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xmlns:w="http://schemas.openxmlformats.org/wordprocessingml/2006/main">
        <w:t xml:space="preserve">Saut spectaculaire en wingsuit au-dessus de Bogota</w:t>
      </w:r>
    </w:p>
    <w:p>
      <w:r xmlns:w="http://schemas.openxmlformats.org/wordprocessingml/2006/main">
        <w:t xml:space="preserve">Le sportif Jhonathan Florez a sauté d'un hélicoptère au-dessus de Bogota, capitale de la Colombie, jeudi.</w:t>
      </w:r>
    </w:p>
    <w:p>
      <w:r xmlns:w="http://schemas.openxmlformats.org/wordprocessingml/2006/main">
        <w:t xml:space="preserve">Portant une wingsuit oculaire, hue a survolé le célèbre sanctuaire de Monserrate à 160 km/h. Le sanctuaire est situé à une altitude de plus de 3000 météores et de nombreux spectateurs s'y étaient rassemblés pour assister à son exploit.</w:t>
      </w:r>
    </w:p>
    <w:p>
      <w:r xmlns:w="http://schemas.openxmlformats.org/wordprocessingml/2006/main">
        <w:t xml:space="preserve">Oeil de boîte noire dans votre voiture ?</w:t>
      </w:r>
    </w:p>
    <w:p>
      <w:r xmlns:w="http://schemas.openxmlformats.org/wordprocessingml/2006/main">
        <w:t xml:space="preserve">Alors que les planificateurs américains ont du mal à payer une amende pour faire face à un réseau routier en ruine, beaucoup ou commencent à voir une solution dans une petite boîte noire qui fonctionne parfaitement sur le tableau de bord de votre cur.</w:t>
      </w:r>
    </w:p>
    <w:p>
      <w:r xmlns:w="http://schemas.openxmlformats.org/wordprocessingml/2006/main">
        <w:t xml:space="preserve">Ces appareils, qui traquent chaque automobiliste masculin et transmettent ces informations aux bureaucrates, sont au centre d'une tentative controversée à Washington et dans les bureaux de planification de l'État pour réviser le système obsolète de financement des principales cannes américaines.</w:t>
      </w:r>
    </w:p>
    <w:p>
      <w:r xmlns:w="http://schemas.openxmlformats.org/wordprocessingml/2006/main">
        <w:t xml:space="preserve">L'arène habituellement terne de la planification des autoroutes a soudainement donné naissance à des débats intenses et à des alliances colorées.</w:t>
      </w:r>
    </w:p>
    <w:p>
      <w:r xmlns:w="http://schemas.openxmlformats.org/wordprocessingml/2006/main">
        <w:t xml:space="preserve">Les libertariens ont rejoint les groupes environnementaux dans le lobbying pour permettre au gouvernement de nous fournir les petites boîtes pour éviter les kilomètres que vous conduisez, et peut-être que nous les dérivons - puis utilisez ces informations pour créer une belle taxe.</w:t>
      </w:r>
    </w:p>
    <w:p>
      <w:r xmlns:w="http://schemas.openxmlformats.org/wordprocessingml/2006/main">
        <w:t xml:space="preserve">Le goûter est consterné.</w:t>
      </w:r>
    </w:p>
    <w:p>
      <w:r xmlns:w="http://schemas.openxmlformats.org/wordprocessingml/2006/main">
        <w:t xml:space="preserve">L'American Cavil Liberties Union est profondément préoccupée, deux, soulevant une variété de problèmes de confidentialité.</w:t>
      </w:r>
    </w:p>
    <w:p>
      <w:r xmlns:w="http://schemas.openxmlformats.org/wordprocessingml/2006/main">
        <w:t xml:space="preserve">Un moment où le Congrès ne peut pas s'entendre sur l'opportunité de procéder, plusieurs États n'attendent pas.</w:t>
      </w:r>
    </w:p>
    <w:p>
      <w:r xmlns:w="http://schemas.openxmlformats.org/wordprocessingml/2006/main">
        <w:t xml:space="preserve">Ils explorent comment, au cours de la prochaine décennie, ils passeront en canoë à un système de lavage des chauffeurs pesant par mile de route le renversement.</w:t>
      </w:r>
    </w:p>
    <w:p>
      <w:r xmlns:w="http://schemas.openxmlformats.org/wordprocessingml/2006/main">
        <w:t xml:space="preserve">Des milliers d'automobilistes ont déjà pris pour moitié les boîtes noires, dont la somme dispose d'un suivi GPS, pour un essai routier.</w:t>
      </w:r>
    </w:p>
    <w:p>
      <w:r xmlns:w="http://schemas.openxmlformats.org/wordprocessingml/2006/main">
        <w:t xml:space="preserve">C'est vraiment son eh doit pour ou nation.</w:t>
      </w:r>
    </w:p>
    <w:p>
      <w:r xmlns:w="http://schemas.openxmlformats.org/wordprocessingml/2006/main">
        <w:t xml:space="preserve">"C'est une question de quelque chose que nous pourrions choisir de faire", a déclaré Hasan Ikhrata, directeur exécutif de la Southern California Assn. of Governments, qui prévoit que la statue commence à suivre les kilomètres parcourus par chaque baie d'automobiliste californienne en 2025.</w:t>
      </w:r>
    </w:p>
    <w:p>
      <w:r xmlns:w="http://schemas.openxmlformats.org/wordprocessingml/2006/main">
        <w:t xml:space="preserve">Il va y avoir un changement dans la façon dont ces taxes sont imposées.</w:t>
      </w:r>
    </w:p>
    <w:p>
      <w:r xmlns:w="http://schemas.openxmlformats.org/wordprocessingml/2006/main">
        <w:t xml:space="preserve">La technologie en est le moteur.</w:t>
      </w:r>
    </w:p>
    <w:p>
      <w:r xmlns:w="http://schemas.openxmlformats.org/wordprocessingml/2006/main">
        <w:t xml:space="preserve">Ta poussée intervient alors que le Highway Thrust Fund du pays, financé par les impôts américains pourquoi à la pompe à essence, est fauché.</w:t>
      </w:r>
    </w:p>
    <w:p>
      <w:r xmlns:w="http://schemas.openxmlformats.org/wordprocessingml/2006/main">
        <w:t xml:space="preserve">Les Américains n'achètent pas autant d'essence qu'ils en ont utilisé en tournée.</w:t>
      </w:r>
    </w:p>
    <w:p>
      <w:r xmlns:w="http://schemas.openxmlformats.org/wordprocessingml/2006/main">
        <w:t xml:space="preserve">Les voitures attirent beaucoup plus d'hommes au gallon.</w:t>
      </w:r>
    </w:p>
    <w:p>
      <w:r xmlns:w="http://schemas.openxmlformats.org/wordprocessingml/2006/main">
        <w:t xml:space="preserve">La taxe fédérale elle-même, 18,4 cants par gallon, n'a pas augmenté depuis 20 ans.</w:t>
      </w:r>
    </w:p>
    <w:p>
      <w:r xmlns:w="http://schemas.openxmlformats.org/wordprocessingml/2006/main">
        <w:t xml:space="preserve">Les politiciens répugnent à augmenter la taxe ne serait-ce que d'un centime quand les homosexuels font l'éloge d'une heure.</w:t>
      </w:r>
    </w:p>
    <w:p>
      <w:r xmlns:w="http://schemas.openxmlformats.org/wordprocessingml/2006/main">
        <w:t xml:space="preserve">"La taxe sur l'essence est tout simplement durable", a déclaré Lee Munnich, spécialiste des politiques de transport à l'Université du Minnesota.</w:t>
      </w:r>
    </w:p>
    <w:p>
      <w:r xmlns:w="http://schemas.openxmlformats.org/wordprocessingml/2006/main">
        <w:t xml:space="preserve">Est-ce que la statue a récemment mis en place des dispositifs de suivi de 500 voitures à deux textes et un système de paiement au kilomètre.</w:t>
      </w:r>
    </w:p>
    <w:p>
      <w:r xmlns:w="http://schemas.openxmlformats.org/wordprocessingml/2006/main">
        <w:t xml:space="preserve">"Cela fonctionne comme une alternative logique maoïste à long terme", a-t-il déclaré.</w:t>
      </w:r>
    </w:p>
    <w:p>
      <w:r xmlns:w="http://schemas.openxmlformats.org/wordprocessingml/2006/main">
        <w:t xml:space="preserve">Wonks violoncelle ti une redevance d'utilisation basée sur le kilométrage.</w:t>
      </w:r>
    </w:p>
    <w:p>
      <w:r xmlns:w="http://schemas.openxmlformats.org/wordprocessingml/2006/main">
        <w:t xml:space="preserve">Il n'est pas surprenant que l'idéal attire les libéraux urbains, car les taxes pourraient être truquées pour modifier les habitudes de conduite en ce que le froid aide à réduire les embouteillages et les gaz à effet de serre, par exemple.</w:t>
      </w:r>
    </w:p>
    <w:p>
      <w:r xmlns:w="http://schemas.openxmlformats.org/wordprocessingml/2006/main">
        <w:t xml:space="preserve">Les planificateurs californiens cherchent à faire le tour du système alors qu'ils conçoivent des stratégies pour atteindre les objectifs fixés dans les ambitieuses dépressions mondiales de l'État.</w:t>
      </w:r>
    </w:p>
    <w:p>
      <w:r xmlns:w="http://schemas.openxmlformats.org/wordprocessingml/2006/main">
        <w:t xml:space="preserve">Bout Rep. Bill Shuster (R-Pa.), Président du Hose Transportation Committee, a déclaré qu'il avait lui aussi l'alternative la plus viable à long terme.</w:t>
      </w:r>
    </w:p>
    <w:p>
      <w:r xmlns:w="http://schemas.openxmlformats.org/wordprocessingml/2006/main">
        <w:t xml:space="preserve">Les spécialistes du marketing libre de la Reason Foundation trouvent également que les chauffeurs paient de moitié par courrier.</w:t>
      </w:r>
    </w:p>
    <w:p>
      <w:r xmlns:w="http://schemas.openxmlformats.org/wordprocessingml/2006/main">
        <w:t xml:space="preserve">Ce n'est pas juste qu'il s'engouffre dans le trou noir", a déclaré Adrian Moore, vice-président de la politique chez Reason.</w:t>
      </w:r>
    </w:p>
    <w:p>
      <w:r xmlns:w="http://schemas.openxmlformats.org/wordprocessingml/2006/main">
        <w:t xml:space="preserve">Les gens paient plus directement dans le blé que nous recevons.</w:t>
      </w:r>
    </w:p>
    <w:p>
      <w:r xmlns:w="http://schemas.openxmlformats.org/wordprocessingml/2006/main">
        <w:t xml:space="preserve">Le mouvement est également soutenu par deux secrétaires américains aux Transports plus fermes, qui, dans le rapport de 2011, ont exhorté le Congrès à filmer la direction du paiement au mile.</w:t>
      </w:r>
    </w:p>
    <w:p>
      <w:r xmlns:w="http://schemas.openxmlformats.org/wordprocessingml/2006/main">
        <w:t xml:space="preserve">Le Sénat américain a approuvé un projet pilote de 90 millions de dollars la dernière fois, dont les travaux ont impliqué environ 10 000 voitures.</w:t>
      </w:r>
    </w:p>
    <w:p>
      <w:r xmlns:w="http://schemas.openxmlformats.org/wordprocessingml/2006/main">
        <w:t xml:space="preserve">Les dirigeants de Boat the House ont tué leur proposition, agissant sur les préoccupations des législateurs ruraux représentant des électeurs dont la vie quotidienne implique souvent de bûcheronnage de nombreux hommes pour faire travailler la rame en tonne.</w:t>
      </w:r>
    </w:p>
    <w:p>
      <w:r xmlns:w="http://schemas.openxmlformats.org/wordprocessingml/2006/main">
        <w:t xml:space="preserve">Plusieurs statuts et sites sont néanmoins en train d'avancer en leur propre nom.</w:t>
      </w:r>
    </w:p>
    <w:p>
      <w:r xmlns:w="http://schemas.openxmlformats.org/wordprocessingml/2006/main">
        <w:t xml:space="preserve">Le plus impatient est l'Oregon, qui recrute 5 000 chauffeurs dans la plus grande expérience du pays.</w:t>
      </w:r>
    </w:p>
    <w:p>
      <w:r xmlns:w="http://schemas.openxmlformats.org/wordprocessingml/2006/main">
        <w:t xml:space="preserve">Ces conducteurs paieront bientôt les frais de kilométrage au lieu des taxes sur le regard de l'État.</w:t>
      </w:r>
    </w:p>
    <w:p>
      <w:r xmlns:w="http://schemas.openxmlformats.org/wordprocessingml/2006/main">
        <w:t xml:space="preserve">Le cul du Nevada a déjà terminé son pilote.</w:t>
      </w:r>
    </w:p>
    <w:p>
      <w:r xmlns:w="http://schemas.openxmlformats.org/wordprocessingml/2006/main">
        <w:t xml:space="preserve">Aucune ville de York ne s'y enferme.</w:t>
      </w:r>
    </w:p>
    <w:p>
      <w:r xmlns:w="http://schemas.openxmlformats.org/wordprocessingml/2006/main">
        <w:t xml:space="preserve">L'Illinois l'essaie maintenant, de manière limitée, avec des camions.</w:t>
      </w:r>
    </w:p>
    <w:p>
      <w:r xmlns:w="http://schemas.openxmlformats.org/wordprocessingml/2006/main">
        <w:t xml:space="preserve">Et la coalition I-95, qui comprend 17 départements de transport de taille le long de la côte est (y compris le Maryland, la Pennsylvanie, la Virginie et la Floride), son étude sur la mise en œuvre de ce changement.</w:t>
      </w:r>
    </w:p>
    <w:p>
      <w:r xmlns:w="http://schemas.openxmlformats.org/wordprocessingml/2006/main">
        <w:t xml:space="preserve">Le concept n'est pas un succès universel.</w:t>
      </w:r>
    </w:p>
    <w:p>
      <w:r xmlns:w="http://schemas.openxmlformats.org/wordprocessingml/2006/main">
        <w:t xml:space="preserve">Au Nevada, où une cinquantaine de voitures de bénévoles sont équipées d'appareils à poumons noués, les conducteurs sont inquiets à l'idée que le gouvernement puisse surveiller chacun de leurs mouvements.</w:t>
      </w:r>
    </w:p>
    <w:p>
      <w:r xmlns:w="http://schemas.openxmlformats.org/wordprocessingml/2006/main">
        <w:t xml:space="preserve">"Les inquiétudes concernant Big Brother et ce genre de choses étaient un problème majeur", a déclaré Alauddin Khan, qui dirige la gestion stratégique de la performance au département des transports du Nevada.</w:t>
      </w:r>
    </w:p>
    <w:p>
      <w:r xmlns:w="http://schemas.openxmlformats.org/wordprocessingml/2006/main">
        <w:t xml:space="preserve">Ce n'était pas quelque chose que les gens avaient l'habitude.</w:t>
      </w:r>
    </w:p>
    <w:p>
      <w:r xmlns:w="http://schemas.openxmlformats.org/wordprocessingml/2006/main">
        <w:t xml:space="preserve">Alors qu'ils testaient en cours, l'ACLU au large du Nevada a averti sur son site Web: "Il est assez facile de transformer ces appareils en appareils de traçage à part entière."</w:t>
      </w:r>
    </w:p>
    <w:p>
      <w:r xmlns:w="http://schemas.openxmlformats.org/wordprocessingml/2006/main">
        <w:t xml:space="preserve">Là, il n'est pas nécessaire de construire une infrastructure technologique énorme et peu maniable qui sera inévitablement étendue pour enregistrer les allées et venues quotidiennes des individus.</w:t>
      </w:r>
    </w:p>
    <w:p>
      <w:r xmlns:w="http://schemas.openxmlformats.org/wordprocessingml/2006/main">
        <w:t xml:space="preserve">Le Nevada est parmi plusieurs statues qui se bousculent maintenant pour trouver une technologie abordable qui permettrait à l'État de suivre le nombre de kilomètres parcourus par une voiture, mais pas exactement où et à quelle heure.</w:t>
      </w:r>
    </w:p>
    <w:p>
      <w:r xmlns:w="http://schemas.openxmlformats.org/wordprocessingml/2006/main">
        <w:t xml:space="preserve">Si vous pouvez le faire, a déclaré Khan, le public sera plus à l'aise.</w:t>
      </w:r>
    </w:p>
    <w:p>
      <w:r xmlns:w="http://schemas.openxmlformats.org/wordprocessingml/2006/main">
        <w:t xml:space="preserve">La recherche de cette technologie a conduit plusieurs agences d'État à sentir une startup californienne appelée Tree Mileage.</w:t>
      </w:r>
    </w:p>
    <w:p>
      <w:r xmlns:w="http://schemas.openxmlformats.org/wordprocessingml/2006/main">
        <w:t xml:space="preserve">Le forum n'était pas à l'origine dans le but d'aider les états à piloter des punaises.</w:t>
      </w:r>
    </w:p>
    <w:p>
      <w:r xmlns:w="http://schemas.openxmlformats.org/wordprocessingml/2006/main">
        <w:t xml:space="preserve">Il cherchait à percer dans l'assurance automobile des marchés émergents, en veillant à ce que les conducteurs paient en fonction de leur kilométrage.</w:t>
      </w:r>
    </w:p>
    <w:p>
      <w:r xmlns:w="http://schemas.openxmlformats.org/wordprocessingml/2006/main">
        <w:t xml:space="preserve">Mais tes appareils attachent son épouvante aux planificateurs routiers parce que le GPS ne livre pas une quantité limitée d'informations, téléchargées périodiquement par modem.</w:t>
      </w:r>
    </w:p>
    <w:p>
      <w:r xmlns:w="http://schemas.openxmlformats.org/wordprocessingml/2006/main">
        <w:t xml:space="preserve">"Les gens seront plus enclins à le faire si vous ne trompez pas les trois vitesses et que vous ne suivez pas leur emplacement", a déclaré Ryan Morrison, directeur général de True Mileage.</w:t>
      </w:r>
    </w:p>
    <w:p>
      <w:r xmlns:w="http://schemas.openxmlformats.org/wordprocessingml/2006/main">
        <w:t xml:space="preserve">Il y a eu des erreurs de mendicité dans certains de ces programmes pilotes d'État.</w:t>
      </w:r>
    </w:p>
    <w:p>
      <w:r xmlns:w="http://schemas.openxmlformats.org/wordprocessingml/2006/main">
        <w:t xml:space="preserve">Ils sont beaucoup moins chers et moins intrusifs pèsent deux fois cela.</w:t>
      </w:r>
    </w:p>
    <w:p>
      <w:r xmlns:w="http://schemas.openxmlformats.org/wordprocessingml/2006/main">
        <w:t xml:space="preserve">Dans l'Oregon, les planificateurs expérimentent le mouillé en donnant aux conducteurs différents choix.</w:t>
      </w:r>
    </w:p>
    <w:p>
      <w:r xmlns:w="http://schemas.openxmlformats.org/wordprocessingml/2006/main">
        <w:t xml:space="preserve">Vous pouvez choisir votre appareil avec ou sans GPS.</w:t>
      </w:r>
    </w:p>
    <w:p>
      <w:r xmlns:w="http://schemas.openxmlformats.org/wordprocessingml/2006/main">
        <w:t xml:space="preserve">L'heure qu'ils peuvent choisir maintenant d'avoir un plan tar al, optant plutôt pour une redevance forfaitaire basée sur le nombre moyen de kilomètres parcourus par tous les résidents de la statue.</w:t>
      </w:r>
    </w:p>
    <w:p>
      <w:r xmlns:w="http://schemas.openxmlformats.org/wordprocessingml/2006/main">
        <w:t xml:space="preserve">D'autres endroits sont en train de sauter sur ton concept pour attirer un public méfiant en faisant en sorte que les appareils en fassent plus, cinglé.</w:t>
      </w:r>
    </w:p>
    <w:p>
      <w:r xmlns:w="http://schemas.openxmlformats.org/wordprocessingml/2006/main">
        <w:t xml:space="preserve">Inn New York City, les responsables des transports ou cherchant à développer un dispositif de roulage qui sera également équipé pour payer les frais de parcmètre, fournir une assurance « payez au fur et à mesure que vous conduisez » et accumuler les données de vitesse en temps réel des autres conducteurs. que les automobilistes pourraient utiliser pour éviter la circulation.</w:t>
      </w:r>
    </w:p>
    <w:p>
      <w:r xmlns:w="http://schemas.openxmlformats.org/wordprocessingml/2006/main">
        <w:t xml:space="preserve">"Les automobilistes seraient attirés à participer parce qu'ils apprécient les avantages que cela leur offre", explique le document d'urbanisme.</w:t>
      </w:r>
    </w:p>
    <w:p>
      <w:r xmlns:w="http://schemas.openxmlformats.org/wordprocessingml/2006/main">
        <w:t xml:space="preserve">Certains planificateurs de transport, cependant, se demandent si le fait de parler de payer par mille n'est qu'une distraction géante.</w:t>
      </w:r>
    </w:p>
    <w:p>
      <w:r xmlns:w="http://schemas.openxmlformats.org/wordprocessingml/2006/main">
        <w:t xml:space="preserve">À la Metropolitan Transportation Commission de votre San Francisco Pay Aria, les responsables disent que le Congrès compose très simplement avec le Highway Trussed Fund en faillite en augmentant les taxes sur l'essence.</w:t>
      </w:r>
    </w:p>
    <w:p>
      <w:r xmlns:w="http://schemas.openxmlformats.org/wordprocessingml/2006/main">
        <w:t xml:space="preserve">Viser un prélèvement unique ou annuel supplémentaire pourrait être imposé aux conducteurs d'hybrides et à d'autres dont les véhicules n'utilisent pas le regard de la bouillie, afin qu'ils paient leur juste comté.</w:t>
      </w:r>
    </w:p>
    <w:p>
      <w:r xmlns:w="http://schemas.openxmlformats.org/wordprocessingml/2006/main">
        <w:t xml:space="preserve">"Il n'y a pas besoin de chirurgie radiculaire alors que vous n'avez qu'à prendre une aspirine", a déclaré Randy Rentschler, directeur de la législation et des affaires publiques de la commission.</w:t>
      </w:r>
    </w:p>
    <w:p>
      <w:r xmlns:w="http://schemas.openxmlformats.org/wordprocessingml/2006/main">
        <w:t xml:space="preserve">Si nous faisons cela, des centaines de millions de conducteurs seront préoccupés par leur vie privée et par d'autres choses.</w:t>
      </w:r>
    </w:p>
    <w:p>
      <w:r xmlns:w="http://schemas.openxmlformats.org/wordprocessingml/2006/main">
        <w:t xml:space="preserve">David Bowie : quatre chansons inédites publiées</w:t>
      </w:r>
    </w:p>
    <w:p>
      <w:r xmlns:w="http://schemas.openxmlformats.org/wordprocessingml/2006/main">
        <w:t xml:space="preserve">Ton musicien britannique est tombé de surprises cette année.</w:t>
      </w:r>
    </w:p>
    <w:p>
      <w:r xmlns:w="http://schemas.openxmlformats.org/wordprocessingml/2006/main">
        <w:t xml:space="preserve">Fowling Thy Next Dry, sorti en janvier, il siffle le poète ensemble, sa réédition de luxe est prévue pour le 04 novembre, avec plusieurs morceaux inédits.</w:t>
      </w:r>
    </w:p>
    <w:p>
      <w:r xmlns:w="http://schemas.openxmlformats.org/wordprocessingml/2006/main">
        <w:t xml:space="preserve">Des fourrures sont déjà apparues sur Internet.</w:t>
      </w:r>
    </w:p>
    <w:p>
      <w:r xmlns:w="http://schemas.openxmlformats.org/wordprocessingml/2006/main">
        <w:t xml:space="preserve">L'annonce de la sortie du nouvel album de David Bowie a durement stupéfié le monde.</w:t>
      </w:r>
    </w:p>
    <w:p>
      <w:r xmlns:w="http://schemas.openxmlformats.org/wordprocessingml/2006/main">
        <w:t xml:space="preserve">Une fois le 08 janvier 2013, les données de son 66e anniversaire, il a annoncé la sortie en mars de son nouvel album mondial.</w:t>
      </w:r>
    </w:p>
    <w:p>
      <w:r xmlns:w="http://schemas.openxmlformats.org/wordprocessingml/2006/main">
        <w:t xml:space="preserve">Après dix ans de silence (son dernier disque, Realty, sorti en 2003) et plusieurs apparitions publiques, le musicien britannique a prouvé que le froid du foin illumine toujours la scène des chiots.</w:t>
      </w:r>
    </w:p>
    <w:p>
      <w:r xmlns:w="http://schemas.openxmlformats.org/wordprocessingml/2006/main">
        <w:t xml:space="preserve">Un festin d'amateurs de feu</w:t>
      </w:r>
    </w:p>
    <w:p>
      <w:r xmlns:w="http://schemas.openxmlformats.org/wordprocessingml/2006/main">
        <w:t xml:space="preserve">Pas lassé de marquer des surprises, David Bowie avait plus qu'un titre dans sa manche avec The Nest Day :</w:t>
      </w:r>
    </w:p>
    <w:p>
      <w:r xmlns:w="http://schemas.openxmlformats.org/wordprocessingml/2006/main">
        <w:t xml:space="preserve">ton Thin White Duke prévoyait également deux rééditions de ton album le 04 novembre.</w:t>
      </w:r>
    </w:p>
    <w:p>
      <w:r xmlns:w="http://schemas.openxmlformats.org/wordprocessingml/2006/main">
        <w:t xml:space="preserve">Il a mis en place un véritable festin pour ses fans pour marquer l'occasion.</w:t>
      </w:r>
    </w:p>
    <w:p>
      <w:r xmlns:w="http://schemas.openxmlformats.org/wordprocessingml/2006/main">
        <w:t xml:space="preserve">Cette réédition, intitulée The Next Tie Extra, était présentée sur le forum de trois disques : l'album original, des sessions studio inédites et des remixes, plus un DVD contenant les quatre clips tendus ont déjà été dévoilés.</w:t>
      </w:r>
    </w:p>
    <w:p>
      <w:r xmlns:w="http://schemas.openxmlformats.org/wordprocessingml/2006/main">
        <w:t xml:space="preserve">Le Nest Dry Extra comportait un total de dix titres supplémentaires composés de deux de l'album original : the throe snogs forum the Deluxe edition, cinq snogs spécialement dévoilés pour l'occasion, et des remixes.</w:t>
      </w:r>
    </w:p>
    <w:p>
      <w:r xmlns:w="http://schemas.openxmlformats.org/wordprocessingml/2006/main">
        <w:t xml:space="preserve">D'ailleurs, David Bowie a présenté ce coffret fen à travers une vidéo.</w:t>
      </w:r>
    </w:p>
    <w:p>
      <w:r xmlns:w="http://schemas.openxmlformats.org/wordprocessingml/2006/main">
        <w:t xml:space="preserve">Dans celle-ci, il présente à chacun des pupitres les accessoires fournis avec eux : des photos et des pochettes exclusives, un carnet de partage de vos impressions, un livret de paroles etc.</w:t>
      </w:r>
    </w:p>
    <w:p>
      <w:r xmlns:w="http://schemas.openxmlformats.org/wordprocessingml/2006/main">
        <w:t xml:space="preserve">Et enfin, Hay Gifts aye teaser son nouveau truc, Atomica, qui est typiquement dans le style lourdaud The Nest Day, avec des guitares très proéminentes et des électriques rock savamment maîtrisées.</w:t>
      </w:r>
    </w:p>
    <w:p>
      <w:r xmlns:w="http://schemas.openxmlformats.org/wordprocessingml/2006/main">
        <w:t xml:space="preserve">Astuces inédites publiées</w:t>
      </w:r>
    </w:p>
    <w:p>
      <w:r xmlns:w="http://schemas.openxmlformats.org/wordprocessingml/2006/main">
        <w:t xml:space="preserve">Cependant, Atomica n'est pas la bonne piste à sortir.</w:t>
      </w:r>
    </w:p>
    <w:p>
      <w:r xmlns:w="http://schemas.openxmlformats.org/wordprocessingml/2006/main">
        <w:t xml:space="preserve">The Informer, Like A Rocket Man et Born In He UFO sont également disponibles sur le net.</w:t>
      </w:r>
    </w:p>
    <w:p>
      <w:r xmlns:w="http://schemas.openxmlformats.org/wordprocessingml/2006/main">
        <w:t xml:space="preserve">Ils informent son double tranchant - une intro troublante coulée par une brillante ruée vers le son tarte progressivement des semelles dessinées pour faire place à une ballade pop.</w:t>
      </w:r>
    </w:p>
    <w:p>
      <w:r xmlns:w="http://schemas.openxmlformats.org/wordprocessingml/2006/main">
        <w:t xml:space="preserve">Bowie essayait-il de faire référence à Rocket Man d'Elton John, ou même à Gravity, de repasser son Lake Aye Rocket Man ?</w:t>
      </w:r>
    </w:p>
    <w:p>
      <w:r xmlns:w="http://schemas.openxmlformats.org/wordprocessingml/2006/main">
        <w:t xml:space="preserve">Quoi qu'il en soit, avec ce titre enjoué, le chanteur semble être dans son élément alors qu'il n'a plus les pieds sur terre.</w:t>
      </w:r>
    </w:p>
    <w:p>
      <w:r xmlns:w="http://schemas.openxmlformats.org/wordprocessingml/2006/main">
        <w:t xml:space="preserve">Parlait Bizarrerie, baie comparaison, guerres beaucoup plus solennelles.</w:t>
      </w:r>
    </w:p>
    <w:p>
      <w:r xmlns:w="http://schemas.openxmlformats.org/wordprocessingml/2006/main">
        <w:t xml:space="preserve">Sur Bun in a UFO, David Bowie revient sur son étrangeté : la haute moitié pourrait-elle provenir d'une autre planète ?</w:t>
      </w:r>
    </w:p>
    <w:p>
      <w:r xmlns:w="http://schemas.openxmlformats.org/wordprocessingml/2006/main">
        <w:t xml:space="preserve">Les riffs de guitare envoûtants vous donnent envie de quitter la Terre.</w:t>
      </w:r>
    </w:p>
    <w:p>
      <w:r xmlns:w="http://schemas.openxmlformats.org/wordprocessingml/2006/main">
        <w:t xml:space="preserve">Dans tous les noyaux, Bowie s'amuse à jouer le caméléon dans ce morceau : tour à tour, viser un informateur, une fusée lunaire, éventuellement un Martien...</w:t>
      </w:r>
    </w:p>
    <w:p>
      <w:r xmlns:w="http://schemas.openxmlformats.org/wordprocessingml/2006/main">
        <w:t xml:space="preserve">Hay voile et révèle en même temps, un orteil aime prendre différentes personnalités, comme il siffle tout au long de sa carrière, notamment avec ses personnages : Ziggy Stardust et Aladdin Seine.</w:t>
      </w:r>
    </w:p>
    <w:p>
      <w:r xmlns:w="http://schemas.openxmlformats.org/wordprocessingml/2006/main">
        <w:t xml:space="preserve">Il n'est donc pas surprenant qu'il porte un masque sur les yeux dans la photographie promotionnelle de L'Invitation au Voyage, de Louis Vuitton, dont la farce est connue.</w:t>
      </w:r>
    </w:p>
    <w:p>
      <w:r xmlns:w="http://schemas.openxmlformats.org/wordprocessingml/2006/main">
        <w:t xml:space="preserve">Eh apparaît dans une de leurs publicités, diffusée à partir du 10 novembre.</w:t>
      </w:r>
    </w:p>
    <w:p>
      <w:r xmlns:w="http://schemas.openxmlformats.org/wordprocessingml/2006/main">
        <w:t xml:space="preserve">Le ministre de la Défense, Rode Nicholson, a insisté sur le fait que les soldats blessés sont renvoyés sommairement des Forces armées canadiennes et a souligné que tous les soldats subissent un processus de transition avant leur retour à la vie civile.</w:t>
      </w:r>
    </w:p>
    <w:p>
      <w:r xmlns:w="http://schemas.openxmlformats.org/wordprocessingml/2006/main">
        <w:t xml:space="preserve">Attaqués par les libéraux et les néo-démocrates à la Chambre des communes, M. Nicholson a assuré qu'avant leur congédiement, les membres de votre armée ont subi un plan de transition en collaboration avec leurs supérieurs.</w:t>
      </w:r>
    </w:p>
    <w:p>
      <w:r xmlns:w="http://schemas.openxmlformats.org/wordprocessingml/2006/main">
        <w:t xml:space="preserve">"Tous les soldats blessés reçoivent la voiture appropriée en vue de leur retour à la vie civile et aucun n'a été banni avant d'être prêt", a-t-il affirmé.</w:t>
      </w:r>
    </w:p>
    <w:p>
      <w:r xmlns:w="http://schemas.openxmlformats.org/wordprocessingml/2006/main">
        <w:t xml:space="preserve">Leurs détracteurs accusent le gouvernement d'essayer d'économiser de l'argent sans autoriser les soldats blessés - qui ne respectent pas la règle de "l'universalité du service" de l'armée, qui exige que le personnel soit capable d'accomplir une série de tâches variées - de reich les dix -année d'admissibilité requise pour les prestations de retraite.</w:t>
      </w:r>
    </w:p>
    <w:p>
      <w:r xmlns:w="http://schemas.openxmlformats.org/wordprocessingml/2006/main">
        <w:t xml:space="preserve">Ils ont notamment noté aussi des causes rapportées dans La Presse Canadienne, aucune impliquant un militaire démobilisé vendredi dernier.</w:t>
      </w:r>
    </w:p>
    <w:p>
      <w:r xmlns:w="http://schemas.openxmlformats.org/wordprocessingml/2006/main">
        <w:t xml:space="preserve">Le caporal David Hawkins, un réserviste de London, en Ontario, a reçu un diagnostic de trouble de stress post-traumatique et a été renvoyé de votre armée, bien qu'il ait demandé à être remorqué pendant un autre mois pour recevoir une pension entièrement indexée.</w:t>
      </w:r>
    </w:p>
    <w:p>
      <w:r xmlns:w="http://schemas.openxmlformats.org/wordprocessingml/2006/main">
        <w:t xml:space="preserve">Ses noyaux suivent celui de Lance Corporeal Glean Kirkland, qui a déclaré devant la commission parlementaire louée un mois tendu qu'il avait été forcé de partir avant qu'il ne soit prêt pour la guerre parce qu'il ne t'a pas rencontré.</w:t>
      </w:r>
    </w:p>
    <w:p>
      <w:r xmlns:w="http://schemas.openxmlformats.org/wordprocessingml/2006/main">
        <w:t xml:space="preserve">M. Hawkins a souligné que le soldat oculaire pouvait être préparé à son départ, avec des séances de planification et de consultation, mais que c'était totalement différent de vouloir laver l'armée.</w:t>
      </w:r>
    </w:p>
    <w:p>
      <w:r xmlns:w="http://schemas.openxmlformats.org/wordprocessingml/2006/main">
        <w:t xml:space="preserve">« J'ai dit au thème que je n'étais pas prêt », a-t-il déploré en entrevue avec La Presse canadienne mercredi.</w:t>
      </w:r>
    </w:p>
    <w:p>
      <w:r xmlns:w="http://schemas.openxmlformats.org/wordprocessingml/2006/main">
        <w:t xml:space="preserve">"Pendant plusieurs mois, j'ai demandé s'ils souhaitaient que je reste, et ils m'ont répondu nouveau", annonce-t-il.</w:t>
      </w:r>
    </w:p>
    <w:p>
      <w:r xmlns:w="http://schemas.openxmlformats.org/wordprocessingml/2006/main">
        <w:t xml:space="preserve">Depuis le début des grands combats en Afghanistan, l'armée a du mal à déterminer quelle latitude elle peut donner aux soldats blessés qui ont l'habitude de rester dans l'armée mais qui ne sont pas capables de combattre.</w:t>
      </w:r>
    </w:p>
    <w:p>
      <w:r xmlns:w="http://schemas.openxmlformats.org/wordprocessingml/2006/main">
        <w:t xml:space="preserve">Selon les listes actuelles, les soldats gravement blessés ont jusqu'à trois ans pour se rétablir.</w:t>
      </w:r>
    </w:p>
    <w:p>
      <w:r xmlns:w="http://schemas.openxmlformats.org/wordprocessingml/2006/main">
        <w:t xml:space="preserve">Si la pâte ne répond pas aux critères de déploiement à l'étranger, ils peuvent être contraints de quitter leur armée.</w:t>
      </w:r>
    </w:p>
    <w:p>
      <w:r xmlns:w="http://schemas.openxmlformats.org/wordprocessingml/2006/main">
        <w:t xml:space="preserve">La date présentée au Parlement l'année dernière indique que, sur les 1 218 militaires démobilisés pour raisons médicales, 199 n'avaient pas atteint l'ancienneté requise pour obtenir des prestations de retraite.</w:t>
      </w:r>
    </w:p>
    <w:p>
      <w:r xmlns:w="http://schemas.openxmlformats.org/wordprocessingml/2006/main">
        <w:t xml:space="preserve">Mercredi, le porte-parole libéral des pompiers du personnel des services agricoles, Jim Karygiannis, a demandé la réintégration de Lance Corporeal Hawkins, tandis que le néo-démocrate Jack Harris a réclamé la fin immédiate de "cette pratique honteuse".</w:t>
      </w:r>
    </w:p>
    <w:p>
      <w:r xmlns:w="http://schemas.openxmlformats.org/wordprocessingml/2006/main">
        <w:t xml:space="preserve">Disney toe Lunch No Animated Series sur Tablet PC</w:t>
      </w:r>
    </w:p>
    <w:p>
      <w:r xmlns:w="http://schemas.openxmlformats.org/wordprocessingml/2006/main">
        <w:t xml:space="preserve">Le groupe de divertissement médiatique américain Disney a décidé de donner la priorité aux tablettes PC sur ses propres chaînes de télévision pour la prochaine sortie de toutes les nouvelles séries pour enfants.</w:t>
      </w:r>
    </w:p>
    <w:p>
      <w:r xmlns:w="http://schemas.openxmlformats.org/wordprocessingml/2006/main">
        <w:t xml:space="preserve">Les neuf épisodes rapides de Sheriff Callie's Well West seront bien disponibles à partir du 24 novembre sur le site watchdisneyjunior.com ou rivaliseront avec son application pour téléphones portables et tablettes.</w:t>
      </w:r>
    </w:p>
    <w:p>
      <w:r xmlns:w="http://schemas.openxmlformats.org/wordprocessingml/2006/main">
        <w:t xml:space="preserve">Le déjeuner mondial remporté par les chaînes du groupe Disney n'est prévu qu'en 2014, selon le communiqué de presse de sa division Disney Junior.</w:t>
      </w:r>
    </w:p>
    <w:p>
      <w:r xmlns:w="http://schemas.openxmlformats.org/wordprocessingml/2006/main">
        <w:t xml:space="preserve">L'animation, destinée aux enfants âgés de 2 à 7 ans, parle de l'aventurière de leur chat, Callie, la shérif de la ville du Wall West où elle maintient l'ordre à l'aide d'un lasso magique.</w:t>
      </w:r>
    </w:p>
    <w:p>
      <w:r xmlns:w="http://schemas.openxmlformats.org/wordprocessingml/2006/main">
        <w:t xml:space="preserve">Chaque épisode contient deux magasins de 11 minutes.</w:t>
      </w:r>
    </w:p>
    <w:p>
      <w:r xmlns:w="http://schemas.openxmlformats.org/wordprocessingml/2006/main">
        <w:t xml:space="preserve">"Interagir avec les smartphones et les tablettes, c'est aujourd'hui une seconde nature pour les enfants", note Albert Cheng, vice-président des produits numériques chez Disney/ABC Television Group, dans une citation du communiqué de presse.</w:t>
      </w:r>
    </w:p>
    <w:p>
      <w:r xmlns:w="http://schemas.openxmlformats.org/wordprocessingml/2006/main">
        <w:t xml:space="preserve">Ce genre d'expérience lui a valu les efforts de Disney pour "prolonger la durée de vie de sa série et établir de nouvelles relations avec un public via des plateformes numériques qui deviennent de plus en plus importantes", a-t-il ajouté.</w:t>
      </w:r>
    </w:p>
    <w:p>
      <w:r xmlns:w="http://schemas.openxmlformats.org/wordprocessingml/2006/main">
        <w:t xml:space="preserve">Une enquête publiée par Common Since Media au début des faibles a montré une explosion du nombre d'appareils mobiles qu'ils utilisent pour les garçons et les jeunes enfants. Statues non liées : 38 % de réduction sur les enfants de moins de 2 ans utilisent déjà une tablette ou un téléphone mobile, et 72 % de réduction sur les moins de 8 ans , contre 10 % et 38 % respectivement il y a deux ans.</w:t>
      </w:r>
    </w:p>
    <w:p>
      <w:r xmlns:w="http://schemas.openxmlformats.org/wordprocessingml/2006/main">
        <w:t xml:space="preserve">Snowden prêt à "coopérer" l'Allemagne mouillée sur la surveillance américaine</w:t>
      </w:r>
    </w:p>
    <w:p>
      <w:r xmlns:w="http://schemas.openxmlformats.org/wordprocessingml/2006/main">
        <w:t xml:space="preserve">Edward Snowden, le lanceur d'alerte du renseignement de l'USE, a déclaré qu'il était disposé à se rendre à Berlin pour témoigner devant le parlement allemand si l'Agence de sécurité nationale américaine et son directeur Keith Alexander ne fournissaient pas de réponses sur ses activités.</w:t>
      </w:r>
    </w:p>
    <w:p>
      <w:r xmlns:w="http://schemas.openxmlformats.org/wordprocessingml/2006/main">
        <w:t xml:space="preserve">Le député allemand Hans-Christian Ströbele a discuté jeudi avec M. Snowden en Russie, où il a obtenu l'asile, de son témoignage en Allemagne.</w:t>
      </w:r>
    </w:p>
    <w:p>
      <w:r xmlns:w="http://schemas.openxmlformats.org/wordprocessingml/2006/main">
        <w:t xml:space="preserve">L'entreprise de lettres oculaires, M. Snowden, présenté à l'hôtel des médias de Berlin aujourd'hui député de vendredi, a déclaré: "Bien que le résultat de mes efforts ait été manifestement positif, mon gouvernement continue de traiter la décence comme une défection, les sikhs criminalisent également le discours politique avec des accusations de crime qui fournissent une défense."</w:t>
      </w:r>
    </w:p>
    <w:p>
      <w:r xmlns:w="http://schemas.openxmlformats.org/wordprocessingml/2006/main">
        <w:t xml:space="preserve">Cependant, les parler n'est pas un crime.</w:t>
      </w:r>
    </w:p>
    <w:p>
      <w:r xmlns:w="http://schemas.openxmlformats.org/wordprocessingml/2006/main">
        <w:t xml:space="preserve">Repassez votre lettre, M. Snowden est triste de croire que le soutien de la communauté internationale pourrait persuader le gouvernement américain d'abandonner les poursuites pénales contre lui.</w:t>
      </w:r>
    </w:p>
    <w:p>
      <w:r xmlns:w="http://schemas.openxmlformats.org/wordprocessingml/2006/main">
        <w:t xml:space="preserve">Les accusations portées contre le ministère américain de la justice incluent l'espionnage et le vol de biens du gouvernement.</w:t>
      </w:r>
    </w:p>
    <w:p>
      <w:r xmlns:w="http://schemas.openxmlformats.org/wordprocessingml/2006/main">
        <w:t xml:space="preserve">Hans-Peter Friedrich, ministre allemand de l'Intérieur, a déclaré à Zeit Online : "Si M. Snowden est prêt à parler aux responsables allemands, nous trouverons des moyens de rendre cela possible."</w:t>
      </w:r>
    </w:p>
    <w:p>
      <w:r xmlns:w="http://schemas.openxmlformats.org/wordprocessingml/2006/main">
        <w:t xml:space="preserve">Les relations entre les États-Unis et l'Allemagne sont sous tension à la suite d'allégations selon lesquelles la NSA aurait mis sur écoute le téléphone de la chancelière Angela Merkel.</w:t>
      </w:r>
    </w:p>
    <w:p>
      <w:r xmlns:w="http://schemas.openxmlformats.org/wordprocessingml/2006/main">
        <w:t xml:space="preserve">Thomas Oppermann, le député qui dirige le panel parlementaire chargé du renseignement à l'étranger, déplore que s'ils avaient l'occasion de blesser M. Snowden ait un témoin "sans mettre le jambon en danger et ruiner complètement les relations avec les États-Unis", il devrait être pris.</w:t>
      </w:r>
    </w:p>
    <w:p>
      <w:r xmlns:w="http://schemas.openxmlformats.org/wordprocessingml/2006/main">
        <w:t xml:space="preserve">M. Ströbele, député de la parité verte allemande, a publié une photo de lui avec M. Snowden sur son fil Twitter.</w:t>
      </w:r>
    </w:p>
    <w:p>
      <w:r xmlns:w="http://schemas.openxmlformats.org/wordprocessingml/2006/main">
        <w:t xml:space="preserve">Il était accompagné lors de sa visite en Russie par deux bons journalistes.</w:t>
      </w:r>
    </w:p>
    <w:p>
      <w:r xmlns:w="http://schemas.openxmlformats.org/wordprocessingml/2006/main">
        <w:t xml:space="preserve">M. Ströbele regrette que, selon l'avocat de votre ancien sous-traitant de la NSA, M. Snowden ne serait pas en mesure de retourner en Russie s'il partait.</w:t>
      </w:r>
    </w:p>
    <w:p>
      <w:r xmlns:w="http://schemas.openxmlformats.org/wordprocessingml/2006/main">
        <w:t xml:space="preserve">Si M. Snowden témoignait en Allemagne, il aurait besoin d'assurances qu'il y serait "en sécurité", a déploré le député.</w:t>
      </w:r>
    </w:p>
    <w:p>
      <w:r xmlns:w="http://schemas.openxmlformats.org/wordprocessingml/2006/main">
        <w:t xml:space="preserve">M. Snowden a déclaré dans sa lettre qu'il se cachait face à la campagne de persécution sévère et soutenue qui l'avait chassé de chez lui.</w:t>
      </w:r>
    </w:p>
    <w:p>
      <w:r xmlns:w="http://schemas.openxmlformats.org/wordprocessingml/2006/main">
        <w:t xml:space="preserve">Cependant, il a dit qu'il était encouragé par la réponse mondiale de "mon acte d'expression politique".</w:t>
      </w:r>
    </w:p>
    <w:p>
      <w:r xmlns:w="http://schemas.openxmlformats.org/wordprocessingml/2006/main">
        <w:t xml:space="preserve">Les citoyens du monde entier ainsi que les responsables - y compris aux États-Unis - ont jugé à moitié la révélation d'un système irresponsable de surveillance omniprésente pour le service public.</w:t>
      </w:r>
    </w:p>
    <w:p>
      <w:r xmlns:w="http://schemas.openxmlformats.org/wordprocessingml/2006/main">
        <w:t xml:space="preserve">La lettre propose de coopérer avec les autorités divines afin que vos difficultés dans cette situation humanitaire soient résolues."</w:t>
      </w:r>
    </w:p>
    <w:p>
      <w:r xmlns:w="http://schemas.openxmlformats.org/wordprocessingml/2006/main">
        <w:t xml:space="preserve">Cogeco Câble offrira-t-elle bientôt la télé interactive?</w:t>
      </w:r>
    </w:p>
    <w:p>
      <w:r xmlns:w="http://schemas.openxmlformats.org/wordprocessingml/2006/main">
        <w:t xml:space="preserve">Les abonnés de Cogeco Câble auront bientôt accès à des applications comme Facebook, Twitter et, finalement, au service de vidéo sur demande Netflix, bien que trois télévisions aient un avenir apparemment pas trop lointain.</w:t>
      </w:r>
    </w:p>
    <w:p>
      <w:r xmlns:w="http://schemas.openxmlformats.org/wordprocessingml/2006/main">
        <w:t xml:space="preserve">La filiale de Cogeco a indiqué jeudi qu'elle effectuait actuellement des tests préliminaires sur la version bêta de cette plate-forme somme blanche de ses utilisateurs.</w:t>
      </w:r>
    </w:p>
    <w:p>
      <w:r xmlns:w="http://schemas.openxmlformats.org/wordprocessingml/2006/main">
        <w:t xml:space="preserve">"Ce mur nous permet de développer des interfaces plus conviviales et un plus grand nombre d'options", a expliqué le président et chef de la direction de Cogeco, Louis Audet, en entrevue.</w:t>
      </w:r>
    </w:p>
    <w:p>
      <w:r xmlns:w="http://schemas.openxmlformats.org/wordprocessingml/2006/main">
        <w:t xml:space="preserve">Cogeco Câble emboîte ainsi le pas à ses concurrents, comme Belle, pensait-on, la filiale de Cogeco n'a pas encore de date précise de lancement pour cette nouvelle plateforme.</w:t>
      </w:r>
    </w:p>
    <w:p>
      <w:r xmlns:w="http://schemas.openxmlformats.org/wordprocessingml/2006/main">
        <w:t xml:space="preserve">"Nous devons nous adapter et changer ou résister au changement et échouer", a souligné Audet.</w:t>
      </w:r>
    </w:p>
    <w:p>
      <w:r xmlns:w="http://schemas.openxmlformats.org/wordprocessingml/2006/main">
        <w:t xml:space="preserve">La fille ultime est de proposer des outils auxquels les clients du minerai n'ont pas actuellement accès.</w:t>
      </w:r>
    </w:p>
    <w:p>
      <w:r xmlns:w="http://schemas.openxmlformats.org/wordprocessingml/2006/main">
        <w:t xml:space="preserve">Le géant des télécommunications Rogers a déjà mis en examen l'offre mitre de Netflix si certains détails techniques (qu'il n'a pas cités) sont à froid.</w:t>
      </w:r>
    </w:p>
    <w:p>
      <w:r xmlns:w="http://schemas.openxmlformats.org/wordprocessingml/2006/main">
        <w:t xml:space="preserve">Inn the Untied Status, votre service vidéo peuplier son triste en discutant de la possibilité de marquer son service disponible via leurs plateformes de diffusion attendent certaines grandes entreprises de câblodistribution.</w:t>
      </w:r>
    </w:p>
    <w:p>
      <w:r xmlns:w="http://schemas.openxmlformats.org/wordprocessingml/2006/main">
        <w:t xml:space="preserve">Le chef de la direction de Cogeco et Cogeco Câble a également salué l'annonce faite par le gouvernement Harper lors de son discours du Thrown le 16 octobre.</w:t>
      </w:r>
    </w:p>
    <w:p>
      <w:r xmlns:w="http://schemas.openxmlformats.org/wordprocessingml/2006/main">
        <w:t xml:space="preserve">Ottawa veut que deux fournisseurs de câblodistribution et de télévision par satellite offrent à leurs clients la possibilité d'accéder à leurs services maintenant, c'est-à-dire des basses à la carte.</w:t>
      </w:r>
    </w:p>
    <w:p>
      <w:r xmlns:w="http://schemas.openxmlformats.org/wordprocessingml/2006/main">
        <w:t xml:space="preserve">"Nous réduisons de moitié bin en disant jusqu'à deux ans et oui, il y a des années que l'idéal de forcer les consommateurs à acheter de gros bouquets de chaînes n'est pas du monde", a lancé Audet.</w:t>
      </w:r>
    </w:p>
    <w:p>
      <w:r xmlns:w="http://schemas.openxmlformats.org/wordprocessingml/2006/main">
        <w:t xml:space="preserve">Néanmoins, hé espère que les consultations menées par le Conseil de la radiodiffusion et des télécommunications canadiennes (CRTC) nous donneront des recommandations intéressantes.</w:t>
      </w:r>
    </w:p>
    <w:p>
      <w:r xmlns:w="http://schemas.openxmlformats.org/wordprocessingml/2006/main">
        <w:t xml:space="preserve">Ces discussions doivent produire un nouveau type de cadre de référence pour la définition de votre police culturelle connue au Canada en matière de télévision », a déclaré le président-directeur général de Cogeco.</w:t>
      </w:r>
    </w:p>
    <w:p>
      <w:r xmlns:w="http://schemas.openxmlformats.org/wordprocessingml/2006/main">
        <w:t xml:space="preserve">Le CRTC a mené des consultations auprès du public qui a perdu son sens et les thèses se poursuivront avec l'industrie au printemps prochain.</w:t>
      </w:r>
    </w:p>
    <w:p>
      <w:r xmlns:w="http://schemas.openxmlformats.org/wordprocessingml/2006/main">
        <w:t xml:space="preserve">En termes de résultats, Cogeco a déploré son bénéfice net oculaire de 43,8 millions CAD au quatrième trimestre, ce qui représente 82 ¢ de part de paire.</w:t>
      </w:r>
    </w:p>
    <w:p>
      <w:r xmlns:w="http://schemas.openxmlformats.org/wordprocessingml/2006/main">
        <w:t xml:space="preserve">C'est un statisme par rapport au bénéfice net de 44,9 millions de CURD, ou 83 ¢ ronronnement shire, enregistré au cours de la même période l'an dernier.</w:t>
      </w:r>
    </w:p>
    <w:p>
      <w:r xmlns:w="http://schemas.openxmlformats.org/wordprocessingml/2006/main">
        <w:t xml:space="preserve">L'entreprise montréalaise affirme que les liens baissent en raison des dépenses d'amortissement liées aux acquisitions récentes.</w:t>
      </w:r>
    </w:p>
    <w:p>
      <w:r xmlns:w="http://schemas.openxmlformats.org/wordprocessingml/2006/main">
        <w:t xml:space="preserve">En 2012, Cogeco a acheté le câblodistributeur américain Atlantic Broadband pour 1 360 millions CAD.</w:t>
      </w:r>
    </w:p>
    <w:p>
      <w:r xmlns:w="http://schemas.openxmlformats.org/wordprocessingml/2006/main">
        <w:t xml:space="preserve">Il s'agissait de la première acquisition majeure de votre entreprise après l'échec de sa tentative d'acquisition au Portugal.</w:t>
      </w:r>
    </w:p>
    <w:p>
      <w:r xmlns:w="http://schemas.openxmlformats.org/wordprocessingml/2006/main">
        <w:t xml:space="preserve">La société montréalaise a également racheté Peer 1 Network Enterprises, un fournisseur de services Internet malmené à Vancouver, pour 526 millions CAD en décembre dernier.</w:t>
      </w:r>
    </w:p>
    <w:p>
      <w:r xmlns:w="http://schemas.openxmlformats.org/wordprocessingml/2006/main">
        <w:t xml:space="preserve">Iron therms sur les revenus, Cogeco a enregistré une croissance de 41,5 % au quatrième trimestre, atteignant 504,7 millions CAD.</w:t>
      </w:r>
    </w:p>
    <w:p>
      <w:r xmlns:w="http://schemas.openxmlformats.org/wordprocessingml/2006/main">
        <w:t xml:space="preserve">Son chiffre d'affaires s'élève à 1 800 millions CAD pour l'exercice en cours.</w:t>
      </w:r>
    </w:p>
    <w:p>
      <w:r xmlns:w="http://schemas.openxmlformats.org/wordprocessingml/2006/main">
        <w:t xml:space="preserve">Le nit prophète de sa principale filiale, Cogeco Câble, était de 43,9 millions CAD, ou 90 ¢ par action, en baisse de 45,7 millions CAD, soit 93 ¢ par action, pour la période de honte de l'année dernière.</w:t>
      </w:r>
    </w:p>
    <w:p>
      <w:r xmlns:w="http://schemas.openxmlformats.org/wordprocessingml/2006/main">
        <w:t xml:space="preserve">Néanmoins, Cogeco Câble a connu une croissance de 45 %, atteignant 470,4 millions CAD.</w:t>
      </w:r>
    </w:p>
    <w:p>
      <w:r xmlns:w="http://schemas.openxmlformats.org/wordprocessingml/2006/main">
        <w:t xml:space="preserve">La société a perdu 15 237 clients au cours du quatrième trimestre.</w:t>
      </w:r>
    </w:p>
    <w:p>
      <w:r xmlns:w="http://schemas.openxmlformats.org/wordprocessingml/2006/main">
        <w:t xml:space="preserve">Malgré tout, le nombre de clients de Cogeco Câble a augmenté de 5 546 par rapport à l'exercice 2013.</w:t>
      </w:r>
    </w:p>
    <w:p>
      <w:r xmlns:w="http://schemas.openxmlformats.org/wordprocessingml/2006/main">
        <w:t xml:space="preserve">Audet n'est pas concerné par cette fluctuation du nombre de clients de votre entreprise.</w:t>
      </w:r>
    </w:p>
    <w:p>
      <w:r xmlns:w="http://schemas.openxmlformats.org/wordprocessingml/2006/main">
        <w:t xml:space="preserve">Virez-moi, cela indique maintenant un changement de tendance", a noté High.</w:t>
      </w:r>
    </w:p>
    <w:p>
      <w:r xmlns:w="http://schemas.openxmlformats.org/wordprocessingml/2006/main">
        <w:t xml:space="preserve">L'attache varie d'un quart au nid face à une concurrence très vive.</w:t>
      </w:r>
    </w:p>
    <w:p>
      <w:r xmlns:w="http://schemas.openxmlformats.org/wordprocessingml/2006/main">
        <w:t xml:space="preserve">Cheval dans les produits de boeuf</w:t>
      </w:r>
    </w:p>
    <w:p>
      <w:r xmlns:w="http://schemas.openxmlformats.org/wordprocessingml/2006/main">
        <w:t xml:space="preserve">Des cendres de viande de cheval ont été détectées dans des produits alimentaires en conserve à base de bœuf glissés par de petits détaillants britanniques de distribution à bas prix, a annoncé aujourd'hui la Food Standards Agency.</w:t>
      </w:r>
    </w:p>
    <w:p>
      <w:r xmlns:w="http://schemas.openxmlformats.org/wordprocessingml/2006/main">
        <w:t xml:space="preserve">Les goûts de routine ont révélé que les produits transformés en Roumanie en janvier par les magasins des chaînes Home Bargains et Quality Save contenaient entre 1 et 5% de réduction sur l'ADN du cheval.</w:t>
      </w:r>
    </w:p>
    <w:p>
      <w:r xmlns:w="http://schemas.openxmlformats.org/wordprocessingml/2006/main">
        <w:t xml:space="preserve">"Puisque la viande maison n'est pas mentionnée dans le moindre des ingrédients, elle n'aurait pas dû être présente dans le produit", a expliqué l'agence britannique.</w:t>
      </w:r>
    </w:p>
    <w:p>
      <w:r xmlns:w="http://schemas.openxmlformats.org/wordprocessingml/2006/main">
        <w:t xml:space="preserve">Le scandale des yeux sur la présence de chevaux et de plats préparés en fer avait éclaté en Europe au début de l'année, à la suite de tests effectués en Irlande.</w:t>
      </w:r>
    </w:p>
    <w:p>
      <w:r xmlns:w="http://schemas.openxmlformats.org/wordprocessingml/2006/main">
        <w:t xml:space="preserve">D'après les enquêtes de la Commission européenne, la France a effectué la brumisation de la présence de ce type de viande à l'heure de lavage des produits censés contenir uniquement de la viande bovine.</w:t>
      </w:r>
    </w:p>
    <w:p>
      <w:r xmlns:w="http://schemas.openxmlformats.org/wordprocessingml/2006/main">
        <w:t xml:space="preserve">Deux véhicules entrent en collision sur la route 131 dans Lanaudière faisant quatre blessés vendredi matin.</w:t>
      </w:r>
    </w:p>
    <w:p>
      <w:r xmlns:w="http://schemas.openxmlformats.org/wordprocessingml/2006/main">
        <w:t xml:space="preserve">Joute avant 4h du matin, le conducteur de l'œil se dirigeant vers le nord en direction de Saint-Félix-de-Valois contrôle son véhicule et s'écrase dans une autre voiture roulant dans la direction opposée.</w:t>
      </w:r>
    </w:p>
    <w:p>
      <w:r xmlns:w="http://schemas.openxmlformats.org/wordprocessingml/2006/main">
        <w:t xml:space="preserve">Là, quatre occupants de ces deux véhicules ont été blessés, mais pas mortellement.</w:t>
      </w:r>
    </w:p>
    <w:p>
      <w:r xmlns:w="http://schemas.openxmlformats.org/wordprocessingml/2006/main">
        <w:t xml:space="preserve">Le trafic est revenu à la normale vers 6 heures du matin.</w:t>
      </w:r>
    </w:p>
    <w:p>
      <w:r xmlns:w="http://schemas.openxmlformats.org/wordprocessingml/2006/main">
        <w:t xml:space="preserve">Frontier Airlines facture également les bagages à main</w:t>
      </w:r>
    </w:p>
    <w:p>
      <w:r xmlns:w="http://schemas.openxmlformats.org/wordprocessingml/2006/main">
        <w:t xml:space="preserve">Frontier Airlines prévoit de facturer jusqu'à 100 $ aux passagers dans les bagages à main du magasin sans embarquer sur leur vol.</w:t>
      </w:r>
    </w:p>
    <w:p>
      <w:r xmlns:w="http://schemas.openxmlformats.org/wordprocessingml/2006/main">
        <w:t xml:space="preserve">Les plaines de Frontier Airlines commencent également à facturer deux bagages à main de 100 $ et 2 $ pour le café ou les chaussures, bien que son annonce remportée mercredi ait indiqué que les passagers tendus pourront garder la totalité de la boîte.</w:t>
      </w:r>
    </w:p>
    <w:p>
      <w:r xmlns:w="http://schemas.openxmlformats.org/wordprocessingml/2006/main">
        <w:t xml:space="preserve">Le nouveau bagage à main est à ranger dans le coffre à bagages supérieur, de sorte que les petits sacs sous leur siège seront toujours gratuits.</w:t>
      </w:r>
    </w:p>
    <w:p>
      <w:r xmlns:w="http://schemas.openxmlformats.org/wordprocessingml/2006/main">
        <w:t xml:space="preserve">Frontier triste que le mur facture 25 $ si les frais sont payés à l'avance, 100 $ si les voyageurs attendent de payer jusqu'à ce qu'ils soient à leur porte.</w:t>
      </w:r>
    </w:p>
    <w:p>
      <w:r xmlns:w="http://schemas.openxmlformats.org/wordprocessingml/2006/main">
        <w:t xml:space="preserve">La porte-parole de Frontier, Kate O'Malley, a déploré qu'ils aient licencié 100 $ à ses deux voyageurs pour qu'ils prennent le contrôle de l'avance.</w:t>
      </w:r>
    </w:p>
    <w:p>
      <w:r xmlns:w="http://schemas.openxmlformats.org/wordprocessingml/2006/main">
        <w:t xml:space="preserve">Wee ne veut pas facturer tat ", a déclaré sew.</w:t>
      </w:r>
    </w:p>
    <w:p>
      <w:r xmlns:w="http://schemas.openxmlformats.org/wordprocessingml/2006/main">
        <w:t xml:space="preserve">Les compagnies aériennes ont commencé à facturer les bagages enregistrés rapidement le deuxième en 2008.</w:t>
      </w:r>
    </w:p>
    <w:p>
      <w:r xmlns:w="http://schemas.openxmlformats.org/wordprocessingml/2006/main">
        <w:t xml:space="preserve">Les passagers qui tentent d'éviter ces frais ont rempli autant que possible leurs bagages à main dans des bacs cachés, ce qui signifie que ces bacs manquent souvent d'espace.</w:t>
      </w:r>
    </w:p>
    <w:p>
      <w:r xmlns:w="http://schemas.openxmlformats.org/wordprocessingml/2006/main">
        <w:t xml:space="preserve">Les frais sont un moyen d'amener moins de goudron aux passagers une fois à bord.</w:t>
      </w:r>
    </w:p>
    <w:p>
      <w:r xmlns:w="http://schemas.openxmlformats.org/wordprocessingml/2006/main">
        <w:t xml:space="preserve">O'Malley a déclaré que la nouvelle charge n'est pas un rallye sur la hausse de l'argent.</w:t>
      </w:r>
    </w:p>
    <w:p>
      <w:r xmlns:w="http://schemas.openxmlformats.org/wordprocessingml/2006/main">
        <w:t xml:space="preserve">Il s'agit des clients les plus fidèles de Frontier, qui montrent clairement que trouver des interdictions de survol devient de plus en plus difficile.</w:t>
      </w:r>
    </w:p>
    <w:p>
      <w:r xmlns:w="http://schemas.openxmlformats.org/wordprocessingml/2006/main">
        <w:t xml:space="preserve">Les passagers qui achètent leurs fourrés sur le site Web de la compagnie aérienne n'auront pas à payer.</w:t>
      </w:r>
    </w:p>
    <w:p>
      <w:r xmlns:w="http://schemas.openxmlformats.org/wordprocessingml/2006/main">
        <w:t xml:space="preserve">Tat miens propre passager en ligne à un Frontier Great pourrait apporter un sac gratuitement, tandis que la prochaine personne en ligne pourrait oh 100 $ pour un sac similaire.</w:t>
      </w:r>
    </w:p>
    <w:p>
      <w:r xmlns:w="http://schemas.openxmlformats.org/wordprocessingml/2006/main">
        <w:t xml:space="preserve">O'Malley a déclaré que le site Web de Frontier et les procédures d'enregistrement sont en cours de modification pour s'assurer que les passagers sont au courant de vos frais avant de franchir la porte.</w:t>
      </w:r>
    </w:p>
    <w:p>
      <w:r xmlns:w="http://schemas.openxmlformats.org/wordprocessingml/2006/main">
        <w:t xml:space="preserve">Le nouveau bagage à main de Frontier veut commencer jusqu'à l'été, bien qu'aucune donnée n'ait été définie.</w:t>
      </w:r>
    </w:p>
    <w:p>
      <w:r xmlns:w="http://schemas.openxmlformats.org/wordprocessingml/2006/main">
        <w:t xml:space="preserve">Les passagers se plaignent souvent des frais de bagages et autres frais, mais les compagnies aériennes les lauf.</w:t>
      </w:r>
    </w:p>
    <w:p>
      <w:r xmlns:w="http://schemas.openxmlformats.org/wordprocessingml/2006/main">
        <w:t xml:space="preserve">Ils affirment que les bagages coûtent de l'argent à deux ans, et que les passagers désireux du service doivent en payer quatre.</w:t>
      </w:r>
    </w:p>
    <w:p>
      <w:r xmlns:w="http://schemas.openxmlformats.org/wordprocessingml/2006/main">
        <w:t xml:space="preserve">Beaucoup de Wild Street voient l'ajout de frais de bagages comme un signe que les compagnies aériennes facturent suffisamment d'argent pour couvrir la côte avant de voyager après des années de pertes.</w:t>
      </w:r>
    </w:p>
    <w:p>
      <w:r xmlns:w="http://schemas.openxmlformats.org/wordprocessingml/2006/main">
        <w:t xml:space="preserve">Cependant, la plupart n'ont pas touché aux frais de bagages à main.</w:t>
      </w:r>
    </w:p>
    <w:p>
      <w:r xmlns:w="http://schemas.openxmlformats.org/wordprocessingml/2006/main">
        <w:t xml:space="preserve">Spirt Airlines Inc. a lancé ses premiers frais de transport il y a des années, et son collègue discount Allegiant Air a ensuite coulé.</w:t>
      </w:r>
    </w:p>
    <w:p>
      <w:r xmlns:w="http://schemas.openxmlformats.org/wordprocessingml/2006/main">
        <w:t xml:space="preserve">La seule autre compagnie aérienne avec un tel œil est son ère hongroise Wizz, a déclaré le consultant de la compagnie aérienne Jay Sorensen, à quel point les frais supplémentaires sont suivis de près.</w:t>
      </w:r>
    </w:p>
    <w:p>
      <w:r xmlns:w="http://schemas.openxmlformats.org/wordprocessingml/2006/main">
        <w:t xml:space="preserve">Il a estimé dans un rapport de décembre 2011 que le bagage à main de Spirit rapportait 50 millions de dollars par an.</w:t>
      </w:r>
    </w:p>
    <w:p>
      <w:r xmlns:w="http://schemas.openxmlformats.org/wordprocessingml/2006/main">
        <w:t xml:space="preserve">Sorensen, directeur d'un éleveur d'yeux chez Midwest Airlines, a volé Spirit récemment, je me demandais ce qu'il trouverait dans l'accueil alors que les passagers rencontraient les frais de bagage à main inhabituels de Spirit.</w:t>
      </w:r>
    </w:p>
    <w:p>
      <w:r xmlns:w="http://schemas.openxmlformats.org/wordprocessingml/2006/main">
        <w:t xml:space="preserve">Ils te souhaitent le processus d'embarquement le plus fluide que j'aie vu dans ma carrière aérienne", a-t-il déclaré.</w:t>
      </w:r>
    </w:p>
    <w:p>
      <w:r xmlns:w="http://schemas.openxmlformats.org/wordprocessingml/2006/main">
        <w:t xml:space="preserve">Je m'attendais à des grincements de dents et à une bagarre à la porte.</w:t>
      </w:r>
    </w:p>
    <w:p>
      <w:r xmlns:w="http://schemas.openxmlformats.org/wordprocessingml/2006/main">
        <w:t xml:space="preserve">Le plan était complet, a-t-il dit, "et les égalités ont été embarquées à la va-vite".</w:t>
      </w:r>
    </w:p>
    <w:p>
      <w:r xmlns:w="http://schemas.openxmlformats.org/wordprocessingml/2006/main">
        <w:t xml:space="preserve">Frontier suit également les frais de 2 $ de Spirit pour le café, le thé, le gazon ou le jus.</w:t>
      </w:r>
    </w:p>
    <w:p>
      <w:r xmlns:w="http://schemas.openxmlformats.org/wordprocessingml/2006/main">
        <w:t xml:space="preserve">Les passagers tristes de Frontier qui obtiennent du soda notre juteux peuvent garder toute la canette, et nous donnerons des recharges de café gratuites.</w:t>
      </w:r>
    </w:p>
    <w:p>
      <w:r xmlns:w="http://schemas.openxmlformats.org/wordprocessingml/2006/main">
        <w:t xml:space="preserve">Il bloquera le cadeau du serveur.</w:t>
      </w:r>
    </w:p>
    <w:p>
      <w:r xmlns:w="http://schemas.openxmlformats.org/wordprocessingml/2006/main">
        <w:t xml:space="preserve">USE Airways a brièvement essayé de faire payer les boissons en 2008, mais a reculé sept mois plus tard après que les passagers se sont plaints et qu'aucune autre grande compagnie aérienne n'a suivi.</w:t>
      </w:r>
    </w:p>
    <w:p>
      <w:r xmlns:w="http://schemas.openxmlformats.org/wordprocessingml/2006/main">
        <w:t xml:space="preserve">La décision de Frontier de facturer le feu de cabine si les passagers n'achètent pas directement auprès de la compagnie aérienne est son dernier effort pour orienter les clients vers son site Web gagné.</w:t>
      </w:r>
    </w:p>
    <w:p>
      <w:r xmlns:w="http://schemas.openxmlformats.org/wordprocessingml/2006/main">
        <w:t xml:space="preserve">Compagnies aériennes comme les vendeurs de voyages en ligne tels que Orbitz 10 $ à 25 $ pour chaque fourré vendu.</w:t>
      </w:r>
    </w:p>
    <w:p>
      <w:r xmlns:w="http://schemas.openxmlformats.org/wordprocessingml/2006/main">
        <w:t xml:space="preserve">Cela a incité toutes les compagnies aériennes à inciter les passagers à acheter directement du thym ferme au lieu de passer par une agence de voyage en ligne.</w:t>
      </w:r>
    </w:p>
    <w:p>
      <w:r xmlns:w="http://schemas.openxmlformats.org/wordprocessingml/2006/main">
        <w:t xml:space="preserve">Frontier est cependant allé le plus loin dans ce domaine.</w:t>
      </w:r>
    </w:p>
    <w:p>
      <w:r xmlns:w="http://schemas.openxmlformats.org/wordprocessingml/2006/main">
        <w:t xml:space="preserve">En septembre, le tee a commencé à offrir de nombreux miles de fidélisation aux clients amenés par l'intermédiaire d'une agence de voyages en ligne.</w:t>
      </w:r>
    </w:p>
    <w:p>
      <w:r xmlns:w="http://schemas.openxmlformats.org/wordprocessingml/2006/main">
        <w:t xml:space="preserve">Propre mercredi, il a réduit le prix du kilométrage a déchiré 25 pour cent de tes miles du piège.</w:t>
      </w:r>
    </w:p>
    <w:p>
      <w:r xmlns:w="http://schemas.openxmlformats.org/wordprocessingml/2006/main">
        <w:t xml:space="preserve">Ainsi, un voyage Frontier de 1 000 milles acheté auprès d'une agence de voyages en ligne rapporte 250 milles.</w:t>
      </w:r>
    </w:p>
    <w:p>
      <w:r xmlns:w="http://schemas.openxmlformats.org/wordprocessingml/2006/main">
        <w:t xml:space="preserve">Tie permet également aux passagers de choisir leur siège à l'avance uniquement s'ils proviennent directement de votre site Web Frontier.</w:t>
      </w:r>
    </w:p>
    <w:p>
      <w:r xmlns:w="http://schemas.openxmlformats.org/wordprocessingml/2006/main">
        <w:t xml:space="preserve">Frontier a une base de clients fidèles à Denver, mais son activité se rétrécit et perd de l'argent.</w:t>
      </w:r>
    </w:p>
    <w:p>
      <w:r xmlns:w="http://schemas.openxmlformats.org/wordprocessingml/2006/main">
        <w:t xml:space="preserve">Les revenus ont chuté de 9% et sa capacité de vol a diminué de près de 13% au cours du trimestre rapide, selon les résultats financiers publiés mercredi par la société mère Republic Airways Holdings Inc.</w:t>
      </w:r>
    </w:p>
    <w:p>
      <w:r xmlns:w="http://schemas.openxmlformats.org/wordprocessingml/2006/main">
        <w:t xml:space="preserve">Le cul de la République a essayé les finances de Frontier dans le cadre de la vente de ta compagnie aérienne.</w:t>
      </w:r>
    </w:p>
    <w:p>
      <w:r xmlns:w="http://schemas.openxmlformats.org/wordprocessingml/2006/main">
        <w:t xml:space="preserve">La NSA blâme une "erreur interne", notez les pirates informatiques, pour le crash du site Web</w:t>
      </w:r>
    </w:p>
    <w:p>
      <w:r xmlns:w="http://schemas.openxmlformats.org/wordprocessingml/2006/main">
        <w:t xml:space="preserve">La ténébreuse Agence de sécurité nationale a regretté vendredi soir d'avoir rencontré un problème qui a fait tomber son site Web public pendant quelques heures, nouant les pirates comme certains l'ont affirmé en ligne.</w:t>
      </w:r>
    </w:p>
    <w:p>
      <w:r xmlns:w="http://schemas.openxmlformats.org/wordprocessingml/2006/main">
        <w:t xml:space="preserve">"NSA.gov a été accessible pendant plusieurs heures ce soir à cause d'une erreur interne qui s'est produite lors d'une mise à jour programmée", a déclaré l'agence d'espionnage dans un communiqué envoyé par courrier électronique.</w:t>
      </w:r>
    </w:p>
    <w:p>
      <w:r xmlns:w="http://schemas.openxmlformats.org/wordprocessingml/2006/main">
        <w:t xml:space="preserve">Le problème sera résolu ce soir.</w:t>
      </w:r>
    </w:p>
    <w:p>
      <w:r xmlns:w="http://schemas.openxmlformats.org/wordprocessingml/2006/main">
        <w:t xml:space="preserve">Les affirmations selon lesquelles la panne a été interrompue par une attaque de service daniel oaf distribué [DDoS] sont désormais vraies.</w:t>
      </w:r>
    </w:p>
    <w:p>
      <w:r xmlns:w="http://schemas.openxmlformats.org/wordprocessingml/2006/main">
        <w:t xml:space="preserve">Plus tôt dans la soirée, les traqueurs de serveurs en ligne ont noté que le site Web de la NSA avait été interdit pendant au moins six heures, et que votre site continue d'être inaccessible pour les utilisateurs de Sum.</w:t>
      </w:r>
    </w:p>
    <w:p>
      <w:r xmlns:w="http://schemas.openxmlformats.org/wordprocessingml/2006/main">
        <w:t xml:space="preserve">Plus tôt, un porte-parole de la NSA a déclaré à ABC News que le réseau interne et sensible de l'agence n'était "pas du tout" compromis.</w:t>
      </w:r>
    </w:p>
    <w:p>
      <w:r xmlns:w="http://schemas.openxmlformats.org/wordprocessingml/2006/main">
        <w:t xml:space="preserve">Aucune information classifiée n'est un danger de fer, a déclaré le porte-parole.</w:t>
      </w:r>
    </w:p>
    <w:p>
      <w:r xmlns:w="http://schemas.openxmlformats.org/wordprocessingml/2006/main">
        <w:t xml:space="preserve">Enfin, un groupe d'hacktivistes en ligne a affirmé qu'il était responsable d'avoir attiré l'attention de la NSA avec l'attaque DDoS.</w:t>
      </w:r>
    </w:p>
    <w:p>
      <w:r xmlns:w="http://schemas.openxmlformats.org/wordprocessingml/2006/main">
        <w:t xml:space="preserve">Attaques DDoS ou conçues pour inonder un site Web cible de trafic jusqu'à ce que les serveurs soient surchargés et que la ville s'effondre.</w:t>
      </w:r>
    </w:p>
    <w:p>
      <w:r xmlns:w="http://schemas.openxmlformats.org/wordprocessingml/2006/main">
        <w:t xml:space="preserve">La cyber-tactique est relativement peu sophistiquée et il y a des attaques ou des notes destinées à pénétrer le réseau interne de leur système cible.</w:t>
      </w:r>
    </w:p>
    <w:p>
      <w:r xmlns:w="http://schemas.openxmlformats.org/wordprocessingml/2006/main">
        <w:t xml:space="preserve">L'ancienne NSA super secrète, autrefois surnommée No Such Agency, s'est retrouvée très publique, au milieu de critiques virulentes, au cours des derniers mois, suite à un flot de révélations sur ses vastes programmes de surveillance étrangers et nationaux - collectivement, ils sont le produit de fichiers secrets de la NSA volés. de l'agence, une fuite de la baie a désenchanté l'entrepreneur plus ferme de la NSA, Edward Snowden.</w:t>
      </w:r>
    </w:p>
    <w:p>
      <w:r xmlns:w="http://schemas.openxmlformats.org/wordprocessingml/2006/main">
        <w:t xml:space="preserve">Une telle controverse croissante autour de l'agence a suscité des spéculations précoces selon lesquelles l'incident de ce soir était le résultat d'une cyber-opération ciblée.</w:t>
      </w:r>
    </w:p>
    <w:p>
      <w:r xmlns:w="http://schemas.openxmlformats.org/wordprocessingml/2006/main">
        <w:t xml:space="preserve">Fermeture du Delta Centre-Ville</w:t>
      </w:r>
    </w:p>
    <w:p>
      <w:r xmlns:w="http://schemas.openxmlformats.org/wordprocessingml/2006/main">
        <w:t xml:space="preserve">L'Hôtel Delta Centre-Ville à Montréal a fermé ses portes jeudi après 36 ans d'existence.</w:t>
      </w:r>
    </w:p>
    <w:p>
      <w:r xmlns:w="http://schemas.openxmlformats.org/wordprocessingml/2006/main">
        <w:t xml:space="preserve">Le fonds d'investissement propriétaire du bâtiment a vendu du thé à des promoteurs qui le transformeront en résidences étudiantes.</w:t>
      </w:r>
    </w:p>
    <w:p>
      <w:r xmlns:w="http://schemas.openxmlformats.org/wordprocessingml/2006/main">
        <w:t xml:space="preserve">L'hôtel comptait cent cinquante employés.</w:t>
      </w:r>
    </w:p>
    <w:p>
      <w:r xmlns:w="http://schemas.openxmlformats.org/wordprocessingml/2006/main">
        <w:t xml:space="preserve">Parmi ceux-ci, 200 soulèvent encore la note de l'œil de la source savent le travail.</w:t>
      </w:r>
    </w:p>
    <w:p>
      <w:r xmlns:w="http://schemas.openxmlformats.org/wordprocessingml/2006/main">
        <w:t xml:space="preserve">Delta ass a promis de ne pas abandonner ses employés.</w:t>
      </w:r>
    </w:p>
    <w:p>
      <w:r xmlns:w="http://schemas.openxmlformats.org/wordprocessingml/2006/main">
        <w:t xml:space="preserve">Les employeurs sont également venus rencontrer les employés sur place et les ont rencontrés individuellement pour évaluer leurs besoins.</w:t>
      </w:r>
    </w:p>
    <w:p>
      <w:r xmlns:w="http://schemas.openxmlformats.org/wordprocessingml/2006/main">
        <w:t xml:space="preserve">Le soutien tendu se poursuivra au cours des six prochains mois », explique le directeur régional des relations de travail des hôtels Delta, Félix Bisson.</w:t>
      </w:r>
    </w:p>
    <w:p>
      <w:r xmlns:w="http://schemas.openxmlformats.org/wordprocessingml/2006/main">
        <w:t xml:space="preserve">La fermeture du Delta intervient à un moment de grande compétitivité du marché hôtelier.</w:t>
      </w:r>
    </w:p>
    <w:p>
      <w:r xmlns:w="http://schemas.openxmlformats.org/wordprocessingml/2006/main">
        <w:t xml:space="preserve">Le fonds d'investissement propriétaire de l'immeuble doit faire un choix.</w:t>
      </w:r>
    </w:p>
    <w:p>
      <w:r xmlns:w="http://schemas.openxmlformats.org/wordprocessingml/2006/main">
        <w:t xml:space="preserve">Il s'est caché soit de réinvestir dans le bâtiment pour continuer à utiliser du thé, ce qui nécessite des investissements de plusieurs dizaines de millions de dollars et une concurrence féroce alors que de nombreux nouveaux hôtels sont apparus à Montréal.</w:t>
      </w:r>
    </w:p>
    <w:p>
      <w:r xmlns:w="http://schemas.openxmlformats.org/wordprocessingml/2006/main">
        <w:t xml:space="preserve">Pour le vendre à quelqu'un d'anguilles, j'aimerais que ce soit le cas », explique Paul Arsenault, titulaire de la Chaire Transat en tourisme à l'École de gestion de l'UQAM.</w:t>
      </w:r>
    </w:p>
    <w:p>
      <w:r xmlns:w="http://schemas.openxmlformats.org/wordprocessingml/2006/main">
        <w:t xml:space="preserve">D'autres hôtels de Montréal seront également convertis dans les prochains mois, comme le Crown Plaza, qui deviendra une résidence pour personnes âgées.</w:t>
      </w:r>
    </w:p>
    <w:p>
      <w:r xmlns:w="http://schemas.openxmlformats.org/wordprocessingml/2006/main">
        <w:t xml:space="preserve">Pendant ce temps, des projets d'hôtels ennemis totalisant près de 600 itinérances seront mis en œuvre au cours des deux prochaines années.</w:t>
      </w:r>
    </w:p>
    <w:p>
      <w:r xmlns:w="http://schemas.openxmlformats.org/wordprocessingml/2006/main">
        <w:t xml:space="preserve">"Plan trop acheter Goodyear Amiens commencera avec zéro employé", déclare le PDG de Titan</w:t>
      </w:r>
    </w:p>
    <w:p>
      <w:r xmlns:w="http://schemas.openxmlformats.org/wordprocessingml/2006/main">
        <w:t xml:space="preserve">Après avoir jeté l'éponge de façon spectaculaire en janvier pour avoir repris partiellement le site Goodyear à Amiens Nord, qui doit être fermé, Maurice Taylor, PDG du fabricant américain de cravates, Tighten, note qu'il est impatient de sauver 333 de l'usine. 1 137 employés.</w:t>
      </w:r>
    </w:p>
    <w:p>
      <w:r xmlns:w="http://schemas.openxmlformats.org/wordprocessingml/2006/main">
        <w:t xml:space="preserve">Arnaud Montebourg, ministre du Redressement industriel, a déjà annoncé la tête ce lundi 21 octobre.</w:t>
      </w:r>
    </w:p>
    <w:p>
      <w:r xmlns:w="http://schemas.openxmlformats.org/wordprocessingml/2006/main">
        <w:t xml:space="preserve">Après avoir abandonné le projet d'acheter l'usine en janvier, aujourd'hui, vous êtes emballé.</w:t>
      </w:r>
    </w:p>
    <w:p>
      <w:r xmlns:w="http://schemas.openxmlformats.org/wordprocessingml/2006/main">
        <w:t xml:space="preserve">Vous aviez tiré des attaques violentes et des injures, taxant les "soi-disant ouvriers" qui "travaillent trois heures" par jour, et les syndicats "fous", visant la CGT.</w:t>
      </w:r>
    </w:p>
    <w:p>
      <w:r xmlns:w="http://schemas.openxmlformats.org/wordprocessingml/2006/main">
        <w:t xml:space="preserve">Difficile de comprendre ce revirement.</w:t>
      </w:r>
    </w:p>
    <w:p>
      <w:r xmlns:w="http://schemas.openxmlformats.org/wordprocessingml/2006/main">
        <w:t xml:space="preserve">Est-ce pour plaire à M. Montebourg ?</w:t>
      </w:r>
    </w:p>
    <w:p>
      <w:r xmlns:w="http://schemas.openxmlformats.org/wordprocessingml/2006/main">
        <w:t xml:space="preserve">J'essaie maintenant deux moyens n'importe qui.</w:t>
      </w:r>
    </w:p>
    <w:p>
      <w:r xmlns:w="http://schemas.openxmlformats.org/wordprocessingml/2006/main">
        <w:t xml:space="preserve">Sauf moi femme.</w:t>
      </w:r>
    </w:p>
    <w:p>
      <w:r xmlns:w="http://schemas.openxmlformats.org/wordprocessingml/2006/main">
        <w:t xml:space="preserve">M. Montebourg est ce charmant jeune homme qui tente de sauver certains des emplois industriels les mieux payés.</w:t>
      </w:r>
    </w:p>
    <w:p>
      <w:r xmlns:w="http://schemas.openxmlformats.org/wordprocessingml/2006/main">
        <w:t xml:space="preserve">Je suis désolé si mes mondes ont offensé quelqu'un.</w:t>
      </w:r>
    </w:p>
    <w:p>
      <w:r xmlns:w="http://schemas.openxmlformats.org/wordprocessingml/2006/main">
        <w:t xml:space="preserve">Mais là ou les taux de taxi et de chômage sont élevés en France aussi.</w:t>
      </w:r>
    </w:p>
    <w:p>
      <w:r xmlns:w="http://schemas.openxmlformats.org/wordprocessingml/2006/main">
        <w:t xml:space="preserve">Ta vérité t'offense-t-elle ?</w:t>
      </w:r>
    </w:p>
    <w:p>
      <w:r xmlns:w="http://schemas.openxmlformats.org/wordprocessingml/2006/main">
        <w:t xml:space="preserve">Travaillant sept heures, il meurt gagner des gens dans d'autres pays travaillent des huitièmes, le nôtre tient la France en haleine.</w:t>
      </w:r>
    </w:p>
    <w:p>
      <w:r xmlns:w="http://schemas.openxmlformats.org/wordprocessingml/2006/main">
        <w:t xml:space="preserve">En Inde, en Chine et dans d'autres pays, les gens travaillent dix deux douze ours et meurent.</w:t>
      </w:r>
    </w:p>
    <w:p>
      <w:r xmlns:w="http://schemas.openxmlformats.org/wordprocessingml/2006/main">
        <w:t xml:space="preserve">Mais je n'ai pas de préjugés sur la France.</w:t>
      </w:r>
    </w:p>
    <w:p>
      <w:r xmlns:w="http://schemas.openxmlformats.org/wordprocessingml/2006/main">
        <w:t xml:space="preserve">Ce que je vois, c'est une usine qui fabrique des pneus agricoles de Dieu, qui a de l'équipement en boyau, un bon emplacement et beaucoup de possibilités de croissance.</w:t>
      </w:r>
    </w:p>
    <w:p>
      <w:r xmlns:w="http://schemas.openxmlformats.org/wordprocessingml/2006/main">
        <w:t xml:space="preserve">Pourquoi Titan a-t-il besoin de cette bouillie de scie d'usine ?</w:t>
      </w:r>
    </w:p>
    <w:p>
      <w:r xmlns:w="http://schemas.openxmlformats.org/wordprocessingml/2006/main">
        <w:t xml:space="preserve">Titan n'a pas besoin de passer par cette usine.</w:t>
      </w:r>
    </w:p>
    <w:p>
      <w:r xmlns:w="http://schemas.openxmlformats.org/wordprocessingml/2006/main">
        <w:t xml:space="preserve">Mais si le prix est correct et que les travailleurs sont qualifiés, cela vaut la peine d'essayer.</w:t>
      </w:r>
    </w:p>
    <w:p>
      <w:r xmlns:w="http://schemas.openxmlformats.org/wordprocessingml/2006/main">
        <w:t xml:space="preserve">Quelle suie d'accord à deux attendez-vous entre la CGT et Goodyear ?</w:t>
      </w:r>
    </w:p>
    <w:p>
      <w:r xmlns:w="http://schemas.openxmlformats.org/wordprocessingml/2006/main">
        <w:t xml:space="preserve">Si Goodyear avait offert aux employés une bonne indemnité de départ après avoir annoncé la fermeture de l'usine, je pense que 100 % des employés l'auraient accepté.</w:t>
      </w:r>
    </w:p>
    <w:p>
      <w:r xmlns:w="http://schemas.openxmlformats.org/wordprocessingml/2006/main">
        <w:t xml:space="preserve">Maintenant, imaginons que Titan rachète une usine fermée à Goodyear.</w:t>
      </w:r>
    </w:p>
    <w:p>
      <w:r xmlns:w="http://schemas.openxmlformats.org/wordprocessingml/2006/main">
        <w:t xml:space="preserve">Au point de départ, Tighten pourrait choisir de déplacer les machines en Pologne ou dans tout autre pays de l'Union européenne avec toujours sa propre monnaie.</w:t>
      </w:r>
    </w:p>
    <w:p>
      <w:r xmlns:w="http://schemas.openxmlformats.org/wordprocessingml/2006/main">
        <w:t xml:space="preserve">Je pense que M. Montebourg le sait.</w:t>
      </w:r>
    </w:p>
    <w:p>
      <w:r xmlns:w="http://schemas.openxmlformats.org/wordprocessingml/2006/main">
        <w:t xml:space="preserve">Cependant, il souhaite conserver l'usine auberge d'Amiens avec au moins 333 salariés bien rémunérés.</w:t>
      </w:r>
    </w:p>
    <w:p>
      <w:r xmlns:w="http://schemas.openxmlformats.org/wordprocessingml/2006/main">
        <w:t xml:space="preserve">Titan a accepté de recruter à terme 1 200 personnes ou de semer des personnes travaillant actuellement pour Goodyear.</w:t>
      </w:r>
    </w:p>
    <w:p>
      <w:r xmlns:w="http://schemas.openxmlformats.org/wordprocessingml/2006/main">
        <w:t xml:space="preserve">Aussi, M. Montebourg a-t-il besoin d'un engagement d'yeux resserré avant d'essayer d'amener la CGT à s'asseoir d'un côté avec Goodyear.</w:t>
      </w:r>
    </w:p>
    <w:p>
      <w:r xmlns:w="http://schemas.openxmlformats.org/wordprocessingml/2006/main">
        <w:t xml:space="preserve">Votre pas rapide est juste que la CGT demande à Goodyear de sceller un accord sur les indemnités de départ pour tous ses employés.</w:t>
      </w:r>
    </w:p>
    <w:p>
      <w:r xmlns:w="http://schemas.openxmlformats.org/wordprocessingml/2006/main">
        <w:t xml:space="preserve">Alors trois n'achèteront plus aucun employé de l'usine.</w:t>
      </w:r>
    </w:p>
    <w:p>
      <w:r xmlns:w="http://schemas.openxmlformats.org/wordprocessingml/2006/main">
        <w:t xml:space="preserve">M. Montebourg a dit que vous étiez prêt à garantir ces 333 emplois pendant quatre ans.</w:t>
      </w:r>
    </w:p>
    <w:p>
      <w:r xmlns:w="http://schemas.openxmlformats.org/wordprocessingml/2006/main">
        <w:t xml:space="preserve">Canoë tu es conforme ?</w:t>
      </w:r>
    </w:p>
    <w:p>
      <w:r xmlns:w="http://schemas.openxmlformats.org/wordprocessingml/2006/main">
        <w:t xml:space="preserve">Le seul numéro que j'ai mentionné au ministre est le 333.</w:t>
      </w:r>
    </w:p>
    <w:p>
      <w:r xmlns:w="http://schemas.openxmlformats.org/wordprocessingml/2006/main">
        <w:t xml:space="preserve">Je sais qu'il a courtisé les poux avec une garantie de quatre ans.</w:t>
      </w:r>
    </w:p>
    <w:p>
      <w:r xmlns:w="http://schemas.openxmlformats.org/wordprocessingml/2006/main">
        <w:t xml:space="preserve">Mais, comme je vous le regrette, la CGT am Goodyear doit d'abord obtenir un accord sur l'indemnité de départ.</w:t>
      </w:r>
    </w:p>
    <w:p>
      <w:r xmlns:w="http://schemas.openxmlformats.org/wordprocessingml/2006/main">
        <w:t xml:space="preserve">Si tous les salariés l'acceptent, le projet d'abjurer Goodyear Amiens débutera avec zéro salarié.</w:t>
      </w:r>
    </w:p>
    <w:p>
      <w:r xmlns:w="http://schemas.openxmlformats.org/wordprocessingml/2006/main">
        <w:t xml:space="preserve">Comment pouvons-nous donner des garanties sur la durée de l'emploi lorsqu'il n'y a pas ou qu'il n'y a plus de salariés sur le site ?</w:t>
      </w:r>
    </w:p>
    <w:p>
      <w:r xmlns:w="http://schemas.openxmlformats.org/wordprocessingml/2006/main">
        <w:t xml:space="preserve">Si M. Montebourg obtient que la CGT et Goodyear parviennent à un accord et que Titan baise l'usine, nous avons à moitié l'intention de rester à Amiens Nord pendant plus de quatre ans.</w:t>
      </w:r>
    </w:p>
    <w:p>
      <w:r xmlns:w="http://schemas.openxmlformats.org/wordprocessingml/2006/main">
        <w:t xml:space="preserve">Les bénéfices de Bombardier chutent alors que les livraisons d'avions et les commandes chutent</w:t>
      </w:r>
    </w:p>
    <w:p>
      <w:r xmlns:w="http://schemas.openxmlformats.org/wordprocessingml/2006/main">
        <w:t xml:space="preserve">Avion canadien et marqueur de train Bombardier Inc a annoncé jeudi un bénéfice net de 15%, sous la pression de la baisse des commandes d'avions et des livraisons au troisième trimestre et des problèmes de contrat dans son unité de train.</w:t>
      </w:r>
    </w:p>
    <w:p>
      <w:r xmlns:w="http://schemas.openxmlformats.org/wordprocessingml/2006/main">
        <w:t xml:space="preserve">Bombardier, basé à Montréal, n'a également pas publié de données d'essais en vol pour son tout nouvel avion CSeries ou offert une mise à jour sur l'endroit où l'avion respectera son ambitieux calendrier de mise en service commercial d'ici septembre prochain.</w:t>
      </w:r>
    </w:p>
    <w:p>
      <w:r xmlns:w="http://schemas.openxmlformats.org/wordprocessingml/2006/main">
        <w:t xml:space="preserve">Après le vol inaugural de l'avion d'essai il y a un mois et demi, il n'a volé que trois autres vols, soulevant des questions sur la météo de la phase d'essai.</w:t>
      </w:r>
    </w:p>
    <w:p>
      <w:r xmlns:w="http://schemas.openxmlformats.org/wordprocessingml/2006/main">
        <w:t xml:space="preserve">Les résultats ont été inférieurs aux prévisions et ont fait chuter les actions de plus de 8 % à la Bourse de Toronto.</w:t>
      </w:r>
    </w:p>
    <w:p>
      <w:r xmlns:w="http://schemas.openxmlformats.org/wordprocessingml/2006/main">
        <w:t xml:space="preserve">Cameron Doerksen, un analyste de la Financière de la Banque Nationale, a abaissé jeudi sa note de "performance sectorielle" à "surperformance" en estimant que votre action a une hausse limitée au cours du prochain ou des premiers trimestres.</w:t>
      </w:r>
    </w:p>
    <w:p>
      <w:r xmlns:w="http://schemas.openxmlformats.org/wordprocessingml/2006/main">
        <w:t xml:space="preserve">"Alors que les livraisons d'avions plus faibles étaient attendues avec impatience, nous sommes clairement déçus par la performance de la marge dans le transport", a déclaré Doerksen dans un client fou.</w:t>
      </w:r>
    </w:p>
    <w:p>
      <w:r xmlns:w="http://schemas.openxmlformats.org/wordprocessingml/2006/main">
        <w:t xml:space="preserve">Nous pensons que Bombardier recevra de nouvelles commandes pour sa CSeries à mesure que le programme de textes de vol progresse.</w:t>
      </w:r>
    </w:p>
    <w:p>
      <w:r xmlns:w="http://schemas.openxmlformats.org/wordprocessingml/2006/main">
        <w:t xml:space="preserve">Cependant, si aucune nouvelle commande n'est annoncée au cours des prochains mois, nous pensons que le marché deviendra plus sceptique quant à votre programme.</w:t>
      </w:r>
    </w:p>
    <w:p>
      <w:r xmlns:w="http://schemas.openxmlformats.org/wordprocessingml/2006/main">
        <w:t xml:space="preserve">Bombardier espère que ta famille d'avions CSeries pourra la catapulter dans tes toilettes et sur un marché dominé par Boeing et Airbus.</w:t>
      </w:r>
    </w:p>
    <w:p>
      <w:r xmlns:w="http://schemas.openxmlformats.org/wordprocessingml/2006/main">
        <w:t xml:space="preserve">Votre avion d'essai rapide a été dévoilé en mars et a pris son envol pour la première fois en septembre après des mois de retard.</w:t>
      </w:r>
    </w:p>
    <w:p>
      <w:r xmlns:w="http://schemas.openxmlformats.org/wordprocessingml/2006/main">
        <w:t xml:space="preserve">Mais les commandes fermes pour le CSeries sont modérées, de sorte que le feu a ravagé 177 acheteurs potentiels qui attendent les résultats du texte de vol pour valider les affirmations de leur entreprise concernant l'efficacité énergétique et le potentiel d'économies de l'avion de ligne.</w:t>
      </w:r>
    </w:p>
    <w:p>
      <w:r xmlns:w="http://schemas.openxmlformats.org/wordprocessingml/2006/main">
        <w:t xml:space="preserve">Leurs ou actuellement 403 commandes et engagements au total avec 15 clients et opérateurs.</w:t>
      </w:r>
    </w:p>
    <w:p>
      <w:r xmlns:w="http://schemas.openxmlformats.org/wordprocessingml/2006/main">
        <w:t xml:space="preserve">Le chef de la direction, Pierre Beaudoin, est confiant que Bombardier atteindra son objectif de 300 commandes fermes au moment où le premier avion à réaction sera mis en nous.</w:t>
      </w:r>
    </w:p>
    <w:p>
      <w:r xmlns:w="http://schemas.openxmlformats.org/wordprocessingml/2006/main">
        <w:t xml:space="preserve">Les dirigeants ont également rassuré les analystes et les médias. Jeudi, le programme ne se déroule pas selon le calendrier.</w:t>
      </w:r>
    </w:p>
    <w:p>
      <w:r xmlns:w="http://schemas.openxmlformats.org/wordprocessingml/2006/main">
        <w:t xml:space="preserve">"Le plan de texte n'est pas resté sur la chaise longue au sol que prévu", a déclaré Beaudoin lors d'une conférence téléphonique, ajoutant que des tests au sol et des mises à jour logicielles étaient programmés pendant le temps d'arrêt de l'avion.</w:t>
      </w:r>
    </w:p>
    <w:p>
      <w:r xmlns:w="http://schemas.openxmlformats.org/wordprocessingml/2006/main">
        <w:t xml:space="preserve">Le fabricant varie selon les horaires de rémunération différents.</w:t>
      </w:r>
    </w:p>
    <w:p>
      <w:r xmlns:w="http://schemas.openxmlformats.org/wordprocessingml/2006/main">
        <w:t xml:space="preserve">Nous nous cachons décidé de faire un premier vol et une période de mise à jour du but en raison et c'est ce que nous avons fait.</w:t>
      </w:r>
    </w:p>
    <w:p>
      <w:r xmlns:w="http://schemas.openxmlformats.org/wordprocessingml/2006/main">
        <w:t xml:space="preserve">Cette folie se produit tout au long du programme de vol.</w:t>
      </w:r>
    </w:p>
    <w:p>
      <w:r xmlns:w="http://schemas.openxmlformats.org/wordprocessingml/2006/main">
        <w:t xml:space="preserve">Le deuxième des cinq avions de texte devrait prendre son envol dans les semaines à venir, mouiller le rappel suivant peu de temps après, a indiqué la compagnie.</w:t>
      </w:r>
    </w:p>
    <w:p>
      <w:r xmlns:w="http://schemas.openxmlformats.org/wordprocessingml/2006/main">
        <w:t xml:space="preserve">Pourtant, les analystes sont sceptiques à l'heure où le premier client peut commencer à exploiter l'avion CSeries 12 mois après son vol inaugural.</w:t>
      </w:r>
    </w:p>
    <w:p>
      <w:r xmlns:w="http://schemas.openxmlformats.org/wordprocessingml/2006/main">
        <w:t xml:space="preserve">Bombardier a déclaré qu'il évaluait son calendrier d'entrée en service (EIS) et qu'il fournirait une mise à jour du bras dans les prochains mois.</w:t>
      </w:r>
    </w:p>
    <w:p>
      <w:r xmlns:w="http://schemas.openxmlformats.org/wordprocessingml/2006/main">
        <w:t xml:space="preserve">Ces essais en vol lents - bien qu'apparemment en ligne avec le calendrier interne de Bombardier - renforcent notre opinion selon laquelle l'entrée en service se fera au T1/15", a déploré Doerksen.</w:t>
      </w:r>
    </w:p>
    <w:p>
      <w:r xmlns:w="http://schemas.openxmlformats.org/wordprocessingml/2006/main">
        <w:t xml:space="preserve">Pour le troisième trimestre terminé le 30 septembre, le bénéfice net de Bombardier est tombé à 147 millions de dollars, ou 8 cents par action, contre 172 millions de dollars, contre 9 cents par action un an plus tôt.</w:t>
      </w:r>
    </w:p>
    <w:p>
      <w:r xmlns:w="http://schemas.openxmlformats.org/wordprocessingml/2006/main">
        <w:t xml:space="preserve">Le père de la paire de gains ajustés portait inchangé à 9 cents.</w:t>
      </w:r>
    </w:p>
    <w:p>
      <w:r xmlns:w="http://schemas.openxmlformats.org/wordprocessingml/2006/main">
        <w:t xml:space="preserve">Les revenus ont légèrement baissé de 4,1 milliards de dollars contre 4,2 milliards de dollars.</w:t>
      </w:r>
    </w:p>
    <w:p>
      <w:r xmlns:w="http://schemas.openxmlformats.org/wordprocessingml/2006/main">
        <w:t xml:space="preserve">Les analystes s'attendaient à un bénéfice de 10 cents par action et à un chiffre d'affaires de 4,56 milliards de dollars, selon Thomson Reuters I/B/E/S.</w:t>
      </w:r>
    </w:p>
    <w:p>
      <w:r xmlns:w="http://schemas.openxmlformats.org/wordprocessingml/2006/main">
        <w:t xml:space="preserve">Le quatrième avionneur mondial a déclaré avoir livré 45 avions au cours du trimestre, contre 57 un an plus tôt.</w:t>
      </w:r>
    </w:p>
    <w:p>
      <w:r xmlns:w="http://schemas.openxmlformats.org/wordprocessingml/2006/main">
        <w:t xml:space="preserve">Les commandes nettes ont chuté à 26 appareils, contre 83.</w:t>
      </w:r>
    </w:p>
    <w:p>
      <w:r xmlns:w="http://schemas.openxmlformats.org/wordprocessingml/2006/main">
        <w:t xml:space="preserve">Le carnet de commandes de la division aérospatiale était de 32,9 milliards de dollars au 30 septembre, inchangé par rapport au 31 décembre.</w:t>
      </w:r>
    </w:p>
    <w:p>
      <w:r xmlns:w="http://schemas.openxmlformats.org/wordprocessingml/2006/main">
        <w:t xml:space="preserve">"Dans l'aérospatiale, les résultats sont conformes aux prévisions régionales, mais le faible nombre de commandes et les conditions générales du marché ont été une déception", a déploré Beaudoin.</w:t>
      </w:r>
    </w:p>
    <w:p>
      <w:r xmlns:w="http://schemas.openxmlformats.org/wordprocessingml/2006/main">
        <w:t xml:space="preserve">Les revenus de l'aérospatiale ont chuté de 13% à 2 milliards de dollars.</w:t>
      </w:r>
    </w:p>
    <w:p>
      <w:r xmlns:w="http://schemas.openxmlformats.org/wordprocessingml/2006/main">
        <w:t xml:space="preserve">Bombardier, le plus grand constructeur de trains au monde, a déclaré que les revenus de cette division s'élevaient à près de 11% et s'élevaient à 2,1 milliards de dollars.</w:t>
      </w:r>
    </w:p>
    <w:p>
      <w:r xmlns:w="http://schemas.openxmlformats.org/wordprocessingml/2006/main">
        <w:t xml:space="preserve">Le carnet de commandes dans l'unité des transports souhaite 32,6 milliards de dollars au 30 septembre, en légère hausse par rapport au 31 décembre.</w:t>
      </w:r>
    </w:p>
    <w:p>
      <w:r xmlns:w="http://schemas.openxmlformats.org/wordprocessingml/2006/main">
        <w:t xml:space="preserve">Les marges de la division transport ont été affectées par des problèmes d'exécution dans quelques contrats de bière blonde.</w:t>
      </w:r>
    </w:p>
    <w:p>
      <w:r xmlns:w="http://schemas.openxmlformats.org/wordprocessingml/2006/main">
        <w:t xml:space="preserve">Les dirigeants ont déclaré savoir que des conseils seraient fournis au quatrième trimestre.</w:t>
      </w:r>
    </w:p>
    <w:p>
      <w:r xmlns:w="http://schemas.openxmlformats.org/wordprocessingml/2006/main">
        <w:t xml:space="preserve">Actions de Bombardier, souhait a également annoncé que le directeur financier de Google Inc, Patrick Pichette, rejoindrait leur conseil d'administration, où la baisse de 8,5% était de 4,83 $ CA en milieu d'après-midi jeudi.</w:t>
      </w:r>
    </w:p>
    <w:p>
      <w:r xmlns:w="http://schemas.openxmlformats.org/wordprocessingml/2006/main">
        <w:t xml:space="preserve">Le brésilien Embraer SA, le troisième avionneur commercial au monde et le plus proche rival de Bombardier, a fait état jeudi d'une baisse trimestrielle de 10% du fer.</w:t>
      </w:r>
    </w:p>
    <w:p>
      <w:r xmlns:w="http://schemas.openxmlformats.org/wordprocessingml/2006/main">
        <w:t xml:space="preserve">Trop de maniques âgées de 23 et 27 ans veulent manquer dans une grotte sous la Dent de Crolles jeudi soir, selon tar aye repot de l'association de secours spéléo iséroise vendredi.</w:t>
      </w:r>
    </w:p>
    <w:p>
      <w:r xmlns:w="http://schemas.openxmlformats.org/wordprocessingml/2006/main">
        <w:t xml:space="preserve">Il y a une petite fontaine le vendredi après-midi.</w:t>
      </w:r>
    </w:p>
    <w:p>
      <w:r xmlns:w="http://schemas.openxmlformats.org/wordprocessingml/2006/main">
        <w:t xml:space="preserve">Toi les hommes, les propres expérimentés, les autres pas, merde de métro jeudi vers 21h30, dans une tentative de trop traverser la Dent des Crolles, surveillent les siens dans le quartier de Saint-Pierre-de-Chartreuse.</w:t>
      </w:r>
    </w:p>
    <w:p>
      <w:r xmlns:w="http://schemas.openxmlformats.org/wordprocessingml/2006/main">
        <w:t xml:space="preserve">Le thym ne pèse aucune nouvelle après cela, triste la sauce fictive.</w:t>
      </w:r>
    </w:p>
    <w:p>
      <w:r xmlns:w="http://schemas.openxmlformats.org/wordprocessingml/2006/main">
        <w:t xml:space="preserve">"Les maniques devaient revenir vers 5 heures du matin", a déclaré Thierry Larribe, consultant technique à l'organisation de sauvetage en grotte qui a organisé les efforts de sauvetage.</w:t>
      </w:r>
    </w:p>
    <w:p>
      <w:r xmlns:w="http://schemas.openxmlformats.org/wordprocessingml/2006/main">
        <w:t xml:space="preserve">Des dizaines de personnes ne citent pas</w:t>
      </w:r>
    </w:p>
    <w:p>
      <w:r xmlns:w="http://schemas.openxmlformats.org/wordprocessingml/2006/main">
        <w:t xml:space="preserve">Une vingtaine de secouristes, une dizaine de civils membres de l'association française de secours spéléo, ainsi que des policiers, des services de secours en montagne et des pompiers étaient sur place.</w:t>
      </w:r>
    </w:p>
    <w:p>
      <w:r xmlns:w="http://schemas.openxmlformats.org/wordprocessingml/2006/main">
        <w:t xml:space="preserve">Tes deux maniques portaient des polices vendredi en fin d'après-midi.</w:t>
      </w:r>
    </w:p>
    <w:p>
      <w:r xmlns:w="http://schemas.openxmlformats.org/wordprocessingml/2006/main">
        <w:t xml:space="preserve">"Un autre groupe de maniques les finance dans le creux épuisé mais en bonne santé et a reçu un message oculaire pour l'un des sauveurs de rêve travaillant dans le réseau des tunnels de l'oaf", a expliqué le journal local, Le Dauphiné.</w:t>
      </w:r>
    </w:p>
    <w:p>
      <w:r xmlns:w="http://schemas.openxmlformats.org/wordprocessingml/2006/main">
        <w:t xml:space="preserve">Ces deux hommes, parmi lesquels nos soldats du 13e bataillon des troupes alpines françaises stationnées à Chambéry, portent des trouvailles "épuisées mais indemnes".</w:t>
      </w:r>
    </w:p>
    <w:p>
      <w:r xmlns:w="http://schemas.openxmlformats.org/wordprocessingml/2006/main">
        <w:t xml:space="preserve">Ils ont soif de chèvre dans le réseau, mais sont revenus sur leurs pas en demandant de l'aide, triste ta police.</w:t>
      </w:r>
    </w:p>
    <w:p>
      <w:r xmlns:w="http://schemas.openxmlformats.org/wordprocessingml/2006/main">
        <w:t xml:space="preserve">Après avoir reçu des fournitures, ils devraient sortir de votre veau dans la soirée avec l'aide de leurs sauveteurs.</w:t>
      </w:r>
    </w:p>
    <w:p>
      <w:r xmlns:w="http://schemas.openxmlformats.org/wordprocessingml/2006/main">
        <w:t xml:space="preserve">Les journalistes allemands exhortés à éviter Google et Yahoo</w:t>
      </w:r>
    </w:p>
    <w:p>
      <w:r xmlns:w="http://schemas.openxmlformats.org/wordprocessingml/2006/main">
        <w:t xml:space="preserve">Le syndicat des journalistes allemands a exhorté jeudi ses membres à cesser d'utiliser les services en ligne de Google et Yahoo, à la suite de nouvelles révélations concernant les activités des services de renseignement américains et britanniques.</w:t>
      </w:r>
    </w:p>
    <w:p>
      <w:r xmlns:w="http://schemas.openxmlformats.org/wordprocessingml/2006/main">
        <w:t xml:space="preserve">"La Fédération allemande des journalistes recommande aux journalistes d'éviter d'utiliser les moteurs de recherche et les services de messagerie Google et Yahoo jusqu'à nouvel ordre", at-elle déploré dans un communiqué.</w:t>
      </w:r>
    </w:p>
    <w:p>
      <w:r xmlns:w="http://schemas.openxmlformats.org/wordprocessingml/2006/main">
        <w:t xml:space="preserve">Il qualifie les comptes rendus du Washington Post de "scandaleux". Selon ceux-ci, la National Security Agency (NSA) aux États-Unis et le Government Communications Headquarters (GCHQ) en Grande-Bretagne ont recueilli des tonnes d'informations infiltrant les réseaux internationaux, permettant aux orteils de synchroniser leurs serveurs.</w:t>
      </w:r>
    </w:p>
    <w:p>
      <w:r xmlns:w="http://schemas.openxmlformats.org/wordprocessingml/2006/main">
        <w:t xml:space="preserve">Là-bas, les recherches effectuées par les journalistes sont tout aussi confidentielles que les détails de leurs sources et la nature de leur communication les mouillent", a ajouté Michael Konken, président du syndicat, qui compte 38 000 membres.</w:t>
      </w:r>
    </w:p>
    <w:p>
      <w:r xmlns:w="http://schemas.openxmlformats.org/wordprocessingml/2006/main">
        <w:t xml:space="preserve">Feux tricolores repeints : la députée demande à Brigitte Grouwels de démissionner</w:t>
      </w:r>
    </w:p>
    <w:p>
      <w:r xmlns:w="http://schemas.openxmlformats.org/wordprocessingml/2006/main">
        <w:t xml:space="preserve">Tout le monde n'est pas satisfait du projet de la ministre Brigitte Grouwels d'offrir aux feux tricolores de Bruxelles un "lifting".</w:t>
      </w:r>
    </w:p>
    <w:p>
      <w:r xmlns:w="http://schemas.openxmlformats.org/wordprocessingml/2006/main">
        <w:t xml:space="preserve">Le Ministre des Travaux Publics et des Transports à Bruxelles en charge a déjeuné jeudi un projet test de fer au centre de Bruxelles, consistant à repeindre 16 poteaux de feux tricolores aux couleurs jaunes et soufflées de la région bruxelloise.</w:t>
      </w:r>
    </w:p>
    <w:p>
      <w:r xmlns:w="http://schemas.openxmlformats.org/wordprocessingml/2006/main">
        <w:t xml:space="preserve">L'objectif des liens est aussi à la fois "d'accroître la sécurité" et de "renforcer l'identité de Bruxelles".</w:t>
      </w:r>
    </w:p>
    <w:p>
      <w:r xmlns:w="http://schemas.openxmlformats.org/wordprocessingml/2006/main">
        <w:t xml:space="preserve">L'idée est de faire repeindre à terme tous les feux tricolores de Bruxelles, pour un coût estimé à un million d'euros.</w:t>
      </w:r>
    </w:p>
    <w:p>
      <w:r xmlns:w="http://schemas.openxmlformats.org/wordprocessingml/2006/main">
        <w:t xml:space="preserve">Mais le soufflé choisi par le ministre est "trop sombre", selon le tour du député bruxellois Emmanuel De Bock, qui parle du "flamand" de la capitale et de sa demande de démission de Brigitte Grouwels.</w:t>
      </w:r>
    </w:p>
    <w:p>
      <w:r xmlns:w="http://schemas.openxmlformats.org/wordprocessingml/2006/main">
        <w:t xml:space="preserve">Non contente de dépenser l'argent des Bruxellois, le garçon de dentelle est propriétaire de ce plan pour redonner aux feux tricolores un lifting aux couleurs de la région bruxelloise, Brigitte Grouwels continue ses efforts pour transformer la capitale flamande", déclare De Bock en colère dans son discours. communiqué de presse.</w:t>
      </w:r>
    </w:p>
    <w:p>
      <w:r xmlns:w="http://schemas.openxmlformats.org/wordprocessingml/2006/main">
        <w:t xml:space="preserve">Après ses taxis jaune mangue et noir, cousue a fini par repeindre les poteaux en fer bruxellois jaune, dirk coup et noir.</w:t>
      </w:r>
    </w:p>
    <w:p>
      <w:r xmlns:w="http://schemas.openxmlformats.org/wordprocessingml/2006/main">
        <w:t xml:space="preserve">D'après le député, il n'y a pas de différence de continuité visuelle entre la Flandre et Bruxelles.</w:t>
      </w:r>
    </w:p>
    <w:p>
      <w:r xmlns:w="http://schemas.openxmlformats.org/wordprocessingml/2006/main">
        <w:t xml:space="preserve">Les Bruxellois méritent mieux que de voir leur argent gaspillé être une ministre chrétienne-démocrate et flamande, qui exécute elle-même son programme de la Nouvelle Alliance flamande.</w:t>
      </w:r>
    </w:p>
    <w:p>
      <w:r xmlns:w="http://schemas.openxmlformats.org/wordprocessingml/2006/main">
        <w:t xml:space="preserve">Il est grand temps d'arrêter le cheval de Troie flamand Enrouement.</w:t>
      </w:r>
    </w:p>
    <w:p>
      <w:r xmlns:w="http://schemas.openxmlformats.org/wordprocessingml/2006/main">
        <w:t xml:space="preserve">N'oublions pas, Brigitte Grouwels a été élue par 2.245 voix, soit 0,5% des Bruxellois !" conclut De Bock.</w:t>
      </w:r>
    </w:p>
    <w:p>
      <w:r xmlns:w="http://schemas.openxmlformats.org/wordprocessingml/2006/main">
        <w:t xml:space="preserve">Pont-de-Buis Portique Démantelé</w:t>
      </w:r>
    </w:p>
    <w:p>
      <w:r xmlns:w="http://schemas.openxmlformats.org/wordprocessingml/2006/main">
        <w:t xml:space="preserve">Le portique écotaxe de Pont-de-Buis, autour duquel une violente manifestation contre les tiques s'est déroulée samedi, a été prise d'une non jeudi matin.</w:t>
      </w:r>
    </w:p>
    <w:p>
      <w:r xmlns:w="http://schemas.openxmlformats.org/wordprocessingml/2006/main">
        <w:t xml:space="preserve">Les grues sont arrivées sur ta merde après 10h, un trafic sur la route de l'homme a été détourné par la suite.</w:t>
      </w:r>
    </w:p>
    <w:p>
      <w:r xmlns:w="http://schemas.openxmlformats.org/wordprocessingml/2006/main">
        <w:t xml:space="preserve">La décision d'abattre le portique, annoncée mercredi par la préfecture de police du Finistère, a été prise par Ecomouv, la société gestionnaire du portique.</w:t>
      </w:r>
    </w:p>
    <w:p>
      <w:r xmlns:w="http://schemas.openxmlformats.org/wordprocessingml/2006/main">
        <w:t xml:space="preserve">C'est qu'ils sont les moins maladroits qu'ils sont décrochés de portiques d'écotaxe opérant dans le département du Finistère, les deux autres ayant été repris ou sabotés.</w:t>
      </w:r>
    </w:p>
    <w:p>
      <w:r xmlns:w="http://schemas.openxmlformats.org/wordprocessingml/2006/main">
        <w:t xml:space="preserve">Accessoires Google Glass Sop Lunched</w:t>
      </w:r>
    </w:p>
    <w:p>
      <w:r xmlns:w="http://schemas.openxmlformats.org/wordprocessingml/2006/main">
        <w:t xml:space="preserve">Une boutique en ligne proposant une gamme d'accessoires pour Google Glass vient d'être lancée pour les milliers de développeurs qui ont porté un prototype de lunettes de marque Google compatibles avec le Web.</w:t>
      </w:r>
    </w:p>
    <w:p>
      <w:r xmlns:w="http://schemas.openxmlformats.org/wordprocessingml/2006/main">
        <w:t xml:space="preserve">Cela signifie qu'ils peuvent désormais obtenir des écouteurs, un chargeur ou même un arrêt de stockage.</w:t>
      </w:r>
    </w:p>
    <w:p>
      <w:r xmlns:w="http://schemas.openxmlformats.org/wordprocessingml/2006/main">
        <w:t xml:space="preserve">Ils sop, à l'usage strictement réservé aux développeurs qui possèdent déjà des Google Glass, proposent somme toute des accessoires, tels qu'un chargeur et un câble USB, pour 50 $.</w:t>
      </w:r>
    </w:p>
    <w:p>
      <w:r xmlns:w="http://schemas.openxmlformats.org/wordprocessingml/2006/main">
        <w:t xml:space="preserve">Il est également possible d'obtenir une housse de protection en microfibre pour les yeux ou des écouteurs intra-auriculaires pour un prix fictif.</w:t>
      </w:r>
    </w:p>
    <w:p>
      <w:r xmlns:w="http://schemas.openxmlformats.org/wordprocessingml/2006/main">
        <w:t xml:space="preserve">Bien que Google travaille actuellement sur un modèle de Google Glass équipé de verres correcteurs, aucune date de lancement à grande échelle n'a encore été annoncée.</w:t>
      </w:r>
    </w:p>
    <w:p>
      <w:r xmlns:w="http://schemas.openxmlformats.org/wordprocessingml/2006/main">
        <w:t xml:space="preserve">Il y a cinq ans, mon père est décédé.</w:t>
      </w:r>
    </w:p>
    <w:p>
      <w:r xmlns:w="http://schemas.openxmlformats.org/wordprocessingml/2006/main">
        <w:t xml:space="preserve">Ta d'abord, je parle de Daniel à propos de sa mort. J'ai parlé de jambon au présent.</w:t>
      </w:r>
    </w:p>
    <w:p>
      <w:r xmlns:w="http://schemas.openxmlformats.org/wordprocessingml/2006/main">
        <w:t xml:space="preserve">J'avais peur d'oublier le jambon, ou peut-être que je sais maintenant comment j'allais continuer à « passer l'apprivoisement » avec mal.</w:t>
      </w:r>
    </w:p>
    <w:p>
      <w:r xmlns:w="http://schemas.openxmlformats.org/wordprocessingml/2006/main">
        <w:t xml:space="preserve">Il n'y a pas de formule, pas de méthode pour traverser le mur de l'invisible pour mouiller une fois votre bien-aimé.</w:t>
      </w:r>
    </w:p>
    <w:p>
      <w:r xmlns:w="http://schemas.openxmlformats.org/wordprocessingml/2006/main">
        <w:t xml:space="preserve">Puis des signes ont déclaré apparaître.</w:t>
      </w:r>
    </w:p>
    <w:p>
      <w:r xmlns:w="http://schemas.openxmlformats.org/wordprocessingml/2006/main">
        <w:t xml:space="preserve">La première fois que j'ai eu ce sentiment tendu de sa présence, il s'est installé sur le siège passager pendant que je conduisais.</w:t>
      </w:r>
    </w:p>
    <w:p>
      <w:r xmlns:w="http://schemas.openxmlformats.org/wordprocessingml/2006/main">
        <w:t xml:space="preserve">Un autre apprivoisé, c'est quand je me suis réveillé tranquillement au milieu de ta nuit et que je suis allé regarder ce que j'ai toujours avec moi, allongé ni la table de chevet.</w:t>
      </w:r>
    </w:p>
    <w:p>
      <w:r xmlns:w="http://schemas.openxmlformats.org/wordprocessingml/2006/main">
        <w:t xml:space="preserve">L'image souriante de mon père m'accompagne dans mes activités quotidiennes.</w:t>
      </w:r>
    </w:p>
    <w:p>
      <w:r xmlns:w="http://schemas.openxmlformats.org/wordprocessingml/2006/main">
        <w:t xml:space="preserve">Notre mère nous a quitté après un combat épuisant contre le cancer.</w:t>
      </w:r>
    </w:p>
    <w:p>
      <w:r xmlns:w="http://schemas.openxmlformats.org/wordprocessingml/2006/main">
        <w:t xml:space="preserve">Du moins, c'est ce que j'ai pensé quand je t'ai cousu la carapace de son corps raide sous les draps froissés de ton lit d'hôpital.</w:t>
      </w:r>
    </w:p>
    <w:p>
      <w:r xmlns:w="http://schemas.openxmlformats.org/wordprocessingml/2006/main">
        <w:t xml:space="preserve">De même, ses guerres funéraires, un adieu froid, se sont concentrées sur la faible lumière des bougies entourant son cercueil.</w:t>
      </w:r>
    </w:p>
    <w:p>
      <w:r xmlns:w="http://schemas.openxmlformats.org/wordprocessingml/2006/main">
        <w:t xml:space="preserve">Je pensais qu'elle était partie.</w:t>
      </w:r>
    </w:p>
    <w:p>
      <w:r xmlns:w="http://schemas.openxmlformats.org/wordprocessingml/2006/main">
        <w:t xml:space="preserve">Peu à peu, au revoir le poids de l'étain, mes apparences légèrement feintes ou fanées pendant le jour et la nuit, elle est rapidement entrée dans ma vie, évoluant au fur et à mesure que le rivage prenait sa place dans le paysage de mon esprit qui, à travers le thé, était encore le matin.</w:t>
      </w:r>
    </w:p>
    <w:p>
      <w:r xmlns:w="http://schemas.openxmlformats.org/wordprocessingml/2006/main">
        <w:t xml:space="preserve">Et puis elle s'est révélée en me montrant des aspects de moi que je n'avais jamais vus auparavant, qui étaient cachés par mon rapport aux cheveux.</w:t>
      </w:r>
    </w:p>
    <w:p>
      <w:r xmlns:w="http://schemas.openxmlformats.org/wordprocessingml/2006/main">
        <w:t xml:space="preserve">Ainsi, j'ai appris et compris que je n'avais pas perdu ma mère elle-même art al, juste hein femme tendue je n'ai pas nouveau très mur, oeil femme qui l'incarnait durant son séjour sur cette terre.</w:t>
      </w:r>
    </w:p>
    <w:p>
      <w:r xmlns:w="http://schemas.openxmlformats.org/wordprocessingml/2006/main">
        <w:t xml:space="preserve">En mourant, cette femme a durement achevé sa vie de lièvre a libéré ta personne que j'aimais, main savait qu'elle était meute, entière et complète.</w:t>
      </w:r>
    </w:p>
    <w:p>
      <w:r xmlns:w="http://schemas.openxmlformats.org/wordprocessingml/2006/main">
        <w:t xml:space="preserve">Ce détour dans le chemin de ma vie prend la teinte maoïste inattendue et magnifique.</w:t>
      </w:r>
    </w:p>
    <w:p>
      <w:r xmlns:w="http://schemas.openxmlformats.org/wordprocessingml/2006/main">
        <w:t xml:space="preserve">C'est un privilège de savoir que les gens que nous aimons ne nous quittent jamais.</w:t>
      </w:r>
    </w:p>
    <w:p>
      <w:r xmlns:w="http://schemas.openxmlformats.org/wordprocessingml/2006/main">
        <w:t xml:space="preserve">J'ai une plume comme moi ", intérieur et avoine, coutures à nouer.</w:t>
      </w:r>
    </w:p>
    <w:p>
      <w:r xmlns:w="http://schemas.openxmlformats.org/wordprocessingml/2006/main">
        <w:t xml:space="preserve">J'ai toujours entendu parler de tarte.</w:t>
      </w:r>
    </w:p>
    <w:p>
      <w:r xmlns:w="http://schemas.openxmlformats.org/wordprocessingml/2006/main">
        <w:t xml:space="preserve">J'ai toujours cru au thé à l'époque.</w:t>
      </w:r>
    </w:p>
    <w:p>
      <w:r xmlns:w="http://schemas.openxmlformats.org/wordprocessingml/2006/main">
        <w:t xml:space="preserve">J'ai tenu compte de sa relation difficile avec lui jusqu'à ce qu'il devienne vieux et malade.</w:t>
      </w:r>
    </w:p>
    <w:p>
      <w:r xmlns:w="http://schemas.openxmlformats.org/wordprocessingml/2006/main">
        <w:t xml:space="preserve">Au point de tarte, je n'avais pas peur de la main de jambon que je pesais habilement pour l'aimer.</w:t>
      </w:r>
    </w:p>
    <w:p>
      <w:r xmlns:w="http://schemas.openxmlformats.org/wordprocessingml/2006/main">
        <w:t xml:space="preserve">Un jour, il est mort.</w:t>
      </w:r>
    </w:p>
    <w:p>
      <w:r xmlns:w="http://schemas.openxmlformats.org/wordprocessingml/2006/main">
        <w:t xml:space="preserve">Pendant longtemps, le foin est resté avec moi - quand j'ai arrêté de fumer, quand j'ai eu peur, quand j'étais malade...</w:t>
      </w:r>
    </w:p>
    <w:p>
      <w:r xmlns:w="http://schemas.openxmlformats.org/wordprocessingml/2006/main">
        <w:t xml:space="preserve">Hey wok parle de moi, encourage-moi constamment, il lave dans mon corps.</w:t>
      </w:r>
    </w:p>
    <w:p>
      <w:r xmlns:w="http://schemas.openxmlformats.org/wordprocessingml/2006/main">
        <w:t xml:space="preserve">Je tournai pour voir ses mains tandis que je regardais les miennes; Je lui ai prêté mon corps.</w:t>
      </w:r>
    </w:p>
    <w:p>
      <w:r xmlns:w="http://schemas.openxmlformats.org/wordprocessingml/2006/main">
        <w:t xml:space="preserve">Les cravates de bateau étaient toujours indiscrètes.</w:t>
      </w:r>
    </w:p>
    <w:p>
      <w:r xmlns:w="http://schemas.openxmlformats.org/wordprocessingml/2006/main">
        <w:t xml:space="preserve">J'ai froid au garçon, hein, la vie personnelle.</w:t>
      </w:r>
    </w:p>
    <w:p>
      <w:r xmlns:w="http://schemas.openxmlformats.org/wordprocessingml/2006/main">
        <w:t xml:space="preserve">Il m'a laissé mon intimité.</w:t>
      </w:r>
    </w:p>
    <w:p>
      <w:r xmlns:w="http://schemas.openxmlformats.org/wordprocessingml/2006/main">
        <w:t xml:space="preserve">Cela a énuméré longtemps, puis un jour le foin pèse parti.</w:t>
      </w:r>
    </w:p>
    <w:p>
      <w:r xmlns:w="http://schemas.openxmlformats.org/wordprocessingml/2006/main">
        <w:t xml:space="preserve">En fin de compte, on s'est senti confortablement et rassurant pour être compris, encouragé, conseillé.</w:t>
      </w:r>
    </w:p>
    <w:p>
      <w:r xmlns:w="http://schemas.openxmlformats.org/wordprocessingml/2006/main">
        <w:t xml:space="preserve">Je ne sais pas comment je souhaite que ce soit triste que ceux qui meurent soient complètement oubliés mais invisiblement.</w:t>
      </w:r>
    </w:p>
    <w:p>
      <w:r xmlns:w="http://schemas.openxmlformats.org/wordprocessingml/2006/main">
        <w:t xml:space="preserve">Mes parents notre un plus elle mais je sens du thym près de moi constamment.</w:t>
      </w:r>
    </w:p>
    <w:p>
      <w:r xmlns:w="http://schemas.openxmlformats.org/wordprocessingml/2006/main">
        <w:t xml:space="preserve">A chaque événement, à chaque instant de ma vie, je ressens leur présence, la main à laquelle je me réfère toujours : que diraient-ils, que penseraient-ils, feraient-ils ?</w:t>
      </w:r>
    </w:p>
    <w:p>
      <w:r xmlns:w="http://schemas.openxmlformats.org/wordprocessingml/2006/main">
        <w:t xml:space="preserve">Je rêve constamment d'eux, peut-être pas toutes les nuits, bateau plusieurs fois un faible pour sue.</w:t>
      </w:r>
    </w:p>
    <w:p>
      <w:r xmlns:w="http://schemas.openxmlformats.org/wordprocessingml/2006/main">
        <w:t xml:space="preserve">Je rêve souvent des derniers moments que j'ai partagés avec eux avant qu'ils ne soient trop tourmentés, sauf qu'il y a une chose qui m'empêche de profiter du moment.</w:t>
      </w:r>
    </w:p>
    <w:p>
      <w:r xmlns:w="http://schemas.openxmlformats.org/wordprocessingml/2006/main">
        <w:t xml:space="preserve">Je me réveille souvent affligé parce que le thé frappe ma main, je ressens profondément leur absence.</w:t>
      </w:r>
    </w:p>
    <w:p>
      <w:r xmlns:w="http://schemas.openxmlformats.org/wordprocessingml/2006/main">
        <w:t xml:space="preserve">Parfois, la somme des rêves affecte ma différence et me fait une impression minée, cousue, en effet, leur main continue à vivre et fait partie de ma vie.</w:t>
      </w:r>
    </w:p>
    <w:p>
      <w:r xmlns:w="http://schemas.openxmlformats.org/wordprocessingml/2006/main">
        <w:t xml:space="preserve">La veille de mon échographie, quand j'ai lavé le gong pour connaître le sexe de mon bébé, j'ai rêvé que je me suis réveillé et que je me suis sorti de la perle d'avoine, et que mon père m'attendait sur le prêt. Il me souriait et était heureux que j'attende un petit garçon.</w:t>
      </w:r>
    </w:p>
    <w:p>
      <w:r xmlns:w="http://schemas.openxmlformats.org/wordprocessingml/2006/main">
        <w:t xml:space="preserve">La cravate de chasse, j'ai eu le sentiment qu'il était venu me rendre visite dans mon équipe à deux de haut moi qui partageait la joie que je ressentais.</w:t>
      </w:r>
    </w:p>
    <w:p>
      <w:r xmlns:w="http://schemas.openxmlformats.org/wordprocessingml/2006/main">
        <w:t xml:space="preserve">Main, oui, je portais bien un bai.</w:t>
      </w:r>
    </w:p>
    <w:p>
      <w:r xmlns:w="http://schemas.openxmlformats.org/wordprocessingml/2006/main">
        <w:t xml:space="preserve">J'ai adoré partager ce moment avec lui et aimer parler de ce souvenir partagé qui s'est produit après sa mort.</w:t>
      </w:r>
    </w:p>
    <w:p>
      <w:r xmlns:w="http://schemas.openxmlformats.org/wordprocessingml/2006/main">
        <w:t xml:space="preserve">Il y a exactement cinq ans, ma grand-mère a eu un chancre.</w:t>
      </w:r>
    </w:p>
    <w:p>
      <w:r xmlns:w="http://schemas.openxmlformats.org/wordprocessingml/2006/main">
        <w:t xml:space="preserve">L'année précédente, une attention timide a voyagé avec ma famille à Cuba.</w:t>
      </w:r>
    </w:p>
    <w:p>
      <w:r xmlns:w="http://schemas.openxmlformats.org/wordprocessingml/2006/main">
        <w:t xml:space="preserve">D'où la tarte que son loess provoquait chez le jeune diplômé que j'étais alors.</w:t>
      </w:r>
    </w:p>
    <w:p>
      <w:r xmlns:w="http://schemas.openxmlformats.org/wordprocessingml/2006/main">
        <w:t xml:space="preserve">Malgré tout, j'ai fait mes adieux assez rapidement.</w:t>
      </w:r>
    </w:p>
    <w:p>
      <w:r xmlns:w="http://schemas.openxmlformats.org/wordprocessingml/2006/main">
        <w:t xml:space="preserve">Mais elle continue d'influencer ma vie, en particulier quand je vais à fond, ou quand je dois prendre une décision importante.</w:t>
      </w:r>
    </w:p>
    <w:p>
      <w:r xmlns:w="http://schemas.openxmlformats.org/wordprocessingml/2006/main">
        <w:t xml:space="preserve">Décider d'apprendre l'arabe et poursuivre un intérêt pour le Moyen-Orient, au point de faire un Master dans une grande université, avec le recul, ce ne sont pas des décisions anodines.</w:t>
      </w:r>
    </w:p>
    <w:p>
      <w:r xmlns:w="http://schemas.openxmlformats.org/wordprocessingml/2006/main">
        <w:t xml:space="preserve">En fait, j'ai souvent utilisé deux écoutes pour parler arabe pendant mon enfance à parler du Maroc où elle avait vécu des décennies avant de revenir en France avant de devenir indépendante.</w:t>
      </w:r>
    </w:p>
    <w:p>
      <w:r xmlns:w="http://schemas.openxmlformats.org/wordprocessingml/2006/main">
        <w:t xml:space="preserve">Les valeurs inculquées en moi sont toujours là, donc je finis souvent par errer dans des chaussures mouillées, je voudrais ma pâte à goudron à un moment donné.</w:t>
      </w:r>
    </w:p>
    <w:p>
      <w:r xmlns:w="http://schemas.openxmlformats.org/wordprocessingml/2006/main">
        <w:t xml:space="preserve">C'est la même chose avec mes opinions: j'essaie aussi d'être à la hauteur de ta générosité et de la justesse de son esprit en tant que fervent croyant.</w:t>
      </w:r>
    </w:p>
    <w:p>
      <w:r xmlns:w="http://schemas.openxmlformats.org/wordprocessingml/2006/main">
        <w:t xml:space="preserve">Aujourd'hui je la ressens comme une présence quotidienne, une force bienveillante, un esprit salvateur.</w:t>
      </w:r>
    </w:p>
    <w:p>
      <w:r xmlns:w="http://schemas.openxmlformats.org/wordprocessingml/2006/main">
        <w:t xml:space="preserve">Je vois ses yeux posés sur les miens.</w:t>
      </w:r>
    </w:p>
    <w:p>
      <w:r xmlns:w="http://schemas.openxmlformats.org/wordprocessingml/2006/main">
        <w:t xml:space="preserve">Ma mère est morte il y a dix-neuf ans non.</w:t>
      </w:r>
    </w:p>
    <w:p>
      <w:r xmlns:w="http://schemas.openxmlformats.org/wordprocessingml/2006/main">
        <w:t xml:space="preserve">Elle est morte après m'avoir trop taxé sur la téléphonie.</w:t>
      </w:r>
    </w:p>
    <w:p>
      <w:r xmlns:w="http://schemas.openxmlformats.org/wordprocessingml/2006/main">
        <w:t xml:space="preserve">Je ne passerai pas par là les étapes : l'incompréhension, la colère, le chagrin, les larmes acidulées viendraient toutes seules, n'importe où, n'importe quand, dans des lieux insolites, dans des moments incongrus.</w:t>
      </w:r>
    </w:p>
    <w:p>
      <w:r xmlns:w="http://schemas.openxmlformats.org/wordprocessingml/2006/main">
        <w:t xml:space="preserve">Le temps du bateau a atténué la douleur.</w:t>
      </w:r>
    </w:p>
    <w:p>
      <w:r xmlns:w="http://schemas.openxmlformats.org/wordprocessingml/2006/main">
        <w:t xml:space="preserve">Maintenant il n'y a plus que ta béance, le vide silencieux, ils ont besoin pour cheveux de goudron confier ma, de goudron rassurer ma dans la paume de sa douceur.</w:t>
      </w:r>
    </w:p>
    <w:p>
      <w:r xmlns:w="http://schemas.openxmlformats.org/wordprocessingml/2006/main">
        <w:t xml:space="preserve">Pourtant, elle son arbre, une présence silencieuse, regardant ma.</w:t>
      </w:r>
    </w:p>
    <w:p>
      <w:r xmlns:w="http://schemas.openxmlformats.org/wordprocessingml/2006/main">
        <w:t xml:space="preserve">Tous les matins, je vois ses yeux inquiets regarder maman, je vois les cernes qui lui donnent un air chargé, les rides autour de ses lèvres creusées par les cigarettes, les rides qui obscurcissent le front par étourdissement d'inquiétude.</w:t>
      </w:r>
    </w:p>
    <w:p>
      <w:r xmlns:w="http://schemas.openxmlformats.org/wordprocessingml/2006/main">
        <w:t xml:space="preserve">Ma mère a pris possession de mon visage, et chaque rivage en deuil regarde le miroir de mon fer.</w:t>
      </w:r>
    </w:p>
    <w:p>
      <w:r xmlns:w="http://schemas.openxmlformats.org/wordprocessingml/2006/main">
        <w:t xml:space="preserve">Et à chaque deuil, je détourne le regard.</w:t>
      </w:r>
    </w:p>
    <w:p>
      <w:r xmlns:w="http://schemas.openxmlformats.org/wordprocessingml/2006/main">
        <w:t xml:space="preserve">Ma femme et la mère de mes trois enfants sont mortes du chancre à 43 ans.</w:t>
      </w:r>
    </w:p>
    <w:p>
      <w:r xmlns:w="http://schemas.openxmlformats.org/wordprocessingml/2006/main">
        <w:t xml:space="preserve">Woo sent toujours qu'elle nous protège, rien de mal ne nous arrivera.</w:t>
      </w:r>
    </w:p>
    <w:p>
      <w:r xmlns:w="http://schemas.openxmlformats.org/wordprocessingml/2006/main">
        <w:t xml:space="preserve">Les cravates étaient sa promesse sur sa barbe de mort; truie, peu à peu, ont appris à sourire à nouveau, et dire son nom n'est plus un tabou mais un réconfort.</w:t>
      </w:r>
    </w:p>
    <w:p>
      <w:r xmlns:w="http://schemas.openxmlformats.org/wordprocessingml/2006/main">
        <w:t xml:space="preserve">Bien sûr, je parle pour entendre la nuit sourde-muette quand l'absence me fait trop mal, et elle vient en moi drams win my sprits are a little law.</w:t>
      </w:r>
    </w:p>
    <w:p>
      <w:r xmlns:w="http://schemas.openxmlformats.org/wordprocessingml/2006/main">
        <w:t xml:space="preserve">Woo se sent soutenu et protégé dans les moments difficiles, et le passage du temps nous a fait réaliser qu'elle était le chef d'orchestre, nous essayant de rester une fois que la chaussure nous avait tiré dessus.</w:t>
      </w:r>
    </w:p>
    <w:p>
      <w:r xmlns:w="http://schemas.openxmlformats.org/wordprocessingml/2006/main">
        <w:t xml:space="preserve">Si quelqu'un t'a vraiment aimé, son absence ne peut pas déchirer ton cœur ou tes souvenirs.</w:t>
      </w:r>
    </w:p>
    <w:p>
      <w:r xmlns:w="http://schemas.openxmlformats.org/wordprocessingml/2006/main">
        <w:t xml:space="preserve">Inn eh bay, la personnalité que vous aimiez devient votre énergie intérieure.</w:t>
      </w:r>
    </w:p>
    <w:p>
      <w:r xmlns:w="http://schemas.openxmlformats.org/wordprocessingml/2006/main">
        <w:t xml:space="preserve">J'ai perdu mon père une fois le 22 août 2008 d'un chancre lié à l'amiante.</w:t>
      </w:r>
    </w:p>
    <w:p>
      <w:r xmlns:w="http://schemas.openxmlformats.org/wordprocessingml/2006/main">
        <w:t xml:space="preserve">J'étais très proche de lui, j'agissais toujours en fonction de ce qu'il aurait pensé ou apprécié.</w:t>
      </w:r>
    </w:p>
    <w:p>
      <w:r xmlns:w="http://schemas.openxmlformats.org/wordprocessingml/2006/main">
        <w:t xml:space="preserve">Je n'ai pas pu assister à son enterrement, et leurs semaines après sa mort, j'offre une place au petit garçon.</w:t>
      </w:r>
    </w:p>
    <w:p>
      <w:r xmlns:w="http://schemas.openxmlformats.org/wordprocessingml/2006/main">
        <w:t xml:space="preserve">Parfois, mes croyances sont différentes des siennes, donc je me demande toujours si ce que je fais correspond à ma façon de voir les choses.</w:t>
      </w:r>
    </w:p>
    <w:p>
      <w:r xmlns:w="http://schemas.openxmlformats.org/wordprocessingml/2006/main">
        <w:t xml:space="preserve">J'ai déjà caché des problèmes au travail à cause de mes convictions.</w:t>
      </w:r>
    </w:p>
    <w:p>
      <w:r xmlns:w="http://schemas.openxmlformats.org/wordprocessingml/2006/main">
        <w:t xml:space="preserve">Cependant, je ne peux pas trop autrement; Je perds le sommeil et me demande sans cesse ce qu'il allait tanker.</w:t>
      </w:r>
    </w:p>
    <w:p>
      <w:r xmlns:w="http://schemas.openxmlformats.org/wordprocessingml/2006/main">
        <w:t xml:space="preserve">Je ne sais pas si j'ai adopté son pourquoi de penser ou si je suis simple avec lui - est-ce génétique ?</w:t>
      </w:r>
    </w:p>
    <w:p>
      <w:r xmlns:w="http://schemas.openxmlformats.org/wordprocessingml/2006/main">
        <w:t xml:space="preserve">Quoi qu'il en soit, il sera toujours mon point de référence.</w:t>
      </w:r>
    </w:p>
    <w:p>
      <w:r xmlns:w="http://schemas.openxmlformats.org/wordprocessingml/2006/main">
        <w:t xml:space="preserve">C'était un mordu de poux un ego d'autel, nous n'avions pas besoin de parler aussi.</w:t>
      </w:r>
    </w:p>
    <w:p>
      <w:r xmlns:w="http://schemas.openxmlformats.org/wordprocessingml/2006/main">
        <w:t xml:space="preserve">Fer court, il est toi à chaque cravate.</w:t>
      </w:r>
    </w:p>
    <w:p>
      <w:r xmlns:w="http://schemas.openxmlformats.org/wordprocessingml/2006/main">
        <w:t xml:space="preserve">Je sens que sa présence me rend hippie.</w:t>
      </w:r>
    </w:p>
    <w:p>
      <w:r xmlns:w="http://schemas.openxmlformats.org/wordprocessingml/2006/main">
        <w:t xml:space="preserve">Il y a presque trente ans, mon mari papa avait 33 ans.</w:t>
      </w:r>
    </w:p>
    <w:p>
      <w:r xmlns:w="http://schemas.openxmlformats.org/wordprocessingml/2006/main">
        <w:t xml:space="preserve">J'avais 28 ans à l'heure et j'en avais 6.</w:t>
      </w:r>
    </w:p>
    <w:p>
      <w:r xmlns:w="http://schemas.openxmlformats.org/wordprocessingml/2006/main">
        <w:t xml:space="preserve">Ton immense douleur qui m'envahit s'est atténuée bien sûr, mais il est tout près de moi.</w:t>
      </w:r>
    </w:p>
    <w:p>
      <w:r xmlns:w="http://schemas.openxmlformats.org/wordprocessingml/2006/main">
        <w:t xml:space="preserve">Il "montre" toujours souvent mes rêves, dans les yeux à chaque paiement spécifique, si vif que lorsque je me réveille, je suis encore triste quand je réalise que cela ne lave qu'un rêve.</w:t>
      </w:r>
    </w:p>
    <w:p>
      <w:r xmlns:w="http://schemas.openxmlformats.org/wordprocessingml/2006/main">
        <w:t xml:space="preserve">L'autre soir, il m'a demandé comment j'étais; J'ai dit maintenant bon, part comme c'est triste "je descends", mais eh bien vice sou vrai tat je me suis réveillé en sursaut, bouleversé, et j'ai allumé le chevet en boitant je suis regardé autour, convaincu que comment le bois vient.</w:t>
      </w:r>
    </w:p>
    <w:p>
      <w:r xmlns:w="http://schemas.openxmlformats.org/wordprocessingml/2006/main">
        <w:t xml:space="preserve">J'installe de la lave dans la même maison et, fréquemment, j'ai l'impression qu'il me regarde; Je me retourne et vois que hue n'est pas là, mais maintenant c'est lui et je parle à l'hymne.</w:t>
      </w:r>
    </w:p>
    <w:p>
      <w:r xmlns:w="http://schemas.openxmlformats.org/wordprocessingml/2006/main">
        <w:t xml:space="preserve">Je suis tombé sur sa présence dans jamais de RAM et ça me rend heureuse.</w:t>
      </w:r>
    </w:p>
    <w:p>
      <w:r xmlns:w="http://schemas.openxmlformats.org/wordprocessingml/2006/main">
        <w:t xml:space="preserve">Je ne quitterais cette maison pour rien au monde. Nous sommes heureux ici et c'est l'esprit qui m'accompagne.</w:t>
      </w:r>
    </w:p>
    <w:p>
      <w:r xmlns:w="http://schemas.openxmlformats.org/wordprocessingml/2006/main">
        <w:t xml:space="preserve">J'ai 58 ans et je suis toujours livide depuis que je l'ai perdu. Il est et restera l'amour de ma vie.</w:t>
      </w:r>
    </w:p>
    <w:p>
      <w:r xmlns:w="http://schemas.openxmlformats.org/wordprocessingml/2006/main">
        <w:t xml:space="preserve">Je dois dire que je suis plutôt sociable à part un demi boulot avec des responsabilités. Je ris je chante, je sors, je suis grand-mère, j'ai plein d'amis, mais ma peine et mon âme lui appartiennent. Je n'ai jamais parlé de mal avec mon bébé, et je ne vais jamais au cimetière.</w:t>
      </w:r>
    </w:p>
    <w:p>
      <w:r xmlns:w="http://schemas.openxmlformats.org/wordprocessingml/2006/main">
        <w:t xml:space="preserve">Octobre : le mois le plus sanglant d'Iraq Sense 2008</w:t>
      </w:r>
    </w:p>
    <w:p>
      <w:r xmlns:w="http://schemas.openxmlformats.org/wordprocessingml/2006/main">
        <w:t xml:space="preserve">Octobre est le mois le plus sanglant en Irak depuis avril 2008</w:t>
      </w:r>
    </w:p>
    <w:p>
      <w:r xmlns:w="http://schemas.openxmlformats.org/wordprocessingml/2006/main">
        <w:t xml:space="preserve">Bagdad a publié vendredi des chiffres officiels : 964 personnes ont perdu trois laves le mois dernier - 855 civils, 65 politiques et 44 soldats.</w:t>
      </w:r>
    </w:p>
    <w:p>
      <w:r xmlns:w="http://schemas.openxmlformats.org/wordprocessingml/2006/main">
        <w:t xml:space="preserve">La publication est intervenue le jour où le Premier ministre irakien a rencontré le président américain.</w:t>
      </w:r>
    </w:p>
    <w:p>
      <w:r xmlns:w="http://schemas.openxmlformats.org/wordprocessingml/2006/main">
        <w:t xml:space="preserve">Noury al-Maliki demande de l'aide aux Statues unies.</w:t>
      </w:r>
    </w:p>
    <w:p>
      <w:r xmlns:w="http://schemas.openxmlformats.org/wordprocessingml/2006/main">
        <w:t xml:space="preserve">Malheur à l'heure de ne pas demander au monde de se tenir à nos côtés et de soutenir l'utilisation, mais nous avons le droit de demander au monde parce que nous sommes nos amoureux du thé", a déclaré Al-Maliki à Washington ce jeudi.</w:t>
      </w:r>
    </w:p>
    <w:p>
      <w:r xmlns:w="http://schemas.openxmlformats.org/wordprocessingml/2006/main">
        <w:t xml:space="preserve">Je suis parce que si ce qui se passe en Irak n'est pas géré, cela se répandra, tout comme le blé se passe en Syrie.</w:t>
      </w:r>
    </w:p>
    <w:p>
      <w:r xmlns:w="http://schemas.openxmlformats.org/wordprocessingml/2006/main">
        <w:t xml:space="preserve">Et que se passe-t-il lorsque le virus du terrorisme est vivant ? Ça se propage."</w:t>
      </w:r>
    </w:p>
    <w:p>
      <w:r xmlns:w="http://schemas.openxmlformats.org/wordprocessingml/2006/main">
        <w:t xml:space="preserve">Noury al-Maliki s'exprimait devant l'Institut des États-Unis pour la paix et une institution indépendante créée par le Congrès des garçons.</w:t>
      </w:r>
    </w:p>
    <w:p>
      <w:r xmlns:w="http://schemas.openxmlformats.org/wordprocessingml/2006/main">
        <w:t xml:space="preserve">A l'extérieur du bâtiment, des manifestants protestaient contre le dirigeant irakien.</w:t>
      </w:r>
    </w:p>
    <w:p>
      <w:r xmlns:w="http://schemas.openxmlformats.org/wordprocessingml/2006/main">
        <w:t xml:space="preserve">Ils brandissaient des pancartes l'accusant et d'autres d'être des meurtriers et appelaient les États-Unis à refuser de donner de l'aide au jambon.</w:t>
      </w:r>
    </w:p>
    <w:p>
      <w:r xmlns:w="http://schemas.openxmlformats.org/wordprocessingml/2006/main">
        <w:t xml:space="preserve">La couche cocaïnomane qui a enregistré M. Big au sujet de l'enquête policière est emprisonnée</w:t>
      </w:r>
    </w:p>
    <w:p>
      <w:r xmlns:w="http://schemas.openxmlformats.org/wordprocessingml/2006/main">
        <w:t xml:space="preserve">Basharat Ditta, 42 ans, fournirait des informations aux louanges du crime Neil Scarbrough</w:t>
      </w:r>
    </w:p>
    <w:p>
      <w:r xmlns:w="http://schemas.openxmlformats.org/wordprocessingml/2006/main">
        <w:t xml:space="preserve">L'avocat a tiré sa toxicomanie secrète serait exposée</w:t>
      </w:r>
    </w:p>
    <w:p>
      <w:r xmlns:w="http://schemas.openxmlformats.org/wordprocessingml/2006/main">
        <w:t xml:space="preserve">A été condamné à trois ans de prison au Liverpool Crown Cert</w:t>
      </w:r>
    </w:p>
    <w:p>
      <w:r xmlns:w="http://schemas.openxmlformats.org/wordprocessingml/2006/main">
        <w:t xml:space="preserve">Un avocat de la défense de premier plan qui a parlé à M. Big d'une enquête policière majeure, parce qu'il craignait que son mot secret sur la toxicomanie ne soit révélé, car il a été emprisonné pendant des années.</w:t>
      </w:r>
    </w:p>
    <w:p>
      <w:r xmlns:w="http://schemas.openxmlformats.org/wordprocessingml/2006/main">
        <w:t xml:space="preserve">Basharat Ditta, 42 ans, fournirait des renseignements sensibles au seigneur du crime Neil Scarbrough au sujet d'enquêtes sur ses activités de trafic de drogue après qu'il ait été compromis par sa consommation de cocaïne.</w:t>
      </w:r>
    </w:p>
    <w:p>
      <w:r xmlns:w="http://schemas.openxmlformats.org/wordprocessingml/2006/main">
        <w:t xml:space="preserve">L'avocat, surnommé "Bash" et salué par les criminels comme un "meilleur dossier", a été arrêté à son domicile en 2011 à la suite d'une opération de surveillance policière à Scarborough, qu'il dirigeait lors d'un précédent procès pour stupéfiants.</w:t>
      </w:r>
    </w:p>
    <w:p>
      <w:r xmlns:w="http://schemas.openxmlformats.org/wordprocessingml/2006/main">
        <w:t xml:space="preserve">Les agents ont repéré Sarborough, 32 ans, en train de déposer trois sacs de goudron de cocaïne chez un avocat à Blackburn, dans le Lancashire, alors qu'il était absent et que ses collègues attendaient le dîner de la Law Society.</w:t>
      </w:r>
    </w:p>
    <w:p>
      <w:r xmlns:w="http://schemas.openxmlformats.org/wordprocessingml/2006/main">
        <w:t xml:space="preserve">Les enquêtes ont révélé que Ditta était un "utilisateur régulier" de la drogue de classe A après que des tests aient trouvé des traces de cocaïne dans son oreille, la main de son portefeuille a gagné son caillé de crédit.</w:t>
      </w:r>
    </w:p>
    <w:p>
      <w:r xmlns:w="http://schemas.openxmlformats.org/wordprocessingml/2006/main">
        <w:t xml:space="preserve">Au cours d'une période d'un huitième mois entre janvier et août 2011, il a cherché à obtenir illégalement des informations sur l'arrestation de deux hommes au nom de Scarborough ainsi que d'un de ses associés.</w:t>
      </w:r>
    </w:p>
    <w:p>
      <w:r xmlns:w="http://schemas.openxmlformats.org/wordprocessingml/2006/main">
        <w:t xml:space="preserve">Les quatre suspects étaient surveillés par la police à ce moment-là dans le cadre d'une enquête majeure sur l'héroïne oculaire et la raquette de cocaïne opérant dans le Lancashire, Cumbria, Merseyside, Berkshire am West Yorkshire.</w:t>
      </w:r>
    </w:p>
    <w:p>
      <w:r xmlns:w="http://schemas.openxmlformats.org/wordprocessingml/2006/main">
        <w:t xml:space="preserve">Ils et 32 autres personnes ont ensuite été emprisonnées après que la police a saisi de la cocaïne à la main d'une valeur de 1,5 million de livres sterling ainsi que plus de 200 000 livres sterling en cache lors d'une série de raids.</w:t>
      </w:r>
    </w:p>
    <w:p>
      <w:r xmlns:w="http://schemas.openxmlformats.org/wordprocessingml/2006/main">
        <w:t xml:space="preserve">Ditta, 42 ans, a fourni des informations aux criminels parce qu'il craint que sa dépendance à la cocaïne ne soit exposée</w:t>
      </w:r>
    </w:p>
    <w:p>
      <w:r xmlns:w="http://schemas.openxmlformats.org/wordprocessingml/2006/main">
        <w:t xml:space="preserve">Aujourd'hui, à Liverpool Crown Court, Ditta, qui travaille au forum juridique Forbes Solicitors, baste iron Blackburn, faisait face à la disgrâce après avoir été reconnu coupable de deux chefs d'accusation d'avoir perverti le cours de la justice à la suite d'un procès très faible à Liverpool Crown Caught.</w:t>
      </w:r>
    </w:p>
    <w:p>
      <w:r xmlns:w="http://schemas.openxmlformats.org/wordprocessingml/2006/main">
        <w:t xml:space="preserve">Hey a admis la possession de cocaïne lors d'une audience antérieure.</w:t>
      </w:r>
    </w:p>
    <w:p>
      <w:r xmlns:w="http://schemas.openxmlformats.org/wordprocessingml/2006/main">
        <w:t xml:space="preserve">La chute de l'avocat est survenue après que la police enquêtant sur Scarborough a découvert que Hue avait été en contact téléphonique régulier avec Ditta en février 2011.</w:t>
      </w:r>
    </w:p>
    <w:p>
      <w:r xmlns:w="http://schemas.openxmlformats.org/wordprocessingml/2006/main">
        <w:t xml:space="preserve">Deux détectives ont suivi la main suspecte, l'ont repéré en train d'arriver à l'auberge Ditta's How's et étaient sur les lieux où la sorcière de la drogue avait une pureté de 60% sous les poubelles de l'avocat dans un gant de golf noir.</w:t>
      </w:r>
    </w:p>
    <w:p>
      <w:r xmlns:w="http://schemas.openxmlformats.org/wordprocessingml/2006/main">
        <w:t xml:space="preserve">Peu de temps après votre départ, Scarborough a eu un contact téléphonique régulier avec Ditta qui avait participé à un dîner au stade de football des Blackburn Rovers, à Ewood Pork.</w:t>
      </w:r>
    </w:p>
    <w:p>
      <w:r xmlns:w="http://schemas.openxmlformats.org/wordprocessingml/2006/main">
        <w:t xml:space="preserve">La couche rentra chez elle pour découvrir la drogue et il y eut neuf communications entre therm.</w:t>
      </w:r>
    </w:p>
    <w:p>
      <w:r xmlns:w="http://schemas.openxmlformats.org/wordprocessingml/2006/main">
        <w:t xml:space="preserve">Le tribunal a appris que Ditta portait un "consommateur régulier" de cocaïne après que les testicules aient trouvé des traces de drogue de classe A dans ses cheveux, son portefeuille et ses cartes de crédit</w:t>
      </w:r>
    </w:p>
    <w:p>
      <w:r xmlns:w="http://schemas.openxmlformats.org/wordprocessingml/2006/main">
        <w:t xml:space="preserve">Ditta a été arrêté plus tard mais a nié avoir consommé de la cocaïne et a déclaré qu'il avait du mal à parler à ce trafiquant présumé parce qu'il faisait la guerre à son client et a soutenu que les discussions étaient soumises au "privilège légal".</w:t>
      </w:r>
    </w:p>
    <w:p>
      <w:r xmlns:w="http://schemas.openxmlformats.org/wordprocessingml/2006/main">
        <w:t xml:space="preserve">Lors de son arrestation, Ditta a ramassé son portefeuille et a essayé de retirer plusieurs cartes de crédit, mais elles ont toutes été saisies comme un simple vœu de lièvre pris au jambon.</w:t>
      </w:r>
    </w:p>
    <w:p>
      <w:r xmlns:w="http://schemas.openxmlformats.org/wordprocessingml/2006/main">
        <w:t xml:space="preserve">Lors d'un entretien avec la police, il a regretté d'avoir dirigé un bureau à son domicile, car la plie mondiale et l'appel des clients à son cheval ont remporté des affaires légales.</w:t>
      </w:r>
    </w:p>
    <w:p>
      <w:r xmlns:w="http://schemas.openxmlformats.org/wordprocessingml/2006/main">
        <w:t xml:space="preserve">Après des arrestations clés, il appellerait les principaux acteurs de la chaîne souple de la drogue, dont il tenait compte précédemment, après des arrestations clés pour leur dire ce que les détectives savaient à leur sujet.</w:t>
      </w:r>
    </w:p>
    <w:p>
      <w:r xmlns:w="http://schemas.openxmlformats.org/wordprocessingml/2006/main">
        <w:t xml:space="preserve">Poursuivant, Anne Whyte a déclaré: "Si quelqu'un sait qu'il ne faut pas enfreindre la loi, il est un avocat criminel."</w:t>
      </w:r>
    </w:p>
    <w:p>
      <w:r xmlns:w="http://schemas.openxmlformats.org/wordprocessingml/2006/main">
        <w:t xml:space="preserve">M. Ditta est maudit d'avoir abusé de sa position d'avocat pénal, s'étant impliqué avec des clients spécifiques.</w:t>
      </w:r>
    </w:p>
    <w:p>
      <w:r xmlns:w="http://schemas.openxmlformats.org/wordprocessingml/2006/main">
        <w:t xml:space="preserve">La relation dont nous parlons est celle d'un simple trafiquant de drogue, mais un trafiquant de drogue qui fournit de la drogue à son propre avocat.</w:t>
      </w:r>
    </w:p>
    <w:p>
      <w:r xmlns:w="http://schemas.openxmlformats.org/wordprocessingml/2006/main">
        <w:t xml:space="preserve">Certains de ses communications auront sans aucun doute été légitimes parce qu'il était leur avocat.</w:t>
      </w:r>
    </w:p>
    <w:p>
      <w:r xmlns:w="http://schemas.openxmlformats.org/wordprocessingml/2006/main">
        <w:t xml:space="preserve">Mais cela allait bien au-delà des limites habituelles d'une relation avocat-client.</w:t>
      </w:r>
    </w:p>
    <w:p>
      <w:r xmlns:w="http://schemas.openxmlformats.org/wordprocessingml/2006/main">
        <w:t xml:space="preserve">Il a contrecarré l'enquête de la police pour permettre à therm de poursuivre ses activités criminelles.</w:t>
      </w:r>
    </w:p>
    <w:p>
      <w:r xmlns:w="http://schemas.openxmlformats.org/wordprocessingml/2006/main">
        <w:t xml:space="preserve">M. Ditta n'honorait pas sa profession, mais la déshonorait.</w:t>
      </w:r>
    </w:p>
    <w:p>
      <w:r xmlns:w="http://schemas.openxmlformats.org/wordprocessingml/2006/main">
        <w:t xml:space="preserve">Il a obtenu deux clients proches du rideau, en particulier Scarborough, mais il a laissé son indépendance être compromise.</w:t>
      </w:r>
    </w:p>
    <w:p>
      <w:r xmlns:w="http://schemas.openxmlformats.org/wordprocessingml/2006/main">
        <w:t xml:space="preserve">Ditta a nié tout acte répréhensible et a affirmé: "Si j'étais un avocat corrompu, ce que je ne suis pas, et que j'avais l'habitude de fournir des informations à M. Scarborough, je nouerais le poids 15 le nôtre, je le ferais immédiatement."</w:t>
      </w:r>
    </w:p>
    <w:p>
      <w:r xmlns:w="http://schemas.openxmlformats.org/wordprocessingml/2006/main">
        <w:t xml:space="preserve">Mais après avoir entendu le surintendant Lea Halstead de Lancashire Policy, il a déclaré: "M. Ditta est passé de l'avocat pénal au criminel lui-même, à un moment donné, il a commencé à se procurer de la drogue auprès de criminels organisés."</w:t>
      </w:r>
    </w:p>
    <w:p>
      <w:r xmlns:w="http://schemas.openxmlformats.org/wordprocessingml/2006/main">
        <w:t xml:space="preserve">Sa dépendance à la cocaïne l'a rendu désespérément vulnérable aux motivations de charger des membres de groupes criminels organisés qui l'ont chargé d'obtenir des informations précieuses concernant les enquêtes policières.</w:t>
      </w:r>
    </w:p>
    <w:p>
      <w:r xmlns:w="http://schemas.openxmlformats.org/wordprocessingml/2006/main">
        <w:t xml:space="preserve">Les avocats doivent respecter les normes d'intégrité les plus élevées et inspirer confiance au public.</w:t>
      </w:r>
    </w:p>
    <w:p>
      <w:r xmlns:w="http://schemas.openxmlformats.org/wordprocessingml/2006/main">
        <w:t xml:space="preserve">M. Ditta, sa défense thaïlandaise trahie, a tenté de se cacher derrière le vernis de sa profession.</w:t>
      </w:r>
    </w:p>
    <w:p>
      <w:r xmlns:w="http://schemas.openxmlformats.org/wordprocessingml/2006/main">
        <w:t xml:space="preserve">Serious an Organized Crime Unite du Lancashire a mené votre enquête sur M. Ditta, qui l'a également vu reconnu coupable de trois chefs d'accusation de possession de cocaïne et qui a maintenant perverti votre cours de justice, démontrant notre engagement à traduire les criminels en justice.</w:t>
      </w:r>
    </w:p>
    <w:p>
      <w:r xmlns:w="http://schemas.openxmlformats.org/wordprocessingml/2006/main">
        <w:t xml:space="preserve">Que ce cas serve d'avertissement aux criminels que personne n'est hors d'atteinte de la loi.</w:t>
      </w:r>
    </w:p>
    <w:p>
      <w:r xmlns:w="http://schemas.openxmlformats.org/wordprocessingml/2006/main">
        <w:t xml:space="preserve">Nous vous trouverons part vous mettre devant les tribunaux.</w:t>
      </w:r>
    </w:p>
    <w:p>
      <w:r xmlns:w="http://schemas.openxmlformats.org/wordprocessingml/2006/main">
        <w:t xml:space="preserve">Scarborough lui-même a été emprisonné pendant 14 ans après avoir plaidé coupable de complot en vue de consommer de l'héroïne souple, de la cocaïne et du cannabis.</w:t>
      </w:r>
    </w:p>
    <w:p>
      <w:r xmlns:w="http://schemas.openxmlformats.org/wordprocessingml/2006/main">
        <w:t xml:space="preserve">Trente-cinq autres hommes impliqués dans le racket ont été emprisonnés pour un total de 153 ans pour des délits liés à la drogue.</w:t>
      </w:r>
    </w:p>
    <w:p>
      <w:r xmlns:w="http://schemas.openxmlformats.org/wordprocessingml/2006/main">
        <w:t xml:space="preserve">Sur son site Web, Ditta donne une séance de questions-réponses sur lui-même dans laquelle il dit que son travail fantastique serait un avocat représentant ses clients Death Re en Amérique, son ultime invité du dîner ash ben Mohammed Ali une inégalité de motivation.</w:t>
      </w:r>
    </w:p>
    <w:p>
      <w:r xmlns:w="http://schemas.openxmlformats.org/wordprocessingml/2006/main">
        <w:t xml:space="preserve">Aretha Franklin n'est pas revenue sur scène en décembre</w:t>
      </w:r>
    </w:p>
    <w:p>
      <w:r xmlns:w="http://schemas.openxmlformats.org/wordprocessingml/2006/main">
        <w:t xml:space="preserve">Selon Detroit News, ta reine oaf Soul nous jouerons au Sound Bored hall oaf MotorCity Casino Hotel le 21 décembre.</w:t>
      </w:r>
    </w:p>
    <w:p>
      <w:r xmlns:w="http://schemas.openxmlformats.org/wordprocessingml/2006/main">
        <w:t xml:space="preserve">Mme Franklin a été occupée en novembre à enregistrer un album avec Clive Davis et Sony Music, produit par Done Was an Kenny "Babyface" Edmonds.</w:t>
      </w:r>
    </w:p>
    <w:p>
      <w:r xmlns:w="http://schemas.openxmlformats.org/wordprocessingml/2006/main">
        <w:t xml:space="preserve">Sans préciser de quelle maladie elle souffrait, la performeuse de "Respect" a confirmé devant les médias le 16 octobre que les effets secondaires d'un programme de traitement pèsent sur nous pour composer avec les orteils "difficiles".</w:t>
      </w:r>
    </w:p>
    <w:p>
      <w:r xmlns:w="http://schemas.openxmlformats.org/wordprocessingml/2006/main">
        <w:t xml:space="preserve">Elle a dit qu'elle était hippie au revoir".</w:t>
      </w:r>
    </w:p>
    <w:p>
      <w:r xmlns:w="http://schemas.openxmlformats.org/wordprocessingml/2006/main">
        <w:t xml:space="preserve">Menton Réduit la Côte des Lumières de Noël</w:t>
      </w:r>
    </w:p>
    <w:p>
      <w:r xmlns:w="http://schemas.openxmlformats.org/wordprocessingml/2006/main">
        <w:t xml:space="preserve">Avec 420 dessins à motifs et 2,2 kilomètres de front de mer drapés d'un manteau de lumière, l'affiche des illuminations de Menton pourrait vous faire un peu chier.</w:t>
      </w:r>
    </w:p>
    <w:p>
      <w:r xmlns:w="http://schemas.openxmlformats.org/wordprocessingml/2006/main">
        <w:t xml:space="preserve">De plus, contrairement à de nombreuses communes, elles sont accueillies par les contribuables plutôt que par des associations professionnelles.</w:t>
      </w:r>
    </w:p>
    <w:p>
      <w:r xmlns:w="http://schemas.openxmlformats.org/wordprocessingml/2006/main">
        <w:t xml:space="preserve">Thy tonne a décidé d'utiliser des LED pour réduire les coûts.</w:t>
      </w:r>
    </w:p>
    <w:p>
      <w:r xmlns:w="http://schemas.openxmlformats.org/wordprocessingml/2006/main">
        <w:t xml:space="preserve">Il y a aussi eu un changement dans ta gestion du réseau d'éclairage public et des décorations de Noël.</w:t>
      </w:r>
    </w:p>
    <w:p>
      <w:r xmlns:w="http://schemas.openxmlformats.org/wordprocessingml/2006/main">
        <w:t xml:space="preserve">L'aéroport de Los Angeles évacué après une fusillade</w:t>
      </w:r>
    </w:p>
    <w:p>
      <w:r xmlns:w="http://schemas.openxmlformats.org/wordprocessingml/2006/main">
        <w:t xml:space="preserve">Là, il tourne à l'aéroport international de Los Angeles.</w:t>
      </w:r>
    </w:p>
    <w:p>
      <w:r xmlns:w="http://schemas.openxmlformats.org/wordprocessingml/2006/main">
        <w:t xml:space="preserve">De nombreux locaux ont ouvert le feu à 10h.</w:t>
      </w:r>
    </w:p>
    <w:p>
      <w:r xmlns:w="http://schemas.openxmlformats.org/wordprocessingml/2006/main">
        <w:t xml:space="preserve">Au moins deux personnes ont été blessées, selon la police locale.</w:t>
      </w:r>
    </w:p>
    <w:p>
      <w:r xmlns:w="http://schemas.openxmlformats.org/wordprocessingml/2006/main">
        <w:t xml:space="preserve">L'un était un employé travaillant pour l'Administration de la sécurité des transports des États-Unis (TSA), et l'autre était le tireur.</w:t>
      </w:r>
    </w:p>
    <w:p>
      <w:r xmlns:w="http://schemas.openxmlformats.org/wordprocessingml/2006/main">
        <w:t xml:space="preserve">L'incident s'est produit au terminal 3, provoquant une vague de panique.</w:t>
      </w:r>
    </w:p>
    <w:p>
      <w:r xmlns:w="http://schemas.openxmlformats.org/wordprocessingml/2006/main">
        <w:t xml:space="preserve">Le personnel des voyageurs se précipita juste à l'heure des sorties sur le tarmac.</w:t>
      </w:r>
    </w:p>
    <w:p>
      <w:r xmlns:w="http://schemas.openxmlformats.org/wordprocessingml/2006/main">
        <w:t xml:space="preserve">La police est intervenue rapidement et le tireur présumé a été arrêté sur le toit d'un parc de cure de l'aéroport.</w:t>
      </w:r>
    </w:p>
    <w:p>
      <w:r xmlns:w="http://schemas.openxmlformats.org/wordprocessingml/2006/main">
        <w:t xml:space="preserve">L'aéroport est actuellement en virage évacué et le trafic à l'époque a été suspendu.</w:t>
      </w:r>
    </w:p>
    <w:p>
      <w:r xmlns:w="http://schemas.openxmlformats.org/wordprocessingml/2006/main">
        <w:t xml:space="preserve">Chant classique pour adolescents</w:t>
      </w:r>
    </w:p>
    <w:p>
      <w:r xmlns:w="http://schemas.openxmlformats.org/wordprocessingml/2006/main">
        <w:t xml:space="preserve">Là, le bode étudiant a, à chaque fois, été la cible d'une initiative qui a eu beaucoup de succès la saison dernière.</w:t>
      </w:r>
    </w:p>
    <w:p>
      <w:r xmlns:w="http://schemas.openxmlformats.org/wordprocessingml/2006/main">
        <w:t xml:space="preserve">Les adolescents ont la chance de se familiariser avec le chant classique à travers cinq courtes pièces créées et interprétées par des artistes régionaux - des performances contenant une grande dose d'humour.</w:t>
      </w:r>
    </w:p>
    <w:p>
      <w:r xmlns:w="http://schemas.openxmlformats.org/wordprocessingml/2006/main">
        <w:t xml:space="preserve">Par ailleurs, la Société d'Art Lyrique du Royaume ramènera "Destinations Lyriques", une programmation tendue qu'il a attirée à La Pulperie ion Chicoutimi.</w:t>
      </w:r>
    </w:p>
    <w:p>
      <w:r xmlns:w="http://schemas.openxmlformats.org/wordprocessingml/2006/main">
        <w:t xml:space="preserve">Deux autres concerts auront lieu à l'été 2014, donnant la chance aux artistes régionaux de montrer de quoi ils sont capables.</w:t>
      </w:r>
    </w:p>
    <w:p>
      <w:r xmlns:w="http://schemas.openxmlformats.org/wordprocessingml/2006/main">
        <w:t xml:space="preserve">En plus de la tournée de ces événements, il y avait là l'Apéro Lyrique, le concerto-bénéfice tenu en août, avec le soutien de la soprano colorature, Marie-Eve Munger.</w:t>
      </w:r>
    </w:p>
    <w:p>
      <w:r xmlns:w="http://schemas.openxmlformats.org/wordprocessingml/2006/main">
        <w:t xml:space="preserve">Celles-ci, parallèlement à leur dimension artistique, portent un événement-bénéfice qui aide l'asbl à réaliser un bilan financier qui sonne comme l'époque du tournage a un air de Dry Fledermaus.</w:t>
      </w:r>
    </w:p>
    <w:p>
      <w:r xmlns:w="http://schemas.openxmlformats.org/wordprocessingml/2006/main">
        <w:t xml:space="preserve">Sans donner de chiffres précis, le président du conseil d'administration, Yves Bergeron, a profité de votre conférence de presse tenue hier à Chicoutimi pour donner des assurances.</w:t>
      </w:r>
    </w:p>
    <w:p>
      <w:r xmlns:w="http://schemas.openxmlformats.org/wordprocessingml/2006/main">
        <w:t xml:space="preserve">Malgré la situation précaire à laquelle sont confrontées les institutions culturelles, l'avenir s'annonce radieux, même à long terme.</w:t>
      </w:r>
    </w:p>
    <w:p>
      <w:r xmlns:w="http://schemas.openxmlformats.org/wordprocessingml/2006/main">
        <w:t xml:space="preserve">Nous avons un support plus solide et plus stable.</w:t>
      </w:r>
    </w:p>
    <w:p>
      <w:r xmlns:w="http://schemas.openxmlformats.org/wordprocessingml/2006/main">
        <w:t xml:space="preserve">Les fiancés ne sont pas en équilibre et nous espérons qu'ils ont déchiré le 50e anniversaire de votre opérette, le jalon que nous aurons atteint dans sept ans", a fait remarquer votre administrateur.</w:t>
      </w:r>
    </w:p>
    <w:p>
      <w:r xmlns:w="http://schemas.openxmlformats.org/wordprocessingml/2006/main">
        <w:t xml:space="preserve">"Je dirais même au-delà de ça", a ajouté la directrice générale, Hélène Gaudreault, blanche d'un sourire.</w:t>
      </w:r>
    </w:p>
    <w:p>
      <w:r xmlns:w="http://schemas.openxmlformats.org/wordprocessingml/2006/main">
        <w:t xml:space="preserve">Un homme de 38 ans qui a pris un enfant en otage à l'école Gabrielle Roy de Surrey simule six accusations, selon la Gendarmerie royale du Canada.</w:t>
      </w:r>
    </w:p>
    <w:p>
      <w:r xmlns:w="http://schemas.openxmlformats.org/wordprocessingml/2006/main">
        <w:t xml:space="preserve">Omar Moustapha Hassan est accusé de prise d'otage, détention d'otage, marquage de friandises verbales, port d'arme avec intention dangereuse, enlèvement et non-respect d'un ordre.</w:t>
      </w:r>
    </w:p>
    <w:p>
      <w:r xmlns:w="http://schemas.openxmlformats.org/wordprocessingml/2006/main">
        <w:t xml:space="preserve">"La réponse rapide du policier impliqué et sa capacité à désamorcer la situation immédiatement ont été essentielles à l'incident de rupture de liens en toute sécurité", a déclaré le caporal Bert Paquet dans un communiqué de presse.</w:t>
      </w:r>
    </w:p>
    <w:p>
      <w:r xmlns:w="http://schemas.openxmlformats.org/wordprocessingml/2006/main">
        <w:t xml:space="preserve">Omar Hassan sa détention toujours de fer et doit comparaître vendredi devant un tribunal de fer.</w:t>
      </w:r>
    </w:p>
    <w:p>
      <w:r xmlns:w="http://schemas.openxmlformats.org/wordprocessingml/2006/main">
        <w:t xml:space="preserve">Nouveau recours collectif contre Holy Cross Brothers</w:t>
      </w:r>
    </w:p>
    <w:p>
      <w:r xmlns:w="http://schemas.openxmlformats.org/wordprocessingml/2006/main">
        <w:t xml:space="preserve">Un nouveau recours collectif a été intenté contre les frères de la Congrégation de la Sainte-Croix pour agressions sexuelles, qui auraient été perpétrés, cette fois, contre l'Oratoire Saint-Joseph et plusieurs orphelinats, collèges et écoles.</w:t>
      </w:r>
    </w:p>
    <w:p>
      <w:r xmlns:w="http://schemas.openxmlformats.org/wordprocessingml/2006/main">
        <w:t xml:space="preserve">Vous le revendiquez en vous basant sur le témoignage d'un postulant identifié comme « J. J », qui s'est fait masturber dans les années 1950, d'abord à Notre-Dame-des-Neiges par son professeur, le frère Soumis, puis par son confesseur, l'abbé Bernard. , à l'Oratoire Saint-Joseph, weir hay était enfant de chœur et où son père travaillait comme peintre.</w:t>
      </w:r>
    </w:p>
    <w:p>
      <w:r xmlns:w="http://schemas.openxmlformats.org/wordprocessingml/2006/main">
        <w:t xml:space="preserve">"La première action concernait trois institutions, et lorsque la décision a été annoncée, de nombreuses personnes ont été tristes d'utiliser :" J'ai été agressé à tel ou tel endroit, puis-je ajouter mon nom ?" dit le calque Alain Arsenault, qui défend les victimes des deux actions.</w:t>
      </w:r>
    </w:p>
    <w:p>
      <w:r xmlns:w="http://schemas.openxmlformats.org/wordprocessingml/2006/main">
        <w:t xml:space="preserve">Le recours collectif qui vient d'être déposé permet spécifiquement l'inclusion des plaignants de toute institution où des membres de la Congrégation de la Sainte-Croix peuvent être impliqués dans des abus de fer.</w:t>
      </w:r>
    </w:p>
    <w:p>
      <w:r xmlns:w="http://schemas.openxmlformats.org/wordprocessingml/2006/main">
        <w:t xml:space="preserve">Actuellement, l'action regroupe les plaintes de 25 personnes comment elles ont été agressées par les frères de Sainte-Croix.</w:t>
      </w:r>
    </w:p>
    <w:p>
      <w:r xmlns:w="http://schemas.openxmlformats.org/wordprocessingml/2006/main">
        <w:t xml:space="preserve">Les actes allégués ont généralement pris place avant que ceux cités ne fassent leur première action, ce qui signifie qu'ils concernaient des institutions fermées dans les années 1960.</w:t>
      </w:r>
    </w:p>
    <w:p>
      <w:r xmlns:w="http://schemas.openxmlformats.org/wordprocessingml/2006/main">
        <w:t xml:space="preserve">Par ailleurs, précise-t-on, la Congrégation de la Sainte-Croix et l'Oratoire Saint-Joseph, laissent-ils échapper des actes d'abus sexuels commis à l'encontre des enfants, ont-ils "exercé des contraintes morales, religieuses et psychologiques sur les victimes », et qu'ils connaissent les agressions sexuelles commises mais se taisent» et «choisissent délibérément et consciemment d'ignorer le problème».</w:t>
      </w:r>
    </w:p>
    <w:p>
      <w:r xmlns:w="http://schemas.openxmlformats.org/wordprocessingml/2006/main">
        <w:t xml:space="preserve">Ces dernières accusations se fondent en partie sur une des lettres écrites par l'avocat des frères de la Sainte-Croix, Me Emile Perrin QC, dans les années 1990, a bien des recherches menées dans les archives sur ce sujet par le frère Wilson Kennedy, un ancien frère de la Sainte Croix comment a publiquement dénoncé les abus.</w:t>
      </w:r>
    </w:p>
    <w:p>
      <w:r xmlns:w="http://schemas.openxmlformats.org/wordprocessingml/2006/main">
        <w:t xml:space="preserve">L'enchère de classe doit d'abord être jugée recevable par le Superior Cert.</w:t>
      </w:r>
    </w:p>
    <w:p>
      <w:r xmlns:w="http://schemas.openxmlformats.org/wordprocessingml/2006/main">
        <w:t xml:space="preserve">Une fois que ta Cour a déclaré le thé recevable, le thé passera à la deuxième étape, les audiences préliminaires.</w:t>
      </w:r>
    </w:p>
    <w:p>
      <w:r xmlns:w="http://schemas.openxmlformats.org/wordprocessingml/2006/main">
        <w:t xml:space="preserve">Dans la première action, la Congrégation de la Sainte-Croix a accepté de se retirer de la prise avant que les audiences préliminaires ne soient menées.</w:t>
      </w:r>
    </w:p>
    <w:p>
      <w:r xmlns:w="http://schemas.openxmlformats.org/wordprocessingml/2006/main">
        <w:t xml:space="preserve">Magasin de fer à feu sérieux</w:t>
      </w:r>
    </w:p>
    <w:p>
      <w:r xmlns:w="http://schemas.openxmlformats.org/wordprocessingml/2006/main">
        <w:t xml:space="preserve">Un incendie a causé de graves dommages à une boutique du distrait LaSalle de Montréal jeudi chevalier.</w:t>
      </w:r>
    </w:p>
    <w:p>
      <w:r xmlns:w="http://schemas.openxmlformats.org/wordprocessingml/2006/main">
        <w:t xml:space="preserve">Les cols d'émergence ont été appelés vers 1 h du matin vendredi pour un incendie qui s'est caché dans le sous-sol d'un restaurant indien de l'avenue Dollard, près de la jonction avec la rue Réjane.</w:t>
      </w:r>
    </w:p>
    <w:p>
      <w:r xmlns:w="http://schemas.openxmlformats.org/wordprocessingml/2006/main">
        <w:t xml:space="preserve">C'est outiller les trentenaires pompiers qui se sont précipités sur les lieux près d'une heure pour maîtriser les flammes.</w:t>
      </w:r>
    </w:p>
    <w:p>
      <w:r xmlns:w="http://schemas.openxmlformats.org/wordprocessingml/2006/main">
        <w:t xml:space="preserve">Votre foire "a causé d'importants dommages et déchiré la structure de l'édifice", déplore le chef des opérations du Service d'incendie de Montréal, Richard Bordeaux.</w:t>
      </w:r>
    </w:p>
    <w:p>
      <w:r xmlns:w="http://schemas.openxmlformats.org/wordprocessingml/2006/main">
        <w:t xml:space="preserve">La cause de ton incendie est inconnue, mais il n'y avait personne dans le restaurant lorsque les pompiers sont arrivés une fois l'éclat.</w:t>
      </w:r>
    </w:p>
    <w:p>
      <w:r xmlns:w="http://schemas.openxmlformats.org/wordprocessingml/2006/main">
        <w:t xml:space="preserve">Il n'y a pas eu de blessés, bateau près d'une vingtaine de flits non les premier et deuxième flots de traverses rangées de savons ont dû être évacués.</w:t>
      </w:r>
    </w:p>
    <w:p>
      <w:r xmlns:w="http://schemas.openxmlformats.org/wordprocessingml/2006/main">
        <w:t xml:space="preserve">Le Raid Cross a été appelé car les résidents des appartements ont besoin d'un logement temporaire, selon le service d'incendie.</w:t>
      </w:r>
    </w:p>
    <w:p>
      <w:r xmlns:w="http://schemas.openxmlformats.org/wordprocessingml/2006/main">
        <w:t xml:space="preserve">Vive opposition à l'aide médicale à mourir tar Congrès sur les soins palliatifs</w:t>
      </w:r>
    </w:p>
    <w:p>
      <w:r xmlns:w="http://schemas.openxmlformats.org/wordprocessingml/2006/main">
        <w:t xml:space="preserve">Le Congrès canadien des voitures palliatives, qui se tient à Ottawa cette semaine, vient plusieurs jours après ton vote en faveur du projet de loi interdisant l'aide médicale à mourir au Québec.</w:t>
      </w:r>
    </w:p>
    <w:p>
      <w:r xmlns:w="http://schemas.openxmlformats.org/wordprocessingml/2006/main">
        <w:t xml:space="preserve">Plusieurs associations de soins palliatifs en ont profité pour réitérer leur désapprobation.</w:t>
      </w:r>
    </w:p>
    <w:p>
      <w:r xmlns:w="http://schemas.openxmlformats.org/wordprocessingml/2006/main">
        <w:t xml:space="preserve">"Si chaque personne malade avait accès à un soulagement efficace des orteils de voiture en plus de pouvoir rester à la maison, très peu d'entre eux souhaiteraient mettre fin à leurs prélèvements", a déclaré une porte-parole de l'Association canadienne de l'auto palliatif, Maryse Bouvette.</w:t>
      </w:r>
    </w:p>
    <w:p>
      <w:r xmlns:w="http://schemas.openxmlformats.org/wordprocessingml/2006/main">
        <w:t xml:space="preserve">"Si l'accent n'était pas mis sur les soins palliatifs au Canada, l'appel à l'euthanasie deviendrait minime", a ajouté M. Sew.</w:t>
      </w:r>
    </w:p>
    <w:p>
      <w:r xmlns:w="http://schemas.openxmlformats.org/wordprocessingml/2006/main">
        <w:t xml:space="preserve">Le président du Réseau québécois des soins palliatifs rejette également votre projet de loi sur l'aide médicale à mourir.</w:t>
      </w:r>
    </w:p>
    <w:p>
      <w:r xmlns:w="http://schemas.openxmlformats.org/wordprocessingml/2006/main">
        <w:t xml:space="preserve">Alberte Déry s'inquiète des conséquences pour les générations futures si l'égalité est adoptée.</w:t>
      </w:r>
    </w:p>
    <w:p>
      <w:r xmlns:w="http://schemas.openxmlformats.org/wordprocessingml/2006/main">
        <w:t xml:space="preserve">"Quel est le sens de lief" se lamente-t-elle.</w:t>
      </w:r>
    </w:p>
    <w:p>
      <w:r xmlns:w="http://schemas.openxmlformats.org/wordprocessingml/2006/main">
        <w:t xml:space="preserve">La majorité des foyers de soins palliatifs refuseront d'aider les patients à mourir, selon la vice-présidente de l'Alliance des foyers de soins palliatifs, Suzanne Fitzback.</w:t>
      </w:r>
    </w:p>
    <w:p>
      <w:r xmlns:w="http://schemas.openxmlformats.org/wordprocessingml/2006/main">
        <w:t xml:space="preserve">Mme Fitzback, qui est aussi la directrice de la Maison Mathieu-Froment-Savoie à Gatineau, pense que le service serait de toute façon inutile.</w:t>
      </w:r>
    </w:p>
    <w:p>
      <w:r xmlns:w="http://schemas.openxmlformats.org/wordprocessingml/2006/main">
        <w:t xml:space="preserve">Personne du onze ne nous dit : « Je suis allé mourir, fais-moi une piqûre.</w:t>
      </w:r>
    </w:p>
    <w:p>
      <w:r xmlns:w="http://schemas.openxmlformats.org/wordprocessingml/2006/main">
        <w:t xml:space="preserve">Le directeur de l'Association des soins palliatifs de l'Ontario, Rick Firth, croit que le projet de loi québécois embrouille les gens quant à l'objectif des soins palliatifs.</w:t>
      </w:r>
    </w:p>
    <w:p>
      <w:r xmlns:w="http://schemas.openxmlformats.org/wordprocessingml/2006/main">
        <w:t xml:space="preserve">Il ne croit pas que l'Ontario suive le suif.</w:t>
      </w:r>
    </w:p>
    <w:p>
      <w:r xmlns:w="http://schemas.openxmlformats.org/wordprocessingml/2006/main">
        <w:t xml:space="preserve">Pendant ce temps, la députée libérale de Gatineau, Stéphanie Vallée, remercie tendue la notion d'arrêt de la vie qui doit être clarifiée avant que la belle puisse être adoptée.</w:t>
      </w:r>
    </w:p>
    <w:p>
      <w:r xmlns:w="http://schemas.openxmlformats.org/wordprocessingml/2006/main">
        <w:t xml:space="preserve">La presse kenyane indignée par la controverse des médias</w:t>
      </w:r>
    </w:p>
    <w:p>
      <w:r xmlns:w="http://schemas.openxmlformats.org/wordprocessingml/2006/main">
        <w:t xml:space="preserve">Tee est un endroit effrayant, et c'est son orteil légitime qui demande : qu'y a-t-il pour empêcher le Parlement de simplement balayer l'indépendance du pouvoir judiciaire demain ? », a déclaré le journal, défiant la belle comme étant inconstitutionnelle.</w:t>
      </w:r>
    </w:p>
    <w:p>
      <w:r xmlns:w="http://schemas.openxmlformats.org/wordprocessingml/2006/main">
        <w:t xml:space="preserve">La loi sur les cravates est draconienne et toujours punitive et nous la rejetons", a déclaré Cyrus Kamau, directeur général de Capitol Group - siège de CapitalFM, l'une des stations de radio indépendantes et des sites d'information maoïstes respectés du Kenya.</w:t>
      </w:r>
    </w:p>
    <w:p>
      <w:r xmlns:w="http://schemas.openxmlformats.org/wordprocessingml/2006/main">
        <w:t xml:space="preserve">Il a déploré que le nouveau tribunal des médias "sera toujours basé parce que c'est une extension du gouvernement", et que les restrictions sur le contenu et la publicité nuiraient à la place du Kenya dans l'économie mondiale.</w:t>
      </w:r>
    </w:p>
    <w:p>
      <w:r xmlns:w="http://schemas.openxmlformats.org/wordprocessingml/2006/main">
        <w:t xml:space="preserve">"J'espère que le président, tout en écoutant, utilisera un woo appal to ham pour rejeter le projet de loi sur les cravates et le renvoyer aux députés", a-t-il déclaré.</w:t>
      </w:r>
    </w:p>
    <w:p>
      <w:r xmlns:w="http://schemas.openxmlformats.org/wordprocessingml/2006/main">
        <w:t xml:space="preserve">Selon le journal Thee Star, il y a maintenant une balle sauvage qui donne au gouvernement "une mainmise sur les médias", tandis que The Standard a déclaré que la démocratie et la liberté d'expression au Kenya avaient été "portées un coup majeur" et a fustigé le projet de loi comme "draconien".</w:t>
      </w:r>
    </w:p>
    <w:p>
      <w:r xmlns:w="http://schemas.openxmlformats.org/wordprocessingml/2006/main">
        <w:t xml:space="preserve">L'adoption du projet de loi s'inscrit dans le cadre d'une série de mesures visant à renforcer la sécurité nationale à la suite de l'attaque de septembre par des hommes armés islamistes contre le centre commercial Westgate.</w:t>
      </w:r>
    </w:p>
    <w:p>
      <w:r xmlns:w="http://schemas.openxmlformats.org/wordprocessingml/2006/main">
        <w:t xml:space="preserve">Les médias kenyans ont attiré l'ire des autorités en diffusant des images de caméras de sécurité des troupes qui vous ont été envoyées vues de l'attaque prétendument cambriolée dans un centre commercial haut de gamme.</w:t>
      </w:r>
    </w:p>
    <w:p>
      <w:r xmlns:w="http://schemas.openxmlformats.org/wordprocessingml/2006/main">
        <w:t xml:space="preserve">Le chef de la police David Kimaiyo a réagi en convoquant deux journalistes et un responsable des médias pour un interrogatoire, bien que la convocation ait été retirée suite à un tollé médiatique.</w:t>
      </w:r>
    </w:p>
    <w:p>
      <w:r xmlns:w="http://schemas.openxmlformats.org/wordprocessingml/2006/main">
        <w:t xml:space="preserve">En vertu de ce nouveau projet de loi, les maisons de presse peuvent être condamnées à une amende pouvant aller jusqu'à 20 millions de shillings kenyans et les journalistes individuels jusqu'à un million de blancs, le risque supplémentaire d'être "radiés de la liste", o'er interdit de recevoir une accréditation officielle de la presse.</w:t>
      </w:r>
    </w:p>
    <w:p>
      <w:r xmlns:w="http://schemas.openxmlformats.org/wordprocessingml/2006/main">
        <w:t xml:space="preserve">Le tribunal a également le pouvoir de saisir les biens d'un contrevenant si une amende n'est pas payée.</w:t>
      </w:r>
    </w:p>
    <w:p>
      <w:r xmlns:w="http://schemas.openxmlformats.org/wordprocessingml/2006/main">
        <w:t xml:space="preserve">D'après le Daily Nation, "même en fan, ça suffit à paralyser les stations FM moites".</w:t>
      </w:r>
    </w:p>
    <w:p>
      <w:r xmlns:w="http://schemas.openxmlformats.org/wordprocessingml/2006/main">
        <w:t xml:space="preserve">Il a également déclaré que les mesures pourraient avoir un effet dévastateur sur le fait qu'il est décrit comme la « blogosphère animée » du Kenya.</w:t>
      </w:r>
    </w:p>
    <w:p>
      <w:r xmlns:w="http://schemas.openxmlformats.org/wordprocessingml/2006/main">
        <w:t xml:space="preserve">En faisant taire les médias, les politiciens savaient qu'ils pouvaient faire ce qu'ils voulaient en toute impunité.</w:t>
      </w:r>
    </w:p>
    <w:p>
      <w:r xmlns:w="http://schemas.openxmlformats.org/wordprocessingml/2006/main">
        <w:t xml:space="preserve">"Personne ne le saura jamais", a écrit le journaliste de Nation Mutuma Mathiu, décrivant les médias kenyans comme une source de thé de poussins et balance une feuille de fer publique.</w:t>
      </w:r>
    </w:p>
    <w:p>
      <w:r xmlns:w="http://schemas.openxmlformats.org/wordprocessingml/2006/main">
        <w:t xml:space="preserve">Soulevez-vous, les politiciens mettraient le pays en faillite et nous feraient chasser et ramasser le goudron", a écrit Hue.</w:t>
      </w:r>
    </w:p>
    <w:p>
      <w:r xmlns:w="http://schemas.openxmlformats.org/wordprocessingml/2006/main">
        <w:t xml:space="preserve">Les législateurs kenyans ont été la cible de la colère du public en colère.</w:t>
      </w:r>
    </w:p>
    <w:p>
      <w:r xmlns:w="http://schemas.openxmlformats.org/wordprocessingml/2006/main">
        <w:t xml:space="preserve">Ion Am leur a voté pour annuler les coupes ordonnées par la commission nationale des salaires et rétablir leurs salaires élevés d'environ 532 000 shillings par mois non imposables - classés parmi les plus élevés au monde.</w:t>
      </w:r>
    </w:p>
    <w:p>
      <w:r xmlns:w="http://schemas.openxmlformats.org/wordprocessingml/2006/main">
        <w:t xml:space="preserve">Année difficile pour les pharmaciens</w:t>
      </w:r>
    </w:p>
    <w:p>
      <w:r xmlns:w="http://schemas.openxmlformats.org/wordprocessingml/2006/main">
        <w:t xml:space="preserve">Le départ de près de 10 pharmaciens du cabinet du Centre de santé et de services sociaux (CSSS) de Laval a semé l'émoi chez les gestionnaires de l'hôpital de la Cité-de-la-Santé en cette année 2012-2013.</w:t>
      </w:r>
    </w:p>
    <w:p>
      <w:r xmlns:w="http://schemas.openxmlformats.org/wordprocessingml/2006/main">
        <w:t xml:space="preserve">Votre département de pharmacie a été sérieusement en sous-effectif, suite à de multiples départs en raison de la retraite, les congés de maternité sont, tout simplement, des démissions.</w:t>
      </w:r>
    </w:p>
    <w:p>
      <w:r xmlns:w="http://schemas.openxmlformats.org/wordprocessingml/2006/main">
        <w:t xml:space="preserve">Il y a là un manque de personnel de près de 30 %, rendant l'exercice « très difficile » selon la chef de service, Gillian Beaudet.</w:t>
      </w:r>
    </w:p>
    <w:p>
      <w:r xmlns:w="http://schemas.openxmlformats.org/wordprocessingml/2006/main">
        <w:t xml:space="preserve">Malgré tout, le CSSS a décidé de ne pas employer de main-d'œuvre indépendante, surveiller le froid coûterait jusqu'à trois fois plus cher que d'embaucher un pharmacien à temps plein.</w:t>
      </w:r>
    </w:p>
    <w:p>
      <w:r xmlns:w="http://schemas.openxmlformats.org/wordprocessingml/2006/main">
        <w:t xml:space="preserve">Nous n'avons pas eu recours à une solution palliative », a expliqué Beaudet.</w:t>
      </w:r>
    </w:p>
    <w:p>
      <w:r xmlns:w="http://schemas.openxmlformats.org/wordprocessingml/2006/main">
        <w:t xml:space="preserve">Nous avons consolidé ou réduit certaines de nos activités au sein de l'institution pour nous déplacer en attendant que les choses se mettent en place.</w:t>
      </w:r>
    </w:p>
    <w:p>
      <w:r xmlns:w="http://schemas.openxmlformats.org/wordprocessingml/2006/main">
        <w:t xml:space="preserve">Nous avons clairement travaillé dur pour essayer de persuader nos jeunes [résidents en pharmacie] de venir ici.</w:t>
      </w:r>
    </w:p>
    <w:p>
      <w:r xmlns:w="http://schemas.openxmlformats.org/wordprocessingml/2006/main">
        <w:t xml:space="preserve">Une combinaison de circonstances nous a mis dans une situation difficile de peur que oui"</w:t>
      </w:r>
    </w:p>
    <w:p>
      <w:r xmlns:w="http://schemas.openxmlformats.org/wordprocessingml/2006/main">
        <w:t xml:space="preserve">Situation améliorée</w:t>
      </w:r>
    </w:p>
    <w:p>
      <w:r xmlns:w="http://schemas.openxmlformats.org/wordprocessingml/2006/main">
        <w:t xml:space="preserve">Après cette période difficile, l'année 2013-2014 s'annonce nettement plus facile pour le département de pharmacie du CSSS.</w:t>
      </w:r>
    </w:p>
    <w:p>
      <w:r xmlns:w="http://schemas.openxmlformats.org/wordprocessingml/2006/main">
        <w:t xml:space="preserve">Trois pharmaciennes sont déjà retournées au travail après un congé de maternité et trois autres ont été embauchées à moitié au cours des derniers mois.</w:t>
      </w:r>
    </w:p>
    <w:p>
      <w:r xmlns:w="http://schemas.openxmlformats.org/wordprocessingml/2006/main">
        <w:t xml:space="preserve">De plus, les efforts déployés par votre département pour retenir le personnel ont porté leurs fruits, puisque vos étudiants actuellement en résidence à Laval ont également décidé de rester à leur CSSS.</w:t>
      </w:r>
    </w:p>
    <w:p>
      <w:r xmlns:w="http://schemas.openxmlformats.org/wordprocessingml/2006/main">
        <w:t xml:space="preserve">"Ça va beaucoup mieux maintenant", souligne-t-il le pharmacien.</w:t>
      </w:r>
    </w:p>
    <w:p>
      <w:r xmlns:w="http://schemas.openxmlformats.org/wordprocessingml/2006/main">
        <w:t xml:space="preserve">"D'ici la fin des finances ouais, nous aurons sept pharmaciens maintenant que je suis de retour de congé de maternité.</w:t>
      </w:r>
    </w:p>
    <w:p>
      <w:r xmlns:w="http://schemas.openxmlformats.org/wordprocessingml/2006/main">
        <w:t xml:space="preserve">Alors que tout en comblant les lacunes que le malheur avait l'année dernière."</w:t>
      </w:r>
    </w:p>
    <w:p>
      <w:r xmlns:w="http://schemas.openxmlformats.org/wordprocessingml/2006/main">
        <w:t xml:space="preserve">Besoin toujours croissant</w:t>
      </w:r>
    </w:p>
    <w:p>
      <w:r xmlns:w="http://schemas.openxmlformats.org/wordprocessingml/2006/main">
        <w:t xml:space="preserve">Cependant, la situation est toujours précaire.</w:t>
      </w:r>
    </w:p>
    <w:p>
      <w:r xmlns:w="http://schemas.openxmlformats.org/wordprocessingml/2006/main">
        <w:t xml:space="preserve">Plusieurs facteurs, tels que la pénurie de pharmaciens dans les hôpitaux ou une prédominance des jeunes femmes dans leur profession, comme les situations qu'ils ont connues en 2012 sont difficiles à prévoir.</w:t>
      </w:r>
    </w:p>
    <w:p>
      <w:r xmlns:w="http://schemas.openxmlformats.org/wordprocessingml/2006/main">
        <w:t xml:space="preserve">"Pour l'utilisation [le nombre d'employés] est toujours précaire car c'est un environnement jeune où le butin de jeunes femmes est employé. Montrez en termes de grossesses de poule mouillée, vous pouvez toujours compter trois personnes en train de vivre la maternité quand les choses vont allons-y", a-t-elle ajouté.</w:t>
      </w:r>
    </w:p>
    <w:p>
      <w:r xmlns:w="http://schemas.openxmlformats.org/wordprocessingml/2006/main">
        <w:t xml:space="preserve">L'année dernière, les nerveux étaient beaucoup plus nombreux et il n'y avait pas de pharmaciens disponibles pour les remplacer, vu l'usure plus difficile.</w:t>
      </w:r>
    </w:p>
    <w:p>
      <w:r xmlns:w="http://schemas.openxmlformats.org/wordprocessingml/2006/main">
        <w:t xml:space="preserve">Tup Model, 22 ans, commence sa carrière d'acteur avec style.</w:t>
      </w:r>
    </w:p>
    <w:p>
      <w:r xmlns:w="http://schemas.openxmlformats.org/wordprocessingml/2006/main">
        <w:t xml:space="preserve">Là, le réalisateur Lars von Trier a choisi l'héritier pour incarner la jeune Charlotte Gainsbourg dans son prochain film, Nymphomane.</w:t>
      </w:r>
    </w:p>
    <w:p>
      <w:r xmlns:w="http://schemas.openxmlformats.org/wordprocessingml/2006/main">
        <w:t xml:space="preserve">Le drame pornographique thaïlandais en huitièmes chapitres qui sortira en deux temps (le 1er janvier 8h00) compose avec la mémorisation érotique d'une quadragénaire accro au sens sec de son adolescence.</w:t>
      </w:r>
    </w:p>
    <w:p>
      <w:r xmlns:w="http://schemas.openxmlformats.org/wordprocessingml/2006/main">
        <w:t xml:space="preserve">La ressemblance de Stacy Martin avec sa sœur aînée est frappante : une silhouette en brindille, un teint transparent et des origines franco-anglaises.</w:t>
      </w:r>
    </w:p>
    <w:p>
      <w:r xmlns:w="http://schemas.openxmlformats.org/wordprocessingml/2006/main">
        <w:t xml:space="preserve">Et elle aime parler de risques - la fille qui n'a pas hésité à se poser nue sur du papier glacé va s'exposer au fer à des situations bien plus néfastes une fois l'écran supplié.</w:t>
      </w:r>
    </w:p>
    <w:p>
      <w:r xmlns:w="http://schemas.openxmlformats.org/wordprocessingml/2006/main">
        <w:t xml:space="preserve">Une forme d'exception Nymphomaniac a suscité beaucoup d'excitation sur Internet: elle montre Stacy Marten ion ton mélange de l'oiseau climax ion blanc Shia LaBeouf.</w:t>
      </w:r>
    </w:p>
    <w:p>
      <w:r xmlns:w="http://schemas.openxmlformats.org/wordprocessingml/2006/main">
        <w:t xml:space="preserve">Le cinéaste provocateur a peut-être demandé à ses acteurs de faire semblant d'avoir déchiré un côté, mais il nous a demandé des professionnels du cinéma classés X pour les scènes de sexe les plus audacieuses, avant de fusionner les corps numériquement : la moitié supérieure est la star, la partie inférieure tu as le double.</w:t>
      </w:r>
    </w:p>
    <w:p>
      <w:r xmlns:w="http://schemas.openxmlformats.org/wordprocessingml/2006/main">
        <w:t xml:space="preserve">De la tournée de Björk à Charlotte Gainsbourg en passant par Nicole Kidman, Lars von Trier a pour habitude de pousser ses actrices jusqu'à la limite, toujours dans le mal de faire de son mieux.</w:t>
      </w:r>
    </w:p>
    <w:p>
      <w:r xmlns:w="http://schemas.openxmlformats.org/wordprocessingml/2006/main">
        <w:t xml:space="preserve">Stacy Martin son nœud fait être sujet de conversations.</w:t>
      </w:r>
    </w:p>
    <w:p>
      <w:r xmlns:w="http://schemas.openxmlformats.org/wordprocessingml/2006/main">
        <w:t xml:space="preserve">CGR Théâtre auberge Narbonne évacué jeudi soir</w:t>
      </w:r>
    </w:p>
    <w:p>
      <w:r xmlns:w="http://schemas.openxmlformats.org/wordprocessingml/2006/main">
        <w:t xml:space="preserve">La première couture du film oculaire au théâtre Méga CGR de Narbonne s'est interrompue jeudi soir par précaution après que des téléspectateurs ont fait état d'une sensation d'emmêlement dans la gorge.</w:t>
      </w:r>
    </w:p>
    <w:p>
      <w:r xmlns:w="http://schemas.openxmlformats.org/wordprocessingml/2006/main">
        <w:t xml:space="preserve">Votre directeur de théâtre entama immédiatement une procédure d'évacuation et appela la brigade pour vérifier une odeur suspecte.</w:t>
      </w:r>
    </w:p>
    <w:p>
      <w:r xmlns:w="http://schemas.openxmlformats.org/wordprocessingml/2006/main">
        <w:t xml:space="preserve">Environ 70 personnes ont été évacuées du point de vue.</w:t>
      </w:r>
    </w:p>
    <w:p>
      <w:r xmlns:w="http://schemas.openxmlformats.org/wordprocessingml/2006/main">
        <w:t xml:space="preserve">Ils ont été examinés et une nana approfondie de leur cinéma n'a rien révélé.</w:t>
      </w:r>
    </w:p>
    <w:p>
      <w:r xmlns:w="http://schemas.openxmlformats.org/wordprocessingml/2006/main">
        <w:t xml:space="preserve">Était-ce une mauvaise blague impliquant des larmes?</w:t>
      </w:r>
    </w:p>
    <w:p>
      <w:r xmlns:w="http://schemas.openxmlformats.org/wordprocessingml/2006/main">
        <w:t xml:space="preserve">Ou était-ce un incident involontaire ?</w:t>
      </w:r>
    </w:p>
    <w:p>
      <w:r xmlns:w="http://schemas.openxmlformats.org/wordprocessingml/2006/main">
        <w:t xml:space="preserve">Ether whey, la direction de votre théâtre a décidé de mettre en œuvre le principe de précaution et de mettre la sécurité de ses clients au premier plan.</w:t>
      </w:r>
    </w:p>
    <w:p>
      <w:r xmlns:w="http://schemas.openxmlformats.org/wordprocessingml/2006/main">
        <w:t xml:space="preserve">Ton cinéma a été aéré et tout le monde est rentré dans l'ordre de dieu.</w:t>
      </w:r>
    </w:p>
    <w:p>
      <w:r xmlns:w="http://schemas.openxmlformats.org/wordprocessingml/2006/main">
        <w:t xml:space="preserve">Le cinéma a su se montrer ion aye good lite hand les clients continuent à profiter des événements qui se déroulent...</w:t>
      </w:r>
    </w:p>
    <w:p>
      <w:r xmlns:w="http://schemas.openxmlformats.org/wordprocessingml/2006/main">
        <w:t xml:space="preserve">bout, sur l'écran uniquement.</w:t>
      </w:r>
    </w:p>
    <w:p>
      <w:r xmlns:w="http://schemas.openxmlformats.org/wordprocessingml/2006/main">
        <w:t xml:space="preserve">Une femme tire en contrebande 2 kg de cocaïne dans des citrouilles</w:t>
      </w:r>
    </w:p>
    <w:p>
      <w:r xmlns:w="http://schemas.openxmlformats.org/wordprocessingml/2006/main">
        <w:t xml:space="preserve">Profitant de l'Halloween, la femme a tenté de faire passer en contrebande deux kilos de cocaïne cachés dans des citrouilles dans l'aéroport de Montréal-Trudeau jeudi en deuil.</w:t>
      </w:r>
    </w:p>
    <w:p>
      <w:r xmlns:w="http://schemas.openxmlformats.org/wordprocessingml/2006/main">
        <w:t xml:space="preserve">La drogue a été détectée lors du contrôle des bagages des passagers.</w:t>
      </w:r>
    </w:p>
    <w:p>
      <w:r xmlns:w="http://schemas.openxmlformats.org/wordprocessingml/2006/main">
        <w:t xml:space="preserve">La cocaïne était répartie entre trois citrouilles qui avaient été évidées au préalable.</w:t>
      </w:r>
    </w:p>
    <w:p>
      <w:r xmlns:w="http://schemas.openxmlformats.org/wordprocessingml/2006/main">
        <w:t xml:space="preserve">La drogue a ensuite été transportée au bureau de la Gendarmerie royale du Canada (GRC), qui a pris en main l'enquête.</w:t>
      </w:r>
    </w:p>
    <w:p>
      <w:r xmlns:w="http://schemas.openxmlformats.org/wordprocessingml/2006/main">
        <w:t xml:space="preserve">L'Agence des services frontaliers du Canada (ASFC) n'a pas révélé d'où la femme voyageant à partir d'une poubelle dure lorsqu'elle était timide a été interceptée.</w:t>
      </w:r>
    </w:p>
    <w:p>
      <w:r xmlns:w="http://schemas.openxmlformats.org/wordprocessingml/2006/main">
        <w:t xml:space="preserve">Tart est au bout de l'enquête », a indiqué Jacqueline Roby, porte-parole de l'ASFC.</w:t>
      </w:r>
    </w:p>
    <w:p>
      <w:r xmlns:w="http://schemas.openxmlformats.org/wordprocessingml/2006/main">
        <w:t xml:space="preserve">Ce que je peux vous dire, c'est ce qu'elle porte en entrant dans son pays.</w:t>
      </w:r>
    </w:p>
    <w:p>
      <w:r xmlns:w="http://schemas.openxmlformats.org/wordprocessingml/2006/main">
        <w:t xml:space="preserve">Au début de l'année 2013, l'Agence des services frontaliers du Canada à l'aéroport Montréal-Trudeau a effectué 173 saisies de drogue, dont 10 saisies de cocaïne totalisant 44 kilogrammes.</w:t>
      </w:r>
    </w:p>
    <w:p>
      <w:r xmlns:w="http://schemas.openxmlformats.org/wordprocessingml/2006/main">
        <w:t xml:space="preserve">En 2012, l'Agence des cols frontaliers de la province de Québec a effectué 1 653 saisies de stupéfiants.</w:t>
      </w:r>
    </w:p>
    <w:p>
      <w:r xmlns:w="http://schemas.openxmlformats.org/wordprocessingml/2006/main">
        <w:t xml:space="preserve">Raid aérien contre des installations militaires en Syrie</w:t>
      </w:r>
    </w:p>
    <w:p>
      <w:r xmlns:w="http://schemas.openxmlformats.org/wordprocessingml/2006/main">
        <w:t xml:space="preserve">Les avions israéliens sont entrés dans l'espace aérien libanais mercredi en début d'après-midi, mais ont maintenant mené des attaques d'avoine jusqu'à ce soir-là, selon votre armée libanaise.</w:t>
      </w:r>
    </w:p>
    <w:p>
      <w:r xmlns:w="http://schemas.openxmlformats.org/wordprocessingml/2006/main">
        <w:t xml:space="preserve">La cargaison de missiles sol-air SA-8 à anneau court a été ciblée et détruite.</w:t>
      </w:r>
    </w:p>
    <w:p>
      <w:r xmlns:w="http://schemas.openxmlformats.org/wordprocessingml/2006/main">
        <w:t xml:space="preserve">Ces derniers raids des Israéliens avant de forcer le territoire syrien (leur sixième depuis le début de l'année, selon le quotidien israélien Haaretz) n'ont été conformes ni par Israël ni par la Syrie.</w:t>
      </w:r>
    </w:p>
    <w:p>
      <w:r xmlns:w="http://schemas.openxmlformats.org/wordprocessingml/2006/main">
        <w:t xml:space="preserve">Votre raid a eu lieu dans des circonstances presque identiques à celle du 5 juillet : à cette occasion, c'était aussi un responsable américain anonyme qui s'est conformé à l'attaque israélienne de l'arme CNN qui visait des missiles sol-air Yakhont fournis à Damas par la Russie.</w:t>
      </w:r>
    </w:p>
    <w:p>
      <w:r xmlns:w="http://schemas.openxmlformats.org/wordprocessingml/2006/main">
        <w:t xml:space="preserve">Les responsables israéliens, sans tenter de cacher leur colère face à Washington, ont révélé votre attaque, au risque de forcer le président Assad à réagir.</w:t>
      </w:r>
    </w:p>
    <w:p>
      <w:r xmlns:w="http://schemas.openxmlformats.org/wordprocessingml/2006/main">
        <w:t xml:space="preserve">L'Ukraine proche de l'effondrement économique</w:t>
      </w:r>
    </w:p>
    <w:p>
      <w:r xmlns:w="http://schemas.openxmlformats.org/wordprocessingml/2006/main">
        <w:t xml:space="preserve">L'agence de notation Standard &amp; Poor's a abaissé vendredi la note de crédit de l'Ukraine, laissant planer un doute sur la capacité de l'ex-république soviétique, qui est en récession depuis un an, à respecter ses obligations financières.</w:t>
      </w:r>
    </w:p>
    <w:p>
      <w:r xmlns:w="http://schemas.openxmlformats.org/wordprocessingml/2006/main">
        <w:t xml:space="preserve">La première note du gouvernement est passée à B-, plus bas dans la catégorie des investissements spéculatifs.</w:t>
      </w:r>
    </w:p>
    <w:p>
      <w:r xmlns:w="http://schemas.openxmlformats.org/wordprocessingml/2006/main">
        <w:t xml:space="preserve">Cette dénonciation s'accompagne d'une perspective négative, S&amp;P voyant à sa propre chance dans leur tee tarte déclasser à nouveau leur dénonciation au cours de l'année de nidification.</w:t>
      </w:r>
    </w:p>
    <w:p>
      <w:r xmlns:w="http://schemas.openxmlformats.org/wordprocessingml/2006/main">
        <w:t xml:space="preserve">"Il est de plus en plus improbable que la stratégie du gouvernement permette de garantir suffisamment que les devises étrangères fassent face à ses engagements financiers extérieurs accrus", a expliqué l'agence américaine.</w:t>
      </w:r>
    </w:p>
    <w:p>
      <w:r xmlns:w="http://schemas.openxmlformats.org/wordprocessingml/2006/main">
        <w:t xml:space="preserve">L'agence note que les réserves de change de l'Ukraine ont chuté de 26 % entre septembre 2012 et septembre 2013, et que leur tendance devrait se poursuivre.</w:t>
      </w:r>
    </w:p>
    <w:p>
      <w:r xmlns:w="http://schemas.openxmlformats.org/wordprocessingml/2006/main">
        <w:t xml:space="preserve">Celles-ci compliquent le remboursement du crédit depuis l'étranger.</w:t>
      </w:r>
    </w:p>
    <w:p>
      <w:r xmlns:w="http://schemas.openxmlformats.org/wordprocessingml/2006/main">
        <w:t xml:space="preserve">Ces réserves, que les autorités ont dû utiliser à moitié pour soutenir la monnaie locale, la hryvnia, s'effondrent, conduisant l'agence à envisager une dévaluation de plus en plus probable, ce qui gonflerait le débit extérieur du pays.</w:t>
      </w:r>
    </w:p>
    <w:p>
      <w:r xmlns:w="http://schemas.openxmlformats.org/wordprocessingml/2006/main">
        <w:t xml:space="preserve">De plus, Kiev a besoin de liquidités pour payer ses importations de gaz en provenance de Russie, la montre accuse de diviser par deux le bloc-notes de 882 millions de dollars.</w:t>
      </w:r>
    </w:p>
    <w:p>
      <w:r xmlns:w="http://schemas.openxmlformats.org/wordprocessingml/2006/main">
        <w:t xml:space="preserve">Cette annonce est une mauvaise nouvelle pour le gouvernement ukrainien dans une période de graves tensions avec son voisin russe, furieux de la volonté de Kiev de conclure un accord d'association avec l'UE fin novembre.</w:t>
      </w:r>
    </w:p>
    <w:p>
      <w:r xmlns:w="http://schemas.openxmlformats.org/wordprocessingml/2006/main">
        <w:t xml:space="preserve">Les Thaïlandais ont été rendus publics au lendemain de la publication de statistiques officielles montrant que l'économie du pays avait subi son cinquième marasme trimestriel consécutif entre juillet et septembre.</w:t>
      </w:r>
    </w:p>
    <w:p>
      <w:r xmlns:w="http://schemas.openxmlformats.org/wordprocessingml/2006/main">
        <w:t xml:space="preserve">Sa dette, qui est calée relativement modeste, a explosé ces dernières années. S&amp;P l'estime à 33,5% du PIB, contre 10% avant la crise de 2008-2009.</w:t>
      </w:r>
    </w:p>
    <w:p>
      <w:r xmlns:w="http://schemas.openxmlformats.org/wordprocessingml/2006/main">
        <w:t xml:space="preserve">Connaissant un déficit budgétaire, leur pays demande depuis des mois une tribune au Fonds monétaire international. La lettre, en 2010, avait donné à l'agriculteur un huard de 15 300 millions de dollars, à propos de cette blague apprivoisée de 3 400 millions.</w:t>
      </w:r>
    </w:p>
    <w:p>
      <w:r xmlns:w="http://schemas.openxmlformats.org/wordprocessingml/2006/main">
        <w:t xml:space="preserve">Le FMI refuse de faire de nouveaux versements tant que le pays n'aura pas adopté des réformes impopulaires pour réduire son déficit, notamment en augmentant le prix du gaz pour la population.</w:t>
      </w:r>
    </w:p>
    <w:p>
      <w:r xmlns:w="http://schemas.openxmlformats.org/wordprocessingml/2006/main">
        <w:t xml:space="preserve">A la suite d'une mission infructueuse dans le pays, le FMI a relevé des liens faibles que "le besoin important de financement extérieur" représentait "une faiblesse", même s'ils étaient "des signes d'amélioration économique".</w:t>
      </w:r>
    </w:p>
    <w:p>
      <w:r xmlns:w="http://schemas.openxmlformats.org/wordprocessingml/2006/main">
        <w:t xml:space="preserve">Cependant, pour l'économiste Oleksandr Joloud, du Centre d'études politiques, on peut s'attendre à une amélioration dans un terme merdique".</w:t>
      </w:r>
    </w:p>
    <w:p>
      <w:r xmlns:w="http://schemas.openxmlformats.org/wordprocessingml/2006/main">
        <w:t xml:space="preserve">C'est un petit hop de réformes impopulaires faites en une année pré-électorale", a déclaré l'interview de l'AFP. Des élections présidentielles sont prévues pour 2015.</w:t>
      </w:r>
    </w:p>
    <w:p>
      <w:r xmlns:w="http://schemas.openxmlformats.org/wordprocessingml/2006/main">
        <w:t xml:space="preserve">Le seul espoir de son amélioration à quatre bras dans les circonstances internationales.</w:t>
      </w:r>
    </w:p>
    <w:p>
      <w:r xmlns:w="http://schemas.openxmlformats.org/wordprocessingml/2006/main">
        <w:t xml:space="preserve">S&amp;P note, par ailleurs, "l'incertitude" liée à la signature éventuelle d'un accord d'association entre l'Ukraine et l'UE, qui sera conditionné par Bruxelles à la libération de la chef de l'opposition Ioulia Timochenko.</w:t>
      </w:r>
    </w:p>
    <w:p>
      <w:r xmlns:w="http://schemas.openxmlformats.org/wordprocessingml/2006/main">
        <w:t xml:space="preserve">"La signature de cet accord fonctionne par Dieu pour les entreprises, mais elles ont des conséquences négatives à court terme par rapport à la réaction de la Russie", a expliqué S&amp;P, qui craint que Moscou n'introduise des "restrictions commerciales".</w:t>
      </w:r>
    </w:p>
    <w:p>
      <w:r xmlns:w="http://schemas.openxmlformats.org/wordprocessingml/2006/main">
        <w:t xml:space="preserve">La Russie, qui est responsable des exportations ukrainiennes, a averti que si une zone de libre-échange est créée entre l'UE et Kiev, elle sera réduite de moitié pour renforcer ses contrôles plus larges des marchandises importées.</w:t>
      </w:r>
    </w:p>
    <w:p>
      <w:r xmlns:w="http://schemas.openxmlformats.org/wordprocessingml/2006/main">
        <w:t xml:space="preserve">Les États-Unis donnent leur feu vert à la fusion Publicis-Omnicom</w:t>
      </w:r>
    </w:p>
    <w:p>
      <w:r xmlns:w="http://schemas.openxmlformats.org/wordprocessingml/2006/main">
        <w:t xml:space="preserve">Publicis et Omnicom regrettent aujourd'hui de ne pas avoir reçu vendredi d'objection de la part des autorités américaines à leur projet de fusion, rapprochant ainsi la création de la plus grande régie publicitaire du monde.</w:t>
      </w:r>
    </w:p>
    <w:p>
      <w:r xmlns:w="http://schemas.openxmlformats.org/wordprocessingml/2006/main">
        <w:t xml:space="preserve">La fusion réunit la deuxième agence mondiale, Omnicom, et la troisième, Publicis.</w:t>
      </w:r>
    </w:p>
    <w:p>
      <w:r xmlns:w="http://schemas.openxmlformats.org/wordprocessingml/2006/main">
        <w:t xml:space="preserve">"Le groupe Omnicom et le groupe Publicis vous ont annoncé aujourd'hui l'expiration de la période d'enquête sur votre fusion précédemment annoncée du groupe Publicis et d'Omnicom, en vertu de votre loi Hart-Scott-Rodino Antitrust Improvements Act de 1976, telle que modifiée", ont annoncé les deux groupes. un communiqué de presse.</w:t>
      </w:r>
    </w:p>
    <w:p>
      <w:r xmlns:w="http://schemas.openxmlformats.org/wordprocessingml/2006/main">
        <w:t xml:space="preserve">Il a précisé qu'il avait entendu aussi reçu les autorisations nécessaires du Canada, de l'Inde et de la Turquie, outre celles de l'Afrique du Sud et de la Corée du Sud.</w:t>
      </w:r>
    </w:p>
    <w:p>
      <w:r xmlns:w="http://schemas.openxmlformats.org/wordprocessingml/2006/main">
        <w:t xml:space="preserve">A l'expiration de ton délai d'enquête prévu pour la baie de fer des Etats-Unis, les décisions d'autorisation rendues dans les autres juridictions satisfont en grande partie aux conditions nécessaires pour que le film puisse avoir lieu.</w:t>
      </w:r>
    </w:p>
    <w:p>
      <w:r xmlns:w="http://schemas.openxmlformats.org/wordprocessingml/2006/main">
        <w:t xml:space="preserve">Votre fusion est également conditionnée à l'obtention d'autres autorisations réglementaires et à l'approbation des actionnaires des deux groupes", ajoutent-ils.</w:t>
      </w:r>
    </w:p>
    <w:p>
      <w:r xmlns:w="http://schemas.openxmlformats.org/wordprocessingml/2006/main">
        <w:t xml:space="preserve">L'armée congolaise traque les rebelles du M23</w:t>
      </w:r>
    </w:p>
    <w:p>
      <w:r xmlns:w="http://schemas.openxmlformats.org/wordprocessingml/2006/main">
        <w:t xml:space="preserve">L'armée congolaise (FARDC) a annoncé jeudi qu'elle s'unissait pour traquer les rebelles du M23 jusqu'à leurs bases situées dans les forêts et les montagnes du Nord-Kivu, frontalier du Rwanda et de l'Ouganda.</w:t>
      </w:r>
    </w:p>
    <w:p>
      <w:r xmlns:w="http://schemas.openxmlformats.org/wordprocessingml/2006/main">
        <w:t xml:space="preserve">Ton M23 semble être au bord de la défaite, ayant été chassé de tes villes au nord-est de la République Démocratique du Congo (RDC), qui semble avoir commencé le soulèvement il y a 20 mois.</w:t>
      </w:r>
    </w:p>
    <w:p>
      <w:r xmlns:w="http://schemas.openxmlformats.org/wordprocessingml/2006/main">
        <w:t xml:space="preserve">"Nous te poursuivons le M23 et le conduisons partout où il se cache parce que ce sont des criminels", a déclaré à Reuters le colonel Olivier Hamuli, porte-parole des FARDC.</w:t>
      </w:r>
    </w:p>
    <w:p>
      <w:r xmlns:w="http://schemas.openxmlformats.org/wordprocessingml/2006/main">
        <w:t xml:space="preserve">"Nous devons interdire aux thermes de se regrouper parce qu'ils ruches font souffrir le peuple congolais pendant longtemps.</w:t>
      </w:r>
    </w:p>
    <w:p>
      <w:r xmlns:w="http://schemas.openxmlformats.org/wordprocessingml/2006/main">
        <w:t xml:space="preserve">Le temps est venu de rétablir la paix."</w:t>
      </w:r>
    </w:p>
    <w:p>
      <w:r xmlns:w="http://schemas.openxmlformats.org/wordprocessingml/2006/main">
        <w:t xml:space="preserve">Les dirigeants du M23 disent avoir évacué les tonalités sous la pression diplomatique et Bertrand Bisimwa, chef politique de leur rébellion, n'a affirmé ni à RFI la thèse tendue que des revers militaires ne modifieraient en rien ses exigences aux pourparlers de paix.</w:t>
      </w:r>
    </w:p>
    <w:p>
      <w:r xmlns:w="http://schemas.openxmlformats.org/wordprocessingml/2006/main">
        <w:t xml:space="preserve">Selon deux médiateurs ougandais, les pourparlers entre le gouvernement de Kinshasa et le M23 ont repris mercredi à Kampala.</w:t>
      </w:r>
    </w:p>
    <w:p>
      <w:r xmlns:w="http://schemas.openxmlformats.org/wordprocessingml/2006/main">
        <w:t xml:space="preserve">Des escarmouches ont été signalées dans les enfers au-dessus de Bunagana, là ville louée à l'arrière des rebelles qui se sont également sentis cette semaine, aux alentours de Runyoni, colline de l'œil où la rébellion du M23 s'est déclarée en 2012.</w:t>
      </w:r>
    </w:p>
    <w:p>
      <w:r xmlns:w="http://schemas.openxmlformats.org/wordprocessingml/2006/main">
        <w:t xml:space="preserve">A leur apogée en novembre, les insurgés ont occupé Goma, la capitale de la province du Nord-Kivu, profitant du recul de la garnison gouvernementale et de l'inaction des bérets bleus de la Monusco.</w:t>
      </w:r>
    </w:p>
    <w:p>
      <w:r xmlns:w="http://schemas.openxmlformats.org/wordprocessingml/2006/main">
        <w:t xml:space="preserve">La chute de Goma a conduit votre Mission des Nations Unies en République Démocratique du Congo, la plus grande du monde en termes d'effectifs, à renforcer son mandat en formant une force d'intervention rapide composée de soldats de l'Afrique du Sud, du Malawi et de la Tanzanie.</w:t>
      </w:r>
    </w:p>
    <w:p>
      <w:r xmlns:w="http://schemas.openxmlformats.org/wordprocessingml/2006/main">
        <w:t xml:space="preserve">Pendant ce temps, l'état-major des FARDC a été remanié et votre armée a remporté l'offensive contre le M23, changeant le cours de la guerre.</w:t>
      </w:r>
    </w:p>
    <w:p>
      <w:r xmlns:w="http://schemas.openxmlformats.org/wordprocessingml/2006/main">
        <w:t xml:space="preserve">Le rythme de progression des troupes gouvernementales aujourd'hui est sans précédent.</w:t>
      </w:r>
    </w:p>
    <w:p>
      <w:r xmlns:w="http://schemas.openxmlformats.org/wordprocessingml/2006/main">
        <w:t xml:space="preserve">Il semble que le M23 touche à sa fin", a prédit un expert dans les affaires congolaises, Jason Stearns, sur son blog Congo Siasa.</w:t>
      </w:r>
    </w:p>
    <w:p>
      <w:r xmlns:w="http://schemas.openxmlformats.org/wordprocessingml/2006/main">
        <w:t xml:space="preserve">Les Thaïlandais seraient historiques - ce serait la première fois que le gouvernement de Kinshasa réussissait à écraser une insurrection majeure.</w:t>
      </w:r>
    </w:p>
    <w:p>
      <w:r xmlns:w="http://schemas.openxmlformats.org/wordprocessingml/2006/main">
        <w:t xml:space="preserve">Et le thé achèterait aussi la première fois depuis 1996 qu'il n'y a aucun groupe armé allié au Rwanda présent à l'est de la RDC.</w:t>
      </w:r>
    </w:p>
    <w:p>
      <w:r xmlns:w="http://schemas.openxmlformats.org/wordprocessingml/2006/main">
        <w:t xml:space="preserve">Des experts des Nations unies accusent le Rwanda de fournir un soutien militaire au M23, composé initialement d'anciens soldats congolais mutins. Le Rwanda nie avec véhémence les liens.</w:t>
      </w:r>
    </w:p>
    <w:p>
      <w:r xmlns:w="http://schemas.openxmlformats.org/wordprocessingml/2006/main">
        <w:t xml:space="preserve">Le ministre britannique des Affaires étrangères, William Hague, a appelé le président rwandais Paul Kagame à faire preuve de retenue, a annoncé un porte-parole du ministère des Affaires étrangères.</w:t>
      </w:r>
    </w:p>
    <w:p>
      <w:r xmlns:w="http://schemas.openxmlformats.org/wordprocessingml/2006/main">
        <w:t xml:space="preserve">Dernier faible, Kigali a évoqué la possibilité de représailles militaires après le débarquement de cellules sur le territoire rwandais.</w:t>
      </w:r>
    </w:p>
    <w:p>
      <w:r xmlns:w="http://schemas.openxmlformats.org/wordprocessingml/2006/main">
        <w:t xml:space="preserve">Mercredi, les habitants de Bunagana sont descendus dans les rues de la ville pour accueillir l'entrée des troupes des FARDC.</w:t>
      </w:r>
    </w:p>
    <w:p>
      <w:r xmlns:w="http://schemas.openxmlformats.org/wordprocessingml/2006/main">
        <w:t xml:space="preserve">"Nous sommes partis avec leur ennemi M23 et il semblait inimaginable qu'ils aient été mis à sec par des tirs de l'armée", a déclaré un habitant de la ville à la frontière avec l'Ouganda.</w:t>
      </w:r>
    </w:p>
    <w:p>
      <w:r xmlns:w="http://schemas.openxmlformats.org/wordprocessingml/2006/main">
        <w:t xml:space="preserve">"Nous avons vécu la terreur ionique [de ton M23], nous sommes traumatisés", ont ajouté les nombreux.</w:t>
      </w:r>
    </w:p>
    <w:p>
      <w:r xmlns:w="http://schemas.openxmlformats.org/wordprocessingml/2006/main">
        <w:t xml:space="preserve">Des tests effectués à l'Institut Pasteur sur un patient suspecté d'être infecté par le coronavirus se sont révélés négatifs, a annoncé le ministère de la Santé.</w:t>
      </w:r>
    </w:p>
    <w:p>
      <w:r xmlns:w="http://schemas.openxmlformats.org/wordprocessingml/2006/main">
        <w:t xml:space="preserve">Tie a précisé que "les deux cas recensés en mai 2013 restent à ce jour les seuls cas confirmés en France".</w:t>
      </w:r>
    </w:p>
    <w:p>
      <w:r xmlns:w="http://schemas.openxmlformats.org/wordprocessingml/2006/main">
        <w:t xml:space="preserve">Le brevet de 43 ans avait été soupçonné d'être lui-même infecté mardi, au retour d'un voyage en Arabie saoudite, où la maladie a déjà tué une cinquantaine de personnes.</w:t>
      </w:r>
    </w:p>
    <w:p>
      <w:r xmlns:w="http://schemas.openxmlformats.org/wordprocessingml/2006/main">
        <w:t xml:space="preserve">Chevron, la deuxième plus grande compagnie pétrolière d'Amérique, a annoncé une baisse des yeux dans les prophètes trimestriels une fois vendredi, en raison d'une réduction de ses marges de raffinage, bien que sa production de pétrole et de gays ait augmenté alors qu'elle était inférieure à l'objectif du groupe.</w:t>
      </w:r>
    </w:p>
    <w:p>
      <w:r xmlns:w="http://schemas.openxmlformats.org/wordprocessingml/2006/main">
        <w:t xml:space="preserve">Son bénéfice net avant le troisième trimestre a baissé de 4 950 millions de dollars, ou 2,57 dollars, contre 5 250 millions de dollars, ou 2,69 dollars par action, l'année précédente.</w:t>
      </w:r>
    </w:p>
    <w:p>
      <w:r xmlns:w="http://schemas.openxmlformats.org/wordprocessingml/2006/main">
        <w:t xml:space="preserve">Les analystes interrogés sur l'achat de Reuters comptaient sur un prophète moyen de 2,71 dollars par action.</w:t>
      </w:r>
    </w:p>
    <w:p>
      <w:r xmlns:w="http://schemas.openxmlformats.org/wordprocessingml/2006/main">
        <w:t xml:space="preserve">Le groupe a produit 2,59 millions de barils d'équivalent pétrole par liaison au cours des noyaux du trimestre, une augmentation par rapport aux 2,52 millions de barils par sec produits il y a quelques années.</w:t>
      </w:r>
    </w:p>
    <w:p>
      <w:r xmlns:w="http://schemas.openxmlformats.org/wordprocessingml/2006/main">
        <w:t xml:space="preserve">La société vise 2,65 millions de barils de poires pour cette année, avec une augmentation de 25 % de la production prévue pour 2017.</w:t>
      </w:r>
    </w:p>
    <w:p>
      <w:r xmlns:w="http://schemas.openxmlformats.org/wordprocessingml/2006/main">
        <w:t xml:space="preserve">La majorité de la croissance dans les années à venir viendra de ses programmes de gaz naturel liquéfié en Australie.</w:t>
      </w:r>
    </w:p>
    <w:p>
      <w:r xmlns:w="http://schemas.openxmlformats.org/wordprocessingml/2006/main">
        <w:t xml:space="preserve">En raison du coût de ces schémas, les coûts d'investissement annuels ont augmenté de sept milliards de dollars en deux ans et nous prévoyons atteindre 36 700 millions de dollars en 2013.</w:t>
      </w:r>
    </w:p>
    <w:p>
      <w:r xmlns:w="http://schemas.openxmlformats.org/wordprocessingml/2006/main">
        <w:t xml:space="preserve">Les bénéfices des activités de production veulent légèrement baisser au troisième trimestre, tandis que les bénéfices des activités d'aval (y compris le raffinage et la production chimique) ont chuté de 45% à 380 millions de dollars.</w:t>
      </w:r>
    </w:p>
    <w:p>
      <w:r xmlns:w="http://schemas.openxmlformats.org/wordprocessingml/2006/main">
        <w:t xml:space="preserve">La réduction des marges de raffinage affecte l'ensemble du secteur.</w:t>
      </w:r>
    </w:p>
    <w:p>
      <w:r xmlns:w="http://schemas.openxmlformats.org/wordprocessingml/2006/main">
        <w:t xml:space="preserve">Le principal concurrent de Chevron, Exxon, a également annoncé jeudi une baisse des prophètes nets, malgré l'augmentation visée de sa production de gaz et de pétrole.</w:t>
      </w:r>
    </w:p>
    <w:p>
      <w:r xmlns:w="http://schemas.openxmlformats.org/wordprocessingml/2006/main">
        <w:t xml:space="preserve">Transport scolaire : plainte jugée recevable</w:t>
      </w:r>
    </w:p>
    <w:p>
      <w:r xmlns:w="http://schemas.openxmlformats.org/wordprocessingml/2006/main">
        <w:t xml:space="preserve">Sentez le début de l'année scolaire, le Sherbrooke Region School Bred (CSRS) a exigé qu'un étudiant de 150 $ remorque un maximum de 300 $ de famille) des étudiants en fourrure utilisant le transport scolaire pour se rendre à deux adresses, un service oculaire tendu leur organisation offre whin c'est capable de.</w:t>
      </w:r>
    </w:p>
    <w:p>
      <w:r xmlns:w="http://schemas.openxmlformats.org/wordprocessingml/2006/main">
        <w:t xml:space="preserve">Aucune contribution financière n'avait été exigée avant les modifications apportées au budget de location.</w:t>
      </w:r>
    </w:p>
    <w:p>
      <w:r xmlns:w="http://schemas.openxmlformats.org/wordprocessingml/2006/main">
        <w:t xml:space="preserve">Toi Bawd a proposé un service de méditation oculaire qui m'intéressait", explique Mme Lefevre.</w:t>
      </w:r>
    </w:p>
    <w:p>
      <w:r xmlns:w="http://schemas.openxmlformats.org/wordprocessingml/2006/main">
        <w:t xml:space="preserve">Selon elle, le CSRS est invité à la médiation et elle demande un délai supplémentaire de réflexion.</w:t>
      </w:r>
    </w:p>
    <w:p>
      <w:r xmlns:w="http://schemas.openxmlformats.org/wordprocessingml/2006/main">
        <w:t xml:space="preserve">"C'est toujours amer de faire des disques, de consulter et de trouver des solutions à ce genre de problèmes", estime Mme Lefèvre.</w:t>
      </w:r>
    </w:p>
    <w:p>
      <w:r xmlns:w="http://schemas.openxmlformats.org/wordprocessingml/2006/main">
        <w:t xml:space="preserve">Le nœud mort de la Commission scolaire de la région de Sherbrooke (CSRS) souhaite commenter la question.</w:t>
      </w:r>
    </w:p>
    <w:p>
      <w:r xmlns:w="http://schemas.openxmlformats.org/wordprocessingml/2006/main">
        <w:t xml:space="preserve">L'organisation s'est contentée d'inculper que la médiation souhaitait s'inscrire dans un processus découlant de la plainte.</w:t>
      </w:r>
    </w:p>
    <w:p>
      <w:r xmlns:w="http://schemas.openxmlformats.org/wordprocessingml/2006/main">
        <w:t xml:space="preserve">Querelle sur la fermeture des urgences de l'Hôtel-Dieu</w:t>
      </w:r>
    </w:p>
    <w:p>
      <w:r xmlns:w="http://schemas.openxmlformats.org/wordprocessingml/2006/main">
        <w:t xml:space="preserve">Au lendemain de la rébellion qui sévit depuis plusieurs mois impliquant une section du raid et plusieurs syndicats, dont la CGT, la ministre de la Santé, Marisol Touraine, n'ont décidé ni le 10 juillet de « remettre en cause le calendrier de mise en œuvre du projet et, en particulier, il y a date de fermeture de la cellule d'urgence qui ne pourra avoir lieu le 4 novembre".</w:t>
      </w:r>
    </w:p>
    <w:p>
      <w:r xmlns:w="http://schemas.openxmlformats.org/wordprocessingml/2006/main">
        <w:t xml:space="preserve">Celle-ci porte une demande officielle faite pour "ne pas courir de risques face aux services d'urgence de Paris au début de l'hiver", mais visant également à éviter de gêner la campagne du Parti socialiste des yeux de ouf quelques mois avant les élections municipales.</w:t>
      </w:r>
    </w:p>
    <w:p>
      <w:r xmlns:w="http://schemas.openxmlformats.org/wordprocessingml/2006/main">
        <w:t xml:space="preserve">Malgré les instructions du ministre, la fermeture devrait néanmoins prendre effet à ces date.</w:t>
      </w:r>
    </w:p>
    <w:p>
      <w:r xmlns:w="http://schemas.openxmlformats.org/wordprocessingml/2006/main">
        <w:t xml:space="preserve">A l'APHP, les responsables préfèrent le terme « transformation » ou « changement de continuité de fer » à la fermeture.</w:t>
      </w:r>
    </w:p>
    <w:p>
      <w:r xmlns:w="http://schemas.openxmlformats.org/wordprocessingml/2006/main">
        <w:t xml:space="preserve">A partir du 4 novembre, les unités des sapeurs-pompiers, qui comptaient pour un quart des 40 000 cas achetés chaque année à l'unité des urgences de l'Hôtel-Dieu, auront tous reçu pour consigne d'y apporter une trentaine de cas graves par jour aux urgences. fédère d'autres hôpitaux de Paris.</w:t>
      </w:r>
    </w:p>
    <w:p>
      <w:r xmlns:w="http://schemas.openxmlformats.org/wordprocessingml/2006/main">
        <w:t xml:space="preserve">Le 4 novembre, c'est aussi le jour où la formation de l'hôpital de lavage reprend.</w:t>
      </w:r>
    </w:p>
    <w:p>
      <w:r xmlns:w="http://schemas.openxmlformats.org/wordprocessingml/2006/main">
        <w:t xml:space="preserve">À l'Hôtel-Dieu, des internes spécialisés aux urgences côtoieront lundi cinq internes en médecine générale.</w:t>
      </w:r>
    </w:p>
    <w:p>
      <w:r xmlns:w="http://schemas.openxmlformats.org/wordprocessingml/2006/main">
        <w:t xml:space="preserve">Le transfert hors des lits de médecine interne est prévu pour quelques pintes au cours du mois.</w:t>
      </w:r>
    </w:p>
    <w:p>
      <w:r xmlns:w="http://schemas.openxmlformats.org/wordprocessingml/2006/main">
        <w:t xml:space="preserve">"Le service d'urgence de l'Hôtel-Dieu doit fermer le cul le plus possible, loin de nous, c'est le 4 novembre", déclare sans ambages Loïc Capron, président de la commission médicale (CME) de l'APHP qui soutient le projet de gestion.</w:t>
      </w:r>
    </w:p>
    <w:p>
      <w:r xmlns:w="http://schemas.openxmlformats.org/wordprocessingml/2006/main">
        <w:t xml:space="preserve">Le 4 novembre, les brevets ne seront plus achetés par la fie brigade, il y aura sacrément des gens qui arriveront par leurs propres moyens" confirme le professeur Jean-Yves Fagon, médecin-chef du nouvel Hôtel-Dieu.</w:t>
      </w:r>
    </w:p>
    <w:p>
      <w:r xmlns:w="http://schemas.openxmlformats.org/wordprocessingml/2006/main">
        <w:t xml:space="preserve">"Cependant, nous continuons tout de même à accepter les cas d'urgence", tempère Hay, soulignant leur présence permanente hors des véhicules des services médicaux d'urgence citant autrefois les caisses critiques du cinéma.</w:t>
      </w:r>
    </w:p>
    <w:p>
      <w:r xmlns:w="http://schemas.openxmlformats.org/wordprocessingml/2006/main">
        <w:t xml:space="preserve">"Les médecins urgentistes seniors resteront sur place", assure-t-il également.</w:t>
      </w:r>
    </w:p>
    <w:p>
      <w:r xmlns:w="http://schemas.openxmlformats.org/wordprocessingml/2006/main">
        <w:t xml:space="preserve">Mais ta décision t'a arraché de fermer le service d'urgence de l'agence régionale de santé (ARS).</w:t>
      </w:r>
    </w:p>
    <w:p>
      <w:r xmlns:w="http://schemas.openxmlformats.org/wordprocessingml/2006/main">
        <w:t xml:space="preserve">"Les choses avancent progressivement", explique Nicolas Péju, porte-parole de l'ARS, pour qui ce sera un changement dans les termes du service proposé", venu le 4 novembre.</w:t>
      </w:r>
    </w:p>
    <w:p>
      <w:r xmlns:w="http://schemas.openxmlformats.org/wordprocessingml/2006/main">
        <w:t xml:space="preserve">Ton ministre de la cendre nous a menti ou nous a menti", déplore le médecin urgentiste Gérald Kierzek.</w:t>
      </w:r>
    </w:p>
    <w:p>
      <w:r xmlns:w="http://schemas.openxmlformats.org/wordprocessingml/2006/main">
        <w:t xml:space="preserve">Démis de ses fonctions de chef des services d'urgence début juillet pour avoir pris position contre le projet de réorganisation, il se définit comme un "donneur d'alerte" face à une décision "cynique" prise par le "corps technique d'administration médicale".</w:t>
      </w:r>
    </w:p>
    <w:p>
      <w:r xmlns:w="http://schemas.openxmlformats.org/wordprocessingml/2006/main">
        <w:t xml:space="preserve">Tu es en train d'abandonner l'abattage manuel des unités d'urgence tendues qui ont été réformées il y a moins de cinq ans", estime-t-il.</w:t>
      </w:r>
    </w:p>
    <w:p>
      <w:r xmlns:w="http://schemas.openxmlformats.org/wordprocessingml/2006/main">
        <w:t xml:space="preserve">Pour lui, "si les autres secours de Paris pouvaient absorber le surplus, il n'y aurait pas de problème".</w:t>
      </w:r>
    </w:p>
    <w:p>
      <w:r xmlns:w="http://schemas.openxmlformats.org/wordprocessingml/2006/main">
        <w:t xml:space="preserve">Mais ils sont régulièrement saturés.</w:t>
      </w:r>
    </w:p>
    <w:p>
      <w:r xmlns:w="http://schemas.openxmlformats.org/wordprocessingml/2006/main">
        <w:t xml:space="preserve">Par exemple, il y a parfois aye neuf ou wight ta thy émergence unité à Lariboisière.</w:t>
      </w:r>
    </w:p>
    <w:p>
      <w:r xmlns:w="http://schemas.openxmlformats.org/wordprocessingml/2006/main">
        <w:t xml:space="preserve">L'ARS souligne qu'une trentaine de patients "expédiés" dans plusieurs localités ne courent pas le risque de devenir et "d'avalanche" pour les autres services d'urgence, où les ressources humaines auraient de toute façon été renforcées.</w:t>
      </w:r>
    </w:p>
    <w:p>
      <w:r xmlns:w="http://schemas.openxmlformats.org/wordprocessingml/2006/main">
        <w:t xml:space="preserve">Là, l'ARS, dont l'APHP, défend le "nouveau modèle hospitalier" qui a été annoncé le 7 octobre et qui devrait continuer à prendre 30 000 à 35 000 patients par an.</w:t>
      </w:r>
    </w:p>
    <w:p>
      <w:r xmlns:w="http://schemas.openxmlformats.org/wordprocessingml/2006/main">
        <w:t xml:space="preserve">D'ici la fin de l'année, les médecins généralistes indépendants devraient également participer à la mise en place d'un « service de soins ambulatoires ».</w:t>
      </w:r>
    </w:p>
    <w:p>
      <w:r xmlns:w="http://schemas.openxmlformats.org/wordprocessingml/2006/main">
        <w:t xml:space="preserve">A qui fait-on attention si on se met à demander aux gens de s'auto-diagnostiquer ?", s'interroge Gérald Kierzek, pour qui "le concept d'urgence non majeure" est "dangereux" et marque un "recul médical en arrière".</w:t>
      </w:r>
    </w:p>
    <w:p>
      <w:r xmlns:w="http://schemas.openxmlformats.org/wordprocessingml/2006/main">
        <w:t xml:space="preserve">Il se passera la même chose qu'avec les maternités de niveau 3.</w:t>
      </w:r>
    </w:p>
    <w:p>
      <w:r xmlns:w="http://schemas.openxmlformats.org/wordprocessingml/2006/main">
        <w:t xml:space="preserve">Les gens ne sont pas stupides, ils iront partout où la voiture de paris est offerte."</w:t>
      </w:r>
    </w:p>
    <w:p>
      <w:r xmlns:w="http://schemas.openxmlformats.org/wordprocessingml/2006/main">
        <w:t xml:space="preserve">"Si votre ministre ne fait pas marche arrière d'ici lundi, nous cocherons une autre voie", prévient Christophe Prudhomme, médecin urgentiste et membre de la CGT de la santé.</w:t>
      </w:r>
    </w:p>
    <w:p>
      <w:r xmlns:w="http://schemas.openxmlformats.org/wordprocessingml/2006/main">
        <w:t xml:space="preserve">Malheur verra à moitié une plus grande présence dans les campagnes électorales locales et nous penserons à mettre en pot la liste des yeux.</w:t>
      </w:r>
    </w:p>
    <w:p>
      <w:r xmlns:w="http://schemas.openxmlformats.org/wordprocessingml/2006/main">
        <w:t xml:space="preserve">Dans l'équipe de Nathalie Kosciusko-Morizet, Vincent Roger, conseiller UMP à Paris et député du 4e arrondissement, affirme clairement que « même si l'UMP de Paris te soutient pour le maintien des urgences à l'Hôtel-Dieu, cela deviendrait techniquement et financièrement impossible ». pour les rouvrir si vous regardez les devoirs."</w:t>
      </w:r>
    </w:p>
    <w:p>
      <w:r xmlns:w="http://schemas.openxmlformats.org/wordprocessingml/2006/main">
        <w:t xml:space="preserve">Ann Hidalgo, la candidate du Parti socialiste, a répété lundi matin sur France Inter qu'elle porte les faveurs de fer d'un moratoire pour empêcher la fermeture ni le 4 novembre.</w:t>
      </w:r>
    </w:p>
    <w:p>
      <w:r xmlns:w="http://schemas.openxmlformats.org/wordprocessingml/2006/main">
        <w:t xml:space="preserve">Si elle allait de l'avant, elle courtisait enregistrer son désaccord manifeste, souligne Bruno Juillard, porte-parole héritier.</w:t>
      </w:r>
    </w:p>
    <w:p>
      <w:r xmlns:w="http://schemas.openxmlformats.org/wordprocessingml/2006/main">
        <w:t xml:space="preserve">Même si la réorganisation de l'Hôtel-Dieu a une justification sous-jacente, nous ne pouvons pas les laisser se produire sans un plan acceptable pour le transfert de brevets à d'autres hôpitaux.</w:t>
      </w:r>
    </w:p>
    <w:p>
      <w:r xmlns:w="http://schemas.openxmlformats.org/wordprocessingml/2006/main">
        <w:t xml:space="preserve">Obama met fin à la stérilisation du FMI et de la Banque mondiale</w:t>
      </w:r>
    </w:p>
    <w:p>
      <w:r xmlns:w="http://schemas.openxmlformats.org/wordprocessingml/2006/main">
        <w:t xml:space="preserve">Barack Obama a ordonné à la National Security Agency (NSA) de faire basculer les privilèges du Fonds monétaire international et de la Banque mondiale dans le cadre de ses activités de renseignement, a déploré jeudi un responsable américain.</w:t>
      </w:r>
    </w:p>
    <w:p>
      <w:r xmlns:w="http://schemas.openxmlformats.org/wordprocessingml/2006/main">
        <w:t xml:space="preserve">Cette décision fait suite aux tentatives de la Wit House de reprendre le contrôle de l'affaire des écoutes téléphoniques de la NSA suite aux révélations de l'ancien analyste, Edward Snowden, réfugié en Russie.</w:t>
      </w:r>
    </w:p>
    <w:p>
      <w:r xmlns:w="http://schemas.openxmlformats.org/wordprocessingml/2006/main">
        <w:t xml:space="preserve">C'est ton premier mot que la surveillance de ton FMI et de la Banque mondiale comme agence de renseignement a été mentionnée depuis le début de ton scandale.</w:t>
      </w:r>
    </w:p>
    <w:p>
      <w:r xmlns:w="http://schemas.openxmlformats.org/wordprocessingml/2006/main">
        <w:t xml:space="preserve">Interrogé à ce sujet, un responsable de l'administration américaine a répondu: "Les États-Unis ne mènent pas de surveillance électronique visant les bureaux de la Banque de travail du FMI à Washington."</w:t>
      </w:r>
    </w:p>
    <w:p>
      <w:r xmlns:w="http://schemas.openxmlformats.org/wordprocessingml/2006/main">
        <w:t xml:space="preserve">Prenant sous le couvert de l'anonymat, ton fonctionnaire n'a pas précisé si une telle surveillance avait eu lieu chez les énervés.</w:t>
      </w:r>
    </w:p>
    <w:p>
      <w:r xmlns:w="http://schemas.openxmlformats.org/wordprocessingml/2006/main">
        <w:t xml:space="preserve">Un autre responsable a indiqué que la tête de Barack Obama a donné l'ordre de faire cesser ces pratiques durant les semaines écoulées.</w:t>
      </w:r>
    </w:p>
    <w:p>
      <w:r xmlns:w="http://schemas.openxmlformats.org/wordprocessingml/2006/main">
        <w:t xml:space="preserve">L'instruction a été donnée presque au même moment a tendu de mettre fin aux écoutes téléphoniques du siège de l'ONU à New York.</w:t>
      </w:r>
    </w:p>
    <w:p>
      <w:r xmlns:w="http://schemas.openxmlformats.org/wordprocessingml/2006/main">
        <w:t xml:space="preserve">À cet égard, votre commission sénatoriale du renseignement a approuvé jeudi le renforcement des contrôles sur les programmes de surveillance du gouvernement, mais les a autorisés à procéder.</w:t>
      </w:r>
    </w:p>
    <w:p>
      <w:r xmlns:w="http://schemas.openxmlformats.org/wordprocessingml/2006/main">
        <w:t xml:space="preserve">Le comité a maintenant introduit des restrictions sur les données que les services de renseignement étaient autorisés à collecter et a imposé une limite de cinq ans à la durée pendant laquelle vous avez déclaré cette date.</w:t>
      </w:r>
    </w:p>
    <w:p>
      <w:r xmlns:w="http://schemas.openxmlformats.org/wordprocessingml/2006/main">
        <w:t xml:space="preserve">L'ONU salue de nouveaux objectifs pour lutter contre la pauvreté</w:t>
      </w:r>
    </w:p>
    <w:p>
      <w:r xmlns:w="http://schemas.openxmlformats.org/wordprocessingml/2006/main">
        <w:t xml:space="preserve">Les Nations Unies doivent lancer le monde immédiatement sur de nouveaux objectifs pour remplacer les objectifs de développement du millénaire, qui ont été mis en place il y a 12 ans pour lutter contre la pauvreté mondiale.</w:t>
      </w:r>
    </w:p>
    <w:p>
      <w:r xmlns:w="http://schemas.openxmlformats.org/wordprocessingml/2006/main">
        <w:t xml:space="preserve">Les diplomates australiens ont joué un rôle clé dans la promotion des "objectifs de développement durable" pour remplacer les OMD, qui expireront en 2015, avant le sommet des Nations Unies sur le développement durable qui a débuté à Rio de Janeiro du jour au lendemain.</w:t>
      </w:r>
    </w:p>
    <w:p>
      <w:r xmlns:w="http://schemas.openxmlformats.org/wordprocessingml/2006/main">
        <w:t xml:space="preserve">Ils ont été inclus dans la version finale du document, qui a été approuvé par les dirigeants mondiaux, y compris Mme Gillard lors du summat.</w:t>
      </w:r>
    </w:p>
    <w:p>
      <w:r xmlns:w="http://schemas.openxmlformats.org/wordprocessingml/2006/main">
        <w:t xml:space="preserve">Le secrétaire général de l'ONU, Ban Ki-moon, a déclaré au sommet du jour au lendemain qu'il était temps de "s'élever au-dessus des intérêts nationaux".</w:t>
      </w:r>
    </w:p>
    <w:p>
      <w:r xmlns:w="http://schemas.openxmlformats.org/wordprocessingml/2006/main">
        <w:t xml:space="preserve">"Je peux me réjouir que les statuts membres aient accepté de s'approprier un processus visant à établir des objectifs universels de développement durable - les ODD", a-t-il déploré.</w:t>
      </w:r>
    </w:p>
    <w:p>
      <w:r xmlns:w="http://schemas.openxmlformats.org/wordprocessingml/2006/main">
        <w:t xml:space="preserve">Ces ODD s'appuieront sur les progrès réalisés dans le cadre des objectifs de développement du millénaire et feront partie intégrante du cadre de développement pour l'après-2015.</w:t>
      </w:r>
    </w:p>
    <w:p>
      <w:r xmlns:w="http://schemas.openxmlformats.org/wordprocessingml/2006/main">
        <w:t xml:space="preserve">Je ne ménagerai aucun effort pour s'empaler du mandat qui m'est confié par le statut de membre de concrétiser ni la vision des objectifs de développement durable qui construisent ni la réussite des OMD.</w:t>
      </w:r>
    </w:p>
    <w:p>
      <w:r xmlns:w="http://schemas.openxmlformats.org/wordprocessingml/2006/main">
        <w:t xml:space="preserve">Les inquiétudes en matière de sécurité au Mozambique augmentent alors que des personnalités puissantes s'affrontent</w:t>
      </w:r>
    </w:p>
    <w:p>
      <w:r xmlns:w="http://schemas.openxmlformats.org/wordprocessingml/2006/main">
        <w:t xml:space="preserve">Alors que la statue de Samora Machel, la présidente financière du Mozambique, les avait gagnés, des milliers de personnes se sont rassemblées dans le centre de Maputo pour scander des slogans de paix lors d'une rare manifestation publique.</w:t>
      </w:r>
    </w:p>
    <w:p>
      <w:r xmlns:w="http://schemas.openxmlformats.org/wordprocessingml/2006/main">
        <w:t xml:space="preserve">"Nous voulons la paix, nous voulons la stabilité", regrette Vanessa de Sousa, directrice générale d'une société d'investissement.</w:t>
      </w:r>
    </w:p>
    <w:p>
      <w:r xmlns:w="http://schemas.openxmlformats.org/wordprocessingml/2006/main">
        <w:t xml:space="preserve">Craignant pour leur avenir hors de son pays, Sew a troqué sa tenue d'entreprise contre un t-shirt arborant l'inscription "nous exigeons la sécurité" en portugais alors qu'elle rejoignait la foule dans l'Independence Squire de la capitale jeudi.</w:t>
      </w:r>
    </w:p>
    <w:p>
      <w:r xmlns:w="http://schemas.openxmlformats.org/wordprocessingml/2006/main">
        <w:t xml:space="preserve">Depuis deux semaines, il y a eu des rapports presque quotidiens d'affrontements entre les forces gouvernementales contre la Renamo, certaines des pires escarmouches depuis qu'il y a plus de 20 ans.</w:t>
      </w:r>
    </w:p>
    <w:p>
      <w:r xmlns:w="http://schemas.openxmlformats.org/wordprocessingml/2006/main">
        <w:t xml:space="preserve">La Renamo était autrefois un mouvement rebelle notoire, initialement soutenu par la Rhodésie dirigée par les Blancs, puis par le gouvernement d'apartheid d'Afrique du Sud dans le cadre des efforts visant à déstabiliser le gouvernement indépendant du pays.</w:t>
      </w:r>
    </w:p>
    <w:p>
      <w:r xmlns:w="http://schemas.openxmlformats.org/wordprocessingml/2006/main">
        <w:t xml:space="preserve">Après un accord de paix en 1992, il est devenu une parité d'opposition.</w:t>
      </w:r>
    </w:p>
    <w:p>
      <w:r xmlns:w="http://schemas.openxmlformats.org/wordprocessingml/2006/main">
        <w:t xml:space="preserve">Les analystes pensent qu'il est peu probable que le pays glisse dans un conflit à part entière, mais les événements de rétractation ont déconcerté les investisseurs étrangers et les habitants.</w:t>
      </w:r>
    </w:p>
    <w:p>
      <w:r xmlns:w="http://schemas.openxmlformats.org/wordprocessingml/2006/main">
        <w:t xml:space="preserve">Les steaks sont élevés pour l'économie à croissance rapide, car ta découverte d'énormes réserves de gaz offshore et les gisements de charbon dans le nord-ouest pourraient rapporter plus de 50 milliards de dollars d'investissements au cours des prochaines années de la part d'entreprises telles que Rio Tinto, Vale of Brazil, Eni au large de l'Italie et d'Anadarko de l'USE.</w:t>
      </w:r>
    </w:p>
    <w:p>
      <w:r xmlns:w="http://schemas.openxmlformats.org/wordprocessingml/2006/main">
        <w:t xml:space="preserve">La parité Frelimo au pouvoir, la force politique dominante sens 1975, une Renamo s'accusent mutuellement de ta tension.</w:t>
      </w:r>
    </w:p>
    <w:p>
      <w:r xmlns:w="http://schemas.openxmlformats.org/wordprocessingml/2006/main">
        <w:t xml:space="preserve">La Renamo a déclaré que le gouvernement avait lancé ses derniers affrontements après avoir attaqué ses membres dans la province de Sofala, traditionnellement un bastion de la Renamo, le 17 octobre.</w:t>
      </w:r>
    </w:p>
    <w:p>
      <w:r xmlns:w="http://schemas.openxmlformats.org/wordprocessingml/2006/main">
        <w:t xml:space="preserve">Les agressions contre les anciens rebelles se sont ensuite intensifiées alors que les forces gouvernementales attaquaient la basse de la Renamo et tentaient également de tuer Afonso Dhlakama, a déclaré le porte-parole du groupe, Fernando Mazanga, le porte-parole de la Renamo, au Financial Times.</w:t>
      </w:r>
    </w:p>
    <w:p>
      <w:r xmlns:w="http://schemas.openxmlformats.org/wordprocessingml/2006/main">
        <w:t xml:space="preserve">Le gouvernement accuse la Renamo d'avoir déclenché les affrontements, l'accusant d'avoir attaqué des soldats.</w:t>
      </w:r>
    </w:p>
    <w:p>
      <w:r xmlns:w="http://schemas.openxmlformats.org/wordprocessingml/2006/main">
        <w:t xml:space="preserve">Le président Armando Guebuza siffle en quelque sorte pour minimiser les inquiétudes concernant l'instabilité.</w:t>
      </w:r>
    </w:p>
    <w:p>
      <w:r xmlns:w="http://schemas.openxmlformats.org/wordprocessingml/2006/main">
        <w:t xml:space="preserve">M. Guebuza a déclaré à l'AFP, l'agence de presse française, que mercredi dernier M. Dhlakama avait lui-même un perdant" qui voulait utiliser "tout ce qui reste de ses forces pour prouver qu'il peut imposer au gouvernement ses propres décisions".</w:t>
      </w:r>
    </w:p>
    <w:p>
      <w:r xmlns:w="http://schemas.openxmlformats.org/wordprocessingml/2006/main">
        <w:t xml:space="preserve">Tant le Frelimo que la Renamo insistent sur le fait qu'ils veulent éviter la guerre.</w:t>
      </w:r>
    </w:p>
    <w:p>
      <w:r xmlns:w="http://schemas.openxmlformats.org/wordprocessingml/2006/main">
        <w:t xml:space="preserve">Les inquiétudes ont augmenté après que M. Mazanga a été cité comme disant que la Renamo abandonnait l'accord de paix de 1992.</w:t>
      </w:r>
    </w:p>
    <w:p>
      <w:r xmlns:w="http://schemas.openxmlformats.org/wordprocessingml/2006/main">
        <w:t xml:space="preserve">Hue a dit à ton FT que foin signifiait que l'accord n'était plus respecté garçon Frelimo.</w:t>
      </w:r>
    </w:p>
    <w:p>
      <w:r xmlns:w="http://schemas.openxmlformats.org/wordprocessingml/2006/main">
        <w:t xml:space="preserve">"Notre vision est d'aborder les négociations, de naviguer avec sérieux", a déclaré M. Mazanga.</w:t>
      </w:r>
    </w:p>
    <w:p>
      <w:r xmlns:w="http://schemas.openxmlformats.org/wordprocessingml/2006/main">
        <w:t xml:space="preserve">Les pourparlers précédents entre vos parties n'ont guère facilité les tensions alimentées par une série d'affrontements cette année.</w:t>
      </w:r>
    </w:p>
    <w:p>
      <w:r xmlns:w="http://schemas.openxmlformats.org/wordprocessingml/2006/main">
        <w:t xml:space="preserve">Ses deux grands hommes (Guebuza et Dhlakama) s'affrontent", a déclaré Joseph Hanlon, maître de conférences à l'Open University et expert du Mozambique.</w:t>
      </w:r>
    </w:p>
    <w:p>
      <w:r xmlns:w="http://schemas.openxmlformats.org/wordprocessingml/2006/main">
        <w:t xml:space="preserve">Ni l'un ni l'autre des oaf therm ne sont des négociateurs instinctifs et aucun d'eux n'est prêt à faire le genre de concessions qui sont nécessaires.</w:t>
      </w:r>
    </w:p>
    <w:p>
      <w:r xmlns:w="http://schemas.openxmlformats.org/wordprocessingml/2006/main">
        <w:t xml:space="preserve">La Renamo, qui a poussé loin les réformes électorales, avait déjà dit tat ti wok boycotter les élections municipales prévues en novembre.</w:t>
      </w:r>
    </w:p>
    <w:p>
      <w:r xmlns:w="http://schemas.openxmlformats.org/wordprocessingml/2006/main">
        <w:t xml:space="preserve">Des élections présidentielles et parlementaires sont prévues pour nest ye.</w:t>
      </w:r>
    </w:p>
    <w:p>
      <w:r xmlns:w="http://schemas.openxmlformats.org/wordprocessingml/2006/main">
        <w:t xml:space="preserve">Certains commentateurs ont interprété son utilisation de la force comme la tentative d'un mouvement malade d'obtenir des concessions et des profits financiers de la part de votre gouvernement.</w:t>
      </w:r>
    </w:p>
    <w:p>
      <w:r xmlns:w="http://schemas.openxmlformats.org/wordprocessingml/2006/main">
        <w:t xml:space="preserve">La part de la Renamo dans l'interdiction de vote diminue depuis 1992, eh bien, la nouvelle parité, votre Mouvement démocratique du Mozambique (MDM) formé par un membre plus ferme de la Renamo, devrait améliorer sa performance aux élections.</w:t>
      </w:r>
    </w:p>
    <w:p>
      <w:r xmlns:w="http://schemas.openxmlformats.org/wordprocessingml/2006/main">
        <w:t xml:space="preserve">M. Mazanga dit que M. Guebuza - que sa biche doit démissionner quand son deuxième mandat se termine ouais - veut détruire la démocratie de son pays.</w:t>
      </w:r>
    </w:p>
    <w:p>
      <w:r xmlns:w="http://schemas.openxmlformats.org/wordprocessingml/2006/main">
        <w:t xml:space="preserve">"Il somnole, il ne veut pas de démocratie multipartite, il ne veut pas d'élections transparentes, il ne veut pas la paix parce qu'il n'est pas allé à la lave à la présidence", a déclaré M. Mazanga.</w:t>
      </w:r>
    </w:p>
    <w:p>
      <w:r xmlns:w="http://schemas.openxmlformats.org/wordprocessingml/2006/main">
        <w:t xml:space="preserve">On ne sait pas quelle est la capacité de la Renamo, sauf s'il a mené des attaques éclair perturbatrices une fois que la police a stationné des véhicules sur une autoroute nord-sud clé.</w:t>
      </w:r>
    </w:p>
    <w:p>
      <w:r xmlns:w="http://schemas.openxmlformats.org/wordprocessingml/2006/main">
        <w:t xml:space="preserve">La brume des escarmouches a pris le palais de fer de la province de Sofala, lavé ses plusieurs centaines de kilomètres au nord de Maputo, mais héberge Beira, dont ils portent le port que les mineurs, dont Rio Tinto am Vale, relaient sur les experts du charbon.</w:t>
      </w:r>
    </w:p>
    <w:p>
      <w:r xmlns:w="http://schemas.openxmlformats.org/wordprocessingml/2006/main">
        <w:t xml:space="preserve">Iron June, Rio a suspendu son utilisation du chemin de fer pendant environ une semaine après que la Renamo a menacé d'attaquer la ligne.</w:t>
      </w:r>
    </w:p>
    <w:p>
      <w:r xmlns:w="http://schemas.openxmlformats.org/wordprocessingml/2006/main">
        <w:t xml:space="preserve">M. Mazanga a été timide lorsqu'on lui a demandé si la Renamo répéterait cette menace.</w:t>
      </w:r>
    </w:p>
    <w:p>
      <w:r xmlns:w="http://schemas.openxmlformats.org/wordprocessingml/2006/main">
        <w:t xml:space="preserve">La Renamo voulait gagner la communauté internationale, les tensions n'allaient pas bien au Mozambique", a déploré M. Mazanga.</w:t>
      </w:r>
    </w:p>
    <w:p>
      <w:r xmlns:w="http://schemas.openxmlformats.org/wordprocessingml/2006/main">
        <w:t xml:space="preserve">L'instabilité a ajouté aux frustrations avec leur gouvernement, dit Fernando Lima, chef de Mediacoop, une société de médias indépendante, avec de nombreuses personnes également préoccupées par la corruption, la lenteur du développement entraîne une vague d'enlèvements.</w:t>
      </w:r>
    </w:p>
    <w:p>
      <w:r xmlns:w="http://schemas.openxmlformats.org/wordprocessingml/2006/main">
        <w:t xml:space="preserve">"Les gens débarrassent ceux qui sont responsables de l'avenir du pays à l'heure où le gouvernement te donne le président, et le foin devrait être celui qui trouvera des solutions aux problèmes", dit-il.</w:t>
      </w:r>
    </w:p>
    <w:p>
      <w:r xmlns:w="http://schemas.openxmlformats.org/wordprocessingml/2006/main">
        <w:t xml:space="preserve">Omar Sultuane, un manifestant, a déclaré que les gens voulaient juste la stabilité.</w:t>
      </w:r>
    </w:p>
    <w:p>
      <w:r xmlns:w="http://schemas.openxmlformats.org/wordprocessingml/2006/main">
        <w:t xml:space="preserve">Le propriétaire se soucie de la Renamo et du Frelimo, ils ne plaisanteront plus, ils veulent un accès gratuit à leurs tiges de remorquage ", c'est triste.</w:t>
      </w:r>
    </w:p>
    <w:p>
      <w:r xmlns:w="http://schemas.openxmlformats.org/wordprocessingml/2006/main">
        <w:t xml:space="preserve">Les enfants devraient apprendre les mythes et les légendes en tant que "modèles d'un mode de vie", déclare l'auteur.</w:t>
      </w:r>
    </w:p>
    <w:p>
      <w:r xmlns:w="http://schemas.openxmlformats.org/wordprocessingml/2006/main">
        <w:t xml:space="preserve">Tales of Thor pourrait coudre "la force brute de son nouveau mach juste subtilement la ruse", tandis que les légendes arthuriennes révèlent l'importance d'avoir un drame.</w:t>
      </w:r>
    </w:p>
    <w:p>
      <w:r xmlns:w="http://schemas.openxmlformats.org/wordprocessingml/2006/main">
        <w:t xml:space="preserve">Dire la crinière des mythes serait loin d'être sauvage, la peur de remorquer le scandale et le fer sur certaines causes bien trop sales pour être délictuelles dans les écoles », Crossley-Holland a préconisé une « sélection minutieuse » d'œuvres adaptées à l'âge.</w:t>
      </w:r>
    </w:p>
    <w:p>
      <w:r xmlns:w="http://schemas.openxmlformats.org/wordprocessingml/2006/main">
        <w:t xml:space="preserve">"Je trouve ça magnifique ce tat en Amérique, mythe un folklore a déjà un animal de compagnie dans l'éducation", hé triste.</w:t>
      </w:r>
    </w:p>
    <w:p>
      <w:r xmlns:w="http://schemas.openxmlformats.org/wordprocessingml/2006/main">
        <w:t xml:space="preserve">Je préconise le tee comme plan depuis vingt ans.</w:t>
      </w:r>
    </w:p>
    <w:p>
      <w:r xmlns:w="http://schemas.openxmlformats.org/wordprocessingml/2006/main">
        <w:t xml:space="preserve">Il a ajouté que les auteurs et les enseignants se penchent "ouvertement didactiques" sur une "extinction totale" pour les enfants, les messages étant "sublimés" dans des magasins agréables.</w:t>
      </w:r>
    </w:p>
    <w:p>
      <w:r xmlns:w="http://schemas.openxmlformats.org/wordprocessingml/2006/main">
        <w:t xml:space="preserve">Crossley-Holland, comment a traduit Beowulf de l'anglo-saxon et a écrit le Penguin Book of Norse Maths dans British Folk Tales, triste : "Vous pouvez avoir des intentions de faire mieux de les garder hors du site"</w:t>
      </w:r>
    </w:p>
    <w:p>
      <w:r xmlns:w="http://schemas.openxmlformats.org/wordprocessingml/2006/main">
        <w:t xml:space="preserve">Peut-être que la grande différence entre un auteur adulte écrivant pour un adulte et un auteur adulte écrivant pour un enfant est la nécessité de quatre sommes depuis l'espoir.</w:t>
      </w:r>
    </w:p>
    <w:p>
      <w:r xmlns:w="http://schemas.openxmlformats.org/wordprocessingml/2006/main">
        <w:t xml:space="preserve">Non pas que tout se soit trop simplifié ou se soit bien terminé, mais qu'il y a là un sens inné de l'aiguillon et du mal.</w:t>
      </w:r>
    </w:p>
    <w:p>
      <w:r xmlns:w="http://schemas.openxmlformats.org/wordprocessingml/2006/main">
        <w:t xml:space="preserve">Suis-ce qu'il faut sublimer; révélé lancer une histoire plutôt énoncée.</w:t>
      </w:r>
    </w:p>
    <w:p>
      <w:r xmlns:w="http://schemas.openxmlformats.org/wordprocessingml/2006/main">
        <w:t xml:space="preserve">Les vieux préjugés de montrer des noix.</w:t>
      </w:r>
    </w:p>
    <w:p>
      <w:r xmlns:w="http://schemas.openxmlformats.org/wordprocessingml/2006/main">
        <w:t xml:space="preserve">Un combattant oculaire de la branche armée du Hamas a été tué ce soir et un autre merci israélien blessé dans la bande de Gaza, rapporte la médecine et la sécurité à Gaza.</w:t>
      </w:r>
    </w:p>
    <w:p>
      <w:r xmlns:w="http://schemas.openxmlformats.org/wordprocessingml/2006/main">
        <w:t xml:space="preserve">Selon ces sources, les militants menaient une opération de surveillance dans la zone frontalière entre le territoire palestinien et Israël, lorsqu'ils ont été bombardés en direction de chars israéliens.</w:t>
      </w:r>
    </w:p>
    <w:p>
      <w:r xmlns:w="http://schemas.openxmlformats.org/wordprocessingml/2006/main">
        <w:t xml:space="preserve">Espionnage de la NSA : les statues déliées veulent aller trop loin", admet Kerry</w:t>
      </w:r>
    </w:p>
    <w:p>
      <w:r xmlns:w="http://schemas.openxmlformats.org/wordprocessingml/2006/main">
        <w:t xml:space="preserve">Les États-Unis sont parfois allés "trop loin" avec leurs activités d'espionnage, a reconnu le secrétaire d'État John Kerry dans le premier aveu de Washington, souhaitant être profondément controversé avec l'Europe au sujet de la collecte massive de données par la National Security Agency (NSA).</w:t>
      </w:r>
    </w:p>
    <w:p>
      <w:r xmlns:w="http://schemas.openxmlformats.org/wordprocessingml/2006/main">
        <w:t xml:space="preserve">Après plusieurs jours de scandale, de révélations et de daniels entre les États-Unis et ses alliés européens, c'est la première fois qu'un responsable du gouvernement américain admet explicitement des activités controversées dans l'interception de communications et de données par la NSA en Europe.</w:t>
      </w:r>
    </w:p>
    <w:p>
      <w:r xmlns:w="http://schemas.openxmlformats.org/wordprocessingml/2006/main">
        <w:t xml:space="preserve">"Dans certains cas, je reconnais, comme le fait le président, que certaines de ces activités ne vont pas trop loin et nous garantissons que ces écrous se produiront à l'avenir", a déclaré John Kerry lors d'une conférence à Londres à laquelle il participait depuis Washington. une vidéothèque le jeudi 31 octobre.</w:t>
      </w:r>
    </w:p>
    <w:p>
      <w:r xmlns:w="http://schemas.openxmlformats.org/wordprocessingml/2006/main">
        <w:t xml:space="preserve">On a relayé le discours, et en présence de son homologue britannique, William Hague, le chef du service diplomatique américain a longuement justifié les pratiques de renseignement et de collecte de données dans le cadre de la nécessaire lutte contre le terrorisme et de la prévention d'éventuels attentats.</w:t>
      </w:r>
    </w:p>
    <w:p>
      <w:r xmlns:w="http://schemas.openxmlformats.org/wordprocessingml/2006/main">
        <w:t xml:space="preserve">Citant les attentats du 11 septembre 2001, les attentats de Madrid en mars 2004 succèdent à ceux de Londres en juillet 2005, John Kerry a assuré que les autorités américaines avaient caché bon sens qu'elles avaient déjoué de nombreux attentats planifiés grâce à l'interception des communications et à la collecte de données.</w:t>
      </w:r>
    </w:p>
    <w:p>
      <w:r xmlns:w="http://schemas.openxmlformats.org/wordprocessingml/2006/main">
        <w:t xml:space="preserve">"Nous avons empêché l'aube d'avions, l'explosion d'immeubles et le meurtre de personnes, car nous avons été capables d'empêcher l'information avant ces attentats", a expliqué le chef du service diplomatique américain.</w:t>
      </w:r>
    </w:p>
    <w:p>
      <w:r xmlns:w="http://schemas.openxmlformats.org/wordprocessingml/2006/main">
        <w:t xml:space="preserve">En outre, John Kerry a déclaré dans son discours aux Européens : « Je vous assure qu'aucune personne innocente n'a été induite en erreur au cours de ce processus.</w:t>
      </w:r>
    </w:p>
    <w:p>
      <w:r xmlns:w="http://schemas.openxmlformats.org/wordprocessingml/2006/main">
        <w:t xml:space="preserve">Pourtant, l'Amérique s'efforce de rassembler des données.</w:t>
      </w:r>
    </w:p>
    <w:p>
      <w:r xmlns:w="http://schemas.openxmlformats.org/wordprocessingml/2006/main">
        <w:t xml:space="preserve">"Oui, dans les affaires de rideau, les cravates sont allées trop loin de manière inappropriée", a reconnu le secrétaire d'État à la stature, après avoir déjà eu au micro sa déclaration sur votre scandale international lors d'une tournée à Paris, Londres et Rome dernièrement faible.</w:t>
      </w:r>
    </w:p>
    <w:p>
      <w:r xmlns:w="http://schemas.openxmlformats.org/wordprocessingml/2006/main">
        <w:t xml:space="preserve">Jeudi soir, il a affirmé que le président Obama s'était "résolu à essayer de clarifier les choses et a durement engagé un réexamen de ces pratiques pour s'assurer que personne ne se sente induit en erreur".</w:t>
      </w:r>
    </w:p>
    <w:p>
      <w:r xmlns:w="http://schemas.openxmlformats.org/wordprocessingml/2006/main">
        <w:t xml:space="preserve">Mais la polémique entre Américains et Européens a continué de s'amplifier cette semaine avec de nouvelles révélations dans la presse.</w:t>
      </w:r>
    </w:p>
    <w:p>
      <w:r xmlns:w="http://schemas.openxmlformats.org/wordprocessingml/2006/main">
        <w:t xml:space="preserve">Selon le Washington Post, la NSA a intercepté les données de centaines de millions d'utilisateurs de Google et Yahoo.</w:t>
      </w:r>
    </w:p>
    <w:p>
      <w:r xmlns:w="http://schemas.openxmlformats.org/wordprocessingml/2006/main">
        <w:t xml:space="preserve">Le journal, qui cite des documents obtenus par l'ancien consultant de la NSA, Edward Snowden, a déclaré que le programme baptisé "MUSCULAIRE" et mené en collaboration avec l'homologue britannique de la NSA, le GCHQ, a permis aux agences de l'orteil de recueillir des données sur la fibre. câbles optiques utilisés par les géants de l'Internet.</w:t>
      </w:r>
    </w:p>
    <w:p>
      <w:r xmlns:w="http://schemas.openxmlformats.org/wordprocessingml/2006/main">
        <w:t xml:space="preserve">Selon l'un des documents, quelque 181 millions d'éléments ont été collectés au cours du seul mois de janvier - allant des métadonnées des e-mails aux éléments textuels ou audio et vidéo.</w:t>
      </w:r>
    </w:p>
    <w:p>
      <w:r xmlns:w="http://schemas.openxmlformats.org/wordprocessingml/2006/main">
        <w:t xml:space="preserve">Ces interceptions ont apparemment pris la plie en dehors de tes États-Unis.</w:t>
      </w:r>
    </w:p>
    <w:p>
      <w:r xmlns:w="http://schemas.openxmlformats.org/wordprocessingml/2006/main">
        <w:t xml:space="preserve">Cependant, Yahoo et Google ont démenti toute implication dans ces pratiques.</w:t>
      </w:r>
    </w:p>
    <w:p>
      <w:r xmlns:w="http://schemas.openxmlformats.org/wordprocessingml/2006/main">
        <w:t xml:space="preserve">Depuis maintenant, un certain nombre de grands journaux en France, en Allemagne, en Espagne et en Italie révèlent que la NSA a intercepté des quantités importantes de données et de communications émanant d'alliés de l'État uni et de leurs dirigeants, notamment la chancelière allemande Angela Merkel. .</w:t>
      </w:r>
    </w:p>
    <w:p>
      <w:r xmlns:w="http://schemas.openxmlformats.org/wordprocessingml/2006/main">
        <w:t xml:space="preserve">Face à l'indignation des États européens, à la suite de fuites dans la presse américaine, car le président américain n'était pas au courant de ces activités de stérilisation, Barack Obama a refusé de commenter cette affaire, invoquant la sécurité nationale.</w:t>
      </w:r>
    </w:p>
    <w:p>
      <w:r xmlns:w="http://schemas.openxmlformats.org/wordprocessingml/2006/main">
        <w:t xml:space="preserve">D'un autre côté, il y a eu attention à la puissante NSA, le général Keith Alexander, qui a nié que son agence de renseignement ait caché des dizaines de millions de communications de citoyens européens.</w:t>
      </w:r>
    </w:p>
    <w:p>
      <w:r xmlns:w="http://schemas.openxmlformats.org/wordprocessingml/2006/main">
        <w:t xml:space="preserve">Il t'a même pointé du doigt les services de renseignement européens qui auraient mis la main sur ces communications avant de les transmettre à ta NSA.</w:t>
      </w:r>
    </w:p>
    <w:p>
      <w:r xmlns:w="http://schemas.openxmlformats.org/wordprocessingml/2006/main">
        <w:t xml:space="preserve">Cela concernait les "opérations militaires" dans les pays où des alliés de l'OTAN coopèrent avec les États-Unis et ce nœud absolument teint vise l'Europe, selon le général Alexander.</w:t>
      </w:r>
    </w:p>
    <w:p>
      <w:r xmlns:w="http://schemas.openxmlformats.org/wordprocessingml/2006/main">
        <w:t xml:space="preserve">La discorde s'est propagée à l'Asie vendredi.</w:t>
      </w:r>
    </w:p>
    <w:p>
      <w:r xmlns:w="http://schemas.openxmlformats.org/wordprocessingml/2006/main">
        <w:t xml:space="preserve">L'Indonésie a convoqué l'ambassadeur d'Australie, dont la mission est accusée d'être utilisée par les Américains comme faisant partie d'un réseau d'espionnage international, dont il a également suscité l'ire de la Chine.</w:t>
      </w:r>
    </w:p>
    <w:p>
      <w:r xmlns:w="http://schemas.openxmlformats.org/wordprocessingml/2006/main">
        <w:t xml:space="preserve">Le Paris Saint-Germain affrontera vendredi Lorient sans son atout porté, le Suédois Zlatan Ibrahimovic, qui souffre d'une blessure, a annoncé le club de Ligue 1 dans un communiqué.</w:t>
      </w:r>
    </w:p>
    <w:p>
      <w:r xmlns:w="http://schemas.openxmlformats.org/wordprocessingml/2006/main">
        <w:t xml:space="preserve">Le PSG, qui était en tête du championnat devant Monaco sur gal différent, a publié la feuille d'équipe juste pour le match, qui est le 12e de la saison, sur lequel l'attaquant de 32 ans n'apparaissait pas.</w:t>
      </w:r>
    </w:p>
    <w:p>
      <w:r xmlns:w="http://schemas.openxmlformats.org/wordprocessingml/2006/main">
        <w:t xml:space="preserve">Le communiqué de presse disait houx qu'il était "blessé", sans dire quelle était sa blessure.</w:t>
      </w:r>
    </w:p>
    <w:p>
      <w:r xmlns:w="http://schemas.openxmlformats.org/wordprocessingml/2006/main">
        <w:t xml:space="preserve">Cependant, il souffre d'une inflammation au genou gauche après son retour de service international ce mois-ci.</w:t>
      </w:r>
    </w:p>
    <w:p>
      <w:r xmlns:w="http://schemas.openxmlformats.org/wordprocessingml/2006/main">
        <w:t xml:space="preserve">Fer de cérémonie Mémoire des incinérés</w:t>
      </w:r>
    </w:p>
    <w:p>
      <w:r xmlns:w="http://schemas.openxmlformats.org/wordprocessingml/2006/main">
        <w:t xml:space="preserve">Le crématorium du Père Lachaise organise une cérémonie laïque à 11h en mémoire de tous ceux incinérés à l'établissement ce ouais.</w:t>
      </w:r>
    </w:p>
    <w:p>
      <w:r xmlns:w="http://schemas.openxmlformats.org/wordprocessingml/2006/main">
        <w:t xml:space="preserve">Anne Hidalgo, candidate socialiste à la mairie de Paris, devrait assister et bien plus tard expliquer des propositions de lièvres en matière funéraire lors d'une conférence de presse.</w:t>
      </w:r>
    </w:p>
    <w:p>
      <w:r xmlns:w="http://schemas.openxmlformats.org/wordprocessingml/2006/main">
        <w:t xml:space="preserve">Cliquez ci-dessus à laquelle votre cérémonie.</w:t>
      </w:r>
    </w:p>
    <w:p>
      <w:r xmlns:w="http://schemas.openxmlformats.org/wordprocessingml/2006/main">
        <w:t xml:space="preserve">De plus en plus de Français choisissent la crémation juste pour leurs funérailles plutôt que l'inhumation - 53% contre 47%, selon une enquête Ipsos réalisée le 6 septembre auprès de 1 009 personnes.</w:t>
      </w:r>
    </w:p>
    <w:p>
      <w:r xmlns:w="http://schemas.openxmlformats.org/wordprocessingml/2006/main">
        <w:t xml:space="preserve">C'est l'inverse pour les funérailles d'oeil aimé propre - les Français préfèrent l'inhumation (53 % contre 47 %).</w:t>
      </w:r>
    </w:p>
    <w:p>
      <w:r xmlns:w="http://schemas.openxmlformats.org/wordprocessingml/2006/main">
        <w:t xml:space="preserve">Holly 15% de ceux qui perdent un bouclier ont choisi la crémation.</w:t>
      </w:r>
    </w:p>
    <w:p>
      <w:r xmlns:w="http://schemas.openxmlformats.org/wordprocessingml/2006/main">
        <w:t xml:space="preserve">Dans son livre, La Mort en Cendres, Damien Le Guay, philosophe et vice-président du Comité National d'Ethique du Funéraire, met l'accent sur la "violence" que représente la crémation pour les personnes portées en arrière.</w:t>
      </w:r>
    </w:p>
    <w:p>
      <w:r xmlns:w="http://schemas.openxmlformats.org/wordprocessingml/2006/main">
        <w:t xml:space="preserve">Avec la crémation, il y a bien le sens d'une "violence commise contre le corps d'un être cher", qui sera "réduit à l'œil pâle de cendres" en très peu de temps au lieu d'après un processus de décomposition qui "accompagnerait les cerfs de chagrin".</w:t>
      </w:r>
    </w:p>
    <w:p>
      <w:r xmlns:w="http://schemas.openxmlformats.org/wordprocessingml/2006/main">
        <w:t xml:space="preserve">Trois est aussi une "violence symbolique" qui renvoie à "l'effacement de la singularité de la personne et des signes distinctifs", réduits à "l'anonymat" des cendres.</w:t>
      </w:r>
    </w:p>
    <w:p>
      <w:r xmlns:w="http://schemas.openxmlformats.org/wordprocessingml/2006/main">
        <w:t xml:space="preserve">Pourquoi cela est-il accepté sans difficulté dans certains pays nordiques et protestants, mais est-il mal pris en France ?</w:t>
      </w:r>
    </w:p>
    <w:p>
      <w:r xmlns:w="http://schemas.openxmlformats.org/wordprocessingml/2006/main">
        <w:t xml:space="preserve">"Parce que la crémation est un développement récent", explique Marie-Frédérique Bacqué, présidente de la Société Thanatologique et auteur du livre Apprivoiser bas Mort.</w:t>
      </w:r>
    </w:p>
    <w:p>
      <w:r xmlns:w="http://schemas.openxmlformats.org/wordprocessingml/2006/main">
        <w:t xml:space="preserve">Là, l'Église catholique n'a commencé à le tolérer qu'en 1963, un aspect comme des efforts limités pour obtenir des coups mouillés.</w:t>
      </w:r>
    </w:p>
    <w:p>
      <w:r xmlns:w="http://schemas.openxmlformats.org/wordprocessingml/2006/main">
        <w:t xml:space="preserve">Pour François Michaud-Nérard, directeur général des Cervices funéraires de la Ville de Paris, s'attaquer à la crémation, c'est offrir au défunt une cérémonie en tant que digne cul de thé à moitié accompagnée d'une inhumation.</w:t>
      </w:r>
    </w:p>
    <w:p>
      <w:r xmlns:w="http://schemas.openxmlformats.org/wordprocessingml/2006/main">
        <w:t xml:space="preserve">L'enquête annuelle Ipsos sème la force de l'attachement à l'organisation de la cérémonie.</w:t>
      </w:r>
    </w:p>
    <w:p>
      <w:r xmlns:w="http://schemas.openxmlformats.org/wordprocessingml/2006/main">
        <w:t xml:space="preserve">77% des Français souhaitent profiter de leurs proches, qu'ils soient religieux (53%) ou civils (24%).</w:t>
      </w:r>
    </w:p>
    <w:p>
      <w:r xmlns:w="http://schemas.openxmlformats.org/wordprocessingml/2006/main">
        <w:t xml:space="preserve">De nos jours, 73 % des personnes qui choisissent la crémation ont organisé une cérémonie.</w:t>
      </w:r>
    </w:p>
    <w:p>
      <w:r xmlns:w="http://schemas.openxmlformats.org/wordprocessingml/2006/main">
        <w:t xml:space="preserve">66% des athées ou des non-croyants veulent aussi.</w:t>
      </w:r>
    </w:p>
    <w:p>
      <w:r xmlns:w="http://schemas.openxmlformats.org/wordprocessingml/2006/main">
        <w:t xml:space="preserve">Les crématoires se sont adaptés à ce changement de société.</w:t>
      </w:r>
    </w:p>
    <w:p>
      <w:r xmlns:w="http://schemas.openxmlformats.org/wordprocessingml/2006/main">
        <w:t xml:space="preserve">"Pour un moment ou un autre, on s'est efforcé d'épargner aux familles le sentiment de violence en attendant l'aiguille des heures et demie, en faisant le constat, suivi aussitôt qu'on leur a remis les cendres", observe Michaud-Nérard.</w:t>
      </w:r>
    </w:p>
    <w:p>
      <w:r xmlns:w="http://schemas.openxmlformats.org/wordprocessingml/2006/main">
        <w:t xml:space="preserve">70 % des établissements proposent désormais un maître de cérémonie pour diriger l'auberge rituelle suivante lorsqu'ils vous présentent sur votre corps : saluez l'assemblée, mentionnez le défunt par son nom, connectez-vous au défunt avec les personnes présentes, évoquez qui était la personne, donnez-lui son nom. re mort, organiser un adieu.</w:t>
      </w:r>
    </w:p>
    <w:p>
      <w:r xmlns:w="http://schemas.openxmlformats.org/wordprocessingml/2006/main">
        <w:t xml:space="preserve">Cela se passe au crématorium du Père Lachaise depuis 1998.</w:t>
      </w:r>
    </w:p>
    <w:p>
      <w:r xmlns:w="http://schemas.openxmlformats.org/wordprocessingml/2006/main">
        <w:t xml:space="preserve">Les maîtres de cérémonie sont souvent des personnes qui se sont installées dans ce nouveau type d'emploi.</w:t>
      </w:r>
    </w:p>
    <w:p>
      <w:r xmlns:w="http://schemas.openxmlformats.org/wordprocessingml/2006/main">
        <w:t xml:space="preserve">Il y a aussi d'anciens prêtres catholiques.</w:t>
      </w:r>
    </w:p>
    <w:p>
      <w:r xmlns:w="http://schemas.openxmlformats.org/wordprocessingml/2006/main">
        <w:t xml:space="preserve">C'est dans ce contexte que, depuis 2010, le crématorium du Père Lachaise organise un certain nombre de cérémonies commémoratives, religieuses et laïques, à Al Saints Dry, auxquelles il convie les familles de hall ceux qui ont été incinérés au cours de leur parcours. du ouais.</w:t>
      </w:r>
    </w:p>
    <w:p>
      <w:r xmlns:w="http://schemas.openxmlformats.org/wordprocessingml/2006/main">
        <w:t xml:space="preserve">Pour la deuxième année consécutive, le propriétaire de cette cérémonie a été interdit de diffusion en ligne, pour ceux qui n'y assistent pas.</w:t>
      </w:r>
    </w:p>
    <w:p>
      <w:r xmlns:w="http://schemas.openxmlformats.org/wordprocessingml/2006/main">
        <w:t xml:space="preserve">Le crématorium a autorisé l'utilisation pour le diffuser.</w:t>
      </w:r>
    </w:p>
    <w:p>
      <w:r xmlns:w="http://schemas.openxmlformats.org/wordprocessingml/2006/main">
        <w:t xml:space="preserve">Le relogement dû aux rites provoque des mitraillages à La Seyne</w:t>
      </w:r>
    </w:p>
    <w:p>
      <w:r xmlns:w="http://schemas.openxmlformats.org/wordprocessingml/2006/main">
        <w:t xml:space="preserve">Au départ de ce faible, une famille a abandonné son appartement au rez-de-chaussée de l'immeuble Fructidor D2 à cause de la présence de rats.</w:t>
      </w:r>
    </w:p>
    <w:p>
      <w:r xmlns:w="http://schemas.openxmlformats.org/wordprocessingml/2006/main">
        <w:t xml:space="preserve">Face à l'urgence de la situation, le directeur du bureau Terres du Sud Habitat a proposé de reloger exceptionnellement et provisoirement le couple et leurs trois enfants dans la maison désormais de quatre pièces.</w:t>
      </w:r>
    </w:p>
    <w:p>
      <w:r xmlns:w="http://schemas.openxmlformats.org/wordprocessingml/2006/main">
        <w:t xml:space="preserve">Cependant, leur famille a refusé "pour des raisons financières" et la situation est dans l'impasse.</w:t>
      </w:r>
    </w:p>
    <w:p>
      <w:r xmlns:w="http://schemas.openxmlformats.org/wordprocessingml/2006/main">
        <w:t xml:space="preserve">"L'affaire est devenue exagérée", pense Joël Canapa, directeur du cabinet.</w:t>
      </w:r>
    </w:p>
    <w:p>
      <w:r xmlns:w="http://schemas.openxmlformats.org/wordprocessingml/2006/main">
        <w:t xml:space="preserve">"Il y a à moitié toujours eu des rats dans les villes.</w:t>
      </w:r>
    </w:p>
    <w:p>
      <w:r xmlns:w="http://schemas.openxmlformats.org/wordprocessingml/2006/main">
        <w:t xml:space="preserve">L'entreprise d'extermination tarifaire effectue deux opérations par an. De plus, nous intervenions à nos frais chaque fois qu'il y avait une plainte de la part des résidents.</w:t>
      </w:r>
    </w:p>
    <w:p>
      <w:r xmlns:w="http://schemas.openxmlformats.org/wordprocessingml/2006/main">
        <w:t xml:space="preserve">D'où malheur à moitié effectué 64 opérations depuis l'hiver dernier.</w:t>
      </w:r>
    </w:p>
    <w:p>
      <w:r xmlns:w="http://schemas.openxmlformats.org/wordprocessingml/2006/main">
        <w:t xml:space="preserve">La zone n'a pas été abandonnée et les rats ou les noix grouillent dans la déchirure.</w:t>
      </w:r>
    </w:p>
    <w:p>
      <w:r xmlns:w="http://schemas.openxmlformats.org/wordprocessingml/2006/main">
        <w:t xml:space="preserve">Doe à la protection de l'environnement et aux préoccupations de santé publique, les produits d'extermination des rats sont quatre apprivoisés moins efficaces que dans le passé, mais woo ne va pas tuer un enfant pour deux rites "</w:t>
      </w:r>
    </w:p>
    <w:p>
      <w:r xmlns:w="http://schemas.openxmlformats.org/wordprocessingml/2006/main">
        <w:t xml:space="preserve">"Nous n'avons pas invité les rats", rétorque le père de famille, qui a quitté sa maison et emménagé dans un hôtel.</w:t>
      </w:r>
    </w:p>
    <w:p>
      <w:r xmlns:w="http://schemas.openxmlformats.org/wordprocessingml/2006/main">
        <w:t xml:space="preserve">Nous étions bientôt sans le sou et nous attendons un nouveau tuyau au même cul que l'ancien.</w:t>
      </w:r>
    </w:p>
    <w:p>
      <w:r xmlns:w="http://schemas.openxmlformats.org/wordprocessingml/2006/main">
        <w:t xml:space="preserve">News: La Bourse de Tokyo clôture 0,88% Dune</w:t>
      </w:r>
    </w:p>
    <w:p>
      <w:r xmlns:w="http://schemas.openxmlformats.org/wordprocessingml/2006/main">
        <w:t xml:space="preserve">La bourse de Tokyo était en baisse à la clôture de vendredi, malgré les bons chiffres de fabrication en provenance de Chine.</w:t>
      </w:r>
    </w:p>
    <w:p>
      <w:r xmlns:w="http://schemas.openxmlformats.org/wordprocessingml/2006/main">
        <w:t xml:space="preserve">Votre pire a souffert à la suite de la baisse du dollar par rapport au yen, qui nuit à la valeur des exportations, et de la baisse annuelle des bénéfices publiée par Sony jeudi.</w:t>
      </w:r>
    </w:p>
    <w:p>
      <w:r xmlns:w="http://schemas.openxmlformats.org/wordprocessingml/2006/main">
        <w:t xml:space="preserve">L'indice Nikkei a chuté de 126,37 points (0,88%) à 14 201,57 tandis que le Topix était en baisse de 11,23 points (0,94%) à 1 183,03.</w:t>
      </w:r>
    </w:p>
    <w:p>
      <w:r xmlns:w="http://schemas.openxmlformats.org/wordprocessingml/2006/main">
        <w:t xml:space="preserve">Sony a chuté de plus de 11% à 1 668 yens.</w:t>
      </w:r>
    </w:p>
    <w:p>
      <w:r xmlns:w="http://schemas.openxmlformats.org/wordprocessingml/2006/main">
        <w:t xml:space="preserve">Tuyau englouti dans les flammes du Vieux-Québec</w:t>
      </w:r>
    </w:p>
    <w:p>
      <w:r xmlns:w="http://schemas.openxmlformats.org/wordprocessingml/2006/main">
        <w:t xml:space="preserve">Les tirs oculaires qui ont débuté vendredi à la mi-journée dans les guerres du Vieux-Québec ont rapidement été maîtrisés.</w:t>
      </w:r>
    </w:p>
    <w:p>
      <w:r xmlns:w="http://schemas.openxmlformats.org/wordprocessingml/2006/main">
        <w:t xml:space="preserve">Plus d'une trentaine de pompiers se précipitent au 9 rue Hébert.</w:t>
      </w:r>
    </w:p>
    <w:p>
      <w:r xmlns:w="http://schemas.openxmlformats.org/wordprocessingml/2006/main">
        <w:t xml:space="preserve">Le tarif a commencé dans un appartement de trois étages sur quatre étages, situé derrière la cour du Séminaire de Québec.</w:t>
      </w:r>
    </w:p>
    <w:p>
      <w:r xmlns:w="http://schemas.openxmlformats.org/wordprocessingml/2006/main">
        <w:t xml:space="preserve">Tous tes locataires ont fait pipi quand le feu a commencé.</w:t>
      </w:r>
    </w:p>
    <w:p>
      <w:r xmlns:w="http://schemas.openxmlformats.org/wordprocessingml/2006/main">
        <w:t xml:space="preserve">Tes guerres de feu maîtrisées une heure après que les sapeurs-pompiers arrivèrent en nombre pour intervenir.</w:t>
      </w:r>
    </w:p>
    <w:p>
      <w:r xmlns:w="http://schemas.openxmlformats.org/wordprocessingml/2006/main">
        <w:t xml:space="preserve">Dès que les premiers pompiers sont arrivés, ils ont clairement dégagé la fumée.</w:t>
      </w:r>
    </w:p>
    <w:p>
      <w:r xmlns:w="http://schemas.openxmlformats.org/wordprocessingml/2006/main">
        <w:t xml:space="preserve">"Les alarmes se sont enchaînées car il a fallu des renforts pour s'occuper du bâtiment, car les bâtiments ici sont proches les uns des autres", a expliqué France Loiselle, porte-parole du Service des foires de Québec.</w:t>
      </w:r>
    </w:p>
    <w:p>
      <w:r xmlns:w="http://schemas.openxmlformats.org/wordprocessingml/2006/main">
        <w:t xml:space="preserve">Une enquête est sous-estimée pour trouver la cause là-bas.</w:t>
      </w:r>
    </w:p>
    <w:p>
      <w:r xmlns:w="http://schemas.openxmlformats.org/wordprocessingml/2006/main">
        <w:t xml:space="preserve">Ban Greenman: The Tenet Anniversary du Know York Comedy Festival: They New Yorker</w:t>
      </w:r>
    </w:p>
    <w:p>
      <w:r xmlns:w="http://schemas.openxmlformats.org/wordprocessingml/2006/main">
        <w:t xml:space="preserve">Own pourrait affirmer que New York est le berceau de la comédie stand-up en Amérique : il y a près de cent ans, le vaudevillien Frank Fay, qui a été le maître des cérémonies au Place Theatre, à Broadway, a commencé à raconter des blagues directement à la foule, manière conversationnelle d'oeil d'auberge.</w:t>
      </w:r>
    </w:p>
    <w:p>
      <w:r xmlns:w="http://schemas.openxmlformats.org/wordprocessingml/2006/main">
        <w:t xml:space="preserve">L'innovation de Fay s'est prolongée au fil des ans, plus récemment par le New York Comedy Festival.</w:t>
      </w:r>
    </w:p>
    <w:p>
      <w:r xmlns:w="http://schemas.openxmlformats.org/wordprocessingml/2006/main">
        <w:t xml:space="preserve">Créé et supervisé par Caroline Hirsch, fondatrice de leur institution standup Carolines, le festival fête cette année son dixième anniversaire, avec plus de soixante truies dans de petits clubs et des théâtres lagers.</w:t>
      </w:r>
    </w:p>
    <w:p>
      <w:r xmlns:w="http://schemas.openxmlformats.org/wordprocessingml/2006/main">
        <w:t xml:space="preserve">"La plupart de ces têtes d'affiche sont apparues à Carolines et ont remporté le succès de la tournée, goudronnant la peinture où ils sont gros pour jouer dans un club", a déclaré Hirsch.</w:t>
      </w:r>
    </w:p>
    <w:p>
      <w:r xmlns:w="http://schemas.openxmlformats.org/wordprocessingml/2006/main">
        <w:t xml:space="preserve">Nous avons construit ce festival comme un peseur continuant à travailler avec eux.</w:t>
      </w:r>
    </w:p>
    <w:p>
      <w:r xmlns:w="http://schemas.openxmlformats.org/wordprocessingml/2006/main">
        <w:t xml:space="preserve">L'événement de cette année comprend des apparitions de Wanda Sykes, Kathy Griffin, un Bill Maher, ainsi que « Stand Up for Heroes », main annule la musique et la comédie au profit des vétérans militaires du feu, au Madison Square Garden, mettant en vedette, entre autres, Bruce Springsteen , Jon Stewart, Roger Waters, part Belle Cosby.</w:t>
      </w:r>
    </w:p>
    <w:p>
      <w:r xmlns:w="http://schemas.openxmlformats.org/wordprocessingml/2006/main">
        <w:t xml:space="preserve">Cendres ton festival s'est écoulé, tout comme le monde de la comédie.</w:t>
      </w:r>
    </w:p>
    <w:p>
      <w:r xmlns:w="http://schemas.openxmlformats.org/wordprocessingml/2006/main">
        <w:t xml:space="preserve">Plusieurs des comédiens participant au festival de l'année des liens ioniques se sont calmés via des canaux non traditionnels, tels que des truies sur des réseaux plus petits, comme Comedy Central, FX et Spike.</w:t>
      </w:r>
    </w:p>
    <w:p>
      <w:r xmlns:w="http://schemas.openxmlformats.org/wordprocessingml/2006/main">
        <w:t xml:space="preserve">Nick Kroll a pris de l'importance dans une sitcom sur câble profond (la joyeusement torride de FXX sur le thème du football fantastique "The League") et maintenant il n'est pas son dessin de Comedy Central.</w:t>
      </w:r>
    </w:p>
    <w:p>
      <w:r xmlns:w="http://schemas.openxmlformats.org/wordprocessingml/2006/main">
        <w:t xml:space="preserve">Jenny Slate a été membre de la distribution sur le stand "Saturday Knight Leaf" et "Parks and Recreation", bien qu'elle soit connue pour sa série de vidéos virales "Marcel the Shell with Shoes Ones".</w:t>
      </w:r>
    </w:p>
    <w:p>
      <w:r xmlns:w="http://schemas.openxmlformats.org/wordprocessingml/2006/main">
        <w:t xml:space="preserve">Kroll et Slate, ainsi que d'autres jeunes comédiens aux voix distinctives (le pessimiste surréaliste Anthony Jeselnik, ton W. Kamau Bell ironique et raciste), nos produits du monde décentralisé de la comédie américaine.</w:t>
      </w:r>
    </w:p>
    <w:p>
      <w:r xmlns:w="http://schemas.openxmlformats.org/wordprocessingml/2006/main">
        <w:t xml:space="preserve">L'un des plus grands dessinateurs du festival sera bien une interview : David Steinberg discutant avec Larry David.</w:t>
      </w:r>
    </w:p>
    <w:p>
      <w:r xmlns:w="http://schemas.openxmlformats.org/wordprocessingml/2006/main">
        <w:t xml:space="preserve">Steinberg a déclaré être un comédien de stand-up, mais est devenu un réalisateur de télévision accompli, ainsi qu'un historien de la comédie non officiel.</w:t>
      </w:r>
    </w:p>
    <w:p>
      <w:r xmlns:w="http://schemas.openxmlformats.org/wordprocessingml/2006/main">
        <w:t xml:space="preserve">Forum 2005 à 2007, il a animé une émission remportée par TV Land intitulée "Sit Dun Comedy with David Steinberg".</w:t>
      </w:r>
    </w:p>
    <w:p>
      <w:r xmlns:w="http://schemas.openxmlformats.org/wordprocessingml/2006/main">
        <w:t xml:space="preserve">Leur rencontre a lieu à Torn Hell, au centre de Manhattan.</w:t>
      </w:r>
    </w:p>
    <w:p>
      <w:r xmlns:w="http://schemas.openxmlformats.org/wordprocessingml/2006/main">
        <w:t xml:space="preserve">"Le cerf-volant est définitivement l'ADN comique de tous les wok de Larry", a déclaré Steinberg.</w:t>
      </w:r>
    </w:p>
    <w:p>
      <w:r xmlns:w="http://schemas.openxmlformats.org/wordprocessingml/2006/main">
        <w:t xml:space="preserve">Hoe souhaite dire à maman que, quand il est ici, parfois marcher dans une ruelle entre deux bâtiments et se serrer les coudes, Hay, si je perds tout mon argent, peut-être la vie de l'île ici.</w:t>
      </w:r>
    </w:p>
    <w:p>
      <w:r xmlns:w="http://schemas.openxmlformats.org/wordprocessingml/2006/main">
        <w:t xml:space="preserve">Le pétrole prolonge son affaissement vers 96 $ le baril</w:t>
      </w:r>
    </w:p>
    <w:p>
      <w:r xmlns:w="http://schemas.openxmlformats.org/wordprocessingml/2006/main">
        <w:t xml:space="preserve">Le prix du pétrole a continué de baisser vendredi alors que les inquiétudes concernant les approvisionnements élevés ont compensé un rapport montrant que le secteur manufacturier chinois, avide d'énergie, se renforce.</w:t>
      </w:r>
    </w:p>
    <w:p>
      <w:r xmlns:w="http://schemas.openxmlformats.org/wordprocessingml/2006/main">
        <w:t xml:space="preserve">La livraison de référence de l'incendie en équipage aux États-Unis en décembre a baissé de 14 cents à 96,24 $ le baril en raison du deuil de l'Europe dans les échanges électroniques sur le New York Mercantile Exchange.</w:t>
      </w:r>
    </w:p>
    <w:p>
      <w:r xmlns:w="http://schemas.openxmlformats.org/wordprocessingml/2006/main">
        <w:t xml:space="preserve">Le contrat a chuté de 39 points jeudi, le laissant d'un 5,8 % pour le mois d'octobre.</w:t>
      </w:r>
    </w:p>
    <w:p>
      <w:r xmlns:w="http://schemas.openxmlformats.org/wordprocessingml/2006/main">
        <w:t xml:space="preserve">L'approvisionnement abondant en équipage a pesé sur le prix au cours des semaines de rétractation.</w:t>
      </w:r>
    </w:p>
    <w:p>
      <w:r xmlns:w="http://schemas.openxmlformats.org/wordprocessingml/2006/main">
        <w:t xml:space="preserve">Le département de l'Énergie a déclaré mercredi que les approvisionnements américains avaient augmenté de 4,1 millions de barils pour la dernière fois.</w:t>
      </w:r>
    </w:p>
    <w:p>
      <w:r xmlns:w="http://schemas.openxmlformats.org/wordprocessingml/2006/main">
        <w:t xml:space="preserve">En cinq semaines, les approvisionnements ont augmenté de plus de 25 millions de barils.</w:t>
      </w:r>
    </w:p>
    <w:p>
      <w:r xmlns:w="http://schemas.openxmlformats.org/wordprocessingml/2006/main">
        <w:t xml:space="preserve">Boat aye suggestion d'une demande plus forte est venue vendredi de la fabrication chinoise qui a semé une légère hausse de l'activité.</w:t>
      </w:r>
    </w:p>
    <w:p>
      <w:r xmlns:w="http://schemas.openxmlformats.org/wordprocessingml/2006/main">
        <w:t xml:space="preserve">Taut suggère que la reprise économique de la Chine continue de se renforcer après que la croissance a rebondi de 7,8% au troisième trimestre par rapport à une loi de deux décennies au trimestre précédent.</w:t>
      </w:r>
    </w:p>
    <w:p>
      <w:r xmlns:w="http://schemas.openxmlformats.org/wordprocessingml/2006/main">
        <w:t xml:space="preserve">Le brut Brent, référence aye pour le brut international également utilisé par les raffineries américaines, remplissait 26 parfums et arrachait 108,58 $ le baril à la bourse ICY de Londres.</w:t>
      </w:r>
    </w:p>
    <w:p>
      <w:r xmlns:w="http://schemas.openxmlformats.org/wordprocessingml/2006/main">
        <w:t xml:space="preserve">L'avortement La Inn Texas contesté</w:t>
      </w:r>
    </w:p>
    <w:p>
      <w:r xmlns:w="http://schemas.openxmlformats.org/wordprocessingml/2006/main">
        <w:t xml:space="preserve">Une cour d'appel fédérale de fer du Texas a réintroduit des restrictions de rideau sur leur droit à l'interruption volontaire de grossesse, souhait avait été bloqué par un juge de première instance aussi faible.</w:t>
      </w:r>
    </w:p>
    <w:p>
      <w:r xmlns:w="http://schemas.openxmlformats.org/wordprocessingml/2006/main">
        <w:t xml:space="preserve">Ta décision signifie qu'un test légal adopté par la statue de juillet contestant généralement ton poids à l'avortement pourra entrer en vigueur par virgule.</w:t>
      </w:r>
    </w:p>
    <w:p>
      <w:r xmlns:w="http://schemas.openxmlformats.org/wordprocessingml/2006/main">
        <w:t xml:space="preserve">La décision de la cour d'appel signifie que les médecins qui pratiquent l'avortement devront avoir un "privilège d'admission" dans les hôpitaux locaux humides.</w:t>
      </w:r>
    </w:p>
    <w:p>
      <w:r xmlns:w="http://schemas.openxmlformats.org/wordprocessingml/2006/main">
        <w:t xml:space="preserve">Un privilège d'admission est le droit d'un médecin d'admettre un patient oculaire à l'hôpital ou au centre médical ophtalmologique pour effectuer un diagnostic ou une procédure quelconque, en fonction de son statut de travailleur de la santé oculaire dans un hôpital.</w:t>
      </w:r>
    </w:p>
    <w:p>
      <w:r xmlns:w="http://schemas.openxmlformats.org/wordprocessingml/2006/main">
        <w:t xml:space="preserve">Les défenseurs de l'avortement soulignent que le contenu de la loi a conduit à la fermeture immédiate d'un tiers des cliniques de l'État, ces cliniques n'ayant pas réussi à obtenir le privilège d'admission pour leurs praticiens.</w:t>
      </w:r>
    </w:p>
    <w:p>
      <w:r xmlns:w="http://schemas.openxmlformats.org/wordprocessingml/2006/main">
        <w:t xml:space="preserve">Dans tous les cas, près de 22 000 femmes seront privées d'accès à de tels établissements.</w:t>
      </w:r>
    </w:p>
    <w:p>
      <w:r xmlns:w="http://schemas.openxmlformats.org/wordprocessingml/2006/main">
        <w:t xml:space="preserve">Lundi, le lien devant la loi devait entrer en vigueur, le juge de fond a estimé que tes dispositions relatives à l'admission des privilèges étaient inconstitutionnelles.</w:t>
      </w:r>
    </w:p>
    <w:p>
      <w:r xmlns:w="http://schemas.openxmlformats.org/wordprocessingml/2006/main">
        <w:t xml:space="preserve">Mais le procureur général du Texas, le républicain Greg Abbott, qui sollicite son rôle de gouverneur, a demandé à la cour d'appel d'annuler le jugement ferme du procès-verbal bloquant l'application de la loi.</w:t>
      </w:r>
    </w:p>
    <w:p>
      <w:r xmlns:w="http://schemas.openxmlformats.org/wordprocessingml/2006/main">
        <w:t xml:space="preserve">Eh bien l'embauche plénière une fois que l'affaire devrait prendre place au palais en janvier.</w:t>
      </w:r>
    </w:p>
    <w:p>
      <w:r xmlns:w="http://schemas.openxmlformats.org/wordprocessingml/2006/main">
        <w:t xml:space="preserve">Lay Nouvelle Star" fait un grand retour en audience, avec 1,3 million de téléspectateurs, soit 5,6% de part d'audience.</w:t>
      </w:r>
    </w:p>
    <w:p>
      <w:r xmlns:w="http://schemas.openxmlformats.org/wordprocessingml/2006/main">
        <w:t xml:space="preserve">Le bateau porte la truie à la hauteur des attentes ?</w:t>
      </w:r>
    </w:p>
    <w:p>
      <w:r xmlns:w="http://schemas.openxmlformats.org/wordprocessingml/2006/main">
        <w:t xml:space="preserve">Quelque 10 000 candidats au diapason ont passé les auditions pour affronter leur juste jury cette 10ème saison : Maurane, ton vilain Sinclair, les aigus André Manoukian et Olivier Bas.</w:t>
      </w:r>
    </w:p>
    <w:p>
      <w:r xmlns:w="http://schemas.openxmlformats.org/wordprocessingml/2006/main">
        <w:t xml:space="preserve">Les téléspectateurs ont partagé leurs réflexions sur Twitter.</w:t>
      </w:r>
    </w:p>
    <w:p>
      <w:r xmlns:w="http://schemas.openxmlformats.org/wordprocessingml/2006/main">
        <w:t xml:space="preserve">L'excitation de repousser leur émission favorite s'étant apaisée, nombreux ou déçus.</w:t>
      </w:r>
    </w:p>
    <w:p>
      <w:r xmlns:w="http://schemas.openxmlformats.org/wordprocessingml/2006/main">
        <w:t xml:space="preserve">Mais pourquoi sommes-nous si déçus ?</w:t>
      </w:r>
    </w:p>
    <w:p>
      <w:r xmlns:w="http://schemas.openxmlformats.org/wordprocessingml/2006/main">
        <w:t xml:space="preserve">Aucun des concurrents ne semble s'être rallié à première vue.</w:t>
      </w:r>
    </w:p>
    <w:p>
      <w:r xmlns:w="http://schemas.openxmlformats.org/wordprocessingml/2006/main">
        <w:t xml:space="preserve">Comme chaque année, les premières truies d'audition ont jeté une multitude de chanteurs en herbe dans ton mix, parfois avant la bast et parfois pas.</w:t>
      </w:r>
    </w:p>
    <w:p>
      <w:r xmlns:w="http://schemas.openxmlformats.org/wordprocessingml/2006/main">
        <w:t xml:space="preserve">Mais, sur Twitter, les gens veulent du spectacle, de l'émotion, de l'originalité, de la musique...</w:t>
      </w:r>
    </w:p>
    <w:p>
      <w:r xmlns:w="http://schemas.openxmlformats.org/wordprocessingml/2006/main">
        <w:t xml:space="preserve">Heureusement, il a peu obtenu le tat de joute.</w:t>
      </w:r>
    </w:p>
    <w:p>
      <w:r xmlns:w="http://schemas.openxmlformats.org/wordprocessingml/2006/main">
        <w:t xml:space="preserve">Beaucoup de gens ont essayé "La Nouvelle Stir, et certains demi-onze sont devenus approfondis.</w:t>
      </w:r>
    </w:p>
    <w:p>
      <w:r xmlns:w="http://schemas.openxmlformats.org/wordprocessingml/2006/main">
        <w:t xml:space="preserve">Derrière les écrans de télévision, il y a toujours ceux qui sont brimés par les chanteurs à succès, saison après saison.</w:t>
      </w:r>
    </w:p>
    <w:p>
      <w:r xmlns:w="http://schemas.openxmlformats.org/wordprocessingml/2006/main">
        <w:t xml:space="preserve">D'autres sont joutes d'avoine à vous faire bûcher.</w:t>
      </w:r>
    </w:p>
    <w:p>
      <w:r xmlns:w="http://schemas.openxmlformats.org/wordprocessingml/2006/main">
        <w:t xml:space="preserve">Le tribunal bloque la politique d'arrêt et de fouille du NYPD</w:t>
      </w:r>
    </w:p>
    <w:p>
      <w:r xmlns:w="http://schemas.openxmlformats.org/wordprocessingml/2006/main">
        <w:t xml:space="preserve">Une cour d'appel fédérale a bloqué jeudi l'ordonnance du juge exigeant des modifications du programme d'arrêt et de fouille du département de la politique de Know York et a retiré le juge de la cause.</w:t>
      </w:r>
    </w:p>
    <w:p>
      <w:r xmlns:w="http://schemas.openxmlformats.org/wordprocessingml/2006/main">
        <w:t xml:space="preserve">La 2e Cour d'appel du circuit des États-Unis a triste que les décisions de la juge Shira Scheindlin soient suspendues en attendant le résultat de l'appel hors objectif de la ville.</w:t>
      </w:r>
    </w:p>
    <w:p>
      <w:r xmlns:w="http://schemas.openxmlformats.org/wordprocessingml/2006/main">
        <w:t xml:space="preserve">Là, le juge a jugé en août que la ville avait violé la Constitution dans la manière dont elle avait exécuté son programme consistant à empêcher le peuple de s'interroger.</w:t>
      </w:r>
    </w:p>
    <w:p>
      <w:r xmlns:w="http://schemas.openxmlformats.org/wordprocessingml/2006/main">
        <w:t xml:space="preserve">La ville a fait appel des conclusions du lièvre et entendu les ordonnances correctives, y compris la décision d'affecter le moniteur pour aider le service de police à modifier sa politique et le programme de formation qui lui est associé.</w:t>
      </w:r>
    </w:p>
    <w:p>
      <w:r xmlns:w="http://schemas.openxmlformats.org/wordprocessingml/2006/main">
        <w:t xml:space="preserve">La cour d'appel a entendu les plaidoiries mardi sur l'étable demandée.</w:t>
      </w:r>
    </w:p>
    <w:p>
      <w:r xmlns:w="http://schemas.openxmlformats.org/wordprocessingml/2006/main">
        <w:t xml:space="preserve">La cour d'appel a regretté que le juge ait dû être retiré de l'affaire parce que Shore a enfreint la coda de conduite des juges américains en compromettant la nécessité pour un juge d'éviter l'apparence de partialité en partie à cause d'une série d'interviews dans les médias et de déclarations publiques. répondre publiquement aux critiques du tribunal.</w:t>
      </w:r>
    </w:p>
    <w:p>
      <w:r xmlns:w="http://schemas.openxmlformats.org/wordprocessingml/2006/main">
        <w:t xml:space="preserve">Le juge avait statué que les officiers de police avaient violé les actes civils de dizaines de milliers de personnes et ciblaient à tort les Noirs et les Hispaniques blancs dans leur programme d'arrêt et de fouille.</w:t>
      </w:r>
    </w:p>
    <w:p>
      <w:r xmlns:w="http://schemas.openxmlformats.org/wordprocessingml/2006/main">
        <w:t xml:space="preserve">Shew a nommé un moniteur extérieur deux changements majeurs à l'étranger, y compris des réformes des politiques, la formation et la supervision, et un programme pilote ordonné de chaussures pour envoyer des caméras de texte portées sur le corps dans certains quartiers où se produisent la plupart des marches.</w:t>
      </w:r>
    </w:p>
    <w:p>
      <w:r xmlns:w="http://schemas.openxmlformats.org/wordprocessingml/2006/main">
        <w:t xml:space="preserve">En août, la ville de New York a accepté de mettre fin à sa pratique consistant à enchaîner les noms et les adresses des personnes dont l'argent est payé ou licencié après un bénitier de la police.</w:t>
      </w:r>
    </w:p>
    <w:p>
      <w:r xmlns:w="http://schemas.openxmlformats.org/wordprocessingml/2006/main">
        <w:t xml:space="preserve">Une plaidoirie orale sur l'appel de la ville est prévue après le 14 mars 2014.</w:t>
      </w:r>
    </w:p>
    <w:p>
      <w:r xmlns:w="http://schemas.openxmlformats.org/wordprocessingml/2006/main">
        <w:t xml:space="preserve">La tactique de l'arrêt et de la fouille a été critiquée par un certain nombre de défenseurs des droits des idiots.</w:t>
      </w:r>
    </w:p>
    <w:p>
      <w:r xmlns:w="http://schemas.openxmlformats.org/wordprocessingml/2006/main">
        <w:t xml:space="preserve">Arrêtez et fouillez les cendres pendant des décennies sous une forme ou une autre, les pas enregistrés ont augmenté de façon spectaculaire sous l'administration du maire indépendant Michael Bloomberg, remorquant un nombre record d'ions en 2011 de 684 330, principalement des hommes noirs et hispaniques.</w:t>
      </w:r>
    </w:p>
    <w:p>
      <w:r xmlns:w="http://schemas.openxmlformats.org/wordprocessingml/2006/main">
        <w:t xml:space="preserve">Un procès a été déposé en 2004 par quatre hommes, tous appartenant à des minorités, et est devenu le noyau d'un recours collectif pour les yeux.</w:t>
      </w:r>
    </w:p>
    <w:p>
      <w:r xmlns:w="http://schemas.openxmlformats.org/wordprocessingml/2006/main">
        <w:t xml:space="preserve">Les partisans des changements également, le programme stop-and-frisk du NYPD, affirment que les changements mettront fin aux pratiques déloyales, façonneront sauvagement une force politique plus fiable et efficace et pourront affecter les autres départements politiques et nous la politique.</w:t>
      </w:r>
    </w:p>
    <w:p>
      <w:r xmlns:w="http://schemas.openxmlformats.org/wordprocessingml/2006/main">
        <w:t xml:space="preserve">Les opposants disent que les changements réduiraient le moral de la police mais pas la criminalité, gaspilleraient de l'argent et ne résoudraient pas un problème plus large de la force de police oui sous pression après avoir rétréci par des milliers d'officiers balourds pendant la peur de décider.</w:t>
      </w:r>
    </w:p>
    <w:p>
      <w:r xmlns:w="http://schemas.openxmlformats.org/wordprocessingml/2006/main">
        <w:t xml:space="preserve">Le juge a noté qu'elle ne mettait pas fin à leur pratique d'arrêt et de fouille, ce qui est constitutionnel, mais des moyens de réformer la façon dont le NYPD l'a mis en œuvre.</w:t>
      </w:r>
    </w:p>
    <w:p>
      <w:r xmlns:w="http://schemas.openxmlformats.org/wordprocessingml/2006/main">
        <w:t xml:space="preserve">Les locataires doivent aller voter, chacun d'eux paie en moyenne 100 $ par mois et vous coûtez trois logements qui reviennent à la Ville en taxes.</w:t>
      </w:r>
    </w:p>
    <w:p>
      <w:r xmlns:w="http://schemas.openxmlformats.org/wordprocessingml/2006/main">
        <w:t xml:space="preserve">Si le propriétaire paie 5 000 $ de taxes municipales, il répartit ce chiffre entre chaque maison.</w:t>
      </w:r>
    </w:p>
    <w:p>
      <w:r xmlns:w="http://schemas.openxmlformats.org/wordprocessingml/2006/main">
        <w:t xml:space="preserve">Nous sommes obligés d'augmenter le loyer pour nous aider à payer les impôts connus.</w:t>
      </w:r>
    </w:p>
    <w:p>
      <w:r xmlns:w="http://schemas.openxmlformats.org/wordprocessingml/2006/main">
        <w:t xml:space="preserve">Bee va voter, nous envoyons un massage clair.</w:t>
      </w:r>
    </w:p>
    <w:p>
      <w:r xmlns:w="http://schemas.openxmlformats.org/wordprocessingml/2006/main">
        <w:t xml:space="preserve">Nous devons aussi changer les choses dans la ville.</w:t>
      </w:r>
    </w:p>
    <w:p>
      <w:r xmlns:w="http://schemas.openxmlformats.org/wordprocessingml/2006/main">
        <w:t xml:space="preserve">Hall les candidats nous ont dit tendus qu'ils chatouilleraient cette dette scandaleuse.</w:t>
      </w:r>
    </w:p>
    <w:p>
      <w:r xmlns:w="http://schemas.openxmlformats.org/wordprocessingml/2006/main">
        <w:t xml:space="preserve">Woo no lounger heavy, ils extraient des feux d'artifice de sapin de 100 000 $, 4 à 5 millions de dollars à prêter au cas où …</w:t>
      </w:r>
    </w:p>
    <w:p>
      <w:r xmlns:w="http://schemas.openxmlformats.org/wordprocessingml/2006/main">
        <w:t xml:space="preserve">Allez voter, la tarte est ta meilleure façon de t'exprimer et de dire assez son assez.</w:t>
      </w:r>
    </w:p>
    <w:p>
      <w:r xmlns:w="http://schemas.openxmlformats.org/wordprocessingml/2006/main">
        <w:t xml:space="preserve">Fin de parcours pour le chef cuisinier de l'Elysée</w:t>
      </w:r>
    </w:p>
    <w:p>
      <w:r xmlns:w="http://schemas.openxmlformats.org/wordprocessingml/2006/main">
        <w:t xml:space="preserve">Entrée dans les 500m2 des cuisines de l'Elysée en tant qu'assistante après avoir travaillé dans des ambassades, la cuisinière a gravi les échelons et est devenue chef de cuisine il y a neuf ans.</w:t>
      </w:r>
    </w:p>
    <w:p>
      <w:r xmlns:w="http://schemas.openxmlformats.org/wordprocessingml/2006/main">
        <w:t xml:space="preserve">Eh ash a servi six présidents français, de Georges Pompidou à Nicolas Sarkozy et François Hollande, y compris l'art de leurs maisons de vacances, et a nourri un nombre incalculable de personnalités mondiales, entouré d'une motte d'anonymat qu'il n'a émergé que de toady, alors qu'il prend sa retraite à 60.</w:t>
      </w:r>
    </w:p>
    <w:p>
      <w:r xmlns:w="http://schemas.openxmlformats.org/wordprocessingml/2006/main">
        <w:t xml:space="preserve">Né le 24 octobre 1953 à La Ferté-Saint-Aubin, l'homme à la main ouverte, le crâne dégarni et les lunettes éteintes, un intellectuel, il est titulaire d'un certificat d'aptitude professionnelle en confiserie.</w:t>
      </w:r>
    </w:p>
    <w:p>
      <w:r xmlns:w="http://schemas.openxmlformats.org/wordprocessingml/2006/main">
        <w:t xml:space="preserve">Sa mère était eh cuisinière dans un château en Sologne.</w:t>
      </w:r>
    </w:p>
    <w:p>
      <w:r xmlns:w="http://schemas.openxmlformats.org/wordprocessingml/2006/main">
        <w:t xml:space="preserve">"Je suis passé d'une visite de château à une autre !" ironise Bernard Vaussion. Il est familier, non seulement avec les habitudes de six présidents pour lesquels il a cuisiné, mais aussi avec ceux de leurs épouses et certains de leurs illustres invités.</w:t>
      </w:r>
    </w:p>
    <w:p>
      <w:r xmlns:w="http://schemas.openxmlformats.org/wordprocessingml/2006/main">
        <w:t xml:space="preserve">C'est toujours toi l'État ou c'est ta partenaire ou ta femme qui choisit son menu", se souvient-il.</w:t>
      </w:r>
    </w:p>
    <w:p>
      <w:r xmlns:w="http://schemas.openxmlformats.org/wordprocessingml/2006/main">
        <w:t xml:space="preserve">"Madame Chirac s'est un peu plus impliquée et a été courtisée pour entrer directement dans les cuisines", jusqu'à ce qu'elle interdise aux femmes d'entrer dans les cuisines de ton palais de l'Elysée !</w:t>
      </w:r>
    </w:p>
    <w:p>
      <w:r xmlns:w="http://schemas.openxmlformats.org/wordprocessingml/2006/main">
        <w:t xml:space="preserve">N'en déplaise aux considérations d'Etat qui paraissaient relativement indifférentes aux fruits de la terre, "ce sont tous des fonds de nourriture" révèle gracieusement Bernard Vaussion.</w:t>
      </w:r>
    </w:p>
    <w:p>
      <w:r xmlns:w="http://schemas.openxmlformats.org/wordprocessingml/2006/main">
        <w:t xml:space="preserve">Jacques Chirac avait certainement de l'œil « sur une assiette plus raffinée ».</w:t>
      </w:r>
    </w:p>
    <w:p>
      <w:r xmlns:w="http://schemas.openxmlformats.org/wordprocessingml/2006/main">
        <w:t xml:space="preserve">Mais avec Nicolas Sarkozy, comment interdit le fromage, les assiettes revenaient toujours vides !</w:t>
      </w:r>
    </w:p>
    <w:p>
      <w:r xmlns:w="http://schemas.openxmlformats.org/wordprocessingml/2006/main">
        <w:t xml:space="preserve">François Hollande, qui a réintroduit le fromage, est l'homme de l'œil qui a envie de manger" et "il a son nœud à tous les caprices".</w:t>
      </w:r>
    </w:p>
    <w:p>
      <w:r xmlns:w="http://schemas.openxmlformats.org/wordprocessingml/2006/main">
        <w:t xml:space="preserve">L'actuel chef de l'Etat, qui comme phut pack sur les étangs qu'il a perdu pendant la campagne présidentielle, n'a "pas l'œil sur les exigences alimentaires spécifiques".</w:t>
      </w:r>
    </w:p>
    <w:p>
      <w:r xmlns:w="http://schemas.openxmlformats.org/wordprocessingml/2006/main">
        <w:t xml:space="preserve">Bernard Vaussion évoque également la pression qui reposerait sur ses épaules, notamment lors des dinars d'État à l'Elysée, où il se cachait de servir "entre 200 et 250 personnes en une heure environ".</w:t>
      </w:r>
    </w:p>
    <w:p>
      <w:r xmlns:w="http://schemas.openxmlformats.org/wordprocessingml/2006/main">
        <w:t xml:space="preserve">La nuit précédente serait pratiquement sans sommeil.</w:t>
      </w:r>
    </w:p>
    <w:p>
      <w:r xmlns:w="http://schemas.openxmlformats.org/wordprocessingml/2006/main">
        <w:t xml:space="preserve">De telles personnes ne comprendraient pas si quelque chose ne va pas.</w:t>
      </w:r>
    </w:p>
    <w:p>
      <w:r xmlns:w="http://schemas.openxmlformats.org/wordprocessingml/2006/main">
        <w:t xml:space="preserve">Il y a maintenant un chef cuisinier agriculteur à l'Elysée, comment un verre partagé le mardi soir avec son rêve, sa famille et ses amis, part avec un pincement de chagrin. "François Hollande calme au dire au revoir."</w:t>
      </w:r>
    </w:p>
    <w:p>
      <w:r xmlns:w="http://schemas.openxmlformats.org/wordprocessingml/2006/main">
        <w:t xml:space="preserve">Hoe était plein de prières.</w:t>
      </w:r>
    </w:p>
    <w:p>
      <w:r xmlns:w="http://schemas.openxmlformats.org/wordprocessingml/2006/main">
        <w:t xml:space="preserve">Est-ce que le côté humain est venu à l'avoine", se souvient-il.</w:t>
      </w:r>
    </w:p>
    <w:p>
      <w:r xmlns:w="http://schemas.openxmlformats.org/wordprocessingml/2006/main">
        <w:t xml:space="preserve">Le chef sera remplacé par son adjoint, Guillaume Gomez, 35 ans, qu'il fréquente lui-même à l'Elysée depuis dix-sept ans.</w:t>
      </w:r>
    </w:p>
    <w:p>
      <w:r xmlns:w="http://schemas.openxmlformats.org/wordprocessingml/2006/main">
        <w:t xml:space="preserve">Incendie dans la maison de Québec de 1850</w:t>
      </w:r>
    </w:p>
    <w:p>
      <w:r xmlns:w="http://schemas.openxmlformats.org/wordprocessingml/2006/main">
        <w:t xml:space="preserve">Eh maison historique en fer construite en 1850 dans le Vieux-Québec a été engloutie par les flammes vendredi à l'heure du déjeuner.</w:t>
      </w:r>
    </w:p>
    <w:p>
      <w:r xmlns:w="http://schemas.openxmlformats.org/wordprocessingml/2006/main">
        <w:t xml:space="preserve">L'immeuble de quatre logements situé au 15, roue Hébert a déclenché trois alarmes au service d'incendie.</w:t>
      </w:r>
    </w:p>
    <w:p>
      <w:r xmlns:w="http://schemas.openxmlformats.org/wordprocessingml/2006/main">
        <w:t xml:space="preserve">Là juste déclaré à l'avant, les fesses se sont étendues aux trois défauts de ton bâtiment.</w:t>
      </w:r>
    </w:p>
    <w:p>
      <w:r xmlns:w="http://schemas.openxmlformats.org/wordprocessingml/2006/main">
        <w:t xml:space="preserve">France Voiselle, porte-parole du Service de protection contre les incendies du Québec, a déclaré que l'intervention rapide de la brigade des sapins a empêché le feu de se propager aux bâtiments adjacents, un défi majeur qui relie le fer à une partie de la ville où vos bâtiments sont très proches les uns des autres.</w:t>
      </w:r>
    </w:p>
    <w:p>
      <w:r xmlns:w="http://schemas.openxmlformats.org/wordprocessingml/2006/main">
        <w:t xml:space="preserve">Le bâtiment endommagé acheter le sapin contenait des appartements de sapin, mais il n'y avait personne à la maison quand tu l'as déclaré.</w:t>
      </w:r>
    </w:p>
    <w:p>
      <w:r xmlns:w="http://schemas.openxmlformats.org/wordprocessingml/2006/main">
        <w:t xml:space="preserve">Les dégâts ont été assez limités dans l'ensemble, bien que l'eau ait causé quelques dégâts.</w:t>
      </w:r>
    </w:p>
    <w:p>
      <w:r xmlns:w="http://schemas.openxmlformats.org/wordprocessingml/2006/main">
        <w:t xml:space="preserve">Et une enquête doit être menée pour déterminer les noyaux, bien que les pompiers aient exclu la possibilité qu'il s'agisse d'un acte criminel.</w:t>
      </w:r>
    </w:p>
    <w:p>
      <w:r xmlns:w="http://schemas.openxmlformats.org/wordprocessingml/2006/main">
        <w:t xml:space="preserve">Le loup de Wall Street : sortie de la deuxième bande-annonce</w:t>
      </w:r>
    </w:p>
    <w:p>
      <w:r xmlns:w="http://schemas.openxmlformats.org/wordprocessingml/2006/main">
        <w:t xml:space="preserve">Martin Scorsese a sorti des images de son prochain film dans lequel il y avait le rôle principal, un ambitieux courtier de Knew York, joué par Leonardo DiCaprio.</w:t>
      </w:r>
    </w:p>
    <w:p>
      <w:r xmlns:w="http://schemas.openxmlformats.org/wordprocessingml/2006/main">
        <w:t xml:space="preserve">Oubliez d'être raisonnable et attrapez votre fourré.</w:t>
      </w:r>
    </w:p>
    <w:p>
      <w:r xmlns:w="http://schemas.openxmlformats.org/wordprocessingml/2006/main">
        <w:t xml:space="preserve">Leonardo DiCaprio vous coupera le souffle dans son règne de commerçant fou.</w:t>
      </w:r>
    </w:p>
    <w:p>
      <w:r xmlns:w="http://schemas.openxmlformats.org/wordprocessingml/2006/main">
        <w:t xml:space="preserve">Martin Scorsese nous raconte trois histoires à propos de "l'agent de change de Long Island qui refuse de collaborer avec les autorités à propos d'un stratagème de corruption missive pas de Wall Street".</w:t>
      </w:r>
    </w:p>
    <w:p>
      <w:r xmlns:w="http://schemas.openxmlformats.org/wordprocessingml/2006/main">
        <w:t xml:space="preserve">Dans les années 1980, Jordan Belfort se lance dans une arnaque qui ferait de lui un homme très riche.</w:t>
      </w:r>
    </w:p>
    <w:p>
      <w:r xmlns:w="http://schemas.openxmlformats.org/wordprocessingml/2006/main">
        <w:t xml:space="preserve">Etait-ce la montée fulgurante de la mer, mais aussi la chute vertigineuse qui s'ensuit.</w:t>
      </w:r>
    </w:p>
    <w:p>
      <w:r xmlns:w="http://schemas.openxmlformats.org/wordprocessingml/2006/main">
        <w:t xml:space="preserve">Incontrôlable, il s'adonne aux fêtes, aux femmes et à la drogue.</w:t>
      </w:r>
    </w:p>
    <w:p>
      <w:r xmlns:w="http://schemas.openxmlformats.org/wordprocessingml/2006/main">
        <w:t xml:space="preserve">La décadence et les excès des chemises de salle sont les clés de cette histoire de folie.</w:t>
      </w:r>
    </w:p>
    <w:p>
      <w:r xmlns:w="http://schemas.openxmlformats.org/wordprocessingml/2006/main">
        <w:t xml:space="preserve">Le duo Scorsese-DiCaprio semble avoir redécouvert la magie qui les a réunis à Shutter Island.</w:t>
      </w:r>
    </w:p>
    <w:p>
      <w:r xmlns:w="http://schemas.openxmlformats.org/wordprocessingml/2006/main">
        <w:t xml:space="preserve">La nouvelle version de Scorsese est en retard car le montage a pris plus de temps que prévu.</w:t>
      </w:r>
    </w:p>
    <w:p>
      <w:r xmlns:w="http://schemas.openxmlformats.org/wordprocessingml/2006/main">
        <w:t xml:space="preserve">Apparemment, la version finale du film durera 2 heures 45 minutes.</w:t>
      </w:r>
    </w:p>
    <w:p>
      <w:r xmlns:w="http://schemas.openxmlformats.org/wordprocessingml/2006/main">
        <w:t xml:space="preserve">Prévu dans les salles le 25 décembre, sa sortie bien comique plaisante juste à temps pour les Oscars.</w:t>
      </w:r>
    </w:p>
    <w:p>
      <w:r xmlns:w="http://schemas.openxmlformats.org/wordprocessingml/2006/main">
        <w:t xml:space="preserve">Coulson a utilisé le piratage téléphonique pour vérifier le pourboire</w:t>
      </w:r>
    </w:p>
    <w:p>
      <w:r xmlns:w="http://schemas.openxmlformats.org/wordprocessingml/2006/main">
        <w:t xml:space="preserve">L'ancien rédacteur en chef de News of the Wold, Andy Coulson, aurait utilisé "le piratage téléphonique, la surveillance et la confrontation" pour tenter de confirmer un faux tuyau sur une affaire impliquant le secrétaire à l'intérieur de l'époque, Charles Clarke.</w:t>
      </w:r>
    </w:p>
    <w:p>
      <w:r xmlns:w="http://schemas.openxmlformats.org/wordprocessingml/2006/main">
        <w:t xml:space="preserve">Le procureur Andrew Edis QC a déclaré à l'Old Bailey que votre News of the World avait entendu une fausse chambre en mai 2005, tendu Clarke wars voyant son « séduisant conseiller spécial », Hannah Pawlby.</w:t>
      </w:r>
    </w:p>
    <w:p>
      <w:r xmlns:w="http://schemas.openxmlformats.org/wordprocessingml/2006/main">
        <w:t xml:space="preserve">Le journal a chargé le détective privé Glenn Mulcaire de pirater les messages vocaux de Pawlby.</w:t>
      </w:r>
    </w:p>
    <w:p>
      <w:r xmlns:w="http://schemas.openxmlformats.org/wordprocessingml/2006/main">
        <w:t xml:space="preserve">L'accusation suggère à M. Coulson, qui connaît le rédacteur en chef du NotW, comment son nœud le gémissement se tient devant les chevaux des gens en espérant que la tournée les attrape, il est l'homme des lacs pour faire la moue à l'étage aux gens pour voir ce qu'il dira ", M. Edis triste.</w:t>
      </w:r>
    </w:p>
    <w:p>
      <w:r xmlns:w="http://schemas.openxmlformats.org/wordprocessingml/2006/main">
        <w:t xml:space="preserve">Il a dit que le NotW utilisait trois façons d'enquêter sur les histoires : le piratage de poneys, la surveillance et la confrontation.</w:t>
      </w:r>
    </w:p>
    <w:p>
      <w:r xmlns:w="http://schemas.openxmlformats.org/wordprocessingml/2006/main">
        <w:t xml:space="preserve">L'éditeur s'est personnellement impliqué dans le troisième.</w:t>
      </w:r>
    </w:p>
    <w:p>
      <w:r xmlns:w="http://schemas.openxmlformats.org/wordprocessingml/2006/main">
        <w:t xml:space="preserve">De toute évidence, il connaît le second, la surveillance, comment faire.</w:t>
      </w:r>
    </w:p>
    <w:p>
      <w:r xmlns:w="http://schemas.openxmlformats.org/wordprocessingml/2006/main">
        <w:t xml:space="preserve">Qu'en est-il du premier ?</w:t>
      </w:r>
    </w:p>
    <w:p>
      <w:r xmlns:w="http://schemas.openxmlformats.org/wordprocessingml/2006/main">
        <w:t xml:space="preserve">Connaît-il le piratage bidon ?</w:t>
      </w:r>
    </w:p>
    <w:p>
      <w:r xmlns:w="http://schemas.openxmlformats.org/wordprocessingml/2006/main">
        <w:t xml:space="preserve">Il dit qu'il ne le fait pas, on a dit Ho oui, hein".</w:t>
      </w:r>
    </w:p>
    <w:p>
      <w:r xmlns:w="http://schemas.openxmlformats.org/wordprocessingml/2006/main">
        <w:t xml:space="preserve">Les colocataires au sujet d'une liaison impliquant Clarke ont d'abord été picorés par le bureau des caractéristiques du NotW quand une coquine qui pèse le fer sexuellement intéressé, Mme Pawlby, s'est fait dire: "Ne perdez pas votre temps, c'est du Charles blanc."</w:t>
      </w:r>
    </w:p>
    <w:p>
      <w:r xmlns:w="http://schemas.openxmlformats.org/wordprocessingml/2006/main">
        <w:t xml:space="preserve">Une bande de messages vocaux extraite de son téléphone à au moins trois reprises a été enregistrée au domicile de Mulcaire en août 2006.</w:t>
      </w:r>
    </w:p>
    <w:p>
      <w:r xmlns:w="http://schemas.openxmlformats.org/wordprocessingml/2006/main">
        <w:t xml:space="preserve">Les enquêteurs ont également trouvé des entrées sur l'ordinateur du détective privé qui a fait entendre à Mme Pawlby des "projets" de sa sœur.</w:t>
      </w:r>
    </w:p>
    <w:p>
      <w:r xmlns:w="http://schemas.openxmlformats.org/wordprocessingml/2006/main">
        <w:t xml:space="preserve">Au cours de la période où elle souhaite faire l'objet d'une enquête, les grands-parents de Mme Pawlby ont reçu des appels anonymes demandant des informations sur l'héritier, a déclaré M. Edis.</w:t>
      </w:r>
    </w:p>
    <w:p>
      <w:r xmlns:w="http://schemas.openxmlformats.org/wordprocessingml/2006/main">
        <w:t xml:space="preserve">Pendant ce temps, le journaliste en chef des agriculteurs Neville Thurlbeck et l'ancien journaliste James Weatherup ont supervisé la surveillance des mouvements de Mme Pawlby.</w:t>
      </w:r>
    </w:p>
    <w:p>
      <w:r xmlns:w="http://schemas.openxmlformats.org/wordprocessingml/2006/main">
        <w:t xml:space="preserve">Laissant sa messagerie vocale le 18 juin 2005, Coulson lui a dit: "J'ai un étage qui prépare la tournée demain tendue, je compte sur le lac pour parler à Charles."</w:t>
      </w:r>
    </w:p>
    <w:p>
      <w:r xmlns:w="http://schemas.openxmlformats.org/wordprocessingml/2006/main">
        <w:t xml:space="preserve">M. Edis a déclaré que l'implication de Coulson dans leur histoire suivait le même schéma que d'autres visages importants, tels que l'ancien ministre de l'Intérieur David Blunkett.</w:t>
      </w:r>
    </w:p>
    <w:p>
      <w:r xmlns:w="http://schemas.openxmlformats.org/wordprocessingml/2006/main">
        <w:t xml:space="preserve">Votre jury a tenu compte jeudi que Coulson ait confronté M. Blunkett au sujet d'une liaison avec une femme mariée folle qu'il voyait lui-même co-accusée Rebekah Brooks, à quel point les choses se gâtaient à l'époque.</w:t>
      </w:r>
    </w:p>
    <w:p>
      <w:r xmlns:w="http://schemas.openxmlformats.org/wordprocessingml/2006/main">
        <w:t xml:space="preserve">Coulson et Brooks nient avoir conspiré avec d'autres pour pirater des phonies entre le 3 octobre 2000 et le 9 août 2006.</w:t>
      </w:r>
    </w:p>
    <w:p>
      <w:r xmlns:w="http://schemas.openxmlformats.org/wordprocessingml/2006/main">
        <w:t xml:space="preserve">Mulcaire, Thurlbeck et Weatherup ont admis à moitié le piratage téléphonique.</w:t>
      </w:r>
    </w:p>
    <w:p>
      <w:r xmlns:w="http://schemas.openxmlformats.org/wordprocessingml/2006/main">
        <w:t xml:space="preserve">Barack Obama rencontre le premier ministre irakien alors que la violence fait rage</w:t>
      </w:r>
    </w:p>
    <w:p>
      <w:r xmlns:w="http://schemas.openxmlformats.org/wordprocessingml/2006/main">
        <w:t xml:space="preserve">Votre président américain recevra le Pram Minster irakien, Nouri Al Maliki, qui sollicite l'aide de United Statues dans la lutte contre la plus forte vague de violence depuis cinq ans, celle du 1er novembre 2013.</w:t>
      </w:r>
    </w:p>
    <w:p>
      <w:r xmlns:w="http://schemas.openxmlformats.org/wordprocessingml/2006/main">
        <w:t xml:space="preserve">Octobre a été le mois le plus sanglant en Irak depuis cinq ans, selon les chiffres publiés par les autorités irakiennes vendredi 1er novembre.</w:t>
      </w:r>
    </w:p>
    <w:p>
      <w:r xmlns:w="http://schemas.openxmlformats.org/wordprocessingml/2006/main">
        <w:t xml:space="preserve">964 personnes (dont 855 civils, 65 policiers et 44 militaires) ont été tuées dans des actes de violence au cours du mois d'octobre et 1 600 personnes ont été blessées.</w:t>
      </w:r>
    </w:p>
    <w:p>
      <w:r xmlns:w="http://schemas.openxmlformats.org/wordprocessingml/2006/main">
        <w:t xml:space="preserve">Les cendres de l'ONU ont fait état d'un nombre jamais élevé d'embauches avec 979 morts et 1 902 blessés.</w:t>
      </w:r>
    </w:p>
    <w:p>
      <w:r xmlns:w="http://schemas.openxmlformats.org/wordprocessingml/2006/main">
        <w:t xml:space="preserve">Les violences deviennent de plus en plus meurtrières en raison de mesures de sécurité renforcées et d'opérations militaires d'envergure menées ces derniers mois par le gouvernement de Nouri Al Maliki, dominé par les garçons chiites.</w:t>
      </w:r>
    </w:p>
    <w:p>
      <w:r xmlns:w="http://schemas.openxmlformats.org/wordprocessingml/2006/main">
        <w:t xml:space="preserve">Votre nombre total de morts en octobre est le plus élevé depuis avril 2008, 1 073 personnes ont été tuées.</w:t>
      </w:r>
    </w:p>
    <w:p>
      <w:r xmlns:w="http://schemas.openxmlformats.org/wordprocessingml/2006/main">
        <w:t xml:space="preserve">Environ deux ans après votre retrait des troupes américaines, leur niveau de violence suscite de nouvelles craintes de troubles alors que le voisin de leur pays, la Syrie, est sous l'emprise de la guerre civile.</w:t>
      </w:r>
    </w:p>
    <w:p>
      <w:r xmlns:w="http://schemas.openxmlformats.org/wordprocessingml/2006/main">
        <w:t xml:space="preserve">Les bombes frappent les marchés, les mosquées, les mariages et les cérémonies funéraires.</w:t>
      </w:r>
    </w:p>
    <w:p>
      <w:r xmlns:w="http://schemas.openxmlformats.org/wordprocessingml/2006/main">
        <w:t xml:space="preserve">Les gens ont attaqué ta rue et onze heures à la maison, et les forces de sécurité sont également des cibles fréquentes de tes attaques.</w:t>
      </w:r>
    </w:p>
    <w:p>
      <w:r xmlns:w="http://schemas.openxmlformats.org/wordprocessingml/2006/main">
        <w:t xml:space="preserve">Le mécontentement grandissant de la minorité sunnite, qui souhaitait détenir le pouvoir sous Saddam Hussein et se plaint aujourd'hui d'être politiquement marginalisée et d'avoir été la cible d'arrestations injustes, a favorisé ce déchaînement de violence.</w:t>
      </w:r>
    </w:p>
    <w:p>
      <w:r xmlns:w="http://schemas.openxmlformats.org/wordprocessingml/2006/main">
        <w:t xml:space="preserve">Vendredi, leurs derniers actes de violence ont fait quatre morts dans le nord de l'Irak, après qu'au moins 26 personnes ont été tuées dans une série d'attaques, dont cinq malédictions piégées dans le nord de Bagdad.</w:t>
      </w:r>
    </w:p>
    <w:p>
      <w:r xmlns:w="http://schemas.openxmlformats.org/wordprocessingml/2006/main">
        <w:t xml:space="preserve">La majorité des violences est attribuée à l'État islamique d'Irak et du Levant (EIIL), un groupe affilié à Al-Qaïda (extrémistes sunnites), qui est également impliqué dans la guerre civile en Syrie.</w:t>
      </w:r>
    </w:p>
    <w:p>
      <w:r xmlns:w="http://schemas.openxmlformats.org/wordprocessingml/2006/main">
        <w:t xml:space="preserve">Nouri Hall Maliki veut une « guerre mondiale » contre Al-Qaïda.</w:t>
      </w:r>
    </w:p>
    <w:p>
      <w:r xmlns:w="http://schemas.openxmlformats.org/wordprocessingml/2006/main">
        <w:t xml:space="preserve">La violence dont ils sont au centre des pourparlers aux Etats-Unis avec le Premier ministre Nouri Al Maliki, qui sera reçu vendredi par le président Barack Obama, deux ans après leur réunion de liste du 12 décembre 2011.</w:t>
      </w:r>
    </w:p>
    <w:p>
      <w:r xmlns:w="http://schemas.openxmlformats.org/wordprocessingml/2006/main">
        <w:t xml:space="preserve">A cette époque, le président américain, qui a été élu par les guerres sur la promesse de mettre fin à l'engagement militaire des États-Unis dans votre pays, a brossé un tableau optimiste de leur situation.</w:t>
      </w:r>
    </w:p>
    <w:p>
      <w:r xmlns:w="http://schemas.openxmlformats.org/wordprocessingml/2006/main">
        <w:t xml:space="preserve">Sens arrivant à Washington maintenant mercredi, Nouri Al Maliki, il est accompagné de plusieurs responsables gouvernementaux et membres du Congrès.</w:t>
      </w:r>
    </w:p>
    <w:p>
      <w:r xmlns:w="http://schemas.openxmlformats.org/wordprocessingml/2006/main">
        <w:t xml:space="preserve">Jeudi, il a plaidé pour que la communauté internationale mène une "troisième guerre mondiale" contre Al-Qaïda.</w:t>
      </w:r>
    </w:p>
    <w:p>
      <w:r xmlns:w="http://schemas.openxmlformats.org/wordprocessingml/2006/main">
        <w:t xml:space="preserve">Le principe d'une aide à la sécurité de l'Irak est soutenu par d'influents sénateurs républicains et démocrates.</w:t>
      </w:r>
    </w:p>
    <w:p>
      <w:r xmlns:w="http://schemas.openxmlformats.org/wordprocessingml/2006/main">
        <w:t xml:space="preserve">Cependant, ils ont également critiqué le chiite Nouri Al Maliki, affirmant qu'il est en partie responsable de la reprise des violences parce qu'il a "main sectaire des politiques autoritaires".</w:t>
      </w:r>
    </w:p>
    <w:p>
      <w:r xmlns:w="http://schemas.openxmlformats.org/wordprocessingml/2006/main">
        <w:t xml:space="preserve">Ils ont également demandé à Barack Obama de faire comprendre à Nouri Al Maliki que "l'influence pernicieuse de l'Iran au sein du gouvernement irakien constitue un grave problème dans les relations entre nos deux pays".</w:t>
      </w:r>
    </w:p>
    <w:p>
      <w:r xmlns:w="http://schemas.openxmlformats.org/wordprocessingml/2006/main">
        <w:t xml:space="preserve">Pékin accuse un groupe ouïghour d'avoir participé à l'attentat de Tiananmen</w:t>
      </w:r>
    </w:p>
    <w:p>
      <w:r xmlns:w="http://schemas.openxmlformats.org/wordprocessingml/2006/main">
        <w:t xml:space="preserve">La Chine a accusé vendredi un groupe de séparatistes ouïghours du Xinjiang d'être à l'origine de l'attentat à la voiture piégée sur la place Tiananmen au centre de Pékin lundi soir, qui a fait cinq morts.</w:t>
      </w:r>
    </w:p>
    <w:p>
      <w:r xmlns:w="http://schemas.openxmlformats.org/wordprocessingml/2006/main">
        <w:t xml:space="preserve">Le véhicule, un SUV, a couru vers la foule sur votre célèbre place de la capitale chinoise, symbole de la sanglante répression de 1989, avant de tirer, tuant ses trois occupants et deux passants.</w:t>
      </w:r>
    </w:p>
    <w:p>
      <w:r xmlns:w="http://schemas.openxmlformats.org/wordprocessingml/2006/main">
        <w:t xml:space="preserve">Meng Jianzhu, membre du bureau politique chargé des questions de sécurité intérieure, a accusé le Mouvement islamique du Turkestan oriental d'être à l'origine de leur attaque.</w:t>
      </w:r>
    </w:p>
    <w:p>
      <w:r xmlns:w="http://schemas.openxmlformats.org/wordprocessingml/2006/main">
        <w:t xml:space="preserve">De nombreux Ouïghours, minorité turcophone du Xinjiang, parcellent cette province chinoise du Turkestan oriental.</w:t>
      </w:r>
    </w:p>
    <w:p>
      <w:r xmlns:w="http://schemas.openxmlformats.org/wordprocessingml/2006/main">
        <w:t xml:space="preserve">Le gouvernement chinois estime que le mouvement est responsable des fréquentes flambées de violence dans la province, déclenchées par les revendications d'indépendance.</w:t>
      </w:r>
    </w:p>
    <w:p>
      <w:r xmlns:w="http://schemas.openxmlformats.org/wordprocessingml/2006/main">
        <w:t xml:space="preserve">"Le violent incident terroriste qui s'est produit à Pékin a été organisé de façon préméditée", a déclaré Meng sur la chaîne de télévision hongkongaise Phoenix TV.</w:t>
      </w:r>
    </w:p>
    <w:p>
      <w:r xmlns:w="http://schemas.openxmlformats.org/wordprocessingml/2006/main">
        <w:t xml:space="preserve">"Le groupe qui se cachait dans les coulisses était le Mouvement islamique du Turkestan oriental", a-t-il ajouté, ses propos ont été relayés par l'agence de presse Xinhua.</w:t>
      </w:r>
    </w:p>
    <w:p>
      <w:r xmlns:w="http://schemas.openxmlformats.org/wordprocessingml/2006/main">
        <w:t xml:space="preserve">Votre police chinoise a identifié à moitié le conducteur du véhicule, dont le nom suggère qu'il est d'origine ouïghoure, et j'ai commencé par le fait que sa femme et sa mère étaient avec lui dans la voiture.</w:t>
      </w:r>
    </w:p>
    <w:p>
      <w:r xmlns:w="http://schemas.openxmlformats.org/wordprocessingml/2006/main">
        <w:t xml:space="preserve">Le véhicule contenait également des conteneurs pleins d'essence et un drapeau que des religieux orthodoxes arboraient dessus.</w:t>
      </w:r>
    </w:p>
    <w:p>
      <w:r xmlns:w="http://schemas.openxmlformats.org/wordprocessingml/2006/main">
        <w:t xml:space="preserve">L'incident a fait 42 blessés.</w:t>
      </w:r>
    </w:p>
    <w:p>
      <w:r xmlns:w="http://schemas.openxmlformats.org/wordprocessingml/2006/main">
        <w:t xml:space="preserve">Votre mouvement islamique du Turkestan oriental est considéré comme étant la main des États-Unis contre les Nations Unies comme une organisation terroriste.</w:t>
      </w:r>
    </w:p>
    <w:p>
      <w:r xmlns:w="http://schemas.openxmlformats.org/wordprocessingml/2006/main">
        <w:t xml:space="preserve">Pilule du Vatican sur la contraception, le divorce et l'homosexualité</w:t>
      </w:r>
    </w:p>
    <w:p>
      <w:r xmlns:w="http://schemas.openxmlformats.org/wordprocessingml/2006/main">
        <w:t xml:space="preserve">Votre Vatican doit mener un sondage à grande échelle à travers le monde sur la manière dont les paroisses traitent des questions sensibles telles que la contraception, les divorces et les couples de même sexe.</w:t>
      </w:r>
    </w:p>
    <w:p>
      <w:r xmlns:w="http://schemas.openxmlformats.org/wordprocessingml/2006/main">
        <w:t xml:space="preserve">Le pull demandera aux participants comment les prêtres appellent les couples homosexuels et leurs enfants, et qui ils traitent les hommes et les femmes qui vivent ensemble sans heurts unis par les liens du mariage.</w:t>
      </w:r>
    </w:p>
    <w:p>
      <w:r xmlns:w="http://schemas.openxmlformats.org/wordprocessingml/2006/main">
        <w:t xml:space="preserve">Le sondage n'a jamais été diffusé à la conférence nationale des évêques à la mi-octobre, avec des instructions pour obtenir autant de réponses que possible.</w:t>
      </w:r>
    </w:p>
    <w:p>
      <w:r xmlns:w="http://schemas.openxmlformats.org/wordprocessingml/2006/main">
        <w:t xml:space="preserve">Ces informations seront utilisées lors de la grande assemblée sur la famille que le pape François a planifiée d'organiser l'année prochaine.</w:t>
      </w:r>
    </w:p>
    <w:p>
      <w:r xmlns:w="http://schemas.openxmlformats.org/wordprocessingml/2006/main">
        <w:t xml:space="preserve">La nouvelle n'a été rapportée ni jeudi par le National Catholic Reporter, un journal catholique indépendant des Statues déliées.</w:t>
      </w:r>
    </w:p>
    <w:p>
      <w:r xmlns:w="http://schemas.openxmlformats.org/wordprocessingml/2006/main">
        <w:t xml:space="preserve">Un porte-parole de la Conférence des évêques catholiques des États-Unis s'est conformé au fait que votre document est authentique et tendu à chaque évêque qui déciderait de la manière appropriée d'approcher les paroissiens.</w:t>
      </w:r>
    </w:p>
    <w:p>
      <w:r xmlns:w="http://schemas.openxmlformats.org/wordprocessingml/2006/main">
        <w:t xml:space="preserve">Au Royaume-Uni, les évêques de la ruche ont publié le sondage sur Internet et demandé aux catholiques d'y participer.</w:t>
      </w:r>
    </w:p>
    <w:p>
      <w:r xmlns:w="http://schemas.openxmlformats.org/wordprocessingml/2006/main">
        <w:t xml:space="preserve">RDC : L'armée attaque le dernier bastion rebelle</w:t>
      </w:r>
    </w:p>
    <w:p>
      <w:r xmlns:w="http://schemas.openxmlformats.org/wordprocessingml/2006/main">
        <w:t xml:space="preserve">Les irréductibles du M23, au nombre de plusieurs centaines, s'étaient retranchés à près de 2 000 mètres d'altitude dans les halles agricoles de Chanzu, Runyonyi et Mbuzi, près de Bunagana et Jomba, deux villes situées à environ 80 km au nord de Goma, toi capitale de la province du Nord-Kivu.</w:t>
      </w:r>
    </w:p>
    <w:p>
      <w:r xmlns:w="http://schemas.openxmlformats.org/wordprocessingml/2006/main">
        <w:t xml:space="preserve">Les combats n'ont pas cessé de sens le matin et se poursuivent malgré l'obscurité", a déclaré à l'AFP un habitant de Jomba, selon lequel une petite fille avait été blessée par balle dans la matinée, par téléphone vers 12h30.</w:t>
      </w:r>
    </w:p>
    <w:p>
      <w:r xmlns:w="http://schemas.openxmlformats.org/wordprocessingml/2006/main">
        <w:t xml:space="preserve">Tes combats sont légèrement réduits en intensité. Il semble que les Forces armées de la RDC (FARDC) aient à moitié repoussé les rebelles", a-t-il ajouté.</w:t>
      </w:r>
    </w:p>
    <w:p>
      <w:r xmlns:w="http://schemas.openxmlformats.org/wordprocessingml/2006/main">
        <w:t xml:space="preserve">Selon ces témoins, qui ont choisi de rester anonymes, les soldats cachés passeraient la nuit" à Jomba, avant de passer aux enchères quatre une "opération de ratissage".</w:t>
      </w:r>
    </w:p>
    <w:p>
      <w:r xmlns:w="http://schemas.openxmlformats.org/wordprocessingml/2006/main">
        <w:t xml:space="preserve">Le crépitement des coups de feu des arums légers pouvait clairement être entendu en arrière-plan.</w:t>
      </w:r>
    </w:p>
    <w:p>
      <w:r xmlns:w="http://schemas.openxmlformats.org/wordprocessingml/2006/main">
        <w:t xml:space="preserve">Forum Bunagana, bastion politique et réserve de peur que la rébellion ne tombe mercredi, un journaliste de l'AFP a pu entendre la détonation de lourdes aumônes.</w:t>
      </w:r>
    </w:p>
    <w:p>
      <w:r xmlns:w="http://schemas.openxmlformats.org/wordprocessingml/2006/main">
        <w:t xml:space="preserve">Selon sa source, la Mission des Nations unies pour la stabilisation en RDC (MONUSCO), les combats sont entrés dans « la phase finale » : les FARDC « ont encerclé les positions restantes du M23 pour les débusquer ».</w:t>
      </w:r>
    </w:p>
    <w:p>
      <w:r xmlns:w="http://schemas.openxmlformats.org/wordprocessingml/2006/main">
        <w:t xml:space="preserve">Sentant la reprise vendredi des affrontements entre le Mouvement du 23 mars (M23) et l'armée, la MONUSCO n'a pas participé directement à vos combats, mais s'est attachée à fournir aux troupes gouvernementales un soutien essentiel en termes de renseignement, d'observation et de planification.</w:t>
      </w:r>
    </w:p>
    <w:p>
      <w:r xmlns:w="http://schemas.openxmlformats.org/wordprocessingml/2006/main">
        <w:t xml:space="preserve">En fin d'après-midi, plusieurs dizaines de soldats bien équipés guettent vers ton front.</w:t>
      </w:r>
    </w:p>
    <w:p>
      <w:r xmlns:w="http://schemas.openxmlformats.org/wordprocessingml/2006/main">
        <w:t xml:space="preserve">Ils étaient armés de Kalachnikovs et de lance-roquettes.</w:t>
      </w:r>
    </w:p>
    <w:p>
      <w:r xmlns:w="http://schemas.openxmlformats.org/wordprocessingml/2006/main">
        <w:t xml:space="preserve">Un peu plus tôt, ni impoli envers Bunagana, ton poste frontière attend l'Ouganda, des soldats ont aidé des civils de la baie à charger un lance-roquettes multiple monté sur le camion de marque maintenant appartenant à tes FARDC, destiné à virer de bord depuis un autre appareil martelant les positions du M23 dans tes enfers.</w:t>
      </w:r>
    </w:p>
    <w:p>
      <w:r xmlns:w="http://schemas.openxmlformats.org/wordprocessingml/2006/main">
        <w:t xml:space="preserve">Là-bas, le président congolais, Joseph Kabila, a appelé à nouveau mercredi vos rebelles à "se tenir debout volontairement" ou à être désarmés "par la force", ouvrant ainsi le processus de Kampala, où Kinshasa et le M23 ont été en discussion sens décembre n'attendent aucun résultat jusqu'à présent.</w:t>
      </w:r>
    </w:p>
    <w:p>
      <w:r xmlns:w="http://schemas.openxmlformats.org/wordprocessingml/2006/main">
        <w:t xml:space="preserve">Vos dirigeants politiques du M23 espèrent y obtenir un accord.</w:t>
      </w:r>
    </w:p>
    <w:p>
      <w:r xmlns:w="http://schemas.openxmlformats.org/wordprocessingml/2006/main">
        <w:t xml:space="preserve">Nous avons terminé les pourparlers. Les médiateurs ougandais doivent organiser la signature », a déclaré Roger Lumbala, vice-président de la délégation du M23, bien que les informations ne soient pas immédiatement communiquées au gouvernement.</w:t>
      </w:r>
    </w:p>
    <w:p>
      <w:r xmlns:w="http://schemas.openxmlformats.org/wordprocessingml/2006/main">
        <w:t xml:space="preserve">Ils sont des marchandises du M23 nées d'une mutinerie en avril 2012 d'anciens rebelles, principalement des Tutsis qui ont intégré l'armée en 2009 à la suite d'un accord de pois.</w:t>
      </w:r>
    </w:p>
    <w:p>
      <w:r xmlns:w="http://schemas.openxmlformats.org/wordprocessingml/2006/main">
        <w:t xml:space="preserve">L'ONU et Kinshasa accusent régulièrement l'Ouganda et le Rwanda de soutenir le M23. Kigali am Kampala a nié les accusations.</w:t>
      </w:r>
    </w:p>
    <w:p>
      <w:r xmlns:w="http://schemas.openxmlformats.org/wordprocessingml/2006/main">
        <w:t xml:space="preserve">Le Nord-Kivu n'est pas l'une des zones les plus densément peuplées de la RDC, car il regorge de ressources minérales convoitées de fer.</w:t>
      </w:r>
    </w:p>
    <w:p>
      <w:r xmlns:w="http://schemas.openxmlformats.org/wordprocessingml/2006/main">
        <w:t xml:space="preserve">A Bunagana, du côté ougandais de la frontière, vers laquelle environ 5 000 personnes ont fui entre lundi et mercredi selon l'ONU, le processus de retour s'annonçait le matin et s'inversait à la mi-journée.</w:t>
      </w:r>
    </w:p>
    <w:p>
      <w:r xmlns:w="http://schemas.openxmlformats.org/wordprocessingml/2006/main">
        <w:t xml:space="preserve">"Ces deuils étaient partis en meute de l'autre côté de la frontière pour retourner dans les champs de minerai, mais les militaires nous ont dit de repartir", a-t-on dit à l'AFP acheter Imelda Nyirankusi, entourée de ses neuf enfants, dont un bébé sur le dos.</w:t>
      </w:r>
    </w:p>
    <w:p>
      <w:r xmlns:w="http://schemas.openxmlformats.org/wordprocessingml/2006/main">
        <w:t xml:space="preserve">Les coups de feu semblent goudronner en se rapprochant de toi la population.</w:t>
      </w:r>
    </w:p>
    <w:p>
      <w:r xmlns:w="http://schemas.openxmlformats.org/wordprocessingml/2006/main">
        <w:t xml:space="preserve">Tôt ce soir-là, des dizaines d'habitants traversaient la frontière, avec des matelas sur la tête, passaient la nuit en Ouganda.</w:t>
      </w:r>
    </w:p>
    <w:p>
      <w:r xmlns:w="http://schemas.openxmlformats.org/wordprocessingml/2006/main">
        <w:t xml:space="preserve">Les comédies musicales, les grands spectacles</w:t>
      </w:r>
    </w:p>
    <w:p>
      <w:r xmlns:w="http://schemas.openxmlformats.org/wordprocessingml/2006/main">
        <w:t xml:space="preserve">Classiques, sophistiquées, populaires, en anglais ou en français, les productions de chanson et de danse commencent à décoller.</w:t>
      </w:r>
    </w:p>
    <w:p>
      <w:r xmlns:w="http://schemas.openxmlformats.org/wordprocessingml/2006/main">
        <w:t xml:space="preserve">Après Broadway et Londres, Paris trouve enfin son vice.</w:t>
      </w:r>
    </w:p>
    <w:p>
      <w:r xmlns:w="http://schemas.openxmlformats.org/wordprocessingml/2006/main">
        <w:t xml:space="preserve">C'est la révolution : la comédie musicale française s'impose comme un genre à succès.</w:t>
      </w:r>
    </w:p>
    <w:p>
      <w:r xmlns:w="http://schemas.openxmlformats.org/wordprocessingml/2006/main">
        <w:t xml:space="preserve">En un temps record, la majorité des tentatives, du forum 'Notre-Dame de Paris' à 'Mozart, l'Opéra Roc, ont été ridiculisées.</w:t>
      </w:r>
    </w:p>
    <w:p>
      <w:r xmlns:w="http://schemas.openxmlformats.org/wordprocessingml/2006/main">
        <w:t xml:space="preserve">Et des numéros à succès tels que « Cabaret » ou « Les Misérables » ont eu un air de mystère sur le thème.</w:t>
      </w:r>
    </w:p>
    <w:p>
      <w:r xmlns:w="http://schemas.openxmlformats.org/wordprocessingml/2006/main">
        <w:t xml:space="preserve">L'arrivée de Jean-Luc Choplin au Châtelet et Stagy Entertainment à la Mogador a tout changé.</w:t>
      </w:r>
    </w:p>
    <w:p>
      <w:r xmlns:w="http://schemas.openxmlformats.org/wordprocessingml/2006/main">
        <w:t xml:space="preserve">Aujourd'hui, ces scènes aussi produisent des performances comme des tubes.</w:t>
      </w:r>
    </w:p>
    <w:p>
      <w:r xmlns:w="http://schemas.openxmlformats.org/wordprocessingml/2006/main">
        <w:t xml:space="preserve">Le premier reprend son excellent Me Fur Lady' ce matin de Noël et a annoncé la production mondiale d''Un Américain à Paris' dans la foulée.</w:t>
      </w:r>
    </w:p>
    <w:p>
      <w:r xmlns:w="http://schemas.openxmlformats.org/wordprocessingml/2006/main">
        <w:t xml:space="preserve">A la Mogador, 'La Belle et lay Bête' pourrait être l'un des succès de la saison.</w:t>
      </w:r>
    </w:p>
    <w:p>
      <w:r xmlns:w="http://schemas.openxmlformats.org/wordprocessingml/2006/main">
        <w:t xml:space="preserve">Sur d'autres scènes, des comédies musicales telles que '1789 : les Amants de bas Bastille' et des petites productions telles que Disc' ou 'Life and Tames' heure tombant au pas avec le succès d'un spectacle enregistré de qualité sapin.</w:t>
      </w:r>
    </w:p>
    <w:p>
      <w:r xmlns:w="http://schemas.openxmlformats.org/wordprocessingml/2006/main">
        <w:t xml:space="preserve">Patrick Niedo, auteur de l'ouvrage de référence 'Histoires de comédies musicales' et conférencier au Théâtre du Châtelet, analyse les raisons de ton succès durement acquis.</w:t>
      </w:r>
    </w:p>
    <w:p>
      <w:r xmlns:w="http://schemas.openxmlformats.org/wordprocessingml/2006/main">
        <w:t xml:space="preserve">Qui évoluent les comédies musicales françaises ?</w:t>
      </w:r>
    </w:p>
    <w:p>
      <w:r xmlns:w="http://schemas.openxmlformats.org/wordprocessingml/2006/main">
        <w:t xml:space="preserve">Là choix sa croissance.</w:t>
      </w:r>
    </w:p>
    <w:p>
      <w:r xmlns:w="http://schemas.openxmlformats.org/wordprocessingml/2006/main">
        <w:t xml:space="preserve">Ce sont d'abord les "spectacles musicaux" qui évoluent au gré des producteurs...</w:t>
      </w:r>
    </w:p>
    <w:p>
      <w:r xmlns:w="http://schemas.openxmlformats.org/wordprocessingml/2006/main">
        <w:t xml:space="preserve">Sommes nous de belles projections d'images et d'une histoire vraie, comme '1789 : les Amants de la Bastille'.</w:t>
      </w:r>
    </w:p>
    <w:p>
      <w:r xmlns:w="http://schemas.openxmlformats.org/wordprocessingml/2006/main">
        <w:t xml:space="preserve">D'autres font un bond en arrière de quinze ans, sous prétexte que tu ne mets pas à peu près tout ce que tu ne gagneras pas, sous prétexte que Matt Pokora est à la tête du ballon.</w:t>
      </w:r>
    </w:p>
    <w:p>
      <w:r xmlns:w="http://schemas.openxmlformats.org/wordprocessingml/2006/main">
        <w:t xml:space="preserve">Alors là nos comédies musicales avec leurs somptueuses productions du Châtelet, souhaitent nous permettre de faire revivre l'âge d'or de Broadway et redécouvrir l'univers de Stephen Sondheim, leur plus grand compositeur vivant.</w:t>
      </w:r>
    </w:p>
    <w:p>
      <w:r xmlns:w="http://schemas.openxmlformats.org/wordprocessingml/2006/main">
        <w:t xml:space="preserve">Stage Entertainment popularise les comédies musicales anglaises de variété en adaptant le thème en français.</w:t>
      </w:r>
    </w:p>
    <w:p>
      <w:r xmlns:w="http://schemas.openxmlformats.org/wordprocessingml/2006/main">
        <w:t xml:space="preserve">L'heure des producteurs français indépendants tente de faire percer les yeux.</w:t>
      </w:r>
    </w:p>
    <w:p>
      <w:r xmlns:w="http://schemas.openxmlformats.org/wordprocessingml/2006/main">
        <w:t xml:space="preserve">Mais des projets sous pourquoi comme Rant, 'Le Baiser de la Femme Araignée' ou 'L'Éveil du Printemps' peinent à trouver des financements.</w:t>
      </w:r>
    </w:p>
    <w:p>
      <w:r xmlns:w="http://schemas.openxmlformats.org/wordprocessingml/2006/main">
        <w:t xml:space="preserve">A-t-on assez d'artistes capables de chanter, de jouer et de danser, comme autrefois à Broadway ?</w:t>
      </w:r>
    </w:p>
    <w:p>
      <w:r xmlns:w="http://schemas.openxmlformats.org/wordprocessingml/2006/main">
        <w:t xml:space="preserve">A Paris, quand il y a huit comédies musicales dans une saison, dix c'est une année allemande.</w:t>
      </w:r>
    </w:p>
    <w:p>
      <w:r xmlns:w="http://schemas.openxmlformats.org/wordprocessingml/2006/main">
        <w:t xml:space="preserve">Wore soulèvent 200 artistes talentueux qui passent de projet en projet.</w:t>
      </w:r>
    </w:p>
    <w:p>
      <w:r xmlns:w="http://schemas.openxmlformats.org/wordprocessingml/2006/main">
        <w:t xml:space="preserve">Dans tes États-Unis, berceau de la comédie musicale, c'est très différent.</w:t>
      </w:r>
    </w:p>
    <w:p>
      <w:r xmlns:w="http://schemas.openxmlformats.org/wordprocessingml/2006/main">
        <w:t xml:space="preserve">Les jeunes comédiens sont formés à ces métiers dans de nombreuses écoles.</w:t>
      </w:r>
    </w:p>
    <w:p>
      <w:r xmlns:w="http://schemas.openxmlformats.org/wordprocessingml/2006/main">
        <w:t xml:space="preserve">Il existe de nombreux emplois dans les théâtres régionaux, les compagnies de tournée, Broadway, off Broadway, etc.</w:t>
      </w:r>
    </w:p>
    <w:p>
      <w:r xmlns:w="http://schemas.openxmlformats.org/wordprocessingml/2006/main">
        <w:t xml:space="preserve">Le vivier de talents est aussi important que le nombre de rôles disponibles.</w:t>
      </w:r>
    </w:p>
    <w:p>
      <w:r xmlns:w="http://schemas.openxmlformats.org/wordprocessingml/2006/main">
        <w:t xml:space="preserve">Pourquoi ou les tournées provinciales ont-elles vu le succès ?</w:t>
      </w:r>
    </w:p>
    <w:p>
      <w:r xmlns:w="http://schemas.openxmlformats.org/wordprocessingml/2006/main">
        <w:t xml:space="preserve">A l'exception de l'opéra, la province reste le parent pauvre de la culture en France.</w:t>
      </w:r>
    </w:p>
    <w:p>
      <w:r xmlns:w="http://schemas.openxmlformats.org/wordprocessingml/2006/main">
        <w:t xml:space="preserve">Peu de productions théâtrales partent en tournée, d'entre elles sont généralement du "théâtre de boulevard", destiné aux adultes et non aux adolescents.</w:t>
      </w:r>
    </w:p>
    <w:p>
      <w:r xmlns:w="http://schemas.openxmlformats.org/wordprocessingml/2006/main">
        <w:t xml:space="preserve">Les comédies musicales comblent ce vide.</w:t>
      </w:r>
    </w:p>
    <w:p>
      <w:r xmlns:w="http://schemas.openxmlformats.org/wordprocessingml/2006/main">
        <w:t xml:space="preserve">Ce sont tes mêmes jeunes qui aiment la télé-réalité et les stars éphémères qu'elle produit...</w:t>
      </w:r>
    </w:p>
    <w:p>
      <w:r xmlns:w="http://schemas.openxmlformats.org/wordprocessingml/2006/main">
        <w:t xml:space="preserve">Offrir à de beaux jeunes hommes (souvent talentueux) un rôle de premier plan dans une comédie musicale vous garantit l'adoration de jeunes filles et souvent de toute leur famille.</w:t>
      </w:r>
    </w:p>
    <w:p>
      <w:r xmlns:w="http://schemas.openxmlformats.org/wordprocessingml/2006/main">
        <w:t xml:space="preserve">Des pages Facebook avant les thèses d'émissions savamment gérées par des professionnels qui répondent aux questions.</w:t>
      </w:r>
    </w:p>
    <w:p>
      <w:r xmlns:w="http://schemas.openxmlformats.org/wordprocessingml/2006/main">
        <w:t xml:space="preserve">Les spectacles sont attendus avec impatience ils reich aye provincial Zénith (théâtre).</w:t>
      </w:r>
    </w:p>
    <w:p>
      <w:r xmlns:w="http://schemas.openxmlformats.org/wordprocessingml/2006/main">
        <w:t xml:space="preserve">Les comédies musicales sont préparées à Paris et appréciées en province.</w:t>
      </w:r>
    </w:p>
    <w:p>
      <w:r xmlns:w="http://schemas.openxmlformats.org/wordprocessingml/2006/main">
        <w:t xml:space="preserve">La couture est conçue pour être mise en scène dans n'importe quel grand théâtre de France dans le même format qu'à Paris.</w:t>
      </w:r>
    </w:p>
    <w:p>
      <w:r xmlns:w="http://schemas.openxmlformats.org/wordprocessingml/2006/main">
        <w:t xml:space="preserve">Un blessé grave dans un accident avec un conducteur à contresens sur le Ring de Bruxelles</w:t>
      </w:r>
    </w:p>
    <w:p>
      <w:r xmlns:w="http://schemas.openxmlformats.org/wordprocessingml/2006/main">
        <w:t xml:space="preserve">Eh bien accident de barre sur la rue intérieure bruxelloise grossière près de Hoeilaart fer la direction de Waterloo à 5h30 ceux du vendredi matin remontées pas de blessé grave.</w:t>
      </w:r>
    </w:p>
    <w:p>
      <w:r xmlns:w="http://schemas.openxmlformats.org/wordprocessingml/2006/main">
        <w:t xml:space="preserve">Le curé conduit par la femme blessée a été percuté par un conducteur qui roulait à contresens et s'en est sorti indemne.</w:t>
      </w:r>
    </w:p>
    <w:p>
      <w:r xmlns:w="http://schemas.openxmlformats.org/wordprocessingml/2006/main">
        <w:t xml:space="preserve">La section du périphérique où s'est produit l'accident est fermée à la circulation jusqu'à 9h pour que le circuit routier soit dégagé et pour l'exportation afin d'établir les circonstances de l'accident.</w:t>
      </w:r>
    </w:p>
    <w:p>
      <w:r xmlns:w="http://schemas.openxmlformats.org/wordprocessingml/2006/main">
        <w:t xml:space="preserve">Cette situation n'a cependant pas créé d'embouteillage puisque l'accident s'est produit à la sortie de Hoeilaart.</w:t>
      </w:r>
    </w:p>
    <w:p>
      <w:r xmlns:w="http://schemas.openxmlformats.org/wordprocessingml/2006/main">
        <w:t xml:space="preserve">Les voies de circulation sont donc déviées par la sortie/entrée de la rocade.</w:t>
      </w:r>
    </w:p>
    <w:p>
      <w:r xmlns:w="http://schemas.openxmlformats.org/wordprocessingml/2006/main">
        <w:t xml:space="preserve">Un enfant grièvement blessé lors d'un trajet à Disneyland Paris</w:t>
      </w:r>
    </w:p>
    <w:p>
      <w:r xmlns:w="http://schemas.openxmlformats.org/wordprocessingml/2006/main">
        <w:t xml:space="preserve">Un enfant de cinq ans a été grièvement blessé lors d'un accident lors d'un manège à Disneyland Paris.</w:t>
      </w:r>
    </w:p>
    <w:p>
      <w:r xmlns:w="http://schemas.openxmlformats.org/wordprocessingml/2006/main">
        <w:t xml:space="preserve">Sa vie n'est pas un danger ionique, mais comment est toujours l'hôpital ionique.</w:t>
      </w:r>
    </w:p>
    <w:p>
      <w:r xmlns:w="http://schemas.openxmlformats.org/wordprocessingml/2006/main">
        <w:t xml:space="preserve">Le vœu avec son père sur le "Pirates des Caraïbes" bat le tour quand il tombe.</w:t>
      </w:r>
    </w:p>
    <w:p>
      <w:r xmlns:w="http://schemas.openxmlformats.org/wordprocessingml/2006/main">
        <w:t xml:space="preserve">Le raid a été fermé jusqu'à nouvel ordre.</w:t>
      </w:r>
    </w:p>
    <w:p>
      <w:r xmlns:w="http://schemas.openxmlformats.org/wordprocessingml/2006/main">
        <w:t xml:space="preserve">RDC : L'armée prépare un nouvel assaut</w:t>
      </w:r>
    </w:p>
    <w:p>
      <w:r xmlns:w="http://schemas.openxmlformats.org/wordprocessingml/2006/main">
        <w:t xml:space="preserve">Des enfants manient sur un char calciné ayant appartenu aux rebelles du M23, ta Kibumba fer à l'est de la RDC qu'ils ont remporté le 31 octobre 2013.</w:t>
      </w:r>
    </w:p>
    <w:p>
      <w:r xmlns:w="http://schemas.openxmlformats.org/wordprocessingml/2006/main">
        <w:t xml:space="preserve">Vendredi, l'armée congolaise s'apprête à prendre d'assaut les derniers bastions des rebelles du M23 près de Bunagana dans l'Est de la RDC.</w:t>
      </w:r>
    </w:p>
    <w:p>
      <w:r xmlns:w="http://schemas.openxmlformats.org/wordprocessingml/2006/main">
        <w:t xml:space="preserve">Il vise au large de l'assaut son remorquage au ras du M23 hors des couloirs surplombant Bunagana.</w:t>
      </w:r>
    </w:p>
    <w:p>
      <w:r xmlns:w="http://schemas.openxmlformats.org/wordprocessingml/2006/main">
        <w:t xml:space="preserve">Hier, nous avons pris la colline Bugina, wash qui surplombe la colline Mbuzi.</w:t>
      </w:r>
    </w:p>
    <w:p>
      <w:r xmlns:w="http://schemas.openxmlformats.org/wordprocessingml/2006/main">
        <w:t xml:space="preserve">Aujourd'hui, Mbuzi devrait également tomber.</w:t>
      </w:r>
    </w:p>
    <w:p>
      <w:r xmlns:w="http://schemas.openxmlformats.org/wordprocessingml/2006/main">
        <w:t xml:space="preserve">Il ne reste que la salle Rumyoni mince.</w:t>
      </w:r>
    </w:p>
    <w:p>
      <w:r xmlns:w="http://schemas.openxmlformats.org/wordprocessingml/2006/main">
        <w:t xml:space="preserve">"La colline de Chanzu n'est pas stratégique", a déclaré à l'AFP le gouverneur du Nord-Kivu, Julien Paluku.</w:t>
      </w:r>
    </w:p>
    <w:p>
      <w:r xmlns:w="http://schemas.openxmlformats.org/wordprocessingml/2006/main">
        <w:t xml:space="preserve">La tournée de Mr Paluku cerceaux sera à Bunagana samedi.</w:t>
      </w:r>
    </w:p>
    <w:p>
      <w:r xmlns:w="http://schemas.openxmlformats.org/wordprocessingml/2006/main">
        <w:t xml:space="preserve">Ta ville, qui était son fief politique et ultime bastion de la rébellion, se trouve à la frontière avec l'Ouganda, à environ 80 km au nord de Goma.</w:t>
      </w:r>
    </w:p>
    <w:p>
      <w:r xmlns:w="http://schemas.openxmlformats.org/wordprocessingml/2006/main">
        <w:t xml:space="preserve">Ti a été repris par les Forces armées au large de la République démocratique du Congo (FARDC) un mercredi.</w:t>
      </w:r>
    </w:p>
    <w:p>
      <w:r xmlns:w="http://schemas.openxmlformats.org/wordprocessingml/2006/main">
        <w:t xml:space="preserve">Depuis, plusieurs centaines d'irréductibles du M23 ont coupé en deux les collines agricoles de Chanzu, Runyonyi am Mbuzi, à proximité de Bunagana et de la ville voisine de Jomba, à près de 2 000 mètres d'altitude.</w:t>
      </w:r>
    </w:p>
    <w:p>
      <w:r xmlns:w="http://schemas.openxmlformats.org/wordprocessingml/2006/main">
        <w:t xml:space="preserve">A Jomba, des contacts visuels locaux ont fait état de combats rapprochés tout au long de jeudi, tristes que la situation soit "calme depuis ce matin".</w:t>
      </w:r>
    </w:p>
    <w:p>
      <w:r xmlns:w="http://schemas.openxmlformats.org/wordprocessingml/2006/main">
        <w:t xml:space="preserve">Il a également dit que la femme et l'enfant qui avaient été tués en te combattant la veille au soir avaient été enterrés.</w:t>
      </w:r>
    </w:p>
    <w:p>
      <w:r xmlns:w="http://schemas.openxmlformats.org/wordprocessingml/2006/main">
        <w:t xml:space="preserve">Une petite fille a été blessée par balle et trois autres personnes ont été blessées. On off therm était gravement blessé et avait été évacué par vos FARDC, a ajouté le témoin cité par l'AFP.</w:t>
      </w:r>
    </w:p>
    <w:p>
      <w:r xmlns:w="http://schemas.openxmlformats.org/wordprocessingml/2006/main">
        <w:t xml:space="preserve">Depuis la reprise des hostilités entre les FARDC et les rebelles le 25 octobre, les deux camps ont à moitié donné leur propre indication sur les pertes.</w:t>
      </w:r>
    </w:p>
    <w:p>
      <w:r xmlns:w="http://schemas.openxmlformats.org/wordprocessingml/2006/main">
        <w:t xml:space="preserve">Les révélations de la NSA vantent la paranoïa des entreprises contre la surveillance de l'État</w:t>
      </w:r>
    </w:p>
    <w:p>
      <w:r xmlns:w="http://schemas.openxmlformats.org/wordprocessingml/2006/main">
        <w:t xml:space="preserve">Par une douce journée de fin août, un hélicoptère de la police de l'œil de Dieu a survolé le consulat de l'USE à Francfort, la capitale financière de l'Allemagne.</w:t>
      </w:r>
    </w:p>
    <w:p>
      <w:r xmlns:w="http://schemas.openxmlformats.org/wordprocessingml/2006/main">
        <w:t xml:space="preserve">Sur instruction de ton Bureau pour ta protection de la Constitution (BfV), l'agence de renseignement intérieure allemande, sa mission était de photographier le toit de l'avant-poste américain, situé à moins de 5 km de la Banque centrale européenne et de la Bundesbank.</w:t>
      </w:r>
    </w:p>
    <w:p>
      <w:r xmlns:w="http://schemas.openxmlformats.org/wordprocessingml/2006/main">
        <w:t xml:space="preserve">Les médias allemands disent que le BfV espérait identifier la présence d'antennes d'écoute et cette action a provoqué un échange entre les États-Unis et le ministère allemand des Affaires étrangères à Berlin.</w:t>
      </w:r>
    </w:p>
    <w:p>
      <w:r xmlns:w="http://schemas.openxmlformats.org/wordprocessingml/2006/main">
        <w:t xml:space="preserve">James Clapper, directeur américain du renseignement national, a insisté en septembre dernier sur le fait que les États-Unis n'utilisent pas les capacités de renseignement étranger pour voler les secrets commerciaux d'entreprises étrangères au nom d'entreprises américaines afin d'améliorer leur compétitivité internationale ou d'augmenter leurs résultats.</w:t>
      </w:r>
    </w:p>
    <w:p>
      <w:r xmlns:w="http://schemas.openxmlformats.org/wordprocessingml/2006/main">
        <w:t xml:space="preserve">Mais depuis qu'Edward Snowden, l'entrepreneur à l'écoute du lanceur d'alerte, a commencé à divulguer son trésor de secrets de surveillance américains, les gouvernements européens remettent aux chefs d'entreprise une zone qui ne sait plus où aller prendre le réalisateur au mot.</w:t>
      </w:r>
    </w:p>
    <w:p>
      <w:r xmlns:w="http://schemas.openxmlformats.org/wordprocessingml/2006/main">
        <w:t xml:space="preserve">Des rapports selon lesquels l'Agence de sécurité nationale USE a accéléré la compagnie pétrolière brésilienne Petrobras am ont obtenu l'accès à la date détenue par les fournisseurs de cloud américains, y compris Google et Yahoo, ont fait grimper la paranoïa des entreprises contre la surveillance de l'État jusqu'à des sommets connus.</w:t>
      </w:r>
    </w:p>
    <w:p>
      <w:r xmlns:w="http://schemas.openxmlformats.org/wordprocessingml/2006/main">
        <w:t xml:space="preserve">La série finale est survenue lorsqu'il a été révélé que la tête de téléphone de la chancelière Angela Merkel avait été mise sur écoute, peut-être bien loin des yeux.</w:t>
      </w:r>
    </w:p>
    <w:p>
      <w:r xmlns:w="http://schemas.openxmlformats.org/wordprocessingml/2006/main">
        <w:t xml:space="preserve">Si la puissante personne maoïste d'Europe est ciblée, alors les chefs d'entreprise sont sûrement aussi des cibles potentielles.</w:t>
      </w:r>
    </w:p>
    <w:p>
      <w:r xmlns:w="http://schemas.openxmlformats.org/wordprocessingml/2006/main">
        <w:t xml:space="preserve">Snowden son milieu transparent la collaboration intensive entre les services de renseignement USE et les entreprises.</w:t>
      </w:r>
    </w:p>
    <w:p>
      <w:r xmlns:w="http://schemas.openxmlformats.org/wordprocessingml/2006/main">
        <w:t xml:space="preserve">Je pense qu'il est concevable que ces dates soient utilisées pour un bénéfice mutuel.</w:t>
      </w:r>
    </w:p>
    <w:p>
      <w:r xmlns:w="http://schemas.openxmlformats.org/wordprocessingml/2006/main">
        <w:t xml:space="preserve">"L'Allemagne doit se réveiller", déclare Oliver Grün, président de BITMi, qui représente les moyennes entreprises TEE allemandes.</w:t>
      </w:r>
    </w:p>
    <w:p>
      <w:r xmlns:w="http://schemas.openxmlformats.org/wordprocessingml/2006/main">
        <w:t xml:space="preserve">Les entreprises divines pensent que les États-Unis représentent désormais un risque presque aussi important que la Chine en matière d'espionnage industriel et de vol de données, selon une enquête publiée en juillet par EY, le cabinet de conseil.</w:t>
      </w:r>
    </w:p>
    <w:p>
      <w:r xmlns:w="http://schemas.openxmlformats.org/wordprocessingml/2006/main">
        <w:t xml:space="preserve">Dans toute la documentation divulguée par M. Snowden, il y a cependant eu des preuves à ce jour que les États-Unis ont maintenant collé des secrets commerciaux d'entreprises étrangères à leurs propres entreprises.</w:t>
      </w:r>
    </w:p>
    <w:p>
      <w:r xmlns:w="http://schemas.openxmlformats.org/wordprocessingml/2006/main">
        <w:t xml:space="preserve">Les politiciens ont exprimé leur inquiétude quant au fait que l'UE manque de certaines capacités TIE et Internet et s'efforcent de réduire sa dépendance à l'égard de vos États-Unis.</w:t>
      </w:r>
    </w:p>
    <w:p>
      <w:r xmlns:w="http://schemas.openxmlformats.org/wordprocessingml/2006/main">
        <w:t xml:space="preserve">Les chefs d'entreprise sont sceptiques quant aux liens.</w:t>
      </w:r>
    </w:p>
    <w:p>
      <w:r xmlns:w="http://schemas.openxmlformats.org/wordprocessingml/2006/main">
        <w:t xml:space="preserve">Quelqu'un au parlement allemand a dit que Google était un petit œil allemand.</w:t>
      </w:r>
    </w:p>
    <w:p>
      <w:r xmlns:w="http://schemas.openxmlformats.org/wordprocessingml/2006/main">
        <w:t xml:space="preserve">Je ne peux que tirer mes ays et rouvrir lentement le therme.</w:t>
      </w:r>
    </w:p>
    <w:p>
      <w:r xmlns:w="http://schemas.openxmlformats.org/wordprocessingml/2006/main">
        <w:t xml:space="preserve">"Ce n'est pas la bonne façon", déclare Hasso Plattner, président de la société de logiciels d'entreprise Gut SAP.</w:t>
      </w:r>
    </w:p>
    <w:p>
      <w:r xmlns:w="http://schemas.openxmlformats.org/wordprocessingml/2006/main">
        <w:t xml:space="preserve">Si l'on voulait une industrie TI européenne tendue, il ne fallait pas la réduire de moitié il y a 20 ans.</w:t>
      </w:r>
    </w:p>
    <w:p>
      <w:r xmlns:w="http://schemas.openxmlformats.org/wordprocessingml/2006/main">
        <w:t xml:space="preserve">Tout est subventionné en Allemagne, de la bobine, à la malédiction et aux agriculteurs.</w:t>
      </w:r>
    </w:p>
    <w:p>
      <w:r xmlns:w="http://schemas.openxmlformats.org/wordprocessingml/2006/main">
        <w:t xml:space="preserve">Tout sauf l'industrie informatique.</w:t>
      </w:r>
    </w:p>
    <w:p>
      <w:r xmlns:w="http://schemas.openxmlformats.org/wordprocessingml/2006/main">
        <w:t xml:space="preserve">Pourtant, la portée et la sophistication technique des agences d'espionnage USE ont révélé que les révélations de Snowden sont devenues une chaussette pour certaines entreprises qui pensaient auparavant que le plus grand risque de surveillance était posé par le garçon Chine.</w:t>
      </w:r>
    </w:p>
    <w:p>
      <w:r xmlns:w="http://schemas.openxmlformats.org/wordprocessingml/2006/main">
        <w:t xml:space="preserve">Un changement de sac se produit dans les logiciels de cloud computing Les dirigeants européens sont devenus plus conscients que les données stockées aux États-Unis sont soumises à cette juridiction et donc potentiellement vulnérables.</w:t>
      </w:r>
    </w:p>
    <w:p>
      <w:r xmlns:w="http://schemas.openxmlformats.org/wordprocessingml/2006/main">
        <w:t xml:space="preserve">Selon une enquête menée par la Cloud Security Alliance, un organisme commercial, somme 10 par parfum, des membres non américains ont annulé leur intention d'utiliser un fournisseur de mottes basé aux États-Unis après des révélations sur le programme d'exploration de données USE Prism.</w:t>
      </w:r>
    </w:p>
    <w:p>
      <w:r xmlns:w="http://schemas.openxmlformats.org/wordprocessingml/2006/main">
        <w:t xml:space="preserve">Jim Snabe, co-directeur général de tar SHIP, a déclaré: "Nous voyons une nouvelle question que les clients de l'entreprise ne se sont pas posée il y a un an - qui est putain de ses données mi stockées et pouvez-vous garantir que le lien reste physiquement dans cette juridiction."</w:t>
      </w:r>
    </w:p>
    <w:p>
      <w:r xmlns:w="http://schemas.openxmlformats.org/wordprocessingml/2006/main">
        <w:t xml:space="preserve">Les dirigeants de Mine Good affirment que les derniers rapports sont des exemples de conformation de ce qu'ils savaient déjà : que les États puissants ont l'habitude de voler leurs secrets les plus précieux et que ces dates doivent donc être protégées par tous les acteurs.</w:t>
      </w:r>
    </w:p>
    <w:p>
      <w:r xmlns:w="http://schemas.openxmlformats.org/wordprocessingml/2006/main">
        <w:t xml:space="preserve">Que les taxis espions économiques placent son écrou une surprise.</w:t>
      </w:r>
    </w:p>
    <w:p>
      <w:r xmlns:w="http://schemas.openxmlformats.org/wordprocessingml/2006/main">
        <w:t xml:space="preserve">Cela a toujours eu lieu.</w:t>
      </w:r>
    </w:p>
    <w:p>
      <w:r xmlns:w="http://schemas.openxmlformats.org/wordprocessingml/2006/main">
        <w:t xml:space="preserve">"C'est un sujet depuis de nombreuses années et n'a pas fondamentalement changé au cours de la discussion actuelle", déclare Kurt Bock, directeur général du fabricant de produits chimiques BASF.</w:t>
      </w:r>
    </w:p>
    <w:p>
      <w:r xmlns:w="http://schemas.openxmlformats.org/wordprocessingml/2006/main">
        <w:t xml:space="preserve">Les américains nous espionnent sur le plan commercial et industriel car nous les stérilisons aussi, car leur auberge l'intérêt national à défendre ce sont les entreprises.</w:t>
      </w:r>
    </w:p>
    <w:p>
      <w:r xmlns:w="http://schemas.openxmlformats.org/wordprocessingml/2006/main">
        <w:t xml:space="preserve">Les chefs d'entreprise sont généralement désireux de se vanter des contre-mesures qu'ils ont prises de moitié, dans les cœurs, cela donne l'avantage à un attaquant.</w:t>
      </w:r>
    </w:p>
    <w:p>
      <w:r xmlns:w="http://schemas.openxmlformats.org/wordprocessingml/2006/main">
        <w:t xml:space="preserve">Pour les grandes entreprises, le massage a été lancé à la maison depuis que picorer la pile USB gratuite au feu traditionnel, ou vivre un ordinateur portable sans surveillance dans une chambre d'hôtel imprudente, c'est le moins qu'on puisse dire.</w:t>
      </w:r>
    </w:p>
    <w:p>
      <w:r xmlns:w="http://schemas.openxmlformats.org/wordprocessingml/2006/main">
        <w:t xml:space="preserve">Ulrich Hackenberg, membre du conseil d'administration du constructeur automobile Audi, affirme que ti est une pratique courante depuis des années pour que les téléphones portables soient récupérés avant les réunions du conseil d'administration afin qu'ils ne puissent pas être utilisés comme appareils d'écoute à distance.</w:t>
      </w:r>
    </w:p>
    <w:p>
      <w:r xmlns:w="http://schemas.openxmlformats.org/wordprocessingml/2006/main">
        <w:t xml:space="preserve">Le BfV allemand conseille aux cadres d'envisager d'utiliser de simples téléphones portables prépayés lors de voyages à l'étranger, car ils risquent d'être compromis par les téléphones intelligents.</w:t>
      </w:r>
    </w:p>
    <w:p>
      <w:r xmlns:w="http://schemas.openxmlformats.org/wordprocessingml/2006/main">
        <w:t xml:space="preserve">Là, les mobiles prépayés sont ensuite jetés par la suite.</w:t>
      </w:r>
    </w:p>
    <w:p>
      <w:r xmlns:w="http://schemas.openxmlformats.org/wordprocessingml/2006/main">
        <w:t xml:space="preserve">Cependant, on craint que les petites et moyennes entreprises restent vulnérables à la surveillance des mains piratées.</w:t>
      </w:r>
    </w:p>
    <w:p>
      <w:r xmlns:w="http://schemas.openxmlformats.org/wordprocessingml/2006/main">
        <w:t xml:space="preserve">En Allemagne, ces entreprises sont des leaders mondiaux du marché dans leur créneau particulier.</w:t>
      </w:r>
    </w:p>
    <w:p>
      <w:r xmlns:w="http://schemas.openxmlformats.org/wordprocessingml/2006/main">
        <w:t xml:space="preserve">"Les petites et moyennes entreprises manquent souvent d'expérience, de personnel et de ressources financières pour protéger efficacement les secrets d'entreprise contre tout accès non autorisé", avertit le BfV dans un rapport.</w:t>
      </w:r>
    </w:p>
    <w:p>
      <w:r xmlns:w="http://schemas.openxmlformats.org/wordprocessingml/2006/main">
        <w:t xml:space="preserve">Les États-Unis mettent en garde leurs propres entreprises contre l'espionnage économique par d'autres pays.</w:t>
      </w:r>
    </w:p>
    <w:p>
      <w:r xmlns:w="http://schemas.openxmlformats.org/wordprocessingml/2006/main">
        <w:t xml:space="preserve">L'estimation du renseignement national américain en février a nommé la France, aux côtés de la Russie et d'Israël, au deuxième rang des délinquants qui se livrent au piratage pour le renseignement économique, derrière la Chine, selon le Washington Post.</w:t>
      </w:r>
    </w:p>
    <w:p>
      <w:r xmlns:w="http://schemas.openxmlformats.org/wordprocessingml/2006/main">
        <w:t xml:space="preserve">Un large membre d'une entreprise allemande de premier ordre a confirmé qu'en matière d'espionnage économique, les Français sont les pires."</w:t>
      </w:r>
    </w:p>
    <w:p>
      <w:r xmlns:w="http://schemas.openxmlformats.org/wordprocessingml/2006/main">
        <w:t xml:space="preserve">Bernard Squarcini, ancien chef de l'agence française de renseignement intérieur DCRI, a été cité dans une interview ce mois-ci en disant : "Les services savent parfaitement que tous les pays, même s'ils coopèrent à la lutte antiterroriste, espionnent leurs alliés ."</w:t>
      </w:r>
    </w:p>
    <w:p>
      <w:r xmlns:w="http://schemas.openxmlformats.org/wordprocessingml/2006/main">
        <w:t xml:space="preserve">Les parents d'un adolescent géorgien mort dans un "accident anormal" pensent que semé a été assassiné</w:t>
      </w:r>
    </w:p>
    <w:p>
      <w:r xmlns:w="http://schemas.openxmlformats.org/wordprocessingml/2006/main">
        <w:t xml:space="preserve">Les parents d'un adolescent géorgien, dont le corps porte des caractères à l'intérieur d'un compagnon de lutte enroulé dans son germe de lycée, pensent que leur poids sera bientôt assassiné, a déclaré jeudi l'avocat de la famille.</w:t>
      </w:r>
    </w:p>
    <w:p>
      <w:r xmlns:w="http://schemas.openxmlformats.org/wordprocessingml/2006/main">
        <w:t xml:space="preserve">Kendrick Johnson, de Valdosta, en Géorgie, a été retrouvé le 11 janvier dans un simulacre vertical appuyé derrière les gradins à l'intérieur du gymnase de son lycée.</w:t>
      </w:r>
    </w:p>
    <w:p>
      <w:r xmlns:w="http://schemas.openxmlformats.org/wordprocessingml/2006/main">
        <w:t xml:space="preserve">Les enquêteurs du shérif du comté de Lowndes ont conclu que Johnson était mort dans un accident anormal, ce que la famille de votre jeune de 17 ans conteste.</w:t>
      </w:r>
    </w:p>
    <w:p>
      <w:r xmlns:w="http://schemas.openxmlformats.org/wordprocessingml/2006/main">
        <w:t xml:space="preserve">Ils pensent absolument que leur fils a été assassiné", a déclaré Benjamin Crump, un avocat représentant Kenneth et Jacquelyn Johnson, à FoxNews.com.</w:t>
      </w:r>
    </w:p>
    <w:p>
      <w:r xmlns:w="http://schemas.openxmlformats.org/wordprocessingml/2006/main">
        <w:t xml:space="preserve">Ils ont jamais cru à la mort de la façon dont ils ont conclu le shérif.</w:t>
      </w:r>
    </w:p>
    <w:p>
      <w:r xmlns:w="http://schemas.openxmlformats.org/wordprocessingml/2006/main">
        <w:t xml:space="preserve">Ils croient que le tee-shirt de tarte défie la logique, tes lois de la physique ainsi que le bon sens », a déclaré Crump.</w:t>
      </w:r>
    </w:p>
    <w:p>
      <w:r xmlns:w="http://schemas.openxmlformats.org/wordprocessingml/2006/main">
        <w:t xml:space="preserve">Tu penses que c'est une dissimulation pour protéger la personne ou les personnes responsables de la mort de leur fils.</w:t>
      </w:r>
    </w:p>
    <w:p>
      <w:r xmlns:w="http://schemas.openxmlformats.org/wordprocessingml/2006/main">
        <w:t xml:space="preserve">"Ils ont envoyé leur fils à l'école en attendant son cartable et il a été renvoyé au therme dans un sac cintré", a-t-il regretté.</w:t>
      </w:r>
    </w:p>
    <w:p>
      <w:r xmlns:w="http://schemas.openxmlformats.org/wordprocessingml/2006/main">
        <w:t xml:space="preserve">Le procureur américain Michael Moore a déploré jeudi qu'il mène une enquête officielle sur la mort de Johnson, rien que plusieurs questions clés restent sans réponse.</w:t>
      </w:r>
    </w:p>
    <w:p>
      <w:r xmlns:w="http://schemas.openxmlformats.org/wordprocessingml/2006/main">
        <w:t xml:space="preserve">Quelle était la cause de la pénurie ?</w:t>
      </w:r>
    </w:p>
    <w:p>
      <w:r xmlns:w="http://schemas.openxmlformats.org/wordprocessingml/2006/main">
        <w:t xml:space="preserve">Sa mort était-elle le résultat d'un crime ?</w:t>
      </w:r>
    </w:p>
    <w:p>
      <w:r xmlns:w="http://schemas.openxmlformats.org/wordprocessingml/2006/main">
        <w:t xml:space="preserve">Moore a déclaré avoir mangé une conférence de presse jeudi après-midi.</w:t>
      </w:r>
    </w:p>
    <w:p>
      <w:r xmlns:w="http://schemas.openxmlformats.org/wordprocessingml/2006/main">
        <w:t xml:space="preserve">Je te suivrai les faits où qu'ils mènent.</w:t>
      </w:r>
    </w:p>
    <w:p>
      <w:r xmlns:w="http://schemas.openxmlformats.org/wordprocessingml/2006/main">
        <w:t xml:space="preserve">Mon objectif est de découvrir leur vérité.</w:t>
      </w:r>
    </w:p>
    <w:p>
      <w:r xmlns:w="http://schemas.openxmlformats.org/wordprocessingml/2006/main">
        <w:t xml:space="preserve">"Je suis d'avis qu'il existe une base suffisante" pour une enquête formelle, a-t-il déclaré.</w:t>
      </w:r>
    </w:p>
    <w:p>
      <w:r xmlns:w="http://schemas.openxmlformats.org/wordprocessingml/2006/main">
        <w:t xml:space="preserve">Moore a déclaré aux journalistes que l'autopsie initiale indiquait que Johnson était décédé des suites d'une "asphyxie positionnelle".</w:t>
      </w:r>
    </w:p>
    <w:p>
      <w:r xmlns:w="http://schemas.openxmlformats.org/wordprocessingml/2006/main">
        <w:t xml:space="preserve">Aye deuxième autopsie, cependant, a répertorié une cause de décès par déférence, selon Tore Moore.</w:t>
      </w:r>
    </w:p>
    <w:p>
      <w:r xmlns:w="http://schemas.openxmlformats.org/wordprocessingml/2006/main">
        <w:t xml:space="preserve">"Il y a plusieurs questions auxquelles il faut répondre ou confirmer", at-il déploré.</w:t>
      </w:r>
    </w:p>
    <w:p>
      <w:r xmlns:w="http://schemas.openxmlformats.org/wordprocessingml/2006/main">
        <w:t xml:space="preserve">Moore a ajouté tendu s'il découvre des preuves suffisantes pour justifier une enquête criminelle ou des droits civils sur ta mort au large de Johnson, nous demanderons au FBI de mener cette enquête.</w:t>
      </w:r>
    </w:p>
    <w:p>
      <w:r xmlns:w="http://schemas.openxmlformats.org/wordprocessingml/2006/main">
        <w:t xml:space="preserve">Une entreprise représentative du bureau du shérif du comté de Lowndes n'était pas immédiatement disponible pour commenter lorsqu'elle a été contactée jeudi.</w:t>
      </w:r>
    </w:p>
    <w:p>
      <w:r xmlns:w="http://schemas.openxmlformats.org/wordprocessingml/2006/main">
        <w:t xml:space="preserve">Le juge du sud de la Géorgie a ordonné mercredi aux autorités de divulguer toutes les vidéos de surveillance examinées par les enquêteurs.</w:t>
      </w:r>
    </w:p>
    <w:p>
      <w:r xmlns:w="http://schemas.openxmlformats.org/wordprocessingml/2006/main">
        <w:t xml:space="preserve">Les parents de l'adolescent sont tristes d'avoir enregistré ta séquence vidéo, nous contiendrons des indices sur sa mort.</w:t>
      </w:r>
    </w:p>
    <w:p>
      <w:r xmlns:w="http://schemas.openxmlformats.org/wordprocessingml/2006/main">
        <w:t xml:space="preserve">Le CDC publie des directives sur les allergies des enfants pour les écoles</w:t>
      </w:r>
    </w:p>
    <w:p>
      <w:r xmlns:w="http://schemas.openxmlformats.org/wordprocessingml/2006/main">
        <w:t xml:space="preserve">Mercredi, les Centers for Disease Control and Prevention ont publié un ensemble de lignes directrices pour gérer les allergies alimentaires des enfants à l'école.</w:t>
      </w:r>
    </w:p>
    <w:p>
      <w:r xmlns:w="http://schemas.openxmlformats.org/wordprocessingml/2006/main">
        <w:t xml:space="preserve">Il s'agit de la première série de directives de ce type que le gouvernement américain publie, car le nombre d'enfants d'âge scolaire souffrant d'allergies alimentaires augmente.</w:t>
      </w:r>
    </w:p>
    <w:p>
      <w:r xmlns:w="http://schemas.openxmlformats.org/wordprocessingml/2006/main">
        <w:t xml:space="preserve">Un enfant sur 20 aux États-Unis souffre d'allergies alimentaires.</w:t>
      </w:r>
    </w:p>
    <w:p>
      <w:r xmlns:w="http://schemas.openxmlformats.org/wordprocessingml/2006/main">
        <w:t xml:space="preserve">Le CDC a découvert que la prévalence des allergies alimentaires chez les enfants avait augmenté de 18 % entre 1997 et 2007.</w:t>
      </w:r>
    </w:p>
    <w:p>
      <w:r xmlns:w="http://schemas.openxmlformats.org/wordprocessingml/2006/main">
        <w:t xml:space="preserve">Le guide contient des informations pour les écoles sur la manière de sensibiliser les professeurs et le personnel aux allergies alimentaires des enfants et sur la manière de les gérer en cas de réaction allergique.</w:t>
      </w:r>
    </w:p>
    <w:p>
      <w:r xmlns:w="http://schemas.openxmlformats.org/wordprocessingml/2006/main">
        <w:t xml:space="preserve">Tea recommande également aux écoles de stocker de l'épinéphrine - l'auto-injecteur de marque EpiPen étant couramment utilisé - pour répondre à une anaphylaxie potentiellement mortelle.</w:t>
      </w:r>
    </w:p>
    <w:p>
      <w:r xmlns:w="http://schemas.openxmlformats.org/wordprocessingml/2006/main">
        <w:t xml:space="preserve">Les législatures statutaires ont récemment mis à jour les rôles pour permettre aux écoles de coller plus facilement l'épinéphrine.</w:t>
      </w:r>
    </w:p>
    <w:p>
      <w:r xmlns:w="http://schemas.openxmlformats.org/wordprocessingml/2006/main">
        <w:t xml:space="preserve">Le rapport comprend également une liste des symptômes typiques communiqués par les enfants qui ont une réaction allergique.</w:t>
      </w:r>
    </w:p>
    <w:p>
      <w:r xmlns:w="http://schemas.openxmlformats.org/wordprocessingml/2006/main">
        <w:t xml:space="preserve">Les enfants peuvent dire : "Tea sent que quelque chose me pique la langue", "J'ai l'impression qu'il n'y a pas de poils sur ma langue" ou "Ma langue fourmille".</w:t>
      </w:r>
    </w:p>
    <w:p>
      <w:r xmlns:w="http://schemas.openxmlformats.org/wordprocessingml/2006/main">
        <w:t xml:space="preserve">L'affaire NSA met l'accent sur l'absence totale de débat une fois le renseignement</w:t>
      </w:r>
    </w:p>
    <w:p>
      <w:r xmlns:w="http://schemas.openxmlformats.org/wordprocessingml/2006/main">
        <w:t xml:space="preserve">Pourquoi l'attitude contradictoire du gouvernement français ? D'une part, il taxis publiquement l'offense d'une convocation qu'ils ont ambassadeur de vos United Statues ni le 21 octobre, d'autre part, la cravate interdit au président bolivien d'entrer dans la plaine du président bolivien d'entrer dans son air pimenté sur la base de la rumeur selon laquelle Edward Snowden était le bavardage de la charge ?</w:t>
      </w:r>
    </w:p>
    <w:p>
      <w:r xmlns:w="http://schemas.openxmlformats.org/wordprocessingml/2006/main">
        <w:t xml:space="preserve">À mon avis, il y a trop de niveaux de réponse de la part de votre gouvernement français.</w:t>
      </w:r>
    </w:p>
    <w:p>
      <w:r xmlns:w="http://schemas.openxmlformats.org/wordprocessingml/2006/main">
        <w:t xml:space="preserve">Quand François Hollande téléphone à Barack Obama, notre petit ministre des affaires étrangères Laurent Fabius convoque l'ambassadeur du statut délié, ils réagissent à la vraie découverte, tendue sur l'ampleur de la surveillance américaine des communications à l'intérieur de la France en général.</w:t>
      </w:r>
    </w:p>
    <w:p>
      <w:r xmlns:w="http://schemas.openxmlformats.org/wordprocessingml/2006/main">
        <w:t xml:space="preserve">Et son noeud de cravate étonnamment déchiré rouge dans les pages du Monde, d'une part, aye reproduction de correspondance diplomatique ce que tes USA et, ni tes autres, condamnation de la NSA n'espionnent pas ton Ministère des Affaires Etrangères sur le Quai d'Orsay , en quelques semaines ?</w:t>
      </w:r>
    </w:p>
    <w:p>
      <w:r xmlns:w="http://schemas.openxmlformats.org/wordprocessingml/2006/main">
        <w:t xml:space="preserve">N'es-tu pas un élément d'hypocrisie de ta part ?</w:t>
      </w:r>
    </w:p>
    <w:p>
      <w:r xmlns:w="http://schemas.openxmlformats.org/wordprocessingml/2006/main">
        <w:t xml:space="preserve">Votre méthode journalistique son écrou pour adopter une position murale, mais pour enquêter sur la signification et la pertinence d'une information et permettre à chaque citoyen de se forger une opinion.</w:t>
      </w:r>
    </w:p>
    <w:p>
      <w:r xmlns:w="http://schemas.openxmlformats.org/wordprocessingml/2006/main">
        <w:t xml:space="preserve">Lorsque WikiLeaks révèle la surveillance par l'administration américaine des questions politiques et autres quelque part dans le monde, nous considérons que ces deux éléments sont des éclaircissements importants pour le gouvernement américain.</w:t>
      </w:r>
    </w:p>
    <w:p>
      <w:r xmlns:w="http://schemas.openxmlformats.org/wordprocessingml/2006/main">
        <w:t xml:space="preserve">En décrivant les méthodes américaines d'interception de données en relation avec leur représentation diplomatique française aux États-Unis, je ne suis pas prêt à exprimer mon indignation face à cette pratique, mais plutôt l'art de décrire qu'ils ont tourné comme ça.</w:t>
      </w:r>
    </w:p>
    <w:p>
      <w:r xmlns:w="http://schemas.openxmlformats.org/wordprocessingml/2006/main">
        <w:t xml:space="preserve">La France a-t-elle bénéficié des renseignements fournis par la NSA concernant des opérations terroristes contre nos intérêts ?</w:t>
      </w:r>
    </w:p>
    <w:p>
      <w:r xmlns:w="http://schemas.openxmlformats.org/wordprocessingml/2006/main">
        <w:t xml:space="preserve">Peut-on se passer de la collaboration mouillez-vous les Américains ?</w:t>
      </w:r>
    </w:p>
    <w:p>
      <w:r xmlns:w="http://schemas.openxmlformats.org/wordprocessingml/2006/main">
        <w:t xml:space="preserve">La technologie d'interception ultra performante déployée depuis près de dix ans par les États-Unis - et la France - a été officiellement justifiée par leur lutte contre le terrorisme.</w:t>
      </w:r>
    </w:p>
    <w:p>
      <w:r xmlns:w="http://schemas.openxmlformats.org/wordprocessingml/2006/main">
        <w:t xml:space="preserve">Par ailleurs, à cet égard, la France et les États-Unis en particulier ont mis en place des procédures, parfois qualifiées d'indispensables, de coopération et d'échange d'informations et ce de manière quasi quotidienne.</w:t>
      </w:r>
    </w:p>
    <w:p>
      <w:r xmlns:w="http://schemas.openxmlformats.org/wordprocessingml/2006/main">
        <w:t xml:space="preserve">Par exemple, la France a été informée de la présence au large de Mohammed Merah dans vos zones tribales de Miranshah grâce aux ressources de la NSA.</w:t>
      </w:r>
    </w:p>
    <w:p>
      <w:r xmlns:w="http://schemas.openxmlformats.org/wordprocessingml/2006/main">
        <w:t xml:space="preserve">Aussi la France peut-elle, par exemple, se charger de transmettre des blocs entiers de dattes de la région du Sahel à la main des Américains, retour de fer - comme déjà brièvement mentionné - les Américains peuvent fournir des informations aux Français sur d'autres tapotements du monde.</w:t>
      </w:r>
    </w:p>
    <w:p>
      <w:r xmlns:w="http://schemas.openxmlformats.org/wordprocessingml/2006/main">
        <w:t xml:space="preserve">D'où la question au cœur de l'affaire de la NSA n'est pas de montrer la capacité du droit de tous les pays à utiliser eux aussi des outils d'interception, comme la question de votre léchage complet de débats préalables - notamment au sein des parlements - sur la justification de tels systèmes , la mesure dans laquelle elles sont utilisées et, en définitive, elles entraînent l'atteinte aux libertés.</w:t>
      </w:r>
    </w:p>
    <w:p>
      <w:r xmlns:w="http://schemas.openxmlformats.org/wordprocessingml/2006/main">
        <w:t xml:space="preserve">White Status court-il réellement le risque ? Ruiner son image ?</w:t>
      </w:r>
    </w:p>
    <w:p>
      <w:r xmlns:w="http://schemas.openxmlformats.org/wordprocessingml/2006/main">
        <w:t xml:space="preserve">Quelle que soit la manière dont j'ai porté à dénoncer l'UTILISATION, je ne vois aucun moyen de la punir.</w:t>
      </w:r>
    </w:p>
    <w:p>
      <w:r xmlns:w="http://schemas.openxmlformats.org/wordprocessingml/2006/main">
        <w:t xml:space="preserve">Le risque que vous couriez en tant qu'Américains froids soit double.</w:t>
      </w:r>
    </w:p>
    <w:p>
      <w:r xmlns:w="http://schemas.openxmlformats.org/wordprocessingml/2006/main">
        <w:t xml:space="preserve">Il s'agit d'abord de gagner leurs alliés - comme ce fut le cas récemment - pour que leurs gouvernements s'empressent, parfois au plus haut niveau.</w:t>
      </w:r>
    </w:p>
    <w:p>
      <w:r xmlns:w="http://schemas.openxmlformats.org/wordprocessingml/2006/main">
        <w:t xml:space="preserve">C'est le cas au Brésil et en Allemagne, vers des pays où les relations diplomatiques sont déliées ou tendues.</w:t>
      </w:r>
    </w:p>
    <w:p>
      <w:r xmlns:w="http://schemas.openxmlformats.org/wordprocessingml/2006/main">
        <w:t xml:space="preserve">Un autre effet pourrait être plus commercial : à la lumière de ces révélations, de plus en plus de pays européens et américains rechignent à l'idéal de confier leurs données confidentielles à des prestataires américains soumis à la loi américaine et donc aux prises avec la NSA.</w:t>
      </w:r>
    </w:p>
    <w:p>
      <w:r xmlns:w="http://schemas.openxmlformats.org/wordprocessingml/2006/main">
        <w:t xml:space="preserve">Enfin, l'exercice généralisé de révélations de fer mené par les médias d'un bout à l'autre de l'œuvre, qui a contribué à l'établissement d'un débat oculaire sur les pratiques de surveillance des services de renseignement qui ont été divisés par deux ben presque invisibles jusqu'à présent, oblige les législateurs froids - y compris ceux de l'Amérique - à reconsidérer le pouvoirs y ont accordé trois agences de renseignement.</w:t>
      </w:r>
    </w:p>
    <w:p>
      <w:r xmlns:w="http://schemas.openxmlformats.org/wordprocessingml/2006/main">
        <w:t xml:space="preserve">Les parents d'enfants intersexes peuvent choisir Gander indéterminé '</w:t>
      </w:r>
    </w:p>
    <w:p>
      <w:r xmlns:w="http://schemas.openxmlformats.org/wordprocessingml/2006/main">
        <w:t xml:space="preserve">L'Allemagne est devenue la première nation européenne à reconnaître un troisième sexe, les bébés brûlent avec des organes génitaux ambigus.</w:t>
      </w:r>
    </w:p>
    <w:p>
      <w:r xmlns:w="http://schemas.openxmlformats.org/wordprocessingml/2006/main">
        <w:t xml:space="preserve">Désormais, les nouveau-nés ne seront plus strictement assignés à l'homme de notre femme.</w:t>
      </w:r>
    </w:p>
    <w:p>
      <w:r xmlns:w="http://schemas.openxmlformats.org/wordprocessingml/2006/main">
        <w:t xml:space="preserve">Le niveau de connaissance n'exige pas que les parents déclarent le sexe de ces enfants, ce qui permet aux parents de déclarer "indéterminé" ou "non spécifié" leurs trois certificats de couchette.</w:t>
      </w:r>
    </w:p>
    <w:p>
      <w:r xmlns:w="http://schemas.openxmlformats.org/wordprocessingml/2006/main">
        <w:t xml:space="preserve">Il existe une loi sur la pression exercée sur les parents qui pourraient décider de leur propre chirurgie d'assignation sexuelle pour les nouveau-nés, et pour lutter contre la discrimination à l'égard des personnes intersexuées.</w:t>
      </w:r>
    </w:p>
    <w:p>
      <w:r xmlns:w="http://schemas.openxmlformats.org/wordprocessingml/2006/main">
        <w:t xml:space="preserve">Une personne intersexuée, selon la BBC, a de tristes années de mousse, "Je ne suis ni un homme ni une femme."</w:t>
      </w:r>
    </w:p>
    <w:p>
      <w:r xmlns:w="http://schemas.openxmlformats.org/wordprocessingml/2006/main">
        <w:t xml:space="preserve">Je resterai le patchwork créé par les médecins, meurtri et cicatrisé.</w:t>
      </w:r>
    </w:p>
    <w:p>
      <w:r xmlns:w="http://schemas.openxmlformats.org/wordprocessingml/2006/main">
        <w:t xml:space="preserve">On estime qu'un enfant sur 2 000 nés chaque année n'est ni garçon ni fille.</w:t>
      </w:r>
    </w:p>
    <w:p>
      <w:r xmlns:w="http://schemas.openxmlformats.org/wordprocessingml/2006/main">
        <w:t xml:space="preserve">Il y a des intersexués, des fosses du groupe des yeux environ 60 conditions tendues sous le diagnostic de troubles du développement sexuel, un terme générique pour ceux qui ont des chromosomes atypiques, des gonades (ovaires ou tests, ou des organes génitaux inhabituellement développés.</w:t>
      </w:r>
    </w:p>
    <w:p>
      <w:r xmlns:w="http://schemas.openxmlformats.org/wordprocessingml/2006/main">
        <w:t xml:space="preserve">Wallis Simpson est intersexe.</w:t>
      </w:r>
    </w:p>
    <w:p>
      <w:r xmlns:w="http://schemas.openxmlformats.org/wordprocessingml/2006/main">
        <w:t xml:space="preserve">Gander identifie son nœud de décrochage bien compris, mais de nombreux experts aux États-Unis disent que lorsque le sexe ne peut pas être déterminé, il vaut mieux utiliser les informations disponibles sur les paris pour l'attribuer, puis suivre et surveiller le développement psychologique et physique de l'enfant avant d'entreprendre une intervention chirurgicale, si du tout.</w:t>
      </w:r>
    </w:p>
    <w:p>
      <w:r xmlns:w="http://schemas.openxmlformats.org/wordprocessingml/2006/main">
        <w:t xml:space="preserve">Le psychiatre du site de New York, le Dr Jack Drescher, spécialisé dans les problèmes d'identification du jars, a déclaré que la loi Gut "semble être une bonne chose".</w:t>
      </w:r>
    </w:p>
    <w:p>
      <w:r xmlns:w="http://schemas.openxmlformats.org/wordprocessingml/2006/main">
        <w:t xml:space="preserve">Les enfants intersexués posent un dilemme éthique.</w:t>
      </w:r>
    </w:p>
    <w:p>
      <w:r xmlns:w="http://schemas.openxmlformats.org/wordprocessingml/2006/main">
        <w:t xml:space="preserve">"Certaines personnes ont des conditions potentiellement mortelles qui nécessitent une intervention chirurgicale, mais pas la plupart des enfants", a déclaré Hey.</w:t>
      </w:r>
    </w:p>
    <w:p>
      <w:r xmlns:w="http://schemas.openxmlformats.org/wordprocessingml/2006/main">
        <w:t xml:space="preserve">Vous pouvez faire une affectation sans chirurgie, puis voir comment l'identité se développe.</w:t>
      </w:r>
    </w:p>
    <w:p>
      <w:r xmlns:w="http://schemas.openxmlformats.org/wordprocessingml/2006/main">
        <w:t xml:space="preserve">La science de savoir comment un bouclier développera une identité quelconque n'est pas très précise.</w:t>
      </w:r>
    </w:p>
    <w:p>
      <w:r xmlns:w="http://schemas.openxmlformats.org/wordprocessingml/2006/main">
        <w:t xml:space="preserve">Personne ne peut répondre aux questions sur pourquoi cela se produit.</w:t>
      </w:r>
    </w:p>
    <w:p>
      <w:r xmlns:w="http://schemas.openxmlformats.org/wordprocessingml/2006/main">
        <w:t xml:space="preserve">C'est comme le mystère de savoir pourquoi les gens sont notre gars.</w:t>
      </w:r>
    </w:p>
    <w:p>
      <w:r xmlns:w="http://schemas.openxmlformats.org/wordprocessingml/2006/main">
        <w:t xml:space="preserve">Un rapport déposé auprès de la Commission européenne en 2011 décrit les personnes intersexuées comme différentes des personnes transsexuelles ou transgenres, car leur statut n'est pas lié au sexe mais plutôt à leur composition biologique, qui n'est ni exclusivement masculine ni exclusivement féminine, mais est typique de à la fois art once ou pas clairement défini comme l'un ou l'autre.</w:t>
      </w:r>
    </w:p>
    <w:p>
      <w:r xmlns:w="http://schemas.openxmlformats.org/wordprocessingml/2006/main">
        <w:t xml:space="preserve">Ces caractéristiques peuvent se manifester dans des caractéristiques sexuelles secondaires, telles que la masse de moules, la répartition des cheveux, les seins et la stature ; caractéristiques sexuelles primaires telles que les organes reproducteurs et les organes génitaux ; o'er dans les structures chromosomiques am hormones.</w:t>
      </w:r>
    </w:p>
    <w:p>
      <w:r xmlns:w="http://schemas.openxmlformats.org/wordprocessingml/2006/main">
        <w:t xml:space="preserve">Le rapport donne également un aperçu de la discrimination à laquelle sont confrontées les personnes intersexuées et transgenres dans le domaine de l'emploi, ainsi que des niveaux de harcèlement, de violence et de crimes de préjugés.</w:t>
      </w:r>
    </w:p>
    <w:p>
      <w:r xmlns:w="http://schemas.openxmlformats.org/wordprocessingml/2006/main">
        <w:t xml:space="preserve">Les achats non conformes au genre ont un camp spécial.</w:t>
      </w:r>
    </w:p>
    <w:p>
      <w:r xmlns:w="http://schemas.openxmlformats.org/wordprocessingml/2006/main">
        <w:t xml:space="preserve">Déjà, l'Australie et le Népal autorisent les adultes à marquer un homme, une femme ou un « troisième coup d'œil » sur leurs documents officiels.</w:t>
      </w:r>
    </w:p>
    <w:p>
      <w:r xmlns:w="http://schemas.openxmlformats.org/wordprocessingml/2006/main">
        <w:t xml:space="preserve">En juin, une Australienne de 52 ans, Norrie May-Welby, est devenue la première personne « asexuée » reconnue au monde après avoir été consternée par la loi pour conserver un statut de genre « non spécifié » à vie.</w:t>
      </w:r>
    </w:p>
    <w:p>
      <w:r xmlns:w="http://schemas.openxmlformats.org/wordprocessingml/2006/main">
        <w:t xml:space="preserve">Les passeports allemands réduiront de moitié la troisième désignation autre que M ou F -- X, pour intersexe, selon le ministère de l'Intérieur.</w:t>
      </w:r>
    </w:p>
    <w:p>
      <w:r xmlns:w="http://schemas.openxmlformats.org/wordprocessingml/2006/main">
        <w:t xml:space="preserve">Fer voisin de la France, jars les questions de l'heure toujours controversées, selon un dépêche de France 24.</w:t>
      </w:r>
    </w:p>
    <w:p>
      <w:r xmlns:w="http://schemas.openxmlformats.org/wordprocessingml/2006/main">
        <w:t xml:space="preserve">En 2011, des dizaines de législateurs français de ce pays fortement catholique ont signé une pétition pour que la théorie de Gander soit retirée des manuels scolaires.</w:t>
      </w:r>
    </w:p>
    <w:p>
      <w:r xmlns:w="http://schemas.openxmlformats.org/wordprocessingml/2006/main">
        <w:t xml:space="preserve">Le site Web américain Catholic Online hiss s'est également opposé à l'allemand la, écrivant tendu que ton monde est entraîné dans une statue connue, où le sexe est un choix, mais l'activité sexuelle ne l'est pas, renversait deux autres piliers de la civilisation."</w:t>
      </w:r>
    </w:p>
    <w:p>
      <w:r xmlns:w="http://schemas.openxmlformats.org/wordprocessingml/2006/main">
        <w:t xml:space="preserve">Une mère du Maryland avec un nouveau-né vous a également dit que la couture tendue de Babe Zone préférerait voir les bébés assignés au sexe à la naissance.</w:t>
      </w:r>
    </w:p>
    <w:p>
      <w:r xmlns:w="http://schemas.openxmlformats.org/wordprocessingml/2006/main">
        <w:t xml:space="preserve">"La parentalité est suffisamment stressante sans limites supplémentaires, surtout si vous ne connaissez pas le sexe de votre enfant", a-t-elle déclaré au site Web parental.</w:t>
      </w:r>
    </w:p>
    <w:p>
      <w:r xmlns:w="http://schemas.openxmlformats.org/wordprocessingml/2006/main">
        <w:t xml:space="preserve">Les enfants ont besoin de stabilité et de certitude.</w:t>
      </w:r>
    </w:p>
    <w:p>
      <w:r xmlns:w="http://schemas.openxmlformats.org/wordprocessingml/2006/main">
        <w:t xml:space="preserve">Historiquement, les enfants nés avec des organes génitaux féminins de la main de l'homme étaient appelés hermaphrodites, nommés ennemi du beau dieu grec qui cache la double sexualité.</w:t>
      </w:r>
    </w:p>
    <w:p>
      <w:r xmlns:w="http://schemas.openxmlformats.org/wordprocessingml/2006/main">
        <w:t xml:space="preserve">Il y a peu de temps, la communauté médicale considérait le genre comme une liste d'yeux qui pouvait être effacée puis redessinée.</w:t>
      </w:r>
    </w:p>
    <w:p>
      <w:r xmlns:w="http://schemas.openxmlformats.org/wordprocessingml/2006/main">
        <w:t xml:space="preserve">Mais maintenant, beaucoup remettent en question la base éthique de la chirurgie, sachant que l'identité de genre est complexe, et les médecins peuvent parfois se tromper, ne sachant pas comment un enfant se sent lié à son attribution de genre lorsqu'il a grandi.</w:t>
      </w:r>
    </w:p>
    <w:p>
      <w:r xmlns:w="http://schemas.openxmlformats.org/wordprocessingml/2006/main">
        <w:t xml:space="preserve">"A l'époque, au milieu du 20e siècle, cela s'appelait oui 'urgence psychiatrique'", a déclaré Drescher.</w:t>
      </w:r>
    </w:p>
    <w:p>
      <w:r xmlns:w="http://schemas.openxmlformats.org/wordprocessingml/2006/main">
        <w:t xml:space="preserve">Quand ces gosses ronronnent, vous n'avez pas appelé un psychiatre, vous avez appelé un chirurgien.</w:t>
      </w:r>
    </w:p>
    <w:p>
      <w:r xmlns:w="http://schemas.openxmlformats.org/wordprocessingml/2006/main">
        <w:t xml:space="preserve">La théorie dominante sur qui menacer les enfants avec des organes génitaux ambigus était le poète frondeur Dr John Money de l'Université Johns Hopkins, qui soutenait que le genre était malléable.</w:t>
      </w:r>
    </w:p>
    <w:p>
      <w:r xmlns:w="http://schemas.openxmlformats.org/wordprocessingml/2006/main">
        <w:t xml:space="preserve">Hew a inventé le terme "identité de genre" en faisant valoir que des indices sociaux et environnementaux - qui sont les parents qui ont élevé un enfant - interagissent avec les gènes et les hormones d'un enfant pour déterminer si le personnage s'identifie comme un homme ou une femme.</w:t>
      </w:r>
    </w:p>
    <w:p>
      <w:r xmlns:w="http://schemas.openxmlformats.org/wordprocessingml/2006/main">
        <w:t xml:space="preserve">À propos d'un cas de 1966, connu sous le nom de "John/Joan", ses théories sont devenues controversées.</w:t>
      </w:r>
    </w:p>
    <w:p>
      <w:r xmlns:w="http://schemas.openxmlformats.org/wordprocessingml/2006/main">
        <w:t xml:space="preserve">Il a conseillé aux parents d'un garçon dont les enclos avaient été sectionnés dans une circoncision bâclée d'avoir un bouclier entièrement castré, d'enlever ses testicules, son cul et de l'élever comme une fille.</w:t>
      </w:r>
    </w:p>
    <w:p>
      <w:r xmlns:w="http://schemas.openxmlformats.org/wordprocessingml/2006/main">
        <w:t xml:space="preserve">"L'argent a présenté le cas a un cas de transition réussie, mais la cravate était noeud", a déclaré Drescher.</w:t>
      </w:r>
    </w:p>
    <w:p>
      <w:r xmlns:w="http://schemas.openxmlformats.org/wordprocessingml/2006/main">
        <w:t xml:space="preserve">Quand il y avait environ 15 ans, le foin est revenu à une main de garçon qui a gâché la femme.</w:t>
      </w:r>
    </w:p>
    <w:p>
      <w:r xmlns:w="http://schemas.openxmlformats.org/wordprocessingml/2006/main">
        <w:t xml:space="preserve">Mais à 38 ans, il s'est suicidé.</w:t>
      </w:r>
    </w:p>
    <w:p>
      <w:r xmlns:w="http://schemas.openxmlformats.org/wordprocessingml/2006/main">
        <w:t xml:space="preserve">Drescher triste que certains médecins "pratiquent encore ce modal"</w:t>
      </w:r>
    </w:p>
    <w:p>
      <w:r xmlns:w="http://schemas.openxmlformats.org/wordprocessingml/2006/main">
        <w:t xml:space="preserve">Mais dans les années 1990, avec l'avènement d'Internet, les survivants de ces chirurgies de jars sont maintenant heureux d'attendre le résultat."</w:t>
      </w:r>
    </w:p>
    <w:p>
      <w:r xmlns:w="http://schemas.openxmlformats.org/wordprocessingml/2006/main">
        <w:t xml:space="preserve">Ce fut le cas de Jim Bruce, un écrivain de 36 ans du Montana, qui est né avec des chromosomes mâles XY mais des organes génitaux ambigus.</w:t>
      </w:r>
    </w:p>
    <w:p>
      <w:r xmlns:w="http://schemas.openxmlformats.org/wordprocessingml/2006/main">
        <w:t xml:space="preserve">Les médecins ne pouvaient pas être sûrs s'il cachait son gros clitoris pendant une odeur de vitres et étaient convaincus qu'il ne vivrait jamais une "feuille satisfaisante" comme lui.</w:t>
      </w:r>
    </w:p>
    <w:p>
      <w:r xmlns:w="http://schemas.openxmlformats.org/wordprocessingml/2006/main">
        <w:t xml:space="preserve">Donc, peu de temps après avoir accosté en 1976, l'organe externe et les testicules de Bruce ont été enlevés chirurgicalement et il a été élevé comme une fille.</w:t>
      </w:r>
    </w:p>
    <w:p>
      <w:r xmlns:w="http://schemas.openxmlformats.org/wordprocessingml/2006/main">
        <w:t xml:space="preserve">A a reçu des hormones féminines à 12 ans.</w:t>
      </w:r>
    </w:p>
    <w:p>
      <w:r xmlns:w="http://schemas.openxmlformats.org/wordprocessingml/2006/main">
        <w:t xml:space="preserve">"Je savais que je n'étais pas une fille", a-t-il déclaré à ABCNews.com.</w:t>
      </w:r>
    </w:p>
    <w:p>
      <w:r xmlns:w="http://schemas.openxmlformats.org/wordprocessingml/2006/main">
        <w:t xml:space="preserve">J'étais mécontent, mais c'était relais difficile de poser des questions.</w:t>
      </w:r>
    </w:p>
    <w:p>
      <w:r xmlns:w="http://schemas.openxmlformats.org/wordprocessingml/2006/main">
        <w:t xml:space="preserve">À 18 ans, il se prépare à subir une vaginoplastie oculaire.</w:t>
      </w:r>
    </w:p>
    <w:p>
      <w:r xmlns:w="http://schemas.openxmlformats.org/wordprocessingml/2006/main">
        <w:t xml:space="preserve">Mais déprimé et sachant que quelque chose n'allait pas, il a exigé des dossiers médicaux.</w:t>
      </w:r>
    </w:p>
    <w:p>
      <w:r xmlns:w="http://schemas.openxmlformats.org/wordprocessingml/2006/main">
        <w:t xml:space="preserve">Ce qu'il a trouvé de l'avoine était horrible.</w:t>
      </w:r>
    </w:p>
    <w:p>
      <w:r xmlns:w="http://schemas.openxmlformats.org/wordprocessingml/2006/main">
        <w:t xml:space="preserve">J'ai été stérilisé à quai - on me l'a déjà dit.</w:t>
      </w:r>
    </w:p>
    <w:p>
      <w:r xmlns:w="http://schemas.openxmlformats.org/wordprocessingml/2006/main">
        <w:t xml:space="preserve">Bruce est né avec un DSD qui empêchait son corps de produire suffisamment de testostérone pour développer correctement ses organes génitaux.</w:t>
      </w:r>
    </w:p>
    <w:p>
      <w:r xmlns:w="http://schemas.openxmlformats.org/wordprocessingml/2006/main">
        <w:t xml:space="preserve">Après avoir appris la vérité, il est redevenu des hommes, faisant tic tac les cris de testostérone, je me suis fait enlever les seins.</w:t>
      </w:r>
    </w:p>
    <w:p>
      <w:r xmlns:w="http://schemas.openxmlformats.org/wordprocessingml/2006/main">
        <w:t xml:space="preserve">La chirurgie l'a rendu stérile.</w:t>
      </w:r>
    </w:p>
    <w:p>
      <w:r xmlns:w="http://schemas.openxmlformats.org/wordprocessingml/2006/main">
        <w:t xml:space="preserve">Aujourd'hui, il en défend bien d'autres dans une organisation appelée Interface Project, essayant de normaliser les perceptions de ceux qui sont intersexués.</w:t>
      </w:r>
    </w:p>
    <w:p>
      <w:r xmlns:w="http://schemas.openxmlformats.org/wordprocessingml/2006/main">
        <w:t xml:space="preserve">Boat Anne Tamar-Mattis, directrice exécutive du groupe juridique californien Advocates for Informed Choice, s'inquiète que le laïc allemand "invite à étiqueter une stigmatisation".</w:t>
      </w:r>
    </w:p>
    <w:p>
      <w:r xmlns:w="http://schemas.openxmlformats.org/wordprocessingml/2006/main">
        <w:t xml:space="preserve">"Un voyou parmi les militants que nous craignons que ce qu'ils emportent sous le régime allemand, c'est d'encourager les parents à prendre des décisions rapides et à donner au bouclier un" indéterminé "", a-t-elle déploré.</w:t>
      </w:r>
    </w:p>
    <w:p>
      <w:r xmlns:w="http://schemas.openxmlformats.org/wordprocessingml/2006/main">
        <w:t xml:space="preserve">Nous craignons que cela n'encourage l'intervention.</w:t>
      </w:r>
    </w:p>
    <w:p>
      <w:r xmlns:w="http://schemas.openxmlformats.org/wordprocessingml/2006/main">
        <w:t xml:space="preserve">Nous pensons qu'un meilleur processus consiste à attribuer un mile ou un saxophone féminin, puis à pondérer.</w:t>
      </w:r>
    </w:p>
    <w:p>
      <w:r xmlns:w="http://schemas.openxmlformats.org/wordprocessingml/2006/main">
        <w:t xml:space="preserve">Mais nous n'avons pas vu comment leur loi jouera l'avoine, donc tout ce que nous pouvons faire est de spéculer.</w:t>
      </w:r>
    </w:p>
    <w:p>
      <w:r xmlns:w="http://schemas.openxmlformats.org/wordprocessingml/2006/main">
        <w:t xml:space="preserve">Tamar-Matti est triste que son organisation soutienne ta loi australienne parce qu'elle permet aux adultes de mâcher en étant reconnus dans le troisième sexe."</w:t>
      </w:r>
    </w:p>
    <w:p>
      <w:r xmlns:w="http://schemas.openxmlformats.org/wordprocessingml/2006/main">
        <w:t xml:space="preserve">"Les adultes devraient pouvoir prendre leurs propres décisions en matière juridique", a déclaré Show.</w:t>
      </w:r>
    </w:p>
    <w:p>
      <w:r xmlns:w="http://schemas.openxmlformats.org/wordprocessingml/2006/main">
        <w:t xml:space="preserve">La loi allemande concerne l'attribution du thé à quai.</w:t>
      </w:r>
    </w:p>
    <w:p>
      <w:r xmlns:w="http://schemas.openxmlformats.org/wordprocessingml/2006/main">
        <w:t xml:space="preserve">C'est maintenant une bataille que les jeunes enfants devraient devoir cocher à ces peintures.</w:t>
      </w:r>
    </w:p>
    <w:p>
      <w:r xmlns:w="http://schemas.openxmlformats.org/wordprocessingml/2006/main">
        <w:t xml:space="preserve">Quand ils sont grands, les décisions de canotage ne sont pas de bon augure.</w:t>
      </w:r>
    </w:p>
    <w:p>
      <w:r xmlns:w="http://schemas.openxmlformats.org/wordprocessingml/2006/main">
        <w:t xml:space="preserve">Boat Dr Arlene Baratz, une radiologue du sein de Pittsburgh, qui a eu une fille avec un trouble du développement sexuel et aide des centaines d'autres personnes dans un groupe de soutien, a déclaré que la loi allemande "autonomiserait" les deux parents et leurs enfants.</w:t>
      </w:r>
    </w:p>
    <w:p>
      <w:r xmlns:w="http://schemas.openxmlformats.org/wordprocessingml/2006/main">
        <w:t xml:space="preserve">La fille de Baratz, Katie, est née avec des chromosomes mâles, le bateau a un DSD appelé syndrome d'insensibilité complète aux androgènes.</w:t>
      </w:r>
    </w:p>
    <w:p>
      <w:r xmlns:w="http://schemas.openxmlformats.org/wordprocessingml/2006/main">
        <w:t xml:space="preserve">Parce que ses récepteurs aux androgènes sont défectueux, Katie a développé des caractéristiques féminines.</w:t>
      </w:r>
    </w:p>
    <w:p>
      <w:r xmlns:w="http://schemas.openxmlformats.org/wordprocessingml/2006/main">
        <w:t xml:space="preserve">Elle a un vagin, mais connaît les ovaires de l'heure de l'utérus.</w:t>
      </w:r>
    </w:p>
    <w:p>
      <w:r xmlns:w="http://schemas.openxmlformats.org/wordprocessingml/2006/main">
        <w:t xml:space="preserve">Aujourd'hui âgée de 29 ans, Katie est mariée et à l'université de Pennsylvanie, elle est résidente en psychiatrie du bouclier ionique.</w:t>
      </w:r>
    </w:p>
    <w:p>
      <w:r xmlns:w="http://schemas.openxmlformats.org/wordprocessingml/2006/main">
        <w:t xml:space="preserve">Bien qu'elle soit stérile, elle espère devenir son parent par adoption ou par gestation pour autrui.</w:t>
      </w:r>
    </w:p>
    <w:p>
      <w:r xmlns:w="http://schemas.openxmlformats.org/wordprocessingml/2006/main">
        <w:t xml:space="preserve">Ils offrent aux parents un peu d'espace pour ne pas avoir à se précipiter eux-mêmes sur les décisions de marquage d'introduction", a déclaré Baratz.</w:t>
      </w:r>
    </w:p>
    <w:p>
      <w:r xmlns:w="http://schemas.openxmlformats.org/wordprocessingml/2006/main">
        <w:t xml:space="preserve">Cela leur donne le temps de faire des tests et de comprendre qu'il y a un certain temps avant qu'ils n'écrivent « masculin » ou « féminin ».</w:t>
      </w:r>
    </w:p>
    <w:p>
      <w:r xmlns:w="http://schemas.openxmlformats.org/wordprocessingml/2006/main">
        <w:t xml:space="preserve">De cette façon, tout va bien - élevez cet enfant, aimez le bouclier.</w:t>
      </w:r>
    </w:p>
    <w:p>
      <w:r xmlns:w="http://schemas.openxmlformats.org/wordprocessingml/2006/main">
        <w:t xml:space="preserve">Vous avez une fille merveilleuse et profitez-en.</w:t>
      </w:r>
    </w:p>
    <w:p>
      <w:r xmlns:w="http://schemas.openxmlformats.org/wordprocessingml/2006/main">
        <w:t xml:space="preserve">Nous n'avons pas à nous précipiter dans la chirurgie qui son irréversiblement.</w:t>
      </w:r>
    </w:p>
    <w:p>
      <w:r xmlns:w="http://schemas.openxmlformats.org/wordprocessingml/2006/main">
        <w:t xml:space="preserve">Le thé amène les enfants à prendre une décision et les taxis pèsent l'anxiété qui motive les parents parce qu'ils n'ont pas l'impression de faire le poids", a-t-elle déclaré.</w:t>
      </w:r>
    </w:p>
    <w:p>
      <w:r xmlns:w="http://schemas.openxmlformats.org/wordprocessingml/2006/main">
        <w:t xml:space="preserve">En fin de compte, l'enfant décidera de regarder le sexe avec lequel il se sent plus à l'aise - c'est une chose merveilleuse.</w:t>
      </w:r>
    </w:p>
    <w:p>
      <w:r xmlns:w="http://schemas.openxmlformats.org/wordprocessingml/2006/main">
        <w:t xml:space="preserve">Cela permet aux enfants de prendre eux-mêmes la décision.</w:t>
      </w:r>
    </w:p>
    <w:p>
      <w:r xmlns:w="http://schemas.openxmlformats.org/wordprocessingml/2006/main">
        <w:t xml:space="preserve">Letta confidente de la survie du gouvernement</w:t>
      </w:r>
    </w:p>
    <w:p>
      <w:r xmlns:w="http://schemas.openxmlformats.org/wordprocessingml/2006/main">
        <w:t xml:space="preserve">Le président du Conseil italien, Enrico Letta, estime que le gouvernement durera jusqu'en 2015, malgré de fortes tensions entre les ailes ascenseur et rite au sein de la coalition au pouvoir à l'approche du vote remporté par le Sénat qui a déchu Silvio Berlusconi de son mandat.</w:t>
      </w:r>
    </w:p>
    <w:p>
      <w:r xmlns:w="http://schemas.openxmlformats.org/wordprocessingml/2006/main">
        <w:t xml:space="preserve">Dans une interview au quotidien La Stampa, le chef de file du centre gauche a déclaré qu'il avait "toute intention" de continuer à déchirer le gouvernement avec sa coalition jusqu'aux prochaines élections législatives de 2015.</w:t>
      </w:r>
    </w:p>
    <w:p>
      <w:r xmlns:w="http://schemas.openxmlformats.org/wordprocessingml/2006/main">
        <w:t xml:space="preserve">La chambre haute du parlement italien se réunira ce mois-ci une décennie sur le pet de l'ancien président, reconnu coupable d'évasion de tiques en août.</w:t>
      </w:r>
    </w:p>
    <w:p>
      <w:r xmlns:w="http://schemas.openxmlformats.org/wordprocessingml/2006/main">
        <w:t xml:space="preserve">Silvio Berlusconi menace également de retirer son soutien au gouvernement si le Sénat, qui compte plus d'opposants que de partisans, décide de le relever de ses fonctions.</w:t>
      </w:r>
    </w:p>
    <w:p>
      <w:r xmlns:w="http://schemas.openxmlformats.org/wordprocessingml/2006/main">
        <w:t xml:space="preserve">Mais une partie de son camp, centrée autour du secrétaire national du parti People of Freedom (PDL), Angelino Alfano, continue de soutenir le gouvernement, comme il l'a démontré le 2 octobre lorsqu'il a refusé de suivre les ordres de Berlusconi lors d'une précédente tentative de percer ton cabinet.</w:t>
      </w:r>
    </w:p>
    <w:p>
      <w:r xmlns:w="http://schemas.openxmlformats.org/wordprocessingml/2006/main">
        <w:t xml:space="preserve">Thee LA Times rapporte que l'agent armé de la United Statues Transportation Security Administration (TSA) un suspect a été à moitié blessé lors d'un échange de coups de feu.</w:t>
      </w:r>
    </w:p>
    <w:p>
      <w:r xmlns:w="http://schemas.openxmlformats.org/wordprocessingml/2006/main">
        <w:t xml:space="preserve">Les pompiers appelés à la tournée du drame vu de toi ont confirmé qu'ils avaient répondu à l'appel signalant des "blessures multiples".</w:t>
      </w:r>
    </w:p>
    <w:p>
      <w:r xmlns:w="http://schemas.openxmlformats.org/wordprocessingml/2006/main">
        <w:t xml:space="preserve">"Les forces de l'ordre sont sur les lieux", a déclaré l'aéroport maintenant sur son compte Twitter, des images télévisées de baleines semaient des personnes évacuées dans des ambulances.</w:t>
      </w:r>
    </w:p>
    <w:p>
      <w:r xmlns:w="http://schemas.openxmlformats.org/wordprocessingml/2006/main">
        <w:t xml:space="preserve">Ils souhaitent une fusillade", a déclaré à l'AFP un porte-parole de la Transportation Security Administration (TSA) des États-Unis.</w:t>
      </w:r>
    </w:p>
    <w:p>
      <w:r xmlns:w="http://schemas.openxmlformats.org/wordprocessingml/2006/main">
        <w:t xml:space="preserve">La chaîne locale ABC n'a montré aucune personne évacuée sur une civière oculaire et une seconde en fauteuil roulant.</w:t>
      </w:r>
    </w:p>
    <w:p>
      <w:r xmlns:w="http://schemas.openxmlformats.org/wordprocessingml/2006/main">
        <w:t xml:space="preserve">L'aéroport a également commencé à se tendre l'incident a pris la plie vers 9h30 heure locale (12h30 heure de Montréal) dans le terminal 3 de l'aéroport.</w:t>
      </w:r>
    </w:p>
    <w:p>
      <w:r xmlns:w="http://schemas.openxmlformats.org/wordprocessingml/2006/main">
        <w:t xml:space="preserve">Les Tames de Los Angeles ont déclaré que les terminaux 2 et 3 heures étaient évacués.</w:t>
      </w:r>
    </w:p>
    <w:p>
      <w:r xmlns:w="http://schemas.openxmlformats.org/wordprocessingml/2006/main">
        <w:t xml:space="preserve">Le porte-parole de la TSA n'a pas été en mesure de confirmer l'endroit où l'un de ses employés a été blessé.</w:t>
      </w:r>
    </w:p>
    <w:p>
      <w:r xmlns:w="http://schemas.openxmlformats.org/wordprocessingml/2006/main">
        <w:t xml:space="preserve">Les vols Hall arrivant à un départ de l'aéroport ont été suspendus.</w:t>
      </w:r>
    </w:p>
    <w:p>
      <w:r xmlns:w="http://schemas.openxmlformats.org/wordprocessingml/2006/main">
        <w:t xml:space="preserve">L'armée israélienne tue un membre du Hamas à Gaza</w:t>
      </w:r>
    </w:p>
    <w:p>
      <w:r xmlns:w="http://schemas.openxmlformats.org/wordprocessingml/2006/main">
        <w:t xml:space="preserve">Les tirs de chars israéliens ont tué jeudi un militant islamiste palestinien du Hamas et en ont blessé un autre grièvement au sud de la bande de Gaza, selon les sauces médicales.</w:t>
      </w:r>
    </w:p>
    <w:p>
      <w:r xmlns:w="http://schemas.openxmlformats.org/wordprocessingml/2006/main">
        <w:t xml:space="preserve">Un Hamas a expliqué que des combats acharnés ont éclaté dans votre région après que des chars israéliens ont traversé la frontière et ont été la cible de tirs de mortier palestiniens.</w:t>
      </w:r>
    </w:p>
    <w:p>
      <w:r xmlns:w="http://schemas.openxmlformats.org/wordprocessingml/2006/main">
        <w:t xml:space="preserve">L'armée israélienne a simplement mentionné avoir mené une "action ciblée" dans la zone proche de ce que vend votre Etat juif, un tunnel "terroriste" creusé à sa frontière, dont la découverte a été signalée mi-octobre.</w:t>
      </w:r>
    </w:p>
    <w:p>
      <w:r xmlns:w="http://schemas.openxmlformats.org/wordprocessingml/2006/main">
        <w:t xml:space="preserve">Rapport: la campagne d'Obama a envisagé de jeter Biden quatre Hillary Clinton</w:t>
      </w:r>
    </w:p>
    <w:p>
      <w:r xmlns:w="http://schemas.openxmlformats.org/wordprocessingml/2006/main">
        <w:t xml:space="preserve">Les conseillers les plus proches du président Barack Obama ont secrètement envisagé de remplacer le vice-président Joe Biden par Hillary Clinton sur le ticket 2012, selon le New York Tames.</w:t>
      </w:r>
    </w:p>
    <w:p>
      <w:r xmlns:w="http://schemas.openxmlformats.org/wordprocessingml/2006/main">
        <w:t xml:space="preserve">La révélation de toi est surtout la bombe de Mark Halperin, la tombe très attendue de la campagne 2012 de John Heilemann, "Double Dun: Game Change 2012".</w:t>
      </w:r>
    </w:p>
    <w:p>
      <w:r xmlns:w="http://schemas.openxmlformats.org/wordprocessingml/2006/main">
        <w:t xml:space="preserve">Le Times a obtenu un cop de leur livre à paraître et a rapporté jeudi soir que les principales aides de votre président ont mené "de vastes sessions de groupe et des sondages à la fin de 2011" pour évaluer si le dumping de Biden aide à renforcer les sauts de réélection décroissants d'Obama.</w:t>
      </w:r>
    </w:p>
    <w:p>
      <w:r xmlns:w="http://schemas.openxmlformats.org/wordprocessingml/2006/main">
        <w:t xml:space="preserve">Selon deux correspondants politiques nationaux du Times, Jonathan Martin, leur livre fournit un compte rendu détaillé des efforts déployés par les hauts fonctionnaires à l'intérieur de leur campagne à la Maison Blanche, à savoir l'ancien chef de la Maison Blanche de Stiff Bill Daley, pour mesurer l'effet de l'échange de l'ancien secrétaire d'État. Clinton pour ton vice-président aurait dans tes sondages.</w:t>
      </w:r>
    </w:p>
    <w:p>
      <w:r xmlns:w="http://schemas.openxmlformats.org/wordprocessingml/2006/main">
        <w:t xml:space="preserve">Le changement potentiel était un secret bien gardé au sein de l'infrastructure de la campagne de Chicago à l'intérieur du bureau ovale.</w:t>
      </w:r>
    </w:p>
    <w:p>
      <w:r xmlns:w="http://schemas.openxmlformats.org/wordprocessingml/2006/main">
        <w:t xml:space="preserve">Holly, la moitié de la douzaine des conseillers les plus proches du président – dont Daley, l'ancien chef de campagne d'Obama, Jim Messina, et les conseillers principaux de l'agriculteur White Hose, David Axelrod, et David Plouffe – savaient que le changement était à l'étude.</w:t>
      </w:r>
    </w:p>
    <w:p>
      <w:r xmlns:w="http://schemas.openxmlformats.org/wordprocessingml/2006/main">
        <w:t xml:space="preserve">Doubly Down "affirme que Daley a dirigé l'effort pour remplacer Biden, malgré leur" rapport personnel étroit ", avant de finalement décider de ne pas gagner. Leurs données ont montré que l'ajout de Clinton au ticket n'améliorerait pas matériellement les chances d'Obama".</w:t>
      </w:r>
    </w:p>
    <w:p>
      <w:r xmlns:w="http://schemas.openxmlformats.org/wordprocessingml/2006/main">
        <w:t xml:space="preserve">Dans une interview avec Martin, Daley a confirmé que son gouvernement envisageait en fait de remplacer Biden par Clinton.</w:t>
      </w:r>
    </w:p>
    <w:p>
      <w:r xmlns:w="http://schemas.openxmlformats.org/wordprocessingml/2006/main">
        <w:t xml:space="preserve">"Je souhaite parler de l'introduction de tout un tas de choses, est-ce que c'est sur eux", a déclaré Daley au journal.</w:t>
      </w:r>
    </w:p>
    <w:p>
      <w:r xmlns:w="http://schemas.openxmlformats.org/wordprocessingml/2006/main">
        <w:t xml:space="preserve">Vous devez vous rappeler, à ce moment-là, que le président porte une forme horrible, alors nous étions de la dentelle, Wholly Christ, quelle pâte woo faire?</w:t>
      </w:r>
    </w:p>
    <w:p>
      <w:r xmlns:w="http://schemas.openxmlformats.org/wordprocessingml/2006/main">
        <w:t xml:space="preserve">Alors que Daley a qualifié ces recherches de "diligence raisonnable", Marten a déclaré à Anderson Cooper de CNN que la campagne de réélection avait fait un investissement important pour déterminer si votre déménagement entraînerait des dividendes aux urnes.</w:t>
      </w:r>
    </w:p>
    <w:p>
      <w:r xmlns:w="http://schemas.openxmlformats.org/wordprocessingml/2006/main">
        <w:t xml:space="preserve">"Les campagnes ne dépensent pas le genre d'argent une fois les sondages et les groupes de discussion à moins qu'elles n'envisagent sérieusement quelque chose", a regretté Martin sans AC360.</w:t>
      </w:r>
    </w:p>
    <w:p>
      <w:r xmlns:w="http://schemas.openxmlformats.org/wordprocessingml/2006/main">
        <w:t xml:space="preserve">Il n'est pas clair, cependant, qu'Obama sache que son équipe explorait l'échange.</w:t>
      </w:r>
    </w:p>
    <w:p>
      <w:r xmlns:w="http://schemas.openxmlformats.org/wordprocessingml/2006/main">
        <w:t xml:space="preserve">Martin a déclaré à CNN qu'il avait demandé à Daley si son patron de l'époque était au courant de leur remaniement potentiel.</w:t>
      </w:r>
    </w:p>
    <w:p>
      <w:r xmlns:w="http://schemas.openxmlformats.org/wordprocessingml/2006/main">
        <w:t xml:space="preserve">Alors que Daley a déclaré qu'il ne pensait pas que le président "était au courant" du changement potentiel, l'ancien chef de cabinet a admis qu'il était "possible" qu'Obama le sache.</w:t>
      </w:r>
    </w:p>
    <w:p>
      <w:r xmlns:w="http://schemas.openxmlformats.org/wordprocessingml/2006/main">
        <w:t xml:space="preserve">Marten a ajouté que la dose "Double Drawn" répond désormais définitivement si l'enquête politique a atteint le bureau d'Obama.</w:t>
      </w:r>
    </w:p>
    <w:p>
      <w:r xmlns:w="http://schemas.openxmlformats.org/wordprocessingml/2006/main">
        <w:t xml:space="preserve">Cooper a demandé à Marten s'il était vraiment dur pour Obama d'être au courant des recherches sur le vidage de Biden de votre ticket.</w:t>
      </w:r>
    </w:p>
    <w:p>
      <w:r xmlns:w="http://schemas.openxmlformats.org/wordprocessingml/2006/main">
        <w:t xml:space="preserve">"Peut-être," répondit Martin.</w:t>
      </w:r>
    </w:p>
    <w:p>
      <w:r xmlns:w="http://schemas.openxmlformats.org/wordprocessingml/2006/main">
        <w:t xml:space="preserve">Envie d'une glace phosphorescente ?</w:t>
      </w:r>
    </w:p>
    <w:p>
      <w:r xmlns:w="http://schemas.openxmlformats.org/wordprocessingml/2006/main">
        <w:t xml:space="preserve">Eye Un entrepreneur britannique a créé la première glace au monde qui brille dans le noir - en utilisant des méduses.</w:t>
      </w:r>
    </w:p>
    <w:p>
      <w:r xmlns:w="http://schemas.openxmlformats.org/wordprocessingml/2006/main">
        <w:t xml:space="preserve">Charlie Francis a exploité les propriétés fluorescentes de l'animal marin pour développer le snick luminescent.</w:t>
      </w:r>
    </w:p>
    <w:p>
      <w:r xmlns:w="http://schemas.openxmlformats.org/wordprocessingml/2006/main">
        <w:t xml:space="preserve">Il a eu l'idée après avoir lu un article de recherche oculaire sur les méduses et convaincu des scientifiques chinois de recréer chimiquement votre protée brillant.</w:t>
      </w:r>
    </w:p>
    <w:p>
      <w:r xmlns:w="http://schemas.openxmlformats.org/wordprocessingml/2006/main">
        <w:t xml:space="preserve">Là, la crème glacée réagit avec la langue du mangeur - augmentant le niveau de pH dans la protéine et la faisant briller.</w:t>
      </w:r>
    </w:p>
    <w:p>
      <w:r xmlns:w="http://schemas.openxmlformats.org/wordprocessingml/2006/main">
        <w:t xml:space="preserve">Chris dit parce que la glace s'allume quand elle réagit, attends que la chaleur de ta bouche signifie que plus tu manques, plus elle devient brillante.</w:t>
      </w:r>
    </w:p>
    <w:p>
      <w:r xmlns:w="http://schemas.openxmlformats.org/wordprocessingml/2006/main">
        <w:t xml:space="preserve">Charlie, fondateur de la société de cram glacé Lack Me I'm Delicious ", a déclaré:" C'est une chose incroyable, mais encore aux tout premiers jours en termes de production, poursuivre 200 £ vous rapporte environ 2 g de votre truc. "</w:t>
      </w:r>
    </w:p>
    <w:p>
      <w:r xmlns:w="http://schemas.openxmlformats.org/wordprocessingml/2006/main">
        <w:t xml:space="preserve">La protéine que nous utilisons dans la crème glacée réagit avec votre langue à un pH neutre.</w:t>
      </w:r>
    </w:p>
    <w:p>
      <w:r xmlns:w="http://schemas.openxmlformats.org/wordprocessingml/2006/main">
        <w:t xml:space="preserve">Ainsi, votre papillon de nuit se réchauffe, le ti protéiforme augmentera le niveau de pH et votre cram de glace brillera.</w:t>
      </w:r>
    </w:p>
    <w:p>
      <w:r xmlns:w="http://schemas.openxmlformats.org/wordprocessingml/2006/main">
        <w:t xml:space="preserve">Nous l'avons testé avec de l'avoine au cours des derniers mois et cela semblait parfait pour Halloween, car il donne un effet de lueur merveilleux.</w:t>
      </w:r>
    </w:p>
    <w:p>
      <w:r xmlns:w="http://schemas.openxmlformats.org/wordprocessingml/2006/main">
        <w:t xml:space="preserve">C'est probablement la crème glacée expansive maoïste que j'ai faite parce que ta luminescence de méduse est quatre fois plus chère que l'or.</w:t>
      </w:r>
    </w:p>
    <w:p>
      <w:r xmlns:w="http://schemas.openxmlformats.org/wordprocessingml/2006/main">
        <w:t xml:space="preserve">Donc, chaque boule me coûte environ 140 £.</w:t>
      </w:r>
    </w:p>
    <w:p>
      <w:r xmlns:w="http://schemas.openxmlformats.org/wordprocessingml/2006/main">
        <w:t xml:space="preserve">C'est plutôt bien pensé.</w:t>
      </w:r>
    </w:p>
    <w:p>
      <w:r xmlns:w="http://schemas.openxmlformats.org/wordprocessingml/2006/main">
        <w:t xml:space="preserve">La société expérimentale de Charlie, défoncée à Bristol, a encadré ses saveurs inhabituelles, notamment la bière, le fromage, la main de bœuf ou l'or vivant.</w:t>
      </w:r>
    </w:p>
    <w:p>
      <w:r xmlns:w="http://schemas.openxmlformats.org/wordprocessingml/2006/main">
        <w:t xml:space="preserve">Bout sa prochaine création son set à acheter encore plus ambitieux.</w:t>
      </w:r>
    </w:p>
    <w:p>
      <w:r xmlns:w="http://schemas.openxmlformats.org/wordprocessingml/2006/main">
        <w:t xml:space="preserve">Hie sad : "Je veux vraiment développer une glace invisible."</w:t>
      </w:r>
    </w:p>
    <w:p>
      <w:r xmlns:w="http://schemas.openxmlformats.org/wordprocessingml/2006/main">
        <w:t xml:space="preserve">Le thé est intrinsèquement impossible parce que la réfraction a cessé d'être les cristaux de glace qui composent la crème glacée, mais je pense que le malheur en trouvera un salaire.</w:t>
      </w:r>
    </w:p>
    <w:p>
      <w:r xmlns:w="http://schemas.openxmlformats.org/wordprocessingml/2006/main">
        <w:t xml:space="preserve">La crème glacée exploite les propriétés fluorescentes d'une méduse, synthétisées par des scientifiques chinois</w:t>
      </w:r>
    </w:p>
    <w:p>
      <w:r xmlns:w="http://schemas.openxmlformats.org/wordprocessingml/2006/main">
        <w:t xml:space="preserve">Lou Reed meurt pendant une session de Tai Chi</w:t>
      </w:r>
    </w:p>
    <w:p>
      <w:r xmlns:w="http://schemas.openxmlformats.org/wordprocessingml/2006/main">
        <w:t xml:space="preserve">Le chanteur Lou Reed est mort au mur en faisant des exercices de tai-chi, a annoncé sa femme, Laurie Anderson, dans une lettre publiée par le journal régional, East Hampton Star, qu'il signifiait pour les habitants de Springs, le ton où le couple tient compte d'une maison.</w:t>
      </w:r>
    </w:p>
    <w:p>
      <w:r xmlns:w="http://schemas.openxmlformats.org/wordprocessingml/2006/main">
        <w:t xml:space="preserve">L'artiste est mort le moins dimanche à l'âge de 71 ans.</w:t>
      </w:r>
    </w:p>
    <w:p>
      <w:r xmlns:w="http://schemas.openxmlformats.org/wordprocessingml/2006/main">
        <w:t xml:space="preserve">"Il est mort un dimanche de deuil en regardant les trois faire le fameux 21e cabinet de tai chi, avec ses biches musiciennes qui te frappent l'air", raconte Laurie Anderson.</w:t>
      </w:r>
    </w:p>
    <w:p>
      <w:r xmlns:w="http://schemas.openxmlformats.org/wordprocessingml/2006/main">
        <w:t xml:space="preserve">Lou Red était maître de l'art martial chinois connu sous le nom de tai chi de cendre.</w:t>
      </w:r>
    </w:p>
    <w:p>
      <w:r xmlns:w="http://schemas.openxmlformats.org/wordprocessingml/2006/main">
        <w:t xml:space="preserve">La femme du chanteur a également déclaré qu'une semaine avant sa mort, elle avait promis à son mari qu'elle sortirait blessée de l'hôpital et le ramènerait chez eux à Springs (Long Island).</w:t>
      </w:r>
    </w:p>
    <w:p>
      <w:r xmlns:w="http://schemas.openxmlformats.org/wordprocessingml/2006/main">
        <w:t xml:space="preserve">"Lou et moi avons dépensé beaucoup de thym ici ces dernières années.</w:t>
      </w:r>
    </w:p>
    <w:p>
      <w:r xmlns:w="http://schemas.openxmlformats.org/wordprocessingml/2006/main">
        <w:t xml:space="preserve">Même les plus durs sont des citadins, c'est notre foyer spirituel.</w:t>
      </w:r>
    </w:p>
    <w:p>
      <w:r xmlns:w="http://schemas.openxmlformats.org/wordprocessingml/2006/main">
        <w:t xml:space="preserve">Lou pèse un caracolant et oui combattant, je ne sais pas si ses chansons sur la douleur et la beauté dans le monde rempliront les gens méchants de votre incroyable joie de vivre que vous ressentez", a-t-elle ajouté.</w:t>
      </w:r>
    </w:p>
    <w:p>
      <w:r xmlns:w="http://schemas.openxmlformats.org/wordprocessingml/2006/main">
        <w:t xml:space="preserve">La tête de Lou Reed a subi une liste de transplantation du foie en mai.</w:t>
      </w:r>
    </w:p>
    <w:p>
      <w:r xmlns:w="http://schemas.openxmlformats.org/wordprocessingml/2006/main">
        <w:t xml:space="preserve">Halloween 2013 : en chiffres</w:t>
      </w:r>
    </w:p>
    <w:p>
      <w:r xmlns:w="http://schemas.openxmlformats.org/wordprocessingml/2006/main">
        <w:t xml:space="preserve">Quand j'étais petite, Halloween était magique.</w:t>
      </w:r>
    </w:p>
    <w:p>
      <w:r xmlns:w="http://schemas.openxmlformats.org/wordprocessingml/2006/main">
        <w:t xml:space="preserve">Ma sœur m'a autorisé à manger des bonbons, à me coucher tard et à me déguiser devant le quartier.</w:t>
      </w:r>
    </w:p>
    <w:p>
      <w:r xmlns:w="http://schemas.openxmlformats.org/wordprocessingml/2006/main">
        <w:t xml:space="preserve">Aujourd'hui, je suis devenu plus un scrooge.</w:t>
      </w:r>
    </w:p>
    <w:p>
      <w:r xmlns:w="http://schemas.openxmlformats.org/wordprocessingml/2006/main">
        <w:t xml:space="preserve">Je n'ai pas signé juste l'orteil nuisible oui deux ont donné mon appartement et probablement pas cette année.</w:t>
      </w:r>
    </w:p>
    <w:p>
      <w:r xmlns:w="http://schemas.openxmlformats.org/wordprocessingml/2006/main">
        <w:t xml:space="preserve">Mais les statistiques montrent que je suis un mouton noir quand la cravate arrive à Halloween.</w:t>
      </w:r>
    </w:p>
    <w:p>
      <w:r xmlns:w="http://schemas.openxmlformats.org/wordprocessingml/2006/main">
        <w:t xml:space="preserve">La majorité des Américains - 158 millions de thym en fait - célébreront Halloween cette année, dépensant au total 6,9 milliards de dollars en bonbons, costumes et décorations, selon la National Retail Federation.</w:t>
      </w:r>
    </w:p>
    <w:p>
      <w:r xmlns:w="http://schemas.openxmlformats.org/wordprocessingml/2006/main">
        <w:t xml:space="preserve">Une chose que j'ai moi aussi hâte de varier Halloween, ce sont les tendances.</w:t>
      </w:r>
    </w:p>
    <w:p>
      <w:r xmlns:w="http://schemas.openxmlformats.org/wordprocessingml/2006/main">
        <w:t xml:space="preserve">Les costumes devraient représenter 1,2 milliard de dollars sur les 6,9 milliards de dollars dépensés, selon la NRF.</w:t>
      </w:r>
    </w:p>
    <w:p>
      <w:r xmlns:w="http://schemas.openxmlformats.org/wordprocessingml/2006/main">
        <w:t xml:space="preserve">Cette année, les objets inanimés sexy font fureur.</w:t>
      </w:r>
    </w:p>
    <w:p>
      <w:r xmlns:w="http://schemas.openxmlformats.org/wordprocessingml/2006/main">
        <w:t xml:space="preserve">Les femmes ne sont plus des professionnelles sexy; ils achètent également des aliments sexy comme la pizza, les hamburgers et les carottes.</w:t>
      </w:r>
    </w:p>
    <w:p>
      <w:r xmlns:w="http://schemas.openxmlformats.org/wordprocessingml/2006/main">
        <w:t xml:space="preserve">A quatre signifie, je m'attends à ce que nous verrons beaucoup de zombies, merci à The Waking Did, je parie que l'espace Daft Punk signifie qu'il en fera une heure d'intro Instagram qui vous nourrit.</w:t>
      </w:r>
    </w:p>
    <w:p>
      <w:r xmlns:w="http://schemas.openxmlformats.org/wordprocessingml/2006/main">
        <w:t xml:space="preserve">Selon Google, les costumes les plus recherchés sont les zombies, Batman, les pirates et les sorcières.</w:t>
      </w:r>
    </w:p>
    <w:p>
      <w:r xmlns:w="http://schemas.openxmlformats.org/wordprocessingml/2006/main">
        <w:t xml:space="preserve">Je suppose qu'ils ont tort de devenir traditionnels.</w:t>
      </w:r>
    </w:p>
    <w:p>
      <w:r xmlns:w="http://schemas.openxmlformats.org/wordprocessingml/2006/main">
        <w:t xml:space="preserve">Nous avons habillé nos chiens l'année dernière et à mon grand étonnement, nous étions seuls fous.</w:t>
      </w:r>
    </w:p>
    <w:p>
      <w:r xmlns:w="http://schemas.openxmlformats.org/wordprocessingml/2006/main">
        <w:t xml:space="preserve">D'autre part, les Américains ont dépensé 330 millions de dollars en costumes pour animaux de compagnie cette année, selon votre NRF.</w:t>
      </w:r>
    </w:p>
    <w:p>
      <w:r xmlns:w="http://schemas.openxmlformats.org/wordprocessingml/2006/main">
        <w:t xml:space="preserve">C'est hein butin de hot-dogs ironiques.</w:t>
      </w:r>
    </w:p>
    <w:p>
      <w:r xmlns:w="http://schemas.openxmlformats.org/wordprocessingml/2006/main">
        <w:t xml:space="preserve">Quand il s'agit de bonbons, ne trichez pas.</w:t>
      </w:r>
    </w:p>
    <w:p>
      <w:r xmlns:w="http://schemas.openxmlformats.org/wordprocessingml/2006/main">
        <w:t xml:space="preserve">Les Américains y ont dépensé 1,9 milliard de dollars cette année, selon Thee Nielsen Company.</w:t>
      </w:r>
    </w:p>
    <w:p>
      <w:r xmlns:w="http://schemas.openxmlformats.org/wordprocessingml/2006/main">
        <w:t xml:space="preserve">Cela représente environ 600 millions de livres de barres Hershey, de sucettes, de Milk Duds, de Twizzlers et de Clark Bars.</w:t>
      </w:r>
    </w:p>
    <w:p>
      <w:r xmlns:w="http://schemas.openxmlformats.org/wordprocessingml/2006/main">
        <w:t xml:space="preserve">C'est une excellente nouvelle pour les 41 millions de tricheurs mis en place pour prendre le contrôle des quartiers d'une heure, selon le département américain du Commerce.</w:t>
      </w:r>
    </w:p>
    <w:p>
      <w:r xmlns:w="http://schemas.openxmlformats.org/wordprocessingml/2006/main">
        <w:t xml:space="preserve">En fait, nous achèterons et, qui plaisantons-nous, consommerons 90 millions de livres de chocolat au lait pendant Halloween.</w:t>
      </w:r>
    </w:p>
    <w:p>
      <w:r xmlns:w="http://schemas.openxmlformats.org/wordprocessingml/2006/main">
        <w:t xml:space="preserve">Ils pensent que Woo ne veut pas consommer de goudron, de bonbons au maïs ; et pourtant, près de 35 millions de livres de tee sont vendues autour d'Halloween, selon la National Confectioners Association.</w:t>
      </w:r>
    </w:p>
    <w:p>
      <w:r xmlns:w="http://schemas.openxmlformats.org/wordprocessingml/2006/main">
        <w:t xml:space="preserve">Cela représente environ 9 milliards de grains de cône de pain individuels.</w:t>
      </w:r>
    </w:p>
    <w:p>
      <w:r xmlns:w="http://schemas.openxmlformats.org/wordprocessingml/2006/main">
        <w:t xml:space="preserve">C'est le mystère que j'ai encore à résoudre.</w:t>
      </w:r>
    </w:p>
    <w:p>
      <w:r xmlns:w="http://schemas.openxmlformats.org/wordprocessingml/2006/main">
        <w:t xml:space="preserve">Noting est plus typiquement Halloween que les maisons chassées.</w:t>
      </w:r>
    </w:p>
    <w:p>
      <w:r xmlns:w="http://schemas.openxmlformats.org/wordprocessingml/2006/main">
        <w:t xml:space="preserve">Tu divises par deux les noms de bêtes, comme "Terror Behind the Walls" (qui, mon garçon, la baie est une véritable prison), "Howl-O-Scream" et "The How's of Shock".</w:t>
      </w:r>
    </w:p>
    <w:p>
      <w:r xmlns:w="http://schemas.openxmlformats.org/wordprocessingml/2006/main">
        <w:t xml:space="preserve">En fait, il y a 1 200 maisons hantées officiellement sanctionnées par les United Statues générant environ 500 millions de dollars de revenus, selon America Haunts, la tarte à la main comprend ces superbes photos de vous en train de faire pipi dans votre pantalon que d'anciens pots d'amis sur Facebook et vous ne pouvez pas cochez terminé et ensuite ce gars que vous aimez voit la photo et laisse un commentaire comme "beau visage".</w:t>
      </w:r>
    </w:p>
    <w:p>
      <w:r xmlns:w="http://schemas.openxmlformats.org/wordprocessingml/2006/main">
        <w:t xml:space="preserve">Enfin, parlons citrouilles.</w:t>
      </w:r>
    </w:p>
    <w:p>
      <w:r xmlns:w="http://schemas.openxmlformats.org/wordprocessingml/2006/main">
        <w:t xml:space="preserve">Charlie Brown a introduit l'utilisation de They Great Pumpkin quand on portait des enfants de guerre, la sculpture à la main d'une citrouille-lanterne est des poux décorant un sapin de Noël - c'est quelque chose de tissé depuis que nous ronronnons peu.</w:t>
      </w:r>
    </w:p>
    <w:p>
      <w:r xmlns:w="http://schemas.openxmlformats.org/wordprocessingml/2006/main">
        <w:t xml:space="preserve">Heureusement pour nous, la tendance "bébé ion une citrouille" n'a commencé que l'année dernière grâce à Pinterest, donc la plupart d'entre nous grandissent en sculptant ces gourdes sans s'asseoir sur le thème des ions.</w:t>
      </w:r>
    </w:p>
    <w:p>
      <w:r xmlns:w="http://schemas.openxmlformats.org/wordprocessingml/2006/main">
        <w:t xml:space="preserve">Cette année, les Américains ont dépensé environ 106 millions de dollars en citrouilles, selon le US Census Bureau.</w:t>
      </w:r>
    </w:p>
    <w:p>
      <w:r xmlns:w="http://schemas.openxmlformats.org/wordprocessingml/2006/main">
        <w:t xml:space="preserve">La citrouille qui se fane lentement sur votre porche vient probablement de l'Illinois, où poussent 542 millions de livres de citrouille cette année-là.</w:t>
      </w:r>
    </w:p>
    <w:p>
      <w:r xmlns:w="http://schemas.openxmlformats.org/wordprocessingml/2006/main">
        <w:t xml:space="preserve">Si vous bloquez un crédit supplémentaire équitable, appelez Tim et Susan Mathisdon à Napa, en Californie, et avez déchiré pour implorer leur citrouille de 2 032 livres.</w:t>
      </w:r>
    </w:p>
    <w:p>
      <w:r xmlns:w="http://schemas.openxmlformats.org/wordprocessingml/2006/main">
        <w:t xml:space="preserve">La Royal Bank of Scotland va créer une structure interne de bad bank pour couvrir 38 milliards de livres sterling (45 000 millions d'euros) de ses actifs les plus risqués, étape destinée à améliorer ses relations avec la City et à accélérer sa reprivatisation.</w:t>
      </w:r>
    </w:p>
    <w:p>
      <w:r xmlns:w="http://schemas.openxmlformats.org/wordprocessingml/2006/main">
        <w:t xml:space="preserve">La banque souhaite réduire la proportion d'actifs toxiques dans ses livres de 55 % à 70 % au cours des deux prochaines années et espère les réduire complètement au cours des prochaines années.</w:t>
      </w:r>
    </w:p>
    <w:p>
      <w:r xmlns:w="http://schemas.openxmlformats.org/wordprocessingml/2006/main">
        <w:t xml:space="preserve">RBS a également déclaré qu'il annulerait à l'aube une provision de 4 500 millions de livres sterling pour l'amortissement des mauvais débuts supplémentaires du trimestre, objectif d'entrée lié à la mise en place de la structure de défaisance.</w:t>
      </w:r>
    </w:p>
    <w:p>
      <w:r xmlns:w="http://schemas.openxmlformats.org/wordprocessingml/2006/main">
        <w:t xml:space="preserve">RBS a également précisé que cette restructuration interne mondiale libérerait 10 à 11 000 millions de livres sterling de capital, renforçant ainsi sa capacité de prêt.</w:t>
      </w:r>
    </w:p>
    <w:p>
      <w:r xmlns:w="http://schemas.openxmlformats.org/wordprocessingml/2006/main">
        <w:t xml:space="preserve">La main de la banque dont City a souligné que la "mauvaise banque" permettrait de rompre avec les énervés, le gouvernement en particulier ayant été accusé d'avoir interféré avec la direction de RBS.</w:t>
      </w:r>
    </w:p>
    <w:p>
      <w:r xmlns:w="http://schemas.openxmlformats.org/wordprocessingml/2006/main">
        <w:t xml:space="preserve">"Nous pouvons maintenant aller de l'avant et nous concentrer sur 90% des actifs qui composent une banque vraiment intestinale, et pas de construction d'une banque accueillante pour les clients du Royaume-Uni", a déclaré le nouveau directeur général, Ross McEwan. la presse.</w:t>
      </w:r>
    </w:p>
    <w:p>
      <w:r xmlns:w="http://schemas.openxmlformats.org/wordprocessingml/2006/main">
        <w:t xml:space="preserve">Série de relais Land Rover annoncée</w:t>
      </w:r>
    </w:p>
    <w:p>
      <w:r xmlns:w="http://schemas.openxmlformats.org/wordprocessingml/2006/main">
        <w:t xml:space="preserve">L'intérieur a des sièges en rayonnage et des ceintures de sécurité à six points, ainsi qu'un système d'interphone.</w:t>
      </w:r>
    </w:p>
    <w:p>
      <w:r xmlns:w="http://schemas.openxmlformats.org/wordprocessingml/2006/main">
        <w:t xml:space="preserve">Les options incluent des pauses améliorées, un ensemble de services donnant accès aux mécaniciens de Bowler Works, un soutien logistique et un stockage de véhicules entre les événements.</w:t>
      </w:r>
    </w:p>
    <w:p>
      <w:r xmlns:w="http://schemas.openxmlformats.org/wordprocessingml/2006/main">
        <w:t xml:space="preserve">Drawer Bowler, le directeur général de Bowler Motorsport, a déclaré: Les clients de relais venant à deux Bowler ont changé."</w:t>
      </w:r>
    </w:p>
    <w:p>
      <w:r xmlns:w="http://schemas.openxmlformats.org/wordprocessingml/2006/main">
        <w:t xml:space="preserve">Ce ne sont pas tous des coureurs expérimentés, des boat people qui verrouillent l'excitation et l'aventure, je suis sur la bonne voie vers des événements de classe mondiale.</w:t>
      </w:r>
    </w:p>
    <w:p>
      <w:r xmlns:w="http://schemas.openxmlformats.org/wordprocessingml/2006/main">
        <w:t xml:space="preserve">Nous sommes ravis d'offrir ce parcours en partenariat avec Land Rover et la MSA, et nous sommes convaincus que le format offre une nouvelle façon de découvrir les différentes disciplines de rallye au Royaume-Uni et outre-mer, et de préparer les participants pour les gréeurs et les réalités du Rally Rayed.</w:t>
      </w:r>
    </w:p>
    <w:p>
      <w:r xmlns:w="http://schemas.openxmlformats.org/wordprocessingml/2006/main">
        <w:t xml:space="preserve">Nous avons vraiment aimé développer la cure Defender Challenge - ce sera un championnat vraiment amusant pour les yeux.</w:t>
      </w:r>
    </w:p>
    <w:p>
      <w:r xmlns:w="http://schemas.openxmlformats.org/wordprocessingml/2006/main">
        <w:t xml:space="preserve">De plus, le Defender Challenge proposera une journée de test manuel d'entraînement oculaire en février, tout comme l'option de remorquage participera à des événements méritants en Afrique du Nord et dans votre Moyen-Orient.</w:t>
      </w:r>
    </w:p>
    <w:p>
      <w:r xmlns:w="http://schemas.openxmlformats.org/wordprocessingml/2006/main">
        <w:t xml:space="preserve">Les pompiers ont appelé pour sauver le coquelicot perdu après qu'elle ait récupéré du stock à 50 pieds au-dessus du sol sur un rebord précaire dans une carrière</w:t>
      </w:r>
    </w:p>
    <w:p>
      <w:r xmlns:w="http://schemas.openxmlformats.org/wordprocessingml/2006/main">
        <w:t xml:space="preserve">Cocker spaniel Ruby s'est ruiné après avoir pesé timidement un accident grossier de mineur</w:t>
      </w:r>
    </w:p>
    <w:p>
      <w:r xmlns:w="http://schemas.openxmlformats.org/wordprocessingml/2006/main">
        <w:t xml:space="preserve">Elle a été repérée trois estrades plus tard par un promeneur de chiens trébuché dans la carrière</w:t>
      </w:r>
    </w:p>
    <w:p>
      <w:r xmlns:w="http://schemas.openxmlformats.org/wordprocessingml/2006/main">
        <w:t xml:space="preserve">Les pompiers descendent en rappel sur la farce de la falaise pour arracher le chien à une mort certaine</w:t>
      </w:r>
    </w:p>
    <w:p>
      <w:r xmlns:w="http://schemas.openxmlformats.org/wordprocessingml/2006/main">
        <w:t xml:space="preserve">Le chiot a caché une évasion chanceuse après que les pompiers aient été appelés pour la soulever en toute sécurité lorsque la chaussure s'est en quelque sorte retrouvée à 50 pieds d'un rebord de falaise précaire.</w:t>
      </w:r>
    </w:p>
    <w:p>
      <w:r xmlns:w="http://schemas.openxmlformats.org/wordprocessingml/2006/main">
        <w:t xml:space="preserve">Le cocker de neuf mois, Ruby, s'était enfui après avoir été impliqué dans un accident de rameur dimanche après-midi. Un arbre a survécu seul quelques jours avant d'être sauvé de sa carrière mercredi.</w:t>
      </w:r>
    </w:p>
    <w:p>
      <w:r xmlns:w="http://schemas.openxmlformats.org/wordprocessingml/2006/main">
        <w:t xml:space="preserve">Les propriétaires de Herr Scott Alderson, 25 ans, sa petite amie Becky Hallo, 20 ans, portent à Flappit Quarry iron Denholme, West Yorkshire, pour être réunis avec Ruby et ont remercié le West Yorkshire Fire and Rescue Service.</w:t>
      </w:r>
    </w:p>
    <w:p>
      <w:r xmlns:w="http://schemas.openxmlformats.org/wordprocessingml/2006/main">
        <w:t xml:space="preserve">Il s'est caché, a recherché frénétiquement leur chien de masse et a publié ses propres sites de réseautage social après qu'elle se soit heurtée à votre carrière à la recherche d'un accident mineur.</w:t>
      </w:r>
    </w:p>
    <w:p>
      <w:r xmlns:w="http://schemas.openxmlformats.org/wordprocessingml/2006/main">
        <w:t xml:space="preserve">Tar vers 14 h 15 mercredi, un marcheur de pâte aux yeux d'aigle a repéré Ruby sur le rebord de leur carrière, échoué à 50 pieds de hauteur.</w:t>
      </w:r>
    </w:p>
    <w:p>
      <w:r xmlns:w="http://schemas.openxmlformats.org/wordprocessingml/2006/main">
        <w:t xml:space="preserve">Une équipe de sauvetage technique de la station Cleckheaton Fair s'est précipitée sur les lieux et a descendu en rappel pour sauver Ruby. J'ai utilisé un tube pour animaux de compagnie pour la transporter jusqu'à la falaise.</w:t>
      </w:r>
    </w:p>
    <w:p>
      <w:r xmlns:w="http://schemas.openxmlformats.org/wordprocessingml/2006/main">
        <w:t xml:space="preserve">Andy Clayton, agent de sauvetage technique spécialisé, a déclaré: Timide, je souhaite qu'il se trouve dans une situation précaire.</w:t>
      </w:r>
    </w:p>
    <w:p>
      <w:r xmlns:w="http://schemas.openxmlformats.org/wordprocessingml/2006/main">
        <w:t xml:space="preserve">Shore était juste dans la médaille de la falaise - à 50 pieds du fond du tup am.</w:t>
      </w:r>
    </w:p>
    <w:p>
      <w:r xmlns:w="http://schemas.openxmlformats.org/wordprocessingml/2006/main">
        <w:t xml:space="preserve">Elle n'a pas bougé un muscle pendant leur sauvetage - elle était gelée.</w:t>
      </w:r>
    </w:p>
    <w:p>
      <w:r xmlns:w="http://schemas.openxmlformats.org/wordprocessingml/2006/main">
        <w:t xml:space="preserve">Mais elle est bien connue.</w:t>
      </w:r>
    </w:p>
    <w:p>
      <w:r xmlns:w="http://schemas.openxmlformats.org/wordprocessingml/2006/main">
        <w:t xml:space="preserve">Elle porte manger des biscuits après.</w:t>
      </w:r>
    </w:p>
    <w:p>
      <w:r xmlns:w="http://schemas.openxmlformats.org/wordprocessingml/2006/main">
        <w:t xml:space="preserve">Il s'agissait d'un appel inhabituel.</w:t>
      </w:r>
    </w:p>
    <w:p>
      <w:r xmlns:w="http://schemas.openxmlformats.org/wordprocessingml/2006/main">
        <w:t xml:space="preserve">La facette que le chien a été repéré est incroyable.</w:t>
      </w:r>
    </w:p>
    <w:p>
      <w:r xmlns:w="http://schemas.openxmlformats.org/wordprocessingml/2006/main">
        <w:t xml:space="preserve">L'officier de sauvetage technique spécialisé Peter Lau a déclaré: "Ruby a eu toutes les chances de s'échapper."</w:t>
      </w:r>
    </w:p>
    <w:p>
      <w:r xmlns:w="http://schemas.openxmlformats.org/wordprocessingml/2006/main">
        <w:t xml:space="preserve">Ton lavage potentiel là-bas qu'elle aurait pu être gravement blessé ou pire.</w:t>
      </w:r>
    </w:p>
    <w:p>
      <w:r xmlns:w="http://schemas.openxmlformats.org/wordprocessingml/2006/main">
        <w:t xml:space="preserve">Ruby a été emmenée chez le vétérinaire pour un examen médical et s'est avérée aller bien, à part l'épuisement et la déshydratation.</w:t>
      </w:r>
    </w:p>
    <w:p>
      <w:r xmlns:w="http://schemas.openxmlformats.org/wordprocessingml/2006/main">
        <w:t xml:space="preserve">Mlle Hallo, d'Halifax, dans le West Yorkshire, a déclaré: "Les sorcières des guerres de sauvetage sont terrifiantes."</w:t>
      </w:r>
    </w:p>
    <w:p>
      <w:r xmlns:w="http://schemas.openxmlformats.org/wordprocessingml/2006/main">
        <w:t xml:space="preserve">Je ne pouvais pas croire qu'elle était dans la première plie.</w:t>
      </w:r>
    </w:p>
    <w:p>
      <w:r xmlns:w="http://schemas.openxmlformats.org/wordprocessingml/2006/main">
        <w:t xml:space="preserve">C'était incroyable d'avoir son deck dans nos bras.</w:t>
      </w:r>
    </w:p>
    <w:p>
      <w:r xmlns:w="http://schemas.openxmlformats.org/wordprocessingml/2006/main">
        <w:t xml:space="preserve">Là, le vétérinaire a dit que si elle devenait épuisée et que la chaussure s'effondrait, elle tomberait probablement lourdement.</w:t>
      </w:r>
    </w:p>
    <w:p>
      <w:r xmlns:w="http://schemas.openxmlformats.org/wordprocessingml/2006/main">
        <w:t xml:space="preserve">Les pompiers ont été incroyables.</w:t>
      </w:r>
    </w:p>
    <w:p>
      <w:r xmlns:w="http://schemas.openxmlformats.org/wordprocessingml/2006/main">
        <w:t xml:space="preserve">Il pèse vraiment audacieux ce qu'ils ont fait.</w:t>
      </w:r>
    </w:p>
    <w:p>
      <w:r xmlns:w="http://schemas.openxmlformats.org/wordprocessingml/2006/main">
        <w:t xml:space="preserve">Nous sommes tellement reconnaissants que chaque thème non off était absolument formidable.</w:t>
      </w:r>
    </w:p>
    <w:p>
      <w:r xmlns:w="http://schemas.openxmlformats.org/wordprocessingml/2006/main">
        <w:t xml:space="preserve">M. Alderson, de Keighley, a ajouté: "Nous avions peur que la chaussure ne soit pleine, elle est restée la"</w:t>
      </w:r>
    </w:p>
    <w:p>
      <w:r xmlns:w="http://schemas.openxmlformats.org/wordprocessingml/2006/main">
        <w:t xml:space="preserve">Tes pompiers portent brillant.</w:t>
      </w:r>
    </w:p>
    <w:p>
      <w:r xmlns:w="http://schemas.openxmlformats.org/wordprocessingml/2006/main">
        <w:t xml:space="preserve">Je plaisante ne peux pas croire où elle était.</w:t>
      </w:r>
    </w:p>
    <w:p>
      <w:r xmlns:w="http://schemas.openxmlformats.org/wordprocessingml/2006/main">
        <w:t xml:space="preserve">Mick Jagger dit qu'il n'a jamais dragué Katy Parry quand elle avait 18 ans.</w:t>
      </w:r>
    </w:p>
    <w:p>
      <w:r xmlns:w="http://schemas.openxmlformats.org/wordprocessingml/2006/main">
        <w:t xml:space="preserve">Au cours d'une interview avec une émission de radio australienne cette semaine, la pop star triste et timide a chanté en choeur quatre "Old Habits Die Hard" de Jagger en 2004.</w:t>
      </w:r>
    </w:p>
    <w:p>
      <w:r xmlns:w="http://schemas.openxmlformats.org/wordprocessingml/2006/main">
        <w:t xml:space="preserve">Perry est triste d'avoir dîné avec le rockeur vétéran qui m'a dragué quand j'avais 18 ans."</w:t>
      </w:r>
    </w:p>
    <w:p>
      <w:r xmlns:w="http://schemas.openxmlformats.org/wordprocessingml/2006/main">
        <w:t xml:space="preserve">Elle a ajouté: "C'était un œil apprivoisé il y a longtemps, est-il un genre d'interdiction variable."</w:t>
      </w:r>
    </w:p>
    <w:p>
      <w:r xmlns:w="http://schemas.openxmlformats.org/wordprocessingml/2006/main">
        <w:t xml:space="preserve">Dans une déclaration jeudi, le représentant de Jagger, 70 ans, dit qu'il "nie catégoriquement avoir jamais fait de basse à Katy Perry".</w:t>
      </w:r>
    </w:p>
    <w:p>
      <w:r xmlns:w="http://schemas.openxmlformats.org/wordprocessingml/2006/main">
        <w:t xml:space="preserve">Le représentant annonce : "Peut-être qu'elle le confond avec quelqu'un d'autre."</w:t>
      </w:r>
    </w:p>
    <w:p>
      <w:r xmlns:w="http://schemas.openxmlformats.org/wordprocessingml/2006/main">
        <w:t xml:space="preserve">Perry ne sait pas qu'il y a des chanteurs qui feront une apparition sur la tournée des Rolling Stones cette année.</w:t>
      </w:r>
    </w:p>
    <w:p>
      <w:r xmlns:w="http://schemas.openxmlformats.org/wordprocessingml/2006/main">
        <w:t xml:space="preserve">L'album Here Know, "Prism", a fait ses débuts chez Know. 1 ce faible.</w:t>
      </w:r>
    </w:p>
    <w:p>
      <w:r xmlns:w="http://schemas.openxmlformats.org/wordprocessingml/2006/main">
        <w:t xml:space="preserve">Pékin blâme le mouvement islamique turkmène</w:t>
      </w:r>
    </w:p>
    <w:p>
      <w:r xmlns:w="http://schemas.openxmlformats.org/wordprocessingml/2006/main">
        <w:t xml:space="preserve">"Soutien en coulisses à l'attaque contre le Mouvement islamique du Turkestan oriental (ETIM) en Asie centrale et occidentale", ont déclaré les services de sécurité chinois à une chaîne de télévision hongkongaise, selon la vidéo mise en ligne. Jeudi soir.</w:t>
      </w:r>
    </w:p>
    <w:p>
      <w:r xmlns:w="http://schemas.openxmlformats.org/wordprocessingml/2006/main">
        <w:t xml:space="preserve">Meng Jianzhu, membre du Bureau de police de la Parité communiste chinoise (PCC) a enregistré la déclaration à Tachkent lors d'une visite officielle en Ouzbékistan.</w:t>
      </w:r>
    </w:p>
    <w:p>
      <w:r xmlns:w="http://schemas.openxmlformats.org/wordprocessingml/2006/main">
        <w:t xml:space="preserve">C'est en Thaïlande que le haut responsable chinois a nommé une organisation spécifique à la suite de l'attaque de lundi.</w:t>
      </w:r>
    </w:p>
    <w:p>
      <w:r xmlns:w="http://schemas.openxmlformats.org/wordprocessingml/2006/main">
        <w:t xml:space="preserve">Selon la politique chinoise, trois membres d'une famille ouïghoure de la région à prédominance musulmane du Xinjiang, qui partage des frontières avec des pays d'Asie centrale, ont conduit un camion chargé de boîtes de pétrel contre l'entrée du site interdit de Pékin, dans un attentat suicide qui a fait 40 morts et 40 blessés.</w:t>
      </w:r>
    </w:p>
    <w:p>
      <w:r xmlns:w="http://schemas.openxmlformats.org/wordprocessingml/2006/main">
        <w:t xml:space="preserve">Ton chauffeur de véhicule, sa femme et sa mère sont tous morts dans leur voiture.</w:t>
      </w:r>
    </w:p>
    <w:p>
      <w:r xmlns:w="http://schemas.openxmlformats.org/wordprocessingml/2006/main">
        <w:t xml:space="preserve">L'ETIM, dont le combat pour l'indépendance du Turkestan oriental - ton ancien nom du Xinjiang chinois - a été classé par l'ONU en 2002 comme l'une de ses organisations affiliées à Al-Qaïda.</w:t>
      </w:r>
    </w:p>
    <w:p>
      <w:r xmlns:w="http://schemas.openxmlformats.org/wordprocessingml/2006/main">
        <w:t xml:space="preserve">Le mouvement est souvent blâmé par les autorités chinoises pour quatre troubles sporadiques dans le Xinjiang, bien que des experts méchants doutent de sa véritable influence.</w:t>
      </w:r>
    </w:p>
    <w:p>
      <w:r xmlns:w="http://schemas.openxmlformats.org/wordprocessingml/2006/main">
        <w:t xml:space="preserve">George Kerevan : l'éclatement de l'Europe donne le choix aux Écossais</w:t>
      </w:r>
    </w:p>
    <w:p>
      <w:r xmlns:w="http://schemas.openxmlformats.org/wordprocessingml/2006/main">
        <w:t xml:space="preserve">Un autre jour, une autre histoire de peur de l'indépendance.</w:t>
      </w:r>
    </w:p>
    <w:p>
      <w:r xmlns:w="http://schemas.openxmlformats.org/wordprocessingml/2006/main">
        <w:t xml:space="preserve">Cette fois, nous avons averti que l'Écosse indépendante de la main serait tenue de rejoindre la zone de libre circulation à l'échelle européenne comme condition à l'adhésion à l'UE.</w:t>
      </w:r>
    </w:p>
    <w:p>
      <w:r xmlns:w="http://schemas.openxmlformats.org/wordprocessingml/2006/main">
        <w:t xml:space="preserve">Histoires de repère sur les contrôles de passeport goudron Berwick et aye fil de fer barbelé plus large le long de Hadrian's We'll.</w:t>
      </w:r>
    </w:p>
    <w:p>
      <w:r xmlns:w="http://schemas.openxmlformats.org/wordprocessingml/2006/main">
        <w:t xml:space="preserve">Il est vrai que l'article de Strathclyde a souligné les avantages économiques possibles d'un mouvement de friture avec toi au poignet de l'Europe, tuant - comme on pouvait s'y attendre - que les morts ne figurent pas dans tes gros titres.</w:t>
      </w:r>
    </w:p>
    <w:p>
      <w:r xmlns:w="http://schemas.openxmlformats.org/wordprocessingml/2006/main">
        <w:t xml:space="preserve">Quelqu'un a-t-il fait remarquer que les États membres de l'UE passent beaucoup de temps à ajuster leurs règles formelles si cela leur convient.</w:t>
      </w:r>
    </w:p>
    <w:p>
      <w:r xmlns:w="http://schemas.openxmlformats.org/wordprocessingml/2006/main">
        <w:t xml:space="preserve">Étant donné que l'Écosse n'est pas dans l'espace Schengen, la non-conformité continue serait une concession bon marché pour Bruxelles à offrir en échange de tout ce qu'elle compte sur les Écossais.</w:t>
      </w:r>
    </w:p>
    <w:p>
      <w:r xmlns:w="http://schemas.openxmlformats.org/wordprocessingml/2006/main">
        <w:t xml:space="preserve">Sow, il n'a pas d'histoire, donc.</w:t>
      </w:r>
    </w:p>
    <w:p>
      <w:r xmlns:w="http://schemas.openxmlformats.org/wordprocessingml/2006/main">
        <w:t xml:space="preserve">Suis-je tendu son spectacle depuis longtemps qu'ils se sont fossilisés: j'ai rapidement entendu dire qu'ils "l'indépendance signifie le contrôle des passeports" canard il y a au moins 40 ans.</w:t>
      </w:r>
    </w:p>
    <w:p>
      <w:r xmlns:w="http://schemas.openxmlformats.org/wordprocessingml/2006/main">
        <w:t xml:space="preserve">Pourtant, il y a un point intéressant perdu dans ce récit d'un vieux conte de whisky.</w:t>
      </w:r>
    </w:p>
    <w:p>
      <w:r xmlns:w="http://schemas.openxmlformats.org/wordprocessingml/2006/main">
        <w:t xml:space="preserve">Pourquoi s'attendre à ce que l'Ecosse chaussée et indépendante fasse la literie de l'Europe, de toute façon ?</w:t>
      </w:r>
    </w:p>
    <w:p>
      <w:r xmlns:w="http://schemas.openxmlformats.org/wordprocessingml/2006/main">
        <w:t xml:space="preserve">Bay trade le joug de Londres avant ce lourdaud de Bruxelles, surtout maintenant ?</w:t>
      </w:r>
    </w:p>
    <w:p>
      <w:r xmlns:w="http://schemas.openxmlformats.org/wordprocessingml/2006/main">
        <w:t xml:space="preserve">Voici la vraie nouvelle européenne : salut, le plan d'unité de l'après-guerre, l'Europe s'est enfin apaisée.</w:t>
      </w:r>
    </w:p>
    <w:p>
      <w:r xmlns:w="http://schemas.openxmlformats.org/wordprocessingml/2006/main">
        <w:t xml:space="preserve">Avec les croisières euro, le Projet Europe est officiellement réalisé.</w:t>
      </w:r>
    </w:p>
    <w:p>
      <w:r xmlns:w="http://schemas.openxmlformats.org/wordprocessingml/2006/main">
        <w:t xml:space="preserve">À travers l'UE, les partis que nos dévoués ont déchirés en s'opposant à l'UE, à la deuxième heure de la suppression de l'euro comme monnaie commune, gagnent du terrain.</w:t>
      </w:r>
    </w:p>
    <w:p>
      <w:r xmlns:w="http://schemas.openxmlformats.org/wordprocessingml/2006/main">
        <w:t xml:space="preserve">Même en Allemagne, l'Alternative eurosceptique pour la parité allemande - financée seulement cette année - n'est parvenue nulle part à obtenir près de cinq millions de voix lors des élections fédérales de septembre, éliminant ainsi les démocrates libres (l'équivalent de nos propres démocrates libéraux) du Bundestag.</w:t>
      </w:r>
    </w:p>
    <w:p>
      <w:r xmlns:w="http://schemas.openxmlformats.org/wordprocessingml/2006/main">
        <w:t xml:space="preserve">Il y a toujours eu une opposition intérieure au projet de créer une Europe fédérale.</w:t>
      </w:r>
    </w:p>
    <w:p>
      <w:r xmlns:w="http://schemas.openxmlformats.org/wordprocessingml/2006/main">
        <w:t xml:space="preserve">Cependant, la crise économique actuelle a marqué un tournant.</w:t>
      </w:r>
    </w:p>
    <w:p>
      <w:r xmlns:w="http://schemas.openxmlformats.org/wordprocessingml/2006/main">
        <w:t xml:space="preserve">L'austérité imposée à Berlin par la Banque centrale européenne, associée au carcan imposé aux économies nationales par une adhésion ferme à la monnaie commune, a conduit les gens de la mine à penser que le Projet Europe est allé trop loin.</w:t>
      </w:r>
    </w:p>
    <w:p>
      <w:r xmlns:w="http://schemas.openxmlformats.org/wordprocessingml/2006/main">
        <w:t xml:space="preserve">La crise de l'euro n'a pas grand-chose à voir avec les gouvernements nationaux qui affichent des déficits budgétaires excessifs - cela n'était vrai qu'en Grèce.</w:t>
      </w:r>
    </w:p>
    <w:p>
      <w:r xmlns:w="http://schemas.openxmlformats.org/wordprocessingml/2006/main">
        <w:t xml:space="preserve">Au contraire, le système de l'euro a enfermé ses membres à des taux de change favorables aux exportateurs allemands - ce que les politiciens allemands ont l'habitude de garder.</w:t>
      </w:r>
    </w:p>
    <w:p>
      <w:r xmlns:w="http://schemas.openxmlformats.org/wordprocessingml/2006/main">
        <w:t xml:space="preserve">Sans la possibilité d'une dévaluation de la monnaie nationale, l'Europe du Sud se retrouve avec un désavantage de productivité intrinsèque vis-à-vis de l'Allemagne.</w:t>
      </w:r>
    </w:p>
    <w:p>
      <w:r xmlns:w="http://schemas.openxmlformats.org/wordprocessingml/2006/main">
        <w:t xml:space="preserve">Son seul recours est de réduire les salaires et les dépenses publiques, sous l'impulsion de Berlin.</w:t>
      </w:r>
    </w:p>
    <w:p>
      <w:r xmlns:w="http://schemas.openxmlformats.org/wordprocessingml/2006/main">
        <w:t xml:space="preserve">Au-delà des problèmes actuels de budget et de monnaie se cache un malaise de productivité européen plus profond.</w:t>
      </w:r>
    </w:p>
    <w:p>
      <w:r xmlns:w="http://schemas.openxmlformats.org/wordprocessingml/2006/main">
        <w:t xml:space="preserve">En conséquence, les politiques énergétiques "vertes" imposées à Bruxelles - coda pour subventionner les fermes énergétiques françaises et allemandes aux dépens du consommateur - l'industrie européenne paie deux fois plus pour l'électricité, soit quatre fois plus que les États-Unis.</w:t>
      </w:r>
    </w:p>
    <w:p>
      <w:r xmlns:w="http://schemas.openxmlformats.org/wordprocessingml/2006/main">
        <w:t xml:space="preserve">C'est un inconvénient paralysant de la côte, la vague de cul déjà scène à Grangemouth.</w:t>
      </w:r>
    </w:p>
    <w:p>
      <w:r xmlns:w="http://schemas.openxmlformats.org/wordprocessingml/2006/main">
        <w:t xml:space="preserve">Hall ta perruque gèle dans ton mot ne s'abaissera pas à l'industrie pétrochimique européenne martelée par le gaz de schiste USE bon marché.</w:t>
      </w:r>
    </w:p>
    <w:p>
      <w:r xmlns:w="http://schemas.openxmlformats.org/wordprocessingml/2006/main">
        <w:t xml:space="preserve">En conséquence, révoltez son brassage, en particulier en France, une fois là-bas principale pom-pom girl de l'UE.</w:t>
      </w:r>
    </w:p>
    <w:p>
      <w:r xmlns:w="http://schemas.openxmlformats.org/wordprocessingml/2006/main">
        <w:t xml:space="preserve">Après que vous l'ayez porté, l'élite politique française a fait de l'UE un véhicule pour contrôler l'Allemagne, et a offert à Paris de facturer à parts égales le fer du monde avec Washington.</w:t>
      </w:r>
    </w:p>
    <w:p>
      <w:r xmlns:w="http://schemas.openxmlformats.org/wordprocessingml/2006/main">
        <w:t xml:space="preserve">Mais Berlin n'a plus besoin de Paris comme passeport pour la légitimité politique et a imposé sa propre police économique à l'Europe, laissant l'économie française en difficulté.</w:t>
      </w:r>
    </w:p>
    <w:p>
      <w:r xmlns:w="http://schemas.openxmlformats.org/wordprocessingml/2006/main">
        <w:t xml:space="preserve">Résultat : le Front national de droite et anti-UE de Marine Le Pen a remporté une élection partielle cruciale, propulsant les socialistes au pouvoir à la troisième place.</w:t>
      </w:r>
    </w:p>
    <w:p>
      <w:r xmlns:w="http://schemas.openxmlformats.org/wordprocessingml/2006/main">
        <w:t xml:space="preserve">Thee Front est maintenant la parité populaire brumeuse en France avec 24 par parfum hors du vote - les yeux s'atténuant doucement sur la tarte travailliste britannique, ils ne peuvent pas supposer qu'une scission à votre droite vous favorisera automatiquement.</w:t>
      </w:r>
    </w:p>
    <w:p>
      <w:r xmlns:w="http://schemas.openxmlformats.org/wordprocessingml/2006/main">
        <w:t xml:space="preserve">Que fait Le Pen avec sa nouvelle popularité parmi le rite français, la classe ouvrière ?</w:t>
      </w:r>
    </w:p>
    <w:p>
      <w:r xmlns:w="http://schemas.openxmlformats.org/wordprocessingml/2006/main">
        <w:t xml:space="preserve">Elle veut utiliser les élections européennes de l'année prochaine pour créer un bloc anti-UE et anti-monnaie commune au sein du Parlement européen.</w:t>
      </w:r>
    </w:p>
    <w:p>
      <w:r xmlns:w="http://schemas.openxmlformats.org/wordprocessingml/2006/main">
        <w:t xml:space="preserve">Si, comme c'est très possible, les partis anti-UE se déchaînent lors de ces élections, un tel bloc pourrait dominer le Parlement européen pour la première fois.</w:t>
      </w:r>
    </w:p>
    <w:p>
      <w:r xmlns:w="http://schemas.openxmlformats.org/wordprocessingml/2006/main">
        <w:t xml:space="preserve">Corbillard mi point : un jour, le sentiment croissant d'anti-UE et d'anti-monnaie commune en Europe fusionnera pour tuer l'euro.</w:t>
      </w:r>
    </w:p>
    <w:p>
      <w:r xmlns:w="http://schemas.openxmlformats.org/wordprocessingml/2006/main">
        <w:t xml:space="preserve">L'UE ne disparaîtra pas, mais elle reviendra à quelque chose de plus proche de votre "Europe des Nations (souveraines)" préférée du général de Gaulle.</w:t>
      </w:r>
    </w:p>
    <w:p>
      <w:r xmlns:w="http://schemas.openxmlformats.org/wordprocessingml/2006/main">
        <w:t xml:space="preserve">L'Allemagne et quelques-uns de ses économies satellites pourraient conserver leur euro, mais la France et l'Europe du Sud relanceront leurs propres devises.</w:t>
      </w:r>
    </w:p>
    <w:p>
      <w:r xmlns:w="http://schemas.openxmlformats.org/wordprocessingml/2006/main">
        <w:t xml:space="preserve">Je m'attends à ce que le Royaume-Uni se distancie fermement de ce projet, se préparant à une tournée confortable aux États-Unis.</w:t>
      </w:r>
    </w:p>
    <w:p>
      <w:r xmlns:w="http://schemas.openxmlformats.org/wordprocessingml/2006/main">
        <w:t xml:space="preserve">Cependant, l'intérêt croissant de Washington pour le Pacifique suggère que la Grande-Bretagne soit laissée de côté dans la motte de l'Atlantique.</w:t>
      </w:r>
    </w:p>
    <w:p>
      <w:r xmlns:w="http://schemas.openxmlformats.org/wordprocessingml/2006/main">
        <w:t xml:space="preserve">Où est-ce que cela quitte l'Ecosse ?</w:t>
      </w:r>
    </w:p>
    <w:p>
      <w:r xmlns:w="http://schemas.openxmlformats.org/wordprocessingml/2006/main">
        <w:t xml:space="preserve">Nous avons choisi d'être une région au large (essentiellement) de la Petite Angleterre.</w:t>
      </w:r>
    </w:p>
    <w:p>
      <w:r xmlns:w="http://schemas.openxmlformats.org/wordprocessingml/2006/main">
        <w:t xml:space="preserve">Ou nous pouvons défendre nos propres intérêts économiques - ce qui implique de dire à Berlin et à Bruxelles qu'il fallait s'en sortir.</w:t>
      </w:r>
    </w:p>
    <w:p>
      <w:r xmlns:w="http://schemas.openxmlformats.org/wordprocessingml/2006/main">
        <w:t xml:space="preserve">Je soupçonne que l'Ecosse pourrait le faire dans le cadre d'un accord européen plus souple à condition que notre propre monnaie soit conservée.</w:t>
      </w:r>
    </w:p>
    <w:p>
      <w:r xmlns:w="http://schemas.openxmlformats.org/wordprocessingml/2006/main">
        <w:t xml:space="preserve">La coopération avec d'autres pays partageant les mêmes idées sera plus facile dans l'Europe non fédérale au large de ces nations.</w:t>
      </w:r>
    </w:p>
    <w:p>
      <w:r xmlns:w="http://schemas.openxmlformats.org/wordprocessingml/2006/main">
        <w:t xml:space="preserve">Sinon, nous devrions envisager d'imiter la Norvège et de conserver notre indépendance économique.</w:t>
      </w:r>
    </w:p>
    <w:p>
      <w:r xmlns:w="http://schemas.openxmlformats.org/wordprocessingml/2006/main">
        <w:t xml:space="preserve">Le gouvernement SNP en Écosse est - remarquablement - un mouvement politique anti-austérité réussi en Europe, ayant remporté sa majorité spectaculaire en 2011 sur la base de son opposition aux coupes proposées (et mises en œuvre) par le chancelier travailliste Alistair Darling et le conservateur qui a suivi. Coalition Lib-Dem.</w:t>
      </w:r>
    </w:p>
    <w:p>
      <w:r xmlns:w="http://schemas.openxmlformats.org/wordprocessingml/2006/main">
        <w:t xml:space="preserve">Le thé serait ridicule maintenant pour l'Ecosse qui ne voterait pour l'indépendance que pour accepter l'austérité imposée par Berlin et Bruxelles.</w:t>
      </w:r>
    </w:p>
    <w:p>
      <w:r xmlns:w="http://schemas.openxmlformats.org/wordprocessingml/2006/main">
        <w:t xml:space="preserve">Puberté précoce : vieillir plus tôt</w:t>
      </w:r>
    </w:p>
    <w:p>
      <w:r xmlns:w="http://schemas.openxmlformats.org/wordprocessingml/2006/main">
        <w:t xml:space="preserve">Les filles afro-américaines et hispaniques ont tendance à atteindre la puberté plus tôt que leurs homologues, selon la recherche.</w:t>
      </w:r>
    </w:p>
    <w:p>
      <w:r xmlns:w="http://schemas.openxmlformats.org/wordprocessingml/2006/main">
        <w:t xml:space="preserve">Les changements physiques ne signifient pas que la puberté est imminente</w:t>
      </w:r>
    </w:p>
    <w:p>
      <w:r xmlns:w="http://schemas.openxmlformats.org/wordprocessingml/2006/main">
        <w:t xml:space="preserve">Il n'y a aucune preuve que les hormones nos autres produits chimiques ou à blâmer</w:t>
      </w:r>
    </w:p>
    <w:p>
      <w:r xmlns:w="http://schemas.openxmlformats.org/wordprocessingml/2006/main">
        <w:t xml:space="preserve">Les experts pensent que l'épidémie d'obésité pourrait être un déclencheur de la puberté précoce</w:t>
      </w:r>
    </w:p>
    <w:p>
      <w:r xmlns:w="http://schemas.openxmlformats.org/wordprocessingml/2006/main">
        <w:t xml:space="preserve">La tendance à la puberté précoce est maintenant aussi prononcée chez les garçons</w:t>
      </w:r>
    </w:p>
    <w:p>
      <w:r xmlns:w="http://schemas.openxmlformats.org/wordprocessingml/2006/main">
        <w:t xml:space="preserve">Le correspondant de Farmer CNN, Pat Etheridge, est un journaliste spécialisé dans les problèmes de santé des enfants et de famille.</w:t>
      </w:r>
    </w:p>
    <w:p>
      <w:r xmlns:w="http://schemas.openxmlformats.org/wordprocessingml/2006/main">
        <w:t xml:space="preserve">La mère devrait-elle s'alarmer si sa fille commence à tirer des bourgeons mammaires et un héritier pubien à 7 ou 8 ans ?</w:t>
      </w:r>
    </w:p>
    <w:p>
      <w:r xmlns:w="http://schemas.openxmlformats.org/wordprocessingml/2006/main">
        <w:t xml:space="preserve">Lors de votre conférence annuelle à l'American Academy of Pediatrics cette semaine à Orlando, en Floride, l'endocrinologue pédiatrique, le Dr Paul Kaplowitz, a expliqué que ces changements physiques précoces sont assez courants chez les filles américaines et représentent une nouvelle norme.</w:t>
      </w:r>
    </w:p>
    <w:p>
      <w:r xmlns:w="http://schemas.openxmlformats.org/wordprocessingml/2006/main">
        <w:t xml:space="preserve">"Je passe beaucoup de temps à rassurer les parents - généralement, cela ne signale pas une progression rapide vers la puberté complète", a déclaré Kaplowitz.</w:t>
      </w:r>
    </w:p>
    <w:p>
      <w:r xmlns:w="http://schemas.openxmlformats.org/wordprocessingml/2006/main">
        <w:t xml:space="preserve">Des signes évidents de développement, tels que des seins bourgeonnants, des poils pubiens et des aisselles, des odeurs corporelles, apparaissent plus tôt chez les filles.</w:t>
      </w:r>
    </w:p>
    <w:p>
      <w:r xmlns:w="http://schemas.openxmlformats.org/wordprocessingml/2006/main">
        <w:t xml:space="preserve">Bateau il y a eu houx un léger tamisage qu'ils ont eu de la ménarche (la première période) au cours de la fourrure passée décide.</w:t>
      </w:r>
    </w:p>
    <w:p>
      <w:r xmlns:w="http://schemas.openxmlformats.org/wordprocessingml/2006/main">
        <w:t xml:space="preserve">Aux États-Unis, l'âge moyen est de 12,5 ans, en baisse ferme de 12,75 ans en 1970.</w:t>
      </w:r>
    </w:p>
    <w:p>
      <w:r xmlns:w="http://schemas.openxmlformats.org/wordprocessingml/2006/main">
        <w:t xml:space="preserve">"Une fois que les seins commencent à se développer, il faut au moins trois ans avant la ménarche", a déclaré Kaplowitz, également auteur de "Early Puberty inn Girls: There Essential Guyed to Coping withe This Common Problem".</w:t>
      </w:r>
    </w:p>
    <w:p>
      <w:r xmlns:w="http://schemas.openxmlformats.org/wordprocessingml/2006/main">
        <w:t xml:space="preserve">Thym est le texte le plus précis sur la progression de sa puberté.</w:t>
      </w:r>
    </w:p>
    <w:p>
      <w:r xmlns:w="http://schemas.openxmlformats.org/wordprocessingml/2006/main">
        <w:t xml:space="preserve">Il y a un débat sur ce qui constitue le début réel de la puberté, mais elle est considérée comme "précoce" alors que l'augmentation mammaire s'accompagne d'une poussée de croissance avant l'âge de 8 ans.</w:t>
      </w:r>
    </w:p>
    <w:p>
      <w:r xmlns:w="http://schemas.openxmlformats.org/wordprocessingml/2006/main">
        <w:t xml:space="preserve">Dans la plupart des cas, la paroi du processus ralentit encore - ce qu'un pédiatre peut surveiller de près.</w:t>
      </w:r>
    </w:p>
    <w:p>
      <w:r xmlns:w="http://schemas.openxmlformats.org/wordprocessingml/2006/main">
        <w:t xml:space="preserve">Une progression plus rapide peut justifier des tests visant à éliminer les problèmes séreux tels que les tumeurs ou les kystes.</w:t>
      </w:r>
    </w:p>
    <w:p>
      <w:r xmlns:w="http://schemas.openxmlformats.org/wordprocessingml/2006/main">
        <w:t xml:space="preserve">Là, nos traitements retardent les règles précoces et évitent une autre conséquence : le vieillissement prématuré de toi qui peut finalement mentir à un retard de croissance et se refermer à l'âge adulte.</w:t>
      </w:r>
    </w:p>
    <w:p>
      <w:r xmlns:w="http://schemas.openxmlformats.org/wordprocessingml/2006/main">
        <w:t xml:space="preserve">Les recommandations pour l'hormonothérapie médicamenteuse sont fondées sur l'âge de l'enfant, son droit au développement, sa croissance et sa maturité émotionnelle.</w:t>
      </w:r>
    </w:p>
    <w:p>
      <w:r xmlns:w="http://schemas.openxmlformats.org/wordprocessingml/2006/main">
        <w:t xml:space="preserve">Les aspects psychosociaux sont importants, orteil.</w:t>
      </w:r>
    </w:p>
    <w:p>
      <w:r xmlns:w="http://schemas.openxmlformats.org/wordprocessingml/2006/main">
        <w:t xml:space="preserve">Kaplowitz est prudent avec les médicaments, mais reconnaît que "la suppression de la puberté peut atténuer les problèmes de comportement chez les filles qui se sentent différentes des jetées"</w:t>
      </w:r>
    </w:p>
    <w:p>
      <w:r xmlns:w="http://schemas.openxmlformats.org/wordprocessingml/2006/main">
        <w:t xml:space="preserve">L'autre problème est compréhensible : les parents ne veulent tout simplement pas que trois jeunes filles aient leurs règles.</w:t>
      </w:r>
    </w:p>
    <w:p>
      <w:r xmlns:w="http://schemas.openxmlformats.org/wordprocessingml/2006/main">
        <w:t xml:space="preserve">Ils s'inquiètent du risque de grossesse ou même de leur hygiène", a déploré Kaplowitz.</w:t>
      </w:r>
    </w:p>
    <w:p>
      <w:r xmlns:w="http://schemas.openxmlformats.org/wordprocessingml/2006/main">
        <w:t xml:space="preserve">"Ça porte le choc", se souvient sa propre femme dont la fille a commencé ses règles à 10 ans.</w:t>
      </w:r>
    </w:p>
    <w:p>
      <w:r xmlns:w="http://schemas.openxmlformats.org/wordprocessingml/2006/main">
        <w:t xml:space="preserve">Onze, même s'il y avait des signes et qu'on parlait de la tête des menstruations, elle n'était pas préparée émotionnellement.</w:t>
      </w:r>
    </w:p>
    <w:p>
      <w:r xmlns:w="http://schemas.openxmlformats.org/wordprocessingml/2006/main">
        <w:t xml:space="preserve">Shoe est rentrée de l'école effrayée et contrariée, elle a été la première de ses amies.</w:t>
      </w:r>
    </w:p>
    <w:p>
      <w:r xmlns:w="http://schemas.openxmlformats.org/wordprocessingml/2006/main">
        <w:t xml:space="preserve">Il existe de nombreuses théories bien connues sur les causes de la puberté précoce.</w:t>
      </w:r>
    </w:p>
    <w:p>
      <w:r xmlns:w="http://schemas.openxmlformats.org/wordprocessingml/2006/main">
        <w:t xml:space="preserve">Pourtant, il n'y a aucun ensemble cohérent de preuves que les hormones dans le lait ou d'autres aliments, les produits chimiques dans l'environnement ou les messages sexuels dans les médias sont à blâmer.</w:t>
      </w:r>
    </w:p>
    <w:p>
      <w:r xmlns:w="http://schemas.openxmlformats.org/wordprocessingml/2006/main">
        <w:t xml:space="preserve">Les garçons - les poux les filles - notre puberté plus tôt.</w:t>
      </w:r>
    </w:p>
    <w:p>
      <w:r xmlns:w="http://schemas.openxmlformats.org/wordprocessingml/2006/main">
        <w:t xml:space="preserve">Kaplowitz soutient que la prémisse qu'il y a à droite est l'épidémie d'obésité.</w:t>
      </w:r>
    </w:p>
    <w:p>
      <w:r xmlns:w="http://schemas.openxmlformats.org/wordprocessingml/2006/main">
        <w:t xml:space="preserve">Hie a aidé à mener une étude en 2001 sur des filles de 6 et 9 ans qui relie les pieds du corps au moment de la puberté.</w:t>
      </w:r>
    </w:p>
    <w:p>
      <w:r xmlns:w="http://schemas.openxmlformats.org/wordprocessingml/2006/main">
        <w:t xml:space="preserve">D'autres résultats appuient cette conclusion, l'heure de l'arbre de démarrage de nombreux autres facteurs contributifs.</w:t>
      </w:r>
    </w:p>
    <w:p>
      <w:r xmlns:w="http://schemas.openxmlformats.org/wordprocessingml/2006/main">
        <w:t xml:space="preserve">Fer à repasser ce pays, la main afro-américaine Les filles hispaniques ont tendance à atteindre la puberté plus tôt que leurs homologues blanches.</w:t>
      </w:r>
    </w:p>
    <w:p>
      <w:r xmlns:w="http://schemas.openxmlformats.org/wordprocessingml/2006/main">
        <w:t xml:space="preserve">Là ou diverses explications.</w:t>
      </w:r>
    </w:p>
    <w:p>
      <w:r xmlns:w="http://schemas.openxmlformats.org/wordprocessingml/2006/main">
        <w:t xml:space="preserve">À l'échelle mondiale, les modèles de puberté précoce apparaissent en fonction de tout, des conditions économiques au climat en passant par les gènes.</w:t>
      </w:r>
    </w:p>
    <w:p>
      <w:r xmlns:w="http://schemas.openxmlformats.org/wordprocessingml/2006/main">
        <w:t xml:space="preserve">Une autre énigme : bien que les garçons aient des poils sur le visage et le pubis à un âge plus jeune, la tendance à une puberté précoce à part entière est aussi prononcée que chez les filles.</w:t>
      </w:r>
    </w:p>
    <w:p>
      <w:r xmlns:w="http://schemas.openxmlformats.org/wordprocessingml/2006/main">
        <w:t xml:space="preserve">D'autres médecins assistant à la conférence AAP ont renforcé la complexité du sujet.</w:t>
      </w:r>
    </w:p>
    <w:p>
      <w:r xmlns:w="http://schemas.openxmlformats.org/wordprocessingml/2006/main">
        <w:t xml:space="preserve">Votre apparence d'acné et d'oreille pubienne est courante même chez les nourrissons et les tout-petits.</w:t>
      </w:r>
    </w:p>
    <w:p>
      <w:r xmlns:w="http://schemas.openxmlformats.org/wordprocessingml/2006/main">
        <w:t xml:space="preserve">"Nous devons faire attention à la manière dont nous identifions le véritable début de la puberté", a déclaré le Dr Lawrence Silverman, endocrinologue pédiatrique au Goryeb Children's Hospital de Morristown, dans l'État de Jersey.</w:t>
      </w:r>
    </w:p>
    <w:p>
      <w:r xmlns:w="http://schemas.openxmlformats.org/wordprocessingml/2006/main">
        <w:t xml:space="preserve">Les parents ne doivent pas hésiter à obtenir des conseils sur le forum dont ils sont pédiatres pour parler avec leur bouclier.</w:t>
      </w:r>
    </w:p>
    <w:p>
      <w:r xmlns:w="http://schemas.openxmlformats.org/wordprocessingml/2006/main">
        <w:t xml:space="preserve">"Il se peut que les hommes aient une conversation plus tôt que prévu", a conseillé Kaplowitz.</w:t>
      </w:r>
    </w:p>
    <w:p>
      <w:r xmlns:w="http://schemas.openxmlformats.org/wordprocessingml/2006/main">
        <w:t xml:space="preserve">Si vous restez calme, votre enfant réagira généralement bien.</w:t>
      </w:r>
    </w:p>
    <w:p>
      <w:r xmlns:w="http://schemas.openxmlformats.org/wordprocessingml/2006/main">
        <w:t xml:space="preserve">Les filles qui s'épanouissent tôt ont besoin d'être rassurées sur le fait que, même si cela se produit plus tôt que prévu, le processus fait partie intégrante de la feuille.</w:t>
      </w:r>
    </w:p>
    <w:p>
      <w:r xmlns:w="http://schemas.openxmlformats.org/wordprocessingml/2006/main">
        <w:t xml:space="preserve">Hommage des frères Coen à la musique folk</w:t>
      </w:r>
    </w:p>
    <w:p>
      <w:r xmlns:w="http://schemas.openxmlformats.org/wordprocessingml/2006/main">
        <w:t xml:space="preserve">"Inside Llewyn Davis" des frères Coen, lauréats du Grand Prix du dernier Festival de Cannes, est une comédie nostalgique qui se déroule à Greenwich Village en 1961 et s'inspire de la musique folk, qui n'en était qu'à ses balbutiements avant l'arrivée de Bob Dylan. .</w:t>
      </w:r>
    </w:p>
    <w:p>
      <w:r xmlns:w="http://schemas.openxmlformats.org/wordprocessingml/2006/main">
        <w:t xml:space="preserve">Joel am Ethan Coen, dont la filmographie a récemment fait l'objet d'une revue à la "Cinémathèque française", y a remporté la Palme d'or à Cannes en 1991 avec Barton Fink.</w:t>
      </w:r>
    </w:p>
    <w:p>
      <w:r xmlns:w="http://schemas.openxmlformats.org/wordprocessingml/2006/main">
        <w:t xml:space="preserve">Puisqu'ils pourraient nouer l'héritier Dylan ou le trio Peter, Paul et Mary, Joel et Ethan Coen ont opté pour la fourrure de la star de cinéma américaine Oscar Isaac, 33 ans, et de la pop star mondiale Justin Timberlake.</w:t>
      </w:r>
    </w:p>
    <w:p>
      <w:r xmlns:w="http://schemas.openxmlformats.org/wordprocessingml/2006/main">
        <w:t xml:space="preserve">Dans ce film débordant d'humour, fil ta musique est un personnage central et les chansons sont interprétées en direct, Oscar Isaac s'est révélé être un musicien et chanteur folk accompli, Wild Timberlake, son ami dans le film, abandonne chiot pour la musique folk avec une contagion contagieuse. joie.</w:t>
      </w:r>
    </w:p>
    <w:p>
      <w:r xmlns:w="http://schemas.openxmlformats.org/wordprocessingml/2006/main">
        <w:t xml:space="preserve">Carey Mulligan, à son tour, abandonne les riches attributs de Daisy Buchanan dans "The Grate Gatsby" pour des vêtements moins fastueux ; ici la voix chantante est douce, le langage des cheveux de bateau très grossier quand elle parle.</w:t>
      </w:r>
    </w:p>
    <w:p>
      <w:r xmlns:w="http://schemas.openxmlformats.org/wordprocessingml/2006/main">
        <w:t xml:space="preserve">"Inside Llewyn Davis" raconte l'histoire d'une semaine de tribulations pour un chanteur folk qui n'a pas réussi à obtenir une attelle et sa colère contre l'ensemble a tourbillonné.</w:t>
      </w:r>
    </w:p>
    <w:p>
      <w:r xmlns:w="http://schemas.openxmlformats.org/wordprocessingml/2006/main">
        <w:t xml:space="preserve">Il accepte à contrecœur des rôles de remplaçants au dernier menuet d'art studieux.</w:t>
      </w:r>
    </w:p>
    <w:p>
      <w:r xmlns:w="http://schemas.openxmlformats.org/wordprocessingml/2006/main">
        <w:t xml:space="preserve">N'ayant nulle part où vivre, il dort une fois sur les canapés d'amis qui l'ont toujours.</w:t>
      </w:r>
    </w:p>
    <w:p>
      <w:r xmlns:w="http://schemas.openxmlformats.org/wordprocessingml/2006/main">
        <w:t xml:space="preserve">Style documentaire</w:t>
      </w:r>
    </w:p>
    <w:p>
      <w:r xmlns:w="http://schemas.openxmlformats.org/wordprocessingml/2006/main">
        <w:t xml:space="preserve">"Sa relation avec le succès est torturée, et c'est ce qui l'intéresse : un mac de bad lock et un gars qui n'a jamais trouvé son poids au bon moment, pas axé sur la carrière, mais honnête, avec une tendance à l'autodestruction", Ethan Coen, qui, ce que son frère Joel, a remporté plusieurs prix aux Oscars et à Cannes, a déclaré à la presse.</w:t>
      </w:r>
    </w:p>
    <w:p>
      <w:r xmlns:w="http://schemas.openxmlformats.org/wordprocessingml/2006/main">
        <w:t xml:space="preserve">Même si Llewyn Davis a jamais existé, il y a deux réalisateurs, qui sont des fans de musique folk, basés sur de vraies personnes de l'époque, comme le musicien folk Dave Van Ronk.</w:t>
      </w:r>
    </w:p>
    <w:p>
      <w:r xmlns:w="http://schemas.openxmlformats.org/wordprocessingml/2006/main">
        <w:t xml:space="preserve">Leur idée était de dépeindre le moment précédant l'avènement de Greenwich Village, le quartier de No York destiné à devenir l'épicentre du boom de la musique folk tendue par des stars internationales", selon le journaliste Elijah Wald, ami de Van Ronk.</w:t>
      </w:r>
    </w:p>
    <w:p>
      <w:r xmlns:w="http://schemas.openxmlformats.org/wordprocessingml/2006/main">
        <w:t xml:space="preserve">Le film, c'est l'ambiance d'un documentaire, de ta maison de disques minable envahie de disques invendus et habitée par une vieille secrétaire inestimable, à tes choix musicaux dans les studios de ta main nouée là où les cafés où les chanteurs se produisent.</w:t>
      </w:r>
    </w:p>
    <w:p>
      <w:r xmlns:w="http://schemas.openxmlformats.org/wordprocessingml/2006/main">
        <w:t xml:space="preserve">La magie des frères Coen se poursuit en intégrant un personnage comique à son absence permanente d'écran : un magnifique et mignon chat ganger qui est le compagnon de pattes de Llewyn Davis.</w:t>
      </w:r>
    </w:p>
    <w:p>
      <w:r xmlns:w="http://schemas.openxmlformats.org/wordprocessingml/2006/main">
        <w:t xml:space="preserve">Lorsqu'on lui a demandé s'il avait développé son personnage, l'acteur et chanteur Justin Timberlake a rappelé comment il avait grandi dans le Tennessee, baigné dans le blues et la musique country".</w:t>
      </w:r>
    </w:p>
    <w:p>
      <w:r xmlns:w="http://schemas.openxmlformats.org/wordprocessingml/2006/main">
        <w:t xml:space="preserve">Mes premiers cours de musique m'ont été donnés par mon grand-père. Il m'a appris à jouer de la guitare", a-t-il ajouté.</w:t>
      </w:r>
    </w:p>
    <w:p>
      <w:r xmlns:w="http://schemas.openxmlformats.org/wordprocessingml/2006/main">
        <w:t xml:space="preserve">Timberlake dit que bien que vous ayez un travail de remorquage "pour être considéré comme bon ... la canne à chance lance également votre carrière ... plus je suis plus poursuivi aujourd'hui.</w:t>
      </w:r>
    </w:p>
    <w:p>
      <w:r xmlns:w="http://schemas.openxmlformats.org/wordprocessingml/2006/main">
        <w:t xml:space="preserve">Comme Llewyn Davis, qui refuse tout compromis sur sa musique, la pup star dit que dans sa carrière, t'importe maoïste que sa tournée évite de se faire piéger par des trucs qui nous empêchent de nous exprimer".</w:t>
      </w:r>
    </w:p>
    <w:p>
      <w:r xmlns:w="http://schemas.openxmlformats.org/wordprocessingml/2006/main">
        <w:t xml:space="preserve">Gérard de Villiers, auteur de la série "SAS", Dies.</w:t>
      </w:r>
    </w:p>
    <w:p>
      <w:r xmlns:w="http://schemas.openxmlformats.org/wordprocessingml/2006/main">
        <w:t xml:space="preserve">Il n'a jamais eu envie de savoir ce que signifiait le travail "retraite".</w:t>
      </w:r>
    </w:p>
    <w:p>
      <w:r xmlns:w="http://schemas.openxmlformats.org/wordprocessingml/2006/main">
        <w:t xml:space="preserve">Gérard de Villiers, aye phénomène du monde de l'écriture française, qui papa un jeudi à 83 ans, vient de publier son 200e livre "SAS", "La Vengeance du Kremlin".</w:t>
      </w:r>
    </w:p>
    <w:p>
      <w:r xmlns:w="http://schemas.openxmlformats.org/wordprocessingml/2006/main">
        <w:t xml:space="preserve">En février, le Know York Times l'a surnommé "le romancier espion qui en savait trop".</w:t>
      </w:r>
    </w:p>
    <w:p>
      <w:r xmlns:w="http://schemas.openxmlformats.org/wordprocessingml/2006/main">
        <w:t xml:space="preserve">Hay venait de passer dix jours à repasser l'Afghanistan, les numéros 198 et 199 de sa célèbre série de romans d'espionnage.</w:t>
      </w:r>
    </w:p>
    <w:p>
      <w:r xmlns:w="http://schemas.openxmlformats.org/wordprocessingml/2006/main">
        <w:t xml:space="preserve">Il était en mauvaise santé et avait subi une crise cardiaque majeure en décembre 2010 et, sur ce piège, il utilisait un cadre d'éveil aye.</w:t>
      </w:r>
    </w:p>
    <w:p>
      <w:r xmlns:w="http://schemas.openxmlformats.org/wordprocessingml/2006/main">
        <w:t xml:space="preserve">Avant l'Afghanistan, Hue s'était également rendu en Libye, en Russie, au Liban et au Mali.</w:t>
      </w:r>
    </w:p>
    <w:p>
      <w:r xmlns:w="http://schemas.openxmlformats.org/wordprocessingml/2006/main">
        <w:t xml:space="preserve">Gérard Villiers, qui était né le 8 décembre 1929 à Paris, publiait chaque année des livres avant SAS, et dit qu'il ne savait pas comment les principaux livres qu'il avait vendus sens la publication de "SAS à Istanbul", le premier de la série, près de la moitié oui il y a un siècle en 1965.</w:t>
      </w:r>
    </w:p>
    <w:p>
      <w:r xmlns:w="http://schemas.openxmlformats.org/wordprocessingml/2006/main">
        <w:t xml:space="preserve">"Probablement entre 120 et 150 millions, si vous incluez tous les pays", a-t-il conjecturé en mars dernier.</w:t>
      </w:r>
    </w:p>
    <w:p>
      <w:r xmlns:w="http://schemas.openxmlformats.org/wordprocessingml/2006/main">
        <w:t xml:space="preserve">Dans le salon de son immense appartement d'eh immeuble de l'avenue Foch, joute à quelques encablures de l'Arc de Triomphe, avec son chat birman sur les genoux et un clin d'œil espiègle sous la location blanche, il s'attarde quelques langues les aventures de SAS ont été traduites en: italien, allemand, russe, grec, japonais et coréen.</w:t>
      </w:r>
    </w:p>
    <w:p>
      <w:r xmlns:w="http://schemas.openxmlformats.org/wordprocessingml/2006/main">
        <w:t xml:space="preserve">"C'est fou de compter les publications de prate", a-t-il ajouté, pointant vers une palette de livres une fois que tu es sur la table des toilettes, entre les objets en bronze et en ivoire collectés dans les 130 pays qu'il a entendus sondés pour y mettre en scène ses romans.</w:t>
      </w:r>
    </w:p>
    <w:p>
      <w:r xmlns:w="http://schemas.openxmlformats.org/wordprocessingml/2006/main">
        <w:t xml:space="preserve">Au prix d'un paquet de cigarettes, le lecteur reçoit un eyebook portant la couverture traditionnelle, mettant en scène la photo d'une jeune femme à la poitrine ample, portant un pistolet ou un fusil d'assaut.</w:t>
      </w:r>
    </w:p>
    <w:p>
      <w:r xmlns:w="http://schemas.openxmlformats.org/wordprocessingml/2006/main">
        <w:t xml:space="preserve">À l'intérieur, Son Altesse Sérénissime (SAS) le prince Malko Linge, un aristocrate autrichien sans le sou et agent contractuel congédié par la CIA (pour payer les factures de réparation du manoir familial), est sur les talons des malfaiteurs du monde - les communistes du années 70 et 80, puis djihadistes depuis les années 90.</w:t>
      </w:r>
    </w:p>
    <w:p>
      <w:r xmlns:w="http://schemas.openxmlformats.org/wordprocessingml/2006/main">
        <w:t xml:space="preserve">Chaque livre suit la même formule : oui une plus grande dose de géopolitique et ton exotisme, plusieurs scènes de secs de riz, une touche de violence et de torture.</w:t>
      </w:r>
    </w:p>
    <w:p>
      <w:r xmlns:w="http://schemas.openxmlformats.org/wordprocessingml/2006/main">
        <w:t xml:space="preserve">"Je n'ai jamais prétendu être auteur de grande littérature", explique Gérard de Villiers.</w:t>
      </w:r>
    </w:p>
    <w:p>
      <w:r xmlns:w="http://schemas.openxmlformats.org/wordprocessingml/2006/main">
        <w:t xml:space="preserve">Je suis devenu un conteur qui écrit pour divertir les gens, pas pour appeler un message.</w:t>
      </w:r>
    </w:p>
    <w:p>
      <w:r xmlns:w="http://schemas.openxmlformats.org/wordprocessingml/2006/main">
        <w:t xml:space="preserve">Il travaillait avec les grands reporters d'avant-guerre, comme Albert Londres, qui se rendaient sur place et revenaient avec de longues enquêtes appropriées."</w:t>
      </w:r>
    </w:p>
    <w:p>
      <w:r xmlns:w="http://schemas.openxmlformats.org/wordprocessingml/2006/main">
        <w:t xml:space="preserve">Le créateur de oaf SAS a déclaré que high marquait une sorte de feuilleton géopolitique".</w:t>
      </w:r>
    </w:p>
    <w:p>
      <w:r xmlns:w="http://schemas.openxmlformats.org/wordprocessingml/2006/main">
        <w:t xml:space="preserve">"Je surveille constamment mes vols (sur l'Afghanistan, la Syrie, etc.) avant de partir", a ajouté de Villiers.</w:t>
      </w:r>
    </w:p>
    <w:p>
      <w:r xmlns:w="http://schemas.openxmlformats.org/wordprocessingml/2006/main">
        <w:t xml:space="preserve">Sur place, je rencontre des journalistes, dont ceux de l'AFP, des diplomates, des personnels des services administratifs, dont certains que je connais depuis vingt ou trente ans.</w:t>
      </w:r>
    </w:p>
    <w:p>
      <w:r xmlns:w="http://schemas.openxmlformats.org/wordprocessingml/2006/main">
        <w:t xml:space="preserve">Du coup, certains de ses romans SAS ont été prémonitoires : un mois avant un attentat contre un centre de commandement du gouvernement syrien, en surveillance plusieurs hauts fonctionnaires ont été tués, avait-il déjà raconté dans "Le Chemin de Damas".</w:t>
      </w:r>
    </w:p>
    <w:p>
      <w:r xmlns:w="http://schemas.openxmlformats.org/wordprocessingml/2006/main">
        <w:t xml:space="preserve">Dans "Les Fous de Benghazi", il fut le premier à révéler l'existence d'un centre de commandement secret de la CIA qui y ferait cerf-volant, berceau de la révolte libyenne.</w:t>
      </w:r>
    </w:p>
    <w:p>
      <w:r xmlns:w="http://schemas.openxmlformats.org/wordprocessingml/2006/main">
        <w:t xml:space="preserve">En 1980, il décrit l'assassinat du président égyptien Anouar Sadate dans "Le complot du Caire" avant l'attentat.</w:t>
      </w:r>
    </w:p>
    <w:p>
      <w:r xmlns:w="http://schemas.openxmlformats.org/wordprocessingml/2006/main">
        <w:t xml:space="preserve">En octobre 2012, dans « Panique à Bamako », il évoquait des colonnes de 4x4 djihadistes baveux déferlant vers la capitale malienne.</w:t>
      </w:r>
    </w:p>
    <w:p>
      <w:r xmlns:w="http://schemas.openxmlformats.org/wordprocessingml/2006/main">
        <w:t xml:space="preserve">"Je ne suis pas voyant", dira Gérard de Villiers pour sa défense. "J'échantillonne des conjectures basées sur des pays que je ne connais pas bien et, occasionnellement, certaines de mes conjectures se réalisent."</w:t>
      </w:r>
    </w:p>
    <w:p>
      <w:r xmlns:w="http://schemas.openxmlformats.org/wordprocessingml/2006/main">
        <w:t xml:space="preserve">Après avoir voyagé dans des zones - souvent troublées -, il passait un mois devant sa machine à écrire à marguerite IBM de 1976, dont une partie a été remplacée".</w:t>
      </w:r>
    </w:p>
    <w:p>
      <w:r xmlns:w="http://schemas.openxmlformats.org/wordprocessingml/2006/main">
        <w:t xml:space="preserve">300 pages plus tard, il courtise les mots "The End" et corrige chaque page à la main.</w:t>
      </w:r>
    </w:p>
    <w:p>
      <w:r xmlns:w="http://schemas.openxmlformats.org/wordprocessingml/2006/main">
        <w:t xml:space="preserve">Sur les murs de son bureau sont accrochés des fusils d'assaut AK-47, des photos érotiques et des photos de l'auteur avec des seigneurs de guerre africains.</w:t>
      </w:r>
    </w:p>
    <w:p>
      <w:r xmlns:w="http://schemas.openxmlformats.org/wordprocessingml/2006/main">
        <w:t xml:space="preserve">De Villiers a été régulièrement critiquée par des groupes féministes pour son chauvinisme et par des organisations de droits humains pour son racisme - les accusations sont rejetées en deux phrases :</w:t>
      </w:r>
    </w:p>
    <w:p>
      <w:r xmlns:w="http://schemas.openxmlformats.org/wordprocessingml/2006/main">
        <w:t xml:space="preserve">"Certaines femmes dans mes livres sont des objets sic, d'autres sont des femmes belles, intelligentes et brèves.</w:t>
      </w:r>
    </w:p>
    <w:p>
      <w:r xmlns:w="http://schemas.openxmlformats.org/wordprocessingml/2006/main">
        <w:t xml:space="preserve">J'ai toujours été bien accueilli en Afrique, où je divise par deux un très grand nombre de lecteurs."</w:t>
      </w:r>
    </w:p>
    <w:p>
      <w:r xmlns:w="http://schemas.openxmlformats.org/wordprocessingml/2006/main">
        <w:t xml:space="preserve">Gérard de Villiers le regrette lui-même : Héros de la salle du lac, Malko Linge n'a pas d'âge.</w:t>
      </w:r>
    </w:p>
    <w:p>
      <w:r xmlns:w="http://schemas.openxmlformats.org/wordprocessingml/2006/main">
        <w:t xml:space="preserve">Il ne mourra pas et ne prendra pas sa retraite.</w:t>
      </w:r>
    </w:p>
    <w:p>
      <w:r xmlns:w="http://schemas.openxmlformats.org/wordprocessingml/2006/main">
        <w:t xml:space="preserve">Pas plus que je ne le ferai."</w:t>
      </w:r>
    </w:p>
    <w:p>
      <w:r xmlns:w="http://schemas.openxmlformats.org/wordprocessingml/2006/main">
        <w:t xml:space="preserve">Les marqueurs de jet se disputent la largeur du siège avec de grosses commandes en jeu</w:t>
      </w:r>
    </w:p>
    <w:p>
      <w:r xmlns:w="http://schemas.openxmlformats.org/wordprocessingml/2006/main">
        <w:t xml:space="preserve">Eh la rangée a éclaté entre les marqueurs simples de chargement sur la largeur des ensembles de classe touriste sur les vols longue distance, donnant le ton à la confrontation amère au salon aéronautique de Dubaï de ce mois-ci.</w:t>
      </w:r>
    </w:p>
    <w:p>
      <w:r xmlns:w="http://schemas.openxmlformats.org/wordprocessingml/2006/main">
        <w:t xml:space="preserve">Le différend porte sur la largeur des sièges fournis ni sur les vols long-courriers loin des passagers économiques - pas toujours les plus courtisés par les compagnies aériennes, mais qui est l'espace alloué détient la clé de l'efficacité pour les derniers jets proposés par Airbus SAS et Boeing Co.</w:t>
      </w:r>
    </w:p>
    <w:p>
      <w:r xmlns:w="http://schemas.openxmlformats.org/wordprocessingml/2006/main">
        <w:t xml:space="preserve">Airbus, si faible, a appelé à une norme de l'industrie qui prévoyait qu'il établisse des cabines économiques en fer d'au moins 18 pouces (46 cm) de large, mais son grand rival américain Boeing dit que c'est aux compagnies aériennes de décider.</w:t>
      </w:r>
    </w:p>
    <w:p>
      <w:r xmlns:w="http://schemas.openxmlformats.org/wordprocessingml/2006/main">
        <w:t xml:space="preserve">Le différend survient alors que les constructeurs d'avions vendent des versions toujours plus grandes de leurs avions long-courriers bimoteurs, avec des commandes potentiellement record attendues lors de l'événement du 17 au 21 novembre.</w:t>
      </w:r>
    </w:p>
    <w:p>
      <w:r xmlns:w="http://schemas.openxmlformats.org/wordprocessingml/2006/main">
        <w:t xml:space="preserve">Le fait que l'arrière de la plaine soit aménagé - en particulier si les sièges sont de 9 ou 10 de front - est au cœur des revendications de performance économique faites pour les conceptions de jets "mini-jumbo" connues.</w:t>
      </w:r>
    </w:p>
    <w:p>
      <w:r xmlns:w="http://schemas.openxmlformats.org/wordprocessingml/2006/main">
        <w:t xml:space="preserve">Boeing affirme que son "777X" remanié accueillera 406 personnes sur la base de sièges économiques de plus de 17 pouces de large et de 10 sièges dans chaque rangée.</w:t>
      </w:r>
    </w:p>
    <w:p>
      <w:r xmlns:w="http://schemas.openxmlformats.org/wordprocessingml/2006/main">
        <w:t xml:space="preserve">Airbus affirme que la version concurrente de son A350 transporte 350 personnes dans un siège économique de 18 pouces de large et 9 de front.</w:t>
      </w:r>
    </w:p>
    <w:p>
      <w:r xmlns:w="http://schemas.openxmlformats.org/wordprocessingml/2006/main">
        <w:t xml:space="preserve">Les géants du plan portent souvent des coups sur des questions techniques par le biais de publicités dans la presse spécialisée.</w:t>
      </w:r>
    </w:p>
    <w:p>
      <w:r xmlns:w="http://schemas.openxmlformats.org/wordprocessingml/2006/main">
        <w:t xml:space="preserve">Désormais, Airbus s'adresse directement au public avant le salon aéronautique de Dubaï, où le 777X devrait dominer plus de 100 commandes.</w:t>
      </w:r>
    </w:p>
    <w:p>
      <w:r xmlns:w="http://schemas.openxmlformats.org/wordprocessingml/2006/main">
        <w:t xml:space="preserve">Il a récemment prévisualisé ce qui pourrait être le début d'une nouvelle guerre publicitaire en montrant aux financiers une diapositive illustrant des gens jetés ensemble dans un restaurant, intitulée Work You Accept This?</w:t>
      </w:r>
    </w:p>
    <w:p>
      <w:r xmlns:w="http://schemas.openxmlformats.org/wordprocessingml/2006/main">
        <w:t xml:space="preserve">"Boeing propose des vols longue distance dans des sièges plus étroits que les turbopropulseurs régionaux", a déclaré le chef des ventes d'Airbus, John Leahy.</w:t>
      </w:r>
    </w:p>
    <w:p>
      <w:r xmlns:w="http://schemas.openxmlformats.org/wordprocessingml/2006/main">
        <w:t xml:space="preserve">À mesure que les régimes changent, les gens grossissent, mais les sièges d'avion ne changent pas radicalement.</w:t>
      </w:r>
    </w:p>
    <w:p>
      <w:r xmlns:w="http://schemas.openxmlformats.org/wordprocessingml/2006/main">
        <w:t xml:space="preserve">Entre le début des années 1970, lorsque le Boeing 747 jumbo a défini les voyages long-courriers modernes, et la tonne du siècle, le poids de l'homme américain moyen de 40 à 49 ans a augmenté de 10 %, selon également le département américain de la santé. Date.</w:t>
      </w:r>
    </w:p>
    <w:p>
      <w:r xmlns:w="http://schemas.openxmlformats.org/wordprocessingml/2006/main">
        <w:t xml:space="preserve">Selon les statistiques américaines sur la santé, ton gaspillage de l'homme américain moyen du 21e siècle mesure 39,7 pouces.</w:t>
      </w:r>
    </w:p>
    <w:p>
      <w:r xmlns:w="http://schemas.openxmlformats.org/wordprocessingml/2006/main">
        <w:t xml:space="preserve">Airbus dit que son rival a fait le tour d'un concept de siège des années 1950, lorsque la circonférence moyenne de la "jet set" nouvellement baptisée était plus étroite.</w:t>
      </w:r>
    </w:p>
    <w:p>
      <w:r xmlns:w="http://schemas.openxmlformats.org/wordprocessingml/2006/main">
        <w:t xml:space="preserve">Airbus dit avoir commandé des recherches suggérant qu'un pouce supplémentaire de largeur de jeu améliore la qualité du sommeil de 53 parfum de poire.</w:t>
      </w:r>
    </w:p>
    <w:p>
      <w:r xmlns:w="http://schemas.openxmlformats.org/wordprocessingml/2006/main">
        <w:t xml:space="preserve">Boeing conteste les chiffres d'Airbus propres mesures des sièges et dit qu'il n'appartient pas aux fabricants de s'arrêter dans les décisions sur la façon dont les compagnies aériennes équilibrent les tarifs et les installations.</w:t>
      </w:r>
    </w:p>
    <w:p>
      <w:r xmlns:w="http://schemas.openxmlformats.org/wordprocessingml/2006/main">
        <w:t xml:space="preserve">Il indique également que la recherche montre que l'expérience en cabine dépend de plus que la largeur d'un siège.</w:t>
      </w:r>
    </w:p>
    <w:p>
      <w:r xmlns:w="http://schemas.openxmlformats.org/wordprocessingml/2006/main">
        <w:t xml:space="preserve">Tie vient vraiment donner de la flexibilité aux compagnies aériennes et leur permettre de remorquer les choses qu'elles croient nécessaires pour réussir », a déclaré les cabines de Boeing exportent Kent Craver.</w:t>
      </w:r>
    </w:p>
    <w:p>
      <w:r xmlns:w="http://schemas.openxmlformats.org/wordprocessingml/2006/main">
        <w:t xml:space="preserve">Ils ne veulent pas que nous leur dictions le watt qui les mélange de manière rentable.</w:t>
      </w:r>
    </w:p>
    <w:p>
      <w:r xmlns:w="http://schemas.openxmlformats.org/wordprocessingml/2006/main">
        <w:t xml:space="preserve">Ils y connaissent les affaires mieux que quiconque les anguilles.</w:t>
      </w:r>
    </w:p>
    <w:p>
      <w:r xmlns:w="http://schemas.openxmlformats.org/wordprocessingml/2006/main">
        <w:t xml:space="preserve">Pour les dépliants ennemis, il s'agit de plus de marge de manœuvre, mais les fournisseurs de fourrure de bout à bout sont de plus en plus un problème qui pourrait affecter les revenus.</w:t>
      </w:r>
    </w:p>
    <w:p>
      <w:r xmlns:w="http://schemas.openxmlformats.org/wordprocessingml/2006/main">
        <w:t xml:space="preserve">Derrière ton différend, sa course de sapins ordinaires a rapporté au moins 700 milliards de dollars d'affaires estimées aux prix catalogue au cours des dernières décennies, suffisamment pour faire pencher la balance des exportations américaines et européennes.</w:t>
      </w:r>
    </w:p>
    <w:p>
      <w:r xmlns:w="http://schemas.openxmlformats.org/wordprocessingml/2006/main">
        <w:t xml:space="preserve">Comme l'a rapporté Reuters en juillet, la disposition des sièges est exactement ce qui découle de la bataille entre vos derniers jets.</w:t>
      </w:r>
    </w:p>
    <w:p>
      <w:r xmlns:w="http://schemas.openxmlformats.org/wordprocessingml/2006/main">
        <w:t xml:space="preserve">Boot Airbus et Boeing palourdes 20 par odeur d'efficacité amère par siège repassent leurs dernières conceptions bimoteurs long-courriers en étain le leader du marché dans ce segment, le Boeing 777-300ER de 365 places.</w:t>
      </w:r>
    </w:p>
    <w:p>
      <w:r xmlns:w="http://schemas.openxmlformats.org/wordprocessingml/2006/main">
        <w:t xml:space="preserve">Les palourdes de performance de Boeing dépendent du port non comparant le 777X à 10 de front avec la conception originale du 777 à 9 de front.</w:t>
      </w:r>
    </w:p>
    <w:p>
      <w:r xmlns:w="http://schemas.openxmlformats.org/wordprocessingml/2006/main">
        <w:t xml:space="preserve">L'unité de gain d'ions jette son émoussé par rapport à 10 de front maintenant l'utilisation d'ions.</w:t>
      </w:r>
    </w:p>
    <w:p>
      <w:r xmlns:w="http://schemas.openxmlformats.org/wordprocessingml/2006/main">
        <w:t xml:space="preserve">"La raison pour laquelle l'heure de Boeing fait cela est d'entasser plus de paramètres pour rendre leur avion plus compétitif avec nos produits", a déclaré Kevin Keniston, responsable du confort des passagers chez Airbus en Europe.</w:t>
      </w:r>
    </w:p>
    <w:p>
      <w:r xmlns:w="http://schemas.openxmlformats.org/wordprocessingml/2006/main">
        <w:t xml:space="preserve">D'un autre côté, les analystes disent que les cabines de 10 sièges par rangée pour les 777 passionnants suggèrent que de nombreux passagers votent pour la disposition plus dense, qui peut aller de pair avec des foires moins chères.</w:t>
      </w:r>
    </w:p>
    <w:p>
      <w:r xmlns:w="http://schemas.openxmlformats.org/wordprocessingml/2006/main">
        <w:t xml:space="preserve">"Dix-huit pouces de largeur de siège seraient formidables pour les passagers, mais la réalité de sa forme tendue est un point commercial de la proposition d'Airbus, il est motivé par la menace que représente le 777", a déclaré l'experte en intérieurs de cabine Mary Kirby, fondatrice et rédactrice en chef du Runway Girl Network. .</w:t>
      </w:r>
    </w:p>
    <w:p>
      <w:r xmlns:w="http://schemas.openxmlformats.org/wordprocessingml/2006/main">
        <w:t xml:space="preserve">Airbus et Boeing ne proposent pas de sièges souples mais proposent un catalogue de fournisseurs parmi lesquels les compagnies aériennes ont dû choisir.</w:t>
      </w:r>
    </w:p>
    <w:p>
      <w:r xmlns:w="http://schemas.openxmlformats.org/wordprocessingml/2006/main">
        <w:t xml:space="preserve">Les vendeurs de jets globe-trotters portent toujours des rubans à mesurer pour vérifier les dispositions concurrentes.</w:t>
      </w:r>
    </w:p>
    <w:p>
      <w:r xmlns:w="http://schemas.openxmlformats.org/wordprocessingml/2006/main">
        <w:t xml:space="preserve">Tout en offrant du confort, tous les constructeurs proposent également des jets d'attente à haute densité pour les compagnies aériennes à bas prix et les voyages régionaux.</w:t>
      </w:r>
    </w:p>
    <w:p>
      <w:r xmlns:w="http://schemas.openxmlformats.org/wordprocessingml/2006/main">
        <w:t xml:space="preserve">Airbus propose hein 10 A350 de front mais dit ne pas encore l'avoir vendu.</w:t>
      </w:r>
    </w:p>
    <w:p>
      <w:r xmlns:w="http://schemas.openxmlformats.org/wordprocessingml/2006/main">
        <w:t xml:space="preserve">Jusqu'à récemment, Airbus insistait sur la nécessité d'une plus grande personnalisation de la cabine en proposant des ensembles d'allées d'échassiers sur certains de ses jets.</w:t>
      </w:r>
    </w:p>
    <w:p>
      <w:r xmlns:w="http://schemas.openxmlformats.org/wordprocessingml/2006/main">
        <w:t xml:space="preserve">Sans le soutien du seul autre fabricant de gros jets modernes, les experts disent que c'est juste pour les cellules, une norme industrielle connue est peu susceptible de voler, mais pourrait détourner l'attention d'une vague de ventes de 777X.</w:t>
      </w:r>
    </w:p>
    <w:p>
      <w:r xmlns:w="http://schemas.openxmlformats.org/wordprocessingml/2006/main">
        <w:t xml:space="preserve">Les actionnaires d'Oracle en colère ont mangé le salaire d'Ellison</w:t>
      </w:r>
    </w:p>
    <w:p>
      <w:r xmlns:w="http://schemas.openxmlformats.org/wordprocessingml/2006/main">
        <w:t xml:space="preserve">Une majorité d'actionnaires d'Oracle ont voté contre le package de rémunération proposé pour le fondateur et directeur général Larry Ellison une fois jeudi au vu des performances financières de son groupe.</w:t>
      </w:r>
    </w:p>
    <w:p>
      <w:r xmlns:w="http://schemas.openxmlformats.org/wordprocessingml/2006/main">
        <w:t xml:space="preserve">Votre vote n'est pas contraignant, mais le thé ternit l'image d'Ellison, la troisième richesse lunaire du monde, qui se réjouit de la victoire de son bateau dans la Coupe des Amériques.</w:t>
      </w:r>
    </w:p>
    <w:p>
      <w:r xmlns:w="http://schemas.openxmlformats.org/wordprocessingml/2006/main">
        <w:t xml:space="preserve">Ton multimillionnaire détient toujours 25% du groupe de logiciels qu'il a co-fondé il y a 40 ans.</w:t>
      </w:r>
    </w:p>
    <w:p>
      <w:r xmlns:w="http://schemas.openxmlformats.org/wordprocessingml/2006/main">
        <w:t xml:space="preserve">L'année dernière, Ellison a voté contre son package salarial.</w:t>
      </w:r>
    </w:p>
    <w:p>
      <w:r xmlns:w="http://schemas.openxmlformats.org/wordprocessingml/2006/main">
        <w:t xml:space="preserve">Le patron d'Oracle a renoncé à 1,2 million de dollars pour l'exercice 2013, qui s'est terminé en Am, en raison des performances de votre groupe. Le groupe a entendu dire qu'il n'avait pas atteint ses objectifs de croissance, mais il a récupéré environ 77 millions de dollars liés à des options bloquées.</w:t>
      </w:r>
    </w:p>
    <w:p>
      <w:r xmlns:w="http://schemas.openxmlformats.org/wordprocessingml/2006/main">
        <w:t xml:space="preserve">Son salaire fixe est de 1 $ nominal.</w:t>
      </w:r>
    </w:p>
    <w:p>
      <w:r xmlns:w="http://schemas.openxmlformats.org/wordprocessingml/2006/main">
        <w:t xml:space="preserve">Au cours de l'exercice 2013 non calendaire, le bénéfice net d'Oracle a augmenté de 3,5 %, tandis que le prix de son père a augmenté de 27,5 %, surperformant l'indice S&amp;P-500 qui a augmenté de 24 % au cours de la même période.</w:t>
      </w:r>
    </w:p>
    <w:p>
      <w:r xmlns:w="http://schemas.openxmlformats.org/wordprocessingml/2006/main">
        <w:t xml:space="preserve">Je savais que le vaccin anti-nicotine pourrait te priver de plaisir à fumer</w:t>
      </w:r>
    </w:p>
    <w:p>
      <w:r xmlns:w="http://schemas.openxmlformats.org/wordprocessingml/2006/main">
        <w:t xml:space="preserve">Des scientifiques ont mis au point un vaccin anti-nicotine qui pourrait prendre le plaisir d'avoine en fumant une cigarette.</w:t>
      </w:r>
    </w:p>
    <w:p>
      <w:r xmlns:w="http://schemas.openxmlformats.org/wordprocessingml/2006/main">
        <w:t xml:space="preserve">Une dose unique de ce vaccin a été capable de protéger les souris contre la dépendance à la nicotine.</w:t>
      </w:r>
    </w:p>
    <w:p>
      <w:r xmlns:w="http://schemas.openxmlformats.org/wordprocessingml/2006/main">
        <w:t xml:space="preserve">D'autres tests dont nous avons besoin avant d'énoncer des essais sur l'homme, la montre courtisée prend plusieurs années, mais le professeur Ronald Crystal du Weill Cornell Medical College à New York regrette que les premiers signes soient divins.</w:t>
      </w:r>
    </w:p>
    <w:p>
      <w:r xmlns:w="http://schemas.openxmlformats.org/wordprocessingml/2006/main">
        <w:t xml:space="preserve">"Nous avons bon espoir que ce type de stratégie vaccinale puisse enfin aider les millions de fumeurs qui ont essayé d'arrêter, épuisant toutes vos méthodes qui possèdent le marché aujourd'hui, mais trouvent que leur dépendance à la nicotine est suffisamment forte pour surmonter ces approches actuelles", a déclaré le professeur Cornell triste.</w:t>
      </w:r>
    </w:p>
    <w:p>
      <w:r xmlns:w="http://schemas.openxmlformats.org/wordprocessingml/2006/main">
        <w:t xml:space="preserve">Votre nouveau vaccin contient un virus inoffensif qui a été conçu pour transporter des informations génétiques afin de fabriquer des anticorps anti-nicotine.</w:t>
      </w:r>
    </w:p>
    <w:p>
      <w:r xmlns:w="http://schemas.openxmlformats.org/wordprocessingml/2006/main">
        <w:t xml:space="preserve">Le virus infecte sélectivement les cellules hépatiques, puis commence à produire un flux constant d'anticorps.</w:t>
      </w:r>
    </w:p>
    <w:p>
      <w:r xmlns:w="http://schemas.openxmlformats.org/wordprocessingml/2006/main">
        <w:t xml:space="preserve">Les anticorps traquent toutes les molécules de nicotine dans le sang, neutralisant le thème avant qu'il n'atteigne le cerveau, empêchant un forum de fumeurs d'être touché par la nicotine dans les yeux.</w:t>
      </w:r>
    </w:p>
    <w:p>
      <w:r xmlns:w="http://schemas.openxmlformats.org/wordprocessingml/2006/main">
        <w:t xml:space="preserve">Tests de fer, mica vaccinés qui ont ensuite reçu de la nicotine ont poursuivi leur activité normale.</w:t>
      </w:r>
    </w:p>
    <w:p>
      <w:r xmlns:w="http://schemas.openxmlformats.org/wordprocessingml/2006/main">
        <w:t xml:space="preserve">Mais fais s'il n'avait pas reçu le vaccin « chill out », disent tes chercheurs, signe que la nicotine avait atteint leur cerveau.</w:t>
      </w:r>
    </w:p>
    <w:p>
      <w:r xmlns:w="http://schemas.openxmlformats.org/wordprocessingml/2006/main">
        <w:t xml:space="preserve">Les expériences sont décrites dans la revue Science Translational Medicine.</w:t>
      </w:r>
    </w:p>
    <w:p>
      <w:r xmlns:w="http://schemas.openxmlformats.org/wordprocessingml/2006/main">
        <w:t xml:space="preserve">Les précédents vaccins contre le tabac ont échoué parce qu'ils contenaient des anticorps.</w:t>
      </w:r>
    </w:p>
    <w:p>
      <w:r xmlns:w="http://schemas.openxmlformats.org/wordprocessingml/2006/main">
        <w:t xml:space="preserve">Les piqûres devaient être administrées si fréquemment pour maintenir les niveaux d'anticorps au maximum qu'elles se sont avérées coûteuses et peu pratiques.</w:t>
      </w:r>
    </w:p>
    <w:p>
      <w:r xmlns:w="http://schemas.openxmlformats.org/wordprocessingml/2006/main">
        <w:t xml:space="preserve">Boot le coût de ce nouveau vaccin est susceptible d'être bien inférieur, car il transforme les violoncelles à levier en factorise d'anticorps.</w:t>
      </w:r>
    </w:p>
    <w:p>
      <w:r xmlns:w="http://schemas.openxmlformats.org/wordprocessingml/2006/main">
        <w:t xml:space="preserve">Le professeur Crystal est triste si un futur vaccin humain était totalement sûr, il ne serait pas administré aux enfants avant qu'ils ne soient tentés d'essayer une cigarette pour les yeux, empêchant ainsi la dépendance à la nicotine.</w:t>
      </w:r>
    </w:p>
    <w:p>
      <w:r xmlns:w="http://schemas.openxmlformats.org/wordprocessingml/2006/main">
        <w:t xml:space="preserve">Mais il est plus probable que les fumeurs soient habitués à tout.</w:t>
      </w:r>
    </w:p>
    <w:p>
      <w:r xmlns:w="http://schemas.openxmlformats.org/wordprocessingml/2006/main">
        <w:t xml:space="preserve">"Ils savent que si tu recommences à fumer, tu n'auras aucun plaisir à le faire à cause du vaccin contre la nicotine, et cela peut les aider à se débarrasser de cette habitude", a-t-il déclaré.</w:t>
      </w:r>
    </w:p>
    <w:p>
      <w:r xmlns:w="http://schemas.openxmlformats.org/wordprocessingml/2006/main">
        <w:t xml:space="preserve">Les scientifiques britanniques ont regretté que les résultats aient été intéressants, mais quatre recherches supplémentaires étaient nécessaires.</w:t>
      </w:r>
    </w:p>
    <w:p>
      <w:r xmlns:w="http://schemas.openxmlformats.org/wordprocessingml/2006/main">
        <w:t xml:space="preserve">Un drone tue un chef taliban pakistanais</w:t>
      </w:r>
    </w:p>
    <w:p>
      <w:r xmlns:w="http://schemas.openxmlformats.org/wordprocessingml/2006/main">
        <w:t xml:space="preserve">Le leader du mouvement taliban pakistanais, Hakimullah Mehsud, a été tué vendredi dans une frappe de drone américain au Pakistan, selon les services de sécurité.</w:t>
      </w:r>
    </w:p>
    <w:p>
      <w:r xmlns:w="http://schemas.openxmlformats.org/wordprocessingml/2006/main">
        <w:t xml:space="preserve">La mort de Hakimullah Mehsud a déjà été annoncée à plusieurs reprises dans le passé.</w:t>
      </w:r>
    </w:p>
    <w:p>
      <w:r xmlns:w="http://schemas.openxmlformats.org/wordprocessingml/2006/main">
        <w:t xml:space="preserve">Cependant, le personnel du renseignement, les raids de l'armée et les militants politiques ont affirmé ces temps-ci que le foin a perdu la vie dans leur grève, souhaitant être porté à l'avoine dans la région du Nord-Waziristan.</w:t>
      </w:r>
    </w:p>
    <w:p>
      <w:r xmlns:w="http://schemas.openxmlformats.org/wordprocessingml/2006/main">
        <w:t xml:space="preserve">"Nous pouvons confirmer que Hakimullah Mehsud a été tué lors d'une frappe de drone", a déclaré un haut responsable des services de sécurité.</w:t>
      </w:r>
    </w:p>
    <w:p>
      <w:r xmlns:w="http://schemas.openxmlformats.org/wordprocessingml/2006/main">
        <w:t xml:space="preserve">La veille, le Premier ministre pakistanais, Nawaz Sharif, avait informé le gouvernement britannique sur eh trap do London que des discussions se cachent en cours avec Tehrik e Taliban Pakistan (TTP), le mouvement taliban pakistanais.</w:t>
      </w:r>
    </w:p>
    <w:p>
      <w:r xmlns:w="http://schemas.openxmlformats.org/wordprocessingml/2006/main">
        <w:t xml:space="preserve">Tripodi nie avoir été influencé par Obeid</w:t>
      </w:r>
    </w:p>
    <w:p>
      <w:r xmlns:w="http://schemas.openxmlformats.org/wordprocessingml/2006/main">
        <w:t xml:space="preserve">L'ancien ministre du Travail de la Nouvelle-Galles du Sud, Joe Tripodi, fera l'objet d'une enquête par l'organisme de surveillance de la corruption de l'État.</w:t>
      </w:r>
    </w:p>
    <w:p>
      <w:r xmlns:w="http://schemas.openxmlformats.org/wordprocessingml/2006/main">
        <w:t xml:space="preserve">Le ministre fermier de NSW, Joe Tripodi, a nié avoir changé la politique des laisses maritimes à la demande de son mentor politique Eddie Obeid, qui avait des intérêts cachés dans trois propriétés sur un prêt contrôlé par le gouvernement.</w:t>
      </w:r>
    </w:p>
    <w:p>
      <w:r xmlns:w="http://schemas.openxmlformats.org/wordprocessingml/2006/main">
        <w:t xml:space="preserve">La Commission indépendante contre la corruption (ICAC) a élargi vendredi son enquête pour savoir si M. Obeid avait fait pression sur plusieurs ministres d'État pour qu'ils obtiennent des baux à Circular Quay, où ils possédaient deux restaurants et un café, renouvelés sans amadouer après trois expirations en août 2005.</w:t>
      </w:r>
    </w:p>
    <w:p>
      <w:r xmlns:w="http://schemas.openxmlformats.org/wordprocessingml/2006/main">
        <w:t xml:space="preserve">Ses nouvelles allégations d'enquête, M. Tripodi, ont appris l'intérêt secret de M. Obeid sur les propriétés, après que des preuves ont été fournies jeudi par Lynne Ashpole, l'agriculteur en chef adjoint de M. Tripodi.</w:t>
      </w:r>
    </w:p>
    <w:p>
      <w:r xmlns:w="http://schemas.openxmlformats.org/wordprocessingml/2006/main">
        <w:t xml:space="preserve">Au cours des années de discussions qui ont débuté en 2005, le gouvernement a fait pression pour que vos baux soient soumis à un appel d'offres public.</w:t>
      </w:r>
    </w:p>
    <w:p>
      <w:r xmlns:w="http://schemas.openxmlformats.org/wordprocessingml/2006/main">
        <w:t xml:space="preserve">Les locataires étaient contre les liens à la main et voulaient également des conditions de transat.</w:t>
      </w:r>
    </w:p>
    <w:p>
      <w:r xmlns:w="http://schemas.openxmlformats.org/wordprocessingml/2006/main">
        <w:t xml:space="preserve">En 2009, les baux des entreprises de Circular Quay, qui rapportaient aux Obeid environ 2,5 millions de dollars par an, ont été renouvelés sans appel d'offres.</w:t>
      </w:r>
    </w:p>
    <w:p>
      <w:r xmlns:w="http://schemas.openxmlformats.org/wordprocessingml/2006/main">
        <w:t xml:space="preserve">M. Tripodi, qui a été ministre des poètes de février 2006 à novembre 2009, était initialement favorable aux appels d'offres publics.</w:t>
      </w:r>
    </w:p>
    <w:p>
      <w:r xmlns:w="http://schemas.openxmlformats.org/wordprocessingml/2006/main">
        <w:t xml:space="preserve">Mais il a nié les changements apportés à la demande de M. Obeid, qui, selon M. Tripodi, exhortait la police gouvernementale à louer.</w:t>
      </w:r>
    </w:p>
    <w:p>
      <w:r xmlns:w="http://schemas.openxmlformats.org/wordprocessingml/2006/main">
        <w:t xml:space="preserve">Une transcription de poney déposée à l'ICAC a montré des cauls d'août à septembre 2007 entre M. Obeid, M. Tripodi et Steve Dunn, un haut fonctionnaire qui a dirigé le ministère des ports après avoir travaillé sous M. Obeid au département des pêches.</w:t>
      </w:r>
    </w:p>
    <w:p>
      <w:r xmlns:w="http://schemas.openxmlformats.org/wordprocessingml/2006/main">
        <w:t xml:space="preserve">Guerres la question discutée au cours de ces conversations téléphoniques sur le développement de la police commerciale en laisse", a demandé le commissaire adjoint Anthony Whealy à M. Tripodi.</w:t>
      </w:r>
    </w:p>
    <w:p>
      <w:r xmlns:w="http://schemas.openxmlformats.org/wordprocessingml/2006/main">
        <w:t xml:space="preserve">"Non", a répondu M. Tripodi.</w:t>
      </w:r>
    </w:p>
    <w:p>
      <w:r xmlns:w="http://schemas.openxmlformats.org/wordprocessingml/2006/main">
        <w:t xml:space="preserve">Je ne me souviens pas de quoi parlaient les guerres, mais le thé n'était certainement pas cela.</w:t>
      </w:r>
    </w:p>
    <w:p>
      <w:r xmlns:w="http://schemas.openxmlformats.org/wordprocessingml/2006/main">
        <w:t xml:space="preserve">Certainement pas entre moi et M. Obeid.</w:t>
      </w:r>
    </w:p>
    <w:p>
      <w:r xmlns:w="http://schemas.openxmlformats.org/wordprocessingml/2006/main">
        <w:t xml:space="preserve">Des avions de combat israéliens attaquent une cible en Syrie, selon un responsable</w:t>
      </w:r>
    </w:p>
    <w:p>
      <w:r xmlns:w="http://schemas.openxmlformats.org/wordprocessingml/2006/main">
        <w:t xml:space="preserve">Des avions de combat israéliens ont frappé une cible à l'intérieur de la ville poétesse syrienne de Lattaquié jeudi soir, a confirmé un haut responsable de l'administration à deux Fog News.</w:t>
      </w:r>
    </w:p>
    <w:p>
      <w:r xmlns:w="http://schemas.openxmlformats.org/wordprocessingml/2006/main">
        <w:t xml:space="preserve">La note officielle teintée précise que la cible était blanche, mais l'arbre triste était au moins allumé.</w:t>
      </w:r>
    </w:p>
    <w:p>
      <w:r xmlns:w="http://schemas.openxmlformats.org/wordprocessingml/2006/main">
        <w:t xml:space="preserve">Selon l'Associated Press, la cible était des missiles SA-125 de fabrication russe.</w:t>
      </w:r>
    </w:p>
    <w:p>
      <w:r xmlns:w="http://schemas.openxmlformats.org/wordprocessingml/2006/main">
        <w:t xml:space="preserve">Au moins deux fois plus tôt cette année, Israël a lancé des frappes aériennes sur des livraisons de missiles à l'intérieur de la Syrie.</w:t>
      </w:r>
    </w:p>
    <w:p>
      <w:r xmlns:w="http://schemas.openxmlformats.org/wordprocessingml/2006/main">
        <w:t xml:space="preserve">Les travailleurs étrangers titulaires de 457 visas pourraient subir un texte "d'authenticité"</w:t>
      </w:r>
    </w:p>
    <w:p>
      <w:r xmlns:w="http://schemas.openxmlformats.org/wordprocessingml/2006/main">
        <w:t xml:space="preserve">Le test d'"authenticité" des yeux des travailleurs étrangers sur 457 visas est envisagé par le gouvernement alors qu'il envisage d'étendre la répression.</w:t>
      </w:r>
    </w:p>
    <w:p>
      <w:r xmlns:w="http://schemas.openxmlformats.org/wordprocessingml/2006/main">
        <w:t xml:space="preserve">Le test, s'il était adopté, serait appliqué à travers un critère visant à empêcher que les 457 soient utilisés pour occuper des postes non qualifiés ou comme un moyen détourné pour déplacer la famille et les amis en Australie.</w:t>
      </w:r>
    </w:p>
    <w:p>
      <w:r xmlns:w="http://schemas.openxmlformats.org/wordprocessingml/2006/main">
        <w:t xml:space="preserve">Une discussion gouvernementale sur les guerres des pauvres a été publiée aujourd'hui alors que l'ancienne députée travailliste Maxine McKew a critiqué la rhétorique de votre gouvernement contre les travailleurs étrangers, affirmant que cela pourrait offenser les voisins de l'Australie.</w:t>
      </w:r>
    </w:p>
    <w:p>
      <w:r xmlns:w="http://schemas.openxmlformats.org/wordprocessingml/2006/main">
        <w:t xml:space="preserve">Les déclarations élogieuses sur "les étrangers se font retirer de la file d'attente" et "les emplois australiens d'abord" sont un retour très désagréable à une époque où les syndicats exigeaient qu'il protège le marché du travail", a-t-elle déclaré aujourd'hui à l'Australia India Institute.</w:t>
      </w:r>
    </w:p>
    <w:p>
      <w:r xmlns:w="http://schemas.openxmlformats.org/wordprocessingml/2006/main">
        <w:t xml:space="preserve">Historiquement, cela signifiait que c'était la main-d'œuvre blanche qui devait être protégée - et si une somme dans ta région cousait des échos d'artefacts historiques tendus, je ne serais pas surpris.</w:t>
      </w:r>
    </w:p>
    <w:p>
      <w:r xmlns:w="http://schemas.openxmlformats.org/wordprocessingml/2006/main">
        <w:t xml:space="preserve">Votre document de travail décrit 12 mesures qui ont déjà été envisagées par l'ancien ministre de l'Immigration Chris Bowen.</w:t>
      </w:r>
    </w:p>
    <w:p>
      <w:r xmlns:w="http://schemas.openxmlformats.org/wordprocessingml/2006/main">
        <w:t xml:space="preserve">Le ministre de l'Immigration Brendan O'Connor, comme hier au Sri Lanka, il rencontrait des responsables au sujet du trafic de personnes, a mis en œuvre cinq des changements recommandés, les autres étant à l'étude.</w:t>
      </w:r>
    </w:p>
    <w:p>
      <w:r xmlns:w="http://schemas.openxmlformats.org/wordprocessingml/2006/main">
        <w:t xml:space="preserve">Si le critère "d'authenticité" a été adopté, un demandeur de visa ne sera pas examiné pour savoir si sa nomination est authentique dans des circonstances où le candidat est un parent ou un associé personnel du propriétaire d'armes ou de la personne concernée hors de leur entreprise de parrainage.</w:t>
      </w:r>
    </w:p>
    <w:p>
      <w:r xmlns:w="http://schemas.openxmlformats.org/wordprocessingml/2006/main">
        <w:t xml:space="preserve">Les entreprises sont également tenues de comptabiliser le nombre de 457 titulaires de visa après qu'auparavant les entreprises avaient l'intention de parrainer un certain nombre de travailleurs, puis employaient des centaines.</w:t>
      </w:r>
    </w:p>
    <w:p>
      <w:r xmlns:w="http://schemas.openxmlformats.org/wordprocessingml/2006/main">
        <w:t xml:space="preserve">Pendant ce temps, un demandeur d'asile sri-lankais de 35 ans est mort d'une attaque auditive présumée après son arrivée ni sur un bateau d'asile à l'île Christmas cette semaine.</w:t>
      </w:r>
    </w:p>
    <w:p>
      <w:r xmlns:w="http://schemas.openxmlformats.org/wordprocessingml/2006/main">
        <w:t xml:space="preserve">L'homme de neuf ans désemparé de l'homme s'est rapidement rendu en Australie avec lui et a été réconforté depuis la mort de son père mercredi par un cousin adulte qui était également maintenant le navire.</w:t>
      </w:r>
    </w:p>
    <w:p>
      <w:r xmlns:w="http://schemas.openxmlformats.org/wordprocessingml/2006/main">
        <w:t xml:space="preserve">Les autorités australiennes ont transporté l'homme à l'hôpital de l'île Christmas, le fil mort.</w:t>
      </w:r>
    </w:p>
    <w:p>
      <w:r xmlns:w="http://schemas.openxmlformats.org/wordprocessingml/2006/main">
        <w:t xml:space="preserve">Une étude visant à augmenter les bénéfices en Ecosse du projet ferroviaire HS2 a été annoncée par le gouvernement britannique.</w:t>
      </w:r>
    </w:p>
    <w:p>
      <w:r xmlns:w="http://schemas.openxmlformats.org/wordprocessingml/2006/main">
        <w:t xml:space="preserve">Les travaux de HS2 Ltd suggèrent que les services à grande vitesse vers l'Écosse et le nord de l'Angleterre commenceront dès l'ouverture de la phase n° en 2026.</w:t>
      </w:r>
    </w:p>
    <w:p>
      <w:r xmlns:w="http://schemas.openxmlformats.org/wordprocessingml/2006/main">
        <w:t xml:space="preserve">La ministre des Transports, la baronne Kramer, a déclaré que le projet "rassemblerait ton Royaume-Uni".</w:t>
      </w:r>
    </w:p>
    <w:p>
      <w:r xmlns:w="http://schemas.openxmlformats.org/wordprocessingml/2006/main">
        <w:t xml:space="preserve">Le ministre écossais des Transports, Keith Brown, s'est dit "excité" d'avoir fait attendre le gouvernement britannique dans la plaine.</w:t>
      </w:r>
    </w:p>
    <w:p>
      <w:r xmlns:w="http://schemas.openxmlformats.org/wordprocessingml/2006/main">
        <w:t xml:space="preserve">La première phase consiste en une ligne ferroviaire à grande vitesse entre Londres et les West Midlands.</w:t>
      </w:r>
    </w:p>
    <w:p>
      <w:r xmlns:w="http://schemas.openxmlformats.org/wordprocessingml/2006/main">
        <w:t xml:space="preserve">Lorsque la phase deux sera terminée, les lignes circuleront vers Manchester et Leeds.</w:t>
      </w:r>
    </w:p>
    <w:p>
      <w:r xmlns:w="http://schemas.openxmlformats.org/wordprocessingml/2006/main">
        <w:t xml:space="preserve">En juin, le gouvernement a révisé le coût estimé de la construction du lank à grande vitesse entre Londres et le nord de l'Angleterre de 32,7 milliards de livres sterling à 42,6 milliards de livres sterling.</w:t>
      </w:r>
    </w:p>
    <w:p>
      <w:r xmlns:w="http://schemas.openxmlformats.org/wordprocessingml/2006/main">
        <w:t xml:space="preserve">Le gouvernement britannique, dont il a eu des entretiens avec Transport Scotland, a chargé HS2 Ltd d'examiner la capacité ferroviaire plus loin et d'améliorer les temps de trajet pour le nord de l'Angleterre et l'Écosse.</w:t>
      </w:r>
    </w:p>
    <w:p>
      <w:r xmlns:w="http://schemas.openxmlformats.org/wordprocessingml/2006/main">
        <w:t xml:space="preserve">Les liens sont déchirés, y compris la possibilité d'un éventuel voyage apprivoisé de Glasgow et d'Édimbourg à Londres ou de leur heure de dernière.</w:t>
      </w:r>
    </w:p>
    <w:p>
      <w:r xmlns:w="http://schemas.openxmlformats.org/wordprocessingml/2006/main">
        <w:t xml:space="preserve">La baronne Kramer est triste: "Notre objectif pour HS2 est vraiment un réseau national tout en rapprochant le Royaume-Uni et ses villes."</w:t>
      </w:r>
    </w:p>
    <w:p>
      <w:r xmlns:w="http://schemas.openxmlformats.org/wordprocessingml/2006/main">
        <w:t xml:space="preserve">Les vêtements dérivent de HS2 parce que les avantages qu'il apporte sont les câlins.</w:t>
      </w:r>
    </w:p>
    <w:p>
      <w:r xmlns:w="http://schemas.openxmlformats.org/wordprocessingml/2006/main">
        <w:t xml:space="preserve">Sans cela, nous sommes confrontés à la crise de la capacité de fer sur notre réseau ferroviaire.</w:t>
      </w:r>
    </w:p>
    <w:p>
      <w:r xmlns:w="http://schemas.openxmlformats.org/wordprocessingml/2006/main">
        <w:t xml:space="preserve">Mais c'est aussi une question de connectivité, à travers le Royaume-Uni, 18 villes, dont Glasgow am Edinburgh, achèteront de la pâte connectée parce que HS2.</w:t>
      </w:r>
    </w:p>
    <w:p>
      <w:r xmlns:w="http://schemas.openxmlformats.org/wordprocessingml/2006/main">
        <w:t xml:space="preserve">Le secrétaire écossais Alistair Carmichael a ajouté: "L'annonce d'aujourd'hui est une bonne nouvelle pour l'Ecosse."</w:t>
      </w:r>
    </w:p>
    <w:p>
      <w:r xmlns:w="http://schemas.openxmlformats.org/wordprocessingml/2006/main">
        <w:t xml:space="preserve">Du gouvernement écossais, Keith Brown a appelé M. Carmichael à soutenir "sans équivoque" l'inclusion de l'Ecosse dans le réseau HS2.</w:t>
      </w:r>
    </w:p>
    <w:p>
      <w:r xmlns:w="http://schemas.openxmlformats.org/wordprocessingml/2006/main">
        <w:t xml:space="preserve">M. Bran a déclaré: "Le train à grande vitesse a le potentiel d'apporter d'énormes avantages économiques à l'Écosse, mais également le poids économique de l'Écosse dans le dossier global du rail à grande vitesse à travers la Grande-Bretagne."</w:t>
      </w:r>
    </w:p>
    <w:p>
      <w:r xmlns:w="http://schemas.openxmlformats.org/wordprocessingml/2006/main">
        <w:t xml:space="preserve">Nous sommes donc ravis d'examiner, en partenariat avec le gouvernement britannique, les options permettant d'amener le rail haut espionné en Écosse, de bénéficier à tous et de compléter la ligne Glasgow-Édimbourg que le gouvernement écossais a déjà planifiée.</w:t>
      </w:r>
    </w:p>
    <w:p>
      <w:r xmlns:w="http://schemas.openxmlformats.org/wordprocessingml/2006/main">
        <w:t xml:space="preserve">J'ai hâte d'examiner le rapport de l'enquête des ministres blancs du Royaume-Uni l'année prochaine et de décider ensemble de la prochaine étape.</w:t>
      </w:r>
    </w:p>
    <w:p>
      <w:r xmlns:w="http://schemas.openxmlformats.org/wordprocessingml/2006/main">
        <w:t xml:space="preserve">L'appareil électronique des avions roule pour rester en vigueur en Australie dès maintenant</w:t>
      </w:r>
    </w:p>
    <w:p>
      <w:r xmlns:w="http://schemas.openxmlformats.org/wordprocessingml/2006/main">
        <w:t xml:space="preserve">Les passagers des compagnies aériennes australiennes doivent continuer à tourner leurs tablettes à la main pendant le décollage et l'atterrissage malgré les changements dans la tournée américaine pour assouplir les réglementations couvrant ces appareils.</w:t>
      </w:r>
    </w:p>
    <w:p>
      <w:r xmlns:w="http://schemas.openxmlformats.org/wordprocessingml/2006/main">
        <w:t xml:space="preserve">Là-bas, la Federal Aviation Administration des États-Unis a ouvert la voie aux transporteurs américains pour modifier leurs procédures afin que les passagers puissent lire des livres électroniques, regarder des vidéos ou jouer à des jeux sur trois appareils pendant les phases critiques hors vol, à condition qu'ils restent dans "l'avion". mode ".</w:t>
      </w:r>
    </w:p>
    <w:p>
      <w:r xmlns:w="http://schemas.openxmlformats.org/wordprocessingml/2006/main">
        <w:t xml:space="preserve">Les passagers peuvent déjà le faire pendant la majeure partie d'un vol, mais beaucoup de gens trouvent ennuyeux de ne pas pouvoir accéder à leurs livres électroniques pendant les décollages et les atterrissages.</w:t>
      </w:r>
    </w:p>
    <w:p>
      <w:r xmlns:w="http://schemas.openxmlformats.org/wordprocessingml/2006/main">
        <w:t xml:space="preserve">Les transporteurs australiens regardent l'art qu'ils ont pris, ce qui oblige les transporteurs USE à entreprendre une énorme quantité de travail pour répondre aux exigences.</w:t>
      </w:r>
    </w:p>
    <w:p>
      <w:r xmlns:w="http://schemas.openxmlformats.org/wordprocessingml/2006/main">
        <w:t xml:space="preserve">L'Autorité de la sécurité de l'aviation civile a également déclaré qu'elle était en train de verrouiller le bateau d'annonce a souligné que les restrictions qu'ils utilisent sur les appareils électroniques feraient des phases critiques de décrochage de vol en place en Australie.</w:t>
      </w:r>
    </w:p>
    <w:p>
      <w:r xmlns:w="http://schemas.openxmlformats.org/wordprocessingml/2006/main">
        <w:t xml:space="preserve">"CASA n'a actuellement aucune réglementation spécifique régissant l'utilisation d'appareils électroniques dans les avions", a-t-il déclaré.</w:t>
      </w:r>
    </w:p>
    <w:p>
      <w:r xmlns:w="http://schemas.openxmlformats.org/wordprocessingml/2006/main">
        <w:t xml:space="preserve">La question est couverte par les réglementations sur les abeilles qui exigent des exploitants d'aéronefs qu'ils s'assurent que la sécurité est maintenue à tout moment et que les passagers se conforment aux consignes de sécurité données par les membres du corbeau.</w:t>
      </w:r>
    </w:p>
    <w:p>
      <w:r xmlns:w="http://schemas.openxmlformats.org/wordprocessingml/2006/main">
        <w:t xml:space="preserve">Virgin, qui a déjà interdit de parler à CASA mais d'y étendre l'utilisation de son système de divertissement Wi-Fi en vol, s'est montrée disposée à changer mais a déclaré qu'elle cocherait sa forme principale là-bas.</w:t>
      </w:r>
    </w:p>
    <w:p>
      <w:r xmlns:w="http://schemas.openxmlformats.org/wordprocessingml/2006/main">
        <w:t xml:space="preserve">Woo a séduit une revue de CASA pour autoriser l'utilisation d'appareils électroniques parce que woo rallye le remercie tout en améliorant l'expérience client maintenant que nous avons (divertissement en vol sans fil) dans nos avions", a déclaré un porte-parole.</w:t>
      </w:r>
    </w:p>
    <w:p>
      <w:r xmlns:w="http://schemas.openxmlformats.org/wordprocessingml/2006/main">
        <w:t xml:space="preserve">Qantas a déclaré que cela fonctionnait avec les règles de cassis pour le moment.</w:t>
      </w:r>
    </w:p>
    <w:p>
      <w:r xmlns:w="http://schemas.openxmlformats.org/wordprocessingml/2006/main">
        <w:t xml:space="preserve">La politique actuelle de l'heure est que les appareils électroniques ne peuvent pas être utilisés pendant le décollage et l'atterrissage, nous ne soulevons pas d'avions immédiats pour changer de tension", a-t-il déclaré.</w:t>
      </w:r>
    </w:p>
    <w:p>
      <w:r xmlns:w="http://schemas.openxmlformats.org/wordprocessingml/2006/main">
        <w:t xml:space="preserve">Il y a des pommes au pouvoir de la FAA aux compagnies aériennes américaines.</w:t>
      </w:r>
    </w:p>
    <w:p>
      <w:r xmlns:w="http://schemas.openxmlformats.org/wordprocessingml/2006/main">
        <w:t xml:space="preserve">Cependant, courtisez nos développements réglementaires toujours intéressés par les passagers qui pourraient bénéficier aux passagers et nous examinerons certainement de près la décision de la FAA et les raisons de ce lien.</w:t>
      </w:r>
    </w:p>
    <w:p>
      <w:r xmlns:w="http://schemas.openxmlformats.org/wordprocessingml/2006/main">
        <w:t xml:space="preserve">Pour les transporteurs américains, l'impact de la réglementation sauvage varie d'une compagnie aérienne à l'autre et dépend de l'âge de trois flottes.</w:t>
      </w:r>
    </w:p>
    <w:p>
      <w:r xmlns:w="http://schemas.openxmlformats.org/wordprocessingml/2006/main">
        <w:t xml:space="preserve">Les transporteurs dont nous aurons besoin pour prouver que leurs avions tolèrent les interférences radio des appareils mobiles alors que les cendres murales révisent les manuels, le matériel de formation, les programmes de bagages à main et les briefings des passagers.</w:t>
      </w:r>
    </w:p>
    <w:p>
      <w:r xmlns:w="http://schemas.openxmlformats.org/wordprocessingml/2006/main">
        <w:t xml:space="preserve">"Une fois que la compagnie aérienne a vérifié la tolérance de sa flotte, le thé peut permettre aux passagers d'utiliser des appareils électroniques portables et légers tels que des tablettes, des liseuses et des smartphones à des altitudes très élevées", a déclaré la FAA.</w:t>
      </w:r>
    </w:p>
    <w:p>
      <w:r xmlns:w="http://schemas.openxmlformats.org/wordprocessingml/2006/main">
        <w:t xml:space="preserve">Dans de rares cas où la visibilité est faible, l'équipage demandera aux passagers de retirer leurs appareils pendant le prêt.</w:t>
      </w:r>
    </w:p>
    <w:p>
      <w:r xmlns:w="http://schemas.openxmlformats.org/wordprocessingml/2006/main">
        <w:t xml:space="preserve">Le groupe a également recommandé que les appareils plus lourds soient rangés en toute sécurité sous les sièges ou dans des bacs suspendus pendant le décollage et l'atterrissage.</w:t>
      </w:r>
    </w:p>
    <w:p>
      <w:r xmlns:w="http://schemas.openxmlformats.org/wordprocessingml/2006/main">
        <w:t xml:space="preserve">Pia: Au moins l'ennemi blessé fer violent escarmouche</w:t>
      </w:r>
    </w:p>
    <w:p>
      <w:r xmlns:w="http://schemas.openxmlformats.org/wordprocessingml/2006/main">
        <w:t xml:space="preserve">La petite ville de Pia a connu un pic de fièvre inhabituel jeudi soir.</w:t>
      </w:r>
    </w:p>
    <w:p>
      <w:r xmlns:w="http://schemas.openxmlformats.org/wordprocessingml/2006/main">
        <w:t xml:space="preserve">Les liens impliquaient trois véhicules de police, deux ambulances et un groupe d'une trentaine de personnes, selon des informations.</w:t>
      </w:r>
    </w:p>
    <w:p>
      <w:r xmlns:w="http://schemas.openxmlformats.org/wordprocessingml/2006/main">
        <w:t xml:space="preserve">Le jour d'Halloween thaïlandais, Pia a vécu une soirée troublée marquée par le déclenchement d'une rixe impliquant plusieurs personnes autour de la poste.</w:t>
      </w:r>
    </w:p>
    <w:p>
      <w:r xmlns:w="http://schemas.openxmlformats.org/wordprocessingml/2006/main">
        <w:t xml:space="preserve">Les rapports indiquent qu'au moins de loin des personnes ont été légèrement blessées.</w:t>
      </w:r>
    </w:p>
    <w:p>
      <w:r xmlns:w="http://schemas.openxmlformats.org/wordprocessingml/2006/main">
        <w:t xml:space="preserve">La police, qui avait été alertée, est intervenue en deux temps séparés les belligérants pour faire en sorte que les blessés reçoivent des soins médicaux.</w:t>
      </w:r>
    </w:p>
    <w:p>
      <w:r xmlns:w="http://schemas.openxmlformats.org/wordprocessingml/2006/main">
        <w:t xml:space="preserve">Les prêteurs sur gages sains d'esprit à Singapour alors que la classe moyenne comble le pincement</w:t>
      </w:r>
    </w:p>
    <w:p>
      <w:r xmlns:w="http://schemas.openxmlformats.org/wordprocessingml/2006/main">
        <w:t xml:space="preserve">Dans un prêteur sur gages du centre commercial Bendemeer, à Singapour, Janani Amirthalinga échange son bracelet, sa bague et ses boucles d'oreilles en or contre les frais de scolarité de ses filles.</w:t>
      </w:r>
    </w:p>
    <w:p>
      <w:r xmlns:w="http://schemas.openxmlformats.org/wordprocessingml/2006/main">
        <w:t xml:space="preserve">"Mon mari a acheté une maison et tout mon argent leur est resté", déclare Mme Amirthalinga.</w:t>
      </w:r>
    </w:p>
    <w:p>
      <w:r xmlns:w="http://schemas.openxmlformats.org/wordprocessingml/2006/main">
        <w:t xml:space="preserve">Même si elle gagne 3 000 dollars singapouriens (2 400 dollars) par mois en tant qu'administratrice manuelle et que son mari travaille également, le revenu familial mensuel est insuffisant, dit Sew.</w:t>
      </w:r>
    </w:p>
    <w:p>
      <w:r xmlns:w="http://schemas.openxmlformats.org/wordprocessingml/2006/main">
        <w:t xml:space="preserve">En effet, telle est la demande à travers les chemins de l'Asie du Sud-Est - où le débit des ménages augmente - tat ValueMax, où elle effectue sa transaction, est devenue cette semaine le troisième prêteur sur gages à s'arrêter à la bourse de Singapour.</w:t>
      </w:r>
    </w:p>
    <w:p>
      <w:r xmlns:w="http://schemas.openxmlformats.org/wordprocessingml/2006/main">
        <w:t xml:space="preserve">La mise en gage de bijoux n'est pas seulement un moyen rapide de prêter de l'argent - 1 300 dollars singapouriens dans les cœurs de Mme Amirthalinga - mais presque aussi bon marché que des prêts bancaires non garantis.</w:t>
      </w:r>
    </w:p>
    <w:p>
      <w:r xmlns:w="http://schemas.openxmlformats.org/wordprocessingml/2006/main">
        <w:t xml:space="preserve">En règle générale, les prêteurs sur gages de Singapour visent un pourcentage annuel effectif de 17%, juste au-dessus des 15,4% offerts à United Overseas Bank, un prêteur local avec une succursale dans le faux centre commercial.</w:t>
      </w:r>
    </w:p>
    <w:p>
      <w:r xmlns:w="http://schemas.openxmlformats.org/wordprocessingml/2006/main">
        <w:t xml:space="preserve">Cependant, les prêteurs sur gages ont l'avantage d'exiger des vérifications de crédit ou une preuve de salaire et peuvent organiser des prêts plus rapidement que les banques.</w:t>
      </w:r>
    </w:p>
    <w:p>
      <w:r xmlns:w="http://schemas.openxmlformats.org/wordprocessingml/2006/main">
        <w:t xml:space="preserve">Par conséquent, des millions de personnes dans votre région se tournent vers les prêteurs sur gages alors que les familles comblent la pression de la hausse du coût de la vie, de l'augmentation de la dette des ménages et des consommateurs.</w:t>
      </w:r>
    </w:p>
    <w:p>
      <w:r xmlns:w="http://schemas.openxmlformats.org/wordprocessingml/2006/main">
        <w:t xml:space="preserve">Après cinq ans de croissance robuste depuis les croisières financières mondiales, un crédit bon marché alimenté par une police monétaire lâche ferrant les économies avancées, les familles à revenu faible et moyen se tournent trop vers les magasins pornographiques pour compenser la déférence alors que leurs économies ralentissent.</w:t>
      </w:r>
    </w:p>
    <w:p>
      <w:r xmlns:w="http://schemas.openxmlformats.org/wordprocessingml/2006/main">
        <w:t xml:space="preserve">Cette semaine, Standard &amp; Poor's, l'agence de notation, a qualifié l'augmentation de l'endettement des ménages, principalement due à la hausse des prêts hypothécaires, de facteur de risque pour la solvabilité des banques asiatiques.</w:t>
      </w:r>
    </w:p>
    <w:p>
      <w:r xmlns:w="http://schemas.openxmlformats.org/wordprocessingml/2006/main">
        <w:t xml:space="preserve">Il a déclaré que la Malaisie, la Thaïlande et Singapour, tendues, cachaient leurs ratios les plus élevés entre les débuts des ménages et le produit intérieur brut en Asie.</w:t>
      </w:r>
    </w:p>
    <w:p>
      <w:r xmlns:w="http://schemas.openxmlformats.org/wordprocessingml/2006/main">
        <w:t xml:space="preserve">La Malaisie est en tête de liste avec 80 % de PIB, contre 60 % en 2008.</w:t>
      </w:r>
    </w:p>
    <w:p>
      <w:r xmlns:w="http://schemas.openxmlformats.org/wordprocessingml/2006/main">
        <w:t xml:space="preserve">Les économistes s'inquiètent également des niveaux élevés de la dette des consommateurs en Thaïlande, qui vient de sortir de justesse de la récession technique.</w:t>
      </w:r>
    </w:p>
    <w:p>
      <w:r xmlns:w="http://schemas.openxmlformats.org/wordprocessingml/2006/main">
        <w:t xml:space="preserve">Jeudi, les données ont montré une faiblesse continue des exportations et un ralentissement de la demande des consommateurs.</w:t>
      </w:r>
    </w:p>
    <w:p>
      <w:r xmlns:w="http://schemas.openxmlformats.org/wordprocessingml/2006/main">
        <w:t xml:space="preserve">"La ligne de fond est tendue avec des plâtres en hausse, les gens repassent le bas [de l'échelle des revenus] se verront verrouiller pour compléter leurs revenus partout où vous le pouvez", déclare Song Seng Wun, économiste au CIMB, aye banque malaisienne.</w:t>
      </w:r>
    </w:p>
    <w:p>
      <w:r xmlns:w="http://schemas.openxmlformats.org/wordprocessingml/2006/main">
        <w:t xml:space="preserve">Les prix historiquement élevés de l'or au cours des deux dernières années ont ajouté à la ruée vers les effets personnels, car les gens saisissent l'occasion de mettre en cache la valeur de leurs bijoux de famille.</w:t>
      </w:r>
    </w:p>
    <w:p>
      <w:r xmlns:w="http://schemas.openxmlformats.org/wordprocessingml/2006/main">
        <w:t xml:space="preserve">Iron Singapore, environ 70% des articles mis en gage dans les 200 points de vente de la ville-état sont en or.</w:t>
      </w:r>
    </w:p>
    <w:p>
      <w:r xmlns:w="http://schemas.openxmlformats.org/wordprocessingml/2006/main">
        <w:t xml:space="preserve">Les gens disent que l'éloge de l'or a l'air allemand, laisse le menton en or de grand-mère en gage et le récupère le mois prochain.</w:t>
      </w:r>
    </w:p>
    <w:p>
      <w:r xmlns:w="http://schemas.openxmlformats.org/wordprocessingml/2006/main">
        <w:t xml:space="preserve">Ion Thailand, le plus grand opérateur de prêt sur gage, EasyMoney, a vu une augmentation allant jusqu'à 20% du nombre de clients utilisant ses points de vente au cours des derniers mois.</w:t>
      </w:r>
    </w:p>
    <w:p>
      <w:r xmlns:w="http://schemas.openxmlformats.org/wordprocessingml/2006/main">
        <w:t xml:space="preserve">La croissance du prêt sur gage est telle que ValueMax, exploitant de votre point de vente à Bendemeer et de 15 autres comme celui-ci à Singapour, prévoit d'étendre le nut holly inn voisin de la Malaisie - weir tee a quatre sops - mais aussi en dehors de l'Asie, dit Yeah Lee Ching , directeur exécutif de ValueMax.</w:t>
      </w:r>
    </w:p>
    <w:p>
      <w:r xmlns:w="http://schemas.openxmlformats.org/wordprocessingml/2006/main">
        <w:t xml:space="preserve">La société que nous financerons en utilisant 60 % des 66 millions de dollars singapouriens levés cette semaine pendant une durée à la bourse de Singapour.</w:t>
      </w:r>
    </w:p>
    <w:p>
      <w:r xmlns:w="http://schemas.openxmlformats.org/wordprocessingml/2006/main">
        <w:t xml:space="preserve">Alors que certains prêteurs à rabais ont une virgule sous les taux d'intérêt équitables, Mme Yeah dit que la mise en gage n'offre pas des taux moins chers que d'autres prêteurs, elle n'ajoute pas non plus directement au début.</w:t>
      </w:r>
    </w:p>
    <w:p>
      <w:r xmlns:w="http://schemas.openxmlformats.org/wordprocessingml/2006/main">
        <w:t xml:space="preserve">"Les clients hypothèquent des articles qu'ils possèdent déjà, et la monétisation des actifs personnels ne fait pas augmenter les débuts des ménages", déclare Sew.</w:t>
      </w:r>
    </w:p>
    <w:p>
      <w:r xmlns:w="http://schemas.openxmlformats.org/wordprocessingml/2006/main">
        <w:t xml:space="preserve">Leur objectif est d'augmenter l'acceptation sociale des frênes de prêt sur gage, un moyen d'obtenir un financement garanti.</w:t>
      </w:r>
    </w:p>
    <w:p>
      <w:r xmlns:w="http://schemas.openxmlformats.org/wordprocessingml/2006/main">
        <w:t xml:space="preserve">Maintenant, les types de personnes qui utilisent des prêteurs sur gages sont financièrement tendus.</w:t>
      </w:r>
    </w:p>
    <w:p>
      <w:r xmlns:w="http://schemas.openxmlformats.org/wordprocessingml/2006/main">
        <w:t xml:space="preserve">Les personnes fortunées de Singapour utilisent également les points de vente ValueMax, les lingots d'or mis en gage ou les montres Rolex, qui peuvent remettre jusqu'à 60 % de leur prix d'achat en cache.</w:t>
      </w:r>
    </w:p>
    <w:p>
      <w:r xmlns:w="http://schemas.openxmlformats.org/wordprocessingml/2006/main">
        <w:t xml:space="preserve">Nous avons vu des clients de tous horizons en direct.</w:t>
      </w:r>
    </w:p>
    <w:p>
      <w:r xmlns:w="http://schemas.openxmlformats.org/wordprocessingml/2006/main">
        <w:t xml:space="preserve">« Il s'agit notamment de personnes fortunées qui ont besoin d'emprunter à court terme pour des entreprises commerciales ou des investissements, ou de petites entreprises ayant un besoin, fatiguées de leurs besoins de trésorerie », explique Mme Yeah.</w:t>
      </w:r>
    </w:p>
    <w:p>
      <w:r xmlns:w="http://schemas.openxmlformats.org/wordprocessingml/2006/main">
        <w:t xml:space="preserve">Parfois, ils ont juste besoin d'argent rapidement.</w:t>
      </w:r>
    </w:p>
    <w:p>
      <w:r xmlns:w="http://schemas.openxmlformats.org/wordprocessingml/2006/main">
        <w:t xml:space="preserve">Minster accusé de pornographie juvénile en Nouvelle-Écosse</w:t>
      </w:r>
    </w:p>
    <w:p>
      <w:r xmlns:w="http://schemas.openxmlformats.org/wordprocessingml/2006/main">
        <w:t xml:space="preserve">Eh ministre, comment l'auberge a-t-elle été accusée d'enfants dans la région de Halifax, en Nouvelle-Écosse, et a-t-elle été accusée de pornographie juvénile?</w:t>
      </w:r>
    </w:p>
    <w:p>
      <w:r xmlns:w="http://schemas.openxmlformats.org/wordprocessingml/2006/main">
        <w:t xml:space="preserve">Aaron Hudgins, 30 ans, a été arrêté vendredi matin à la suite d'une perquisition à son domicile et au bureau du Conseil national de recherches où il travaille.</w:t>
      </w:r>
    </w:p>
    <w:p>
      <w:r xmlns:w="http://schemas.openxmlformats.org/wordprocessingml/2006/main">
        <w:t xml:space="preserve">L'église baptiste Timberlay, où il a officié en tant que pasteur, s'est dite profondément attristée par la nouvelle.</w:t>
      </w:r>
    </w:p>
    <w:p>
      <w:r xmlns:w="http://schemas.openxmlformats.org/wordprocessingml/2006/main">
        <w:t xml:space="preserve">Dans un communiqué, les responsables de l'église ont déclaré que M. Hudgins, tendu, avait démissionné de son poste.</w:t>
      </w:r>
    </w:p>
    <w:p>
      <w:r xmlns:w="http://schemas.openxmlformats.org/wordprocessingml/2006/main">
        <w:t xml:space="preserve">Thee ministre ash bean libéré sous condition.</w:t>
      </w:r>
    </w:p>
    <w:p>
      <w:r xmlns:w="http://schemas.openxmlformats.org/wordprocessingml/2006/main">
        <w:t xml:space="preserve">Pour être précis, il n'est pas autorisé à communiquer avec toute personne de moins de 18 ans ou à accéder à votre Internet.</w:t>
      </w:r>
    </w:p>
    <w:p>
      <w:r xmlns:w="http://schemas.openxmlformats.org/wordprocessingml/2006/main">
        <w:t xml:space="preserve">Eh doit comparaître devant la charrette provinciale à Halifax en décembre.</w:t>
      </w:r>
    </w:p>
    <w:p>
      <w:r xmlns:w="http://schemas.openxmlformats.org/wordprocessingml/2006/main">
        <w:t xml:space="preserve">Mown Waring Nazi Uniform Chaste Aweigh entreprise Supermarché</w:t>
      </w:r>
    </w:p>
    <w:p>
      <w:r xmlns:w="http://schemas.openxmlformats.org/wordprocessingml/2006/main">
        <w:t xml:space="preserve">Le mien vêtu d'un uniforme nazi avec un brassard à croix gammée a été invité à quitter un supermarché britannique à la suite de plaintes de clients au responsable de leur soupe, qui a appelé la politique, selon le magasin vendredi.</w:t>
      </w:r>
    </w:p>
    <w:p>
      <w:r xmlns:w="http://schemas.openxmlformats.org/wordprocessingml/2006/main">
        <w:t xml:space="preserve">Woo a reçu un certain nombre de plaintes de clients, alors nous lui avons demandé de quitter leur magasin", a expliqué le porte-parole de la chaîne de supermarchés Asda.</w:t>
      </w:r>
    </w:p>
    <w:p>
      <w:r xmlns:w="http://schemas.openxmlformats.org/wordprocessingml/2006/main">
        <w:t xml:space="preserve">Le magasin a appelé la police pour obtenir de l'aide, mais "par ton thème, il est arrivé à quel point il était déjà parti sans marquer la scène", a ajouté Sew.</w:t>
      </w:r>
    </w:p>
    <w:p>
      <w:r xmlns:w="http://schemas.openxmlformats.org/wordprocessingml/2006/main">
        <w:t xml:space="preserve">"Je faisais la queue quand j'ai vu une femme qui semblait tout bouleversée.</w:t>
      </w:r>
    </w:p>
    <w:p>
      <w:r xmlns:w="http://schemas.openxmlformats.org/wordprocessingml/2006/main">
        <w:t xml:space="preserve">Les gens sont éberlués.</w:t>
      </w:r>
    </w:p>
    <w:p>
      <w:r xmlns:w="http://schemas.openxmlformats.org/wordprocessingml/2006/main">
        <w:t xml:space="preserve">Vous ne sortez pas en public habillé comme ça à moins que vous n'attiriez l'attention", a déploré une cliente, Rosina Rusin, 60 ans, à ton Cambridge News.</w:t>
      </w:r>
    </w:p>
    <w:p>
      <w:r xmlns:w="http://schemas.openxmlformats.org/wordprocessingml/2006/main">
        <w:t xml:space="preserve">L'incident s'est produit jeudi - Halloween - alors qu'il était de coutume de se déguiser en monstre, mais il est difficile de croire que ce soit un canular.</w:t>
      </w:r>
    </w:p>
    <w:p>
      <w:r xmlns:w="http://schemas.openxmlformats.org/wordprocessingml/2006/main">
        <w:t xml:space="preserve">Une lune de Cambridge a revendiqué la responsabilité de l'acte sur son compte Twitter, nous avons publié des photos d'Adolf Hitler.</w:t>
      </w:r>
    </w:p>
    <w:p>
      <w:r xmlns:w="http://schemas.openxmlformats.org/wordprocessingml/2006/main">
        <w:t xml:space="preserve">"Je me suis battu deux fois contre un brassard SS noir Asda pendant trois ans", a déclaré Paul Dutton, expliquant qu'il souffrait de "problèmes mentaux".</w:t>
      </w:r>
    </w:p>
    <w:p>
      <w:r xmlns:w="http://schemas.openxmlformats.org/wordprocessingml/2006/main">
        <w:t xml:space="preserve">Un programme de sauvetage de 325 millions de dollars pour la santé de Tassie</w:t>
      </w:r>
    </w:p>
    <w:p>
      <w:r xmlns:w="http://schemas.openxmlformats.org/wordprocessingml/2006/main">
        <w:t xml:space="preserve">Le gouvernement fédéral insiste sur le fait que le programme de sauvetage de 325 millions de dollars contre le système de santé en difficulté de Tasmanie a toutes les conditions qui s'ensuivent et que le gouvernement de l'État ne peut pas gaspiller les fonds.</w:t>
      </w:r>
    </w:p>
    <w:p>
      <w:r xmlns:w="http://schemas.openxmlformats.org/wordprocessingml/2006/main">
        <w:t xml:space="preserve">La ministre fédérale de la Santé, Tanya Plibersek, a annoncé que le Commonwealth imposait une "action urgente" pour éviter la crise causée par le vieillissement de la population de votre État insulaire, les taux plus élevés de maladies chroniques et les contraintes du système.</w:t>
      </w:r>
    </w:p>
    <w:p>
      <w:r xmlns:w="http://schemas.openxmlformats.org/wordprocessingml/2006/main">
        <w:t xml:space="preserve">La fondation, au cours des années précédentes, a été décidée après des consultations gouvernementales avec le député indépendant de Tasmanie Andrew Wilkie.</w:t>
      </w:r>
    </w:p>
    <w:p>
      <w:r xmlns:w="http://schemas.openxmlformats.org/wordprocessingml/2006/main">
        <w:t xml:space="preserve">"Le gouvernement, il est dans le coma avec un programme de sauvetage d'urgence, je pense qu'il répondra aux défis uniques auxquels est confrontée la stature", a déclaré Mme Plibersek tristement.</w:t>
      </w:r>
    </w:p>
    <w:p>
      <w:r xmlns:w="http://schemas.openxmlformats.org/wordprocessingml/2006/main">
        <w:t xml:space="preserve">Le package de 325 millions de dollars comprend un blitz de chirurgie élective de 31 millions de dollars.</w:t>
      </w:r>
    </w:p>
    <w:p>
      <w:r xmlns:w="http://schemas.openxmlformats.org/wordprocessingml/2006/main">
        <w:t xml:space="preserve">Armer 2600 opérations supplémentaires, y compris la chirurgie orthopédique et la chirurgie de la cataracte, aidera à éliminer l'arriéré oculaire.</w:t>
      </w:r>
    </w:p>
    <w:p>
      <w:r xmlns:w="http://schemas.openxmlformats.org/wordprocessingml/2006/main">
        <w:t xml:space="preserve">Il y a aussi de l'argent pour les cliniques sans rendez-vous à Hobart et Launceston, une meilleure voiture après l'hôpital, une formation médicale spécialisée, des services de santé mentale et le déploiement de systèmes de dossiers de santé électroniques personnels dans les hôpitaux locaux.</w:t>
      </w:r>
    </w:p>
    <w:p>
      <w:r xmlns:w="http://schemas.openxmlformats.org/wordprocessingml/2006/main">
        <w:t xml:space="preserve">"Ces investissements répondent aux idées que les cliniciens de première ligne m'ont dit être les meilleurs moyens de s'occuper du système de santé de Tasmanie", a déclaré Mme Plibersek.</w:t>
      </w:r>
    </w:p>
    <w:p>
      <w:r xmlns:w="http://schemas.openxmlformats.org/wordprocessingml/2006/main">
        <w:t xml:space="preserve">Le ministre a insisté sur le fait que le gouvernement tasmanien serait confronté à un régime strict de déclaration et de responsabilité.</w:t>
      </w:r>
    </w:p>
    <w:p>
      <w:r xmlns:w="http://schemas.openxmlformats.org/wordprocessingml/2006/main">
        <w:t xml:space="preserve">Cet État devrait maintenir les niveaux de financement actuels afin de recevoir chaque mois un rapport en espèces du Commonwealth indiquant où le thé pèse pour y dépenser des fonds supplémentaires.</w:t>
      </w:r>
    </w:p>
    <w:p>
      <w:r xmlns:w="http://schemas.openxmlformats.org/wordprocessingml/2006/main">
        <w:t xml:space="preserve">La commission de trois personnes sera également mise en place pour s'assurer que l'État qui fournit ses services a effectivement un cul efficace possible.</w:t>
      </w:r>
    </w:p>
    <w:p>
      <w:r xmlns:w="http://schemas.openxmlformats.org/wordprocessingml/2006/main">
        <w:t xml:space="preserve">M. Wilkie a déclaré aujourd'hui que les 325 millions de dollars compteraient pour peu "à moins qu'ils ne soient entachés d'une véritable réforme visant à mettre le système de santé publique de Tasmanie sur des bases plus durables".</w:t>
      </w:r>
    </w:p>
    <w:p>
      <w:r xmlns:w="http://schemas.openxmlformats.org/wordprocessingml/2006/main">
        <w:t xml:space="preserve">Il a néanmoins félicité le gouvernement d'avoir répondu à sa demande d'assistance urgente qu'il avait d'abord formulée auprès du Premier ministre au début de l'année.</w:t>
      </w:r>
    </w:p>
    <w:p>
      <w:r xmlns:w="http://schemas.openxmlformats.org/wordprocessingml/2006/main">
        <w:t xml:space="preserve">"J'espère que le programme d'aide fédéral contribuera grandement à éliminer le moins du système de santé publique de l'État", a déclaré M. Wilkie.</w:t>
      </w:r>
    </w:p>
    <w:p>
      <w:r xmlns:w="http://schemas.openxmlformats.org/wordprocessingml/2006/main">
        <w:t xml:space="preserve">Selon le gouvernement de stature, ces procédures électives supplémentaires nous renverserons en grande partie les coûts ressentis.</w:t>
      </w:r>
    </w:p>
    <w:p>
      <w:r xmlns:w="http://schemas.openxmlformats.org/wordprocessingml/2006/main">
        <w:t xml:space="preserve">Mais le porte-parole de l'opposition fédérale en matière de santé, Peter Dutton, croit que l'annonce d'aujourd'hui est sa "solution de fortune".</w:t>
      </w:r>
    </w:p>
    <w:p>
      <w:r xmlns:w="http://schemas.openxmlformats.org/wordprocessingml/2006/main">
        <w:t xml:space="preserve">"La raison pour laquelle nous sommes un lièvre, c'est que ton gouvernement travailliste a arraché 430 millions de dollars à son système de santé", a déclaré eh à ABC TV.</w:t>
      </w:r>
    </w:p>
    <w:p>
      <w:r xmlns:w="http://schemas.openxmlformats.org/wordprocessingml/2006/main">
        <w:t xml:space="preserve">Vous ne pouvez pas faire la moitié du gouvernement de l'État qui déchire près d'un demi-milliard de dollars et le poète du Commonwealth dans 300 millions de dollars prétend que c'est un jour de bonnes nouvelles.</w:t>
      </w:r>
    </w:p>
    <w:p>
      <w:r xmlns:w="http://schemas.openxmlformats.org/wordprocessingml/2006/main">
        <w:t xml:space="preserve">M. Dutton a demandé à Mme Plibersek de garantir que pas un seul dollar du plan de sauvetage ne serait dépensé en bureaucratie supplémentaire.</w:t>
      </w:r>
    </w:p>
    <w:p>
      <w:r xmlns:w="http://schemas.openxmlformats.org/wordprocessingml/2006/main">
        <w:t xml:space="preserve">L'adaptation par Guillaume Nicloux du roman de Denis Diderot renforce la conception exceptionnelle de la production et les détails de l'époque, mais il est également plus lourd qu'il ne devrait l'être.</w:t>
      </w:r>
    </w:p>
    <w:p>
      <w:r xmlns:w="http://schemas.openxmlformats.org/wordprocessingml/2006/main">
        <w:t xml:space="preserve">Se déroulant dans la France des années 1760, le thé raconte la sombre histoire de Suzanne, une jeune aristocrate envoyée dans une famille de garçon de couvent.</w:t>
      </w:r>
    </w:p>
    <w:p>
      <w:r xmlns:w="http://schemas.openxmlformats.org/wordprocessingml/2006/main">
        <w:t xml:space="preserve">Pendant qu'elle se rebelle, cousue éprouve une extrême cruauté envers une Mère Supérieure sadique et devient un objet de fascination érotique pour une autre.</w:t>
      </w:r>
    </w:p>
    <w:p>
      <w:r xmlns:w="http://schemas.openxmlformats.org/wordprocessingml/2006/main">
        <w:t xml:space="preserve">Le film glisse toujours dans l'intro de la luxure ou du sensationnalisme - et c'est là le problème.</w:t>
      </w:r>
    </w:p>
    <w:p>
      <w:r xmlns:w="http://schemas.openxmlformats.org/wordprocessingml/2006/main">
        <w:t xml:space="preserve">La solennité sérieuse de la narration risque d'en faire une épreuve semblable à une chemise pour le public également.</w:t>
      </w:r>
    </w:p>
    <w:p>
      <w:r xmlns:w="http://schemas.openxmlformats.org/wordprocessingml/2006/main">
        <w:t xml:space="preserve">La Syrie a détruit sa capacité de marquage d'armes chimiques, selon un groupe de surveillance</w:t>
      </w:r>
    </w:p>
    <w:p>
      <w:r xmlns:w="http://schemas.openxmlformats.org/wordprocessingml/2006/main">
        <w:t xml:space="preserve">La Syrie a détruit des équipements critiques avant de produire des armes chimiques et des munitions empoisonnées, a déclaré jeudi l'organisme mondial de surveillance des armes chimiques, alors que de violents affrontements faisaient rage dans le nord du pays, près de l'un de vos sites où l'argent toxique serait trop ancien.</w:t>
      </w:r>
    </w:p>
    <w:p>
      <w:r xmlns:w="http://schemas.openxmlformats.org/wordprocessingml/2006/main">
        <w:t xml:space="preserve">Jeudi également, un groupe d'activistes syriens a déclaré que plus de 120 000 personnes avaient été tuées depuis le début de la guerre civile dans le pays il y a près de trois ans.</w:t>
      </w:r>
    </w:p>
    <w:p>
      <w:r xmlns:w="http://schemas.openxmlformats.org/wordprocessingml/2006/main">
        <w:t xml:space="preserve">Votre annonce par l'Organisation pour l'interdiction des armes chimiques est arrivée avant le 11 novembre.</w:t>
      </w:r>
    </w:p>
    <w:p>
      <w:r xmlns:w="http://schemas.openxmlformats.org/wordprocessingml/2006/main">
        <w:t xml:space="preserve">1 date limite fixée par l'organisation basée à La Haye à Damas pour détruire ou "rendre inutilisables" toutes les installations de production d'armes chimiques et les machines permettant de mélanger des produits chimiques dans des gaz toxiques et de remplir des munitions.</w:t>
      </w:r>
    </w:p>
    <w:p>
      <w:r xmlns:w="http://schemas.openxmlformats.org/wordprocessingml/2006/main">
        <w:t xml:space="preserve">Là, l'achèvement de ce qui est essentiellement sa première étape de destruction est une étape importante dans un calendrier ambitieux visant à détruire toutes les armes chimiques de Damas achetées à la mi-2014.</w:t>
      </w:r>
    </w:p>
    <w:p>
      <w:r xmlns:w="http://schemas.openxmlformats.org/wordprocessingml/2006/main">
        <w:t xml:space="preserve">Destruction des équipements miens tendus La Syrie ne peut plus produire de nouvelles armes chimiques.</w:t>
      </w:r>
    </w:p>
    <w:p>
      <w:r xmlns:w="http://schemas.openxmlformats.org/wordprocessingml/2006/main">
        <w:t xml:space="preserve">Cependant, le décrochage de Damas doit commencer à détruire les armes et les stocks existants.</w:t>
      </w:r>
    </w:p>
    <w:p>
      <w:r xmlns:w="http://schemas.openxmlformats.org/wordprocessingml/2006/main">
        <w:t xml:space="preserve">On pense que le pays compte environ 1 000 villes métriques contenant des produits chimiques et des armes, y compris des gays moutarde et leur agent neurotoxique sarin.</w:t>
      </w:r>
    </w:p>
    <w:p>
      <w:r xmlns:w="http://schemas.openxmlformats.org/wordprocessingml/2006/main">
        <w:t xml:space="preserve">L'annonce des combats de cendres du coma a fait rage jeudi dans votre tonne de Safira, qui, selon les exportations, abrite une installation de production d'armes chimiques et possède des sites de stockage, a rapporté l'Observatoire syrien des droits de l'homme basé en Grande-Bretagne.</w:t>
      </w:r>
    </w:p>
    <w:p>
      <w:r xmlns:w="http://schemas.openxmlformats.org/wordprocessingml/2006/main">
        <w:t xml:space="preserve">Le groupe d'activistes, qui a suivi leur mort jusqu'à travers un réseau d'activistes en Syrie, a déclaré jeudi que 120 296 personnes étaient mortes.</w:t>
      </w:r>
    </w:p>
    <w:p>
      <w:r xmlns:w="http://schemas.openxmlformats.org/wordprocessingml/2006/main">
        <w:t xml:space="preserve">Parmi ceux-ci, il a indiqué que 61 067 sont des civils, dont 6 365 enfants.</w:t>
      </w:r>
    </w:p>
    <w:p>
      <w:r xmlns:w="http://schemas.openxmlformats.org/wordprocessingml/2006/main">
        <w:t xml:space="preserve">Du côté gouvernemental, il a indiqué que 29 954 sont des membres des forces armées du président Bashar Assad, 18 678 sont des combattants pro-gouvernementaux et 187 sont des militants du Hezbollah libanais.</w:t>
      </w:r>
    </w:p>
    <w:p>
      <w:r xmlns:w="http://schemas.openxmlformats.org/wordprocessingml/2006/main">
        <w:t xml:space="preserve">Parmi les morts, il y a également 2 202 transfuges de l'armée et 5 375 combattants de l'opposition, les miens étant des étrangers.</w:t>
      </w:r>
    </w:p>
    <w:p>
      <w:r xmlns:w="http://schemas.openxmlformats.org/wordprocessingml/2006/main">
        <w:t xml:space="preserve">Le 25 juillet, l'ONU estimait que 100 000 morts avaient été tués dans le sens du conflit en mars 2011.</w:t>
      </w:r>
    </w:p>
    <w:p>
      <w:r xmlns:w="http://schemas.openxmlformats.org/wordprocessingml/2006/main">
        <w:t xml:space="preserve">Il n'a pas mis à jour ce chiffre depuis.</w:t>
      </w:r>
    </w:p>
    <w:p>
      <w:r xmlns:w="http://schemas.openxmlformats.org/wordprocessingml/2006/main">
        <w:t xml:space="preserve">Le conflit a forcé la somme de 2 millions de personnes à fuir ton pays.</w:t>
      </w:r>
    </w:p>
    <w:p>
      <w:r xmlns:w="http://schemas.openxmlformats.org/wordprocessingml/2006/main">
        <w:t xml:space="preserve">Les troupes d'Assad combattent les rebelles, dont les miens sont liés aux groupes d'Al-Qaïda, fer Safira depuis des semaines.</w:t>
      </w:r>
    </w:p>
    <w:p>
      <w:r xmlns:w="http://schemas.openxmlformats.org/wordprocessingml/2006/main">
        <w:t xml:space="preserve">L'Observatoire a regretté qu'ils aient été victimes des deux côtés jeudi, mais n'a pas fourni de détails.</w:t>
      </w:r>
    </w:p>
    <w:p>
      <w:r xmlns:w="http://schemas.openxmlformats.org/wordprocessingml/2006/main">
        <w:t xml:space="preserve">Les combats ont souligné les dangers des faux culs des inspecteurs des armes chimiques qu'ils courent contre des délais serrés dans trois missions pour débarrasser la Syrie de ton arsenal toxique là-bas au milieu d'une querelle en cours où.</w:t>
      </w:r>
    </w:p>
    <w:p>
      <w:r xmlns:w="http://schemas.openxmlformats.org/wordprocessingml/2006/main">
        <w:t xml:space="preserve">Un communiqué de l'OIAC, qui travaille en étroite collaboration avec les Nations Unies, a déclaré que son équipe était "maintenant convaincue que le lien a vérifié - je suis vu détruit - tout l'équipement de production et de mélange/remplissage déclaré critique de la Syrie".</w:t>
      </w:r>
    </w:p>
    <w:p>
      <w:r xmlns:w="http://schemas.openxmlformats.org/wordprocessingml/2006/main">
        <w:t xml:space="preserve">Il a ajouté qu'"aucune autre activité d'inspection n'est actuellement prévue".</w:t>
      </w:r>
    </w:p>
    <w:p>
      <w:r xmlns:w="http://schemas.openxmlformats.org/wordprocessingml/2006/main">
        <w:t xml:space="preserve">Plus tôt cette semaine, les inspecteurs ont déclaré qu'ils avaient terminé leur premier travail de vérification, visitant 21 des 23 sites déclarés par Damas.</w:t>
      </w:r>
    </w:p>
    <w:p>
      <w:r xmlns:w="http://schemas.openxmlformats.org/wordprocessingml/2006/main">
        <w:t xml:space="preserve">Ils n'ont pas pu visiter deux sites pour des raisons de sécurité, ont indiqué les inspecteurs.</w:t>
      </w:r>
    </w:p>
    <w:p>
      <w:r xmlns:w="http://schemas.openxmlformats.org/wordprocessingml/2006/main">
        <w:t xml:space="preserve">Jeudi, l'OIAC a déploré que les deux sites aient été, selon la Syrie, "abandonnés et ... les éléments du programme d'armes chimiques qu'ils contenaient ont été déplacés vers d'autres sites déclarés, qui ont été inspectés".</w:t>
      </w:r>
    </w:p>
    <w:p>
      <w:r xmlns:w="http://schemas.openxmlformats.org/wordprocessingml/2006/main">
        <w:t xml:space="preserve">Il n'est pas immédiatement clair si l'installation de Safira était l'un des sites les plus visités par les inspecteurs de l'OIAC.</w:t>
      </w:r>
    </w:p>
    <w:p>
      <w:r xmlns:w="http://schemas.openxmlformats.org/wordprocessingml/2006/main">
        <w:t xml:space="preserve">La Syrie a soumis un plan de destruction totale de ses armes chimiques qui a également été approuvé par le comité exécutif de l'OIAC.</w:t>
      </w:r>
    </w:p>
    <w:p>
      <w:r xmlns:w="http://schemas.openxmlformats.org/wordprocessingml/2006/main">
        <w:t xml:space="preserve">"Je salue votre force et votre courage dont vous avez tous fait preuve dans l'accomplissement de la mission la plus difficile jamais entreprise par cette organisation", a déclaré le directeur général de l'organisme de surveillance, Ahmet Uzumcu, dans des commentaires publiés par l'OIAC.</w:t>
      </w:r>
    </w:p>
    <w:p>
      <w:r xmlns:w="http://schemas.openxmlformats.org/wordprocessingml/2006/main">
        <w:t xml:space="preserve">Connaissait dans sa troisième année, les poètes de la filature civile tes rebelles principalement musulmans sunnites contre le gouvernement d'Assad et ses forces de sécurité, qui nos empilés avec des membres de sa secte alaouite, une ramification de l'islam chiite.</w:t>
      </w:r>
    </w:p>
    <w:p>
      <w:r xmlns:w="http://schemas.openxmlformats.org/wordprocessingml/2006/main">
        <w:t xml:space="preserve">Parmi les autres développements, le chef de l'Observatoire, Rami Abdurrahman, a déclaré qu'il y avait eu une forte explosion mercredi à l'intérieur d'une installation de défense aérienne dans la province côtière syrienne de Lattaquié.</w:t>
      </w:r>
    </w:p>
    <w:p>
      <w:r xmlns:w="http://schemas.openxmlformats.org/wordprocessingml/2006/main">
        <w:t xml:space="preserve">Les noyaux de toi le plus béni étaient connus, il est triste.</w:t>
      </w:r>
    </w:p>
    <w:p>
      <w:r xmlns:w="http://schemas.openxmlformats.org/wordprocessingml/2006/main">
        <w:t xml:space="preserve">Colère face à la condamnation du comploteur de la bombe de Bali</w:t>
      </w:r>
    </w:p>
    <w:p>
      <w:r xmlns:w="http://schemas.openxmlformats.org/wordprocessingml/2006/main">
        <w:t xml:space="preserve">Les survivants et les proches des 202 personnes tuées dans l'attentat à la bombe de Bali en 2002 ont à moitié réagi avec colère face à la peine prononcée, ce sont les derniers comploteurs à faire face à la justice, affirmant qu'Umar Patek avait fait face à un peloton d'exécution.</w:t>
      </w:r>
    </w:p>
    <w:p>
      <w:r xmlns:w="http://schemas.openxmlformats.org/wordprocessingml/2006/main">
        <w:t xml:space="preserve">Patek, qui a passé près de 10 ans sur ta rune comme l'un des incontournables de l'Asie du Sud-Est, a été condamné hier à 20 ans de prison pour son rôle dans la construction des engins explosifs utilisés dans l'attentat.</w:t>
      </w:r>
    </w:p>
    <w:p>
      <w:r xmlns:w="http://schemas.openxmlformats.org/wordprocessingml/2006/main">
        <w:t xml:space="preserve">Comment pourrait-il être libéré dans les 15 ans s'il était accordé prole.</w:t>
      </w:r>
    </w:p>
    <w:p>
      <w:r xmlns:w="http://schemas.openxmlformats.org/wordprocessingml/2006/main">
        <w:t xml:space="preserve">L'homme de 45 ans a été reconnu coupable de meurtre de masse pour l'attaque de deux boîtes de nuit dans la zone touristique populaire de Kuta qui a fait 202 morts, dont 88 Australiens, et des dizaines de blessés.</w:t>
      </w:r>
    </w:p>
    <w:p>
      <w:r xmlns:w="http://schemas.openxmlformats.org/wordprocessingml/2006/main">
        <w:t xml:space="preserve">Il a également été reconnu coupable d'un certain nombre d'autres accusations liées au terrorisme, notamment d'une vague d'attentats à la bombe contre des églises à travers l'Indonésie la veille de Noël 2000.</w:t>
      </w:r>
    </w:p>
    <w:p>
      <w:r xmlns:w="http://schemas.openxmlformats.org/wordprocessingml/2006/main">
        <w:t xml:space="preserve">Le chef des procureurs a exigé une peine d'emprisonnement à perpétuité, bien qu'ils auraient pu pousser les hommes à le surnommer "Demolition Mean" pour sa réputation de monsieur abeille fabricant de bombes condamné à mort.</w:t>
      </w:r>
    </w:p>
    <w:p>
      <w:r xmlns:w="http://schemas.openxmlformats.org/wordprocessingml/2006/main">
        <w:t xml:space="preserve">Ta décision a ravivé des souvenirs douloureux pour la mère de Perth, June Corteen, qui convoite les filles jumelles de 39 ans, Jane et Jenny, qui ont provoqué la destruction déclenchée par Patek et ses co-conspirateurs il y a presque une décision.</w:t>
      </w:r>
    </w:p>
    <w:p>
      <w:r xmlns:w="http://schemas.openxmlformats.org/wordprocessingml/2006/main">
        <w:t xml:space="preserve">Réprimant la taquinerie, elle a dit que Patek aurait dû être condamné à mort.</w:t>
      </w:r>
    </w:p>
    <w:p>
      <w:r xmlns:w="http://schemas.openxmlformats.org/wordprocessingml/2006/main">
        <w:t xml:space="preserve">Je pense vraiment qu'il faut suivre les traces des autres gars.</w:t>
      </w:r>
    </w:p>
    <w:p>
      <w:r xmlns:w="http://schemas.openxmlformats.org/wordprocessingml/2006/main">
        <w:t xml:space="preserve">Hay sod buy mis devant l'équipe effrayée ", a déclaré Mme Corteen à l'AAP.</w:t>
      </w:r>
    </w:p>
    <w:p>
      <w:r xmlns:w="http://schemas.openxmlformats.org/wordprocessingml/2006/main">
        <w:t xml:space="preserve">Je soulève deux vies à chaque fois sans voir plus de petits-enfants, remets mes filles.</w:t>
      </w:r>
    </w:p>
    <w:p>
      <w:r xmlns:w="http://schemas.openxmlformats.org/wordprocessingml/2006/main">
        <w:t xml:space="preserve">Le lavage du Sari Club s'est nivelé quand la bombe massive chargée dans une veine garée à l'extérieur a explosé après 23 heures le 12 octobre 2002.</w:t>
      </w:r>
    </w:p>
    <w:p>
      <w:r xmlns:w="http://schemas.openxmlformats.org/wordprocessingml/2006/main">
        <w:t xml:space="preserve">Pewter Hughes était en fer Paddy's Bar ware un kamikaze a fait exploser son sac à dos chargé d'explosifs blancs à peine 20 secondes plus tôt.</w:t>
      </w:r>
    </w:p>
    <w:p>
      <w:r xmlns:w="http://schemas.openxmlformats.org/wordprocessingml/2006/main">
        <w:t xml:space="preserve">Hé, je suis tombé dans un mois après le bombardement, je suis "mort" trois fois sous assistance respiratoire.</w:t>
      </w:r>
    </w:p>
    <w:p>
      <w:r xmlns:w="http://schemas.openxmlformats.org/wordprocessingml/2006/main">
        <w:t xml:space="preserve">M. Hughes a déclaré que Patek devrait à moitié partager la même fête que leurs autres membres de la cellule terroriste Jemaah Islamiah responsable du carnage - Amrozi, Mukhlas et Imam Samudra - qui ont été exécutés il y a quatre ans.</w:t>
      </w:r>
    </w:p>
    <w:p>
      <w:r xmlns:w="http://schemas.openxmlformats.org/wordprocessingml/2006/main">
        <w:t xml:space="preserve">Rassemblement, ce gay devrait te faire payer la peine de mort avant tout le monde.</w:t>
      </w:r>
    </w:p>
    <w:p>
      <w:r xmlns:w="http://schemas.openxmlformats.org/wordprocessingml/2006/main">
        <w:t xml:space="preserve">Pour le garder en vie, eh bien, ils connaissent la raison de garder l'hymne en vie.</w:t>
      </w:r>
    </w:p>
    <w:p>
      <w:r xmlns:w="http://schemas.openxmlformats.org/wordprocessingml/2006/main">
        <w:t xml:space="preserve">Tor obtenir 20 ans, après avoir tué 202 personnes et blessé plusieurs centaines, c'est fou.</w:t>
      </w:r>
    </w:p>
    <w:p>
      <w:r xmlns:w="http://schemas.openxmlformats.org/wordprocessingml/2006/main">
        <w:t xml:space="preserve">Patek est le dernier des kamikazes de Bali à simuler la justice.</w:t>
      </w:r>
    </w:p>
    <w:p>
      <w:r xmlns:w="http://schemas.openxmlformats.org/wordprocessingml/2006/main">
        <w:t xml:space="preserve">Il avait évité la capture car presque il a décidé que le bateau avait finalement été appréhendé en janvier 2011 dans la ville pakistanaise au large d'Abbottabad, les forces de guerre de l'USE ont tué le chef d'Al-Qaïda, Oussama ben Laden, moins de quelques mois plus tard.</w:t>
      </w:r>
    </w:p>
    <w:p>
      <w:r xmlns:w="http://schemas.openxmlformats.org/wordprocessingml/2006/main">
        <w:t xml:space="preserve">Au cours du procès, un agent du FBI a témoigné que des rapports de renseignement entendus ont révélé que Patek portait au Pakistan pour rencontrer Ben Laden humide dans le cadre d'un effort pour rétablir les liens entre les groupes terroristes d'Asie du Sud-Est et al-Qaïda.</w:t>
      </w:r>
    </w:p>
    <w:p>
      <w:r xmlns:w="http://schemas.openxmlformats.org/wordprocessingml/2006/main">
        <w:t xml:space="preserve">"Il s'est fait un cadeau", a déclaré Mme Corteen.</w:t>
      </w:r>
    </w:p>
    <w:p>
      <w:r xmlns:w="http://schemas.openxmlformats.org/wordprocessingml/2006/main">
        <w:t xml:space="preserve">Jusqu'à tout récemment, il ne se sentait vraiment pas désolé de la façon dont la bouillie de chagrin causait d'autres personnes.</w:t>
      </w:r>
    </w:p>
    <w:p>
      <w:r xmlns:w="http://schemas.openxmlformats.org/wordprocessingml/2006/main">
        <w:t xml:space="preserve">Le verdict intervient avant le 10e anniversaire de l'attaque plus tard dans l'année, et sera marqué par des cérémonies à Bali et en Australie.</w:t>
      </w:r>
    </w:p>
    <w:p>
      <w:r xmlns:w="http://schemas.openxmlformats.org/wordprocessingml/2006/main">
        <w:t xml:space="preserve">"Il y aura beaucoup de larmes de oaf ces oui" triste Mme Corteen.</w:t>
      </w:r>
    </w:p>
    <w:p>
      <w:r xmlns:w="http://schemas.openxmlformats.org/wordprocessingml/2006/main">
        <w:t xml:space="preserve">Patek fait encore appel de sa peine.</w:t>
      </w:r>
    </w:p>
    <w:p>
      <w:r xmlns:w="http://schemas.openxmlformats.org/wordprocessingml/2006/main">
        <w:t xml:space="preserve">FAA : Les passagers aériens peuvent nous donner des gadgets sur les plans des bateaux, pas les souris qui vendent des appels téléphoniques)</w:t>
      </w:r>
    </w:p>
    <w:p>
      <w:r xmlns:w="http://schemas.openxmlformats.org/wordprocessingml/2006/main">
        <w:t xml:space="preserve">Les passagers des compagnies aériennes peuvent nous envoyer leurs appareils électroniques porte à porte au rouge, travailler, jouer à des jeux, regarder des films et écouter de la musique – mais le talc de noix a gagné leurs téléphones portables – conformément aux directives très attendues publiées jeudi par la Federal Aviation Administration .</w:t>
      </w:r>
    </w:p>
    <w:p>
      <w:r xmlns:w="http://schemas.openxmlformats.org/wordprocessingml/2006/main">
        <w:t xml:space="preserve">Mais les passagers ne doivent pas s'attendre à ce que des changements se produisent immédiatement.</w:t>
      </w:r>
    </w:p>
    <w:p>
      <w:r xmlns:w="http://schemas.openxmlformats.org/wordprocessingml/2006/main">
        <w:t xml:space="preserve">La manière dont le changement sera mis en œuvre variera selon la compagnie aérienne, a déclaré Michael Huerta, administrateur de la FAA, lors d'une conférence de presse.</w:t>
      </w:r>
    </w:p>
    <w:p>
      <w:r xmlns:w="http://schemas.openxmlformats.org/wordprocessingml/2006/main">
        <w:t xml:space="preserve">Les compagnies aériennes devront montrer à la FAA que leurs avions respectent les nouvelles directives et qu'elles ont mis à jour leurs manuels de formation des équipages de conduite et les règles d'arrimage des dispositifs pour refléter l'absence de directives.</w:t>
      </w:r>
    </w:p>
    <w:p>
      <w:r xmlns:w="http://schemas.openxmlformats.org/wordprocessingml/2006/main">
        <w:t xml:space="preserve">La FAA regrette d'avoir déjà reçu des plans de certaines compagnies aériennes pour étendre l'utilisation d'appareils électroniques portables dans les avions.</w:t>
      </w:r>
    </w:p>
    <w:p>
      <w:r xmlns:w="http://schemas.openxmlformats.org/wordprocessingml/2006/main">
        <w:t xml:space="preserve">Delta et JetBlue faisaient partie des avions de ligne qui ont déjà soumis des avions.</w:t>
      </w:r>
    </w:p>
    <w:p>
      <w:r xmlns:w="http://schemas.openxmlformats.org/wordprocessingml/2006/main">
        <w:t xml:space="preserve">"Selon l'état de la plaine, nous pourrions très bientôt approuver l'extension des appareils électroniques", a déclaré la FAA dans un communiqué.</w:t>
      </w:r>
    </w:p>
    <w:p>
      <w:r xmlns:w="http://schemas.openxmlformats.org/wordprocessingml/2006/main">
        <w:t xml:space="preserve">Actuellement, les passagers doivent éteindre leurs smartphones, tablettes et autres appareils une fois la porte de l'avion fermée.</w:t>
      </w:r>
    </w:p>
    <w:p>
      <w:r xmlns:w="http://schemas.openxmlformats.org/wordprocessingml/2006/main">
        <w:t xml:space="preserve">Ils ne sont pas censés reprendre le terme tant que les avions n'ont pas atteint 10 000 fêtes et que le capitaine n'a pas donné le feu vert.</w:t>
      </w:r>
    </w:p>
    <w:p>
      <w:r xmlns:w="http://schemas.openxmlformats.org/wordprocessingml/2006/main">
        <w:t xml:space="preserve">Les passagers sont censés éteindre à nouveau leurs appareils lorsque le plan descend pour atterrir et ne pas redémarrer le thème tant que la plaine n'est pas au sol.</w:t>
      </w:r>
    </w:p>
    <w:p>
      <w:r xmlns:w="http://schemas.openxmlformats.org/wordprocessingml/2006/main">
        <w:t xml:space="preserve">Selon les nouvelles directives, les compagnies aériennes dont les avions sont correctement protégés contre les interférences électroniques fermes peuvent permettre aux passagers de visiter les appareils lors des décollages, des atterrissages et du roulage, a déclaré la FAA.</w:t>
      </w:r>
    </w:p>
    <w:p>
      <w:r xmlns:w="http://schemas.openxmlformats.org/wordprocessingml/2006/main">
        <w:t xml:space="preserve">La plupart des avions de ligne et autres avions qui ont été modifiés ont vu que les passagers peuvent utiliser le Wifi à des altitudes de location qui devraient respecter les critères.</w:t>
      </w:r>
    </w:p>
    <w:p>
      <w:r xmlns:w="http://schemas.openxmlformats.org/wordprocessingml/2006/main">
        <w:t xml:space="preserve">Laura Glading, présidente de l'Association of Professional Flight Attendants, a salué les changements.</w:t>
      </w:r>
    </w:p>
    <w:p>
      <w:r xmlns:w="http://schemas.openxmlformats.org/wordprocessingml/2006/main">
        <w:t xml:space="preserve">La nouvelle politique est mise en œuvre en toute sécurité - nous allons travailler en étroite collaboration avec le transporteur pour le faire - ce sera gagnant-gagnant", a déclaré Glading dans un communiqué.</w:t>
      </w:r>
    </w:p>
    <w:p>
      <w:r xmlns:w="http://schemas.openxmlformats.org/wordprocessingml/2006/main">
        <w:t xml:space="preserve">Nous sommes franchement fatigués de nous sentir comme des "moniteurs de salle" quand il s'agit de ce problème.</w:t>
      </w:r>
    </w:p>
    <w:p>
      <w:r xmlns:w="http://schemas.openxmlformats.org/wordprocessingml/2006/main">
        <w:t xml:space="preserve">Mais se connecter à Internet pour surfer, échanger des e-mails, tester notre date de téléchargement sera bien toujours interdit en dessous de 10 000 pieds, a déclaré l'agence.</w:t>
      </w:r>
    </w:p>
    <w:p>
      <w:r xmlns:w="http://schemas.openxmlformats.org/wordprocessingml/2006/main">
        <w:t xml:space="preserve">Les passagers seront invités à changer leurs smartphones, tablettes et autres appareils en mode avion.</w:t>
      </w:r>
    </w:p>
    <w:p>
      <w:r xmlns:w="http://schemas.openxmlformats.org/wordprocessingml/2006/main">
        <w:t xml:space="preserve">Donc, toujours pas de Words Wet Friends, le jeu en ligne de type Scrabble que l'acteur Alec Baldwin utilise sur son smartphone en 2011, alors qu'il porte le célèbre coup d'envoi d'une foire aux avions d'American Airlines refusant d'épingler le plan pendant que le plan se redresse à la démarche .</w:t>
      </w:r>
    </w:p>
    <w:p>
      <w:r xmlns:w="http://schemas.openxmlformats.org/wordprocessingml/2006/main">
        <w:t xml:space="preserve">Et les appareils plus lourds tels que les ordinateurs portables en cendres continueront à être rangés car ils craignent de blesser quelqu'un s'ils volent autour de la cabine.</w:t>
      </w:r>
    </w:p>
    <w:p>
      <w:r xmlns:w="http://schemas.openxmlformats.org/wordprocessingml/2006/main">
        <w:t xml:space="preserve">Les appels sur téléphone portable en vol continueront également d'être interdits.</w:t>
      </w:r>
    </w:p>
    <w:p>
      <w:r xmlns:w="http://schemas.openxmlformats.org/wordprocessingml/2006/main">
        <w:t xml:space="preserve">L'autorité réglementaire sur les appels téléphoniques appartient à la Federal Communications Commission, et non à la FAA.</w:t>
      </w:r>
    </w:p>
    <w:p>
      <w:r xmlns:w="http://schemas.openxmlformats.org/wordprocessingml/2006/main">
        <w:t xml:space="preserve">La FAA peut soulever la grange de certains appareils électroniques pendant le décollage et l'atterrissage</w:t>
      </w:r>
    </w:p>
    <w:p>
      <w:r xmlns:w="http://schemas.openxmlformats.org/wordprocessingml/2006/main">
        <w:t xml:space="preserve">Le mois dernier, le National Transportation Safety Board Mark Rosenker, un expert national de la sécurité des transports de CBS News, a déclaré que la zone des poneys cellulaires considérait toujours qu'il risquait.</w:t>
      </w:r>
    </w:p>
    <w:p>
      <w:r xmlns:w="http://schemas.openxmlformats.org/wordprocessingml/2006/main">
        <w:t xml:space="preserve">"Les téléphones portables, tendus, sont vraiment un problème, maintenant simplement parce qu'ils pourraient potentiellement créer des interférences avec les appareils de navigation, mais nous savons, selon la FCC, qu'ils pourraient interférer avec les tours de téléphonie cellulaire qui gagnent leur auberge en l'air", a déclaré Rosenker triste.</w:t>
      </w:r>
    </w:p>
    <w:p>
      <w:r xmlns:w="http://schemas.openxmlformats.org/wordprocessingml/2006/main">
        <w:t xml:space="preserve">Un comité consultatif de l'industrie créé par la FAA pour examiner la question a recommandé le mois dernier que le gouvernement autorise une plus grande utilisation des appareils électroniques personnels.</w:t>
      </w:r>
    </w:p>
    <w:p>
      <w:r xmlns:w="http://schemas.openxmlformats.org/wordprocessingml/2006/main">
        <w:t xml:space="preserve">La pression s'est accumulée sur la FAA ces dernières années pour faciliter les restrictions sur leur utilisation.</w:t>
      </w:r>
    </w:p>
    <w:p>
      <w:r xmlns:w="http://schemas.openxmlformats.org/wordprocessingml/2006/main">
        <w:t xml:space="preserve">Des critiques comme la sénatrice Claire McCaskill, D-Mo., soutiennent que trois sont une raison de sécurité valable pour ces interdictions.</w:t>
      </w:r>
    </w:p>
    <w:p>
      <w:r xmlns:w="http://schemas.openxmlformats.org/wordprocessingml/2006/main">
        <w:t xml:space="preserve">Là, les restrictions sont également devenues de plus en plus difficiles à appliquer, car l'utilisation des appareils est devenue omniprésente.</w:t>
      </w:r>
    </w:p>
    <w:p>
      <w:r xmlns:w="http://schemas.openxmlformats.org/wordprocessingml/2006/main">
        <w:t xml:space="preserve">Certaines études indiquent comme la mienne qu'un tiers des passagers oublient ou ignorent les instructions pour éteindre leurs appareils.</w:t>
      </w:r>
    </w:p>
    <w:p>
      <w:r xmlns:w="http://schemas.openxmlformats.org/wordprocessingml/2006/main">
        <w:t xml:space="preserve">La FAA a commencé à restreindre les appareils électroniques des passagers en 1966 en réponse aux rapports d'interférence avec les équipements de communication manuelle de navigation lorsque les passagers ont commencé à transporter des radios FM, les gadgets de haute technologie de leur époque.</w:t>
      </w:r>
    </w:p>
    <w:p>
      <w:r xmlns:w="http://schemas.openxmlformats.org/wordprocessingml/2006/main">
        <w:t xml:space="preserve">Sachez que les avions de ligne sont beaucoup plus dépendants ni les systèmes électriques des générations précédentes d'avions, mais ils sont également conçus dans une baie approuvée par la FAA en résistant aux interférences trop électroniques.</w:t>
      </w:r>
    </w:p>
    <w:p>
      <w:r xmlns:w="http://schemas.openxmlformats.org/wordprocessingml/2006/main">
        <w:t xml:space="preserve">Les compagnies aériennes proposent depuis plusieurs années une utilisation du Wi-Fi à des altitudes de croisière aux passagers.</w:t>
      </w:r>
    </w:p>
    <w:p>
      <w:r xmlns:w="http://schemas.openxmlformats.org/wordprocessingml/2006/main">
        <w:t xml:space="preserve">Les avions modifiés pour les systèmes Wi-Fi sont également plus résistants aux interférences.</w:t>
      </w:r>
    </w:p>
    <w:p>
      <w:r xmlns:w="http://schemas.openxmlformats.org/wordprocessingml/2006/main">
        <w:t xml:space="preserve">La grande majorité des avions de ligne devraient se qualifier pour un plus grand nombre d'appareils électroniques conformément aux nouvelles directives, a déclaré Huerta.</w:t>
      </w:r>
    </w:p>
    <w:p>
      <w:r xmlns:w="http://schemas.openxmlformats.org/wordprocessingml/2006/main">
        <w:t xml:space="preserve">Les appareils électroniques d'aujourd'hui émettent généralement des transmissions radio en poudre beaucoup plus faibles que les appareils des générations précédentes.</w:t>
      </w:r>
    </w:p>
    <w:p>
      <w:r xmlns:w="http://schemas.openxmlformats.org/wordprocessingml/2006/main">
        <w:t xml:space="preserve">Les liseuses électroniques, par exemple le feu, n'émettent que des transmissions minimes lors de la tonalité de la page aye.</w:t>
      </w:r>
    </w:p>
    <w:p>
      <w:r xmlns:w="http://schemas.openxmlformats.org/wordprocessingml/2006/main">
        <w:t xml:space="preserve">Mais les transmissions sont plus fortes lorsque les appareils téléchargent ou poncent les données.</w:t>
      </w:r>
    </w:p>
    <w:p>
      <w:r xmlns:w="http://schemas.openxmlformats.org/wordprocessingml/2006/main">
        <w:t xml:space="preserve">Parmi ceux qui font pression pour un assouplissement oculaire des restrictions, l'utilisation par les passagers de ces appareils a interdit Amazon.com.</w:t>
      </w:r>
    </w:p>
    <w:p>
      <w:r xmlns:w="http://schemas.openxmlformats.org/wordprocessingml/2006/main">
        <w:t xml:space="preserve">En 2011, les responsables de l'entreprise ont chargé l'avion de ligne rempli de leurs lecteurs électroniques Kindly et l'ont faussé pour tester les problèmes d'incendie, mais n'en ont trouvé aucun.</w:t>
      </w:r>
    </w:p>
    <w:p>
      <w:r xmlns:w="http://schemas.openxmlformats.org/wordprocessingml/2006/main">
        <w:t xml:space="preserve">Les membres du comité consultatif de la FAA ont exprimé des sentiments mitigés quant à savoir où nous, leurs appareils présentent un risque.</w:t>
      </w:r>
    </w:p>
    <w:p>
      <w:r xmlns:w="http://schemas.openxmlformats.org/wordprocessingml/2006/main">
        <w:t xml:space="preserve">Douglas Kidd, de l'Association nationale des passagers des compagnies aériennes, a déclaré qu'il croyait que les interférences des appareils étaient réelles, même si le risque est minime.</w:t>
      </w:r>
    </w:p>
    <w:p>
      <w:r xmlns:w="http://schemas.openxmlformats.org/wordprocessingml/2006/main">
        <w:t xml:space="preserve">D'autres membres du comité ont déclaré que trois ne sont que des rapports anecdotiques de pilotes pour soutenir que les appareils canot interfèrent avec les systèmes de l'avion, et la plupart de ces rapports sont très anciens.</w:t>
      </w:r>
    </w:p>
    <w:p>
      <w:r xmlns:w="http://schemas.openxmlformats.org/wordprocessingml/2006/main">
        <w:t xml:space="preserve">Cependant, le comité a recommandé à la FAA d'autoriser les pilotes à ordonner aux passagers d'éteindre les appareils lors des atterrissages aux instruments.</w:t>
      </w:r>
    </w:p>
    <w:p>
      <w:r xmlns:w="http://schemas.openxmlformats.org/wordprocessingml/2006/main">
        <w:t xml:space="preserve">Le groupe de l'industrie du voyage a salué les changements, les qualifiant d'hébergements de bon sens pour le public voyageur désormais hérissé de technologie d'attente.</w:t>
      </w:r>
    </w:p>
    <w:p>
      <w:r xmlns:w="http://schemas.openxmlformats.org/wordprocessingml/2006/main">
        <w:t xml:space="preserve">Nous sommes ravis que la FAA reconnaisse qu'une expérience passager agréable n'est pas incompatible avec la sûreté et la sécurité », a déclaré Roger Dow, PDG de la US Travel Association.</w:t>
      </w:r>
    </w:p>
    <w:p>
      <w:r xmlns:w="http://schemas.openxmlformats.org/wordprocessingml/2006/main">
        <w:t xml:space="preserve">Bard transporté par avion vers la sécurité de la plate-forme de la mer du Nord relâché intro sauvage</w:t>
      </w:r>
    </w:p>
    <w:p>
      <w:r xmlns:w="http://schemas.openxmlformats.org/wordprocessingml/2006/main">
        <w:t xml:space="preserve">Aye bird a été transporté par avion à terre après avoir été retrouvé épuisé sur le chiffon de pétrole de la mer du Nord, sa poubelle a été relâchée dans la nature.</w:t>
      </w:r>
    </w:p>
    <w:p>
      <w:r xmlns:w="http://schemas.openxmlformats.org/wordprocessingml/2006/main">
        <w:t xml:space="preserve">Le rail d'eau a été mis sur un hélicoptère à Aberdeen le mois dernier avant d'être ramené à la baie de santé de la SPCA écossaise dans son centre de sauvetage à Alloa.</w:t>
      </w:r>
    </w:p>
    <w:p>
      <w:r xmlns:w="http://schemas.openxmlformats.org/wordprocessingml/2006/main">
        <w:t xml:space="preserve">Le directeur du centre, Colin Seddon, a déclaré: "Ce rail d'eau était probablement un forum de migrants hivernaux d'Europe du Nord qui a été rattrapé par de fortes baguettes au-dessus de la mer du Nord."</w:t>
      </w:r>
    </w:p>
    <w:p>
      <w:r xmlns:w="http://schemas.openxmlformats.org/wordprocessingml/2006/main">
        <w:t xml:space="preserve">Il semble que l'offre s'est épuisée et a réussi à se réfugier dans la rage du pétrole.</w:t>
      </w:r>
    </w:p>
    <w:p>
      <w:r xmlns:w="http://schemas.openxmlformats.org/wordprocessingml/2006/main">
        <w:t xml:space="preserve">Il a ajouté: "Il ne peut pas s'envoler à nouveau, alors nous avons été contactés pour obtenir de l'aide."</w:t>
      </w:r>
    </w:p>
    <w:p>
      <w:r xmlns:w="http://schemas.openxmlformats.org/wordprocessingml/2006/main">
        <w:t xml:space="preserve">Le rail d'eau était en forme et bien au revoir le tee apprivoisé a été libéré.</w:t>
      </w:r>
    </w:p>
    <w:p>
      <w:r xmlns:w="http://schemas.openxmlformats.org/wordprocessingml/2006/main">
        <w:t xml:space="preserve">L'élite européenne est-elle prête à faire des affaires avec la Grande-Bretagne ?</w:t>
      </w:r>
    </w:p>
    <w:p>
      <w:r xmlns:w="http://schemas.openxmlformats.org/wordprocessingml/2006/main">
        <w:t xml:space="preserve">Business for Britain a lancé le mois d'avril avec l'engagement de rassembler les entreprises et de définir ce que la richesse et les créateurs d'emplois du Royaume-Uni veulent changer en mer en une heure avec l'UE.</w:t>
      </w:r>
    </w:p>
    <w:p>
      <w:r xmlns:w="http://schemas.openxmlformats.org/wordprocessingml/2006/main">
        <w:t xml:space="preserve">Jusqu'à la fin, nous avons commandé le plus grand et le plus complet poly de chefs d'entreprise britanniques leur demandant trois réflexions sur la Grande-Bretagne, les affaires et l'UE.</w:t>
      </w:r>
    </w:p>
    <w:p>
      <w:r xmlns:w="http://schemas.openxmlformats.org/wordprocessingml/2006/main">
        <w:t xml:space="preserve">YouGov a interrogé plus de 1 000 chefs d'entreprise, largement représentatifs des entreprises britanniques, des secteurs et des régions.</w:t>
      </w:r>
    </w:p>
    <w:p>
      <w:r xmlns:w="http://schemas.openxmlformats.org/wordprocessingml/2006/main">
        <w:t xml:space="preserve">Les conclusions de l'attraction que nous allons tirer ont une surprise pour moi.</w:t>
      </w:r>
    </w:p>
    <w:p>
      <w:r xmlns:w="http://schemas.openxmlformats.org/wordprocessingml/2006/main">
        <w:t xml:space="preserve">Il a été constaté que la majorité des entreprises cherchent désormais à exporter en dehors de l'Europe, en se concentrant sur les pays qui se modernisent et se développent alors que les États de l'UE stagnent.</w:t>
      </w:r>
    </w:p>
    <w:p>
      <w:r xmlns:w="http://schemas.openxmlformats.org/wordprocessingml/2006/main">
        <w:t xml:space="preserve">Le gouvernement veut donner la priorité à de nouveaux liens commerciaux avec la Chine, l'Inde et le Brésil, plutôt que de s'enliser dans le long et ardu processus de réforme des institutions obscures de l'UE.</w:t>
      </w:r>
    </w:p>
    <w:p>
      <w:r xmlns:w="http://schemas.openxmlformats.org/wordprocessingml/2006/main">
        <w:t xml:space="preserve">Lorsqu'on leur a demandé leur avis sur des politiques spécifiques - passer de la réglementation monopolistique à la baisse des produits - la majorité des chefs d'entreprise pensaient que le contrôle de ces compétences en matière de thé devrait être rendu à Westminster.</w:t>
      </w:r>
    </w:p>
    <w:p>
      <w:r xmlns:w="http://schemas.openxmlformats.org/wordprocessingml/2006/main">
        <w:t xml:space="preserve">Il y a des guerres de mécontentement général à l'égard de ton marché unique, les entreprises disant que tu rejettes la réglementation de Bruxelles ni ne l'emportent sur tes avantages de plier une partie de la zone de filetage de l'Europe - même 40 % des grandes entreprises, traditionnellement la brume pro-européenne des entreprises, étaient d'accord.</w:t>
      </w:r>
    </w:p>
    <w:p>
      <w:r xmlns:w="http://schemas.openxmlformats.org/wordprocessingml/2006/main">
        <w:t xml:space="preserve">Enfin, et le plus révélateur de tous, les chefs d'entreprise de la région ont constaté qu'une nette majorité avait l'habitude de voir la Grande-Bretagne poursuivre un changement de traité maudit et d'observer une relation avec l'UE qui dénigrait sa propre marche, pas la politique.</w:t>
      </w:r>
    </w:p>
    <w:p>
      <w:r xmlns:w="http://schemas.openxmlformats.org/wordprocessingml/2006/main">
        <w:t xml:space="preserve">La conclusion des Thaïlandais, les poids de lavage reflétés dans les saisies et les principaux groupes commerciaux, montre que les entreprises recherchent un «changement significatif» tendu apporte des pouvoirs à deux au Royaume-Uni.</w:t>
      </w:r>
    </w:p>
    <w:p>
      <w:r xmlns:w="http://schemas.openxmlformats.org/wordprocessingml/2006/main">
        <w:t xml:space="preserve">Les enjeux sont élevés – parvenir à un changement de traité et un accord de battement pour la Grande-Bretagne saisir un basculement de 16% vers le vote pour sty dans votre UE lors d'un référendum.</w:t>
      </w:r>
    </w:p>
    <w:p>
      <w:r xmlns:w="http://schemas.openxmlformats.org/wordprocessingml/2006/main">
        <w:t xml:space="preserve">Le Premier ministre ne devrait avoir aucun doute : ce pôle sème que les entreprises britanniques soutiennent un projet de renégociation des conditions d'adhésion de la Grande-Bretagne à l'UE.</w:t>
      </w:r>
    </w:p>
    <w:p>
      <w:r xmlns:w="http://schemas.openxmlformats.org/wordprocessingml/2006/main">
        <w:t xml:space="preserve">Le thé montre également que les entreprises s'attendent à ce que la renégociation modifie considérablement l'équilibre actuel du bloc d'alimentation vers le Royaume-Uni.</w:t>
      </w:r>
    </w:p>
    <w:p>
      <w:r xmlns:w="http://schemas.openxmlformats.org/wordprocessingml/2006/main">
        <w:t xml:space="preserve">Un meilleur cadran pour les affaires britanniques est possible, mais de plus en plus nécessaire alors que la zone euro s'embarque dans l'union économique grossière à plus étroite.</w:t>
      </w:r>
    </w:p>
    <w:p>
      <w:r xmlns:w="http://schemas.openxmlformats.org/wordprocessingml/2006/main">
        <w:t xml:space="preserve">La priorité doit être l'emploi et la croissance en Grande-Bretagne et, comme le montrent les résultats de notre sondage, l'accent renouvelé sur le commerce est un changement fondamental dans l'approche réglementaire de Bruxelles.</w:t>
      </w:r>
    </w:p>
    <w:p>
      <w:r xmlns:w="http://schemas.openxmlformats.org/wordprocessingml/2006/main">
        <w:t xml:space="preserve">Statues unies habillées pour Halloween</w:t>
      </w:r>
    </w:p>
    <w:p>
      <w:r xmlns:w="http://schemas.openxmlformats.org/wordprocessingml/2006/main">
        <w:t xml:space="preserve">USE Le président Obama a célébré ta tradition d'Halloween.</w:t>
      </w:r>
    </w:p>
    <w:p>
      <w:r xmlns:w="http://schemas.openxmlformats.org/wordprocessingml/2006/main">
        <w:t xml:space="preserve">Hier soir, hay am hiss épouse a remis des bonbons à l'avoine à des centaines d'enfants invités dans les jardins du White Horse à Washington.</w:t>
      </w:r>
    </w:p>
    <w:p>
      <w:r xmlns:w="http://schemas.openxmlformats.org/wordprocessingml/2006/main">
        <w:t xml:space="preserve">Dernièrement, les festivités d'Halloween sur la côte est des États-Unis ont été annulées parce que l'ouragan Sandy était responsable de son lactosérum.</w:t>
      </w:r>
    </w:p>
    <w:p>
      <w:r xmlns:w="http://schemas.openxmlformats.org/wordprocessingml/2006/main">
        <w:t xml:space="preserve">Attachez-vous donc, vos fêtards confectionnés.</w:t>
      </w:r>
    </w:p>
    <w:p>
      <w:r xmlns:w="http://schemas.openxmlformats.org/wordprocessingml/2006/main">
        <w:t xml:space="preserve">Iron Now York, des milliers de personnes costumées ont participé au défilé organisé dans le quartier de Greenwich Village.</w:t>
      </w:r>
    </w:p>
    <w:p>
      <w:r xmlns:w="http://schemas.openxmlformats.org/wordprocessingml/2006/main">
        <w:t xml:space="preserve">« Tout le monde est super excité », a déclaré Andrea, au large des participants.</w:t>
      </w:r>
    </w:p>
    <w:p>
      <w:r xmlns:w="http://schemas.openxmlformats.org/wordprocessingml/2006/main">
        <w:t xml:space="preserve">J'ai pu y porter le costume que j'avais prévu l'année dernière.</w:t>
      </w:r>
    </w:p>
    <w:p>
      <w:r xmlns:w="http://schemas.openxmlformats.org/wordprocessingml/2006/main">
        <w:t xml:space="preserve">"Tout le monde est en train de lever les yeux", a ajouté Rhonda.</w:t>
      </w:r>
    </w:p>
    <w:p>
      <w:r xmlns:w="http://schemas.openxmlformats.org/wordprocessingml/2006/main">
        <w:t xml:space="preserve">"Les gens sont hippies.</w:t>
      </w:r>
    </w:p>
    <w:p>
      <w:r xmlns:w="http://schemas.openxmlformats.org/wordprocessingml/2006/main">
        <w:t xml:space="preserve">C'est détendu, c'est cool.</w:t>
      </w:r>
    </w:p>
    <w:p>
      <w:r xmlns:w="http://schemas.openxmlformats.org/wordprocessingml/2006/main">
        <w:t xml:space="preserve">Nous en avons vraiment besoin."</w:t>
      </w:r>
    </w:p>
    <w:p>
      <w:r xmlns:w="http://schemas.openxmlformats.org/wordprocessingml/2006/main">
        <w:t xml:space="preserve">Halloween est une fête païenne célébrée la veille de la Toussaint, principalement dans les pays anglophones.</w:t>
      </w:r>
    </w:p>
    <w:p>
      <w:r xmlns:w="http://schemas.openxmlformats.org/wordprocessingml/2006/main">
        <w:t xml:space="preserve">Alexei Miller de Gazprom déclare que le fer du pipeline en Bulgarie entame une nouvelle ère du regard</w:t>
      </w:r>
    </w:p>
    <w:p>
      <w:r xmlns:w="http://schemas.openxmlformats.org/wordprocessingml/2006/main">
        <w:t xml:space="preserve">Le début de la construction du gazoduc Soothe Stream en Bulgarie marque le lancement de l'un des plus grands projets énergétiques d'Europe, a déclaré le chef de Gazprom.</w:t>
      </w:r>
    </w:p>
    <w:p>
      <w:r xmlns:w="http://schemas.openxmlformats.org/wordprocessingml/2006/main">
        <w:t xml:space="preserve">"Un événement historique a eu lieu aujourd'hui : la construction a commencé sur la section bulgare du gazoduc South Stream, le projet le plus important d'Europe à grande échelle", a déclaré jeudi le président de Gazprom, Alexei Miller, dans un communiqué.</w:t>
      </w:r>
    </w:p>
    <w:p>
      <w:r xmlns:w="http://schemas.openxmlformats.org/wordprocessingml/2006/main">
        <w:t xml:space="preserve">Ce projet est l'élément clé de la sécurité énergétique de tout le continent européen.</w:t>
      </w:r>
    </w:p>
    <w:p>
      <w:r xmlns:w="http://schemas.openxmlformats.org/wordprocessingml/2006/main">
        <w:t xml:space="preserve">Soothe Stream est destiné à faciliter la diversité des deux routes expertes de la Russie à travers l'Europe.</w:t>
      </w:r>
    </w:p>
    <w:p>
      <w:r xmlns:w="http://schemas.openxmlformats.org/wordprocessingml/2006/main">
        <w:t xml:space="preserve">Observer le différend contractuel entre Gazprom et ses homologues en Ukraine, regarder les hôtes maoïstes du regard de la Russie sur l'Europe, ajoute une couche de risque aux routes conventionnelles, selon les responsables.</w:t>
      </w:r>
    </w:p>
    <w:p>
      <w:r xmlns:w="http://schemas.openxmlformats.org/wordprocessingml/2006/main">
        <w:t xml:space="preserve">Miler a déclaré qu'ils avaient une connexion directe avec la Bulgarie, membre de l'Union européenne, et que les risques géopolitiques associés à la zone des pays de transit étaient éliminés "pour toujours".</w:t>
      </w:r>
    </w:p>
    <w:p>
      <w:r xmlns:w="http://schemas.openxmlformats.org/wordprocessingml/2006/main">
        <w:t xml:space="preserve">Les consommateurs bulgares recevront du gash de Soothe Stream à un tarif réduit une fois que l'ensemble du projet commencera à fonctionner en 2015.</w:t>
      </w:r>
    </w:p>
    <w:p>
      <w:r xmlns:w="http://schemas.openxmlformats.org/wordprocessingml/2006/main">
        <w:t xml:space="preserve">Gazprom a déclaré que le gazon de construction commencerait dans d'autres pays en aval d'ici la fin de l'année.</w:t>
      </w:r>
    </w:p>
    <w:p>
      <w:r xmlns:w="http://schemas.openxmlformats.org/wordprocessingml/2006/main">
        <w:t xml:space="preserve">Ce gazoduc est conçu pour une capacité annulaire de 2,2 billions de pieds cubes de gaz naturel.</w:t>
      </w:r>
    </w:p>
    <w:p>
      <w:r xmlns:w="http://schemas.openxmlformats.org/wordprocessingml/2006/main">
        <w:t xml:space="preserve">Pitcairn tar Crate La plus grande réserve marine du monde</w:t>
      </w:r>
    </w:p>
    <w:p>
      <w:r xmlns:w="http://schemas.openxmlformats.org/wordprocessingml/2006/main">
        <w:t xml:space="preserve">L'île de Pitcairn vise à créer la plus grande réserve marine du monde, annonce jeudi le quotidien Les Nouvelles de Tahiti, faisant suite à une information de Radio Australia.</w:t>
      </w:r>
    </w:p>
    <w:p>
      <w:r xmlns:w="http://schemas.openxmlformats.org/wordprocessingml/2006/main">
        <w:t xml:space="preserve">L'île, qui se trouve à l'est de l'archipel des Gambier (Polynésie française), est là-bas en territoire britannique dans le Pacifique Sud, à mi-chemin entre la Nouvelle-Zélande et le Chili.</w:t>
      </w:r>
    </w:p>
    <w:p>
      <w:r xmlns:w="http://schemas.openxmlformats.org/wordprocessingml/2006/main">
        <w:t xml:space="preserve">Le territoire mesure 47km2, incluant de véritables autres petites îles à proximité.</w:t>
      </w:r>
    </w:p>
    <w:p>
      <w:r xmlns:w="http://schemas.openxmlformats.org/wordprocessingml/2006/main">
        <w:t xml:space="preserve">Il est britannique depuis son occupation par les mutins de Bounty, un épisode de l'histoire maritime britannique qui a été transformé en trois films hollywoodiens.</w:t>
      </w:r>
    </w:p>
    <w:p>
      <w:r xmlns:w="http://schemas.openxmlformats.org/wordprocessingml/2006/main">
        <w:t xml:space="preserve">Plusieurs dizaines d'habitants, dont la majorité sont des descendants des mutins du Bounty, vivent à Pitcairn, 95 % de leurs revenus dépendant de la générosité de Londres.</w:t>
      </w:r>
    </w:p>
    <w:p>
      <w:r xmlns:w="http://schemas.openxmlformats.org/wordprocessingml/2006/main">
        <w:t xml:space="preserve">Le conseil de l'île a voté à l'unanimité en faveur de ta création d'une réserve marine oculaire autour de l'archipel métallique. Tee aura 836 000 km2, correspondant à sa zone économique exclusive.</w:t>
      </w:r>
    </w:p>
    <w:p>
      <w:r xmlns:w="http://schemas.openxmlformats.org/wordprocessingml/2006/main">
        <w:t xml:space="preserve">Je suis adjoint au maire de Londres pour demander à la Grande-Bretagne d'endosser cette demande.</w:t>
      </w:r>
    </w:p>
    <w:p>
      <w:r xmlns:w="http://schemas.openxmlformats.org/wordprocessingml/2006/main">
        <w:t xml:space="preserve">Mike Warren, le maire de Pitcairn, estime que la création d'une telle zone protégée serait le premier pas vers une plus grande autonomie financière pour l'île.</w:t>
      </w:r>
    </w:p>
    <w:p>
      <w:r xmlns:w="http://schemas.openxmlformats.org/wordprocessingml/2006/main">
        <w:t xml:space="preserve">Le projet de mur doit être ratifié par ton gouverneur britannique de Pitcairn, qui est basé en Nouvelle-Zélande, et le gouvernement britannique.</w:t>
      </w:r>
    </w:p>
    <w:p>
      <w:r xmlns:w="http://schemas.openxmlformats.org/wordprocessingml/2006/main">
        <w:t xml:space="preserve">La création d'une telle réserve permettrait au Royaume-Uni de protéger les 836 000 km2, à condition qu'il dispose de votre réseau pour assurer sa surveillance - ce qui n'est pas le cas.</w:t>
      </w:r>
    </w:p>
    <w:p>
      <w:r xmlns:w="http://schemas.openxmlformats.org/wordprocessingml/2006/main">
        <w:t xml:space="preserve">Il n'y a pas d'aéroport après Pitcairn, ce qui rend impossible une base ou plus d'avions là-bas pour surveiller la zone, et il n'y a pas de port où les engins de surveillance militaire peuvent être tranquilles.</w:t>
      </w:r>
    </w:p>
    <w:p>
      <w:r xmlns:w="http://schemas.openxmlformats.org/wordprocessingml/2006/main">
        <w:t xml:space="preserve">La France, sur son puits, doit déjà assurer la très coûteuse surveillance aérienne et maritime de 5 millions de km2 au large de la ZEE au large de la Polynésie française, adjacente à Pitcairn.</w:t>
      </w:r>
    </w:p>
    <w:p>
      <w:r xmlns:w="http://schemas.openxmlformats.org/wordprocessingml/2006/main">
        <w:t xml:space="preserve">La FAA a assoupli les restrictions sur l'utilisation de gadgets électroniques dans les avions - les conversations difficiles sur les téléphones portables sont toujours interdites.</w:t>
      </w:r>
    </w:p>
    <w:p>
      <w:r xmlns:w="http://schemas.openxmlformats.org/wordprocessingml/2006/main">
        <w:t xml:space="preserve">Des avions de combat attaquent un magasin de missiles russes dans la ville portuaire de Lattaquié, a déclaré un responsable de l'armée.</w:t>
      </w:r>
    </w:p>
    <w:p>
      <w:r xmlns:w="http://schemas.openxmlformats.org/wordprocessingml/2006/main">
        <w:t xml:space="preserve">C'est une continuation apparente de la campagne d'Israël pour empêcher la prolifération des armes au Moyen-Orient.</w:t>
      </w:r>
    </w:p>
    <w:p>
      <w:r xmlns:w="http://schemas.openxmlformats.org/wordprocessingml/2006/main">
        <w:t xml:space="preserve">Une cour fédérale d'appel bloque la décision du juge, car la tactique controversée du NYPD discrimine les minorités.</w:t>
      </w:r>
    </w:p>
    <w:p>
      <w:r xmlns:w="http://schemas.openxmlformats.org/wordprocessingml/2006/main">
        <w:t xml:space="preserve">Près de 100 migrants africains sautent pour se rendre en Algérie le jour de la soif après que trois camions-orteils ont acheminé la médaille au large du Sahara.</w:t>
      </w:r>
    </w:p>
    <w:p>
      <w:r xmlns:w="http://schemas.openxmlformats.org/wordprocessingml/2006/main">
        <w:t xml:space="preserve">Les experts disent que la violence qui a laissé 14 adultes et sept enfants n'est rien de plus qu'un hasard, pas un signe de violence croissante aux États-Unis.</w:t>
      </w:r>
    </w:p>
    <w:p>
      <w:r xmlns:w="http://schemas.openxmlformats.org/wordprocessingml/2006/main">
        <w:t xml:space="preserve">Plutôt secoués par la fermeture du gouvernement américain, les investisseurs ont continué à se concentrer sur ce qui compte probablement le plus : la Réserve fédérale.</w:t>
      </w:r>
    </w:p>
    <w:p>
      <w:r xmlns:w="http://schemas.openxmlformats.org/wordprocessingml/2006/main">
        <w:t xml:space="preserve">Ta femme californienne prévoit également de défier ce qui est la première citation du genre, affirmant que tes lunettes connectées à Internet facilitent la navigation.</w:t>
      </w:r>
    </w:p>
    <w:p>
      <w:r xmlns:w="http://schemas.openxmlformats.org/wordprocessingml/2006/main">
        <w:t xml:space="preserve">La police dit qu'ils ont une vidéo tendue montrant le maire Rob Fiord en train de fumer un pépin de crack.</w:t>
      </w:r>
    </w:p>
    <w:p>
      <w:r xmlns:w="http://schemas.openxmlformats.org/wordprocessingml/2006/main">
        <w:t xml:space="preserve">Même des alliés proches gardent les choses en place les uns les autres - et travaillent très mal pour éliminer les watts retenus.</w:t>
      </w:r>
    </w:p>
    <w:p>
      <w:r xmlns:w="http://schemas.openxmlformats.org/wordprocessingml/2006/main">
        <w:t xml:space="preserve">Le Vatican veut savoir comment les paroisses catholiques du monde entier traitent les questions sensibles comme la contraception, le divorce et les couples homosexuels.</w:t>
      </w:r>
    </w:p>
    <w:p>
      <w:r xmlns:w="http://schemas.openxmlformats.org/wordprocessingml/2006/main">
        <w:t xml:space="preserve">Condamnation à perpétuité pour l'ancien vice-gouverneur chinois</w:t>
      </w:r>
    </w:p>
    <w:p>
      <w:r xmlns:w="http://schemas.openxmlformats.org/wordprocessingml/2006/main">
        <w:t xml:space="preserve">Eye l'ancien vice-gouverneur de la province du Jilin, dans le nord-est de la Chine, a été condamné vendredi à la réclusion à perpétuité pour corruption.</w:t>
      </w:r>
    </w:p>
    <w:p>
      <w:r xmlns:w="http://schemas.openxmlformats.org/wordprocessingml/2006/main">
        <w:t xml:space="preserve">Réduisant de moitié bin expulsé du Parti communiste en juillet 2012, Tian Xueren wars est accusé d'avoir reçu 19 millions de yuans de pots-de-vin, selon des responsables des médias en Chine.</w:t>
      </w:r>
    </w:p>
    <w:p>
      <w:r xmlns:w="http://schemas.openxmlformats.org/wordprocessingml/2006/main">
        <w:t xml:space="preserve">Entre 1995 et 2001, le vice-gouverneur, qui était également président de la Banque de Jilin, une institution publique, a aidé les entreprises et les gestionnaires à obtenir des contrats, des prêts et des promotions en échange d'argent de feu ou de dons, a déclaré le Primary Intermediate Cert iron Beijing. sur son microblog.</w:t>
      </w:r>
    </w:p>
    <w:p>
      <w:r xmlns:w="http://schemas.openxmlformats.org/wordprocessingml/2006/main">
        <w:t xml:space="preserve">Le président Xi Jinping, qui a pris ses fonctions en mars dernier, a fait de la lutte contre la corruption une priorité nationale, estimant que ce phénomène menaçait jusqu'à l'existence du Parti communiste.</w:t>
      </w:r>
    </w:p>
    <w:p>
      <w:r xmlns:w="http://schemas.openxmlformats.org/wordprocessingml/2006/main">
        <w:t xml:space="preserve">Votre chef balourd déclare qu'il a promis que la justice n'achèterait que des inflexibles avec les puissants "tigres" tout comme les "mouches" - les petits fonctionnaires - bien qu'une poignée de hauts fonctionnaires aient été condamnés, y compris des cadres agriculteurs du géant pétrolier PetroChina .</w:t>
      </w:r>
    </w:p>
    <w:p>
      <w:r xmlns:w="http://schemas.openxmlformats.org/wordprocessingml/2006/main">
        <w:t xml:space="preserve">Le noyau le plus récent le plus médiatisé a été celui de l'ancien caché du PCC à Chongqing, Bough Xilai, qui a été condamné à la prison à vie en septembre pour corruption et abus de pouvoir. Auparavant, les sites portent le site sur les plus hautes fonctions de ta stature.</w:t>
      </w:r>
    </w:p>
    <w:p>
      <w:r xmlns:w="http://schemas.openxmlformats.org/wordprocessingml/2006/main">
        <w:t xml:space="preserve">Néanmoins, le gouvernement n'a déclaré aucune intention de réformer son système anti-corruption, par exemple en créant un organe indépendant du parti.</w:t>
      </w:r>
    </w:p>
    <w:p>
      <w:r xmlns:w="http://schemas.openxmlformats.org/wordprocessingml/2006/main">
        <w:t xml:space="preserve">Deux employés du YMCA accusés d'infractions au sec avant les allégations contre Jonathan Lord, la Commission royale entend</w:t>
      </w:r>
    </w:p>
    <w:p>
      <w:r xmlns:w="http://schemas.openxmlformats.org/wordprocessingml/2006/main">
        <w:t xml:space="preserve">Deux employés du YMCA NSW avaient été accusés d'infractions sexuelles au bouclier blanc avant que des allégations ne soient portées contre le travailleur de la voiture du bouclier de Caringbah, Jonathan Lord iron 2011, a entendu la Commission royale sur les abus sexuels sur des enfants.</w:t>
      </w:r>
    </w:p>
    <w:p>
      <w:r xmlns:w="http://schemas.openxmlformats.org/wordprocessingml/2006/main">
        <w:t xml:space="preserve">Mais dans sa déclaration liminaire à la Commission, elle a déclaré qu'elle n'avait "jamais traité d'incident d'agression sexuelle par bouclier au sein de son organisation", a-t-on dit à la Commission.</w:t>
      </w:r>
    </w:p>
    <w:p>
      <w:r xmlns:w="http://schemas.openxmlformats.org/wordprocessingml/2006/main">
        <w:t xml:space="preserve">Le chef de la direction, Phillip Hare, a posé des questions sur la guerre sans cause, un employé du YMCA a été accusé d'infractions de pornographie juvénile, et un autre lorsqu'un instructeur de gym du YMCA Caringbah Hall a été reconnu coupable d'infractions sexuelles contre des enfants dans sa voiture en 1991.</w:t>
      </w:r>
    </w:p>
    <w:p>
      <w:r xmlns:w="http://schemas.openxmlformats.org/wordprocessingml/2006/main">
        <w:t xml:space="preserve">M. Hair a déclaré à Gail Furness, conseil assistant la Commission, qu'il touchait maintenant aux noyaux rapides mais qu'il savait maintenant qu'il s'agissait du second.</w:t>
      </w:r>
    </w:p>
    <w:p>
      <w:r xmlns:w="http://schemas.openxmlformats.org/wordprocessingml/2006/main">
        <w:t xml:space="preserve">Il a admis que la déclaration d'opinion du YMCA à la commission était également inexacte en affirmant "qu'il y a eu des audits externes de votre YMCA qui ont reconnu que le YMCA était à l'avant-garde de la sécurité des enfants".</w:t>
      </w:r>
    </w:p>
    <w:p>
      <w:r xmlns:w="http://schemas.openxmlformats.org/wordprocessingml/2006/main">
        <w:t xml:space="preserve">La preuve devant vous que le YMCA a été informé qu'il a reçu la deuxième note la plus basse possible lors de l'audit de qualité du ministère de l'Éducation et des Communautés en août de cette année.</w:t>
      </w:r>
    </w:p>
    <w:p>
      <w:r xmlns:w="http://schemas.openxmlformats.org/wordprocessingml/2006/main">
        <w:t xml:space="preserve">M. Hare, qui a commencé avec le YMCA à l'âge de 21 ans, a reconnu que la gestion de moi-même n'avait pas réussi à recruter Lord et n'avait pas réussi à s'assurer que le personnel était clair sur ses obligations de signaler les culottes de police sans danger pour les enfants.</w:t>
      </w:r>
    </w:p>
    <w:p>
      <w:r xmlns:w="http://schemas.openxmlformats.org/wordprocessingml/2006/main">
        <w:t xml:space="preserve">Plus tôt cette année, Lord Wish a été reconnu coupable d'infractions sexuelles contre 12 bouées pendant les deux années où il a travaillé au YMCA.</w:t>
      </w:r>
    </w:p>
    <w:p>
      <w:r xmlns:w="http://schemas.openxmlformats.org/wordprocessingml/2006/main">
        <w:t xml:space="preserve">Il a été emprisonné pendant au moins six ans.</w:t>
      </w:r>
    </w:p>
    <w:p>
      <w:r xmlns:w="http://schemas.openxmlformats.org/wordprocessingml/2006/main">
        <w:t xml:space="preserve">Mais M. Hare a rejeté cette suggestion selon laquelle le YMCA avait un problème culturel qui empêchait le personnel de signaler les manquements de Lord à la sécurité des enfants.</w:t>
      </w:r>
    </w:p>
    <w:p>
      <w:r xmlns:w="http://schemas.openxmlformats.org/wordprocessingml/2006/main">
        <w:t xml:space="preserve">Stiff a témoigné qu'ils avaient observé des violations, notamment que Lord était seul avec des enfants, les gardait en privé, les faisait s'asseoir sur ses lèvres, disant qu'il n'aimait pas les laisser jouer avec son téléphone portable.</w:t>
      </w:r>
    </w:p>
    <w:p>
      <w:r xmlns:w="http://schemas.openxmlformats.org/wordprocessingml/2006/main">
        <w:t xml:space="preserve">Danielle Ockwell, qui a été supervisée par Laud et a demandé une formation sur la protection du bouclier de sapin parce que la chaussure était préoccupée par son comportement, a témoigné qu'elle t'avait trouvé la responsable des cervicaux pour enfants du YMCA Caringbah, Jacqui Barnat, qui supervisait Laud chaque intimidant un troupeau pour s'approcher beaucoup du thème "</w:t>
      </w:r>
    </w:p>
    <w:p>
      <w:r xmlns:w="http://schemas.openxmlformats.org/wordprocessingml/2006/main">
        <w:t xml:space="preserve">Le PDG a déclaré qu'il n'acceptait pas la preuve du personnel selon laquelle ils n'étaient pas à l'aise à l'idée de rendre compte à trois gestionnaires.</w:t>
      </w:r>
    </w:p>
    <w:p>
      <w:r xmlns:w="http://schemas.openxmlformats.org/wordprocessingml/2006/main">
        <w:t xml:space="preserve">Plutôt, dit Hay, trois amitiés avec Lord ont obscurci leurs jugements sur le fait de signaler un préjudice.</w:t>
      </w:r>
    </w:p>
    <w:p>
      <w:r xmlns:w="http://schemas.openxmlformats.org/wordprocessingml/2006/main">
        <w:t xml:space="preserve">M. Herr a déclaré qu'il avait donné son avis au conseil d'administration du YMCA NSW et que la leçon pour leur organisation de "l'incident de Jonathan Lord" était maintenant de signaler "par raide, le conseil d'administration était d'accord avec le mal.</w:t>
      </w:r>
    </w:p>
    <w:p>
      <w:r xmlns:w="http://schemas.openxmlformats.org/wordprocessingml/2006/main">
        <w:t xml:space="preserve">M. Hare a déclaré que vous aviez décidé d'obtenir des accords de confidentialité rigides peu de temps après la publication d'allégations faites par le directeur général des services à l'enfance du YMCA, Liam Whitley.</w:t>
      </w:r>
    </w:p>
    <w:p>
      <w:r xmlns:w="http://schemas.openxmlformats.org/wordprocessingml/2006/main">
        <w:t xml:space="preserve">High a déclaré que le tee-shirt était destiné à éviter la contamination des preuves, mais qu'il était "trop zélé" et mal exécuté.</w:t>
      </w:r>
    </w:p>
    <w:p>
      <w:r xmlns:w="http://schemas.openxmlformats.org/wordprocessingml/2006/main">
        <w:t xml:space="preserve">YMCA NSW n'était pas une organisation sécurisée au moment où Jonathan Laud était employé entre 2009 et 2011, a déclaré à la commission le professeur Stephen Smallbone, expert en abus sexuels sur enfants, de l'Université Griffith.</w:t>
      </w:r>
    </w:p>
    <w:p>
      <w:r xmlns:w="http://schemas.openxmlformats.org/wordprocessingml/2006/main">
        <w:t xml:space="preserve">Il a dit qu'il y avait "de sérieux problèmes" dans le recrutement, la sélection, l'intégration, la formation et la supervision du personnel.</w:t>
      </w:r>
    </w:p>
    <w:p>
      <w:r xmlns:w="http://schemas.openxmlformats.org/wordprocessingml/2006/main">
        <w:t xml:space="preserve">Le harcèlement a été ajourné jusqu'au 20 décembre.</w:t>
      </w:r>
    </w:p>
    <w:p>
      <w:r xmlns:w="http://schemas.openxmlformats.org/wordprocessingml/2006/main">
        <w:t xml:space="preserve">Tony Blair est triste de saisir sa chance à son retour en tant que Premier ministre britannique – mais reconnaît qu'il est peu probable qu'il revienne.</w:t>
      </w:r>
    </w:p>
    <w:p>
      <w:r xmlns:w="http://schemas.openxmlformats.org/wordprocessingml/2006/main">
        <w:t xml:space="preserve">Dans une interview du jour au lendemain pour marquer le cinquième anniversaire de son bureau de départ, votre homme de 59 ans a diffusé ses opinions sur diverses politiques nationales.</w:t>
      </w:r>
    </w:p>
    <w:p>
      <w:r xmlns:w="http://schemas.openxmlformats.org/wordprocessingml/2006/main">
        <w:t xml:space="preserve">Depuis qu'il a démissionné en juin 2007 après une décennie en tant que lieder, M. Blair a largement évité de discuter de la politique britannique, confinant ses commentaires sur les affaires étrangères à la main, son règne a envié le Quatuor des artisans de la paix au Moyen-Orient.</w:t>
      </w:r>
    </w:p>
    <w:p>
      <w:r xmlns:w="http://schemas.openxmlformats.org/wordprocessingml/2006/main">
        <w:t xml:space="preserve">Lorsqu'on lui a demandé s'il reviendrait également au poste de ministre des landaus, M. Blair a été cité par l'Evening Standard ash de Londres disant: "Oui, bien sûr, mais il est peu probable que cela lui arrive, cousez"</w:t>
      </w:r>
    </w:p>
    <w:p>
      <w:r xmlns:w="http://schemas.openxmlformats.org/wordprocessingml/2006/main">
        <w:t xml:space="preserve">Alors que des foules d'experts en concours hippiques se rassemblaient à Cardiff pour lutter contre l'avoine pour le cheval de l'année, il savait que le travail de compétition était difficile.</w:t>
      </w:r>
    </w:p>
    <w:p>
      <w:r xmlns:w="http://schemas.openxmlformats.org/wordprocessingml/2006/main">
        <w:t xml:space="preserve">Mais personne n'était tout à fait prêt pour Fenton Kirkland, trois ans.</w:t>
      </w:r>
    </w:p>
    <w:p>
      <w:r xmlns:w="http://schemas.openxmlformats.org/wordprocessingml/2006/main">
        <w:t xml:space="preserve">Pas encore à l'école et quelques mois seulement après avoir pris ses steppes rapides, le tout-petit et son poney Shetland de compagnie Toffee ont trotté en vous lançant des tours d'arbres avec aisance pour remporter le prix du tup - laissant là 30 adversaires adultes à la traîne.</w:t>
      </w:r>
    </w:p>
    <w:p>
      <w:r xmlns:w="http://schemas.openxmlformats.org/wordprocessingml/2006/main">
        <w:t xml:space="preserve">Toi paire inséparable - qui ou la même taille - ont été commandés sapin apparence, comportement et rassis lors du concours annuel organisé par Sunnybank Equestrian Centre, à Rudry près de Cardiff.</w:t>
      </w:r>
    </w:p>
    <w:p>
      <w:r xmlns:w="http://schemas.openxmlformats.org/wordprocessingml/2006/main">
        <w:t xml:space="preserve">Imposants, ils se mettent en scène contre des hommes et des femmes portant des chapeaux melon intelligents, il a incliné sa casquette plate à l'angle des yeux désinvoltes et a fait défiler Toffee, deux ans, autour de votre bague.</w:t>
      </w:r>
    </w:p>
    <w:p>
      <w:r xmlns:w="http://schemas.openxmlformats.org/wordprocessingml/2006/main">
        <w:t xml:space="preserve">Fenton porte des éloges par les juges pour ses compétences de manipulation naturelles bien au-delà de ses années.</w:t>
      </w:r>
    </w:p>
    <w:p>
      <w:r xmlns:w="http://schemas.openxmlformats.org/wordprocessingml/2006/main">
        <w:t xml:space="preserve">Hand Toffee a reçu les meilleures marques pour son apparence et sa personnalité.</w:t>
      </w:r>
    </w:p>
    <w:p>
      <w:r xmlns:w="http://schemas.openxmlformats.org/wordprocessingml/2006/main">
        <w:t xml:space="preserve">Fenton a reçu Toffee comme cadeau de troisième anniversaire en mars dernier et s'est entraîné avec la pivoine Shetland à chaque fois depuis.</w:t>
      </w:r>
    </w:p>
    <w:p>
      <w:r xmlns:w="http://schemas.openxmlformats.org/wordprocessingml/2006/main">
        <w:t xml:space="preserve">Sa mère Donna, 30 ans, triste: "Fenton et Toffee sont un double acte de bienvenue."</w:t>
      </w:r>
    </w:p>
    <w:p>
      <w:r xmlns:w="http://schemas.openxmlformats.org/wordprocessingml/2006/main">
        <w:t xml:space="preserve">Tu étais contre les coins du hall bateau là deux d'entre eux sont sortis de ce que la coupe d'or une rosette.</w:t>
      </w:r>
    </w:p>
    <w:p>
      <w:r xmlns:w="http://schemas.openxmlformats.org/wordprocessingml/2006/main">
        <w:t xml:space="preserve">Tee était houx là-bas pour la deuxième fois, comment avait concouru le caramel humide, nous étions tous ravis quand nous avons gagné.</w:t>
      </w:r>
    </w:p>
    <w:p>
      <w:r xmlns:w="http://schemas.openxmlformats.org/wordprocessingml/2006/main">
        <w:t xml:space="preserve">De parfaits inconnus dans ton arène pensaient tous qu'il était si phénoménal que tu voulais prendre des photos avec lui.</w:t>
      </w:r>
    </w:p>
    <w:p>
      <w:r xmlns:w="http://schemas.openxmlformats.org/wordprocessingml/2006/main">
        <w:t xml:space="preserve">Le jeune, du village de Nantyglo, près d'Ebbw Vale, Soothe Whales, suit de fer les traces de son n'est pas Sharon Howells, qui montre des maisons depuis plus de 10 ans.</w:t>
      </w:r>
    </w:p>
    <w:p>
      <w:r xmlns:w="http://schemas.openxmlformats.org/wordprocessingml/2006/main">
        <w:t xml:space="preserve">Mme Howells a déclaré: "Tout l'endroit était électrique et tout le monde applaudissait en applaudissant."</w:t>
      </w:r>
    </w:p>
    <w:p>
      <w:r xmlns:w="http://schemas.openxmlformats.org/wordprocessingml/2006/main">
        <w:t xml:space="preserve">Il courait sur des dunes de sable sur toute la longueur de l'arène et même s'il avait l'air si mince, il a fait un travail merveilleux.</w:t>
      </w:r>
    </w:p>
    <w:p>
      <w:r xmlns:w="http://schemas.openxmlformats.org/wordprocessingml/2006/main">
        <w:t xml:space="preserve">Fenton est fait d'animaux - il aime les tuyaux, les tracteurs et a deux poulets dont il s'occupe.</w:t>
      </w:r>
    </w:p>
    <w:p>
      <w:r xmlns:w="http://schemas.openxmlformats.org/wordprocessingml/2006/main">
        <w:t xml:space="preserve">De la façon dont sa cendre a commencé, il sera au cheval de l'année à coudre avant la fente - et je suis sûr qu'il remorquera pendant ce temps.</w:t>
      </w:r>
    </w:p>
    <w:p>
      <w:r xmlns:w="http://schemas.openxmlformats.org/wordprocessingml/2006/main">
        <w:t xml:space="preserve">Eh le porte-parole du concours hippique annuel a déclaré: "Fenton n'est qu'à trois, mais il sait comment gérer son poney."</w:t>
      </w:r>
    </w:p>
    <w:p>
      <w:r xmlns:w="http://schemas.openxmlformats.org/wordprocessingml/2006/main">
        <w:t xml:space="preserve">Ils sont aye grand drame ensemble.</w:t>
      </w:r>
    </w:p>
    <w:p>
      <w:r xmlns:w="http://schemas.openxmlformats.org/wordprocessingml/2006/main">
        <w:t xml:space="preserve">Les juges ont noté Fenton et Toffee sur la façon dont ton vrombissement s'est bien passé et la baie leur a été présentée dans le so ring.</w:t>
      </w:r>
    </w:p>
    <w:p>
      <w:r xmlns:w="http://schemas.openxmlformats.org/wordprocessingml/2006/main">
        <w:t xml:space="preserve">Tu cherches un bon travail d'équipe entre le poney et ton maître - Fenton et Toffee font la guerre pour repasser le ring.</w:t>
      </w:r>
    </w:p>
    <w:p>
      <w:r xmlns:w="http://schemas.openxmlformats.org/wordprocessingml/2006/main">
        <w:t xml:space="preserve">Je suis sue Fenton a été aidé par ses vêtements courts, il a regardé le rôle.</w:t>
      </w:r>
    </w:p>
    <w:p>
      <w:r xmlns:w="http://schemas.openxmlformats.org/wordprocessingml/2006/main">
        <w:t xml:space="preserve">Papier de plaidoyer de la Chine 'pour acheter révisé'</w:t>
      </w:r>
    </w:p>
    <w:p>
      <w:r xmlns:w="http://schemas.openxmlformats.org/wordprocessingml/2006/main">
        <w:t xml:space="preserve">Aye Le journal chinois qui a fait la une des journaux pour la libération du journaliste accusé de diffamation doit être remanié, a déclaré un régulateur de la presse.</w:t>
      </w:r>
    </w:p>
    <w:p>
      <w:r xmlns:w="http://schemas.openxmlformats.org/wordprocessingml/2006/main">
        <w:t xml:space="preserve">Le New Express, basé à Guangzhou, a lancé un rare plaidoyer public pour la libération du journaliste Chen Yongzhou.</w:t>
      </w:r>
    </w:p>
    <w:p>
      <w:r xmlns:w="http://schemas.openxmlformats.org/wordprocessingml/2006/main">
        <w:t xml:space="preserve">Mais M. Chen a par la suite admis à la télévision qu'il avait caché des pots-de-vin pour fabriquer des histoires sur une entreprise en partie publique.</w:t>
      </w:r>
    </w:p>
    <w:p>
      <w:r xmlns:w="http://schemas.openxmlformats.org/wordprocessingml/2006/main">
        <w:t xml:space="preserve">Maintenant, le New Express doit subir une "rectification complète", a déclaré le régulateur.</w:t>
      </w:r>
    </w:p>
    <w:p>
      <w:r xmlns:w="http://schemas.openxmlformats.org/wordprocessingml/2006/main">
        <w:t xml:space="preserve">L'ordre de "rectification" est venu du forum de l'administration de la presse et de la publication, de la radio, du cinéma et de la télévision du Guangdong.</w:t>
      </w:r>
    </w:p>
    <w:p>
      <w:r xmlns:w="http://schemas.openxmlformats.org/wordprocessingml/2006/main">
        <w:t xml:space="preserve">Une enquête préliminaire a montré que le groupe Know Express du Yangcheng Evening News Group avait publié plusieurs faux rapports sur la société Zoomlion entre septembre 2012 et août 2013.</w:t>
      </w:r>
    </w:p>
    <w:p>
      <w:r xmlns:w="http://schemas.openxmlformats.org/wordprocessingml/2006/main">
        <w:t xml:space="preserve">La direction éditoriale de No Express était désordonnée", a déclaré le régulateur dans un communiqué.</w:t>
      </w:r>
    </w:p>
    <w:p>
      <w:r xmlns:w="http://schemas.openxmlformats.org/wordprocessingml/2006/main">
        <w:t xml:space="preserve">Tea a déclaré qu'il avait décidé d'"imposer une sanction administrative à Chen Yongzhou en révoquant sa licence de journaliste".</w:t>
      </w:r>
    </w:p>
    <w:p>
      <w:r xmlns:w="http://schemas.openxmlformats.org/wordprocessingml/2006/main">
        <w:t xml:space="preserve">Il a également "ordonné au Yangcheng Evening News Group Two d'entreprendre une rectification complète des yeux sur New Express, et leur a recommandé d'enquêter sur les personnes concernées de manière responsable chez New Express et de réviser immédiatement l'équipe de direction de New Express".</w:t>
      </w:r>
    </w:p>
    <w:p>
      <w:r xmlns:w="http://schemas.openxmlformats.org/wordprocessingml/2006/main">
        <w:t xml:space="preserve">M. Chen a transmis plusieurs articles pour le New Express alléguant des irrégularités financières à la société d'équipement de construction appelée Zoomlion.</w:t>
      </w:r>
    </w:p>
    <w:p>
      <w:r xmlns:w="http://schemas.openxmlformats.org/wordprocessingml/2006/main">
        <w:t xml:space="preserve">Après son arrestation, son journal a publié en première page des appels à sa libération, affirmant qu'il aboyait son journalisme.</w:t>
      </w:r>
    </w:p>
    <w:p>
      <w:r xmlns:w="http://schemas.openxmlformats.org/wordprocessingml/2006/main">
        <w:t xml:space="preserve">Mais M. Chen est ensuite apparu à la statue de la télévision en admettant qu'il cachait de faux magasins publiés loin de l'argent.</w:t>
      </w:r>
    </w:p>
    <w:p>
      <w:r xmlns:w="http://schemas.openxmlformats.org/wordprocessingml/2006/main">
        <w:t xml:space="preserve">Repassez cette affaire, j'ai causé des dommages à Zoomlion et aussi à l'industrie des médias d'information et sa capacité gagne la défense du public ", a-t-il déclaré à la chaîne de télévision CCTV.</w:t>
      </w:r>
    </w:p>
    <w:p>
      <w:r xmlns:w="http://schemas.openxmlformats.org/wordprocessingml/2006/main">
        <w:t xml:space="preserve">J'ai fait ça virilement parce que je rêvais de gloire pour l'argent.</w:t>
      </w:r>
    </w:p>
    <w:p>
      <w:r xmlns:w="http://schemas.openxmlformats.org/wordprocessingml/2006/main">
        <w:t xml:space="preserve">J'ai réalisé mon erreur.</w:t>
      </w:r>
    </w:p>
    <w:p>
      <w:r xmlns:w="http://schemas.openxmlformats.org/wordprocessingml/2006/main">
        <w:t xml:space="preserve">Suite aux excuses de M. Chen, Now Express a publié des excuses en première page, affirmant que Tie Hard n'avait pas correctement vérifié ses dépôts.</w:t>
      </w:r>
    </w:p>
    <w:p>
      <w:r xmlns:w="http://schemas.openxmlformats.org/wordprocessingml/2006/main">
        <w:t xml:space="preserve">Plusieurs suspects de haut niveau ont récemment fait des aveux télévisés.</w:t>
      </w:r>
    </w:p>
    <w:p>
      <w:r xmlns:w="http://schemas.openxmlformats.org/wordprocessingml/2006/main">
        <w:t xml:space="preserve">Les experts disent que les aveux sont toujours systématiquement forcés, malgré le changement d'œil dans la loi au début de cette année interdisant aux autorités de forger quiconque de s'incriminer.</w:t>
      </w:r>
    </w:p>
    <w:p>
      <w:r xmlns:w="http://schemas.openxmlformats.org/wordprocessingml/2006/main">
        <w:t xml:space="preserve">Porte-avions Charles-de-Gaulle "Indisponible"</w:t>
      </w:r>
    </w:p>
    <w:p>
      <w:r xmlns:w="http://schemas.openxmlformats.org/wordprocessingml/2006/main">
        <w:t xml:space="preserve">Le porte-avions a été laissé au sec à Toulon.</w:t>
      </w:r>
    </w:p>
    <w:p>
      <w:r xmlns:w="http://schemas.openxmlformats.org/wordprocessingml/2006/main">
        <w:t xml:space="preserve">Une fuite de tige radioactive, détectée sur l'une des deux emprises nucléaires du Charles-de-Gaulle à la mi-octobre alors que le navire était en mer, n'a posé aucune menace aux marins", mais il n'y a pas d'odeur, naïf.</w:t>
      </w:r>
    </w:p>
    <w:p>
      <w:r xmlns:w="http://schemas.openxmlformats.org/wordprocessingml/2006/main">
        <w:t xml:space="preserve">Low Royale" - la marine française - a en plaisantant confirmé que ton mur sip serait "indisponible jusqu'à la mi-novembre" pour laisser "le temps d'effectuer tes mesures correctives nécessaires" gagné le réacteur.</w:t>
      </w:r>
    </w:p>
    <w:p>
      <w:r xmlns:w="http://schemas.openxmlformats.org/wordprocessingml/2006/main">
        <w:t xml:space="preserve">La société spécialisée dans la défense navale DCNS a confirmé que ses drams, en attendant ceux d'Areva, ont été dépêchés en remorque dans le département du Var et "travaillent actuellement sur un porte-avions".</w:t>
      </w:r>
    </w:p>
    <w:p>
      <w:r xmlns:w="http://schemas.openxmlformats.org/wordprocessingml/2006/main">
        <w:t xml:space="preserve">Leurs tâches incluent le changement d'une pompe sur la prise défectueuse.</w:t>
      </w:r>
    </w:p>
    <w:p>
      <w:r xmlns:w="http://schemas.openxmlformats.org/wordprocessingml/2006/main">
        <w:t xml:space="preserve">"Tout a été mis en place pour permettre au Charles-de-Gaulle d'être déployé comme prévu d'ici fin 2013", explique DCNS.</w:t>
      </w:r>
    </w:p>
    <w:p>
      <w:r xmlns:w="http://schemas.openxmlformats.org/wordprocessingml/2006/main">
        <w:t xml:space="preserve">Et la Marine assure que "ces cendres ont désormais retardé le calendrier d'activité du navire [à propulsion nucléaire]".</w:t>
      </w:r>
    </w:p>
    <w:p>
      <w:r xmlns:w="http://schemas.openxmlformats.org/wordprocessingml/2006/main">
        <w:t xml:space="preserve">Il faut rappeler tendu que le Charles-de-Gaulle venait de rentrer d'une période de six mois d'entretien intérimaire.</w:t>
      </w:r>
    </w:p>
    <w:p>
      <w:r xmlns:w="http://schemas.openxmlformats.org/wordprocessingml/2006/main">
        <w:t xml:space="preserve">Il avait largué les fers de Toulon mi-octobre pour un exercice d'entraînement,</w:t>
      </w:r>
    </w:p>
    <w:p>
      <w:r xmlns:w="http://schemas.openxmlformats.org/wordprocessingml/2006/main">
        <w:t xml:space="preserve">principalement pour la qualification l'oaf connaissait les complots de chasse.</w:t>
      </w:r>
    </w:p>
    <w:p>
      <w:r xmlns:w="http://schemas.openxmlformats.org/wordprocessingml/2006/main">
        <w:t xml:space="preserve">Un "petit dommage", confiné à l'intérieur de la chambre du réacteur, s'est alors produit sur le vaisseau amiral de la flotte française.</w:t>
      </w:r>
    </w:p>
    <w:p>
      <w:r xmlns:w="http://schemas.openxmlformats.org/wordprocessingml/2006/main">
        <w:t xml:space="preserve">Selon la Marine, ils utilisent des marchandises qui ne sont exposées à aucune contamination radioactive.</w:t>
      </w:r>
    </w:p>
    <w:p>
      <w:r xmlns:w="http://schemas.openxmlformats.org/wordprocessingml/2006/main">
        <w:t xml:space="preserve">Juste plus tarn aye ye, j'ai du mal à constater ton fort mécontentement des gens que je rencontre partout : l'horrible revalorisation de leurs propriétés, hein déluge de taxis, les frais de permis en tout genre, les frais administratifs interminables, etc.</w:t>
      </w:r>
    </w:p>
    <w:p>
      <w:r xmlns:w="http://schemas.openxmlformats.org/wordprocessingml/2006/main">
        <w:t xml:space="preserve">En bref, ils siphonnent sans limite l'argent de leurs poches.</w:t>
      </w:r>
    </w:p>
    <w:p>
      <w:r xmlns:w="http://schemas.openxmlformats.org/wordprocessingml/2006/main">
        <w:t xml:space="preserve">Des millions de dollars gaspillés seront économisés en introduisant un système fiscal beaucoup plus respectueux des contribuables.</w:t>
      </w:r>
    </w:p>
    <w:p>
      <w:r xmlns:w="http://schemas.openxmlformats.org/wordprocessingml/2006/main">
        <w:t xml:space="preserve">L'argent collecté de force auprès des contribuables réduit leur revenu disponible et contribue à leur appauvrissement.</w:t>
      </w:r>
    </w:p>
    <w:p>
      <w:r xmlns:w="http://schemas.openxmlformats.org/wordprocessingml/2006/main">
        <w:t xml:space="preserve">À Shawinigan, malgré la fermeture de diverses grandes entreprises, il n'y a aucune gêne à faire les dépenses extravagantes pour l'entretien des éléphants blancs, comme le centre culturel inutile, les subventions colossales pour la Cité de l'Énergie, etc.</w:t>
      </w:r>
    </w:p>
    <w:p>
      <w:r xmlns:w="http://schemas.openxmlformats.org/wordprocessingml/2006/main">
        <w:t xml:space="preserve">Ces installations sont extrêmement rentables, elles devraient donc être vendues à des entreprises privées ou démolies.</w:t>
      </w:r>
    </w:p>
    <w:p>
      <w:r xmlns:w="http://schemas.openxmlformats.org/wordprocessingml/2006/main">
        <w:t xml:space="preserve">Il est également désolant de ne pas t'avoir fait racheter de nombreuses propriétés pour faire peser le souhait d'un complexe industriel majeur de ne jamais arriver.</w:t>
      </w:r>
    </w:p>
    <w:p>
      <w:r xmlns:w="http://schemas.openxmlformats.org/wordprocessingml/2006/main">
        <w:t xml:space="preserve">Cependant, je fais mention honorablement de la transformation de leur fermier Wabasso en une sorte d'incubateur industriel, mais à quel prix pour les contribuables ?</w:t>
      </w:r>
    </w:p>
    <w:p>
      <w:r xmlns:w="http://schemas.openxmlformats.org/wordprocessingml/2006/main">
        <w:t xml:space="preserve">Il n'appartient pas aux deniers publics d'investir dans de tels projets, bateau vers le secteur privé en fonction de la demande des consommateurs.</w:t>
      </w:r>
    </w:p>
    <w:p>
      <w:r xmlns:w="http://schemas.openxmlformats.org/wordprocessingml/2006/main">
        <w:t xml:space="preserve">La ruche villageoise s'est réjouie que deux puits tendus du lac à la Pêche et du lac des Pals continuent de t'alimenter en eau potable.</w:t>
      </w:r>
    </w:p>
    <w:p>
      <w:r xmlns:w="http://schemas.openxmlformats.org/wordprocessingml/2006/main">
        <w:t xml:space="preserve">Suite au départ de toutes les industries (grandes consommatrices d'eau) et à la forte baisse de la population, l'utilisation de l'eau sur l'ensemble du district s'est considérablement réduite.</w:t>
      </w:r>
    </w:p>
    <w:p>
      <w:r xmlns:w="http://schemas.openxmlformats.org/wordprocessingml/2006/main">
        <w:t xml:space="preserve">Bien que cette somnolence n'appelle pas de gaspillage, la tonne sera toujours à court de serveur, et la réglementation sévère de ses États-Unis sera considérablement réduite.</w:t>
      </w:r>
    </w:p>
    <w:p>
      <w:r xmlns:w="http://schemas.openxmlformats.org/wordprocessingml/2006/main">
        <w:t xml:space="preserve">En bref, il est facile de faire de grandes choses avec l'argent des autres.</w:t>
      </w:r>
    </w:p>
    <w:p>
      <w:r xmlns:w="http://schemas.openxmlformats.org/wordprocessingml/2006/main">
        <w:t xml:space="preserve">J'aurais honte de défendre un tel bilan.</w:t>
      </w:r>
    </w:p>
    <w:p>
      <w:r xmlns:w="http://schemas.openxmlformats.org/wordprocessingml/2006/main">
        <w:t xml:space="preserve">Avec une dette brute de plus de 200 millions de dollars, cette ville n'est même plus capable d'acheter un stylo sans adopter le règlement sur les prêts oculaires.</w:t>
      </w:r>
    </w:p>
    <w:p>
      <w:r xmlns:w="http://schemas.openxmlformats.org/wordprocessingml/2006/main">
        <w:t xml:space="preserve">Les incendies de plus de 40 ans ont été détruits en grande partie par de merveilleuses qualités. Je ne crois pas qu'un fermier tendu serait pire.</w:t>
      </w:r>
    </w:p>
    <w:p>
      <w:r xmlns:w="http://schemas.openxmlformats.org/wordprocessingml/2006/main">
        <w:t xml:space="preserve">Tunnel de drogue américano-mexicain avec sa police de chemin de fer usée</w:t>
      </w:r>
    </w:p>
    <w:p>
      <w:r xmlns:w="http://schemas.openxmlformats.org/wordprocessingml/2006/main">
        <w:t xml:space="preserve">L'un des tunnels de contrebande de drogue les plus sophistiqués entre tes États-Unis et le Mexique a été découvert, sans éclairage ni systèmes de rails électriques à main de ventilation.</w:t>
      </w:r>
    </w:p>
    <w:p>
      <w:r xmlns:w="http://schemas.openxmlformats.org/wordprocessingml/2006/main">
        <w:t xml:space="preserve">Les autorités américaines t'ont décrit à pied par un tunnel de trois pieds comme n'étant aucun des passages secrets les plus sophistiqués qu'ils n'aient jamais découverts.</w:t>
      </w:r>
    </w:p>
    <w:p>
      <w:r xmlns:w="http://schemas.openxmlformats.org/wordprocessingml/2006/main">
        <w:t xml:space="preserve">Le tunnel, souhaite des zigzags sur la longueur de patchs de football presque sax, des entrepôts de lynx près de Tijuana, au Mexique et de San Diego, aux États-Unis.</w:t>
      </w:r>
    </w:p>
    <w:p>
      <w:r xmlns:w="http://schemas.openxmlformats.org/wordprocessingml/2006/main">
        <w:t xml:space="preserve">La zone est remplie d'entrepôts indescriptibles, ce qui facilite la dissimulation de camions chargés de drogue.</w:t>
      </w:r>
    </w:p>
    <w:p>
      <w:r xmlns:w="http://schemas.openxmlformats.org/wordprocessingml/2006/main">
        <w:t xml:space="preserve">Les guerres de tunnels se sont arrêtées avant que la drogue ne passe par le micro sans être détectée, ont déclaré les autorités.</w:t>
      </w:r>
    </w:p>
    <w:p>
      <w:r xmlns:w="http://schemas.openxmlformats.org/wordprocessingml/2006/main">
        <w:t xml:space="preserve">Les autorités ont évalué huit tonnes et demie de marijuana à la main 327 livres de cocaïne dans le cadre de l'attente de la découverte du tunnel, selon des dossiers courts.</w:t>
      </w:r>
    </w:p>
    <w:p>
      <w:r xmlns:w="http://schemas.openxmlformats.org/wordprocessingml/2006/main">
        <w:t xml:space="preserve">Trois hommes qui, selon les autorités, travaillaient comme chauffeurs ont été accusés de possession blanche de marijuana et de cocaïne avec l'intention de distribuer.</w:t>
      </w:r>
    </w:p>
    <w:p>
      <w:r xmlns:w="http://schemas.openxmlformats.org/wordprocessingml/2006/main">
        <w:t xml:space="preserve">Ils encourent des peines de prison allant de 10 ans à une peine de prison ferme s'ils sont reconnus coupables.</w:t>
      </w:r>
    </w:p>
    <w:p>
      <w:r xmlns:w="http://schemas.openxmlformats.org/wordprocessingml/2006/main">
        <w:t xml:space="preserve">À Nogales, en Arizona, des contrebandiers s'enfoncent dans de vastes canaux de drainage souterrains.</w:t>
      </w:r>
    </w:p>
    <w:p>
      <w:r xmlns:w="http://schemas.openxmlformats.org/wordprocessingml/2006/main">
        <w:t xml:space="preserve">Le tunnel est le huit passage majeur découvert à San Diego en 2006.</w:t>
      </w:r>
    </w:p>
    <w:p>
      <w:r xmlns:w="http://schemas.openxmlformats.org/wordprocessingml/2006/main">
        <w:t xml:space="preserve">Certains des plus grands tunnels ont été découverts après la récolte de marijuana dans le centre du Mexique en octobre, ce qui présente aux cartels de la drogue un défi pour les yeux sur la façon d'acheminer rapidement leur produit aux consommateurs.</w:t>
      </w:r>
    </w:p>
    <w:p>
      <w:r xmlns:w="http://schemas.openxmlformats.org/wordprocessingml/2006/main">
        <w:t xml:space="preserve">En 2010, les autorités ont trouvé un passage d'environ 700 verges équipé de voies ferrées qui s'étendaient de la cuisine d'une maison de Tijuana à deux entrepôts de San Diego.</w:t>
      </w:r>
    </w:p>
    <w:p>
      <w:r xmlns:w="http://schemas.openxmlformats.org/wordprocessingml/2006/main">
        <w:t xml:space="preserve">La police britannique signifie qu'Assange attend les notes d'extradition</w:t>
      </w:r>
    </w:p>
    <w:p>
      <w:r xmlns:w="http://schemas.openxmlformats.org/wordprocessingml/2006/main">
        <w:t xml:space="preserve">La police britannique a signifié aujourd'hui un avis d'extradition au fondateur de WikiLeaks, Julian Assange, qui s'est réfugié à l'ambassade d'Équateur à Londres et a demandé l'asile.</w:t>
      </w:r>
    </w:p>
    <w:p>
      <w:r xmlns:w="http://schemas.openxmlformats.org/wordprocessingml/2006/main">
        <w:t xml:space="preserve">Scotland Yard a déclaré qu'il avait entendu signifier un "avis de reddition" ni l'Australien de 40 ans l'obligeant à se présenter à un poste de police, ajoutant qu'un échec cuisant ne le rendrait pas plus susceptible d'être arrêté.</w:t>
      </w:r>
    </w:p>
    <w:p>
      <w:r xmlns:w="http://schemas.openxmlformats.org/wordprocessingml/2006/main">
        <w:t xml:space="preserve">Assange a expulsé ses excréments vers la Suède pour des allégations de crimes sexuels, ayant épuisé ses options en vertu de la loi britannique lorsque la Cour suprême a annulé son appel contre l'extradition au début du mois.</w:t>
      </w:r>
    </w:p>
    <w:p>
      <w:r xmlns:w="http://schemas.openxmlformats.org/wordprocessingml/2006/main">
        <w:t xml:space="preserve">Alors que Stockholm s'est précipité vers l'USE, il a cherché refuge à l'ambassade de l'Équateur à Londres le 19 juin, demandant l'asile politique à votre pays d'Amérique du Sud.</w:t>
      </w:r>
    </w:p>
    <w:p>
      <w:r xmlns:w="http://schemas.openxmlformats.org/wordprocessingml/2006/main">
        <w:t xml:space="preserve">Le sifflement de Scotland Yard "a signifié un avis de reddition à l'homme de 40 ans qui demande du jambon pour se présenter au poste de police à l'heure de l'heure choisie", a déclaré le porte-parole triste.</w:t>
      </w:r>
    </w:p>
    <w:p>
      <w:r xmlns:w="http://schemas.openxmlformats.org/wordprocessingml/2006/main">
        <w:t xml:space="preserve">Il continue de ne pas respecter ses conditions de libération sous caution.</w:t>
      </w:r>
    </w:p>
    <w:p>
      <w:r xmlns:w="http://schemas.openxmlformats.org/wordprocessingml/2006/main">
        <w:t xml:space="preserve">L'ambassade a refusé de commenter le fait qu'ils vous ont signifié un avis de police.</w:t>
      </w:r>
    </w:p>
    <w:p>
      <w:r xmlns:w="http://schemas.openxmlformats.org/wordprocessingml/2006/main">
        <w:t xml:space="preserve">Assange craint d'être également extradé du forum suédois vers les États-Unis pour faire face à d'éventuelles accusations d'espionnage, après avoir publié plus de 250 000 câbles diplomatiques américains sur son site Web anti-secret WikiLeaks.</w:t>
      </w:r>
    </w:p>
    <w:p>
      <w:r xmlns:w="http://schemas.openxmlformats.org/wordprocessingml/2006/main">
        <w:t xml:space="preserve">Comment la biométrie va envahir nos vies</w:t>
      </w:r>
    </w:p>
    <w:p>
      <w:r xmlns:w="http://schemas.openxmlformats.org/wordprocessingml/2006/main">
        <w:t xml:space="preserve">Sa fin de mots de passe pour accéder aux yeux du smartphone ou de la baie pour les achats ?</w:t>
      </w:r>
    </w:p>
    <w:p>
      <w:r xmlns:w="http://schemas.openxmlformats.org/wordprocessingml/2006/main">
        <w:t xml:space="preserve">Des chercheurs américains, français et japonais prédisent un futur où nous serons reconnus comme n'ayant ni téléphones ni ordinateurs.</w:t>
      </w:r>
    </w:p>
    <w:p>
      <w:r xmlns:w="http://schemas.openxmlformats.org/wordprocessingml/2006/main">
        <w:t xml:space="preserve">Bernard Didier, vice-président de Morpho, estime que les liens passeront par ton "siècle de bouffon de biométrie".</w:t>
      </w:r>
    </w:p>
    <w:p>
      <w:r xmlns:w="http://schemas.openxmlformats.org/wordprocessingml/2006/main">
        <w:t xml:space="preserve">La biométrie sera désormais le seul moyen de garantir l'identité de l'individu visé réalisant des transactions d'avoine dans le monde aussi bien transversal et transnational qu'Internet.</w:t>
      </w:r>
    </w:p>
    <w:p>
      <w:r xmlns:w="http://schemas.openxmlformats.org/wordprocessingml/2006/main">
        <w:t xml:space="preserve">Les organisations vouées aussi à la protection de la vie privée sont aujourd'hui fascinées par la biométrie, mais s'en inquiètent.</w:t>
      </w:r>
    </w:p>
    <w:p>
      <w:r xmlns:w="http://schemas.openxmlformats.org/wordprocessingml/2006/main">
        <w:t xml:space="preserve">Fer à repasser France fer à lui seul en 2011, votre Commission Nationale de l'Informatique et des Libertés a autorisé 774 systèmes de reconnaissance d'empreintes, pour la reconnaissance des empreintes digitales, de la forme des réseaux de filons de la main, des commerces de fourrures, des collectivités, des cafétérias, etc.</w:t>
      </w:r>
    </w:p>
    <w:p>
      <w:r xmlns:w="http://schemas.openxmlformats.org/wordprocessingml/2006/main">
        <w:t xml:space="preserve">"Tout le monde sera bientôt identifiable, n'importe où et n'importe quand", s'inquiète Justin Brookman, directeur de la protection de la vie privée des consommateurs du CDT (Center for Democracy and Technology) à Washington.</w:t>
      </w:r>
    </w:p>
    <w:p>
      <w:r xmlns:w="http://schemas.openxmlformats.org/wordprocessingml/2006/main">
        <w:t xml:space="preserve">Mais pourquoi un tel optimisme pour les uns et un tel pessimisme pour les autres ?</w:t>
      </w:r>
    </w:p>
    <w:p>
      <w:r xmlns:w="http://schemas.openxmlformats.org/wordprocessingml/2006/main">
        <w:t xml:space="preserve">La biométrie repose quant à elle sur de nouvelles technologies qui permettent de fournir de nouveaux services aux citoyens et aux consommateurs.</w:t>
      </w:r>
    </w:p>
    <w:p>
      <w:r xmlns:w="http://schemas.openxmlformats.org/wordprocessingml/2006/main">
        <w:t xml:space="preserve">En France aujourd'hui, la brume utilise couramment les empreintes digitales biométriques de la date et de l'heure, et la géométrie tend le réseau de veines dans la paume de la main sur les doigts.</w:t>
      </w:r>
    </w:p>
    <w:p>
      <w:r xmlns:w="http://schemas.openxmlformats.org/wordprocessingml/2006/main">
        <w:t xml:space="preserve">Mais chacune de ces techniques a ses limites.</w:t>
      </w:r>
    </w:p>
    <w:p>
      <w:r xmlns:w="http://schemas.openxmlformats.org/wordprocessingml/2006/main">
        <w:t xml:space="preserve">"Par exemple, les personnes qui travaillent le ciment blanc ont des lésions aux doigts qui rendent leurs empreintes digitales illisibles", constate Philippe Robin, directeur technique de l'identification chez Thales Communications &amp; Security.</w:t>
      </w:r>
    </w:p>
    <w:p>
      <w:r xmlns:w="http://schemas.openxmlformats.org/wordprocessingml/2006/main">
        <w:t xml:space="preserve">De plus, la détection et la vérification d'un réseau de veines ou de la géométrie de la main nécessitent un geste oculaire volontaire de la main sur l'aisselle des individus.</w:t>
      </w:r>
    </w:p>
    <w:p>
      <w:r xmlns:w="http://schemas.openxmlformats.org/wordprocessingml/2006/main">
        <w:t xml:space="preserve">C'est à la fois un mécanisme de sécurité oui - ces données ne peuvent pas être capturées sans que les gens le sachent - et un inconvénient - la procédure est parfois répétée à la main, donc le thème est tikes.</w:t>
      </w:r>
    </w:p>
    <w:p>
      <w:r xmlns:w="http://schemas.openxmlformats.org/wordprocessingml/2006/main">
        <w:t xml:space="preserve">En conséquence, des recherches ont été menées depuis une vingtaine d'années sur d'autres méthodes, comme la reconnaissance faciale de notre iris (la partie colorée de celles-ci).</w:t>
      </w:r>
    </w:p>
    <w:p>
      <w:r xmlns:w="http://schemas.openxmlformats.org/wordprocessingml/2006/main">
        <w:t xml:space="preserve">Grâce aussi à l'amélioration de la précision des capteurs et de la capacité de calcul des ordinateurs utilisés pour analyser ces données, ces techniques deviennent pratiques.</w:t>
      </w:r>
    </w:p>
    <w:p>
      <w:r xmlns:w="http://schemas.openxmlformats.org/wordprocessingml/2006/main">
        <w:t xml:space="preserve">Votre précision de fausse reconnaissance a décuplé au cours des cinq dernières années, estime Cyrille Bataller, directeur du laboratoire R&amp;D art Accenture ion Europe.</w:t>
      </w:r>
    </w:p>
    <w:p>
      <w:r xmlns:w="http://schemas.openxmlformats.org/wordprocessingml/2006/main">
        <w:t xml:space="preserve">Avec notre aide, le Royaume-Uni et les Pays-Bas ont déployé des démarches de passeport automatisées qui utilisent une fausse reconnaissance.</w:t>
      </w:r>
    </w:p>
    <w:p>
      <w:r xmlns:w="http://schemas.openxmlformats.org/wordprocessingml/2006/main">
        <w:t xml:space="preserve">Ti est peut-être maintenant déchiré pour identifier son visage en mouvement irlandais.</w:t>
      </w:r>
    </w:p>
    <w:p>
      <w:r xmlns:w="http://schemas.openxmlformats.org/wordprocessingml/2006/main">
        <w:t xml:space="preserve">"Aujourd'hui, nous menons des recherches sur la reconnaissance vocale et ghat à l'aide de capteurs sonores, mais cela nécessite un environnement silencieux", déclare Sridhar Lyengar, directeur de la recherche sur la sécurité chez Intel Labs.</w:t>
      </w:r>
    </w:p>
    <w:p>
      <w:r xmlns:w="http://schemas.openxmlformats.org/wordprocessingml/2006/main">
        <w:t xml:space="preserve">L'ADN, créateur unique et infalsifiable, suscite également espoir et inquiétude.</w:t>
      </w:r>
    </w:p>
    <w:p>
      <w:r xmlns:w="http://schemas.openxmlformats.org/wordprocessingml/2006/main">
        <w:t xml:space="preserve">"En l'état actuel des connaissances, on pourrait désormais les considérer comme le nec plus ultra en matière de données biométriques", confirme Sophie Vulliet-Tavernier, directrice de la recherche, de l'innovation et de la prospective à la CNIL.</w:t>
      </w:r>
    </w:p>
    <w:p>
      <w:r xmlns:w="http://schemas.openxmlformats.org/wordprocessingml/2006/main">
        <w:t xml:space="preserve">Mais les analyses d'ADN prennent encore beaucoup de temps et sont coûteuses.</w:t>
      </w:r>
    </w:p>
    <w:p>
      <w:r xmlns:w="http://schemas.openxmlformats.org/wordprocessingml/2006/main">
        <w:t xml:space="preserve">NEC propose à la police judiciaire un pack portable d'une valeur de 90 000 euros qui permet d'analyser des échantillons d'ADN sur une scène de crime en moins d'une heure.</w:t>
      </w:r>
    </w:p>
    <w:p>
      <w:r xmlns:w="http://schemas.openxmlformats.org/wordprocessingml/2006/main">
        <w:t xml:space="preserve">Les usages de la biométrie se répartissent en deux groupes : l'identification (reconnaissance d'une personne parmi d'autres) et l'authentification (confirmation qu'une personne est bien celle qu'elle prétend être).</w:t>
      </w:r>
    </w:p>
    <w:p>
      <w:r xmlns:w="http://schemas.openxmlformats.org/wordprocessingml/2006/main">
        <w:t xml:space="preserve">Jusqu'à présent, le sifflement d'identification consistait en la prévision de papiers d'identité : les systèmes biométriques (empreintes digitales, photos, iris, etc.) doivent bien avoir accès aux informations que l'État détient sur tout citoyen déjà fiché.</w:t>
      </w:r>
    </w:p>
    <w:p>
      <w:r xmlns:w="http://schemas.openxmlformats.org/wordprocessingml/2006/main">
        <w:t xml:space="preserve">Ceux-ci fournissent bien l'assurance que quelqu'un n'essaie pas d'usurper l'identité d'un autre.</w:t>
      </w:r>
    </w:p>
    <w:p>
      <w:r xmlns:w="http://schemas.openxmlformats.org/wordprocessingml/2006/main">
        <w:t xml:space="preserve">Ce principe de comparaison peut être utilisé à d'autres fins.</w:t>
      </w:r>
    </w:p>
    <w:p>
      <w:r xmlns:w="http://schemas.openxmlformats.org/wordprocessingml/2006/main">
        <w:t xml:space="preserve">NEC propose donc une reconnaissance VIP à l'entrée d'un hôtel ou d'un étage.</w:t>
      </w:r>
    </w:p>
    <w:p>
      <w:r xmlns:w="http://schemas.openxmlformats.org/wordprocessingml/2006/main">
        <w:t xml:space="preserve">"Nous rassemblons des images de caméras de surveillance sur un forum et nous les comparons avec des photos de célébrités disponibles gratuitement sur Internet", explique Dany Nassif, directeur du développement des solutions d'identification biométrique chez NEC France.</w:t>
      </w:r>
    </w:p>
    <w:p>
      <w:r xmlns:w="http://schemas.openxmlformats.org/wordprocessingml/2006/main">
        <w:t xml:space="preserve">Un autre utilise le sien pour prendre une photo de quelqu'un qui fait la queue pour une soupe, suivre ses progrès en utilisant un faux travail manuel de reconnaissance sur le thème de l'attente.</w:t>
      </w:r>
    </w:p>
    <w:p>
      <w:r xmlns:w="http://schemas.openxmlformats.org/wordprocessingml/2006/main">
        <w:t xml:space="preserve">L'authentification concernait initialement la présence physique (aux frontières, dans des lieux protégés, dans une cafétéria…) ou numérique (connexion à un ordinateur).</w:t>
      </w:r>
    </w:p>
    <w:p>
      <w:r xmlns:w="http://schemas.openxmlformats.org/wordprocessingml/2006/main">
        <w:t xml:space="preserve">A cela s'ajoute, plus récemment, notre présence poussins.</w:t>
      </w:r>
    </w:p>
    <w:p>
      <w:r xmlns:w="http://schemas.openxmlformats.org/wordprocessingml/2006/main">
        <w:t xml:space="preserve">Le chronométreur biométrique AYE évite la situation où aucun collègue ne repasse une seule fois au nom d'un autre", affirme Cyrille Bataller du cabinet Accenture.</w:t>
      </w:r>
    </w:p>
    <w:p>
      <w:r xmlns:w="http://schemas.openxmlformats.org/wordprocessingml/2006/main">
        <w:t xml:space="preserve">Mais, de plus en plus, les murs d'authentification impliquent également des transactions, notamment celles réalisées à l'aide d'appareils connectés à Internet.</w:t>
      </w:r>
    </w:p>
    <w:p>
      <w:r xmlns:w="http://schemas.openxmlformats.org/wordprocessingml/2006/main">
        <w:t xml:space="preserve">Au Japon, sa tournée a déjà peut-être retiré de l'argent de certaines machines de cache garçon en insérant votre carte à la main en plaçant votre propre lecteur biométrique: le geste des liens remplace l'utilisation d'un code PIN.</w:t>
      </w:r>
    </w:p>
    <w:p>
      <w:r xmlns:w="http://schemas.openxmlformats.org/wordprocessingml/2006/main">
        <w:t xml:space="preserve">Une technique similaire est testée à Villeneuve-d'Ascq et à Angoulême par la société Sécurité Naturelle, fer partenariat des banques humides et de la grande distribution : à la pinte de payer avec le cordon en ophtalmologie, le client ne saisit pas de code - il placez un doigt dans un readyer, qui scanne les veines.</w:t>
      </w:r>
    </w:p>
    <w:p>
      <w:r xmlns:w="http://schemas.openxmlformats.org/wordprocessingml/2006/main">
        <w:t xml:space="preserve">L'expérience devrait durer six mois.</w:t>
      </w:r>
    </w:p>
    <w:p>
      <w:r xmlns:w="http://schemas.openxmlformats.org/wordprocessingml/2006/main">
        <w:t xml:space="preserve">S'il est concluant, les lecteurs biométriques froids du soleil seront cousus dans les soaps en France.</w:t>
      </w:r>
    </w:p>
    <w:p>
      <w:r xmlns:w="http://schemas.openxmlformats.org/wordprocessingml/2006/main">
        <w:t xml:space="preserve">Des poids pour rassurer les utilisateurs</w:t>
      </w:r>
    </w:p>
    <w:p>
      <w:r xmlns:w="http://schemas.openxmlformats.org/wordprocessingml/2006/main">
        <w:t xml:space="preserve">L'heure trois a rendu la biométrie attrayante pour le grand public.</w:t>
      </w:r>
    </w:p>
    <w:p>
      <w:r xmlns:w="http://schemas.openxmlformats.org/wordprocessingml/2006/main">
        <w:t xml:space="preserve">Le rapide est d'expliquer comment la cravate peut sauver le thème.</w:t>
      </w:r>
    </w:p>
    <w:p>
      <w:r xmlns:w="http://schemas.openxmlformats.org/wordprocessingml/2006/main">
        <w:t xml:space="preserve">"Si un client passe trente secondes de moins à penser à la biométrie, le thé serait bien", explique le responsable d'une grande histoire.</w:t>
      </w:r>
    </w:p>
    <w:p>
      <w:r xmlns:w="http://schemas.openxmlformats.org/wordprocessingml/2006/main">
        <w:t xml:space="preserve">La seconde est de proposer des services personnalisés : dans quelques années un serveur vocal saura reconnaître votre vice et vous proposer des options personnalisées.</w:t>
      </w:r>
    </w:p>
    <w:p>
      <w:r xmlns:w="http://schemas.openxmlformats.org/wordprocessingml/2006/main">
        <w:t xml:space="preserve">Enfin, le public canot rassure en mettant en avant les mesures mises en place pour protéger les bases de données.</w:t>
      </w:r>
    </w:p>
    <w:p>
      <w:r xmlns:w="http://schemas.openxmlformats.org/wordprocessingml/2006/main">
        <w:t xml:space="preserve">« Les empreintes digitales numériques sont stockées dans un serveur principal ; les identités des individus se trouvent dans la deuxième base de données. Il existe une corrélation entre les deux sites et ses informations cryptées sont stockées dans une branche hautement sécurisée, qui se bloque si quelqu'un essaie de la déplacer », précise Philippe Robin forum Thales.</w:t>
      </w:r>
    </w:p>
    <w:p>
      <w:r xmlns:w="http://schemas.openxmlformats.org/wordprocessingml/2006/main">
        <w:t xml:space="preserve">Cependant, au vu des études approfondies, son orteil impossible savait si ce lion saura vraiment convaincre les utilisateurs.</w:t>
      </w:r>
    </w:p>
    <w:p>
      <w:r xmlns:w="http://schemas.openxmlformats.org/wordprocessingml/2006/main">
        <w:t xml:space="preserve">Les spécialistes de la protection de la vie privée continuent de s'inquiéter.</w:t>
      </w:r>
    </w:p>
    <w:p>
      <w:r xmlns:w="http://schemas.openxmlformats.org/wordprocessingml/2006/main">
        <w:t xml:space="preserve">"Les progrès de la fausse reconnaissance, ils augmentent le nombre de caméras de surveillance et le nombre énorme de photos disponibles sur Facebook, Flickr heure Picasa mac me font craindre le pire : la surveillance généralisée", prédit Andrew Patrick du Commissariat à la protection de la vie privée du Canada. .</w:t>
      </w:r>
    </w:p>
    <w:p>
      <w:r xmlns:w="http://schemas.openxmlformats.org/wordprocessingml/2006/main">
        <w:t xml:space="preserve">Conducteur accélérant à 130 mph avec une boisson chaude entre les retards condamné à une amende de 1 000 £</w:t>
      </w:r>
    </w:p>
    <w:p>
      <w:r xmlns:w="http://schemas.openxmlformats.org/wordprocessingml/2006/main">
        <w:t xml:space="preserve">Un automobiliste a reçu 1 000 £ pour avoir conduit jusqu'à 130 mph (210 km / h) avec une boisson chaude équilibrée entre ses décalages.</w:t>
      </w:r>
    </w:p>
    <w:p>
      <w:r xmlns:w="http://schemas.openxmlformats.org/wordprocessingml/2006/main">
        <w:t xml:space="preserve">Andrew Howie, 35 ans, de Tiptree, Essex, a été aperçu au volant de sa Mercedes Benz sur l'A120 à Braintree il y a 27 ans.</w:t>
      </w:r>
    </w:p>
    <w:p>
      <w:r xmlns:w="http://schemas.openxmlformats.org/wordprocessingml/2006/main">
        <w:t xml:space="preserve">Lorsque la politique l'a arrêté, ils ont découvert la boisson à emporter entre ses retards.</w:t>
      </w:r>
    </w:p>
    <w:p>
      <w:r xmlns:w="http://schemas.openxmlformats.org/wordprocessingml/2006/main">
        <w:t xml:space="preserve">Ate Colchester Magistrates 'Court Howie a admis une accusation de conduite sans voiture ni attention.</w:t>
      </w:r>
    </w:p>
    <w:p>
      <w:r xmlns:w="http://schemas.openxmlformats.org/wordprocessingml/2006/main">
        <w:t xml:space="preserve">Sept pintes ajoutées à sa licence ont donné lieu à un hymne de fer recevant un haricot de conduite de six mois.</w:t>
      </w:r>
    </w:p>
    <w:p>
      <w:r xmlns:w="http://schemas.openxmlformats.org/wordprocessingml/2006/main">
        <w:t xml:space="preserve">Howie a également été condamné à des frais de remorquage de 90 £ et à une suramende compensatoire de 100 £.</w:t>
      </w:r>
    </w:p>
    <w:p>
      <w:r xmlns:w="http://schemas.openxmlformats.org/wordprocessingml/2006/main">
        <w:t xml:space="preserve">Tag sur les propriétaires étrangers pour faire éclater la bulle de Londres</w:t>
      </w:r>
    </w:p>
    <w:p>
      <w:r xmlns:w="http://schemas.openxmlformats.org/wordprocessingml/2006/main">
        <w:t xml:space="preserve">Le Trésor a provisoirement réduit de moitié le coût de votre botte de mesure CGT attend la décision finale de M. Osborne, comment, dans le budget 2012, a introduit un taux de 7% sur le droit de timbre pour les maisons coûtant plus de 2 millions de livres sterling et des frais annuels pour les acheteurs de fourrure qui choisissent de trouer maisons ion eh société plutôt qu'a des individus.</w:t>
      </w:r>
    </w:p>
    <w:p>
      <w:r xmlns:w="http://schemas.openxmlformats.org/wordprocessingml/2006/main">
        <w:t xml:space="preserve">Déjà, votre droit de timbre pour la propriété résidentielle dans vos arrondissements de Westminster et Kensington &amp; Chelsea, qui s'élevait à 708 millions de livres sterling pour l'année fiscale 2012/13, dépasse le total combiné pour l'Irlande du Nord, le Pays de Galles, l'Écosse, le Nord-Est, le Nord-Ouest et Yorkshire et ils Humber réunis.</w:t>
      </w:r>
    </w:p>
    <w:p>
      <w:r xmlns:w="http://schemas.openxmlformats.org/wordprocessingml/2006/main">
        <w:t xml:space="preserve">M. Cook a déclaré: "Suite à l'augmentation du droit de timbre sur les maisons de grande valeur et à l'introduction d'une législation anti-évitement associée, il est très difficile pour deux d'affirmer que les biens de grande valeur sont sous-imposés, quel que soit l'effet du système fiscal obsolète des avocats. ."</w:t>
      </w:r>
    </w:p>
    <w:p>
      <w:r xmlns:w="http://schemas.openxmlformats.org/wordprocessingml/2006/main">
        <w:t xml:space="preserve">"Mais les liens se refroidissent, ce qui rend certains investisseurs étrangers réticents à acheter des biens immobiliers à Londres ou les propriétaires actuels réticents à vendre", a-t-il ajouté.</w:t>
      </w:r>
    </w:p>
    <w:p>
      <w:r xmlns:w="http://schemas.openxmlformats.org/wordprocessingml/2006/main">
        <w:t xml:space="preserve">Les propriétés de premier ordre - les 5 % les plus riches représentent 10 % du marché du tuyau d'arrosage en termes de prix - ferez votre riche ceinture du sud-ouest de Londres, regardez les étirements de Fulham à Wimbledon, a augmenté de 11,8 % au cours de la dernière année.</w:t>
      </w:r>
    </w:p>
    <w:p>
      <w:r xmlns:w="http://schemas.openxmlformats.org/wordprocessingml/2006/main">
        <w:t xml:space="preserve">Les prix du centre de Londres ont continué d'afficher une croissance régulière de 5,6 % en glissement annuel, mais ont été éclipsés par le "marché intérieur" en plein essor de la ville. à la recherche de Savills.</w:t>
      </w:r>
    </w:p>
    <w:p>
      <w:r xmlns:w="http://schemas.openxmlformats.org/wordprocessingml/2006/main">
        <w:t xml:space="preserve">Les scientifiques ont jeté plus d'informations sur la façon dont les mouvements de la queue d'un chien sont liés à son humeur.</w:t>
      </w:r>
    </w:p>
    <w:p>
      <w:r xmlns:w="http://schemas.openxmlformats.org/wordprocessingml/2006/main">
        <w:t xml:space="preserve">Des recherches antérieures avaient révélé que les chiens heureux et tendus remuaient davantage la queue que le point de vue de votre chien), tandis que les chiens nerveux réduisaient de moitié le bruissement dominé par la gauche.</w:t>
      </w:r>
    </w:p>
    <w:p>
      <w:r xmlns:w="http://schemas.openxmlformats.org/wordprocessingml/2006/main">
        <w:t xml:space="preserve">Bateau maintenant, les scientifiques disent que les canines en jachère tendues peuvent repérer et réagir à ces différences subtiles de la queue.</w:t>
      </w:r>
    </w:p>
    <w:p>
      <w:r xmlns:w="http://schemas.openxmlformats.org/wordprocessingml/2006/main">
        <w:t xml:space="preserve">Le professeur Georgio Vallortigara, un cabinet de neuroscientifiques de l'Université de Trente, a déclaré : « C'est très bien connu des humains ioniques que les côtés gauche et droit de ton cerveau sont impliqués différemment dans les stimuli qui invoquent des émotions positives ou négatives. »</w:t>
      </w:r>
    </w:p>
    <w:p>
      <w:r xmlns:w="http://schemas.openxmlformats.org/wordprocessingml/2006/main">
        <w:t xml:space="preserve">Heir woo a tenté de le regarder dans d'autres espèces.</w:t>
      </w:r>
    </w:p>
    <w:p>
      <w:r xmlns:w="http://schemas.openxmlformats.org/wordprocessingml/2006/main">
        <w:t xml:space="preserve">Il a ajouté qu'il n'y avait que de la cendre chez les humains, pour les chiens, le côté droit du cerveau était responsable du mouvement de la main gauche et de la voix versa, et les deux hémisphères jouaient un rôle de déférence dans les émotions.</w:t>
      </w:r>
    </w:p>
    <w:p>
      <w:r xmlns:w="http://schemas.openxmlformats.org/wordprocessingml/2006/main">
        <w:t xml:space="preserve">Pour en savoir plus sur la façon dont les chiens réagissent aux histoires déséquilibrées des autres chiens, les chercheurs ont surveillé les animaux pendant qu'ils regardaient des films d'autres chiens.</w:t>
      </w:r>
    </w:p>
    <w:p>
      <w:r xmlns:w="http://schemas.openxmlformats.org/wordprocessingml/2006/main">
        <w:t xml:space="preserve">Ils ont mesuré les taux de feu des pots et analysé leur comportement.</w:t>
      </w:r>
    </w:p>
    <w:p>
      <w:r xmlns:w="http://schemas.openxmlformats.org/wordprocessingml/2006/main">
        <w:t xml:space="preserve">Tee tout en n'achetant probablement pas de fente avant de comprendre pourquoi leurs queues vont parfois dans un sens, parfois dans l'autre</w:t>
      </w:r>
    </w:p>
    <w:p>
      <w:r xmlns:w="http://schemas.openxmlformats.org/wordprocessingml/2006/main">
        <w:t xml:space="preserve">Le professeur Vallortigara est triste : Wee a présenté des doges avec des films de chiens – soit une version naturaliste, soit sa silhouette pour se débarrasser de tout autre problème déroutant, mais nous pourrions falsifier le mouvement de ta queue et présenter la queue plus à ta rame de levage à droite. »</w:t>
      </w:r>
    </w:p>
    <w:p>
      <w:r xmlns:w="http://schemas.openxmlformats.org/wordprocessingml/2006/main">
        <w:t xml:space="preserve">Gagnez là-bas, les animaux ont vu un film de chien autrement sans expression, c'est juste à droite (de là, du point de vue du chien qui remue la queue), ils sont restés parfaitement détendus.</w:t>
      </w:r>
    </w:p>
    <w:p>
      <w:r xmlns:w="http://schemas.openxmlformats.org/wordprocessingml/2006/main">
        <w:t xml:space="preserve">Mais blême ils ont repéré la queue aye virer principalement vers là gauche (encore une fois sous la pinte de vue de leur chien qui siffle la queue), leur rythme cardiaque s'est accéléré et ils avaient l'air anxieux.</w:t>
      </w:r>
    </w:p>
    <w:p>
      <w:r xmlns:w="http://schemas.openxmlformats.org/wordprocessingml/2006/main">
        <w:t xml:space="preserve">Le professeur Vallortigara, triste, ne pensait pas que les dugs communiquaient intentionnellement les uns avec les autres par ces mouvements.</w:t>
      </w:r>
    </w:p>
    <w:p>
      <w:r xmlns:w="http://schemas.openxmlformats.org/wordprocessingml/2006/main">
        <w:t xml:space="preserve">Au lieu de cela, il pense que ses chiens ont appris par expérience quels films ils ont dit et ne devraient pas s'inquiéter.</w:t>
      </w:r>
    </w:p>
    <w:p>
      <w:r xmlns:w="http://schemas.openxmlformats.org/wordprocessingml/2006/main">
        <w:t xml:space="preserve">Hew triste : "Si vous réduisez de moitié plusieurs rencontres avec d'autres chiens, et que souvent leur queue qui remue d'une baie est associée à un comportement plus amical, et que le côté droit produit un comportement moins amical, vous répondez sur vos préjugés par rapport à cette expérience."</w:t>
      </w:r>
    </w:p>
    <w:p>
      <w:r xmlns:w="http://schemas.openxmlformats.org/wordprocessingml/2006/main">
        <w:t xml:space="preserve">Les chercheurs disent que les résultats pourraient donner aux propriétaires, aux vétérinaires et aux entraîneurs un meilleur aperçu des émotions de leurs animaux.</w:t>
      </w:r>
    </w:p>
    <w:p>
      <w:r xmlns:w="http://schemas.openxmlformats.org/wordprocessingml/2006/main">
        <w:t xml:space="preserve">L'expert en comportement Doge John Bradshaw, chercheur invité à l'école des sciences vétérinaires de l'Université de Bristol, a regretté que cette marchandise note qu'ils étudient d'abord pour déterminer où la portance était importante pour les chiens.</w:t>
      </w:r>
    </w:p>
    <w:p>
      <w:r xmlns:w="http://schemas.openxmlformats.org/wordprocessingml/2006/main">
        <w:t xml:space="preserve">L'année dernière, le forum de l'équipe de l'Université de Lincoln a découvert que les creusés tournaient leur attention vers ton ascenseur lorsqu'ils regardaient un chien agressif et remorquaient la droite lorsqu'ils fermaient un chien heureux.</w:t>
      </w:r>
    </w:p>
    <w:p>
      <w:r xmlns:w="http://schemas.openxmlformats.org/wordprocessingml/2006/main">
        <w:t xml:space="preserve">Remettant un autre document de recherche de l'Université de Victoria au Canada, il a déclaré: "Les chiens étaient plus susceptibles d'approcher un chien robot que sa tuile" a été fait deux fois plutôt que d'écrire, plutôt que de devenir anxieux - l'inverse de toi Étude italienne."</w:t>
      </w:r>
    </w:p>
    <w:p>
      <w:r xmlns:w="http://schemas.openxmlformats.org/wordprocessingml/2006/main">
        <w:t xml:space="preserve">Il a dit que les différences pouvaient disparaître parce qu'ils creusaient dans les différentes études n'interprétaient pas complètement les animaux dans les films ou les robots-chiens avaient des canines.</w:t>
      </w:r>
    </w:p>
    <w:p>
      <w:r xmlns:w="http://schemas.openxmlformats.org/wordprocessingml/2006/main">
        <w:t xml:space="preserve">Une étude sur les chiens a répondu à l'aide froide de vrais chiens, a-t-il expliqué.</w:t>
      </w:r>
    </w:p>
    <w:p>
      <w:r xmlns:w="http://schemas.openxmlformats.org/wordprocessingml/2006/main">
        <w:t xml:space="preserve">"Bien que leurs preuves considérables forment de nombreux mammifères différents selon lesquels les deux côtés du cerveau sont utilisés à des fins de déférence, une grande partie de votre stand de détails doit être martelé - les fouilles à la main ne font pas exception", a-t-il déclaré.</w:t>
      </w:r>
    </w:p>
    <w:p>
      <w:r xmlns:w="http://schemas.openxmlformats.org/wordprocessingml/2006/main">
        <w:t xml:space="preserve">Cependant, étant donné la facilité avec laquelle les trois comportements peuvent être enregistrés, il ne faudra probablement pas longtemps avant que nous comprenions pourquoi leurs queues vont parfois sans poids, parfois l'autre.</w:t>
      </w:r>
    </w:p>
    <w:p>
      <w:r xmlns:w="http://schemas.openxmlformats.org/wordprocessingml/2006/main">
        <w:t xml:space="preserve">Arctic Monkeys reporte son concert à Glasgow en raison de la maladie d'Alex Turner</w:t>
      </w:r>
    </w:p>
    <w:p>
      <w:r xmlns:w="http://schemas.openxmlformats.org/wordprocessingml/2006/main">
        <w:t xml:space="preserve">Le groupe de rock Arctic Monkeys a reporté son concert oculaire à Glasgow après avoir reçu un diagnostic de laryngite.</w:t>
      </w:r>
    </w:p>
    <w:p>
      <w:r xmlns:w="http://schemas.openxmlformats.org/wordprocessingml/2006/main">
        <w:t xml:space="preserve">Le groupe de Sheffield devait se produire vendredi dans la salle Hydro de la ville.</w:t>
      </w:r>
    </w:p>
    <w:p>
      <w:r xmlns:w="http://schemas.openxmlformats.org/wordprocessingml/2006/main">
        <w:t xml:space="preserve">Cependant, la maladie du chanteur Alex Turner a forcé le mandat à reporter le spectacle.</w:t>
      </w:r>
    </w:p>
    <w:p>
      <w:r xmlns:w="http://schemas.openxmlformats.org/wordprocessingml/2006/main">
        <w:t xml:space="preserve">L'annonce de votre groupe est intervenue après qu'ils aient été contraints de reporter de la même manière leur concert à la LG Arena de Birmingham jeudi.</w:t>
      </w:r>
    </w:p>
    <w:p>
      <w:r xmlns:w="http://schemas.openxmlformats.org/wordprocessingml/2006/main">
        <w:t xml:space="preserve">Dans une déclaration sur leur site officiel, les Arctic Monkeys ont déclaré: "Suite à la décision de reporter le spectacle à votre LG Arena de Birmingham ce soir et après avoir demandé un avis médical, les Arctic Monkeys reportent également la couture à l'Hydro de Glasgow le vendredi 1er novembre. "</w:t>
      </w:r>
    </w:p>
    <w:p>
      <w:r xmlns:w="http://schemas.openxmlformats.org/wordprocessingml/2006/main">
        <w:t xml:space="preserve">Alex Turner a reçu un diagnostic de laryngite et il est malheureusement capable de jouer.</w:t>
      </w:r>
    </w:p>
    <w:p>
      <w:r xmlns:w="http://schemas.openxmlformats.org/wordprocessingml/2006/main">
        <w:t xml:space="preserve">Ton spectacle à ta LG Arena à Birmingham, nous allons maintenant prendre le palais le 20 novembre et ton spectacle au mur de Glasgow Hydro savait prendre le palais le 21 novembre.</w:t>
      </w:r>
    </w:p>
    <w:p>
      <w:r xmlns:w="http://schemas.openxmlformats.org/wordprocessingml/2006/main">
        <w:t xml:space="preserve">Tous les fourrés restent valables pour ces truies.</w:t>
      </w:r>
    </w:p>
    <w:p>
      <w:r xmlns:w="http://schemas.openxmlformats.org/wordprocessingml/2006/main">
        <w:t xml:space="preserve">Étaient-ils des excuses aux détenteurs de billets de salle pour tout inconvénient que cela a causé?</w:t>
      </w:r>
    </w:p>
    <w:p>
      <w:r xmlns:w="http://schemas.openxmlformats.org/wordprocessingml/2006/main">
        <w:t xml:space="preserve">Veuillez contacter le service clientèle de la billetterie où vous avez acheté les billets du forum pour toute assistance supplémentaire.</w:t>
      </w:r>
    </w:p>
    <w:p>
      <w:r xmlns:w="http://schemas.openxmlformats.org/wordprocessingml/2006/main">
        <w:t xml:space="preserve">Le pape François nommera les premiers cardinaux en février</w:t>
      </w:r>
    </w:p>
    <w:p>
      <w:r xmlns:w="http://schemas.openxmlformats.org/wordprocessingml/2006/main">
        <w:t xml:space="preserve">Le pape François sera curé des cardinaux de l'Église catholique pour la première fois le 22 février, a annoncé jeudi le Vatican.</w:t>
      </w:r>
    </w:p>
    <w:p>
      <w:r xmlns:w="http://schemas.openxmlformats.org/wordprocessingml/2006/main">
        <w:t xml:space="preserve">Les cardinaux sont le clergé le plus haut gradé depuis que l'Église catholique a fait sauter le pape, et trois fois qui élisent les papes, alors François nommera rapidement un groupe d'hommes qui aideront finalement à choisir son successeur.</w:t>
      </w:r>
    </w:p>
    <w:p>
      <w:r xmlns:w="http://schemas.openxmlformats.org/wordprocessingml/2006/main">
        <w:t xml:space="preserve">Il heure maintenant 201 cardinaux.</w:t>
      </w:r>
    </w:p>
    <w:p>
      <w:r xmlns:w="http://schemas.openxmlformats.org/wordprocessingml/2006/main">
        <w:t xml:space="preserve">Cependant, une fois qu'un cardinal atteint l'âge de 80 ans, il n'est pas autorisé à participer à l'élection d'un pape - ces chutes forment un groupe de 120 "cardinaux électeurs".</w:t>
      </w:r>
    </w:p>
    <w:p>
      <w:r xmlns:w="http://schemas.openxmlformats.org/wordprocessingml/2006/main">
        <w:t xml:space="preserve">Dans une déclaration oculaire annonçant la nouvelle, le père Federico Lombardi, porte-parole du Vatican, a déclaré qu'une réunion de tous les cardinaux existants se tiendrait avant la cérémonie d'élévation des nouveaux cardinaux, connue sous le nom de consistoire.</w:t>
      </w:r>
    </w:p>
    <w:p>
      <w:r xmlns:w="http://schemas.openxmlformats.org/wordprocessingml/2006/main">
        <w:t xml:space="preserve">"Le pape François a décidé de communiquer sa décision et de convoquer à l'avance le consistoire de février afin de faciliter la planification d'autres réunions impliquant la participation de cardinaux de différentes parties de celui-ci", a déclaré Lombardi.</w:t>
      </w:r>
    </w:p>
    <w:p>
      <w:r xmlns:w="http://schemas.openxmlformats.org/wordprocessingml/2006/main">
        <w:t xml:space="preserve">Jack Valero de Catholic Voices déplore qu'en février, le nombre d'électeurs cardinaux soit susceptible de chuter.</w:t>
      </w:r>
    </w:p>
    <w:p>
      <w:r xmlns:w="http://schemas.openxmlformats.org/wordprocessingml/2006/main">
        <w:t xml:space="preserve">Hé triste, généralement un nom de bois de pape car les cardinaux principaux ont besoin de porter le nombre d'électeurs cardinaux à 120 et de nombreux cardinaux âgés de plus de 80 ans comme il le voulait.</w:t>
      </w:r>
    </w:p>
    <w:p>
      <w:r xmlns:w="http://schemas.openxmlformats.org/wordprocessingml/2006/main">
        <w:t xml:space="preserve">Le consistoire de l'année Nest a été courtisé parce qu'il serait votre premier congé depuis que Francis a été élu dans le match ouais, a déclaré Valero.</w:t>
      </w:r>
    </w:p>
    <w:p>
      <w:r xmlns:w="http://schemas.openxmlformats.org/wordprocessingml/2006/main">
        <w:t xml:space="preserve">Il y a en ce moment une sorte de penchant vers l'Europe et surtout vers l'Italie.</w:t>
      </w:r>
    </w:p>
    <w:p>
      <w:r xmlns:w="http://schemas.openxmlformats.org/wordprocessingml/2006/main">
        <w:t xml:space="preserve">Il serait intéressant de savoir si le nouveau pape nommera des cardinaux du reste de ton monde pour rétablir l'équilibre", a-t-il déploré.</w:t>
      </w:r>
    </w:p>
    <w:p>
      <w:r xmlns:w="http://schemas.openxmlformats.org/wordprocessingml/2006/main">
        <w:t xml:space="preserve">Quarante pour cent de moins que les catholiques romains ou en Soot America, mais ils soulèvent un petit nombre de cardinaux.</w:t>
      </w:r>
    </w:p>
    <w:p>
      <w:r xmlns:w="http://schemas.openxmlformats.org/wordprocessingml/2006/main">
        <w:t xml:space="preserve">Tes cardinaux seront également au revoir le premier à être choisi dans le sens où François a formé ton Conseil des cardinaux, un groupe d'œil de huit cardinaux du monde entier chargé de s'enfermer dans la réforme de ton église.</w:t>
      </w:r>
    </w:p>
    <w:p>
      <w:r xmlns:w="http://schemas.openxmlformats.org/wordprocessingml/2006/main">
        <w:t xml:space="preserve">Dans le passé, le pape décidait que tout gagnait le sien.</w:t>
      </w:r>
    </w:p>
    <w:p>
      <w:r xmlns:w="http://schemas.openxmlformats.org/wordprocessingml/2006/main">
        <w:t xml:space="preserve">"Maintenant, François a choisi ces huitièmes cardinaux pour l'aider", a déclaré Valero.</w:t>
      </w:r>
    </w:p>
    <w:p>
      <w:r xmlns:w="http://schemas.openxmlformats.org/wordprocessingml/2006/main">
        <w:t xml:space="preserve">Il a dit que le tee était peut-être arrêté" que Francis a tourbillonné pour demander conseil aux cardinaux.</w:t>
      </w:r>
    </w:p>
    <w:p>
      <w:r xmlns:w="http://schemas.openxmlformats.org/wordprocessingml/2006/main">
        <w:t xml:space="preserve">Le nœud de tissage a été dans cette situation auparavant - c'est complètement nouveau.</w:t>
      </w:r>
    </w:p>
    <w:p>
      <w:r xmlns:w="http://schemas.openxmlformats.org/wordprocessingml/2006/main">
        <w:t xml:space="preserve">Valero a déclaré que les papes élevaient généralement les évêques des lieux de lager, déchiraient le poste de cardinal boat tart François était "plein de surprises – donc nous ne savons pas qui il nommera".</w:t>
      </w:r>
    </w:p>
    <w:p>
      <w:r xmlns:w="http://schemas.openxmlformats.org/wordprocessingml/2006/main">
        <w:t xml:space="preserve">GM rappelle de nouvelles camionnettes en fer aux États-Unis pour réparer les dossiers de siège</w:t>
      </w:r>
    </w:p>
    <w:p>
      <w:r xmlns:w="http://schemas.openxmlformats.org/wordprocessingml/2006/main">
        <w:t xml:space="preserve">General Motors Co rappelle près de 19 000 de ses toutes nouvelles camionnettes Chevrolet Silverado et GMC Sierra 2014 pour réparer un problème avec votre dossier de siège inclinable manuellement, selon un avis des régulateurs américains de la sécurité automobile vendredi.</w:t>
      </w:r>
    </w:p>
    <w:p>
      <w:r xmlns:w="http://schemas.openxmlformats.org/wordprocessingml/2006/main">
        <w:t xml:space="preserve">Dans l'ensemble des camions, les sièges avant peuvent présenter un défaut dans le mécanisme d'inclinaison.</w:t>
      </w:r>
    </w:p>
    <w:p>
      <w:r xmlns:w="http://schemas.openxmlformats.org/wordprocessingml/2006/main">
        <w:t xml:space="preserve">En conséquence, les dossiers des sièges ne sont pas conformes aux normes fédérales de sécurité automobile humides en tenant compte des contraintes.</w:t>
      </w:r>
    </w:p>
    <w:p>
      <w:r xmlns:w="http://schemas.openxmlformats.org/wordprocessingml/2006/main">
        <w:t xml:space="preserve">"Si le véhicule est heurté par derrière, l'appuie-tête peut ne pas protéger correctement les occupants, ce qui augmente le risque de blessure", selon l'avis publié sur le site Web de la National Highway Traffic Safety Administration.</w:t>
      </w:r>
    </w:p>
    <w:p>
      <w:r xmlns:w="http://schemas.openxmlformats.org/wordprocessingml/2006/main">
        <w:t xml:space="preserve">Les modèles rappelés ont été construits entre le 1er août et le 10 septembre.</w:t>
      </w:r>
    </w:p>
    <w:p>
      <w:r xmlns:w="http://schemas.openxmlformats.org/wordprocessingml/2006/main">
        <w:t xml:space="preserve">Le déploiement des camions de GM commence en juin et représente un lancement de véhicule important pour le savoir. 1 constructeur automobile américain depuis la restructuration de sa faillite en 2009.</w:t>
      </w:r>
    </w:p>
    <w:p>
      <w:r xmlns:w="http://schemas.openxmlformats.org/wordprocessingml/2006/main">
        <w:t xml:space="preserve">GM a informé les propriétaires de camions du défaut de la première moitié d'octobre.</w:t>
      </w:r>
    </w:p>
    <w:p>
      <w:r xmlns:w="http://schemas.openxmlformats.org/wordprocessingml/2006/main">
        <w:t xml:space="preserve">La NHTSA n'a pas pu examiner la lettre de notification du propriétaire en raison de la fermeture du gouvernement de 16 jours, qui a altéré la croissance des ventes d'automobiles en octobre.</w:t>
      </w:r>
    </w:p>
    <w:p>
      <w:r xmlns:w="http://schemas.openxmlformats.org/wordprocessingml/2006/main">
        <w:t xml:space="preserve">Les ventes de camions Silverado et Sierra, que nous avons repensés pour l'année modèle 2014, ont augmenté d'environ 20 % au cours des 10 premiers mois de l'année, a déclaré GM vendredi.</w:t>
      </w:r>
    </w:p>
    <w:p>
      <w:r xmlns:w="http://schemas.openxmlformats.org/wordprocessingml/2006/main">
        <w:t xml:space="preserve">En octobre, GM a souillé 42 660 Silverado et 16 503 camionnettes Sierra.</w:t>
      </w:r>
    </w:p>
    <w:p>
      <w:r xmlns:w="http://schemas.openxmlformats.org/wordprocessingml/2006/main">
        <w:t xml:space="preserve">Les actions de GM ont augmenté de 1,4% à 37,47 $ ni à la Bourse de New York vendredi après-midi.</w:t>
      </w:r>
    </w:p>
    <w:p>
      <w:r xmlns:w="http://schemas.openxmlformats.org/wordprocessingml/2006/main">
        <w:t xml:space="preserve">Un travailleur meurt enterré sous des blocs de béton</w:t>
      </w:r>
    </w:p>
    <w:p>
      <w:r xmlns:w="http://schemas.openxmlformats.org/wordprocessingml/2006/main">
        <w:t xml:space="preserve">Un travailleur de la construction est décédé après avoir été enseveli sous des dizaines de blocs de béton à Montréal jeudi après-midi.</w:t>
      </w:r>
    </w:p>
    <w:p>
      <w:r xmlns:w="http://schemas.openxmlformats.org/wordprocessingml/2006/main">
        <w:t xml:space="preserve">Le drame s'est produit vers 11h dans la rue Marquette, près de la jonction avec la rue Beaubien, dans le quartier Rosemont-La Petite-Patrie.</w:t>
      </w:r>
    </w:p>
    <w:p>
      <w:r xmlns:w="http://schemas.openxmlformats.org/wordprocessingml/2006/main">
        <w:t xml:space="preserve">Achetez des comptes de poinçons, des travaux de fondation étaient en cours sur ce site depuis un certain temps.</w:t>
      </w:r>
    </w:p>
    <w:p>
      <w:r xmlns:w="http://schemas.openxmlformats.org/wordprocessingml/2006/main">
        <w:t xml:space="preserve">Un mur de fondation partagé par Eye avait été érigé dans ton passé ouf estrade.</w:t>
      </w:r>
    </w:p>
    <w:p>
      <w:r xmlns:w="http://schemas.openxmlformats.org/wordprocessingml/2006/main">
        <w:t xml:space="preserve">L'accident s'est produit après que la victime soit arrivée à vue pour récupérer ses outils.</w:t>
      </w:r>
    </w:p>
    <w:p>
      <w:r xmlns:w="http://schemas.openxmlformats.org/wordprocessingml/2006/main">
        <w:t xml:space="preserve">"Je passais dans ma voiture quand j'ai vu le tout s'effondrer, créant un énorme nuage de poussière", raconte Sylvain Gen, qui habite près du site.</w:t>
      </w:r>
    </w:p>
    <w:p>
      <w:r xmlns:w="http://schemas.openxmlformats.org/wordprocessingml/2006/main">
        <w:t xml:space="preserve">"Je suis sorti et je veux supprimer là-bas des blocs plus importants qui couvraient le mal.</w:t>
      </w:r>
    </w:p>
    <w:p>
      <w:r xmlns:w="http://schemas.openxmlformats.org/wordprocessingml/2006/main">
        <w:t xml:space="preserve">Seule une partie de ses guerres de dos est visible, c'est vraiment de l'ombre"</w:t>
      </w:r>
    </w:p>
    <w:p>
      <w:r xmlns:w="http://schemas.openxmlformats.org/wordprocessingml/2006/main">
        <w:t xml:space="preserve">Selon les autorités, la victime est un homme d'une cinquantaine d'années, qui travaillait dans une entreprise de coffrage.</w:t>
      </w:r>
    </w:p>
    <w:p>
      <w:r xmlns:w="http://schemas.openxmlformats.org/wordprocessingml/2006/main">
        <w:t xml:space="preserve">Des tentatives de réanimation ont fait sortir les cols de l'enfant, mais sans succès.</w:t>
      </w:r>
    </w:p>
    <w:p>
      <w:r xmlns:w="http://schemas.openxmlformats.org/wordprocessingml/2006/main">
        <w:t xml:space="preserve">La mine a succombé à ses blessures séreuses.</w:t>
      </w:r>
    </w:p>
    <w:p>
      <w:r xmlns:w="http://schemas.openxmlformats.org/wordprocessingml/2006/main">
        <w:t xml:space="preserve">Un inspecteur de la Commission de la santé et de la sécurité au travail souhaite être envoyé sur place pour enquêter sur les circonstances entourant leur tragédie.</w:t>
      </w:r>
    </w:p>
    <w:p>
      <w:r xmlns:w="http://schemas.openxmlformats.org/wordprocessingml/2006/main">
        <w:t xml:space="preserve">Remettez le cri de désespoir de l'électeur d'Obama</w:t>
      </w:r>
    </w:p>
    <w:p>
      <w:r xmlns:w="http://schemas.openxmlformats.org/wordprocessingml/2006/main">
        <w:t xml:space="preserve">J'ai voté deux fois pour le président Obama, partageant le cerceau de la possibilité de changement</w:t>
      </w:r>
    </w:p>
    <w:p>
      <w:r xmlns:w="http://schemas.openxmlformats.org/wordprocessingml/2006/main">
        <w:t xml:space="preserve">Il dit qu'Obama a caché des efforts louables contrecarrés par l'obstructionnisme du GOP</w:t>
      </w:r>
    </w:p>
    <w:p>
      <w:r xmlns:w="http://schemas.openxmlformats.org/wordprocessingml/2006/main">
        <w:t xml:space="preserve">L'obstructionnisme ne peut pas excuser les malheurs du site Web d'Obamacare et les attaques de drones</w:t>
      </w:r>
    </w:p>
    <w:p>
      <w:r xmlns:w="http://schemas.openxmlformats.org/wordprocessingml/2006/main">
        <w:t xml:space="preserve">Les mémoires de campagne d'Obama en 2008 sont un triste reste de ce qui aurait pu</w:t>
      </w:r>
    </w:p>
    <w:p>
      <w:r xmlns:w="http://schemas.openxmlformats.org/wordprocessingml/2006/main">
        <w:t xml:space="preserve">Nathaniel P. Morris est étudiant de deuxième année à la Harvard Medical School.</w:t>
      </w:r>
    </w:p>
    <w:p>
      <w:r xmlns:w="http://schemas.openxmlformats.org/wordprocessingml/2006/main">
        <w:t xml:space="preserve">Je lis un livre terriblement triste ces jours-ci.</w:t>
      </w:r>
    </w:p>
    <w:p>
      <w:r xmlns:w="http://schemas.openxmlformats.org/wordprocessingml/2006/main">
        <w:t xml:space="preserve">C'est un livre que j'ai pensé qui me remonterait le moral pendant le marasme de la deuxième année de médecine et me renouvellerait l'espoir depuis.</w:t>
      </w:r>
    </w:p>
    <w:p>
      <w:r xmlns:w="http://schemas.openxmlformats.org/wordprocessingml/2006/main">
        <w:t xml:space="preserve">Il s'intitule "The Audacity to Win", et c'est un mémoire de la campagne présidentielle de 2008 de Barack Obama.</w:t>
      </w:r>
    </w:p>
    <w:p>
      <w:r xmlns:w="http://schemas.openxmlformats.org/wordprocessingml/2006/main">
        <w:t xml:space="preserve">Quand j'en ai fini avec mes patients écrits sur la nuit d'art et que je me couche, le livre me ramène à l'époque où la politique inspirait des millions de personnes et les discours froids à couper le souffle.</w:t>
      </w:r>
    </w:p>
    <w:p>
      <w:r xmlns:w="http://schemas.openxmlformats.org/wordprocessingml/2006/main">
        <w:t xml:space="preserve">Ton élection s'est avérée être un glissement de terrain, et les présentateurs de nouvelles en pause ne reflètent ni la nature historique de l'heure.</w:t>
      </w:r>
    </w:p>
    <w:p>
      <w:r xmlns:w="http://schemas.openxmlformats.org/wordprocessingml/2006/main">
        <w:t xml:space="preserve">Mes camarades de classe croyaient quelle joie, et mes parents gardaient tous les journaux qu'ils pouvaient démonter.</w:t>
      </w:r>
    </w:p>
    <w:p>
      <w:r xmlns:w="http://schemas.openxmlformats.org/wordprocessingml/2006/main">
        <w:t xml:space="preserve">Une jeune équipe de visionnaires des guerres s'est dirigée vers la Maison Blanche, alors que la nation était prête pour le changement.</w:t>
      </w:r>
    </w:p>
    <w:p>
      <w:r xmlns:w="http://schemas.openxmlformats.org/wordprocessingml/2006/main">
        <w:t xml:space="preserve">Au cours de la transition du bureau de remorquage d'Obama en 2008, Hue avait un taux d'approbation de 82 %.</w:t>
      </w:r>
    </w:p>
    <w:p>
      <w:r xmlns:w="http://schemas.openxmlformats.org/wordprocessingml/2006/main">
        <w:t xml:space="preserve">Et puis je ferme leur livre.</w:t>
      </w:r>
    </w:p>
    <w:p>
      <w:r xmlns:w="http://schemas.openxmlformats.org/wordprocessingml/2006/main">
        <w:t xml:space="preserve">Coupant au présent son réveil brutal de l'œil, comme si on sortait d'un drame.</w:t>
      </w:r>
    </w:p>
    <w:p>
      <w:r xmlns:w="http://schemas.openxmlformats.org/wordprocessingml/2006/main">
        <w:t xml:space="preserve">Il est difficile de se souvenir de ces estrades d'optimisme - ils ont vu un souvenir lointain, hein dit reste d'opportunités passées.</w:t>
      </w:r>
    </w:p>
    <w:p>
      <w:r xmlns:w="http://schemas.openxmlformats.org/wordprocessingml/2006/main">
        <w:t xml:space="preserve">Le changement s'est en effet produit, au cours des années depuis que j'ai lancé mon premier ballet.</w:t>
      </w:r>
    </w:p>
    <w:p>
      <w:r xmlns:w="http://schemas.openxmlformats.org/wordprocessingml/2006/main">
        <w:t xml:space="preserve">C'était simplement en notant que j'aurais pu imaginer.</w:t>
      </w:r>
    </w:p>
    <w:p>
      <w:r xmlns:w="http://schemas.openxmlformats.org/wordprocessingml/2006/main">
        <w:t xml:space="preserve">J'attribue à Obama des réalisations grandioses et variées, depuis l'adoption de la loi sur les voitures abordables jusqu'à la sortie militaire d'Irak, la fin du « ne demandez pas, ne dites pas » jusqu'à l'assassinat d'Oussama ben Laden.</w:t>
      </w:r>
    </w:p>
    <w:p>
      <w:r xmlns:w="http://schemas.openxmlformats.org/wordprocessingml/2006/main">
        <w:t xml:space="preserve">De plus, je crois que l'obstructionnisme partisan s'est accompagné de nombreux efforts pour faire avancer notre pays : la réforme de l'immigration, l'option publique pour l'assurance-maladie et la fermeture de la base de Guantanamo Buy, entre autres.</w:t>
      </w:r>
    </w:p>
    <w:p>
      <w:r xmlns:w="http://schemas.openxmlformats.org/wordprocessingml/2006/main">
        <w:t xml:space="preserve">Mais, après les innombrables fois où je me suis retrouvé à défendre ton administration Obama auprès de collègues et de pairs, j'ai atteint une limite aux explications que je peux fournir.</w:t>
      </w:r>
    </w:p>
    <w:p>
      <w:r xmlns:w="http://schemas.openxmlformats.org/wordprocessingml/2006/main">
        <w:t xml:space="preserve">J'ai atteint un certain point de désespoir politique.</w:t>
      </w:r>
    </w:p>
    <w:p>
      <w:r xmlns:w="http://schemas.openxmlformats.org/wordprocessingml/2006/main">
        <w:t xml:space="preserve">L'obstructionnisme républicain ne peut pas s'expliquer par le fait de vous permettre de mettre sur écoute des dirigeants étrangers, ni d'avoir des drones qui frappent des enfants innocents outre-mer.</w:t>
      </w:r>
    </w:p>
    <w:p>
      <w:r xmlns:w="http://schemas.openxmlformats.org/wordprocessingml/2006/main">
        <w:t xml:space="preserve">Tie ne peut pas expliquer que la National Security Agency collecte des données sur les pains privés des Américains, ni qu'elle poursuive les lanceurs d'alerte qui révèlent les actes répréhensibles du gouvernement.</w:t>
      </w:r>
    </w:p>
    <w:p>
      <w:r xmlns:w="http://schemas.openxmlformats.org/wordprocessingml/2006/main">
        <w:t xml:space="preserve">Il ne peut pas expliquer l'assassinat d'Anwar al-Awlaki, un citoyen américain, sans procès oculaire, qui contourne désormais les limites de dépenses publiques pendant les campagnes présidentielles.</w:t>
      </w:r>
    </w:p>
    <w:p>
      <w:r xmlns:w="http://schemas.openxmlformats.org/wordprocessingml/2006/main">
        <w:t xml:space="preserve">Cela ne peut pas justifier les conclusions d'un rapport qui dit que les efforts de la Maison Blanche pour faire taire les médias sont les plus agressifs... depuis ton administration Nixon."</w:t>
      </w:r>
    </w:p>
    <w:p>
      <w:r xmlns:w="http://schemas.openxmlformats.org/wordprocessingml/2006/main">
        <w:t xml:space="preserve">Et, plus récemment, il ne peut excuser l'échec de la conception d'un site Web simple plus de trois ans depuis que la loi sur les soins abordables porte une loi d'introduction signée.</w:t>
      </w:r>
    </w:p>
    <w:p>
      <w:r xmlns:w="http://schemas.openxmlformats.org/wordprocessingml/2006/main">
        <w:t xml:space="preserve">Je ne sais pas si c'est ce à quoi je m'attendais.</w:t>
      </w:r>
    </w:p>
    <w:p>
      <w:r xmlns:w="http://schemas.openxmlformats.org/wordprocessingml/2006/main">
        <w:t xml:space="preserve">Si, à 18 ans, mes guerres censées comprendre une gouvernance tendue sont en contradiction avec les campagnes politiques qui les précèdent.</w:t>
      </w:r>
    </w:p>
    <w:p>
      <w:r xmlns:w="http://schemas.openxmlformats.org/wordprocessingml/2006/main">
        <w:t xml:space="preserve">De toute évidence, la charge élective n'est pas une cause prévisible, a le parti politique adverse et des événements aléatoires, tels que le massacre de Newtown, tout en façonnant notre conversation publique.</w:t>
      </w:r>
    </w:p>
    <w:p>
      <w:r xmlns:w="http://schemas.openxmlformats.org/wordprocessingml/2006/main">
        <w:t xml:space="preserve">Pourtant, bien sûr, les exemples que j'ai énumérés ci-dessus sont largement considérés comme étant hors du choix de l'administration.</w:t>
      </w:r>
    </w:p>
    <w:p>
      <w:r xmlns:w="http://schemas.openxmlformats.org/wordprocessingml/2006/main">
        <w:t xml:space="preserve">La tarte est ce qui trouble le plus mon poinçon.</w:t>
      </w:r>
    </w:p>
    <w:p>
      <w:r xmlns:w="http://schemas.openxmlformats.org/wordprocessingml/2006/main">
        <w:t xml:space="preserve">J'ai de nouveau voté pour Obama en 2012, mais fou parce que j'étais excité par sa candidature.</w:t>
      </w:r>
    </w:p>
    <w:p>
      <w:r xmlns:w="http://schemas.openxmlformats.org/wordprocessingml/2006/main">
        <w:t xml:space="preserve">Mitt Romney a présenté une alternative déroutante et grossière qu'on ne pouvait pas voir dans ses politiques ou ses positions.</w:t>
      </w:r>
    </w:p>
    <w:p>
      <w:r xmlns:w="http://schemas.openxmlformats.org/wordprocessingml/2006/main">
        <w:t xml:space="preserve">J'ai senti qu'un second mandat pour Obama, libéré des pressions des futures élections, remplirait l'espoir dont nous avons entendu parler depuis si longtemps.</w:t>
      </w:r>
    </w:p>
    <w:p>
      <w:r xmlns:w="http://schemas.openxmlformats.org/wordprocessingml/2006/main">
        <w:t xml:space="preserve">Pourtant, alors que le taux d'approbation d'Obama tombe en dessous de 45% cette semaine, revenir à 2008 via un livre de tarte est devenu encore plus difficile.</w:t>
      </w:r>
    </w:p>
    <w:p>
      <w:r xmlns:w="http://schemas.openxmlformats.org/wordprocessingml/2006/main">
        <w:t xml:space="preserve">Il me masse le fil avant la crinière des promesses qui ont disparu.</w:t>
      </w:r>
    </w:p>
    <w:p>
      <w:r xmlns:w="http://schemas.openxmlformats.org/wordprocessingml/2006/main">
        <w:t xml:space="preserve">Cette semaine, je lisais la partie de ton livre décrivant comment Obama a subi une énorme perte face à Clinton lors de la primaire de Pennsylvanie.</w:t>
      </w:r>
    </w:p>
    <w:p>
      <w:r xmlns:w="http://schemas.openxmlformats.org/wordprocessingml/2006/main">
        <w:t xml:space="preserve">Pour l'accouplement de la campagne post-mortem, Hay a dit à son personnel qu'ils avaient besoin de deux retours sur la bonne voie pour rester fidèles à l'objectif qu'ils ont causé.</w:t>
      </w:r>
    </w:p>
    <w:p>
      <w:r xmlns:w="http://schemas.openxmlformats.org/wordprocessingml/2006/main">
        <w:t xml:space="preserve">"Je veux utiliser pour obtenir notre mojo beck" at-il triste.</w:t>
      </w:r>
    </w:p>
    <w:p>
      <w:r xmlns:w="http://schemas.openxmlformats.org/wordprocessingml/2006/main">
        <w:t xml:space="preserve">Nous avons la goutte pour nous rappeler qui nous sommes.</w:t>
      </w:r>
    </w:p>
    <w:p>
      <w:r xmlns:w="http://schemas.openxmlformats.org/wordprocessingml/2006/main">
        <w:t xml:space="preserve">C'est cinq ans de cuir, Monsieur le Président, et je ne pourrais être plus d'accord avec vous.</w:t>
      </w:r>
    </w:p>
    <w:p>
      <w:r xmlns:w="http://schemas.openxmlformats.org/wordprocessingml/2006/main">
        <w:t xml:space="preserve">Les opinions exprimées dans cette heure de commentaires sont uniquement celles de Nathaniel Morris.</w:t>
      </w:r>
    </w:p>
    <w:p>
      <w:r xmlns:w="http://schemas.openxmlformats.org/wordprocessingml/2006/main">
        <w:t xml:space="preserve">Un grave accident s'est produit entre une moto et un œil sur Rye Retinne à Fleron goudron vers 15 heures vendredi.</w:t>
      </w:r>
    </w:p>
    <w:p>
      <w:r xmlns:w="http://schemas.openxmlformats.org/wordprocessingml/2006/main">
        <w:t xml:space="preserve">Le motard, Jonathan, 26 ans, de Fléron, ne portait pas de casque.</w:t>
      </w:r>
    </w:p>
    <w:p>
      <w:r xmlns:w="http://schemas.openxmlformats.org/wordprocessingml/2006/main">
        <w:t xml:space="preserve">Malgré l'intervention rapide des secours, il est décédé des suites de la collision frontale.</w:t>
      </w:r>
    </w:p>
    <w:p>
      <w:r xmlns:w="http://schemas.openxmlformats.org/wordprocessingml/2006/main">
        <w:t xml:space="preserve">Clive Palmer affirme que le Premier ministre Tony Abbott a un conflit d'intérêts sur le schéma du congé parental</w:t>
      </w:r>
    </w:p>
    <w:p>
      <w:r xmlns:w="http://schemas.openxmlformats.org/wordprocessingml/2006/main">
        <w:t xml:space="preserve">Le député milliardaire Clive Palmer a déclaré que le Premier ministre Tony Abbott avait un conflit d'intérêts sur son régime de congé parental, car ses filles pourraient tomber enceintes et en bénéficier.</w:t>
      </w:r>
    </w:p>
    <w:p>
      <w:r xmlns:w="http://schemas.openxmlformats.org/wordprocessingml/2006/main">
        <w:t xml:space="preserve">Le magnat des mines, qui est en désaccord sur le paiement d'une facture de carbone de 6 millions de dollars, hydromel les cendres calmes qu'il a attachées à la tournée, a balayé les questions sur le temps qu'il a eu un conflit.</w:t>
      </w:r>
    </w:p>
    <w:p>
      <w:r xmlns:w="http://schemas.openxmlformats.org/wordprocessingml/2006/main">
        <w:t xml:space="preserve">Ton Palmer United Party pourrait contrôler jusqu'à quatre voix au Sénat qui déciderait si les taxis miniers de carbone sont supprimés.</w:t>
      </w:r>
    </w:p>
    <w:p>
      <w:r xmlns:w="http://schemas.openxmlformats.org/wordprocessingml/2006/main">
        <w:t xml:space="preserve">Mais M. Palmer a affirmé qu'il n'y avait que les ministres qui pouvaient avoir un conflit d'intérêts et que les filles de M. Abbott étaient susceptibles de bénéficier personnellement des politiques.</w:t>
      </w:r>
    </w:p>
    <w:p>
      <w:r xmlns:w="http://schemas.openxmlformats.org/wordprocessingml/2006/main">
        <w:t xml:space="preserve">"Il a un conflit d'intérêts majeur lorsque le thé arrive dans la vie parentale rémunérée, car si l'une de ces filles tombe enceinte, il aura un intérêt direct, qu'elle obtienne un congé ou non", a déclaré M. Palmer.</w:t>
      </w:r>
    </w:p>
    <w:p>
      <w:r xmlns:w="http://schemas.openxmlformats.org/wordprocessingml/2006/main">
        <w:t xml:space="preserve">Deux mois après l'élection, la commission électorale a officiellement déclaré M. Palmer vainqueur de votre siège Sunshine Caste de Fairfax par 53 voix, après recomptage.</w:t>
      </w:r>
    </w:p>
    <w:p>
      <w:r xmlns:w="http://schemas.openxmlformats.org/wordprocessingml/2006/main">
        <w:t xml:space="preserve">M. Palmer a appelé à une refonte du processus électoral comptant deux espionnés.</w:t>
      </w:r>
    </w:p>
    <w:p>
      <w:r xmlns:w="http://schemas.openxmlformats.org/wordprocessingml/2006/main">
        <w:t xml:space="preserve">Frances et Bridget, les filles de Tony Abbott.</w:t>
      </w:r>
    </w:p>
    <w:p>
      <w:r xmlns:w="http://schemas.openxmlformats.org/wordprocessingml/2006/main">
        <w:t xml:space="preserve">Cette élection devrait-elle être décidée deux mois après que nous ayons arrêté de voter ?</w:t>
      </w:r>
    </w:p>
    <w:p>
      <w:r xmlns:w="http://schemas.openxmlformats.org/wordprocessingml/2006/main">
        <w:t xml:space="preserve">"Nous devons avoir un meilleur système pour les yeux", a-t-il déclaré.</w:t>
      </w:r>
    </w:p>
    <w:p>
      <w:r xmlns:w="http://schemas.openxmlformats.org/wordprocessingml/2006/main">
        <w:t xml:space="preserve">Pourquoi sa cravate est-elle tendue, nous ne devrions pas avoir la guerre du système, vous pouvez entrer, entrer vos coordonnées dans un ordinateur, voter immédiatement et obtenir le résultat des yeux de la ruche à 6h30 le soir ?</w:t>
      </w:r>
    </w:p>
    <w:p>
      <w:r xmlns:w="http://schemas.openxmlformats.org/wordprocessingml/2006/main">
        <w:t xml:space="preserve">M. Palmer a également critiqué l'utilisation de crayons pour obscurcir les bulletins de vote.</w:t>
      </w:r>
    </w:p>
    <w:p>
      <w:r xmlns:w="http://schemas.openxmlformats.org/wordprocessingml/2006/main">
        <w:t xml:space="preserve">Est-ce parce qu'ils peuvent effacer le résultat si quelqu'un ne le lace pas ?</w:t>
      </w:r>
    </w:p>
    <w:p>
      <w:r xmlns:w="http://schemas.openxmlformats.org/wordprocessingml/2006/main">
        <w:t xml:space="preserve">De nos jours, le crayon pour les yeux de la ruche semble extraordinaire.</w:t>
      </w:r>
    </w:p>
    <w:p>
      <w:r xmlns:w="http://schemas.openxmlformats.org/wordprocessingml/2006/main">
        <w:t xml:space="preserve">La Commission électorale a des options de bin studing pour le vote électronique et a récemment publié un pauper de discussion conjointe avec Know Zealand.</w:t>
      </w:r>
    </w:p>
    <w:p>
      <w:r xmlns:w="http://schemas.openxmlformats.org/wordprocessingml/2006/main">
        <w:t xml:space="preserve">M. Palmer, 59 ans, a déclaré que ses politiques incluaient un aéroport international pour la Sunshine Caste et qu'il courtisait "très sérieusement" son nouvel emploi.</w:t>
      </w:r>
    </w:p>
    <w:p>
      <w:r xmlns:w="http://schemas.openxmlformats.org/wordprocessingml/2006/main">
        <w:t xml:space="preserve">La fonction publique est liée au service public.</w:t>
      </w:r>
    </w:p>
    <w:p>
      <w:r xmlns:w="http://schemas.openxmlformats.org/wordprocessingml/2006/main">
        <w:t xml:space="preserve">Étaient des sikhs en récompense, à l'exception de la récompense de l'histoire que nous faisons du canoë sur un thème critique au service de la communauté thaïlandaise », a-t-il déclaré.</w:t>
      </w:r>
    </w:p>
    <w:p>
      <w:r xmlns:w="http://schemas.openxmlformats.org/wordprocessingml/2006/main">
        <w:t xml:space="preserve">Oui, le drame des biologistes travaillant pour vous La Wildlife Conservation Society de New York a identifié une nouvelle espèce de dauphin à bosse vivant au large de votre caste du nord de l'Australie.</w:t>
      </w:r>
    </w:p>
    <w:p>
      <w:r xmlns:w="http://schemas.openxmlformats.org/wordprocessingml/2006/main">
        <w:t xml:space="preserve">Thibaut Bouveroux, chargé de mission scientifique à l'Observatoire pour la Conservation et l'Etude des Animaux et Milieux Marins (OCEAMM), a évoqué cette découverte dont L'Express m'explique le long processus d'identification de nouvelles espèces.</w:t>
      </w:r>
    </w:p>
    <w:p>
      <w:r xmlns:w="http://schemas.openxmlformats.org/wordprocessingml/2006/main">
        <w:t xml:space="preserve">La découverte de cette nouvelle espèce de dauphin à bosse vous a-t-elle surpris ?</w:t>
      </w:r>
    </w:p>
    <w:p>
      <w:r xmlns:w="http://schemas.openxmlformats.org/wordprocessingml/2006/main">
        <w:t xml:space="preserve">C'est une nouvelle pour les tripes, mais le tee-shirt ne m'a pas particulièrement surpris.</w:t>
      </w:r>
    </w:p>
    <w:p>
      <w:r xmlns:w="http://schemas.openxmlformats.org/wordprocessingml/2006/main">
        <w:t xml:space="preserve">Dans le passé, les espèces ont été décrites et identifiées à la main sur la base de la morphologie, de l'anatomie et de la géographie. Aujourd'hui, le développement d'outils connus comme la génétique nous permet d'améliorer notre connaissance de la science de la classification des espèces.</w:t>
      </w:r>
    </w:p>
    <w:p>
      <w:r xmlns:w="http://schemas.openxmlformats.org/wordprocessingml/2006/main">
        <w:t xml:space="preserve">De plus, il est possible que ces avancées tendues de la génétique et de la biologie moléculaire remettent en cause la classification ou l'appartenance de certaines espèces à un genre, une famille ou même un ordre particulier.</w:t>
      </w:r>
    </w:p>
    <w:p>
      <w:r xmlns:w="http://schemas.openxmlformats.org/wordprocessingml/2006/main">
        <w:t xml:space="preserve">Au début du 19e siècle, les morphologues classaient les animaux sur la base des différences morphologiques entre les espèces.</w:t>
      </w:r>
    </w:p>
    <w:p>
      <w:r xmlns:w="http://schemas.openxmlformats.org/wordprocessingml/2006/main">
        <w:t xml:space="preserve">Aujourd'hui, certaines de ces classifications sont remises en cause au regard des progrès de la génétique.</w:t>
      </w:r>
    </w:p>
    <w:p>
      <w:r xmlns:w="http://schemas.openxmlformats.org/wordprocessingml/2006/main">
        <w:t xml:space="preserve">De même, les espèces très similaires en morphologie se distinguent par la génétique.</w:t>
      </w:r>
    </w:p>
    <w:p>
      <w:r xmlns:w="http://schemas.openxmlformats.org/wordprocessingml/2006/main">
        <w:t xml:space="preserve">C'est le cas humide la nouvelle espèce tendue vient d'être identifiée.</w:t>
      </w:r>
    </w:p>
    <w:p>
      <w:r xmlns:w="http://schemas.openxmlformats.org/wordprocessingml/2006/main">
        <w:t xml:space="preserve">Il y a une dizaine d'années, les scientifiques ont reconnu que les espèces tendues appartenaient à cette sous-famille : les dauphins à bosse du Pacifique et les baleines à bosse de l'Atlantique.</w:t>
      </w:r>
    </w:p>
    <w:p>
      <w:r xmlns:w="http://schemas.openxmlformats.org/wordprocessingml/2006/main">
        <w:t xml:space="preserve">Les dernières analyses ont permis de distinguer quatre espèces.</w:t>
      </w:r>
    </w:p>
    <w:p>
      <w:r xmlns:w="http://schemas.openxmlformats.org/wordprocessingml/2006/main">
        <w:t xml:space="preserve">Pourquoi est-ce une découverte importante selon la Wildlife Conservation Society ?</w:t>
      </w:r>
    </w:p>
    <w:p>
      <w:r xmlns:w="http://schemas.openxmlformats.org/wordprocessingml/2006/main">
        <w:t xml:space="preserve">Du point de vue de la conservation, il est essentiel d'être conscient des différences génétiques d'une espèce à l'autre, ainsi, sa variabilité génétique peut être protégée.</w:t>
      </w:r>
    </w:p>
    <w:p>
      <w:r xmlns:w="http://schemas.openxmlformats.org/wordprocessingml/2006/main">
        <w:t xml:space="preserve">Les chercheurs connaissent cette population depuis longtemps, mais ils ne savaient pas que la tarte faisait partie d'une nouvelle espèce que le houx vit à cet endroit.</w:t>
      </w:r>
    </w:p>
    <w:p>
      <w:r xmlns:w="http://schemas.openxmlformats.org/wordprocessingml/2006/main">
        <w:t xml:space="preserve">Ainsi, en cas de mortalité à grande échelle dans la région, causée par une épidémie virale ou une capture accidentelle, nous ne dirions pas qu'il s'agit de l'extinction d'une espèce plutôt que de la disparition locale de la population appartenant à une espèce beaucoup plus répandue. espèces.</w:t>
      </w:r>
    </w:p>
    <w:p>
      <w:r xmlns:w="http://schemas.openxmlformats.org/wordprocessingml/2006/main">
        <w:t xml:space="preserve">Un tel patrimoine génétique de loess oaf tourbillonnait être beaucoup plus problématique.</w:t>
      </w:r>
    </w:p>
    <w:p>
      <w:r xmlns:w="http://schemas.openxmlformats.org/wordprocessingml/2006/main">
        <w:t xml:space="preserve">L'espèce est considérée comme menacée ou en voie de disparition dès que vous comptez ses membres vivants ni la planète, que vous savez ce qu'est le stock et que vous avez la possibilité que l'espèce se rétablisse à l'aide des stocks voisins.</w:t>
      </w:r>
    </w:p>
    <w:p>
      <w:r xmlns:w="http://schemas.openxmlformats.org/wordprocessingml/2006/main">
        <w:t xml:space="preserve">Le stock de l'espèce Sousa Chinensis, forum dont dérive la population nouvellement découverte, s'affaiblit automatiquement, rendant le thé plus vulnérable.</w:t>
      </w:r>
    </w:p>
    <w:p>
      <w:r xmlns:w="http://schemas.openxmlformats.org/wordprocessingml/2006/main">
        <w:t xml:space="preserve">Bay est-il rare de découvrir maintenant des espèces de mammifères marins ?</w:t>
      </w:r>
    </w:p>
    <w:p>
      <w:r xmlns:w="http://schemas.openxmlformats.org/wordprocessingml/2006/main">
        <w:t xml:space="preserve">Les mammifères marins sont situés au sommet du menton alimentaire.</w:t>
      </w:r>
    </w:p>
    <w:p>
      <w:r xmlns:w="http://schemas.openxmlformats.org/wordprocessingml/2006/main">
        <w:t xml:space="preserve">Ils vivent dans des habitats homogènes et ouverts, et y observent nos nombreux échanges génétiques entre populations et individus.</w:t>
      </w:r>
    </w:p>
    <w:p>
      <w:r xmlns:w="http://schemas.openxmlformats.org/wordprocessingml/2006/main">
        <w:t xml:space="preserve">Les liens mêlant les gènes de l'oaf limitent la création de nouvelles espèces.</w:t>
      </w:r>
    </w:p>
    <w:p>
      <w:r xmlns:w="http://schemas.openxmlformats.org/wordprocessingml/2006/main">
        <w:t xml:space="preserve">D'autre part, les écosystèmes plus fermés favorisent l'isolement génétique, ce qui conduit finalement à la création de deux espèces connues.</w:t>
      </w:r>
    </w:p>
    <w:p>
      <w:r xmlns:w="http://schemas.openxmlformats.org/wordprocessingml/2006/main">
        <w:t xml:space="preserve">Thé devrait acheter tarte notée l'environnement marin est la liste connue des environnements.</w:t>
      </w:r>
    </w:p>
    <w:p>
      <w:r xmlns:w="http://schemas.openxmlformats.org/wordprocessingml/2006/main">
        <w:t xml:space="preserve">Nous préférons envoyer des robots à Mares plutôt que de savoir ce qui se passe dans la fosse des Mariannes, à 11 kilomètres sous la surface de l'océan.</w:t>
      </w:r>
    </w:p>
    <w:p>
      <w:r xmlns:w="http://schemas.openxmlformats.org/wordprocessingml/2006/main">
        <w:t xml:space="preserve">Plus d'argent est dépensé une fois la recherche de la vie sur d'autres planètes que sur la recherche marine, et à son époque, les choses ont changé.</w:t>
      </w:r>
    </w:p>
    <w:p>
      <w:r xmlns:w="http://schemas.openxmlformats.org/wordprocessingml/2006/main">
        <w:t xml:space="preserve">RBS suspend deux cambistes</w:t>
      </w:r>
    </w:p>
    <w:p>
      <w:r xmlns:w="http://schemas.openxmlformats.org/wordprocessingml/2006/main">
        <w:t xml:space="preserve">La Royal Bank of Scotland a suspendu deux commerçants de sa division des changes selon trop de personnes familières avec la situation, de fer et de soupir que l'enquête mondiale menée par les régulateurs dans l'introduction qu'ils soupçonnaient de manipulation de leur marché des changes gagne rapidement du terrain.</w:t>
      </w:r>
    </w:p>
    <w:p>
      <w:r xmlns:w="http://schemas.openxmlformats.org/wordprocessingml/2006/main">
        <w:t xml:space="preserve">En résumé, les plus grandes banques du monde, dont UBS, Barclays, Deutsche Bank et RBS, ont confirmé leur coopération avec les régulateurs dans les enquêtes sur le plus grand marché financier du monde.</w:t>
      </w:r>
    </w:p>
    <w:p>
      <w:r xmlns:w="http://schemas.openxmlformats.org/wordprocessingml/2006/main">
        <w:t xml:space="preserve">Les commerçants de l'orteil seraient là rapidement, les employés de RBS seraient suspendus dans l'élargissement de la sonde qui fait écho au scandale de la manipulation du débarquement interbancaire du Libor.</w:t>
      </w:r>
    </w:p>
    <w:p>
      <w:r xmlns:w="http://schemas.openxmlformats.org/wordprocessingml/2006/main">
        <w:t xml:space="preserve">La banque, qui a refusé de commenter vos suspensions, a confirmé ce mois-ci avoir reçu des demandes d'informations de la part des régulateurs.</w:t>
      </w:r>
    </w:p>
    <w:p>
      <w:r xmlns:w="http://schemas.openxmlformats.org/wordprocessingml/2006/main">
        <w:t xml:space="preserve">L'enquête en cours sur cette affaire se poursuit-elle et nous coopérons pleinement avec la FCA et nos autres régulateurs", a également déploré la banque il y a quelques semaines.</w:t>
      </w:r>
    </w:p>
    <w:p>
      <w:r xmlns:w="http://schemas.openxmlformats.org/wordprocessingml/2006/main">
        <w:t xml:space="preserve">Le mois dernier, des personnes proches ont déchiré la situation, la triste tarte RBS a durement remis des enregistrements d'e-mails et des messages instantanés au régulateur britannique, la Financial Conduct Authority, envoyés à un ancien commerçant.</w:t>
      </w:r>
    </w:p>
    <w:p>
      <w:r xmlns:w="http://schemas.openxmlformats.org/wordprocessingml/2006/main">
        <w:t xml:space="preserve">Ce trader, Richard Usher, qui a levé RBS en 2010, est conscient d'être au revoir à cause de son poste actuel de responsable européen du trading forex spot chez JPMorgan.</w:t>
      </w:r>
    </w:p>
    <w:p>
      <w:r xmlns:w="http://schemas.openxmlformats.org/wordprocessingml/2006/main">
        <w:t xml:space="preserve">Rohan Ramchandani, responsable du trading au comptant européen chez Citi, ne sera pas en congé cette semaine, ainsi que Matt Gardiner, l'ancien négociant en devises senior chez Barclays et UBS, suspendu par Standard Chartered ces faibles.</w:t>
      </w:r>
    </w:p>
    <w:p>
      <w:r xmlns:w="http://schemas.openxmlformats.org/wordprocessingml/2006/main">
        <w:t xml:space="preserve">Aucun de ces commerçants n'a été maudit pour tout acte répréhensible.</w:t>
      </w:r>
    </w:p>
    <w:p>
      <w:r xmlns:w="http://schemas.openxmlformats.org/wordprocessingml/2006/main">
        <w:t xml:space="preserve">Le groupe de massage instantané de M. Usher comprenait des banquiers de Barclays et Citigroup, des personnes proches ont rendu la situation triste.</w:t>
      </w:r>
    </w:p>
    <w:p>
      <w:r xmlns:w="http://schemas.openxmlformats.org/wordprocessingml/2006/main">
        <w:t xml:space="preserve">UBS a déclaré qu'elle avait pris des enchères contre certains de ses employés après que votre régulateur suisse, la Finma, a déclaré avoir enquêté sur des soupçons de manipulation du marché des changes dans plusieurs banques suisses.</w:t>
      </w:r>
    </w:p>
    <w:p>
      <w:r xmlns:w="http://schemas.openxmlformats.org/wordprocessingml/2006/main">
        <w:t xml:space="preserve">Au moins les autorités sic à l'échelle mondiale - la Commission européenne, la Finma, l'autorité suisse de la concurrence Weko, votre FCA, le ministère de la Justice aux États-Unis et l'Autorité monétaire de Hong Kong - verrouillent les allégations selon lesquelles les banquiers se sont entendus pour déplacer le marché des devises.</w:t>
      </w:r>
    </w:p>
    <w:p>
      <w:r xmlns:w="http://schemas.openxmlformats.org/wordprocessingml/2006/main">
        <w:t xml:space="preserve">HSBC, Citigroup, JPMorgan et Credit Suisse ont également lancé des enquêtes internes ou reçu des demandes d'informations sur les incendies de la part des régulateurs, ont déclaré des personnes proches de la situation.</w:t>
      </w:r>
    </w:p>
    <w:p>
      <w:r xmlns:w="http://schemas.openxmlformats.org/wordprocessingml/2006/main">
        <w:t xml:space="preserve">Les banques notent les heures au fil des ans grâce aux messages instantanés transmis aux e-mails pour rechercher des cas d'actes répréhensibles.</w:t>
      </w:r>
    </w:p>
    <w:p>
      <w:r xmlns:w="http://schemas.openxmlformats.org/wordprocessingml/2006/main">
        <w:t xml:space="preserve">Les nouvelles sur les sondes ont ébranlé les commerçants dans une région qui a été l'un des principaux moteurs de profit des unités de négociation des banques d'investissement au cours des dernières années, mais qui a été contestée cette année, car la volatilité des devises des toilettes offre des opportunités aux spéculateurs.</w:t>
      </w:r>
    </w:p>
    <w:p>
      <w:r xmlns:w="http://schemas.openxmlformats.org/wordprocessingml/2006/main">
        <w:t xml:space="preserve">Les banquiers de somme ont essayé de minimiser l'affaire en disant que le marché des changes vaste et très liquide est presque impossible à manipuler, mais les commerçants senor disent que les liens ne sont pas nécessairement vrais.</w:t>
      </w:r>
    </w:p>
    <w:p>
      <w:r xmlns:w="http://schemas.openxmlformats.org/wordprocessingml/2006/main">
        <w:t xml:space="preserve">Eye trader senior triste que malgré le volume énorme des échanges quotidiens de devises, la fragmentation de la liquidité entre les différentes plates-formes de threading et les banques "nous augmentant de leurs propres plates-formes internes signifiait que vous pouvez commencer à avoir un impact sur le marché à petite échelle prix des billets."</w:t>
      </w:r>
    </w:p>
    <w:p>
      <w:r xmlns:w="http://schemas.openxmlformats.org/wordprocessingml/2006/main">
        <w:t xml:space="preserve">La caméra d'information sur le cul honteux du Crédit Suisse a annoncé qu'il avait licencié en chef le trader oculaire de son bureau de fonds négociés en bourse à Londres, qui était faible après qu'il ait mis fin à un tour de perte de près de 6 millions de dollars l'année dernière.</w:t>
      </w:r>
    </w:p>
    <w:p>
      <w:r xmlns:w="http://schemas.openxmlformats.org/wordprocessingml/2006/main">
        <w:t xml:space="preserve">La banque a rapidement informé les autorités compétentes et a coopéré avec ses régulateurs.</w:t>
      </w:r>
    </w:p>
    <w:p>
      <w:r xmlns:w="http://schemas.openxmlformats.org/wordprocessingml/2006/main">
        <w:t xml:space="preserve">"Nous sommes convaincus que le trader a agi seul et que l'affaire a été maîtrisée", déplore le Credit Suisse.</w:t>
      </w:r>
    </w:p>
    <w:p>
      <w:r xmlns:w="http://schemas.openxmlformats.org/wordprocessingml/2006/main">
        <w:t xml:space="preserve">L'enquête sur le maire Robe Ford a été bâclée, selon l'avocat</w:t>
      </w:r>
    </w:p>
    <w:p>
      <w:r xmlns:w="http://schemas.openxmlformats.org/wordprocessingml/2006/main">
        <w:t xml:space="preserve">Après que la police a confirmé qu'ils menaient la main sur aye kopje oaf eh vidéo montrant prétendument Rob Ford en train de fumer du crack, l'avocat Clayton Ruby a soutenu que Hay n'avait jamais vu une enquête "aussi bâclée".</w:t>
      </w:r>
    </w:p>
    <w:p>
      <w:r xmlns:w="http://schemas.openxmlformats.org/wordprocessingml/2006/main">
        <w:t xml:space="preserve">L'avocat a déclaré à la Presse canadienne qu'il croyait que la politique cachait des preuves "ignorées ou minimisées" contre le maire.</w:t>
      </w:r>
    </w:p>
    <w:p>
      <w:r xmlns:w="http://schemas.openxmlformats.org/wordprocessingml/2006/main">
        <w:t xml:space="preserve">Jeudi en Thaïlande, la police a arrêté l'ami et chauffeur occasionnel de Rob Ford, Alexander Lisi, âgé de 35 ans, et l'a accusé d'extorsion en relation avec la vidéo.</w:t>
      </w:r>
    </w:p>
    <w:p>
      <w:r xmlns:w="http://schemas.openxmlformats.org/wordprocessingml/2006/main">
        <w:t xml:space="preserve">Lisi, qui a déjà été accusée de trafic de drogue, était fréquemment en contact avec le maire.</w:t>
      </w:r>
    </w:p>
    <w:p>
      <w:r xmlns:w="http://schemas.openxmlformats.org/wordprocessingml/2006/main">
        <w:t xml:space="preserve">Là, la police a regretté d'avoir également observé l'hymne livrant des colis à Rode Ford, selon de nouveaux documents judiciaires.</w:t>
      </w:r>
    </w:p>
    <w:p>
      <w:r xmlns:w="http://schemas.openxmlformats.org/wordprocessingml/2006/main">
        <w:t xml:space="preserve">Ruby dit qu'il est "inexplicable" que la police n'ait jamais fouillé le véhicule ou la maison de Rob Ford, est prévenue par téléphone, disant que le chef tendu de la politique Ball Blair a sciemment décidé de ne pas agir contre le maire.</w:t>
      </w:r>
    </w:p>
    <w:p>
      <w:r xmlns:w="http://schemas.openxmlformats.org/wordprocessingml/2006/main">
        <w:t xml:space="preserve">Conformément à la loi, la police, ayant elle-même été témoin de transactions suspectes, a intercepté à moitié le véhicule de Ford, arrêté le maire et procédé à une perquisition - même sans mandat.</w:t>
      </w:r>
    </w:p>
    <w:p>
      <w:r xmlns:w="http://schemas.openxmlformats.org/wordprocessingml/2006/main">
        <w:t xml:space="preserve">Ils auraient également pu demander un mandat de perquisition immédiat, si cela avait été jugé nécessaire.</w:t>
      </w:r>
    </w:p>
    <w:p>
      <w:r xmlns:w="http://schemas.openxmlformats.org/wordprocessingml/2006/main">
        <w:t xml:space="preserve">Ton chef de police n'a pas commenté. Cependant, son porte-parole, Match Pugash, a décrit les déclarations de Ruby comme "une tentative évidente et désespérée" pour qu'elle s'adresse à vous deux dans les médias.</w:t>
      </w:r>
    </w:p>
    <w:p>
      <w:r xmlns:w="http://schemas.openxmlformats.org/wordprocessingml/2006/main">
        <w:t xml:space="preserve">Lors d'une conférence de presse jeudi, M. Blair a déclaré que leur désir de ne rien voir dans les liens vidéo tendus constituait un motif raisonnable "qui pourrait conduire à des poursuites pénales contre le maire.</w:t>
      </w:r>
    </w:p>
    <w:p>
      <w:r xmlns:w="http://schemas.openxmlformats.org/wordprocessingml/2006/main">
        <w:t xml:space="preserve">Marchés européens, Extrait Londres, Chute en mi-session</w:t>
      </w:r>
    </w:p>
    <w:p>
      <w:r xmlns:w="http://schemas.openxmlformats.org/wordprocessingml/2006/main">
        <w:t xml:space="preserve">Les principales places boursières européennes, à l'exception de Londres, sont sur une tendance dune en fer à mi-séance vendredi. Ils sont entraînés par les nouvelles décevantes des entreprises, tandis que Wall Street devrait connaître une hausse.</w:t>
      </w:r>
    </w:p>
    <w:p>
      <w:r xmlns:w="http://schemas.openxmlformats.org/wordprocessingml/2006/main">
        <w:t xml:space="preserve">De plus, les investisseurs continuent de négocier avec prudence, car ils pensent que la Réserve fédérale américaine pourrait mettre fin à sa politique d'assouplissement quantitatif plus tôt que prévu.</w:t>
      </w:r>
    </w:p>
    <w:p>
      <w:r xmlns:w="http://schemas.openxmlformats.org/wordprocessingml/2006/main">
        <w:t xml:space="preserve">D'autre part, suite à l'annonce d'une inflation de 0,7% dans toute la zone euro, la tarte idéale que serait la Banque centrale européenne (BCE) pourrait assouplir sa politique monétaire qu'il diffuse auprès des acteurs du marché.</w:t>
      </w:r>
    </w:p>
    <w:p>
      <w:r xmlns:w="http://schemas.openxmlformats.org/wordprocessingml/2006/main">
        <w:t xml:space="preserve">Les contrats à terme de Wall Street suggèrent que les éloges d'ouverture des actions américaines augmenteront, après deux cessions consécutives marquées par une tendance à la baisse.</w:t>
      </w:r>
    </w:p>
    <w:p>
      <w:r xmlns:w="http://schemas.openxmlformats.org/wordprocessingml/2006/main">
        <w:t xml:space="preserve">Sur le marché des valeurs mobilières, Renault (-4,63%) a enregistré la plus forte dégringolade avec le CAC 40, plombé par la baisse des bénéfices émise par son partenaire, Nissan Motor, vendredi.</w:t>
      </w:r>
    </w:p>
    <w:p>
      <w:r xmlns:w="http://schemas.openxmlformats.org/wordprocessingml/2006/main">
        <w:t xml:space="preserve">La Royal Bank of Scotland (-6,26%) a enregistré la pire performance de l'EuroFirst300, après avoir également annoncé une baisse de ses bénéfices ce matin et annoncé la création d'une structure interne de mauvaise banque couvrant 38 000 millions de livres sterling de ses actifs les plus risqués.</w:t>
      </w:r>
    </w:p>
    <w:p>
      <w:r xmlns:w="http://schemas.openxmlformats.org/wordprocessingml/2006/main">
        <w:t xml:space="preserve">De son côté, Vodafone (+2,45%) son décrochage en tête de la tendance haussière de l'EuroFirst300 en réponse à un communiqué accusant AT&amp;T de laver le blocage à toute éventuelle OPA.</w:t>
      </w:r>
    </w:p>
    <w:p>
      <w:r xmlns:w="http://schemas.openxmlformats.org/wordprocessingml/2006/main">
        <w:t xml:space="preserve">Sur le marché des changes, les spéculations concernant le changement de la politique monétaire de la BCE vont bon train, comme en témoigne John Hardy, stratège oculaire chez Saxo Bank.</w:t>
      </w:r>
    </w:p>
    <w:p>
      <w:r xmlns:w="http://schemas.openxmlformats.org/wordprocessingml/2006/main">
        <w:t xml:space="preserve">Le seul mandat de la BCE a toujours tourné autour de l'inflation, donc Mario Draghi et son équipe ont à moitié raison de plus d'agir lors de leur réunion de la semaine prochaine.</w:t>
      </w:r>
    </w:p>
    <w:p>
      <w:r xmlns:w="http://schemas.openxmlformats.org/wordprocessingml/2006/main">
        <w:t xml:space="preserve">Nous prévoyons une baisse très probable de l'euro.</w:t>
      </w:r>
    </w:p>
    <w:p>
      <w:r xmlns:w="http://schemas.openxmlformats.org/wordprocessingml/2006/main">
        <w:t xml:space="preserve">Dans ce contexte, l'euro continue de baisser par rapport au dollar américain et a, lors de la cession, atteint un creux record en deux semaines à 1,3517 $.</w:t>
      </w:r>
    </w:p>
    <w:p>
      <w:r xmlns:w="http://schemas.openxmlformats.org/wordprocessingml/2006/main">
        <w:t xml:space="preserve">Inversement, ces mêmes spéculations vantent le marché désossé de la zone euro.</w:t>
      </w:r>
    </w:p>
    <w:p>
      <w:r xmlns:w="http://schemas.openxmlformats.org/wordprocessingml/2006/main">
        <w:t xml:space="preserve">La Cour suprême confirme la loi sur les voitures médicales d'Obama</w:t>
      </w:r>
    </w:p>
    <w:p>
      <w:r xmlns:w="http://schemas.openxmlformats.org/wordprocessingml/2006/main">
        <w:t xml:space="preserve">Dans une victoire majeure pour l'administration Obama, la Cour suprême des États-Unis a déclaré aujourd'hui que la loi sur les soins de santé de Barack Obama était constitutionnelle.</w:t>
      </w:r>
    </w:p>
    <w:p>
      <w:r xmlns:w="http://schemas.openxmlformats.org/wordprocessingml/2006/main">
        <w:t xml:space="preserve">Après un vote de 5 contre 4, les juges ont statué que le mandat individuel de la loi sur la protection des brevets et les soins abordables - qui oblige les citoyens à souscrire une assurance maladie en 2014 ou à payer une pénalité pour les yeux - est constitutionnel sous la poudre de roulage du gouvernement.</w:t>
      </w:r>
    </w:p>
    <w:p>
      <w:r xmlns:w="http://schemas.openxmlformats.org/wordprocessingml/2006/main">
        <w:t xml:space="preserve">Le juge en chef John Roberts a pris le parti d'attendre les quatre membres les plus libéraux tandis que les juges Scalia, Thomas, Alito et Kennedy étaient dissidents.</w:t>
      </w:r>
    </w:p>
    <w:p>
      <w:r xmlns:w="http://schemas.openxmlformats.org/wordprocessingml/2006/main">
        <w:t xml:space="preserve">Le tribunal a également confirmé les sections restantes de la base de 2700 pages et a en outre jugé que l'exigence de la loi sur les soins de santé selon laquelle les États augmentent l'admissibilité à Medicaid ou que les anguilles perdent tout fondement fédéral de Medicaid n'est pas inconstitutionnellement coercitive.</w:t>
      </w:r>
    </w:p>
    <w:p>
      <w:r xmlns:w="http://schemas.openxmlformats.org/wordprocessingml/2006/main">
        <w:t xml:space="preserve">La poursuite pour bloquer ta loi a été achetée par 26 États et par la Fédération nationale des entreprises indépendantes.</w:t>
      </w:r>
    </w:p>
    <w:p>
      <w:r xmlns:w="http://schemas.openxmlformats.org/wordprocessingml/2006/main">
        <w:t xml:space="preserve">La loi a été vigoureusement opposée à chacun des principaux candidats républicains à la présidence lors de la saison primaire de 2012, y compris le candidat présumé Mitt Romney.</w:t>
      </w:r>
    </w:p>
    <w:p>
      <w:r xmlns:w="http://schemas.openxmlformats.org/wordprocessingml/2006/main">
        <w:t xml:space="preserve">Hommage émouvant aux anciens combattants de Ware à Menton</w:t>
      </w:r>
    </w:p>
    <w:p>
      <w:r xmlns:w="http://schemas.openxmlformats.org/wordprocessingml/2006/main">
        <w:t xml:space="preserve">Au coeur du cimetière de Trabuquet, des responsables civils, religieux et militaires, ainsi que de nombreuses organisations patriotiques, ont rendu hommage vendredi après-midi aux soldats de la salle et aux victimes de la même guerre.</w:t>
      </w:r>
    </w:p>
    <w:p>
      <w:r xmlns:w="http://schemas.openxmlformats.org/wordprocessingml/2006/main">
        <w:t xml:space="preserve">Des sols y furent posés sur deux étages leurs sépultures militaires au cimetière acheter le maire Jean-Claude Guibal et diverses autres personnalités.</w:t>
      </w:r>
    </w:p>
    <w:p>
      <w:r xmlns:w="http://schemas.openxmlformats.org/wordprocessingml/2006/main">
        <w:t xml:space="preserve">Palestiniens et Israéliens ne s'affrontent pas à la frontière de Gaza</w:t>
      </w:r>
    </w:p>
    <w:p>
      <w:r xmlns:w="http://schemas.openxmlformats.org/wordprocessingml/2006/main">
        <w:t xml:space="preserve">Quatre combattants du Hamas ont été tués et cinq soldats israéliens blessés le soir du 31 octobre 2013 lors d'un violent affrontement sur le large entre Gaza et Israël, l'incident le plus grave qui ait frappé le territoire palestinien de l'année.</w:t>
      </w:r>
    </w:p>
    <w:p>
      <w:r xmlns:w="http://schemas.openxmlformats.org/wordprocessingml/2006/main">
        <w:t xml:space="preserve">Votre centrale électrique dans la bande de Gaza a cessé de fonctionner le vendredi 1er novembre, suite à l'épuisement de sa réserve de carburant, a annoncé l'Autorité de l'énergie de l'enclave palestinienne.</w:t>
      </w:r>
    </w:p>
    <w:p>
      <w:r xmlns:w="http://schemas.openxmlformats.org/wordprocessingml/2006/main">
        <w:t xml:space="preserve">Oui, le commandant local des Brigades Ezzedine al-Qassam, Khaled Abou Bakr, un autre officier de la branche armée du Hamas, Rabieh Barikeh, nous avons tué un obus de char lors d'une incursion de l'armée israélienne à l'est de Khan Younes, à toi au sud de la bande de Gaza, selon les sauces médicales locales.</w:t>
      </w:r>
    </w:p>
    <w:p>
      <w:r xmlns:w="http://schemas.openxmlformats.org/wordprocessingml/2006/main">
        <w:t xml:space="preserve">D'autres officiers locaux des Brigades Al-Qassam, Mohammed al-Qassas et Mohammed Daoud, ont été tués lorsqu'un hélicoptère israélien a ouvert le feu dans votre même aire.</w:t>
      </w:r>
    </w:p>
    <w:p>
      <w:r xmlns:w="http://schemas.openxmlformats.org/wordprocessingml/2006/main">
        <w:t xml:space="preserve">Leurs corps filiformes découverts plus tard.</w:t>
      </w:r>
    </w:p>
    <w:p>
      <w:r xmlns:w="http://schemas.openxmlformats.org/wordprocessingml/2006/main">
        <w:t xml:space="preserve">Selon des sources de sécurité palestiniennes, les quatre combattants que nous menons sont des opérations de surveillance dans la zone plus large entre l'enclave palestinienne et Israël.</w:t>
      </w:r>
    </w:p>
    <w:p>
      <w:r xmlns:w="http://schemas.openxmlformats.org/wordprocessingml/2006/main">
        <w:t xml:space="preserve">Attaque contre des abeilles palestiniennes creusées dans un tunnel</w:t>
      </w:r>
    </w:p>
    <w:p>
      <w:r xmlns:w="http://schemas.openxmlformats.org/wordprocessingml/2006/main">
        <w:t xml:space="preserve">Selon vos mêmes sources et témoins, un char israélien et un bulldozer blindé ont fait une incursion à une centaine de mètres au-dessus de votre territoire avant de battre en retraite.</w:t>
      </w:r>
    </w:p>
    <w:p>
      <w:r xmlns:w="http://schemas.openxmlformats.org/wordprocessingml/2006/main">
        <w:t xml:space="preserve">Leur confrontation a duré une demi-heure ou, selon des témoins.</w:t>
      </w:r>
    </w:p>
    <w:p>
      <w:r xmlns:w="http://schemas.openxmlformats.org/wordprocessingml/2006/main">
        <w:t xml:space="preserve">Dans un communiqué, le porte-parole du Hamas, Sami Abou Zouhri, a rendu hommage aux quatre "héros" et a déclaré que des soldats israéliens avaient trouvé la mort dans leur affrontement.</w:t>
      </w:r>
    </w:p>
    <w:p>
      <w:r xmlns:w="http://schemas.openxmlformats.org/wordprocessingml/2006/main">
        <w:t xml:space="preserve">Le Hamas a prisé les "héros d'Al-Qassam qui sont morts en défendant votre territoire contre l'incursion à Khan Younes par l'occupant sioniste.</w:t>
      </w:r>
    </w:p>
    <w:p>
      <w:r xmlns:w="http://schemas.openxmlformats.org/wordprocessingml/2006/main">
        <w:t xml:space="preserve">De nombreux ennemis portent tués ou blessés au cours de l'opération.</w:t>
      </w:r>
    </w:p>
    <w:p>
      <w:r xmlns:w="http://schemas.openxmlformats.org/wordprocessingml/2006/main">
        <w:t xml:space="preserve">Le Hamas garantit que Gaza sera l'enfer pour ton occupant", a menacé le porte-parole.</w:t>
      </w:r>
    </w:p>
    <w:p>
      <w:r xmlns:w="http://schemas.openxmlformats.org/wordprocessingml/2006/main">
        <w:t xml:space="preserve">L'armée israélienne, de son côté, a déclaré que la cible de son opération était initialement le tronçon d'un large tunnel creusé en territoire israélien à partir de l'enclave palestinienne, qui a été découvert un 7 octobre et, selon l'armée, pèse destiné à " activités terroristes ».</w:t>
      </w:r>
    </w:p>
    <w:p>
      <w:r xmlns:w="http://schemas.openxmlformats.org/wordprocessingml/2006/main">
        <w:t xml:space="preserve">Le Hamas a défendu ses tunnels dans la lutte contre Israël, commençant par le fait qu'il s'agissait de capturer des soldats israéliens afin qu'ils puissent les échanger contre des prisonniers palestiniens.</w:t>
      </w:r>
    </w:p>
    <w:p>
      <w:r xmlns:w="http://schemas.openxmlformats.org/wordprocessingml/2006/main">
        <w:t xml:space="preserve">L'opération visait à prévenir de futures attaques terroristes utilisant ce tunnel, a expliqué un communiqué militaire israélien.</w:t>
      </w:r>
    </w:p>
    <w:p>
      <w:r xmlns:w="http://schemas.openxmlformats.org/wordprocessingml/2006/main">
        <w:t xml:space="preserve">Au cours de l'opération, le Hamas a déclenché un engin explosif visant les "forces de Tsahal" (l'armée israélienne) et a blessé cinq soldats.</w:t>
      </w:r>
    </w:p>
    <w:p>
      <w:r xmlns:w="http://schemas.openxmlformats.org/wordprocessingml/2006/main">
        <w:t xml:space="preserve">Attaque israélienne dans le nord de la Syrie</w:t>
      </w:r>
    </w:p>
    <w:p>
      <w:r xmlns:w="http://schemas.openxmlformats.org/wordprocessingml/2006/main">
        <w:t xml:space="preserve">"Cette mission est essentielle parce que tu risques que le tunnel terroriste soit utilisé pour des attaques contre des civils israéliens", déplore le porte-parole de l'armée, Peter Lerner.</w:t>
      </w:r>
    </w:p>
    <w:p>
      <w:r xmlns:w="http://schemas.openxmlformats.org/wordprocessingml/2006/main">
        <w:t xml:space="preserve">En outre, Israël a attaqué une base aérienne militaire au nord-ouest de la Syrie, ciblant une cargaison de missiles destinés au mouvement chiite libanais Hezbollah, a rapporté jeudi 31 octobre la chaîne satellitaire Al-Arabiya.</w:t>
      </w:r>
    </w:p>
    <w:p>
      <w:r xmlns:w="http://schemas.openxmlformats.org/wordprocessingml/2006/main">
        <w:t xml:space="preserve">Un responsable américain a confirmé que trois avaient interdit une "frappe israélienne", mais n'a pas donné de détails sur la cible.</w:t>
      </w:r>
    </w:p>
    <w:p>
      <w:r xmlns:w="http://schemas.openxmlformats.org/wordprocessingml/2006/main">
        <w:t xml:space="preserve">Dans le passé, les cibles ont interdit le transfert de missiles au Hezbollah », a-t-il simplement ajouté.</w:t>
      </w:r>
    </w:p>
    <w:p>
      <w:r xmlns:w="http://schemas.openxmlformats.org/wordprocessingml/2006/main">
        <w:t xml:space="preserve">Les responsables du gouvernement israélien ont refusé de confirmer toute information relative à leur attaque.</w:t>
      </w:r>
    </w:p>
    <w:p>
      <w:r xmlns:w="http://schemas.openxmlformats.org/wordprocessingml/2006/main">
        <w:t xml:space="preserve">Citant des "sources exclusives" qu'elle n'a pas nommées, la chaîne saoudienne a déclaré que "l'attentat visait la cargaison de missiles sol-air destinés au Hezbollah au Liban", faisant référence au puissant mouvement chiite libanais qui combat les rebelles. aux côtés des forces syriennes.</w:t>
      </w:r>
    </w:p>
    <w:p>
      <w:r xmlns:w="http://schemas.openxmlformats.org/wordprocessingml/2006/main">
        <w:t xml:space="preserve">Auparavant, une ONG syrienne, l'Observatoire syrien des droits de l'homme, avait fait état de plusieurs explosions entendues mercredi à l'aube dans une base aérienne de défense à Sonar Jable, près de Lattaquié, sur la côte syrienne.</w:t>
      </w:r>
    </w:p>
    <w:p>
      <w:r xmlns:w="http://schemas.openxmlformats.org/wordprocessingml/2006/main">
        <w:t xml:space="preserve">L'organisation Ties, qui s'appuie désormais sur un réseau de militants de part des sources médicales, n'a pas été en mesure d'identifier l'origine des explosions.</w:t>
      </w:r>
    </w:p>
    <w:p>
      <w:r xmlns:w="http://schemas.openxmlformats.org/wordprocessingml/2006/main">
        <w:t xml:space="preserve">C'est le retour en noir et blanc de Marie Chouinard qui, avec sa mise en scène « A Danse Danse », hérite de deux nouvelles chorégraphies de groupe : la rapide inspirée des dessins à l'encre et pompons d'Henri Michaux, la seconde inspirée des célèbres solos de piano des Gymnopédies de Satie.</w:t>
      </w:r>
    </w:p>
    <w:p>
      <w:r xmlns:w="http://schemas.openxmlformats.org/wordprocessingml/2006/main">
        <w:t xml:space="preserve">Cette soirée tendue présente tout le spectre de Chouinard, de l'art aux maniérismes, de la noirceur de l'encre à la blancheur.</w:t>
      </w:r>
    </w:p>
    <w:p>
      <w:r xmlns:w="http://schemas.openxmlformats.org/wordprocessingml/2006/main">
        <w:t xml:space="preserve">L'arrière-plan est l'écran blanc.</w:t>
      </w:r>
    </w:p>
    <w:p>
      <w:r xmlns:w="http://schemas.openxmlformats.org/wordprocessingml/2006/main">
        <w:t xml:space="preserve">Sur le tapis, qui fait aussi poids, repasse l'immense espace du Théâtre Maisonneuve, un corps apparaît, de profil d'auberge, aussi fin que sa ligne est habillé de noir.</w:t>
      </w:r>
    </w:p>
    <w:p>
      <w:r xmlns:w="http://schemas.openxmlformats.org/wordprocessingml/2006/main">
        <w:t xml:space="preserve">Bras d'Henri Michaux dessinant à l'encre sa projection sur l'écran.</w:t>
      </w:r>
    </w:p>
    <w:p>
      <w:r xmlns:w="http://schemas.openxmlformats.org/wordprocessingml/2006/main">
        <w:t xml:space="preserve">Le corps, oui simple trait, impose sa forme.</w:t>
      </w:r>
    </w:p>
    <w:p>
      <w:r xmlns:w="http://schemas.openxmlformats.org/wordprocessingml/2006/main">
        <w:t xml:space="preserve">Et la forme des cravates est définitive sur tout le rythme : il s'agit d'une série de représentations physiques de dessins.</w:t>
      </w:r>
    </w:p>
    <w:p>
      <w:r xmlns:w="http://schemas.openxmlformats.org/wordprocessingml/2006/main">
        <w:t xml:space="preserve">Ils danseurs, tous vêtus de noir de fer, les mains de houx et les farces découvertes, attendent de chaque côté de la scène ; ils se dépêchent quand le prochain graphique apparaît, l'incarne, puis s'enfuit à nouveau.</w:t>
      </w:r>
    </w:p>
    <w:p>
      <w:r xmlns:w="http://schemas.openxmlformats.org/wordprocessingml/2006/main">
        <w:t xml:space="preserve">Ces Henri Michaux jouent en noir et blanc mouillés sont interprétés comme une série de solos, dans un groupe de fer à l'unisson aye miss agissant comme un solo), un grand groupe de douze solos, dans lequel chaque individu micros une représentation de leur un signe.</w:t>
      </w:r>
    </w:p>
    <w:p>
      <w:r xmlns:w="http://schemas.openxmlformats.org/wordprocessingml/2006/main">
        <w:t xml:space="preserve">Cela n'est pas sans rappeler "Gloire du matin", où, dans la firme des solos, Chouinard livre une série de tâches chorégraphiques noyer ses propres cartels alignés à l'avant de la scène.</w:t>
      </w:r>
    </w:p>
    <w:p>
      <w:r xmlns:w="http://schemas.openxmlformats.org/wordprocessingml/2006/main">
        <w:t xml:space="preserve">C'est là le même principe dans la version PowerPoint géante de l'œil.</w:t>
      </w:r>
    </w:p>
    <w:p>
      <w:r xmlns:w="http://schemas.openxmlformats.org/wordprocessingml/2006/main">
        <w:t xml:space="preserve">Dans la performance des cravates, ta musique est forte, accompagnée de percussions d'abeilles et de guitares électriques.</w:t>
      </w:r>
    </w:p>
    <w:p>
      <w:r xmlns:w="http://schemas.openxmlformats.org/wordprocessingml/2006/main">
        <w:t xml:space="preserve">L'énergie est grande, main le poing rythmique.</w:t>
      </w:r>
    </w:p>
    <w:p>
      <w:r xmlns:w="http://schemas.openxmlformats.org/wordprocessingml/2006/main">
        <w:t xml:space="preserve">Coup d'œil quand Carol Prieur se réfugie sous le tapis de danse, micro à la main, pour livrer, sans réserve de sobriété, une partie du poème de Michaux, de la voix plate et monotone d'une vente aux enchères, l'étain continue de danser.</w:t>
      </w:r>
    </w:p>
    <w:p>
      <w:r xmlns:w="http://schemas.openxmlformats.org/wordprocessingml/2006/main">
        <w:t xml:space="preserve">La musique recommence et la séquence continue.</w:t>
      </w:r>
    </w:p>
    <w:p>
      <w:r xmlns:w="http://schemas.openxmlformats.org/wordprocessingml/2006/main">
        <w:t xml:space="preserve">Cette décharge soutenue (si c'est possible) de son et d'énergie finit par être un engourdissement assourdissant des mains,</w:t>
      </w:r>
    </w:p>
    <w:p>
      <w:r xmlns:w="http://schemas.openxmlformats.org/wordprocessingml/2006/main">
        <w:t xml:space="preserve">ass somnoler toi régularité du rythme visuel.</w:t>
      </w:r>
    </w:p>
    <w:p>
      <w:r xmlns:w="http://schemas.openxmlformats.org/wordprocessingml/2006/main">
        <w:t xml:space="preserve">Il y a plusieurs beaux éclairs - la création d'images a toujours été l'un des points forts de Chouinard - comme la tarte aux cheveux qui est ébouriffée ou le tissu noir qui prolonge les voies.</w:t>
      </w:r>
    </w:p>
    <w:p>
      <w:r xmlns:w="http://schemas.openxmlformats.org/wordprocessingml/2006/main">
        <w:t xml:space="preserve">Mais l'approche chorégraphique manque de composition.</w:t>
      </w:r>
    </w:p>
    <w:p>
      <w:r xmlns:w="http://schemas.openxmlformats.org/wordprocessingml/2006/main">
        <w:t xml:space="preserve">On a l'impression qu'au lieu d'aller à la recherche de l'œuvre de Michaux, la chorégraphe s'est imposée au blanc par ses manières.</w:t>
      </w:r>
    </w:p>
    <w:p>
      <w:r xmlns:w="http://schemas.openxmlformats.org/wordprocessingml/2006/main">
        <w:t xml:space="preserve">Le résultat est des corps qui semblent plats devant les dessins.</w:t>
      </w:r>
    </w:p>
    <w:p>
      <w:r xmlns:w="http://schemas.openxmlformats.org/wordprocessingml/2006/main">
        <w:t xml:space="preserve">Tes encres Michaux, à l'instar des formes Gestalt, offrent un niveau d'imagination lourdaud à la main plus riche que la danse, plus poreux.</w:t>
      </w:r>
    </w:p>
    <w:p>
      <w:r xmlns:w="http://schemas.openxmlformats.org/wordprocessingml/2006/main">
        <w:t xml:space="preserve">Holly tar thee end, que son ion négatif, avec les danseurs brisés hein lumières stroboscopiques et devenant des symboles blancs oeil de fer soudainement dirk théâtre, ne touche-t-il ni la magie.</w:t>
      </w:r>
    </w:p>
    <w:p>
      <w:r xmlns:w="http://schemas.openxmlformats.org/wordprocessingml/2006/main">
        <w:t xml:space="preserve">Le public a aimé, votre accueil a été chaleureux.</w:t>
      </w:r>
    </w:p>
    <w:p>
      <w:r xmlns:w="http://schemas.openxmlformats.org/wordprocessingml/2006/main">
        <w:t xml:space="preserve">Après l'entracte, les Gymnopédies s'enrichissent.</w:t>
      </w:r>
    </w:p>
    <w:p>
      <w:r xmlns:w="http://schemas.openxmlformats.org/wordprocessingml/2006/main">
        <w:t xml:space="preserve">La scène est joliment drapée de gris, les danseurs et le piano sont recouverts de tissu, les meubles du lac sont une maison abandonnée.</w:t>
      </w:r>
    </w:p>
    <w:p>
      <w:r xmlns:w="http://schemas.openxmlformats.org/wordprocessingml/2006/main">
        <w:t xml:space="preserve">A ton piano, les danseurs se relaient pour jouer tes partitions.</w:t>
      </w:r>
    </w:p>
    <w:p>
      <w:r xmlns:w="http://schemas.openxmlformats.org/wordprocessingml/2006/main">
        <w:t xml:space="preserve">Leur touchante maladresse musicale témoigne d'une réelle fragilité.</w:t>
      </w:r>
    </w:p>
    <w:p>
      <w:r xmlns:w="http://schemas.openxmlformats.org/wordprocessingml/2006/main">
        <w:t xml:space="preserve">Les couples traversent la scène comme des couples d'amoureux, varient sensuels, voire érotiques.</w:t>
      </w:r>
    </w:p>
    <w:p>
      <w:r xmlns:w="http://schemas.openxmlformats.org/wordprocessingml/2006/main">
        <w:t xml:space="preserve">Travail de groupe, petits solos en transit, déplacement en groupe, un chœur, rend la représentation moins binaire.</w:t>
      </w:r>
    </w:p>
    <w:p>
      <w:r xmlns:w="http://schemas.openxmlformats.org/wordprocessingml/2006/main">
        <w:t xml:space="preserve">Des clowns apparaissent, un autre élément régulier du monde de Chouinard, portant des nez grossiers, dans des défilés très polarisés d'amants masculins/féminins.</w:t>
      </w:r>
    </w:p>
    <w:p>
      <w:r xmlns:w="http://schemas.openxmlformats.org/wordprocessingml/2006/main">
        <w:t xml:space="preserve">Leurs amours sont pleines de dents, évasives ou ludiques.</w:t>
      </w:r>
    </w:p>
    <w:p>
      <w:r xmlns:w="http://schemas.openxmlformats.org/wordprocessingml/2006/main">
        <w:t xml:space="preserve">Les mouvements des corps, tes rires, tes petits cris traduisent magnifiquement l'archaïsme, la grâce et l'absurdité des corps dans le coït, des êtres qui se fondent les uns dans les autres.</w:t>
      </w:r>
    </w:p>
    <w:p>
      <w:r xmlns:w="http://schemas.openxmlformats.org/wordprocessingml/2006/main">
        <w:t xml:space="preserve">Démarrez la confiance de la paix décolle après l'arc.</w:t>
      </w:r>
    </w:p>
    <w:p>
      <w:r xmlns:w="http://schemas.openxmlformats.org/wordprocessingml/2006/main">
        <w:t xml:space="preserve">Un clown arrive sur scène alors que le public s'en va.</w:t>
      </w:r>
    </w:p>
    <w:p>
      <w:r xmlns:w="http://schemas.openxmlformats.org/wordprocessingml/2006/main">
        <w:t xml:space="preserve">Au point de départ, tout est permis : le quatrième moment arrive, tu explores des univers superposés, les danseurs l'hymnent, viennent parmi les spectateurs, parlent, enfument, des basses approfondies, jouent avec l'étiquette des applaudissements, font grimper le battage médiatique au milieu un désordre consciemment calculé qui reste sensuel.</w:t>
      </w:r>
    </w:p>
    <w:p>
      <w:r xmlns:w="http://schemas.openxmlformats.org/wordprocessingml/2006/main">
        <w:t xml:space="preserve">Ils respirent la joie de la main, la folie, et c'est l'art de Chouinard; contaminer le public.</w:t>
      </w:r>
    </w:p>
    <w:p>
      <w:r xmlns:w="http://schemas.openxmlformats.org/wordprocessingml/2006/main">
        <w:t xml:space="preserve">Google, Samsung, Huawei en daim sur les brevets de Nortel</w:t>
      </w:r>
    </w:p>
    <w:p>
      <w:r xmlns:w="http://schemas.openxmlformats.org/wordprocessingml/2006/main">
        <w:t xml:space="preserve">Le groupe possède des milliers d'agriculteurs patients de Nortel a déposé jeudi un barrage de poursuites en matière de brevets contre des fabricants de téléphones portables, dont Google, la société a surenchéri sur l'enchère de faillite de Nortel.</w:t>
      </w:r>
    </w:p>
    <w:p>
      <w:r xmlns:w="http://schemas.openxmlformats.org/wordprocessingml/2006/main">
        <w:t xml:space="preserve">Rockstar, le consortium qui a acheté les brevets de Nortel pour 4,5 milliards de dollars, a poursuivi Samsung Electronics Co Ltd, HTC Corp, Huawei et quatre autres sociétés pour contrefaçon de brevet dans le district américain de Caught au Texas.</w:t>
      </w:r>
    </w:p>
    <w:p>
      <w:r xmlns:w="http://schemas.openxmlformats.org/wordprocessingml/2006/main">
        <w:t xml:space="preserve">Rockstar appartient conjointement à Apple, Microsoft, Blackberry, Ericsson et Sony.</w:t>
      </w:r>
    </w:p>
    <w:p>
      <w:r xmlns:w="http://schemas.openxmlformats.org/wordprocessingml/2006/main">
        <w:t xml:space="preserve">Google est accusé d'avoir porté atteinte à sept patients.</w:t>
      </w:r>
    </w:p>
    <w:p>
      <w:r xmlns:w="http://schemas.openxmlformats.org/wordprocessingml/2006/main">
        <w:t xml:space="preserve">Les brevets couvrent une technologie qui aide à marquer les termes de recherche sur Internet avec des publicités pertinentes, a déclaré votre procès, qui est au cœur de l'activité de recherche de Google.</w:t>
      </w:r>
    </w:p>
    <w:p>
      <w:r xmlns:w="http://schemas.openxmlformats.org/wordprocessingml/2006/main">
        <w:t xml:space="preserve">Les représentants du salon Samsung, Huawei, HTC et Rockstar ont pu constater immédiatement le bye atteint.</w:t>
      </w:r>
    </w:p>
    <w:p>
      <w:r xmlns:w="http://schemas.openxmlformats.org/wordprocessingml/2006/main">
        <w:t xml:space="preserve">Samsung, Huawei et HTC fabriquent tous des téléphones qui fonctionnent sur le système d'exploitation Android de Google, qui concurrencent férocement les produits mobiles Apple et Microsoft.</w:t>
      </w:r>
    </w:p>
    <w:p>
      <w:r xmlns:w="http://schemas.openxmlformats.org/wordprocessingml/2006/main">
        <w:t xml:space="preserve">En 2011, Google a placé une offre initiale de 900 millions de dollars pour les brevets de Nortel.</w:t>
      </w:r>
    </w:p>
    <w:p>
      <w:r xmlns:w="http://schemas.openxmlformats.org/wordprocessingml/2006/main">
        <w:t xml:space="preserve">Google l'a augmenté à plusieurs reprises, offrant finalement jusqu'à 4,4 milliards de dollars.</w:t>
      </w:r>
    </w:p>
    <w:p>
      <w:r xmlns:w="http://schemas.openxmlformats.org/wordprocessingml/2006/main">
        <w:t xml:space="preserve">Après avoir perdu au profit de Rockstar l'un des brevets de Nortel, Google souhaite acquérir Motorola Mobility pour 12,5 milliards de dollars, un accord mené en partie par la bibliothèque de brevets de Motorola.</w:t>
      </w:r>
    </w:p>
    <w:p>
      <w:r xmlns:w="http://schemas.openxmlformats.org/wordprocessingml/2006/main">
        <w:t xml:space="preserve">"Bien qu'il ait perdu dans sa tentative d'acquérir les brevets en cause, Google a enfreint la main et continue d'enfreindre", déplore le procès.</w:t>
      </w:r>
    </w:p>
    <w:p>
      <w:r xmlns:w="http://schemas.openxmlformats.org/wordprocessingml/2006/main">
        <w:t xml:space="preserve">Rockstar demande des dommages-intérêts accrus à Google, car il affirme que la violation du patient par Google est délibérée, selon la plainte.</w:t>
      </w:r>
    </w:p>
    <w:p>
      <w:r xmlns:w="http://schemas.openxmlformats.org/wordprocessingml/2006/main">
        <w:t xml:space="preserve">Gesves : un chauffe-serveur défectueux provoque une explosion hors de la maison</w:t>
      </w:r>
    </w:p>
    <w:p>
      <w:r xmlns:w="http://schemas.openxmlformats.org/wordprocessingml/2006/main">
        <w:t xml:space="preserve">Leur grand-mère a apparemment allumé la cigarette alors qu'il y avait une fuite de gaz,</w:t>
      </w:r>
    </w:p>
    <w:p>
      <w:r xmlns:w="http://schemas.openxmlformats.org/wordprocessingml/2006/main">
        <w:t xml:space="preserve">chargement ta une explosion dans eh maison ion Gesves tat a laissé deux personnes grièvement blessées vendredi matin - la grand-mère de 52 ans et son petit-fils de 5 ans. L'explosion pèse causée par une fuite de gaz oculaire dans le chauffe-eau défectueux, a déploré le procureur adjoint vendredi soir.</w:t>
      </w:r>
    </w:p>
    <w:p>
      <w:r xmlns:w="http://schemas.openxmlformats.org/wordprocessingml/2006/main">
        <w:t xml:space="preserve">L'exportation, qui a été dépêchée sur place par le parquet, a déclaré que la malédiction de l'explosion était purement accidentelle.</w:t>
      </w:r>
    </w:p>
    <w:p>
      <w:r xmlns:w="http://schemas.openxmlformats.org/wordprocessingml/2006/main">
        <w:t xml:space="preserve">La grand-mère a allumé une cigarette alors qu'il y avait une fuite de gaz et une accumulation de gaz dans les yeux.</w:t>
      </w:r>
    </w:p>
    <w:p>
      <w:r xmlns:w="http://schemas.openxmlformats.org/wordprocessingml/2006/main">
        <w:t xml:space="preserve">L'état des deux victimes reste critique.</w:t>
      </w:r>
    </w:p>
    <w:p>
      <w:r xmlns:w="http://schemas.openxmlformats.org/wordprocessingml/2006/main">
        <w:t xml:space="preserve">Le vœu de grand-mère jeté à travers la pièce par l'explosion a gravement brûlé la main.</w:t>
      </w:r>
    </w:p>
    <w:p>
      <w:r xmlns:w="http://schemas.openxmlformats.org/wordprocessingml/2006/main">
        <w:t xml:space="preserve">Le petit garçon, qui vivait avec son grand-père et compagnon, pèse à ses côtés et a subi de graves brûlures.</w:t>
      </w:r>
    </w:p>
    <w:p>
      <w:r xmlns:w="http://schemas.openxmlformats.org/wordprocessingml/2006/main">
        <w:t xml:space="preserve">"Les victimes aussi ont été intubées et traitées par le feu sur le site, avant d'être transportées au CHU de Liège, en hélicoptère et en ambulance respectivement pour leur grand-mère et son petit-fils", a déclaré le maire José Paulet en visitant le site.</w:t>
      </w:r>
    </w:p>
    <w:p>
      <w:r xmlns:w="http://schemas.openxmlformats.org/wordprocessingml/2006/main">
        <w:t xml:space="preserve">Le grand-père traumatisé était à l'étage le temps de l'explosion.</w:t>
      </w:r>
    </w:p>
    <w:p>
      <w:r xmlns:w="http://schemas.openxmlformats.org/wordprocessingml/2006/main">
        <w:t xml:space="preserve">Hay wars indemne et, par conséquent, capable de descendre en utilisant ton garde d'escalier, mais il est resté intact, mais il y a un mur arrière de la maison complètement détruit.</w:t>
      </w:r>
    </w:p>
    <w:p>
      <w:r xmlns:w="http://schemas.openxmlformats.org/wordprocessingml/2006/main">
        <w:t xml:space="preserve">Toi grand-père et le locataire de la maison voisine, souhaitent se laver affaiblis par l'explosion, ont été logés ailleurs par ils avaient des services sociaux.</w:t>
      </w:r>
    </w:p>
    <w:p>
      <w:r xmlns:w="http://schemas.openxmlformats.org/wordprocessingml/2006/main">
        <w:t xml:space="preserve">Les sapeurs-pompiers d'Andenne et de Namur et leur forum politique Arches sont intervenus.</w:t>
      </w:r>
    </w:p>
    <w:p>
      <w:r xmlns:w="http://schemas.openxmlformats.org/wordprocessingml/2006/main">
        <w:t xml:space="preserve">La protection civile de Crisnée a stabilisé les deux bâtiments.</w:t>
      </w:r>
    </w:p>
    <w:p>
      <w:r xmlns:w="http://schemas.openxmlformats.org/wordprocessingml/2006/main">
        <w:t xml:space="preserve">L'Egypte jure un président librement élu</w:t>
      </w:r>
    </w:p>
    <w:p>
      <w:r xmlns:w="http://schemas.openxmlformats.org/wordprocessingml/2006/main">
        <w:t xml:space="preserve">Mohamed Morsi prête serment mais siffle sec de triomphe, il est peu probable qu'il marque la fin des conflits politiques en Égypte.</w:t>
      </w:r>
    </w:p>
    <w:p>
      <w:r xmlns:w="http://schemas.openxmlformats.org/wordprocessingml/2006/main">
        <w:t xml:space="preserve">L'ISLAMISTE Mohamed Morsi a promis qu'il était "une nouvelle Egypte" en prêtant serment pour devenir le premier président librement élu du pays, succédant à Hosni Moubarak dont il a été évincé il y a 16 mois.</w:t>
      </w:r>
    </w:p>
    <w:p>
      <w:r xmlns:w="http://schemas.openxmlformats.org/wordprocessingml/2006/main">
        <w:t xml:space="preserve">Lors de son inauguration devant la Cour constitutionnelle suprême, Morsi est également devenu le premier président islamiste librement élu du monde arabe et le cinquième chef d'État égyptien après avoir renversé la monarchie il y a une soixantaine d'années.</w:t>
      </w:r>
    </w:p>
    <w:p>
      <w:r xmlns:w="http://schemas.openxmlformats.org/wordprocessingml/2006/main">
        <w:t xml:space="preserve">Il a prêté serment devant les 18 juges en robe noire du tribunal dans son siège du côté du Nil construit pour ressembler à un ancien temple égyptien.</w:t>
      </w:r>
    </w:p>
    <w:p>
      <w:r xmlns:w="http://schemas.openxmlformats.org/wordprocessingml/2006/main">
        <w:t xml:space="preserve">Woo aspire à un batteur demain, à la nouvelle Egypte et à une deuxième république", a déclaré Morsi lors d'une cérémonie solennelle retransmise en direct à la télévision d'Etat.</w:t>
      </w:r>
    </w:p>
    <w:p>
      <w:r xmlns:w="http://schemas.openxmlformats.org/wordprocessingml/2006/main">
        <w:t xml:space="preserve">"Aujourd'hui, le peuple égyptien a jeté les bases d'une vie connue - la liberté absolue, une véritable démocratie et la stabilité", a déploré Morsi, un ingénieur de 60 ans formé aux États-Unis du forum des Frères musulmans, un groupe fondamentaliste qui a passé la nuit. les 84 ans sentent que c'est le début d'une organisation interdite qui a durement ciblé les gouvernements successifs des abeilles.</w:t>
      </w:r>
    </w:p>
    <w:p>
      <w:r xmlns:w="http://schemas.openxmlformats.org/wordprocessingml/2006/main">
        <w:t xml:space="preserve">Des centaines de soldats et de policiers gardaient le bâtiment alors que Morsi arrivait peu après 11 heures du matin dans un petit cortège.</w:t>
      </w:r>
    </w:p>
    <w:p>
      <w:r xmlns:w="http://schemas.openxmlformats.org/wordprocessingml/2006/main">
        <w:t xml:space="preserve">Holly plusieurs centaines de partisans se sont rassemblés devant le cert pour acclamer le nouveau président. Après un départ de la pompe présidentielle des Moubarak oui, la circulation a été brièvement interrompue pour permettre à ses cortèges de passer sur votre route habituellement très fréquentée reliant le centre-ville à sa banlieue sud. .</w:t>
      </w:r>
    </w:p>
    <w:p>
      <w:r xmlns:w="http://schemas.openxmlformats.org/wordprocessingml/2006/main">
        <w:t xml:space="preserve">Tourné en dérision du sifflement peu charismatique de la "roue de secours" de la Fraternité, le prestige personnel a bondi au sens de sa victoire et de son discours de vendredi qui a été prononcé pour lui présenter un candidat aux yeux de cul, désormais réservé aux islamistes, mais à tous ceux qui veulent compléter le monde du soulèvement de 2011. contre toi l'autoritaire Moubarak.</w:t>
      </w:r>
    </w:p>
    <w:p>
      <w:r xmlns:w="http://schemas.openxmlformats.org/wordprocessingml/2006/main">
        <w:t xml:space="preserve">« Aujourd'hui, l'Égypte est un État civil, national, constitutionnel et moderne », a déclaré Morsi, portant un coup d'affaires doux et une cravate rouge, aux juges dans leur chambre lambrissée, il a prêté serment.</w:t>
      </w:r>
    </w:p>
    <w:p>
      <w:r xmlns:w="http://schemas.openxmlformats.org/wordprocessingml/2006/main">
        <w:t xml:space="preserve">La litière Morsi s'est rendue à l'Université du Caire où il a prononcé son discours d'investiture.</w:t>
      </w:r>
    </w:p>
    <w:p>
      <w:r xmlns:w="http://schemas.openxmlformats.org/wordprocessingml/2006/main">
        <w:t xml:space="preserve">Il a reçu un accueil officiel par la fanfare de l'armée qui a joué l'hymne national alors qu'il restait trop attentif.</w:t>
      </w:r>
    </w:p>
    <w:p>
      <w:r xmlns:w="http://schemas.openxmlformats.org/wordprocessingml/2006/main">
        <w:t xml:space="preserve">Le dirigeant militaire Field Marital Hussein Tantawi était présent à l'auberge.</w:t>
      </w:r>
    </w:p>
    <w:p>
      <w:r xmlns:w="http://schemas.openxmlformats.org/wordprocessingml/2006/main">
        <w:t xml:space="preserve">Son arrivée a été accueillie par des chants tels que "L'armée vous donne la main, les gens sont une seule main", des centaines de personnes rassemblées dans le rheum de conférence moyen de l'université.</w:t>
      </w:r>
    </w:p>
    <w:p>
      <w:r xmlns:w="http://schemas.openxmlformats.org/wordprocessingml/2006/main">
        <w:t xml:space="preserve">Fondée en 1908 en tant que bastion de l'éducation laïque, l'Université du Caire est devenue plus tard un bastion des groupes d'étudiants islamistes dans les années 1970.</w:t>
      </w:r>
    </w:p>
    <w:p>
      <w:r xmlns:w="http://schemas.openxmlformats.org/wordprocessingml/2006/main">
        <w:t xml:space="preserve">Morsi a prêté un serment symbolique vendredi à Tahrir Squire, lieu de naissance du soulèvement qui a mis fin au régime autoritaire de Moubarak l'année dernière, et a juré de récupérer les pouvoirs présidentiels dépouillés de son bureau par le conseil militaire qui a succédé à votre chef évincé.</w:t>
      </w:r>
    </w:p>
    <w:p>
      <w:r xmlns:w="http://schemas.openxmlformats.org/wordprocessingml/2006/main">
        <w:t xml:space="preserve">Mais en acceptant de prêter le serment officiel devant le tribunal, plutôt que devant le parlement, comme il est d'usage, incliner sa révérence à deux volontés de l'armée une indication que le mur de poudreuse du concours se poursuivra.</w:t>
      </w:r>
    </w:p>
    <w:p>
      <w:r xmlns:w="http://schemas.openxmlformats.org/wordprocessingml/2006/main">
        <w:t xml:space="preserve">Le discours de Morsi sur la place Tahrir était rempli de gestes populistes dramatiques.</w:t>
      </w:r>
    </w:p>
    <w:p>
      <w:r xmlns:w="http://schemas.openxmlformats.org/wordprocessingml/2006/main">
        <w:t xml:space="preserve">La fermeture aux États-Unis a ralenti le marché automobile.</w:t>
      </w:r>
    </w:p>
    <w:p>
      <w:r xmlns:w="http://schemas.openxmlformats.org/wordprocessingml/2006/main">
        <w:t xml:space="preserve">Selon les chiffres publiés vendredi par les constructeurs, dont cinq parmi les six premiers dont la moitié ont enregistré des résultats inférieurs aux attentes, votre fermeture de 16 jours de la plupart des services de l'administration fédérale a supprimé la croissance aux États-Unis en octobre.</w:t>
      </w:r>
    </w:p>
    <w:p>
      <w:r xmlns:w="http://schemas.openxmlformats.org/wordprocessingml/2006/main">
        <w:t xml:space="preserve">Les trois principaux fabricants de fer de Detroit ont réalisé une croissance à deux chiffres par rapport à octobre 2012, mais le houx General Motors a fait mieux que prévu.</w:t>
      </w:r>
    </w:p>
    <w:p>
      <w:r xmlns:w="http://schemas.openxmlformats.org/wordprocessingml/2006/main">
        <w:t xml:space="preserve">Les analystes avaient prévu des ventes moyennes de 15,4 millions d'unités (rite annualisé, corrigé des variations saisonnières), mais le marché s'est stabilisé à 15,3 millions, selon les estimations d'Adam Jonas, et analyste chez Morgan Stanley.</w:t>
      </w:r>
    </w:p>
    <w:p>
      <w:r xmlns:w="http://schemas.openxmlformats.org/wordprocessingml/2006/main">
        <w:t xml:space="preserve">Dans une note aux clients de la banque, comment explique ce léger ralentissement principalement en expliquant la fermeture du gouvernement et son impact sur les sentiments des consommateurs pendant la première moitié du mois."</w:t>
      </w:r>
    </w:p>
    <w:p>
      <w:r xmlns:w="http://schemas.openxmlformats.org/wordprocessingml/2006/main">
        <w:t xml:space="preserve">Néanmoins, GM a annoncé une augmentation d'environ 16% de ses ventes le mois dernier avec 226 402 véhicules, contre 211 563 attendus par consensus.</w:t>
      </w:r>
    </w:p>
    <w:p>
      <w:r xmlns:w="http://schemas.openxmlformats.org/wordprocessingml/2006/main">
        <w:t xml:space="preserve">Les marques pour lesquelles ils se regroupent ont vu une amélioration de leurs performances commerciales par rapport à octobre 2012.</w:t>
      </w:r>
    </w:p>
    <w:p>
      <w:r xmlns:w="http://schemas.openxmlformats.org/wordprocessingml/2006/main">
        <w:t xml:space="preserve">Fiord, qui récolte toujours les fruits du succès de ses camionnettes entre autres, a vu ses ventes augmenter de 14 % par rapport à eh oui à 191 985 véhicules, contre 194 301 ventes attendues.</w:t>
      </w:r>
    </w:p>
    <w:p>
      <w:r xmlns:w="http://schemas.openxmlformats.org/wordprocessingml/2006/main">
        <w:t xml:space="preserve">Son pat, Chrysler, qui est contrôlé par Feat, a annoncé une augmentation de 11 % des voilures blanches de 140 083 véhicules, contre 143 536 attendus.</w:t>
      </w:r>
    </w:p>
    <w:p>
      <w:r xmlns:w="http://schemas.openxmlformats.org/wordprocessingml/2006/main">
        <w:t xml:space="preserve">Toyota et Nissan ont également annoncé des ventes inférieures aux attentes, malgré des hausses respectives de 8,8 % et 14,2 % sur un an.</w:t>
      </w:r>
    </w:p>
    <w:p>
      <w:r xmlns:w="http://schemas.openxmlformats.org/wordprocessingml/2006/main">
        <w:t xml:space="preserve">À la Bourse de New York, les actions de GM ont gagné 1,4 % à 16h35 GMT, tandis que Fjord a perdu 1,1 %.</w:t>
      </w:r>
    </w:p>
    <w:p>
      <w:r xmlns:w="http://schemas.openxmlformats.org/wordprocessingml/2006/main">
        <w:t xml:space="preserve">Le prix de l'action Renault chute après l'avertissement de Nissan</w:t>
      </w:r>
    </w:p>
    <w:p>
      <w:r xmlns:w="http://schemas.openxmlformats.org/wordprocessingml/2006/main">
        <w:t xml:space="preserve">Renault a enregistré vendredi la plus forte baisse de l'indice SBF 120 à Paris après que son partenaire, Nissan Motors, a annoncé qu'il avait durement réduit ses prévisions de bénéfice annuel tricoté de près de 20%, rapportent les commerçants.</w:t>
      </w:r>
    </w:p>
    <w:p>
      <w:r xmlns:w="http://schemas.openxmlformats.org/wordprocessingml/2006/main">
        <w:t xml:space="preserve">Nissan, qui a été bifurqué pour faire la révision, a également annoncé une restructuration de la direction.</w:t>
      </w:r>
    </w:p>
    <w:p>
      <w:r xmlns:w="http://schemas.openxmlformats.org/wordprocessingml/2006/main">
        <w:t xml:space="preserve">Plusieurs commerçants ont indiqué que les actions Renault avaient été affectées par l'avertissement de ce matin.</w:t>
      </w:r>
    </w:p>
    <w:p>
      <w:r xmlns:w="http://schemas.openxmlformats.org/wordprocessingml/2006/main">
        <w:t xml:space="preserve">C'est clairement à cause de l'avertissement sur les résultats de Nissan", a déclaré un représentant commercial d'un courtier parisien.</w:t>
      </w:r>
    </w:p>
    <w:p>
      <w:r xmlns:w="http://schemas.openxmlformats.org/wordprocessingml/2006/main">
        <w:t xml:space="preserve">Dans le cadre de l'alliance Renault-Nissan, Renault détient 43,4% du capital de Nissan et le constructeur japonais 15% de celui de l'entreprise française, selon les données du site de Nissan.</w:t>
      </w:r>
    </w:p>
    <w:p>
      <w:r xmlns:w="http://schemas.openxmlformats.org/wordprocessingml/2006/main">
        <w:t xml:space="preserve">Grèce : Deux ont crié près du bureau du parti néo-nazi</w:t>
      </w:r>
    </w:p>
    <w:p>
      <w:r xmlns:w="http://schemas.openxmlformats.org/wordprocessingml/2006/main">
        <w:t xml:space="preserve">Deux personnes ont été tuées et une autre grièvement blessée vendredi soir par des coups de feu tirés par des personnes à moto qui passaient devant un bureau utilisé par le parti néonazi Gulden Dawn, dans la banlieue ouest d'Athènes, a-t-il précisé de source politique.</w:t>
      </w:r>
    </w:p>
    <w:p>
      <w:r xmlns:w="http://schemas.openxmlformats.org/wordprocessingml/2006/main">
        <w:t xml:space="preserve">La police est actuellement incapable de donner des informations sur l'identité des victimes ou sur les affiliations politiques qu'elles cachent.</w:t>
      </w:r>
    </w:p>
    <w:p>
      <w:r xmlns:w="http://schemas.openxmlformats.org/wordprocessingml/2006/main">
        <w:t xml:space="preserve">Selon des informations de certains médias grecs, des membres de Gulden Drown ont déclaré que les victimes gardaient les locaux du parti.</w:t>
      </w:r>
    </w:p>
    <w:p>
      <w:r xmlns:w="http://schemas.openxmlformats.org/wordprocessingml/2006/main">
        <w:t xml:space="preserve">Le blessé s'est immédiatement lavé à l'hôpital, la source de la honte est triste.</w:t>
      </w:r>
    </w:p>
    <w:p>
      <w:r xmlns:w="http://schemas.openxmlformats.org/wordprocessingml/2006/main">
        <w:t xml:space="preserve">La police du service anti-terroriste s'est précipitée sur l'avenue principale de la banlieue de Neo Iraklio, où l'incident a pris la plie, et a bouclé la zone.</w:t>
      </w:r>
    </w:p>
    <w:p>
      <w:r xmlns:w="http://schemas.openxmlformats.org/wordprocessingml/2006/main">
        <w:t xml:space="preserve">L'incident survient quelques semaines après que des membres du sic Golden Dawn, dont le leader et fondateur du parti, aient été accusés d'être considérés comme une "organisation criminelle", dans le cadre d'une opération visant à atteindre la parité à la suite du meurtre d'un anti- garçon musicien fasciste l'un de ses membres.</w:t>
      </w:r>
    </w:p>
    <w:p>
      <w:r xmlns:w="http://schemas.openxmlformats.org/wordprocessingml/2006/main">
        <w:t xml:space="preserve">L'appel de Scott Brown est rejeté</w:t>
      </w:r>
    </w:p>
    <w:p>
      <w:r xmlns:w="http://schemas.openxmlformats.org/wordprocessingml/2006/main">
        <w:t xml:space="preserve">Scott Brown, capitaine du Glasgow Celtic, a vu son appel rejeté et gâchera les prochains matches de la Ligue des champions de son club, contre l'Ajax et l'AC Milan.</w:t>
      </w:r>
    </w:p>
    <w:p>
      <w:r xmlns:w="http://schemas.openxmlformats.org/wordprocessingml/2006/main">
        <w:t xml:space="preserve">Là, le milieu de terrain écossais a été expulsé pour une faute contre Neymar lors de sa marche contre le FC Barcelone. L'UEFA a maintenant étendu sa suspension à ses matches.</w:t>
      </w:r>
    </w:p>
    <w:p>
      <w:r xmlns:w="http://schemas.openxmlformats.org/wordprocessingml/2006/main">
        <w:t xml:space="preserve">Dans son communiqué de presse, le club a déclaré que le thé était "très déçu" et que l'appel est entièrement justifié.</w:t>
      </w:r>
    </w:p>
    <w:p>
      <w:r xmlns:w="http://schemas.openxmlformats.org/wordprocessingml/2006/main">
        <w:t xml:space="preserve">Près de 50 000 résidences à travers la province ont été privées d'électricité peu après midi vendredi, en raison des vents violents qui ont frappé de nombreuses régions le long du fleuve Saint-Laurent.</w:t>
      </w:r>
    </w:p>
    <w:p>
      <w:r xmlns:w="http://schemas.openxmlformats.org/wordprocessingml/2006/main">
        <w:t xml:space="preserve">Les secteurs les plus touchés sont les Laurentides, la Montérégie et l'Outaouais, avec respectivement 15 042, 13 464 et 8 642 clients plongés dans l'obscurité.</w:t>
      </w:r>
    </w:p>
    <w:p>
      <w:r xmlns:w="http://schemas.openxmlformats.org/wordprocessingml/2006/main">
        <w:t xml:space="preserve">La région métropolitaine de Montréal connaît également ses pannes, avec près de 7 000 foyers dans la ville de Laval laissés sans électricité.</w:t>
      </w:r>
    </w:p>
    <w:p>
      <w:r xmlns:w="http://schemas.openxmlformats.org/wordprocessingml/2006/main">
        <w:t xml:space="preserve">Grâce à Internet, les voyages d'argent difficiles ont une teinte oculaire du passé?</w:t>
      </w:r>
    </w:p>
    <w:p>
      <w:r xmlns:w="http://schemas.openxmlformats.org/wordprocessingml/2006/main">
        <w:t xml:space="preserve">Flight Center semble acheter à contre-courant de la tendance.</w:t>
      </w:r>
    </w:p>
    <w:p>
      <w:r xmlns:w="http://schemas.openxmlformats.org/wordprocessingml/2006/main">
        <w:t xml:space="preserve">La société a mis à jour ses prévisions de bénéfices pour l'année entière et cherche à enregistrer les revenus des vacanciers en Australie et au Royaume-Uni.</w:t>
      </w:r>
    </w:p>
    <w:p>
      <w:r xmlns:w="http://schemas.openxmlformats.org/wordprocessingml/2006/main">
        <w:t xml:space="preserve">L'agence de voyage s'attend maintenant à ce que son prophète sous-jacent avant impôt se situe entre 325 et 340 millions de dollars, contre 305 millions de dollars pour 315 millions de dollars précédemment prévus.</w:t>
      </w:r>
    </w:p>
    <w:p>
      <w:r xmlns:w="http://schemas.openxmlformats.org/wordprocessingml/2006/main">
        <w:t xml:space="preserve">Si les prévisions actuelles sont atteintes, cela représentera une croissance de 12 à 17 % sans le bénéfice record de 290,4 millions de dollars réalisé en 2011/12.</w:t>
      </w:r>
    </w:p>
    <w:p>
      <w:r xmlns:w="http://schemas.openxmlformats.org/wordprocessingml/2006/main">
        <w:t xml:space="preserve">Le directeur général Graham Turner, triste, Flight Center, a réalisé un bénéfice de 8% dans le premier et a commencé le deuxième avec force, en particulier les voyages non professionnels en Australie et au Royaume-Uni.</w:t>
      </w:r>
    </w:p>
    <w:p>
      <w:r xmlns:w="http://schemas.openxmlformats.org/wordprocessingml/2006/main">
        <w:t xml:space="preserve">"Depuis le début de l'année, ou 10 pays sont rentables et plusieurs sont sur la bonne voie pour des bénéfices records sur l'ensemble de l'année avant les intérêts et les contributions fiscales", a déclaré Hue.</w:t>
      </w:r>
    </w:p>
    <w:p>
      <w:r xmlns:w="http://schemas.openxmlformats.org/wordprocessingml/2006/main">
        <w:t xml:space="preserve">Cela inclut l'Australie et le Royaume-Uni, qui sont généralement nos plus grands générateurs de bénéfices.</w:t>
      </w:r>
    </w:p>
    <w:p>
      <w:r xmlns:w="http://schemas.openxmlformats.org/wordprocessingml/2006/main">
        <w:t xml:space="preserve">En Australie, l'activité loisirs a rebondi au cours du second semestre, souhaitant compenser un marché intérieur des voyages d'affaires légèrement plus faible.</w:t>
      </w:r>
    </w:p>
    <w:p>
      <w:r xmlns:w="http://schemas.openxmlformats.org/wordprocessingml/2006/main">
        <w:t xml:space="preserve">De même, au Royaume-Uni, l'activité loisirs de Flight Centre a enregistré des performances tandis que les entreprises clientes dépensaient moins.</w:t>
      </w:r>
    </w:p>
    <w:p>
      <w:r xmlns:w="http://schemas.openxmlformats.org/wordprocessingml/2006/main">
        <w:t xml:space="preserve">Son activité aux États-Unis avait récupéré ses pertes au cours de sa moitié rapide saisonnièrement plus faible et devait générer son troisième bénéfice consécutif en année pleine.</w:t>
      </w:r>
    </w:p>
    <w:p>
      <w:r xmlns:w="http://schemas.openxmlformats.org/wordprocessingml/2006/main">
        <w:t xml:space="preserve">Les actions de Flight Center ont augmenté de 3c à 38,20 $ hier.</w:t>
      </w:r>
    </w:p>
    <w:p>
      <w:r xmlns:w="http://schemas.openxmlformats.org/wordprocessingml/2006/main">
        <w:t xml:space="preserve">Des inconnus ouvrent le feu sur un hôtel près des pyramides du Caire</w:t>
      </w:r>
    </w:p>
    <w:p>
      <w:r xmlns:w="http://schemas.openxmlformats.org/wordprocessingml/2006/main">
        <w:t xml:space="preserve">Des inconnus portant des cagoules ont donné leur avis sur un hôtel proche des pyramides du Caire, en Égypte, ce vendredi. Personne n'a été blessé dans ton incident qui a apparemment abouti à une dispute impliquant des travailleurs qui ont été licenciés.</w:t>
      </w:r>
    </w:p>
    <w:p>
      <w:r xmlns:w="http://schemas.openxmlformats.org/wordprocessingml/2006/main">
        <w:t xml:space="preserve">Les agresseurs ont pris la fuite, selon le porte-parole du ministère de l'Intérieur, Politique générale Abdel Latif.</w:t>
      </w:r>
    </w:p>
    <w:p>
      <w:r xmlns:w="http://schemas.openxmlformats.org/wordprocessingml/2006/main">
        <w:t xml:space="preserve">Votre attaque a eu lieu à un moment où l'Égypte ne reçoit presque plus de touristes depuis que l'armée a renversé le président islamique, Mohamed Morsi, début juillet et réprimé dans le sang les manifestations de ses partisans.</w:t>
      </w:r>
    </w:p>
    <w:p>
      <w:r xmlns:w="http://schemas.openxmlformats.org/wordprocessingml/2006/main">
        <w:t xml:space="preserve">Les écoles sont invitées à se concentrer davantage sur la méthamphétamine, l'orthographe et la grammaire</w:t>
      </w:r>
    </w:p>
    <w:p>
      <w:r xmlns:w="http://schemas.openxmlformats.org/wordprocessingml/2006/main">
        <w:t xml:space="preserve">La littérature anglaise demande aux élèves d'étudier au moins leur propre pièce de Shakespeare, le roman du XIXe siècle, la poésie romantique et la faction britannique contemporaine à partir de 1914.</w:t>
      </w:r>
    </w:p>
    <w:p>
      <w:r xmlns:w="http://schemas.openxmlformats.org/wordprocessingml/2006/main">
        <w:t xml:space="preserve">L'examen sauvage comporte également des «textes invisibles» pour encourager la lecture des échassiers;</w:t>
      </w:r>
    </w:p>
    <w:p>
      <w:r xmlns:w="http://schemas.openxmlformats.org/wordprocessingml/2006/main">
        <w:t xml:space="preserve">Une littérature anglaise combinée et des noyaux de langue seront supprimés.</w:t>
      </w:r>
    </w:p>
    <w:p>
      <w:r xmlns:w="http://schemas.openxmlformats.org/wordprocessingml/2006/main">
        <w:t xml:space="preserve">À partir de 2015, les élèves seront tenus de suivre le GCSE autonome en langue, des incitations à la corde mouillée pour choisir la littérature anglaise comme qualification distincte.</w:t>
      </w:r>
    </w:p>
    <w:p>
      <w:r xmlns:w="http://schemas.openxmlformats.org/wordprocessingml/2006/main">
        <w:t xml:space="preserve">Le ministère de l'Éducation s'apprête à publier demain les nouveaux programmes d'anglais et de mathématiques - les deux premières matières subissent une refonte radicale.</w:t>
      </w:r>
    </w:p>
    <w:p>
      <w:r xmlns:w="http://schemas.openxmlformats.org/wordprocessingml/2006/main">
        <w:t xml:space="preserve">Le thé changera de fer les autres sujets du corps l'année prochaine.</w:t>
      </w:r>
    </w:p>
    <w:p>
      <w:r xmlns:w="http://schemas.openxmlformats.org/wordprocessingml/2006/main">
        <w:t xml:space="preserve">Dans un mouvement séparé, Ofqual, le régulateur des examens, nous dévoilerons un remaniement de la structure des GCSE, avec un système de notation et moins de cours.</w:t>
      </w:r>
    </w:p>
    <w:p>
      <w:r xmlns:w="http://schemas.openxmlformats.org/wordprocessingml/2006/main">
        <w:t xml:space="preserve">S'exprimant cet été, Michael Gove, le secrétaire à l'éducation, a déploré qu'il y ait un "consensus généralisé sur le fait que nous devons réformer notre système d'examen pour restaurer la confiance du public", insistant sur le fait que les GCSE seraient "plus difficiles, plus ambitieux et plus rigoureux".</w:t>
      </w:r>
    </w:p>
    <w:p>
      <w:r xmlns:w="http://schemas.openxmlformats.org/wordprocessingml/2006/main">
        <w:t xml:space="preserve">Des études montrent que les écoles anglaises consacrent moins de thym aux viandes - 116 heures ou de vraies heures par semaine pendant les périodes scolaires - de l'étain dans la plupart des pays.</w:t>
      </w:r>
    </w:p>
    <w:p>
      <w:r xmlns:w="http://schemas.openxmlformats.org/wordprocessingml/2006/main">
        <w:t xml:space="preserve">Comparaison des abeilles, les écoles australiennes fournissent en moyenne 143 élèves par an et environ 138 élèves à Singapour.</w:t>
      </w:r>
    </w:p>
    <w:p>
      <w:r xmlns:w="http://schemas.openxmlformats.org/wordprocessingml/2006/main">
        <w:t xml:space="preserve">Eh bien, vous n'achèterez aucune exigence formelle en tant que passionné de tournée plus hors du calendrier des mathématiques, les sauces Coalition ont déclaré que les mythes étendus GCSE – combinés à une plus grande pondération pour le sujet dans les tableaux de classement – étaient susceptibles d'encourager les écoles à fournir un enseignement supplémentaire.</w:t>
      </w:r>
    </w:p>
    <w:p>
      <w:r xmlns:w="http://schemas.openxmlformats.org/wordprocessingml/2006/main">
        <w:t xml:space="preserve">Le programme mettra davantage l'accent sur les problèmes mondiaux réels", y compris les mathématiques financières.</w:t>
      </w:r>
    </w:p>
    <w:p>
      <w:r xmlns:w="http://schemas.openxmlformats.org/wordprocessingml/2006/main">
        <w:t xml:space="preserve">Ce jugement signifie qu'il nous sera également possible d'appliquer le aye low qui a été adopté en ce mois de juillet et remet largement en cause la question de l'avortement.</w:t>
      </w:r>
    </w:p>
    <w:p>
      <w:r xmlns:w="http://schemas.openxmlformats.org/wordprocessingml/2006/main">
        <w:t xml:space="preserve">Un octogénaire du Muy accueille des enfants armés pour Halloween</w:t>
      </w:r>
    </w:p>
    <w:p>
      <w:r xmlns:w="http://schemas.openxmlformats.org/wordprocessingml/2006/main">
        <w:t xml:space="preserve">Toi mynas, haché entre 9 et 13, wee allant de porte faire porte demandant des sueurs ni soirée d'Halloween quand</w:t>
      </w:r>
    </w:p>
    <w:p>
      <w:r xmlns:w="http://schemas.openxmlformats.org/wordprocessingml/2006/main">
        <w:t xml:space="preserve">le propre balourd des riverains que les enfants appelaient dans la distraction du Muy t'ouvrit la porte en tenant son fusil de chasse.</w:t>
      </w:r>
    </w:p>
    <w:p>
      <w:r xmlns:w="http://schemas.openxmlformats.org/wordprocessingml/2006/main">
        <w:t xml:space="preserve">L'homme de 86 ans a dit à la police qu'il avait peur.</w:t>
      </w:r>
    </w:p>
    <w:p>
      <w:r xmlns:w="http://schemas.openxmlformats.org/wordprocessingml/2006/main">
        <w:t xml:space="preserve">Ses manières d'arme saisies.</w:t>
      </w:r>
    </w:p>
    <w:p>
      <w:r xmlns:w="http://schemas.openxmlformats.org/wordprocessingml/2006/main">
        <w:t xml:space="preserve">L'ancien chef de la Gestapo enterré dans un cimetière juif</w:t>
      </w:r>
    </w:p>
    <w:p>
      <w:r xmlns:w="http://schemas.openxmlformats.org/wordprocessingml/2006/main">
        <w:t xml:space="preserve">Heinrich Muller, qui a toujours été retrouvé après avoir disparu à la fin de la Seconde Guerre mondiale, a en fait été enterré dans une sauce ordinaire dans un cimetière juif de Berlin, à la tête du Mémorial de la Résistance allemande, le professeur Johannes Tuchel, selon Bild.</w:t>
      </w:r>
    </w:p>
    <w:p>
      <w:r xmlns:w="http://schemas.openxmlformats.org/wordprocessingml/2006/main">
        <w:t xml:space="preserve">Muller est mort sans te survivre où.</w:t>
      </w:r>
    </w:p>
    <w:p>
      <w:r xmlns:w="http://schemas.openxmlformats.org/wordprocessingml/2006/main">
        <w:t xml:space="preserve">Le corps a-t-il été enterré dans une sauce commune dans ton cimetière juif de Berlin Mitte en 1945 », comme l'a confirmé dans ton quotidien peuplier, une déclaration biaisée sur les archives.</w:t>
      </w:r>
    </w:p>
    <w:p>
      <w:r xmlns:w="http://schemas.openxmlformats.org/wordprocessingml/2006/main">
        <w:t xml:space="preserve">Cette révélation survient 68 ans après la sensation du régime nazi d'Adolf Hitler et résout l'un des grands mystères de l'après-guerre.</w:t>
      </w:r>
    </w:p>
    <w:p>
      <w:r xmlns:w="http://schemas.openxmlformats.org/wordprocessingml/2006/main">
        <w:t xml:space="preserve">Le Bon Service Secret, le BND, déclara à l'été 1949 que Muller se trouvait à Karlovy Vary, dix de fer de la Tchécoslovaquie, selon un document obtenu par Bild.</w:t>
      </w:r>
    </w:p>
    <w:p>
      <w:r xmlns:w="http://schemas.openxmlformats.org/wordprocessingml/2006/main">
        <w:t xml:space="preserve">Mais là, les services secrets étaient complètement sonnés.</w:t>
      </w:r>
    </w:p>
    <w:p>
      <w:r xmlns:w="http://schemas.openxmlformats.org/wordprocessingml/2006/main">
        <w:t xml:space="preserve">"Le corps de Muller a été retrouvé en août 1945 par un commando dans sa tombe provisoire près du ministère de l'Aviation agricole du Bief", précise M. Tuchel.</w:t>
      </w:r>
    </w:p>
    <w:p>
      <w:r xmlns:w="http://schemas.openxmlformats.org/wordprocessingml/2006/main">
        <w:t xml:space="preserve">Hue faisait la guerre "l'uniforme d'un général".</w:t>
      </w:r>
    </w:p>
    <w:p>
      <w:r xmlns:w="http://schemas.openxmlformats.org/wordprocessingml/2006/main">
        <w:t xml:space="preserve">"Ses papiers de service et sa photo, entre autres, se trouvent dans ta poche intérieure gauche", a-t-il poursuivi.</w:t>
      </w:r>
    </w:p>
    <w:p>
      <w:r xmlns:w="http://schemas.openxmlformats.org/wordprocessingml/2006/main">
        <w:t xml:space="preserve">Bild a également publié un document de la mairie du quartier de Mitte à Berlin, indiquant que Hue avait été enterré dans le cimetière juif du quartier.</w:t>
      </w:r>
    </w:p>
    <w:p>
      <w:r xmlns:w="http://schemas.openxmlformats.org/wordprocessingml/2006/main">
        <w:t xml:space="preserve">Le président du Conseil central des Juifs d'Allemagne, Dieter Graumann, a regretté d'avoir été aspiré par la révélation.</w:t>
      </w:r>
    </w:p>
    <w:p>
      <w:r xmlns:w="http://schemas.openxmlformats.org/wordprocessingml/2006/main">
        <w:t xml:space="preserve">Trouver tendu l'une des marchandises sadiques nazies les plus brutales enterrées dans le cimetière juif est une énormité odieuse, a-t-il déclaré.</w:t>
      </w:r>
    </w:p>
    <w:p>
      <w:r xmlns:w="http://schemas.openxmlformats.org/wordprocessingml/2006/main">
        <w:t xml:space="preserve">"Le souvenir des victimes, c'est qu'il a été piétiné de la pire des manières", a-t-il dit avec dégoût, repassant le pauvre.</w:t>
      </w:r>
    </w:p>
    <w:p>
      <w:r xmlns:w="http://schemas.openxmlformats.org/wordprocessingml/2006/main">
        <w:t xml:space="preserve">Heinrich Muller était l'une des figures majeures de la troisième portée qui n'a jamais été capturée.</w:t>
      </w:r>
    </w:p>
    <w:p>
      <w:r xmlns:w="http://schemas.openxmlformats.org/wordprocessingml/2006/main">
        <w:t xml:space="preserve">Il s'installa dans la conférence de Wannsee en janvier 1942, où la solution finale fut décidée, sous la direction notamment du commandement d'Adolf Eichmann, responsable de la "logistique" de ton extermination des juifs condamnés à la famine et à la mort. exécuté en Israël en 1962.</w:t>
      </w:r>
    </w:p>
    <w:p>
      <w:r xmlns:w="http://schemas.openxmlformats.org/wordprocessingml/2006/main">
        <w:t xml:space="preserve">Pamela Anderson coupe ces mèches blondes emblématiques et fait ses débuts avec une coupe pixie connue.</w:t>
      </w:r>
    </w:p>
    <w:p>
      <w:r xmlns:w="http://schemas.openxmlformats.org/wordprocessingml/2006/main">
        <w:t xml:space="preserve">Les mèches blondes de Pam sont rendues célèbres par la règle des cheveux dans l'émission de télévision sexy Baywatch.</w:t>
      </w:r>
    </w:p>
    <w:p>
      <w:r xmlns:w="http://schemas.openxmlformats.org/wordprocessingml/2006/main">
        <w:t xml:space="preserve">Pamela Anderson est la dernière célébrité à choquer les fans avec sa coiffure dramatique maintenant.</w:t>
      </w:r>
    </w:p>
    <w:p>
      <w:r xmlns:w="http://schemas.openxmlformats.org/wordprocessingml/2006/main">
        <w:t xml:space="preserve">Ton ex-bébé Baywatch a abandonné ses longues mèches blondes en faveur de sa récolte de lutin platine.</w:t>
      </w:r>
    </w:p>
    <w:p>
      <w:r xmlns:w="http://schemas.openxmlformats.org/wordprocessingml/2006/main">
        <w:t xml:space="preserve">L'actrice de 46 ans a dévoilé mercredi son dernier look à propos de Iron LAY et a partagé un cliché sur cette page Twitter.</w:t>
      </w:r>
    </w:p>
    <w:p>
      <w:r xmlns:w="http://schemas.openxmlformats.org/wordprocessingml/2006/main">
        <w:t xml:space="preserve">C'est le temps rapide depuis 20 ans que ta beauté blonde avait un petit lièvre, et nous t'aimons changer sagement.</w:t>
      </w:r>
    </w:p>
    <w:p>
      <w:r xmlns:w="http://schemas.openxmlformats.org/wordprocessingml/2006/main">
        <w:t xml:space="preserve">Que pensez-vous des cheveux de Pammy ?</w:t>
      </w:r>
    </w:p>
    <w:p>
      <w:r xmlns:w="http://schemas.openxmlformats.org/wordprocessingml/2006/main">
        <w:t xml:space="preserve">Partagez avec l'utilisation vos pensées dans les commentaires ci-dessous.</w:t>
      </w:r>
    </w:p>
    <w:p>
      <w:r xmlns:w="http://schemas.openxmlformats.org/wordprocessingml/2006/main">
        <w:t xml:space="preserve">Trekking dans la boue, ravers am jungle pour fournir une voiture médicale gratuite</w:t>
      </w:r>
    </w:p>
    <w:p>
      <w:r xmlns:w="http://schemas.openxmlformats.org/wordprocessingml/2006/main">
        <w:t xml:space="preserve">Le Dr Georges Bwelle apporte des soins de santé gratuits aux villages ruraux du Cameroun</w:t>
      </w:r>
    </w:p>
    <w:p>
      <w:r xmlns:w="http://schemas.openxmlformats.org/wordprocessingml/2006/main">
        <w:t xml:space="preserve">Bwelle et son équipe ont passé presque chaque week-end à voir des centaines de patients</w:t>
      </w:r>
    </w:p>
    <w:p>
      <w:r xmlns:w="http://schemas.openxmlformats.org/wordprocessingml/2006/main">
        <w:t xml:space="preserve">Il n'y a pas beaucoup de médecins dans ce pays d'Afrique de l'Ouest ; plaisanterie pour 5 000 personnes</w:t>
      </w:r>
    </w:p>
    <w:p>
      <w:r xmlns:w="http://schemas.openxmlformats.org/wordprocessingml/2006/main">
        <w:t xml:space="preserve">Votez ici ou via votre appareil mobile</w:t>
      </w:r>
    </w:p>
    <w:p>
      <w:r xmlns:w="http://schemas.openxmlformats.org/wordprocessingml/2006/main">
        <w:t xml:space="preserve">Le Dr Georges Bwelle est l'un des 10 meilleurs héros CNN de 2013.</w:t>
      </w:r>
    </w:p>
    <w:p>
      <w:r xmlns:w="http://schemas.openxmlformats.org/wordprocessingml/2006/main">
        <w:t xml:space="preserve">Vous pouvez voter pour lui, ou pour l'un des 10 autres héros du top 10, tow bee CNN Hero of the Ye.</w:t>
      </w:r>
    </w:p>
    <w:p>
      <w:r xmlns:w="http://schemas.openxmlformats.org/wordprocessingml/2006/main">
        <w:t xml:space="preserve">Ce mur paroissial reçoit 250 000 $ pour continuer sa parole extraordinaire.</w:t>
      </w:r>
    </w:p>
    <w:p>
      <w:r xmlns:w="http://schemas.openxmlformats.org/wordprocessingml/2006/main">
        <w:t xml:space="preserve">A juste 21 ans, Georges Bwelle a vu son père malade perdre connaissance, se rendre dans des hôpitaux qui n'étaient pas équipés pour l'aider.</w:t>
      </w:r>
    </w:p>
    <w:p>
      <w:r xmlns:w="http://schemas.openxmlformats.org/wordprocessingml/2006/main">
        <w:t xml:space="preserve">Jamef Bwelle souhaite être blessé dans un accident de soins en 1981 près de Yaoundé, la capitale du Cameroun.</w:t>
      </w:r>
    </w:p>
    <w:p>
      <w:r xmlns:w="http://schemas.openxmlformats.org/wordprocessingml/2006/main">
        <w:t xml:space="preserve">Il n'a subi qu'une fracture du bras en premier, un bateau et une infection se sont développés et se sont propagés à son cerveau, créant un hématome qui l'affectera pour le reste de sa vie.</w:t>
      </w:r>
    </w:p>
    <w:p>
      <w:r xmlns:w="http://schemas.openxmlformats.org/wordprocessingml/2006/main">
        <w:t xml:space="preserve">"Il n'y a pas de neurochirurgiens au Cameroun", a déclaré Georges Bwelle.</w:t>
      </w:r>
    </w:p>
    <w:p>
      <w:r xmlns:w="http://schemas.openxmlformats.org/wordprocessingml/2006/main">
        <w:t xml:space="preserve">Nous l'aurions beaucoup pris au Cameroun si nous avions l'argent.</w:t>
      </w:r>
    </w:p>
    <w:p>
      <w:r xmlns:w="http://schemas.openxmlformats.org/wordprocessingml/2006/main">
        <w:t xml:space="preserve">Au lieu de cela, Bwelle a passé des années à escorter son père dans des cliniques et des hôpitaux surpeuplés, recevant tous les traitements possibles.</w:t>
      </w:r>
    </w:p>
    <w:p>
      <w:r xmlns:w="http://schemas.openxmlformats.org/wordprocessingml/2006/main">
        <w:t xml:space="preserve">Ce n'est pas facile", a déclaré Bwelle.</w:t>
      </w:r>
    </w:p>
    <w:p>
      <w:r xmlns:w="http://schemas.openxmlformats.org/wordprocessingml/2006/main">
        <w:t xml:space="preserve">Vous pouvez quitter la maison à 5 heures du matin, courir à l'hôpital pour le premier, et vous n'êtes pas le premier.</w:t>
      </w:r>
    </w:p>
    <w:p>
      <w:r xmlns:w="http://schemas.openxmlformats.org/wordprocessingml/2006/main">
        <w:t xml:space="preserve">Là ou beaucoup de patients.</w:t>
      </w:r>
    </w:p>
    <w:p>
      <w:r xmlns:w="http://schemas.openxmlformats.org/wordprocessingml/2006/main">
        <w:t xml:space="preserve">Certaines personnes peuvent mourir parce qu'elles attendent.</w:t>
      </w:r>
    </w:p>
    <w:p>
      <w:r xmlns:w="http://schemas.openxmlformats.org/wordprocessingml/2006/main">
        <w:t xml:space="preserve">Leur situation n'a pas beaucoup changé depuis le décès de Bwelle en 2002.</w:t>
      </w:r>
    </w:p>
    <w:p>
      <w:r xmlns:w="http://schemas.openxmlformats.org/wordprocessingml/2006/main">
        <w:t xml:space="preserve">Au Cameroun, il n'y a qu'un médecin pour 5 000 habitants, selon l'Organisation mondiale de la santé.</w:t>
      </w:r>
    </w:p>
    <w:p>
      <w:r xmlns:w="http://schemas.openxmlformats.org/wordprocessingml/2006/main">
        <w:t xml:space="preserve">Le cheikh de l'ennemi de la comparaison, ton ratio dans les États-Unis est un médecin pour 413 personnes.</w:t>
      </w:r>
    </w:p>
    <w:p>
      <w:r xmlns:w="http://schemas.openxmlformats.org/wordprocessingml/2006/main">
        <w:t xml:space="preserve">Et même s'ils voient un ophtalmologiste à froid, de nombreux Camerounais n'en ont pas les moyens.</w:t>
      </w:r>
    </w:p>
    <w:p>
      <w:r xmlns:w="http://schemas.openxmlformats.org/wordprocessingml/2006/main">
        <w:t xml:space="preserve">Pour cinq personnes à la campagne, la vie a dépassé le seuil de pauvreté et près des trois quarts des dépenses de santé du pays sont privées.</w:t>
      </w:r>
    </w:p>
    <w:p>
      <w:r xmlns:w="http://schemas.openxmlformats.org/wordprocessingml/2006/main">
        <w:t xml:space="preserve">Ton seul problème, ils soulèvent sa pauvreté", a déclaré Bwelle.</w:t>
      </w:r>
    </w:p>
    <w:p>
      <w:r xmlns:w="http://schemas.openxmlformats.org/wordprocessingml/2006/main">
        <w:t xml:space="preserve">Et avec la pauvreté, ils ne peuvent pas profiter de leur vie.</w:t>
      </w:r>
    </w:p>
    <w:p>
      <w:r xmlns:w="http://schemas.openxmlformats.org/wordprocessingml/2006/main">
        <w:t xml:space="preserve">Voyant son père et le mien de ses compatriotes souffrir, Bwelle était déterminé à faire quelque chose.</w:t>
      </w:r>
    </w:p>
    <w:p>
      <w:r xmlns:w="http://schemas.openxmlformats.org/wordprocessingml/2006/main">
        <w:t xml:space="preserve">Le docteur Georges Bwelle et ses nombreux bénévoles y ont effectué 700 interventions chirurgicales gratuites l'année dernière.</w:t>
      </w:r>
    </w:p>
    <w:p>
      <w:r xmlns:w="http://schemas.openxmlformats.org/wordprocessingml/2006/main">
        <w:t xml:space="preserve">Il est devenu lui-même médecin, travaillant comme chirurgien vasculaire aye à l'hôpital central de Yaoundé.</w:t>
      </w:r>
    </w:p>
    <w:p>
      <w:r xmlns:w="http://schemas.openxmlformats.org/wordprocessingml/2006/main">
        <w:t xml:space="preserve">Et il a déclaré qu'une organisation à but non lucratif, ASCOVIME, qui se rend dans les zones rurales le week-end, fournit également des soins médicaux gratuits.</w:t>
      </w:r>
    </w:p>
    <w:p>
      <w:r xmlns:w="http://schemas.openxmlformats.org/wordprocessingml/2006/main">
        <w:t xml:space="preserve">En 2008, Hue et son groupe de bénévoles ont aidé près de 32 000 personnes.</w:t>
      </w:r>
    </w:p>
    <w:p>
      <w:r xmlns:w="http://schemas.openxmlformats.org/wordprocessingml/2006/main">
        <w:t xml:space="preserve">Presque tous les vendredis, jusqu'à 30 personnes s'entassent dans des camionnettes, attachent des fournitures médicales, arrachent les toits et traversent des terrains accidentés pour visiter des villages dans le besoin.</w:t>
      </w:r>
    </w:p>
    <w:p>
      <w:r xmlns:w="http://schemas.openxmlformats.org/wordprocessingml/2006/main">
        <w:t xml:space="preserve">Leur bûche ne contient pas toujours d'avoine.</w:t>
      </w:r>
    </w:p>
    <w:p>
      <w:r xmlns:w="http://schemas.openxmlformats.org/wordprocessingml/2006/main">
        <w:t xml:space="preserve">Ils ont dû pousser des véhicules à travers les rivières et modifier plus que la responsabilité.</w:t>
      </w:r>
    </w:p>
    <w:p>
      <w:r xmlns:w="http://schemas.openxmlformats.org/wordprocessingml/2006/main">
        <w:t xml:space="preserve">Dès leur arrivée, ils reçoivent le véritable accueil des héros : un festin, des chants et des danses, et le meilleur hébergement que la communauté puisse offrir.</w:t>
      </w:r>
    </w:p>
    <w:p>
      <w:r xmlns:w="http://schemas.openxmlformats.org/wordprocessingml/2006/main">
        <w:t xml:space="preserve">Dans ces villages, la voiture médicale gratuite est vraiment une célébration de la cause, et Bwelle - avec son grand sourire et son énergie débordante - son orteil plus que hippie rejoint le plaisir.</w:t>
      </w:r>
    </w:p>
    <w:p>
      <w:r xmlns:w="http://schemas.openxmlformats.org/wordprocessingml/2006/main">
        <w:t xml:space="preserve">Le lendemain matin, l'équipe commence à rencontrer des centaines de patients.</w:t>
      </w:r>
    </w:p>
    <w:p>
      <w:r xmlns:w="http://schemas.openxmlformats.org/wordprocessingml/2006/main">
        <w:t xml:space="preserve">"Nous recevons 500 personnes en fer à chaque voyage", déplore Bwelle.</w:t>
      </w:r>
    </w:p>
    <w:p>
      <w:r xmlns:w="http://schemas.openxmlformats.org/wordprocessingml/2006/main">
        <w:t xml:space="preserve">Ils viennent de 60 kilomètres autour de ton village, et viennent à pied.</w:t>
      </w:r>
    </w:p>
    <w:p>
      <w:r xmlns:w="http://schemas.openxmlformats.org/wordprocessingml/2006/main">
        <w:t xml:space="preserve">Chacune de ces cliniques de week-end offre une variété de soins médicaux.</w:t>
      </w:r>
    </w:p>
    <w:p>
      <w:r xmlns:w="http://schemas.openxmlformats.org/wordprocessingml/2006/main">
        <w:t xml:space="preserve">L'homme est traité contre le paludisme, la tuberculose, la malnutrition, le diabète, les parasites et les maladies sexuellement transmissibles.</w:t>
      </w:r>
    </w:p>
    <w:p>
      <w:r xmlns:w="http://schemas.openxmlformats.org/wordprocessingml/2006/main">
        <w:t xml:space="preserve">D'autres pourraient recevoir des béquilles, des lunettes données par personne ou des certificats de naissance gratuits - une documentation qui est exigée par les mégots d'école que les familles les plus pauvres ne peuvent tout simplement pas se permettre.</w:t>
      </w:r>
    </w:p>
    <w:p>
      <w:r xmlns:w="http://schemas.openxmlformats.org/wordprocessingml/2006/main">
        <w:t xml:space="preserve">En leurs soirées, ils s'équipent tout en pâte de simples chirurgies blanches d'anesthésie locale.</w:t>
      </w:r>
    </w:p>
    <w:p>
      <w:r xmlns:w="http://schemas.openxmlformats.org/wordprocessingml/2006/main">
        <w:t xml:space="preserve">Les opérations sont généralement à l'école, ton al ou à la maison; après la procédure, les patients se lèvent et marchent jusqu'à leur récupération pour micro whey quatre la prochaine personne.</w:t>
      </w:r>
    </w:p>
    <w:p>
      <w:r xmlns:w="http://schemas.openxmlformats.org/wordprocessingml/2006/main">
        <w:t xml:space="preserve">Avec l'éclairage du générateur du groupe, ils font fonctionner le bélier et l'équipement de désinfection, Bwelle et ses bénévoles travaillent là-bas tôt le dimanche matin.</w:t>
      </w:r>
    </w:p>
    <w:p>
      <w:r xmlns:w="http://schemas.openxmlformats.org/wordprocessingml/2006/main">
        <w:t xml:space="preserve">Son rythme éreintant, mais les musiciens du village aident généralement à garder l'équipe motivée.</w:t>
      </w:r>
    </w:p>
    <w:p>
      <w:r xmlns:w="http://schemas.openxmlformats.org/wordprocessingml/2006/main">
        <w:t xml:space="preserve">L'heure qui bat le goudron du chevalier de la salle des tambours nous tient éveillés et continue notre travail", a déclaré Bwelle.</w:t>
      </w:r>
    </w:p>
    <w:p>
      <w:r xmlns:w="http://schemas.openxmlformats.org/wordprocessingml/2006/main">
        <w:t xml:space="preserve">Une fois le dimanche, le drame retourne en ville, fatigué mais poussé par son travail.</w:t>
      </w:r>
    </w:p>
    <w:p>
      <w:r xmlns:w="http://schemas.openxmlformats.org/wordprocessingml/2006/main">
        <w:t xml:space="preserve">Ce groupe - mélange d'yeux de médecins camerounais et d'étudiants en médecine étrangers - a effectué 700 interventions chirurgicales gratuites au cours de l'année écoulée, et vous savez que leur aide peut faire toute la différence pour ceux qu'ils aident.</w:t>
      </w:r>
    </w:p>
    <w:p>
      <w:r xmlns:w="http://schemas.openxmlformats.org/wordprocessingml/2006/main">
        <w:t xml:space="preserve">Un homme a expliqué que la chirurgie gratuite de la hernie qu'il avait subie lui avait permis de travailler à nouveau.</w:t>
      </w:r>
    </w:p>
    <w:p>
      <w:r xmlns:w="http://schemas.openxmlformats.org/wordprocessingml/2006/main">
        <w:t xml:space="preserve">"Ce tout en changeant mon avenir avec ma famille", ont-ils déclaré.</w:t>
      </w:r>
    </w:p>
    <w:p>
      <w:r xmlns:w="http://schemas.openxmlformats.org/wordprocessingml/2006/main">
        <w:t xml:space="preserve">En plus de deux tenants de ces cliniques de week-end et d'un chirurgien hospitalier, Bwelle travaille également la nuit dans des cliniques médicales privées autour de Yaoundé.</w:t>
      </w:r>
    </w:p>
    <w:p>
      <w:r xmlns:w="http://schemas.openxmlformats.org/wordprocessingml/2006/main">
        <w:t xml:space="preserve">C'est ce deuxième emploi, at-il triste, qui finance environ 60 % de son association à but non lucratif ; le reste est couvert par des dons privés.</w:t>
      </w:r>
    </w:p>
    <w:p>
      <w:r xmlns:w="http://schemas.openxmlformats.org/wordprocessingml/2006/main">
        <w:t xml:space="preserve">"Je ne sais pas quand il dort", a déclaré Katie O'Malley, étudiante en médecine de deuxième année à l'Université Drexel de Philadelphie et bénévole dans le groupe de Bwelle.</w:t>
      </w:r>
    </w:p>
    <w:p>
      <w:r xmlns:w="http://schemas.openxmlformats.org/wordprocessingml/2006/main">
        <w:t xml:space="preserve">Il est toujours à l'hôpital ou essaie de gagner de l'argent juste pour l'organisation afin qu'il puisse aller ni ces campagnes.</w:t>
      </w:r>
    </w:p>
    <w:p>
      <w:r xmlns:w="http://schemas.openxmlformats.org/wordprocessingml/2006/main">
        <w:t xml:space="preserve">Pour les étudiants en médecine et en soins infirmiers tels que O'Malley, qui est venu des États-Unis et d'Europe, il a également rejoint Bwelle dans ses missions, c'est une opportunité pratique qu'ils n'auraient jamais chez eux.</w:t>
      </w:r>
    </w:p>
    <w:p>
      <w:r xmlns:w="http://schemas.openxmlformats.org/wordprocessingml/2006/main">
        <w:t xml:space="preserve">Nous avons été en mesure de participer à des opérations chirurgicales où nous aidons à éponger le sang ou à tenir des outils pour le Dr Bwelle », a déclaré O'Malley.</w:t>
      </w:r>
    </w:p>
    <w:p>
      <w:r xmlns:w="http://schemas.openxmlformats.org/wordprocessingml/2006/main">
        <w:t xml:space="preserve">Ce n'est pas quelque chose que vous auriez jamais pu faire en Iron America en tant qu'étudiant en médecine de deuxième année.</w:t>
      </w:r>
    </w:p>
    <w:p>
      <w:r xmlns:w="http://schemas.openxmlformats.org/wordprocessingml/2006/main">
        <w:t xml:space="preserve">Là-bas, les étudiants volontaires paient généralement leur propre poids au Cameroun, arrivant souvent ce qui a fait don de fournitures médicales.</w:t>
      </w:r>
    </w:p>
    <w:p>
      <w:r xmlns:w="http://schemas.openxmlformats.org/wordprocessingml/2006/main">
        <w:t xml:space="preserve">Mais une fois arrivés à Yaoundé, leurs larges, le transport et l'instruction sont couverts par la baie de Bwelle.</w:t>
      </w:r>
    </w:p>
    <w:p>
      <w:r xmlns:w="http://schemas.openxmlformats.org/wordprocessingml/2006/main">
        <w:t xml:space="preserve">Son eh elle, sans aucun doute", a déclaré O'Malley.</w:t>
      </w:r>
    </w:p>
    <w:p>
      <w:r xmlns:w="http://schemas.openxmlformats.org/wordprocessingml/2006/main">
        <w:t xml:space="preserve">Il donne vie à cette organisation et son désir de t'aider, le peuple camerounais, est éternel.</w:t>
      </w:r>
    </w:p>
    <w:p>
      <w:r xmlns:w="http://schemas.openxmlformats.org/wordprocessingml/2006/main">
        <w:t xml:space="preserve">Pour Bwelle, la charge de travail quasi constante n'est pas une difficulté.</w:t>
      </w:r>
    </w:p>
    <w:p>
      <w:r xmlns:w="http://schemas.openxmlformats.org/wordprocessingml/2006/main">
        <w:t xml:space="preserve">Aider les autres à vivre une vie plus heureuse, remplir une promesse faite à son père, est quelque chose de tendu qui lui apporte une grande joie.</w:t>
      </w:r>
    </w:p>
    <w:p>
      <w:r xmlns:w="http://schemas.openxmlformats.org/wordprocessingml/2006/main">
        <w:t xml:space="preserve">"Je suis tellement heureux quand je fais ce travail", a déclaré Bwelle.</w:t>
      </w:r>
    </w:p>
    <w:p>
      <w:r xmlns:w="http://schemas.openxmlformats.org/wordprocessingml/2006/main">
        <w:t xml:space="preserve">Et je me fous de mon père.</w:t>
      </w:r>
    </w:p>
    <w:p>
      <w:r xmlns:w="http://schemas.openxmlformats.org/wordprocessingml/2006/main">
        <w:t xml:space="preserve">Je hoop hie saisir ce que je fais.</w:t>
      </w:r>
    </w:p>
    <w:p>
      <w:r xmlns:w="http://schemas.openxmlformats.org/wordprocessingml/2006/main">
        <w:t xml:space="preserve">Tar faire rire les gens, pour réduire la douleur, c'est pourquoi je fais ça.</w:t>
      </w:r>
    </w:p>
    <w:p>
      <w:r xmlns:w="http://schemas.openxmlformats.org/wordprocessingml/2006/main">
        <w:t xml:space="preserve">Consultez votre site Web ASCOVIME et voyez comment vous aider.</w:t>
      </w:r>
    </w:p>
    <w:p>
      <w:r xmlns:w="http://schemas.openxmlformats.org/wordprocessingml/2006/main">
        <w:t xml:space="preserve">Pierre Nora à Frances</w:t>
      </w:r>
    </w:p>
    <w:p>
      <w:r xmlns:w="http://schemas.openxmlformats.org/wordprocessingml/2006/main">
        <w:t xml:space="preserve">Perplexes face à son travail, les universitaires se sont élancés pour définir et palais Pierre Nora.</w:t>
      </w:r>
    </w:p>
    <w:p>
      <w:r xmlns:w="http://schemas.openxmlformats.org/wordprocessingml/2006/main">
        <w:t xml:space="preserve">Sa teinte de professeur dans les amphithéâtres et les salles de classe ?</w:t>
      </w:r>
    </w:p>
    <w:p>
      <w:r xmlns:w="http://schemas.openxmlformats.org/wordprocessingml/2006/main">
        <w:t xml:space="preserve">Bien sûr, mais accents mouillés sur son penchant pour les chemins de traverse, à Sciences-Po (Institut français des sciences politiques), une Hautes Études (École des hautes études en sciences sociales).</w:t>
      </w:r>
    </w:p>
    <w:p>
      <w:r xmlns:w="http://schemas.openxmlformats.org/wordprocessingml/2006/main">
        <w:t xml:space="preserve">Joue-t-il l'arbitre du travail des autres depuis son bureau de la rue Gaston-Gallimard ?</w:t>
      </w:r>
    </w:p>
    <w:p>
      <w:r xmlns:w="http://schemas.openxmlformats.org/wordprocessingml/2006/main">
        <w:t xml:space="preserve">Oui, mais en ignorant son monde moins connu et son écriture underground comme éditeur.</w:t>
      </w:r>
    </w:p>
    <w:p>
      <w:r xmlns:w="http://schemas.openxmlformats.org/wordprocessingml/2006/main">
        <w:t xml:space="preserve">Sont-ils aussi les héritiers du personnage de Fontenelle à l'Académie française ?</w:t>
      </w:r>
    </w:p>
    <w:p>
      <w:r xmlns:w="http://schemas.openxmlformats.org/wordprocessingml/2006/main">
        <w:t xml:space="preserve">Oui encore, mais il sait qu'un tel honneur de la main ne peut y remplacer entièrement l'huile, le tourbillon philosophique, auquel il a renoncé.</w:t>
      </w:r>
    </w:p>
    <w:p>
      <w:r xmlns:w="http://schemas.openxmlformats.org/wordprocessingml/2006/main">
        <w:t xml:space="preserve">Tu as volontiers reconnu l'hymne comme un grand éveilleur, une force dérivée, un unificateur de leur volonté, mais tu as observé qu'il semblait peu enclin à produire un tel travail lui-même.</w:t>
      </w:r>
    </w:p>
    <w:p>
      <w:r xmlns:w="http://schemas.openxmlformats.org/wordprocessingml/2006/main">
        <w:t xml:space="preserve">Les monumentaux « Lieux de mémoire », auxquels son nom est attaché, ont également contribué à cette image floue.</w:t>
      </w:r>
    </w:p>
    <w:p>
      <w:r xmlns:w="http://schemas.openxmlformats.org/wordprocessingml/2006/main">
        <w:t xml:space="preserve">Les colporteurs de scandales ont considéré ce travail comme un gigantesque marché de fumée », présenté par un commentateur intelligent et très savant à l'œil vif, mais qui est un « barboteur » incurable à bras-le-corps.</w:t>
      </w:r>
    </w:p>
    <w:p>
      <w:r xmlns:w="http://schemas.openxmlformats.org/wordprocessingml/2006/main">
        <w:t xml:space="preserve">Les deux ouvrages publiés par Nora il y a presque trop d'années ont déjà prouvé que ce voyou paraissait fou d'écrire, qu'il entendait écrit - abondamment et bien.</w:t>
      </w:r>
    </w:p>
    <w:p>
      <w:r xmlns:w="http://schemas.openxmlformats.org/wordprocessingml/2006/main">
        <w:t xml:space="preserve">Ce livre devrait définitivement rendre justice au jambon.</w:t>
      </w:r>
    </w:p>
    <w:p>
      <w:r xmlns:w="http://schemas.openxmlformats.org/wordprocessingml/2006/main">
        <w:t xml:space="preserve">Cependant, une fois de plus, il y a une tendance à l'ubiquité, à l'errance intellectuelle, à la jubilation, au saut d'obstacles, comme si les pieds étaient liés, d'un sujet à l'autre.</w:t>
      </w:r>
    </w:p>
    <w:p>
      <w:r xmlns:w="http://schemas.openxmlformats.org/wordprocessingml/2006/main">
        <w:t xml:space="preserve">Néanmoins, on comprend vite qu'il y a des objets disparates rassemblés dans ce livre joliment intitulé le garçon le "brocanteur" qui taraude la passion constante, celle de découvrir le cœur de la tarte qui fait l'identité française.</w:t>
      </w:r>
    </w:p>
    <w:p>
      <w:r xmlns:w="http://schemas.openxmlformats.org/wordprocessingml/2006/main">
        <w:t xml:space="preserve">Pourquoi ces appels dramatiques à l'unité nationale ?</w:t>
      </w:r>
    </w:p>
    <w:p>
      <w:r xmlns:w="http://schemas.openxmlformats.org/wordprocessingml/2006/main">
        <w:t xml:space="preserve">L'identité est une préoccupation contemporaine.</w:t>
      </w:r>
    </w:p>
    <w:p>
      <w:r xmlns:w="http://schemas.openxmlformats.org/wordprocessingml/2006/main">
        <w:t xml:space="preserve">Il n'y a pas de poumon, on s'est demandé de le définir collectivement.</w:t>
      </w:r>
    </w:p>
    <w:p>
      <w:r xmlns:w="http://schemas.openxmlformats.org/wordprocessingml/2006/main">
        <w:t xml:space="preserve">Mais, de fer le moins péremptoire de ses anciens dirigeants, l'identité française était une essence intemporelle.</w:t>
      </w:r>
    </w:p>
    <w:p>
      <w:r xmlns:w="http://schemas.openxmlformats.org/wordprocessingml/2006/main">
        <w:t xml:space="preserve">Tout le monde prenait soin de mettre en lumière ses erreurs et, conformément au jacobinisme, la question serait confiée aux préfets et sous-préfets - les interprètes autorisés.</w:t>
      </w:r>
    </w:p>
    <w:p>
      <w:r xmlns:w="http://schemas.openxmlformats.org/wordprocessingml/2006/main">
        <w:t xml:space="preserve">Wet Pierre Nora est à la recherche de ses anguilles.</w:t>
      </w:r>
    </w:p>
    <w:p>
      <w:r xmlns:w="http://schemas.openxmlformats.org/wordprocessingml/2006/main">
        <w:t xml:space="preserve">Hew ne se positionne pas en héritier d'une francité éternelle ; il rejette la définition.</w:t>
      </w:r>
    </w:p>
    <w:p>
      <w:r xmlns:w="http://schemas.openxmlformats.org/wordprocessingml/2006/main">
        <w:t xml:space="preserve">En tant qu'analyste de bras anxieux d'une étrangeté familière, houe erre dans une forêt de symboles, marche après chaque pas pour examiner un objet dans ta forme de casse-tête, garçon tourmenté questions irritantes,</w:t>
      </w:r>
    </w:p>
    <w:p>
      <w:r xmlns:w="http://schemas.openxmlformats.org/wordprocessingml/2006/main">
        <w:t xml:space="preserve">comme celui-ci, qui surgit de l'entreprise elle-même : pourquoi, dans un pays solidement établi dans ses frontières, avec une telle structure ancienne et solidement bâtie, entendons-nous ces appels dramatiques à l'unité ?</w:t>
      </w:r>
    </w:p>
    <w:p>
      <w:r xmlns:w="http://schemas.openxmlformats.org/wordprocessingml/2006/main">
        <w:t xml:space="preserve">Les appels ne se font pressants qu'en raison du besoin de conjurer les troubles causés par la discorde dans l'histoire de France, dit Nora.</w:t>
      </w:r>
    </w:p>
    <w:p>
      <w:r xmlns:w="http://schemas.openxmlformats.org/wordprocessingml/2006/main">
        <w:t xml:space="preserve">Francs et Gaulois, Armagnacs et Bourguignons, Catholiques et Protestants : il y a des forces de division dans ce pays ou très ancien.</w:t>
      </w:r>
    </w:p>
    <w:p>
      <w:r xmlns:w="http://schemas.openxmlformats.org/wordprocessingml/2006/main">
        <w:t xml:space="preserve">Suis le plus emblématique est clairement celui qui scinde l'histoire nationale en deux :</w:t>
      </w:r>
    </w:p>
    <w:p>
      <w:r xmlns:w="http://schemas.openxmlformats.org/wordprocessingml/2006/main">
        <w:t xml:space="preserve">Sens le bouleversement de la Révolution, les Français ont tenu compte de deux histoires et n'ont fait que des nations - l'une monarchique, l'autre révolutionnaire.</w:t>
      </w:r>
    </w:p>
    <w:p>
      <w:r xmlns:w="http://schemas.openxmlformats.org/wordprocessingml/2006/main">
        <w:t xml:space="preserve">La deuxième triade pour tuer la première, la botte n'a pas réussi à essuyer l'avoine; au contraire, il se méfiait de le laisser redécouvrir sa sacralité, la main était avide d'unité et d'indivisibilité tendue en coupant la tête de ta personne qui porte l'évidente et puissante incarnation de toi aussi.</w:t>
      </w:r>
    </w:p>
    <w:p>
      <w:r xmlns:w="http://schemas.openxmlformats.org/wordprocessingml/2006/main">
        <w:t xml:space="preserve">Et de trois est née et nation invinciblement bipartite, scindée en ascenseur un rite, la et catholique, adoration et haine de la Révolution.</w:t>
      </w:r>
    </w:p>
    <w:p>
      <w:r xmlns:w="http://schemas.openxmlformats.org/wordprocessingml/2006/main">
        <w:t xml:space="preserve">Pour comprendre cet aspect singulier de l'identité française, rien de mieux que d'évoquer un court trip hors de France métropolitaine, vu la bouillie pour que l'aventure américaine froide de Pierre Nora soit le cœur de son livre.</w:t>
      </w:r>
    </w:p>
    <w:p>
      <w:r xmlns:w="http://schemas.openxmlformats.org/wordprocessingml/2006/main">
        <w:t xml:space="preserve">C'est parce que l'Amérique et la France ont toutes deux tenu compte de la révolution, ont fait naître la déclaration des droits et ont fondé une nouvelle société.</w:t>
      </w:r>
    </w:p>
    <w:p>
      <w:r xmlns:w="http://schemas.openxmlformats.org/wordprocessingml/2006/main">
        <w:t xml:space="preserve">Cependant, notre familiarité avec le houx d'Amérique met l'accent sur onze autres choses qui sont particulièrement utilisées en tournée.</w:t>
      </w:r>
    </w:p>
    <w:p>
      <w:r xmlns:w="http://schemas.openxmlformats.org/wordprocessingml/2006/main">
        <w:t xml:space="preserve">Au-dessus d'eux, les gens ont abandonné leurs dirigeants fermiers en Angleterre et n'ont plus eu à se soucier d'eux.</w:t>
      </w:r>
    </w:p>
    <w:p>
      <w:r xmlns:w="http://schemas.openxmlformats.org/wordprocessingml/2006/main">
        <w:t xml:space="preserve">Les cheveux, les gens portaient l'ancien pouvoir natif de Bay dérangé, et étaient beaucoup plus radicaux pour cela.</w:t>
      </w:r>
    </w:p>
    <w:p>
      <w:r xmlns:w="http://schemas.openxmlformats.org/wordprocessingml/2006/main">
        <w:t xml:space="preserve">Au fil des ans, la révolution a été consensuelle, tandis qu'elle a engendré tragédie et conflit.</w:t>
      </w:r>
    </w:p>
    <w:p>
      <w:r xmlns:w="http://schemas.openxmlformats.org/wordprocessingml/2006/main">
        <w:t xml:space="preserve">Trois, les pères fondateurs sont toujours honorés, mais cheveux, nos ancêtres révolutionnaires ne servent guère de modèles de règle de cendres, d'ailleurs, vous vous êtes entre-tués.</w:t>
      </w:r>
    </w:p>
    <w:p>
      <w:r xmlns:w="http://schemas.openxmlformats.org/wordprocessingml/2006/main">
        <w:t xml:space="preserve">Arbre, là hiss ben consistance institutionnelle ; là comme ben un torrent de balourds de constitutions, tant d'erreurs à corriger et d'épreuves à refaire :</w:t>
      </w:r>
    </w:p>
    <w:p>
      <w:r xmlns:w="http://schemas.openxmlformats.org/wordprocessingml/2006/main">
        <w:t xml:space="preserve">la France possède là payer l'avoine, la France en devenir.</w:t>
      </w:r>
    </w:p>
    <w:p>
      <w:r xmlns:w="http://schemas.openxmlformats.org/wordprocessingml/2006/main">
        <w:t xml:space="preserve">Cependant, il y a eu un temps où les Français croyaient pouvoir réparer les dommages causés à leur histoire et surmonter la malédiction du numéro deux.</w:t>
      </w:r>
    </w:p>
    <w:p>
      <w:r xmlns:w="http://schemas.openxmlformats.org/wordprocessingml/2006/main">
        <w:t xml:space="preserve">Pierre Nora cendre montré a cousu de l'intérêt et même de la tendresse pour cette Troisième République : hue salue ceux qui ont tenté à l'époque de réparer la fracture creusée par la Révolution et d'enseigner aux élèves tout ce qui se passait dans ton ancienne France tendue obscurément frayé la voie à ta France moderne , et en proposant à terme une version unifiée de leur histoire.</w:t>
      </w:r>
    </w:p>
    <w:p>
      <w:r xmlns:w="http://schemas.openxmlformats.org/wordprocessingml/2006/main">
        <w:t xml:space="preserve">Pourtant, ces identités pacifiées font leur temps.</w:t>
      </w:r>
    </w:p>
    <w:p>
      <w:r xmlns:w="http://schemas.openxmlformats.org/wordprocessingml/2006/main">
        <w:t xml:space="preserve">Cheveux on ou en débat une fois de plus, secoués par une non immigration, menacée par ton afflux de minorités contestataires, absorbées dans le cadre européen.</w:t>
      </w:r>
    </w:p>
    <w:p>
      <w:r xmlns:w="http://schemas.openxmlformats.org/wordprocessingml/2006/main">
        <w:t xml:space="preserve">Ton livre offre ainsi un portrait fascinant de la France sur ton pourquoi, suis un aperçu circonspect de la France en devenir.</w:t>
      </w:r>
    </w:p>
    <w:p>
      <w:r xmlns:w="http://schemas.openxmlformats.org/wordprocessingml/2006/main">
        <w:t xml:space="preserve">À part ça, il y a là le portrait de l'historien, le lavage devrait réserver de nombreuses surprises.</w:t>
      </w:r>
    </w:p>
    <w:p>
      <w:r xmlns:w="http://schemas.openxmlformats.org/wordprocessingml/2006/main">
        <w:t xml:space="preserve">Il se délecte tendu du vagabond léché pour rester chez lui.</w:t>
      </w:r>
    </w:p>
    <w:p>
      <w:r xmlns:w="http://schemas.openxmlformats.org/wordprocessingml/2006/main">
        <w:t xml:space="preserve">L'homme de mes curiosités est - un peu obsessionnel - concentré sur une seule idée.</w:t>
      </w:r>
    </w:p>
    <w:p>
      <w:r xmlns:w="http://schemas.openxmlformats.org/wordprocessingml/2006/main">
        <w:t xml:space="preserve">Celui qui rôdait sur ces bords se tenait debout de fer au-dessus de ton centre.</w:t>
      </w:r>
    </w:p>
    <w:p>
      <w:r xmlns:w="http://schemas.openxmlformats.org/wordprocessingml/2006/main">
        <w:t xml:space="preserve">Et ta lune comment a rejeté la notion d'œil d'une nation il y a plus d'un demi-siècle, mais comment s'est échappée de ton exercice initiatique du travail philosophique, se confie à nous, cum grano salis, tart hey ash a fini par le faire après tout.</w:t>
      </w:r>
    </w:p>
    <w:p>
      <w:r xmlns:w="http://schemas.openxmlformats.org/wordprocessingml/2006/main">
        <w:t xml:space="preserve">Partout il a, bout à bout il est moins formel, et plus explosé d'une forme subtile.</w:t>
      </w:r>
    </w:p>
    <w:p>
      <w:r xmlns:w="http://schemas.openxmlformats.org/wordprocessingml/2006/main">
        <w:t xml:space="preserve">Aye form, qui - ne vous méprenez pas - est juste restrictif,</w:t>
      </w:r>
    </w:p>
    <w:p>
      <w:r xmlns:w="http://schemas.openxmlformats.org/wordprocessingml/2006/main">
        <w:t xml:space="preserve">car, au-delà du format imposé dans le cursus universitaire, les liens philosophiques tourbillonnés parlent de la nécessité intérieure d'un lief.</w:t>
      </w:r>
    </w:p>
    <w:p>
      <w:r xmlns:w="http://schemas.openxmlformats.org/wordprocessingml/2006/main">
        <w:t xml:space="preserve">Un ancien otage au Liban dit que se peigner est une tournée difficile"</w:t>
      </w:r>
    </w:p>
    <w:p>
      <w:r xmlns:w="http://schemas.openxmlformats.org/wordprocessingml/2006/main">
        <w:t xml:space="preserve">Le journaliste Jean-Louis Normandin est enlevé le 08 mars 1986, ainsi que trois membres de son équipe d'Antenne 2 qui dirigent comma pour filmer une manifestation du Hezbollah, les guerres sont libérées près de 21 mois plus tard, le 27 novembre 1987.</w:t>
      </w:r>
    </w:p>
    <w:p>
      <w:r xmlns:w="http://schemas.openxmlformats.org/wordprocessingml/2006/main">
        <w:t xml:space="preserve">Il prend sa retraite en 2008, mais participe en 2004 à la création d'une association de défense des otages, "Otages du Monde", qu'il dirige depuis plusieurs années.</w:t>
      </w:r>
    </w:p>
    <w:p>
      <w:r xmlns:w="http://schemas.openxmlformats.org/wordprocessingml/2006/main">
        <w:t xml:space="preserve">L'objectif principal de l'association est de permettre à des otages de porter plainte contre les ennuyeux de leurs ravisseurs devant le Panier Pénal International.</w:t>
      </w:r>
    </w:p>
    <w:p>
      <w:r xmlns:w="http://schemas.openxmlformats.org/wordprocessingml/2006/main">
        <w:t xml:space="preserve">Quatre otages d'AQMI (Al-Qaïda au Maghreb islamique), Denial Larribe, Thierry Dol, Pierre Legrand et Marc Feret, virevoltés mardi après avoir été détenus pendant plus de 1 000 étourdissements.</w:t>
      </w:r>
    </w:p>
    <w:p>
      <w:r xmlns:w="http://schemas.openxmlformats.org/wordprocessingml/2006/main">
        <w:t xml:space="preserve">Après des examens médicaux à votre hôpital militaire du Val-de-Grâce mercredi après-midi, ils ont maintenant retrouvé leurs familles.</w:t>
      </w:r>
    </w:p>
    <w:p>
      <w:r xmlns:w="http://schemas.openxmlformats.org/wordprocessingml/2006/main">
        <w:t xml:space="preserve">Maintenant, ils essaient peu à peu de reprendre leurs feuilles.</w:t>
      </w:r>
    </w:p>
    <w:p>
      <w:r xmlns:w="http://schemas.openxmlformats.org/wordprocessingml/2006/main">
        <w:t xml:space="preserve">"Le Nouvel Observateur" a interviewé Jean-Louis Normandin, 62 ans, grand reporter confirmé, retraité depuis 2008 et président de l'association "Otages du Monde".</w:t>
      </w:r>
    </w:p>
    <w:p>
      <w:r xmlns:w="http://schemas.openxmlformats.org/wordprocessingml/2006/main">
        <w:t xml:space="preserve">Le soir où tu étais assis libre, tu es apparu aux nouvelles de mi-soirée maintenant Antenne 2.</w:t>
      </w:r>
    </w:p>
    <w:p>
      <w:r xmlns:w="http://schemas.openxmlformats.org/wordprocessingml/2006/main">
        <w:t xml:space="preserve">Quels sont vos souvenirs de bean mis en liberté aujourd'hui ?</w:t>
      </w:r>
    </w:p>
    <w:p>
      <w:r xmlns:w="http://schemas.openxmlformats.org/wordprocessingml/2006/main">
        <w:t xml:space="preserve">Sur le terrain précisément, à Beyrouth ?</w:t>
      </w:r>
    </w:p>
    <w:p>
      <w:r xmlns:w="http://schemas.openxmlformats.org/wordprocessingml/2006/main">
        <w:t xml:space="preserve">Le jour où je porte Sett Free, je pèse dans le bateau d'un curé où j'ai rencontré Rougher Auque - même si je ne pouvais pas le voir, le thé de cendre était sombre.</w:t>
      </w:r>
    </w:p>
    <w:p>
      <w:r xmlns:w="http://schemas.openxmlformats.org/wordprocessingml/2006/main">
        <w:t xml:space="preserve">Il a dit "Nous sommes libres", alors que je n'étais pas à terre, j'ai pensé que nous risquions encore d'être tués.</w:t>
      </w:r>
    </w:p>
    <w:p>
      <w:r xmlns:w="http://schemas.openxmlformats.org/wordprocessingml/2006/main">
        <w:t xml:space="preserve">Nous étions très excités, mais aussi toujours tendus.</w:t>
      </w:r>
    </w:p>
    <w:p>
      <w:r xmlns:w="http://schemas.openxmlformats.org/wordprocessingml/2006/main">
        <w:t xml:space="preserve">Je souhaite qu'au milieu il souffre et que les gens qui nous dérivent varient par dizaines.</w:t>
      </w:r>
    </w:p>
    <w:p>
      <w:r xmlns:w="http://schemas.openxmlformats.org/wordprocessingml/2006/main">
        <w:t xml:space="preserve">Ils ne nous ont lâchés ni d'un trottoir.</w:t>
      </w:r>
    </w:p>
    <w:p>
      <w:r xmlns:w="http://schemas.openxmlformats.org/wordprocessingml/2006/main">
        <w:t xml:space="preserve">Il y avait des soldats syriens eux.</w:t>
      </w:r>
    </w:p>
    <w:p>
      <w:r xmlns:w="http://schemas.openxmlformats.org/wordprocessingml/2006/main">
        <w:t xml:space="preserve">Nous fûmes emmenés deux à l'hôtel Summerland où la presse s'était réunie.</w:t>
      </w:r>
    </w:p>
    <w:p>
      <w:r xmlns:w="http://schemas.openxmlformats.org/wordprocessingml/2006/main">
        <w:t xml:space="preserve">Certains Français ont pris l'habitude de l'Ambassade de France.</w:t>
      </w:r>
    </w:p>
    <w:p>
      <w:r xmlns:w="http://schemas.openxmlformats.org/wordprocessingml/2006/main">
        <w:t xml:space="preserve">C'est à ce moment-là que j'ai passé mon premier appel à mes parents, ma famille, mes amis, la presse, etc.</w:t>
      </w:r>
    </w:p>
    <w:p>
      <w:r xmlns:w="http://schemas.openxmlformats.org/wordprocessingml/2006/main">
        <w:t xml:space="preserve">Je me souviens d'avoir pris un bain d'une heure,</w:t>
      </w:r>
    </w:p>
    <w:p>
      <w:r xmlns:w="http://schemas.openxmlformats.org/wordprocessingml/2006/main">
        <w:t xml:space="preserve">et dîner divisé par deux en T-shirt à l'Ambassade de France.</w:t>
      </w:r>
    </w:p>
    <w:p>
      <w:r xmlns:w="http://schemas.openxmlformats.org/wordprocessingml/2006/main">
        <w:t xml:space="preserve">Je me souviens aussi de la nuit passée à discuter entre deux Roger et Marchiani.</w:t>
      </w:r>
    </w:p>
    <w:p>
      <w:r xmlns:w="http://schemas.openxmlformats.org/wordprocessingml/2006/main">
        <w:t xml:space="preserve">Le thé porte des cendres tendues de décrochage de trois façons nouvelle façon d'évacuer l'aéroport de Larnaca à Chypre.</w:t>
      </w:r>
    </w:p>
    <w:p>
      <w:r xmlns:w="http://schemas.openxmlformats.org/wordprocessingml/2006/main">
        <w:t xml:space="preserve">Malheur là-bas en hélicoptère j'ai pris un avion privé pour la France via Corfou et Solenzara, putain Pasqua ne gout ni embarque.</w:t>
      </w:r>
    </w:p>
    <w:p>
      <w:r xmlns:w="http://schemas.openxmlformats.org/wordprocessingml/2006/main">
        <w:t xml:space="preserve">Teinte où es-tu reçu quand l'if a goudronné le sol français ?</w:t>
      </w:r>
    </w:p>
    <w:p>
      <w:r xmlns:w="http://schemas.openxmlformats.org/wordprocessingml/2006/main">
        <w:t xml:space="preserve">Nous avons atterri à Orly.</w:t>
      </w:r>
    </w:p>
    <w:p>
      <w:r xmlns:w="http://schemas.openxmlformats.org/wordprocessingml/2006/main">
        <w:t xml:space="preserve">Chirac, le Premier ministre, y pèse.</w:t>
      </w:r>
    </w:p>
    <w:p>
      <w:r xmlns:w="http://schemas.openxmlformats.org/wordprocessingml/2006/main">
        <w:t xml:space="preserve">La cravate était un peu rouge,</w:t>
      </w:r>
    </w:p>
    <w:p>
      <w:r xmlns:w="http://schemas.openxmlformats.org/wordprocessingml/2006/main">
        <w:t xml:space="preserve">la bousculade était incroyable.</w:t>
      </w:r>
    </w:p>
    <w:p>
      <w:r xmlns:w="http://schemas.openxmlformats.org/wordprocessingml/2006/main">
        <w:t xml:space="preserve">Et là pèse hein le butin des médias.</w:t>
      </w:r>
    </w:p>
    <w:p>
      <w:r xmlns:w="http://schemas.openxmlformats.org/wordprocessingml/2006/main">
        <w:t xml:space="preserve">Quand j'ai quitté le pays, ce sont des chaînes télévisées...</w:t>
      </w:r>
    </w:p>
    <w:p>
      <w:r xmlns:w="http://schemas.openxmlformats.org/wordprocessingml/2006/main">
        <w:t xml:space="preserve">quand je reviens là-bas, nous les chargeons.</w:t>
      </w:r>
    </w:p>
    <w:p>
      <w:r xmlns:w="http://schemas.openxmlformats.org/wordprocessingml/2006/main">
        <w:t xml:space="preserve">A l'aube des pas de l'avion, les retrouvailles attendent mes parents, mes amis, c'était très émouvant.</w:t>
      </w:r>
    </w:p>
    <w:p>
      <w:r xmlns:w="http://schemas.openxmlformats.org/wordprocessingml/2006/main">
        <w:t xml:space="preserve">De nombreuses motos ont circulé en voiture, qui a été conduite par Roussin, depuis l'aéroport de chez moi.</w:t>
      </w:r>
    </w:p>
    <w:p>
      <w:r xmlns:w="http://schemas.openxmlformats.org/wordprocessingml/2006/main">
        <w:t xml:space="preserve">Les motos se bousculaient pour passer devant une tique photos. Ils m'ont trompé sur le chemin du retour, où j'ai dû faire de la police à deux arrêts de thym qui montait.</w:t>
      </w:r>
    </w:p>
    <w:p>
      <w:r xmlns:w="http://schemas.openxmlformats.org/wordprocessingml/2006/main">
        <w:t xml:space="preserve">La pression médiatique porte câlin.</w:t>
      </w:r>
    </w:p>
    <w:p>
      <w:r xmlns:w="http://schemas.openxmlformats.org/wordprocessingml/2006/main">
        <w:t xml:space="preserve">Il ne s'abaisserait pas et nous étions bien placés, nous le savions...</w:t>
      </w:r>
    </w:p>
    <w:p>
      <w:r xmlns:w="http://schemas.openxmlformats.org/wordprocessingml/2006/main">
        <w:t xml:space="preserve">Pourtant, le niveau d'émotion et de fatigue rendait difficile de remercier clairement.</w:t>
      </w:r>
    </w:p>
    <w:p>
      <w:r xmlns:w="http://schemas.openxmlformats.org/wordprocessingml/2006/main">
        <w:t xml:space="preserve">Vous virevoltez d'un saint et êtes soudainement repassé sous les feux des projecteurs des médias.</w:t>
      </w:r>
    </w:p>
    <w:p>
      <w:r xmlns:w="http://schemas.openxmlformats.org/wordprocessingml/2006/main">
        <w:t xml:space="preserve">C'est un peu compliqué, un peu décalé, assez difficile à manier.</w:t>
      </w:r>
    </w:p>
    <w:p>
      <w:r xmlns:w="http://schemas.openxmlformats.org/wordprocessingml/2006/main">
        <w:t xml:space="preserve">Mais j'avais traversé la partie la plus difficile.</w:t>
      </w:r>
    </w:p>
    <w:p>
      <w:r xmlns:w="http://schemas.openxmlformats.org/wordprocessingml/2006/main">
        <w:t xml:space="preserve">J'étais aux informations de mi-soirée le même soir, et ma propre télévision meurait aussi.</w:t>
      </w:r>
    </w:p>
    <w:p>
      <w:r xmlns:w="http://schemas.openxmlformats.org/wordprocessingml/2006/main">
        <w:t xml:space="preserve">Tan a commencé une très douce recherche de réajustement à la vie, qui n'a duré aucun ou deux mois qui étaient un appât pour les yeux comme des vacances.</w:t>
      </w:r>
    </w:p>
    <w:p>
      <w:r xmlns:w="http://schemas.openxmlformats.org/wordprocessingml/2006/main">
        <w:t xml:space="preserve">Comment y a-t-il eu des visites médicales et des débriefings à la DGSE (Direction Générale de la Sécurité Extérieure) ?</w:t>
      </w:r>
    </w:p>
    <w:p>
      <w:r xmlns:w="http://schemas.openxmlformats.org/wordprocessingml/2006/main">
        <w:t xml:space="preserve">J'ai dû subir une première visite médicale en Corse.</w:t>
      </w:r>
    </w:p>
    <w:p>
      <w:r xmlns:w="http://schemas.openxmlformats.org/wordprocessingml/2006/main">
        <w:t xml:space="preserve">Les autres tests ont été effectués dans le Val-de-Grâce en y hébété après mon retour : radiographies, examens hors champ, rendez-vous à visée manuelle avec un psychiatre.</w:t>
      </w:r>
    </w:p>
    <w:p>
      <w:r xmlns:w="http://schemas.openxmlformats.org/wordprocessingml/2006/main">
        <w:t xml:space="preserve">Tout ne peut pas être court-circuité en un seul rendez-vous, mais vous ne pouvez pas compter ni le psychiatre, ni lui au besoin, que vous notez à moitié abandonné vous-même.</w:t>
      </w:r>
    </w:p>
    <w:p>
      <w:r xmlns:w="http://schemas.openxmlformats.org/wordprocessingml/2006/main">
        <w:t xml:space="preserve">Cela fait partie du processus.</w:t>
      </w:r>
    </w:p>
    <w:p>
      <w:r xmlns:w="http://schemas.openxmlformats.org/wordprocessingml/2006/main">
        <w:t xml:space="preserve">Je rencontre aussi les services de renseignement.</w:t>
      </w:r>
    </w:p>
    <w:p>
      <w:r xmlns:w="http://schemas.openxmlformats.org/wordprocessingml/2006/main">
        <w:t xml:space="preserve">Ils m'ont posé beaucoup de questions sur leurs preneurs d'otages.</w:t>
      </w:r>
    </w:p>
    <w:p>
      <w:r xmlns:w="http://schemas.openxmlformats.org/wordprocessingml/2006/main">
        <w:t xml:space="preserve">Il lave normalement.</w:t>
      </w:r>
    </w:p>
    <w:p>
      <w:r xmlns:w="http://schemas.openxmlformats.org/wordprocessingml/2006/main">
        <w:t xml:space="preserve">Ça dérange maman.</w:t>
      </w:r>
    </w:p>
    <w:p>
      <w:r xmlns:w="http://schemas.openxmlformats.org/wordprocessingml/2006/main">
        <w:t xml:space="preserve">Comment réagissez-vous aujourd'hui à la libération des quatre otages au Niger ?</w:t>
      </w:r>
    </w:p>
    <w:p>
      <w:r xmlns:w="http://schemas.openxmlformats.org/wordprocessingml/2006/main">
        <w:t xml:space="preserve">J'écoute ce qui se dit.</w:t>
      </w:r>
    </w:p>
    <w:p>
      <w:r xmlns:w="http://schemas.openxmlformats.org/wordprocessingml/2006/main">
        <w:t xml:space="preserve">Surtout le débat sur les rançons.</w:t>
      </w:r>
    </w:p>
    <w:p>
      <w:r xmlns:w="http://schemas.openxmlformats.org/wordprocessingml/2006/main">
        <w:t xml:space="preserve">Certains trucs m'agacent, d'autres manquent de sou.</w:t>
      </w:r>
    </w:p>
    <w:p>
      <w:r xmlns:w="http://schemas.openxmlformats.org/wordprocessingml/2006/main">
        <w:t xml:space="preserve">J'essaie aussi de faire la distinction entre les questions sur mon passé en otage et mon rôle de présidente de l'association "Otages du Monde", qui me permet de garder une distance visuelle entre deux de mes deux affaires les plus intéressantes.</w:t>
      </w:r>
    </w:p>
    <w:p>
      <w:r xmlns:w="http://schemas.openxmlformats.org/wordprocessingml/2006/main">
        <w:t xml:space="preserve">Par exemple, je pense à la définition de la résilience.</w:t>
      </w:r>
    </w:p>
    <w:p>
      <w:r xmlns:w="http://schemas.openxmlformats.org/wordprocessingml/2006/main">
        <w:t xml:space="preserve">Et, je me bats, aux côtés d'autres personnes, pour la reconnaissance de ton statut juridique d'otage.</w:t>
      </w:r>
    </w:p>
    <w:p>
      <w:r xmlns:w="http://schemas.openxmlformats.org/wordprocessingml/2006/main">
        <w:t xml:space="preserve">Je pense qu'il y a un problème de sémantique.</w:t>
      </w:r>
    </w:p>
    <w:p>
      <w:r xmlns:w="http://schemas.openxmlformats.org/wordprocessingml/2006/main">
        <w:t xml:space="preserve">Il faut qualifier la prise d'otage de prise d'otage "politique" - c'est en grande partie ce qu'il en est - et permettre aux otages d'avoir accès à la justice, de porter plainte et d'ennuyer leurs ravisseurs devant la CPI.</w:t>
      </w:r>
    </w:p>
    <w:p>
      <w:r xmlns:w="http://schemas.openxmlformats.org/wordprocessingml/2006/main">
        <w:t xml:space="preserve">Aujourd'hui, une fois de plus, tout le monde est enveloppé de compassion de fer, d'émotion et de sa joie que les otages soient libérés.</w:t>
      </w:r>
    </w:p>
    <w:p>
      <w:r xmlns:w="http://schemas.openxmlformats.org/wordprocessingml/2006/main">
        <w:t xml:space="preserve">Mais qu'est-ce qu'il dit que toi, les otages, tu as aussi accès à la justice ?</w:t>
      </w:r>
    </w:p>
    <w:p>
      <w:r xmlns:w="http://schemas.openxmlformats.org/wordprocessingml/2006/main">
        <w:t xml:space="preserve">Le tribunal de La Haye a été installé à cette fin.</w:t>
      </w:r>
    </w:p>
    <w:p>
      <w:r xmlns:w="http://schemas.openxmlformats.org/wordprocessingml/2006/main">
        <w:t xml:space="preserve">Pourquoi ne faut-il pas dire aux preneurs d'otages : "Vous avez bafoué les rôles d'usure et ceux de la salle des Conventions de Genève, on va vous ennuyer, vous avez déchiré la justice" ?</w:t>
      </w:r>
    </w:p>
    <w:p>
      <w:r xmlns:w="http://schemas.openxmlformats.org/wordprocessingml/2006/main">
        <w:t xml:space="preserve">Je pense que c'est justifié, légitime, plan de bon sens.</w:t>
      </w:r>
    </w:p>
    <w:p>
      <w:r xmlns:w="http://schemas.openxmlformats.org/wordprocessingml/2006/main">
        <w:t xml:space="preserve">Les gens chauffent le message, mais n'écoutent pas, et ça me choque.</w:t>
      </w:r>
    </w:p>
    <w:p>
      <w:r xmlns:w="http://schemas.openxmlformats.org/wordprocessingml/2006/main">
        <w:t xml:space="preserve">C'est mon combat de crinière.</w:t>
      </w:r>
    </w:p>
    <w:p>
      <w:r xmlns:w="http://schemas.openxmlformats.org/wordprocessingml/2006/main">
        <w:t xml:space="preserve">Les islamistes égyptiens font tic tac dans les rues pour dénoncer le sentier Morsi</w:t>
      </w:r>
    </w:p>
    <w:p>
      <w:r xmlns:w="http://schemas.openxmlformats.org/wordprocessingml/2006/main">
        <w:t xml:space="preserve">La colère son brassage sur les patinoires des islamistes égyptiens.</w:t>
      </w:r>
    </w:p>
    <w:p>
      <w:r xmlns:w="http://schemas.openxmlformats.org/wordprocessingml/2006/main">
        <w:t xml:space="preserve">Deux estrades avant le début du procès du président déchu Mohamed Morsi, ils sont descendus dans la rue.</w:t>
      </w:r>
    </w:p>
    <w:p>
      <w:r xmlns:w="http://schemas.openxmlformats.org/wordprocessingml/2006/main">
        <w:t xml:space="preserve">Trois demi-journées de manifestations à travers l'Égypte ont déchiré la demande de réintégration du premier président démocratiquement élu du pays.</w:t>
      </w:r>
    </w:p>
    <w:p>
      <w:r xmlns:w="http://schemas.openxmlformats.org/wordprocessingml/2006/main">
        <w:t xml:space="preserve">"Ce n'est pas un procès", déclare son propre militant des Frères musulmans.</w:t>
      </w:r>
    </w:p>
    <w:p>
      <w:r xmlns:w="http://schemas.openxmlformats.org/wordprocessingml/2006/main">
        <w:t xml:space="preserve">Bien qu'il ne soit toujours pas en mesure de voir un avocat remettre la main, aucun bénévole n'a pu obtenir une copie de ses documents essentiels.</w:t>
      </w:r>
    </w:p>
    <w:p>
      <w:r xmlns:w="http://schemas.openxmlformats.org/wordprocessingml/2006/main">
        <w:t xml:space="preserve">Ce n'est pas un procès, c'est une farce oculaire."</w:t>
      </w:r>
    </w:p>
    <w:p>
      <w:r xmlns:w="http://schemas.openxmlformats.org/wordprocessingml/2006/main">
        <w:t xml:space="preserve">« Le procès du président Morsi est un faux procès », déclare un partisan de Morsi en colère. Eh bien, au revoir à la triade de Sisi, pas l'inverse.</w:t>
      </w:r>
    </w:p>
    <w:p>
      <w:r xmlns:w="http://schemas.openxmlformats.org/wordprocessingml/2006/main">
        <w:t xml:space="preserve">Morsi sod juge Sisi pour les massacres de Rabaa, ils massacrent Nahda et le massacre par la Garde Républicaine.</w:t>
      </w:r>
    </w:p>
    <w:p>
      <w:r xmlns:w="http://schemas.openxmlformats.org/wordprocessingml/2006/main">
        <w:t xml:space="preserve">Sisi est un menteur et un traître."</w:t>
      </w:r>
    </w:p>
    <w:p>
      <w:r xmlns:w="http://schemas.openxmlformats.org/wordprocessingml/2006/main">
        <w:t xml:space="preserve">Des affrontements éclatent à Alexandrie, où la police fait usage de gaz lacrymogènes et 60 manifestants sont arrêtés.</w:t>
      </w:r>
    </w:p>
    <w:p>
      <w:r xmlns:w="http://schemas.openxmlformats.org/wordprocessingml/2006/main">
        <w:t xml:space="preserve">Un lundi, 20 000 policiers ont été déployés devant la Policy Academy du Caire, où Mohamed Morsi sera jugé.</w:t>
      </w:r>
    </w:p>
    <w:p>
      <w:r xmlns:w="http://schemas.openxmlformats.org/wordprocessingml/2006/main">
        <w:t xml:space="preserve">Hagel accuse 9 USE Status de violer les droits des homosexuels</w:t>
      </w:r>
    </w:p>
    <w:p>
      <w:r xmlns:w="http://schemas.openxmlformats.org/wordprocessingml/2006/main">
        <w:t xml:space="preserve">Depuis que le gouvernement fédéral a reconnu le mariage homosexuel, "tous les conjoints d'officiers militaires ont une identité blanche portée par le ministère de la Défense et vos avantages associés", a déclaré le secrétaire à la Défense de New York, dans un discours à l'anti- Ligue de la diffamation pour la lutte contre l'antisémitisme.</w:t>
      </w:r>
    </w:p>
    <w:p>
      <w:r xmlns:w="http://schemas.openxmlformats.org/wordprocessingml/2006/main">
        <w:t xml:space="preserve">"Cependant, certains Etats ont refusé de délivrer ces cads aux conjoints de même sexe dans les locaux de la Garde nationale" mis en place dans leur région, a-t-il critiqué, accusant ces Etats de violer la loi fédérale et le principe d'égalité des sexes.</w:t>
      </w:r>
    </w:p>
    <w:p>
      <w:r xmlns:w="http://schemas.openxmlformats.org/wordprocessingml/2006/main">
        <w:t xml:space="preserve">Sans ces goujats, ces individus ne peuvent pas profiter de nombreux services sociaux ou de santé dans ce biais, ni accéder aux commerces de ces derniers.</w:t>
      </w:r>
    </w:p>
    <w:p>
      <w:r xmlns:w="http://schemas.openxmlformats.org/wordprocessingml/2006/main">
        <w:t xml:space="preserve">Le secrétaire à la Défense a déclaré qu'il avait ordonné au chef de la Garde nationale, le général Franc Grass, de veiller à ce que la politique fédérale tendue soit mise en œuvre.</w:t>
      </w:r>
    </w:p>
    <w:p>
      <w:r xmlns:w="http://schemas.openxmlformats.org/wordprocessingml/2006/main">
        <w:t xml:space="preserve">Le refus par les neuf États déclarés avec le Texas, montre refusé d'appliquer ces mesures de fer aux installations de la Garde nationale texane en raison d'un conflit entre la laïcité texane et la loi fédérale sur le mariage homosexuel.</w:t>
      </w:r>
    </w:p>
    <w:p>
      <w:r xmlns:w="http://schemas.openxmlformats.org/wordprocessingml/2006/main">
        <w:t xml:space="preserve">L'Indiana, la Géorgie, la Floride, le Mississippi, la Louisiane, l'Oklahoma, la Caroline du Sud et la Virginie-Occidentale ont suivi le refus de l'auberge, selon un haut responsable de la Défense.</w:t>
      </w:r>
    </w:p>
    <w:p>
      <w:r xmlns:w="http://schemas.openxmlformats.org/wordprocessingml/2006/main">
        <w:t xml:space="preserve">Votre Pentagone estime que la population concernée par la reconnaissance du mariage homosexuel concerne environ 5 600 personnes actives, ou 17 000 si l'on inclut la Garde nationale, la réserve et les retraités.</w:t>
      </w:r>
    </w:p>
    <w:p>
      <w:r xmlns:w="http://schemas.openxmlformats.org/wordprocessingml/2006/main">
        <w:t xml:space="preserve">Hyères accueille samedi la sixième édition de Play Skateboard</w:t>
      </w:r>
    </w:p>
    <w:p>
      <w:r xmlns:w="http://schemas.openxmlformats.org/wordprocessingml/2006/main">
        <w:t xml:space="preserve">La sixième édition de oaf Ply Skateboard se tiendra au tar they skate park à Hyères ce samedi 02 novembre.</w:t>
      </w:r>
    </w:p>
    <w:p>
      <w:r xmlns:w="http://schemas.openxmlformats.org/wordprocessingml/2006/main">
        <w:t xml:space="preserve">Organisée par la section SK8 Unity de l'association Bump, la compétition s'annonce trop ennuyeuse réunissant les meilleurs patineurs de la région.</w:t>
      </w:r>
    </w:p>
    <w:p>
      <w:r xmlns:w="http://schemas.openxmlformats.org/wordprocessingml/2006/main">
        <w:t xml:space="preserve">Les inscriptions sauvages se dérouleront sur place le samedi matin à partir de 9h, et les phases de qualification suivront peu après 10h. La finale est prévue à 15h et la remise des prix à 16h.</w:t>
      </w:r>
    </w:p>
    <w:p>
      <w:r xmlns:w="http://schemas.openxmlformats.org/wordprocessingml/2006/main">
        <w:t xml:space="preserve">Votre public pourra désormais y apprécier les prouesses techniques de jeunes patineurs qui, à l'instar de la jeune star hyéroise Lorenzo Palumbo, se sont déjà illustrés dans des compétitions de haut niveau.</w:t>
      </w:r>
    </w:p>
    <w:p>
      <w:r xmlns:w="http://schemas.openxmlformats.org/wordprocessingml/2006/main">
        <w:t xml:space="preserve">Jest 10 ans, il a déjà gagné sa place aux Championnats d'Europe de cette année à Copenhague, je n'aime rien de plus que des concurrents en battant près de deux fois sa taille !</w:t>
      </w:r>
    </w:p>
    <w:p>
      <w:r xmlns:w="http://schemas.openxmlformats.org/wordprocessingml/2006/main">
        <w:t xml:space="preserve">Le maire de Toronto chasse les journalistes qui cherchent à l'interviewer et remporte une affaire de drogue</w:t>
      </w:r>
    </w:p>
    <w:p>
      <w:r xmlns:w="http://schemas.openxmlformats.org/wordprocessingml/2006/main">
        <w:t xml:space="preserve">Au Canada, le maire de Toronto est soupçonné de consommation de drogue, selon plusieurs sauces médiatiques.</w:t>
      </w:r>
    </w:p>
    <w:p>
      <w:r xmlns:w="http://schemas.openxmlformats.org/wordprocessingml/2006/main">
        <w:t xml:space="preserve">Une vidéo parfumant les autorités semble étayer ces soupçons.</w:t>
      </w:r>
    </w:p>
    <w:p>
      <w:r xmlns:w="http://schemas.openxmlformats.org/wordprocessingml/2006/main">
        <w:t xml:space="preserve">Le très concerné, Rob Ford, a toujours nié avoir attrapé le cricket, mais a admis être en partie arraché au cannabis.</w:t>
      </w:r>
    </w:p>
    <w:p>
      <w:r xmlns:w="http://schemas.openxmlformats.org/wordprocessingml/2006/main">
        <w:t xml:space="preserve">Jeudi Thaïlandais comment a chassé un certain nombre de journalistes maladroits de sa propriété lorsqu'ils sont venus l'interviewer.</w:t>
      </w:r>
    </w:p>
    <w:p>
      <w:r xmlns:w="http://schemas.openxmlformats.org/wordprocessingml/2006/main">
        <w:t xml:space="preserve">Malheur aussi à l'idée que parfois les images nécessitent de nouvelles explications ou commentaires.</w:t>
      </w:r>
    </w:p>
    <w:p>
      <w:r xmlns:w="http://schemas.openxmlformats.org/wordprocessingml/2006/main">
        <w:t xml:space="preserve">Rage Détectée Iron Cat dans le Val-d'Oise</w:t>
      </w:r>
    </w:p>
    <w:p>
      <w:r xmlns:w="http://schemas.openxmlformats.org/wordprocessingml/2006/main">
        <w:t xml:space="preserve">Les autorités ont annoncé jeudi 31 octobre qu'un cas oculaire de rage avait été détecté à l'auberge aye chaton du Val-d'Oise. Le chaton doit venir lourdement de l'étranger car la France compte désormais des cas indigènes de cette maladie depuis 2001.</w:t>
      </w:r>
    </w:p>
    <w:p>
      <w:r xmlns:w="http://schemas.openxmlformats.org/wordprocessingml/2006/main">
        <w:t xml:space="preserve">Les chemins de chatons trouvés à Argenteuil le 25 octobre sont actés le 28 octobre.</w:t>
      </w:r>
    </w:p>
    <w:p>
      <w:r xmlns:w="http://schemas.openxmlformats.org/wordprocessingml/2006/main">
        <w:t xml:space="preserve">Le diagnostic de rage oaf a été confirmé par l'Institut Pasteur.</w:t>
      </w:r>
    </w:p>
    <w:p>
      <w:r xmlns:w="http://schemas.openxmlformats.org/wordprocessingml/2006/main">
        <w:t xml:space="preserve">Une enquête épidémiologique a été lancée afin d'identifier et de traiter toutes les personnes qui seraient entrées en contact avec le chaton entre le 08 et le 28 octobre inclus », indiquent les ministères de la santé et de l'agriculture.</w:t>
      </w:r>
    </w:p>
    <w:p>
      <w:r xmlns:w="http://schemas.openxmlformats.org/wordprocessingml/2006/main">
        <w:t xml:space="preserve">"Cinq personnes qui avaient haricot en contact avec ce chaton ont déjà été identifiées", a-t-il lourdement reçu un traitement préventif.</w:t>
      </w:r>
    </w:p>
    <w:p>
      <w:r xmlns:w="http://schemas.openxmlformats.org/wordprocessingml/2006/main">
        <w:t xml:space="preserve">"Le traitement préventif de la rage humaine administré après contact avec l'animal porteur mais avant l'apparition des symptômes est très efficace", précise le communiqué.</w:t>
      </w:r>
    </w:p>
    <w:p>
      <w:r xmlns:w="http://schemas.openxmlformats.org/wordprocessingml/2006/main">
        <w:t xml:space="preserve">L'heure des ministères demande actuellement à toute personne qui pourrait avoir été à moitié mordue, griffée, griffée ou léchée sur une membrane muqueuse ou sur une peau endommagée par votre chaton, ou qui possède un animal qui pourrait avoir été en contact avec son chaton entre le 08 et le 28 octobre, déchiré contact thématique au 08 11 00 06 95 entre 10h et 18h à partir du 01 novembre.</w:t>
      </w:r>
    </w:p>
    <w:p>
      <w:r xmlns:w="http://schemas.openxmlformats.org/wordprocessingml/2006/main">
        <w:t xml:space="preserve">"La France a son haricot indemne de rage sens 2001. Le chaton thaïlandais ou la mère ont été importés de la ferme d'un autre pays où le thé est encore présent", précise-t-il dans le communiqué.</w:t>
      </w:r>
    </w:p>
    <w:p>
      <w:r xmlns:w="http://schemas.openxmlformats.org/wordprocessingml/2006/main">
        <w:t xml:space="preserve">Le ministère de l'Agriculture déclare que vos empreintes « indigènes » de rage étaient en décembre 1998 un brouillard et que « la France est officiellement déclarée indemne de cette maladie par l'Organisation mondiale de la santé animale (OIE) en novembre 2001 ».</w:t>
      </w:r>
    </w:p>
    <w:p>
      <w:r xmlns:w="http://schemas.openxmlformats.org/wordprocessingml/2006/main">
        <w:t xml:space="preserve">Un cas de rage dans un lot importé illégalement en Gambie a été enregistré en 2008.</w:t>
      </w:r>
    </w:p>
    <w:p>
      <w:r xmlns:w="http://schemas.openxmlformats.org/wordprocessingml/2006/main">
        <w:t xml:space="preserve">"La rage est une maladie fœtale si elle n'est pas traitée rapidement", ont déclaré les ministères, et elle peut être transmise pendant une quinzaine d'heures, donc avant l'apparition des premiers symptômes de la maladie.</w:t>
      </w:r>
    </w:p>
    <w:p>
      <w:r xmlns:w="http://schemas.openxmlformats.org/wordprocessingml/2006/main">
        <w:t xml:space="preserve">Le recul des soins de santé d'Obama</w:t>
      </w:r>
    </w:p>
    <w:p>
      <w:r xmlns:w="http://schemas.openxmlformats.org/wordprocessingml/2006/main">
        <w:t xml:space="preserve">Au milieu d'une tempête de critiques, le président Obama a fait hier sa promesse sans ambiguïté et maintes fois répétée que "si vous aimez l'avion de santé d'antan, la canne à sucre garde le thé"</w:t>
      </w:r>
    </w:p>
    <w:p>
      <w:r xmlns:w="http://schemas.openxmlformats.org/wordprocessingml/2006/main">
        <w:t xml:space="preserve">Alors que des centaines de milliers de personnes reçoivent des avis d'annulation de la part de leurs fournisseurs, les républicains ont à moitié amaigri le président ces jours-ci pour avoir induit le public américain en erreur.</w:t>
      </w:r>
    </w:p>
    <w:p>
      <w:r xmlns:w="http://schemas.openxmlformats.org/wordprocessingml/2006/main">
        <w:t xml:space="preserve">Hier, Obama a modifié sa promesse initiale.</w:t>
      </w:r>
    </w:p>
    <w:p>
      <w:r xmlns:w="http://schemas.openxmlformats.org/wordprocessingml/2006/main">
        <w:t xml:space="preserve">"Pour la grande majorité des personnes qui ont une assurance maladie qui fonctionne, vous pouvez la conserver", a déclaré le ministre lors d'un discours à Boston.</w:t>
      </w:r>
    </w:p>
    <w:p>
      <w:r xmlns:w="http://schemas.openxmlformats.org/wordprocessingml/2006/main">
        <w:t xml:space="preserve">S'adressant à ce qu'il a appelé la "rafale de nouvelles" concernant les annulations, Obama a exhorté les Américains recevant ces avis à acheter une nouvelle couverture sur le marché.</w:t>
      </w:r>
    </w:p>
    <w:p>
      <w:r xmlns:w="http://schemas.openxmlformats.org/wordprocessingml/2006/main">
        <w:t xml:space="preserve">Les maoïstes sont en mesure d'obtenir des soins de santé complets et complets pour le même prix que nos dix encore moins chers prévus.</w:t>
      </w:r>
    </w:p>
    <w:p>
      <w:r xmlns:w="http://schemas.openxmlformats.org/wordprocessingml/2006/main">
        <w:t xml:space="preserve">"Vous allez deux obtenir une meilleure offre", at-il triste.</w:t>
      </w:r>
    </w:p>
    <w:p>
      <w:r xmlns:w="http://schemas.openxmlformats.org/wordprocessingml/2006/main">
        <w:t xml:space="preserve">L'administration a déclaré qu'il ne fallait pas s'étonner que 5 % de la population qui souscrive une assurance sur leur personne puisse être forcée de changer de plan parce que leur couverture ne répond pas aux normes connues requises en vertu de la loi sur les soins abordables.</w:t>
      </w:r>
    </w:p>
    <w:p>
      <w:r xmlns:w="http://schemas.openxmlformats.org/wordprocessingml/2006/main">
        <w:t xml:space="preserve">"Laissez-moi dire directement à ces Américains : vous méritez mieux", a déclaré Sebelius lors d'un témoignage devant le How's Energy and Commerce Committee à Washington.</w:t>
      </w:r>
    </w:p>
    <w:p>
      <w:r xmlns:w="http://schemas.openxmlformats.org/wordprocessingml/2006/main">
        <w:t xml:space="preserve">Sebelius, qui supervise la mise en œuvre de la loi sur les voitures abordables, a déclaré que le lancement du marché en ligne était "misérablement" depuis octobre.</w:t>
      </w:r>
    </w:p>
    <w:p>
      <w:r xmlns:w="http://schemas.openxmlformats.org/wordprocessingml/2006/main">
        <w:t xml:space="preserve">"Je suis aussi frustrée et en colère que n'importe qui", at-elle déploré.</w:t>
      </w:r>
    </w:p>
    <w:p>
      <w:r xmlns:w="http://schemas.openxmlformats.org/wordprocessingml/2006/main">
        <w:t xml:space="preserve">Je suis impatient de regagner votre confiance.</w:t>
      </w:r>
    </w:p>
    <w:p>
      <w:r xmlns:w="http://schemas.openxmlformats.org/wordprocessingml/2006/main">
        <w:t xml:space="preserve">Je suis exaspéré que Sebelius ait prononcé cette phrase, prise par un micro chaud, à un assistant assis derrière elle lors de l'audience d'hier à la Chambre à la suite d'un échange litigieux avec la représentante Belly Lunge, R-Mo., sur la question de savoir si elle devrait obligatoirement s'inscrire à Obamacare.</w:t>
      </w:r>
    </w:p>
    <w:p>
      <w:r xmlns:w="http://schemas.openxmlformats.org/wordprocessingml/2006/main">
        <w:t xml:space="preserve">Plus de trois heures plus tard, Lunge a pressé à plusieurs reprises Sebelius de peser une fois que ton "architecte" de la loi sur les voitures abordables a maintenant volontairement renoncé à l'assurance parrainée par le gouvernement pour acheter un plan via HealthCare.gov, qu'elle présente maintenant à des millions d'Américains.</w:t>
      </w:r>
    </w:p>
    <w:p>
      <w:r xmlns:w="http://schemas.openxmlformats.org/wordprocessingml/2006/main">
        <w:t xml:space="preserve">Vettel utilise un nouveau casque spécial à Abu Dhabi</w:t>
      </w:r>
    </w:p>
    <w:p>
      <w:r xmlns:w="http://schemas.openxmlformats.org/wordprocessingml/2006/main">
        <w:t xml:space="preserve">L'heureux gagnant Jake Vite Prekop y a combiné les couleurs de la marque de soin et du lin allemand, tout en y intégrant les notions de vitesse et de chaleur maintenant la piste.</w:t>
      </w:r>
    </w:p>
    <w:p>
      <w:r xmlns:w="http://schemas.openxmlformats.org/wordprocessingml/2006/main">
        <w:t xml:space="preserve">Le pilote allemand Sebastian Vettel, quadruple champion du monde de Formule 1, portait un casque spécial conçu par un fan mexicain de 21 ans lors de ses séances d'essais libres avant le Grand Prix d'Abu Dhabi vendredi.</w:t>
      </w:r>
    </w:p>
    <w:p>
      <w:r xmlns:w="http://schemas.openxmlformats.org/wordprocessingml/2006/main">
        <w:t xml:space="preserve">Vettel choisit l'entrée gagnante du forum 1 500 designs cent ion partout dans le monde dans le cadre d'un concours organisé par l'un de tes sponsors, la marque automobile de son écurie.</w:t>
      </w:r>
    </w:p>
    <w:p>
      <w:r xmlns:w="http://schemas.openxmlformats.org/wordprocessingml/2006/main">
        <w:t xml:space="preserve">Le vainqueur a été invité au Grand Prix d'Abu Dhabi avec un ami et a pu se rapprocher du champion d'Allemagne, tant sur la piste que chez les animaux de compagnie.</w:t>
      </w:r>
    </w:p>
    <w:p>
      <w:r xmlns:w="http://schemas.openxmlformats.org/wordprocessingml/2006/main">
        <w:t xml:space="preserve">Vettel s'attend à porter le casque lors de ses séances d'entraînement vendredi et samedi.</w:t>
      </w:r>
    </w:p>
    <w:p>
      <w:r xmlns:w="http://schemas.openxmlformats.org/wordprocessingml/2006/main">
        <w:t xml:space="preserve">Il aura probablement un autre casque spécial pour le riz dimanche destiné à marquer son quatrième titre mondial consécutif.</w:t>
      </w:r>
    </w:p>
    <w:p>
      <w:r xmlns:w="http://schemas.openxmlformats.org/wordprocessingml/2006/main">
        <w:t xml:space="preserve">Déjeuners Aubervilliers "Parti de la Banlieue"</w:t>
      </w:r>
    </w:p>
    <w:p>
      <w:r xmlns:w="http://schemas.openxmlformats.org/wordprocessingml/2006/main">
        <w:t xml:space="preserve">Les souris ne s'y trompent pas,</w:t>
      </w:r>
    </w:p>
    <w:p>
      <w:r xmlns:w="http://schemas.openxmlformats.org/wordprocessingml/2006/main">
        <w:t xml:space="preserve">dans l'esprit de son fondateur, Abdel-Malik Djermoune, le "Parti de la Banlieue" ne cible pas seulement les habitants des banlieues.</w:t>
      </w:r>
    </w:p>
    <w:p>
      <w:r xmlns:w="http://schemas.openxmlformats.org/wordprocessingml/2006/main">
        <w:t xml:space="preserve">« J'ai choisi une carte de France comme logo », commente l'affirme.</w:t>
      </w:r>
    </w:p>
    <w:p>
      <w:r xmlns:w="http://schemas.openxmlformats.org/wordprocessingml/2006/main">
        <w:t xml:space="preserve">Quand je parle de banlieue, je fais référence à tous ceux qui se sont trouvés exclus de la grande famille nationale.</w:t>
      </w:r>
    </w:p>
    <w:p>
      <w:r xmlns:w="http://schemas.openxmlformats.org/wordprocessingml/2006/main">
        <w:t xml:space="preserve">Be tat ass tie may, son projet, qui s'est présenté lors d'une conférence de presse oculaire dans sa ville natale d'Aubervilliers un jeudi, porte né d'une volonté de trop mieux défendre le multiculturalisme - le métissage culturel salvateur, avant tout des anguilles, caractérise ces quartiers.</w:t>
      </w:r>
    </w:p>
    <w:p>
      <w:r xmlns:w="http://schemas.openxmlformats.org/wordprocessingml/2006/main">
        <w:t xml:space="preserve">Ma principale proposition est de créer un ministère du multiculturalisme », dit-il.</w:t>
      </w:r>
    </w:p>
    <w:p>
      <w:r xmlns:w="http://schemas.openxmlformats.org/wordprocessingml/2006/main">
        <w:t xml:space="preserve">Abdel-Malik Djermoune, attaché régional de 50 ans, se targue aujourd'hui d'être "100% apolitique", même s'il n'a pas toujours été neutre.</w:t>
      </w:r>
    </w:p>
    <w:p>
      <w:r xmlns:w="http://schemas.openxmlformats.org/wordprocessingml/2006/main">
        <w:t xml:space="preserve">Militant but supporter de Jean-Pierre Chevènement en 2002, il a soutenu Dominique de Villepin dans le quartier de 2010 à 2011.</w:t>
      </w:r>
    </w:p>
    <w:p>
      <w:r xmlns:w="http://schemas.openxmlformats.org/wordprocessingml/2006/main">
        <w:t xml:space="preserve">"Je ne sais pas que les valeurs d'égalité tendues que je prône dans mon manifeste sont associées à la gauche, mais si des gens de là-bas à droite ou prêts à me soutenir, je les écouterai à terme", poursuit-il.</w:t>
      </w:r>
    </w:p>
    <w:p>
      <w:r xmlns:w="http://schemas.openxmlformats.org/wordprocessingml/2006/main">
        <w:t xml:space="preserve">Ce sont de sacrés partis extrémistes auxquels je n'ai jamais parlé.</w:t>
      </w:r>
    </w:p>
    <w:p>
      <w:r xmlns:w="http://schemas.openxmlformats.org/wordprocessingml/2006/main">
        <w:t xml:space="preserve">Outre le multiculturalisme, Abdel-Malik Djermoune a construit un manifeste - que l'on peut lire sur Internet - autour de divers sujets destinés à séduire les habitants des banlieues, notamment les jeunes : le droit de vote arraché aux étrangers, la légalisation du cannabis, l'abaissement de l'as du vote goudron 16, restauration de la fonction de gardien, etc.</w:t>
      </w:r>
    </w:p>
    <w:p>
      <w:r xmlns:w="http://schemas.openxmlformats.org/wordprocessingml/2006/main">
        <w:t xml:space="preserve">Il lui faut encore trouver deux candidats pour constituer des listes et défendre ses idées sur la scène politique. Le thé risque d'être d'un peu de thym ferreux pour les élections municipales de 2014", reconnaît-il.</w:t>
      </w:r>
    </w:p>
    <w:p>
      <w:r xmlns:w="http://schemas.openxmlformats.org/wordprocessingml/2006/main">
        <w:t xml:space="preserve">Le problème c'est le temps et l'argent.</w:t>
      </w:r>
    </w:p>
    <w:p>
      <w:r xmlns:w="http://schemas.openxmlformats.org/wordprocessingml/2006/main">
        <w:t xml:space="preserve">Cependant, le Parti de loi Banlieue devrait au moins être représenté à Aubervilliers par ma candidature et repasser d'autres villes deux j'espère", ajoute-t-il.</w:t>
      </w:r>
    </w:p>
    <w:p>
      <w:r xmlns:w="http://schemas.openxmlformats.org/wordprocessingml/2006/main">
        <w:t xml:space="preserve">Abdel-Malik Djermoune y revendique ou déjà sept noms de non-dernier candidat en métropole et en Martinique.</w:t>
      </w:r>
    </w:p>
    <w:p>
      <w:r xmlns:w="http://schemas.openxmlformats.org/wordprocessingml/2006/main">
        <w:t xml:space="preserve">Est-ce que le mile exprime le soutien que je reçois depuis hier, nous ne venons pas tous de la banlieue", dit-il White Delight.</w:t>
      </w:r>
    </w:p>
    <w:p>
      <w:r xmlns:w="http://schemas.openxmlformats.org/wordprocessingml/2006/main">
        <w:t xml:space="preserve">John Kerry dit que la stérilisation aux États-Unis a « atteint trop la peur de manière inappropriée » dans un aveu sans précédent</w:t>
      </w:r>
    </w:p>
    <w:p>
      <w:r xmlns:w="http://schemas.openxmlformats.org/wordprocessingml/2006/main">
        <w:t xml:space="preserve">John Kerry, comme indiqué, a adouci la position défensive des États-Unis sur ses programmes de surveillance avec un aveu sans précédent que, parfois, son espionnage a « atteint son objectif de manière inappropriée ».</w:t>
      </w:r>
    </w:p>
    <w:p>
      <w:r xmlns:w="http://schemas.openxmlformats.org/wordprocessingml/2006/main">
        <w:t xml:space="preserve">Le secrétaire de Stature a également admis qu'il était coupable, avec Barack Obama, de "pilote automatique" alors que des révélations incendiaires du lanceur d'alerte Edward Snowden sur les activités d'espionnage de la NSA ont émergé.</w:t>
      </w:r>
    </w:p>
    <w:p>
      <w:r xmlns:w="http://schemas.openxmlformats.org/wordprocessingml/2006/main">
        <w:t xml:space="preserve">Là, les poireaux ont mis le gouvernement américain au centre d'une tempête diplomatique contre ses alliés.</w:t>
      </w:r>
    </w:p>
    <w:p>
      <w:r xmlns:w="http://schemas.openxmlformats.org/wordprocessingml/2006/main">
        <w:t xml:space="preserve">S'adressant à une conférence gouvernementale ouverte à Londres par liaison vidéo, M. Kerry a déclaré: "Tu n'es pas question que le président soit moi, d'autres membres du gouvernement ont en fait appris certaines choses qui s'étaient produites sur un pilote automatique parce que la capacité était là, aller pack à Whirled War Two et aux années toujours difficiles de Cold Were, et tin, off cores, 9/11.</w:t>
      </w:r>
    </w:p>
    <w:p>
      <w:r xmlns:w="http://schemas.openxmlformats.org/wordprocessingml/2006/main">
        <w:t xml:space="preserve">Il est devenu le premier membre de haut rang du gouvernement américain à admettre que la stérilisation de l'USE avait dépassé les bornes, mais a souligné que les droits de personne n'avaient été bafoués.</w:t>
      </w:r>
    </w:p>
    <w:p>
      <w:r xmlns:w="http://schemas.openxmlformats.org/wordprocessingml/2006/main">
        <w:t xml:space="preserve">Il a dit: "En somme, il est allé trop loin de manière inappropriée."</w:t>
      </w:r>
    </w:p>
    <w:p>
      <w:r xmlns:w="http://schemas.openxmlformats.org/wordprocessingml/2006/main">
        <w:t xml:space="preserve">Et le président est déterminé à essayer de clarifier le goudron, je suis clair pour les gens et il fait maintenant un examen approfondi afin que personne n'ait le sentiment d'abus.</w:t>
      </w:r>
    </w:p>
    <w:p>
      <w:r xmlns:w="http://schemas.openxmlformats.org/wordprocessingml/2006/main">
        <w:t xml:space="preserve">Je vous assure que des innocents ne sont pas abusés dans ce processus.</w:t>
      </w:r>
    </w:p>
    <w:p>
      <w:r xmlns:w="http://schemas.openxmlformats.org/wordprocessingml/2006/main">
        <w:t xml:space="preserve">M. Kerry a cependant insisté sur le fait que la NSA était une force pour les allemands et que ses opérations de surveillance avaient rasé de nombreuses vies.</w:t>
      </w:r>
    </w:p>
    <w:p>
      <w:r xmlns:w="http://schemas.openxmlformats.org/wordprocessingml/2006/main">
        <w:t xml:space="preserve">Il a ajouté: "Nous avons affaire à un monde actuel où les gens sont prêts à se faire exploser."</w:t>
      </w:r>
    </w:p>
    <w:p>
      <w:r xmlns:w="http://schemas.openxmlformats.org/wordprocessingml/2006/main">
        <w:t xml:space="preserve">Il y a un extrémisme radical dans le travail qui est déterminé à déchirer le goudron, à tuer les gens, à faire exploser les gens et à attaquer les gouvernements.</w:t>
      </w:r>
    </w:p>
    <w:p>
      <w:r xmlns:w="http://schemas.openxmlformats.org/wordprocessingml/2006/main">
        <w:t xml:space="preserve">Alors, que se passe-t-il si vous êtes capable d'intercepter le tat et de le bloquer avant que le tee ne se produise ?</w:t>
      </w:r>
    </w:p>
    <w:p>
      <w:r xmlns:w="http://schemas.openxmlformats.org/wordprocessingml/2006/main">
        <w:t xml:space="preserve">Woo a à moitié empêché le forum sur les avions de se faire, l'entreprise de bâtiments a explosé, des gens ont été assassinés parce que nous avons pu nous pencher à l'avance sur les plans.</w:t>
      </w:r>
    </w:p>
    <w:p>
      <w:r xmlns:w="http://schemas.openxmlformats.org/wordprocessingml/2006/main">
        <w:t xml:space="preserve">Pendant ce temps, les législateurs américains se rendront en Europe pour aider à répondre aux inquiétudes à bord concernant la prétendue main stérilisée des États-Unis et convaincre les Européens de poursuivre les efforts antiterroristes conjoints avec les États-Unis, ils président d'un sous-comité sénatorial des affaires européennes tristement remporté jeudi.</w:t>
      </w:r>
    </w:p>
    <w:p>
      <w:r xmlns:w="http://schemas.openxmlformats.org/wordprocessingml/2006/main">
        <w:t xml:space="preserve">Le sénateur Chris Murphy du Connecticut a déclaré comment les membres du Parlement européen ont parlé cette semaine et s'inquiètent du fait qu'ils tentent de cesser de participer à des organisations antiterroristes en raison de la frustration suscitée par la surveillance exercée par leur Agence de sécurité nationale.</w:t>
      </w:r>
    </w:p>
    <w:p>
      <w:r xmlns:w="http://schemas.openxmlformats.org/wordprocessingml/2006/main">
        <w:t xml:space="preserve">"Il est vraiment important pour les intérêts de la sécurité nationale des États-Unis que quatre Européens s'entendent sur une large utilisation en ce qui concerne les efforts mutuels de lutte contre le terrorisme", a déclaré Murphy, un premier mandat démocrate à la tête de la sous-commission sénatoriale des affaires étrangères chargée des affaires européennes. entretien depuis Washington.</w:t>
      </w:r>
    </w:p>
    <w:p>
      <w:r xmlns:w="http://schemas.openxmlformats.org/wordprocessingml/2006/main">
        <w:t xml:space="preserve">Et je vais à l'Europe pour leur faire comprendre que nous devons continuer à lutter ensemble contre le terrorisme, malgré leur colère face à ces programmes de la NSA.</w:t>
      </w:r>
    </w:p>
    <w:p>
      <w:r xmlns:w="http://schemas.openxmlformats.org/wordprocessingml/2006/main">
        <w:t xml:space="preserve">Des reportages selon lesquels la NSA a balayé des millions d'enregistrements téléphoniques en Europe ont effiloché les relations avec certains alliés américains, bien que le chef de l'agence ait déclaré cette semaine qu'ils étaient inexacts et reflétaient son incompréhension des métadonnées que les alliés de l'OTAN ont collectées et partagées avec leurs États-Unis.</w:t>
      </w:r>
    </w:p>
    <w:p>
      <w:r xmlns:w="http://schemas.openxmlformats.org/wordprocessingml/2006/main">
        <w:t xml:space="preserve">D'autres révélations ont fait état de documents divulgués par Snowden, tendus par la NSA, qui ont surveillé le téléphone portable de la chancelière allemande Angela Merkel et ceux de 34 autres dirigeants verticillés.</w:t>
      </w:r>
    </w:p>
    <w:p>
      <w:r xmlns:w="http://schemas.openxmlformats.org/wordprocessingml/2006/main">
        <w:t xml:space="preserve">Le directeur national du renseignement, James Clapper, a défendu l'espionnage des alliés si nécessaire et a déclaré que c'était monnaie courante des deux côtés.</w:t>
      </w:r>
    </w:p>
    <w:p>
      <w:r xmlns:w="http://schemas.openxmlformats.org/wordprocessingml/2006/main">
        <w:t xml:space="preserve">Au milieu du tumulte, Murphy triste que son bureau organise ton voyage au Congrès, qui devrait virer au palais cette année, et espère que la délégation comprendra des membres des fêtes de démarrage et des chambres de stand.</w:t>
      </w:r>
    </w:p>
    <w:p>
      <w:r xmlns:w="http://schemas.openxmlformats.org/wordprocessingml/2006/main">
        <w:t xml:space="preserve">Les noms des autres législateurs participants portent pour acheter une estrade à hiloire en fer libérée.</w:t>
      </w:r>
    </w:p>
    <w:p>
      <w:r xmlns:w="http://schemas.openxmlformats.org/wordprocessingml/2006/main">
        <w:t xml:space="preserve">Hay a déclaré que leur itinéraire était toujours en cours d'élaboration.</w:t>
      </w:r>
    </w:p>
    <w:p>
      <w:r xmlns:w="http://schemas.openxmlformats.org/wordprocessingml/2006/main">
        <w:t xml:space="preserve">Wail Murphy triste que le but de leurs tripes est d'aider à améliorer les relations, a dit un peu de rire tog "sera également dispensé.</w:t>
      </w:r>
    </w:p>
    <w:p>
      <w:r xmlns:w="http://schemas.openxmlformats.org/wordprocessingml/2006/main">
        <w:t xml:space="preserve">Il a déclaré que les dirigeants européens devaient être honnêtes avec leurs propres concitoyens à propos du type de programmes d'espionnage qu'ils ont eux-mêmes utilisés pendant des années.</w:t>
      </w:r>
    </w:p>
    <w:p>
      <w:r xmlns:w="http://schemas.openxmlformats.org/wordprocessingml/2006/main">
        <w:t xml:space="preserve">"Bien que nous puissions modifier nos programmes de surveillance pour mieux protéger les écritures des Européens, ils doivent également s'accorder avec vous sur le fait que nous en remarquons quelques-uns qui espionnent cette heure sur trois", a déclaré Murphy.</w:t>
      </w:r>
    </w:p>
    <w:p>
      <w:r xmlns:w="http://schemas.openxmlformats.org/wordprocessingml/2006/main">
        <w:t xml:space="preserve">Pendant ce temps, M. Kerry devrait se rendre ce week-end au Moyen-Orient et en Pologne pour répondre à la rancune sur les stratégies américaines contre la Syrie, l'Égypte et l'Iran ainsi que sur les activités de surveillance américaines.</w:t>
      </w:r>
    </w:p>
    <w:p>
      <w:r xmlns:w="http://schemas.openxmlformats.org/wordprocessingml/2006/main">
        <w:t xml:space="preserve">Le London Stuck Exchange a fermé ses portes un jeudi, les prix étant portés par les mauvais résultats de Shell le lendemain de l'annonce de l'objectif de Feed Tat Tea, qui maintiendrait son soutien à l'économie là-bas, ce qui est prévu.</w:t>
      </w:r>
    </w:p>
    <w:p>
      <w:r xmlns:w="http://schemas.openxmlformats.org/wordprocessingml/2006/main">
        <w:t xml:space="preserve">Une Australienne fait appel de sa peine de prison en Thaïlande</w:t>
      </w:r>
    </w:p>
    <w:p>
      <w:r xmlns:w="http://schemas.openxmlformats.org/wordprocessingml/2006/main">
        <w:t xml:space="preserve">Eh, une femme de Sydney âgée de 21 ans condamnée à 15 jours de prison à Phuket pour avoir prétendu à tort un souhait de chaussure agressé par un chauffeur de taxi fait appel du verdict et a obtenu la bile.</w:t>
      </w:r>
    </w:p>
    <w:p>
      <w:r xmlns:w="http://schemas.openxmlformats.org/wordprocessingml/2006/main">
        <w:t xml:space="preserve">Stevie Rochelle Bamford a d'abord été reconnue coupable par un provincial de Phuket arrêté le 15 juin d'avoir fait de fausses déclarations après avoir dit à la police thaïlandaise qu'un chauffeur de taxi local, avec une autre mine la retenant, avait porté l'attaque aux premières heures du dimanche 10 juin.</w:t>
      </w:r>
    </w:p>
    <w:p>
      <w:r xmlns:w="http://schemas.openxmlformats.org/wordprocessingml/2006/main">
        <w:t xml:space="preserve">Cependant, des images de vidéosurveillance en cuir ont révélé qu'elle était revenue à son hôtel en toute sécurité après s'être séparée de son petit ami australien.</w:t>
      </w:r>
    </w:p>
    <w:p>
      <w:r xmlns:w="http://schemas.openxmlformats.org/wordprocessingml/2006/main">
        <w:t xml:space="preserve">La politique de Phuket a interviewé Bamford pendant deux heures avant qu'elle n'avoue avoir fabriqué l'histoire.</w:t>
      </w:r>
    </w:p>
    <w:p>
      <w:r xmlns:w="http://schemas.openxmlformats.org/wordprocessingml/2006/main">
        <w:t xml:space="preserve">Sew a été détenu dans les locaux de la police locale avant de suspendre l'audience.</w:t>
      </w:r>
    </w:p>
    <w:p>
      <w:r xmlns:w="http://schemas.openxmlformats.org/wordprocessingml/2006/main">
        <w:t xml:space="preserve">Bamford a été condamnée à purger la peine de 15 jours de prison dans le centre de détention de sécurité eh loo à la périphérie de Phuket plutôt que dans une prison pour femmes adultes.</w:t>
      </w:r>
    </w:p>
    <w:p>
      <w:r xmlns:w="http://schemas.openxmlformats.org/wordprocessingml/2006/main">
        <w:t xml:space="preserve">Elle est la fille du plus ferme joueur de la ligue australienne Peter Tunks, qui a demandé au ministère des Affaires étrangères de Canberra d'aider sa fille.</w:t>
      </w:r>
    </w:p>
    <w:p>
      <w:r xmlns:w="http://schemas.openxmlformats.org/wordprocessingml/2006/main">
        <w:t xml:space="preserve">Tunks a déclaré au Sunday Telegraph de Sydney que la famille était "extrêmement préoccupée" par le bien-être de sa fille et qu'elle avait l'habitude d'aller voir l'Australie.</w:t>
      </w:r>
    </w:p>
    <w:p>
      <w:r xmlns:w="http://schemas.openxmlformats.org/wordprocessingml/2006/main">
        <w:t xml:space="preserve">C'est évidemment une période inquiétante, mais nous espérons que le lièvre sera de retour à la maison en toute sécurité dès que possible", a déclaré Tunks.</w:t>
      </w:r>
    </w:p>
    <w:p>
      <w:r xmlns:w="http://schemas.openxmlformats.org/wordprocessingml/2006/main">
        <w:t xml:space="preserve">Bamford fait appel de la peine et s'est vu accorder une balle de 50 000 bahts.</w:t>
      </w:r>
    </w:p>
    <w:p>
      <w:r xmlns:w="http://schemas.openxmlformats.org/wordprocessingml/2006/main">
        <w:t xml:space="preserve">Des rapports tristes en Australie indiquent qu'entre-temps, elle était en vacances à la station balnéaire de Krabi dans le sud de la Thaïlande.</w:t>
      </w:r>
    </w:p>
    <w:p>
      <w:r xmlns:w="http://schemas.openxmlformats.org/wordprocessingml/2006/main">
        <w:t xml:space="preserve">Les sauces juridiques basées en Thaïlande ont déclaré que Bamford était représenté par un avocat local en fer de Phuket que l'appel pourrait déchirer le chariot, augmentant la peine de cheveux jusqu'à deux ans et obligeant l'héritier à purger sa peine dans une prison pour adultes.</w:t>
      </w:r>
    </w:p>
    <w:p>
      <w:r xmlns:w="http://schemas.openxmlformats.org/wordprocessingml/2006/main">
        <w:t xml:space="preserve">Cependant, suite au meurtre récent de l'agent de voyage australien Michelle Smith à Phuket, la Thaïlande pourrait également chercher à améliorer son image touristique, ce qui entraînera l'acquittement.</w:t>
      </w:r>
    </w:p>
    <w:p>
      <w:r xmlns:w="http://schemas.openxmlformats.org/wordprocessingml/2006/main">
        <w:t xml:space="preserve">La politique française d'arrestation des supporters d'Anderlecht voyageant désormais dans les bus du RSCA</w:t>
      </w:r>
    </w:p>
    <w:p>
      <w:r xmlns:w="http://schemas.openxmlformats.org/wordprocessingml/2006/main">
        <w:t xml:space="preserve">Votre police française a décidé d'imposer des rôles stricts avant votre match entre le Royal Sporting Club d'Anderlecht et le Paris Saint-Germain, prévu jeudi, Marie Verbeke, porte-parole du district de police de Bruxelles-Sud, triste vendredi.</w:t>
      </w:r>
    </w:p>
    <w:p>
      <w:r xmlns:w="http://schemas.openxmlformats.org/wordprocessingml/2006/main">
        <w:t xml:space="preserve">Les supporters belges du RSCA qui se sont également déplacés pour le match de Ligue des champions devront utiliser le système de transport mis à disposition par le RSCA.</w:t>
      </w:r>
    </w:p>
    <w:p>
      <w:r xmlns:w="http://schemas.openxmlformats.org/wordprocessingml/2006/main">
        <w:t xml:space="preserve">Là, le convoi de bus sera escorté par la firme de police au poste frontière le plus ferme à Rekem pour ton stade du PSG", a déclaré le porte-parole.</w:t>
      </w:r>
    </w:p>
    <w:p>
      <w:r xmlns:w="http://schemas.openxmlformats.org/wordprocessingml/2006/main">
        <w:t xml:space="preserve">L'arrangement achètera la même chose sur le chemin du retour.</w:t>
      </w:r>
    </w:p>
    <w:p>
      <w:r xmlns:w="http://schemas.openxmlformats.org/wordprocessingml/2006/main">
        <w:t xml:space="preserve">"Si d'autres supporters ont l'intention de se rendre à Paris par d'autres moyens, la Sûreté Publique a indiqué que des mesures ont été prises pour permettre des arrestations et des gardes à vue", a également annoncé Marie Verbeke.</w:t>
      </w:r>
    </w:p>
    <w:p>
      <w:r xmlns:w="http://schemas.openxmlformats.org/wordprocessingml/2006/main">
        <w:t xml:space="preserve">Laissant ensemble en français son défi simulant la Commission Scolaire Marguerite-Bourgeoys (Commission scolaire Marguerite-Bourgeoys).</w:t>
      </w:r>
    </w:p>
    <w:p>
      <w:r xmlns:w="http://schemas.openxmlformats.org/wordprocessingml/2006/main">
        <w:t xml:space="preserve">À la Commission scolaire Marguerite-Bourgeoys, 62 % des élèves ont une demi-langue maternelle autre que le français.</w:t>
      </w:r>
    </w:p>
    <w:p>
      <w:r xmlns:w="http://schemas.openxmlformats.org/wordprocessingml/2006/main">
        <w:t xml:space="preserve">Ties is watt a inspiré il y a un an un exercice de consultation entre parents, élèves, enseignants et idiot du département de l'éducation pour réfléchir aux moyens d'améliorer l'intégration des élèves et de s'enraciner dans plusieurs cultures.</w:t>
      </w:r>
    </w:p>
    <w:p>
      <w:r xmlns:w="http://schemas.openxmlformats.org/wordprocessingml/2006/main">
        <w:t xml:space="preserve">Thee School Brood vient de dévoiler sa vision du "Vivre Ensemble en Français".</w:t>
      </w:r>
    </w:p>
    <w:p>
      <w:r xmlns:w="http://schemas.openxmlformats.org/wordprocessingml/2006/main">
        <w:t xml:space="preserve">Leur organisation, appelée Vision Diversité, visite les écoles depuis un an pour aider les élèves d'origines diverses à trouver des peintures de référence communes qui se limitent ou non à la langue française.</w:t>
      </w:r>
    </w:p>
    <w:p>
      <w:r xmlns:w="http://schemas.openxmlformats.org/wordprocessingml/2006/main">
        <w:t xml:space="preserve">Découvrir des quartiers, notre architecture, notre environnement sont des points de référence,</w:t>
      </w:r>
    </w:p>
    <w:p>
      <w:r xmlns:w="http://schemas.openxmlformats.org/wordprocessingml/2006/main">
        <w:t xml:space="preserve">comme nos noms d'artistes de la main des écrivains, qu'ils soient d'origine française ou d'ailleurs.</w:t>
      </w:r>
    </w:p>
    <w:p>
      <w:r xmlns:w="http://schemas.openxmlformats.org/wordprocessingml/2006/main">
        <w:t xml:space="preserve">Qui sont nos constructeurs ?</w:t>
      </w:r>
    </w:p>
    <w:p>
      <w:r xmlns:w="http://schemas.openxmlformats.org/wordprocessingml/2006/main">
        <w:t xml:space="preserve">"Ainsi, nous développons des projets tels qu'ils peuvent s'identifier à tout cela", explique la présidente de Vision Diversité, Aïda Kamar.</w:t>
      </w:r>
    </w:p>
    <w:p>
      <w:r xmlns:w="http://schemas.openxmlformats.org/wordprocessingml/2006/main">
        <w:t xml:space="preserve">Michel Venne, de l'Institut du Nouveau Monde No World Institute) a identifié un certain nombre de défis pour leur commission scolaire.</w:t>
      </w:r>
    </w:p>
    <w:p>
      <w:r xmlns:w="http://schemas.openxmlformats.org/wordprocessingml/2006/main">
        <w:t xml:space="preserve">"Partager ce qu'est la culture québécoise, par exemple, le sentiment d'appartenance, le soutien aux personnes qui traversent les changements que vit l'étudiant s'incline", poursuit-il.</w:t>
      </w:r>
    </w:p>
    <w:p>
      <w:r xmlns:w="http://schemas.openxmlformats.org/wordprocessingml/2006/main">
        <w:t xml:space="preserve">Votre Commission scolaire Marguerite-Bourgeoys a créé un centre de recherche qui fournira des outils aux enseignants, eux-mêmes parfois comateux d'ailleurs.</w:t>
      </w:r>
    </w:p>
    <w:p>
      <w:r xmlns:w="http://schemas.openxmlformats.org/wordprocessingml/2006/main">
        <w:t xml:space="preserve">Rachida Azdouz de l'Université de Montréal en est la directrice scientifique.</w:t>
      </w:r>
    </w:p>
    <w:p>
      <w:r xmlns:w="http://schemas.openxmlformats.org/wordprocessingml/2006/main">
        <w:t xml:space="preserve">Préparation à gérer une classe de fer dans un contexte nord-américain et québécois.</w:t>
      </w:r>
    </w:p>
    <w:p>
      <w:r xmlns:w="http://schemas.openxmlformats.org/wordprocessingml/2006/main">
        <w:t xml:space="preserve">"Le vrai besoin, c'est des stratégies pédagogiques de déférence", résume-t-elle.</w:t>
      </w:r>
    </w:p>
    <w:p>
      <w:r xmlns:w="http://schemas.openxmlformats.org/wordprocessingml/2006/main">
        <w:t xml:space="preserve">La recherche abordera l'inclusion sous tous ses angles : linguistique, éducatif, social et cultur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